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D6D6" w14:textId="77777777" w:rsidR="00E7589E" w:rsidRDefault="00EB51E5" w:rsidP="0067638C">
      <w:pPr>
        <w:ind w:left="284" w:firstLine="0"/>
        <w:rPr>
          <w:rFonts w:eastAsia="Times New Roman" w:cs="Times New Roman"/>
          <w:b/>
          <w:bCs/>
          <w:spacing w:val="-1"/>
          <w:sz w:val="32"/>
          <w:szCs w:val="32"/>
        </w:rPr>
      </w:pP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sidR="00AA5108">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A17EA3" w:rsidRPr="00E7589E">
        <w:rPr>
          <w:rFonts w:eastAsia="Times New Roman" w:cs="Times New Roman"/>
          <w:b/>
          <w:bCs/>
          <w:spacing w:val="-1"/>
          <w:sz w:val="32"/>
          <w:szCs w:val="32"/>
        </w:rPr>
        <w:t>LAPORAN</w:t>
      </w:r>
    </w:p>
    <w:p w14:paraId="3D99A65C" w14:textId="77777777" w:rsidR="00A17EA3" w:rsidRPr="00E7589E" w:rsidRDefault="00EB51E5" w:rsidP="0067638C">
      <w:pPr>
        <w:ind w:left="284" w:firstLine="0"/>
        <w:rPr>
          <w:rFonts w:eastAsia="Times New Roman" w:cs="Times New Roman"/>
          <w:b/>
          <w:bCs/>
          <w:spacing w:val="-2"/>
          <w:sz w:val="32"/>
          <w:szCs w:val="32"/>
        </w:rPr>
      </w:pPr>
      <w:r w:rsidRPr="00E7589E">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A17EA3" w:rsidRPr="00E7589E">
        <w:rPr>
          <w:rFonts w:eastAsia="Times New Roman" w:cs="Times New Roman"/>
          <w:b/>
          <w:bCs/>
          <w:spacing w:val="-2"/>
          <w:sz w:val="32"/>
          <w:szCs w:val="32"/>
        </w:rPr>
        <w:t>PRAKTIKUM</w:t>
      </w:r>
      <w:r w:rsidRPr="00E7589E">
        <w:rPr>
          <w:rFonts w:eastAsia="Times New Roman" w:cs="Times New Roman"/>
          <w:b/>
          <w:bCs/>
          <w:spacing w:val="-2"/>
          <w:sz w:val="32"/>
          <w:szCs w:val="32"/>
        </w:rPr>
        <w:t xml:space="preserve"> </w:t>
      </w:r>
      <w:r w:rsidR="009A0D81" w:rsidRPr="00E7589E">
        <w:rPr>
          <w:rFonts w:eastAsia="Times New Roman" w:cs="Times New Roman"/>
          <w:b/>
          <w:bCs/>
          <w:spacing w:val="-2"/>
          <w:sz w:val="32"/>
          <w:szCs w:val="32"/>
        </w:rPr>
        <w:t>APLIKASI KOMPUTER</w:t>
      </w:r>
      <w:r w:rsidR="00A17EA3" w:rsidRPr="00E7589E">
        <w:rPr>
          <w:rFonts w:eastAsia="Times New Roman" w:cs="Times New Roman"/>
          <w:b/>
          <w:bCs/>
          <w:spacing w:val="-2"/>
          <w:sz w:val="32"/>
          <w:szCs w:val="32"/>
        </w:rPr>
        <w:t xml:space="preserve"> </w:t>
      </w:r>
      <w:r w:rsidR="00A17EA3" w:rsidRPr="00E7589E">
        <w:rPr>
          <w:rFonts w:eastAsia="Times New Roman" w:cs="Times New Roman"/>
          <w:spacing w:val="20"/>
          <w:sz w:val="32"/>
          <w:szCs w:val="32"/>
        </w:rPr>
        <w:t xml:space="preserve"> </w:t>
      </w:r>
    </w:p>
    <w:p w14:paraId="4A8FF05D" w14:textId="7BEE8645" w:rsidR="00A17EA3" w:rsidRPr="009E30F1" w:rsidRDefault="00613758" w:rsidP="0067638C">
      <w:pPr>
        <w:ind w:left="720" w:firstLine="0"/>
        <w:jc w:val="center"/>
        <w:rPr>
          <w:rFonts w:eastAsia="Times New Roman" w:cs="Times New Roman"/>
          <w:b/>
          <w:bCs/>
          <w:spacing w:val="-2"/>
          <w:sz w:val="32"/>
          <w:szCs w:val="32"/>
        </w:rPr>
      </w:pPr>
      <w:r w:rsidRPr="006E31FE">
        <w:rPr>
          <w:rFonts w:eastAsia="Times New Roman" w:cs="Times New Roman"/>
          <w:b/>
          <w:bCs/>
          <w:spacing w:val="-2"/>
          <w:sz w:val="32"/>
          <w:szCs w:val="32"/>
        </w:rPr>
        <w:t>”</w:t>
      </w:r>
      <w:r w:rsidR="00446225" w:rsidRPr="00446225">
        <w:rPr>
          <w:rFonts w:eastAsia="Times New Roman" w:cs="Times New Roman"/>
          <w:b/>
          <w:bCs/>
          <w:i/>
          <w:iCs/>
          <w:spacing w:val="-2"/>
          <w:sz w:val="32"/>
          <w:szCs w:val="32"/>
        </w:rPr>
        <w:t>AUGMENTED REALITY</w:t>
      </w:r>
      <w:r w:rsidR="00A17EA3" w:rsidRPr="006E31FE">
        <w:rPr>
          <w:rFonts w:eastAsia="Times New Roman" w:cs="Times New Roman"/>
          <w:b/>
          <w:bCs/>
          <w:spacing w:val="-2"/>
          <w:sz w:val="32"/>
          <w:szCs w:val="32"/>
        </w:rPr>
        <w:t>”</w:t>
      </w:r>
    </w:p>
    <w:p w14:paraId="0F04EA91" w14:textId="77777777" w:rsidR="00A17EA3" w:rsidRPr="00E7589E" w:rsidRDefault="00A17EA3" w:rsidP="00C96A22">
      <w:pPr>
        <w:spacing w:line="343" w:lineRule="auto"/>
        <w:ind w:left="284"/>
        <w:rPr>
          <w:sz w:val="32"/>
          <w:szCs w:val="32"/>
        </w:rPr>
      </w:pPr>
    </w:p>
    <w:p w14:paraId="4AA77ACA" w14:textId="77777777" w:rsidR="00A17EA3" w:rsidRDefault="00A17EA3" w:rsidP="00A17EA3">
      <w:pPr>
        <w:spacing w:line="3329" w:lineRule="exact"/>
        <w:ind w:firstLine="2771"/>
        <w:textAlignment w:val="center"/>
      </w:pPr>
      <w:r>
        <w:rPr>
          <w:noProof/>
        </w:rPr>
        <w:drawing>
          <wp:anchor distT="0" distB="0" distL="114300" distR="114300" simplePos="0" relativeHeight="251649536" behindDoc="0" locked="0" layoutInCell="1" allowOverlap="1" wp14:anchorId="71164801" wp14:editId="7ED53815">
            <wp:simplePos x="0" y="0"/>
            <wp:positionH relativeFrom="column">
              <wp:posOffset>2002435</wp:posOffset>
            </wp:positionH>
            <wp:positionV relativeFrom="paragraph">
              <wp:posOffset>285420</wp:posOffset>
            </wp:positionV>
            <wp:extent cx="1800000" cy="1800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61E877A" w14:textId="77777777" w:rsidR="00A17EA3" w:rsidRDefault="00A17EA3" w:rsidP="00A17EA3">
      <w:pPr>
        <w:spacing w:line="241" w:lineRule="auto"/>
      </w:pPr>
    </w:p>
    <w:p w14:paraId="2C4022F8" w14:textId="77777777" w:rsidR="00A17EA3" w:rsidRDefault="00A17EA3" w:rsidP="00A17EA3">
      <w:pPr>
        <w:spacing w:line="241" w:lineRule="auto"/>
      </w:pPr>
    </w:p>
    <w:p w14:paraId="338A6128" w14:textId="77777777" w:rsidR="00A17EA3" w:rsidRDefault="00A17EA3" w:rsidP="00A17EA3">
      <w:pPr>
        <w:spacing w:line="241" w:lineRule="auto"/>
      </w:pPr>
    </w:p>
    <w:p w14:paraId="5EBE05EF" w14:textId="77777777" w:rsidR="00A17EA3" w:rsidRPr="00AA5108" w:rsidRDefault="00A17EA3" w:rsidP="00A17EA3">
      <w:pPr>
        <w:spacing w:line="241" w:lineRule="auto"/>
        <w:rPr>
          <w:sz w:val="32"/>
          <w:szCs w:val="32"/>
        </w:rPr>
      </w:pPr>
    </w:p>
    <w:p w14:paraId="3AF689D3" w14:textId="77777777" w:rsidR="00A17EA3" w:rsidRPr="00AA5108" w:rsidRDefault="00EB51E5" w:rsidP="00C96A22">
      <w:pPr>
        <w:spacing w:before="89" w:line="234" w:lineRule="auto"/>
        <w:ind w:left="284"/>
        <w:rPr>
          <w:rFonts w:eastAsia="Times New Roman" w:cs="Times New Roman"/>
          <w:sz w:val="32"/>
          <w:szCs w:val="32"/>
        </w:rPr>
      </w:pPr>
      <w:r w:rsidRPr="00AA5108">
        <w:rPr>
          <w:rFonts w:eastAsia="Times New Roman" w:cs="Times New Roman"/>
          <w:b/>
          <w:bCs/>
          <w:sz w:val="32"/>
          <w:szCs w:val="32"/>
        </w:rPr>
        <w:t xml:space="preserve">                                          </w:t>
      </w:r>
    </w:p>
    <w:p w14:paraId="1F1241FD" w14:textId="77777777" w:rsidR="00A17EA3" w:rsidRPr="00AA5108" w:rsidRDefault="00A17EA3" w:rsidP="0067638C">
      <w:pPr>
        <w:ind w:left="284"/>
        <w:rPr>
          <w:rFonts w:eastAsia="Times New Roman" w:cs="Times New Roman"/>
          <w:sz w:val="32"/>
          <w:szCs w:val="32"/>
        </w:rPr>
      </w:pPr>
      <w:r w:rsidRPr="00AA5108">
        <w:rPr>
          <w:rFonts w:eastAsia="Times New Roman" w:cs="Times New Roman"/>
          <w:b/>
          <w:bCs/>
          <w:spacing w:val="6"/>
          <w:sz w:val="32"/>
          <w:szCs w:val="32"/>
        </w:rPr>
        <w:t xml:space="preserve">       LA ODE MUHAMMAD YUDHY PRAYITNO</w:t>
      </w:r>
    </w:p>
    <w:p w14:paraId="1A7A54B0" w14:textId="77777777" w:rsidR="00A17EA3" w:rsidRDefault="00EB51E5" w:rsidP="0067638C">
      <w:pPr>
        <w:ind w:left="284"/>
        <w:rPr>
          <w:rFonts w:eastAsia="Times New Roman" w:cs="Times New Roman"/>
          <w:sz w:val="31"/>
          <w:szCs w:val="31"/>
        </w:rPr>
      </w:pPr>
      <w:r w:rsidRPr="00AA5108">
        <w:rPr>
          <w:rFonts w:eastAsia="Times New Roman" w:cs="Times New Roman"/>
          <w:b/>
          <w:bCs/>
          <w:sz w:val="32"/>
          <w:szCs w:val="32"/>
        </w:rPr>
        <w:t xml:space="preserve">                                   </w:t>
      </w:r>
      <w:r w:rsidR="00AD66F9">
        <w:rPr>
          <w:rFonts w:eastAsia="Times New Roman" w:cs="Times New Roman"/>
          <w:b/>
          <w:bCs/>
          <w:sz w:val="32"/>
          <w:szCs w:val="32"/>
        </w:rPr>
        <w:t xml:space="preserve"> </w:t>
      </w:r>
      <w:r w:rsidR="00A17EA3" w:rsidRPr="00AA5108">
        <w:rPr>
          <w:rFonts w:eastAsia="Times New Roman" w:cs="Times New Roman"/>
          <w:b/>
          <w:bCs/>
          <w:sz w:val="32"/>
          <w:szCs w:val="32"/>
        </w:rPr>
        <w:t>E1E122064</w:t>
      </w:r>
    </w:p>
    <w:p w14:paraId="620FAC3E" w14:textId="77777777" w:rsidR="00A17EA3" w:rsidRDefault="00A17EA3" w:rsidP="00C96A22">
      <w:pPr>
        <w:spacing w:line="254" w:lineRule="auto"/>
        <w:ind w:left="284"/>
      </w:pPr>
    </w:p>
    <w:p w14:paraId="0E4FAB3B" w14:textId="77777777" w:rsidR="00A17EA3" w:rsidRDefault="00A17EA3" w:rsidP="00A17EA3">
      <w:pPr>
        <w:spacing w:line="254" w:lineRule="auto"/>
      </w:pPr>
    </w:p>
    <w:p w14:paraId="2168AEB5" w14:textId="77777777" w:rsidR="00A17EA3" w:rsidRDefault="006B32EB" w:rsidP="0067638C">
      <w:r>
        <w:t xml:space="preserve">  </w:t>
      </w:r>
    </w:p>
    <w:p w14:paraId="4803190A" w14:textId="77777777" w:rsidR="00A17EA3" w:rsidRPr="00A17EA3" w:rsidRDefault="00A17EA3" w:rsidP="0067638C">
      <w:pPr>
        <w:ind w:left="720"/>
        <w:rPr>
          <w:rFonts w:eastAsia="Times New Roman" w:cs="Times New Roman"/>
          <w:sz w:val="32"/>
          <w:szCs w:val="32"/>
        </w:rPr>
      </w:pPr>
      <w:r>
        <w:rPr>
          <w:rFonts w:eastAsia="Times New Roman" w:cs="Times New Roman"/>
          <w:b/>
          <w:bCs/>
          <w:spacing w:val="-1"/>
          <w:sz w:val="32"/>
          <w:szCs w:val="32"/>
        </w:rPr>
        <w:t xml:space="preserve">        </w:t>
      </w:r>
      <w:r w:rsidRPr="00A17EA3">
        <w:rPr>
          <w:rFonts w:eastAsia="Times New Roman" w:cs="Times New Roman"/>
          <w:b/>
          <w:bCs/>
          <w:spacing w:val="-1"/>
          <w:sz w:val="32"/>
          <w:szCs w:val="32"/>
        </w:rPr>
        <w:t>JURUSAN</w:t>
      </w:r>
      <w:r w:rsidRPr="00A17EA3">
        <w:rPr>
          <w:rFonts w:eastAsia="Times New Roman" w:cs="Times New Roman"/>
          <w:spacing w:val="24"/>
          <w:sz w:val="32"/>
          <w:szCs w:val="32"/>
        </w:rPr>
        <w:t xml:space="preserve"> </w:t>
      </w:r>
      <w:r w:rsidRPr="00A17EA3">
        <w:rPr>
          <w:rFonts w:eastAsia="Times New Roman" w:cs="Times New Roman"/>
          <w:b/>
          <w:bCs/>
          <w:spacing w:val="-1"/>
          <w:sz w:val="32"/>
          <w:szCs w:val="32"/>
        </w:rPr>
        <w:t>TEKNIK</w:t>
      </w:r>
      <w:r w:rsidRPr="00A17EA3">
        <w:rPr>
          <w:rFonts w:eastAsia="Times New Roman" w:cs="Times New Roman"/>
          <w:spacing w:val="2"/>
          <w:sz w:val="32"/>
          <w:szCs w:val="32"/>
        </w:rPr>
        <w:t xml:space="preserve"> </w:t>
      </w:r>
      <w:r w:rsidRPr="00A17EA3">
        <w:rPr>
          <w:rFonts w:eastAsia="Times New Roman" w:cs="Times New Roman"/>
          <w:b/>
          <w:bCs/>
          <w:spacing w:val="-1"/>
          <w:sz w:val="32"/>
          <w:szCs w:val="32"/>
        </w:rPr>
        <w:t>INFORMATIKA</w:t>
      </w:r>
    </w:p>
    <w:p w14:paraId="39E472D2" w14:textId="77777777" w:rsidR="00A17EA3" w:rsidRPr="00A17EA3" w:rsidRDefault="00A17EA3" w:rsidP="0067638C">
      <w:pPr>
        <w:ind w:left="2107"/>
        <w:rPr>
          <w:rFonts w:eastAsia="Times New Roman" w:cs="Times New Roman"/>
          <w:sz w:val="32"/>
          <w:szCs w:val="32"/>
        </w:rPr>
      </w:pPr>
      <w:r>
        <w:rPr>
          <w:rFonts w:eastAsia="Times New Roman" w:cs="Times New Roman"/>
          <w:b/>
          <w:bCs/>
          <w:spacing w:val="-1"/>
          <w:sz w:val="32"/>
          <w:szCs w:val="32"/>
        </w:rPr>
        <w:t xml:space="preserve"> </w:t>
      </w:r>
      <w:r w:rsidR="00CC4F4E">
        <w:rPr>
          <w:rFonts w:eastAsia="Times New Roman" w:cs="Times New Roman"/>
          <w:b/>
          <w:bCs/>
          <w:spacing w:val="-1"/>
          <w:sz w:val="32"/>
          <w:szCs w:val="32"/>
        </w:rPr>
        <w:t xml:space="preserve">  </w:t>
      </w:r>
      <w:r>
        <w:rPr>
          <w:rFonts w:eastAsia="Times New Roman" w:cs="Times New Roman"/>
          <w:b/>
          <w:bCs/>
          <w:spacing w:val="-1"/>
          <w:sz w:val="32"/>
          <w:szCs w:val="32"/>
        </w:rPr>
        <w:t xml:space="preserve"> </w:t>
      </w:r>
      <w:r w:rsidRPr="00A17EA3">
        <w:rPr>
          <w:rFonts w:eastAsia="Times New Roman" w:cs="Times New Roman"/>
          <w:b/>
          <w:bCs/>
          <w:spacing w:val="-1"/>
          <w:sz w:val="32"/>
          <w:szCs w:val="32"/>
        </w:rPr>
        <w:t>FAKULTAS</w:t>
      </w:r>
      <w:r w:rsidRPr="00A17EA3">
        <w:rPr>
          <w:rFonts w:eastAsia="Times New Roman" w:cs="Times New Roman"/>
          <w:spacing w:val="11"/>
          <w:sz w:val="32"/>
          <w:szCs w:val="32"/>
        </w:rPr>
        <w:t xml:space="preserve"> </w:t>
      </w:r>
      <w:r w:rsidRPr="00A17EA3">
        <w:rPr>
          <w:rFonts w:eastAsia="Times New Roman" w:cs="Times New Roman"/>
          <w:b/>
          <w:bCs/>
          <w:spacing w:val="-1"/>
          <w:sz w:val="32"/>
          <w:szCs w:val="32"/>
        </w:rPr>
        <w:t>TEKNIK</w:t>
      </w:r>
    </w:p>
    <w:p w14:paraId="0C15A222" w14:textId="77777777" w:rsidR="00A17EA3" w:rsidRPr="00A17EA3" w:rsidRDefault="00752DC9" w:rsidP="0067638C">
      <w:pPr>
        <w:ind w:left="1423"/>
        <w:rPr>
          <w:rFonts w:eastAsia="Times New Roman" w:cs="Times New Roman"/>
          <w:sz w:val="32"/>
          <w:szCs w:val="32"/>
        </w:rPr>
      </w:pPr>
      <w:r>
        <w:rPr>
          <w:rFonts w:eastAsia="Times New Roman" w:cs="Times New Roman"/>
          <w:b/>
          <w:bCs/>
          <w:spacing w:val="-2"/>
          <w:sz w:val="32"/>
          <w:szCs w:val="32"/>
        </w:rPr>
        <w:t xml:space="preserve">   </w:t>
      </w:r>
      <w:r w:rsidR="00A17EA3">
        <w:rPr>
          <w:rFonts w:eastAsia="Times New Roman" w:cs="Times New Roman"/>
          <w:b/>
          <w:bCs/>
          <w:spacing w:val="-2"/>
          <w:sz w:val="32"/>
          <w:szCs w:val="32"/>
        </w:rPr>
        <w:t xml:space="preserve">   </w:t>
      </w:r>
      <w:r w:rsidR="00A17EA3" w:rsidRPr="00A17EA3">
        <w:rPr>
          <w:rFonts w:eastAsia="Times New Roman" w:cs="Times New Roman"/>
          <w:b/>
          <w:bCs/>
          <w:spacing w:val="-2"/>
          <w:sz w:val="32"/>
          <w:szCs w:val="32"/>
        </w:rPr>
        <w:t>UNIVERSITAS</w:t>
      </w:r>
      <w:r w:rsidR="00A17EA3" w:rsidRPr="00A17EA3">
        <w:rPr>
          <w:rFonts w:eastAsia="Times New Roman" w:cs="Times New Roman"/>
          <w:spacing w:val="12"/>
          <w:sz w:val="32"/>
          <w:szCs w:val="32"/>
        </w:rPr>
        <w:t xml:space="preserve"> </w:t>
      </w:r>
      <w:r w:rsidR="00A17EA3" w:rsidRPr="00A17EA3">
        <w:rPr>
          <w:rFonts w:eastAsia="Times New Roman" w:cs="Times New Roman"/>
          <w:b/>
          <w:bCs/>
          <w:spacing w:val="-2"/>
          <w:sz w:val="32"/>
          <w:szCs w:val="32"/>
        </w:rPr>
        <w:t>HALU</w:t>
      </w:r>
      <w:r w:rsidR="00A17EA3" w:rsidRPr="00A17EA3">
        <w:rPr>
          <w:rFonts w:eastAsia="Times New Roman" w:cs="Times New Roman"/>
          <w:spacing w:val="17"/>
          <w:sz w:val="32"/>
          <w:szCs w:val="32"/>
        </w:rPr>
        <w:t xml:space="preserve"> </w:t>
      </w:r>
      <w:r w:rsidR="00A17EA3" w:rsidRPr="00A17EA3">
        <w:rPr>
          <w:rFonts w:eastAsia="Times New Roman" w:cs="Times New Roman"/>
          <w:b/>
          <w:bCs/>
          <w:spacing w:val="-2"/>
          <w:sz w:val="32"/>
          <w:szCs w:val="32"/>
        </w:rPr>
        <w:t>OLEO</w:t>
      </w:r>
    </w:p>
    <w:p w14:paraId="34F99C8A" w14:textId="77777777" w:rsidR="00A17EA3" w:rsidRPr="00A17EA3" w:rsidRDefault="00A17EA3" w:rsidP="0067638C">
      <w:pPr>
        <w:rPr>
          <w:rFonts w:eastAsia="Times New Roman" w:cs="Times New Roman"/>
          <w:sz w:val="32"/>
          <w:szCs w:val="32"/>
        </w:rPr>
      </w:pPr>
      <w:r>
        <w:rPr>
          <w:rFonts w:eastAsia="Times New Roman" w:cs="Times New Roman"/>
          <w:b/>
          <w:bCs/>
          <w:spacing w:val="-2"/>
          <w:sz w:val="32"/>
          <w:szCs w:val="32"/>
        </w:rPr>
        <w:t xml:space="preserve">                           </w:t>
      </w:r>
      <w:r w:rsidR="00752DC9">
        <w:rPr>
          <w:rFonts w:eastAsia="Times New Roman" w:cs="Times New Roman"/>
          <w:b/>
          <w:bCs/>
          <w:spacing w:val="-2"/>
          <w:sz w:val="32"/>
          <w:szCs w:val="32"/>
        </w:rPr>
        <w:t xml:space="preserve">  </w:t>
      </w:r>
      <w:r>
        <w:rPr>
          <w:rFonts w:eastAsia="Times New Roman" w:cs="Times New Roman"/>
          <w:b/>
          <w:bCs/>
          <w:spacing w:val="-2"/>
          <w:sz w:val="32"/>
          <w:szCs w:val="32"/>
        </w:rPr>
        <w:t xml:space="preserve">    </w:t>
      </w:r>
      <w:r w:rsidRPr="00A17EA3">
        <w:rPr>
          <w:rFonts w:eastAsia="Times New Roman" w:cs="Times New Roman"/>
          <w:b/>
          <w:bCs/>
          <w:spacing w:val="-2"/>
          <w:sz w:val="32"/>
          <w:szCs w:val="32"/>
        </w:rPr>
        <w:t>KENDARI</w:t>
      </w:r>
    </w:p>
    <w:p w14:paraId="66F717B9" w14:textId="77777777" w:rsidR="0090647E" w:rsidRDefault="00A17EA3" w:rsidP="0067638C">
      <w:pPr>
        <w:rPr>
          <w:rFonts w:eastAsia="Times New Roman" w:cs="Times New Roman"/>
          <w:b/>
          <w:bCs/>
          <w:spacing w:val="-2"/>
          <w:sz w:val="32"/>
          <w:szCs w:val="32"/>
        </w:rPr>
        <w:sectPr w:rsidR="0090647E" w:rsidSect="00E04A77">
          <w:headerReference w:type="even" r:id="rId9"/>
          <w:footerReference w:type="default" r:id="rId10"/>
          <w:pgSz w:w="11907" w:h="16839"/>
          <w:pgMar w:top="1431" w:right="1785" w:bottom="0" w:left="1785" w:header="0" w:footer="0" w:gutter="0"/>
          <w:pgNumType w:fmt="lowerRoman"/>
          <w:cols w:space="720"/>
          <w:titlePg/>
          <w:docGrid w:linePitch="326"/>
        </w:sectPr>
      </w:pPr>
      <w:r>
        <w:rPr>
          <w:rFonts w:eastAsia="Times New Roman" w:cs="Times New Roman"/>
          <w:b/>
          <w:bCs/>
          <w:spacing w:val="-2"/>
          <w:sz w:val="32"/>
          <w:szCs w:val="32"/>
        </w:rPr>
        <w:t xml:space="preserve">                              </w:t>
      </w:r>
      <w:r w:rsidR="00752DC9">
        <w:rPr>
          <w:rFonts w:eastAsia="Times New Roman" w:cs="Times New Roman"/>
          <w:b/>
          <w:bCs/>
          <w:spacing w:val="-2"/>
          <w:sz w:val="32"/>
          <w:szCs w:val="32"/>
        </w:rPr>
        <w:t xml:space="preserve"> </w:t>
      </w:r>
      <w:r>
        <w:rPr>
          <w:rFonts w:eastAsia="Times New Roman" w:cs="Times New Roman"/>
          <w:b/>
          <w:bCs/>
          <w:spacing w:val="-2"/>
          <w:sz w:val="32"/>
          <w:szCs w:val="32"/>
        </w:rPr>
        <w:t xml:space="preserve">       </w:t>
      </w:r>
      <w:r w:rsidRPr="00A17EA3">
        <w:rPr>
          <w:rFonts w:eastAsia="Times New Roman" w:cs="Times New Roman"/>
          <w:b/>
          <w:bCs/>
          <w:spacing w:val="-2"/>
          <w:sz w:val="32"/>
          <w:szCs w:val="32"/>
        </w:rPr>
        <w:t>2022</w:t>
      </w:r>
    </w:p>
    <w:p w14:paraId="3055F9E3" w14:textId="77777777" w:rsidR="00A17EA3" w:rsidRPr="00A17EA3" w:rsidRDefault="00A17EA3" w:rsidP="00A17EA3">
      <w:pPr>
        <w:spacing w:before="335" w:line="186" w:lineRule="auto"/>
        <w:rPr>
          <w:rFonts w:eastAsia="Times New Roman" w:cs="Times New Roman"/>
          <w:sz w:val="32"/>
          <w:szCs w:val="32"/>
        </w:rPr>
      </w:pPr>
    </w:p>
    <w:p w14:paraId="6D603F98" w14:textId="77777777" w:rsidR="0016466B" w:rsidRDefault="0016466B">
      <w:pPr>
        <w:spacing w:after="160" w:line="259" w:lineRule="auto"/>
        <w:ind w:left="0" w:firstLine="0"/>
        <w:jc w:val="left"/>
      </w:pPr>
      <w:r>
        <w:br w:type="page"/>
      </w:r>
    </w:p>
    <w:p w14:paraId="2074AB06" w14:textId="77777777" w:rsidR="0024707F" w:rsidRDefault="0024707F" w:rsidP="0016466B">
      <w:pPr>
        <w:ind w:left="0" w:firstLine="0"/>
        <w:sectPr w:rsidR="0024707F" w:rsidSect="0090647E">
          <w:type w:val="continuous"/>
          <w:pgSz w:w="11907" w:h="16839"/>
          <w:pgMar w:top="1431" w:right="1785" w:bottom="0" w:left="1785" w:header="0" w:footer="0" w:gutter="0"/>
          <w:pgNumType w:fmt="lowerRoman"/>
          <w:cols w:space="720"/>
          <w:docGrid w:linePitch="299"/>
        </w:sectPr>
      </w:pPr>
    </w:p>
    <w:p w14:paraId="36D1C1F3" w14:textId="77777777" w:rsidR="00B62534" w:rsidRPr="00FD18BD" w:rsidRDefault="00B62534" w:rsidP="00B62534">
      <w:pPr>
        <w:spacing w:line="240" w:lineRule="auto"/>
        <w:ind w:left="0" w:firstLine="0"/>
        <w:jc w:val="center"/>
        <w:rPr>
          <w:rFonts w:cs="Times New Roman"/>
          <w:b/>
          <w:bCs/>
          <w:szCs w:val="24"/>
        </w:rPr>
      </w:pPr>
      <w:bookmarkStart w:id="0" w:name="_Hlk120473895"/>
      <w:bookmarkStart w:id="1" w:name="_Hlk120473170"/>
      <w:bookmarkStart w:id="2" w:name="_Hlk120473244"/>
      <w:bookmarkStart w:id="3" w:name="_Hlk120473392"/>
      <w:bookmarkStart w:id="4" w:name="_Hlk120473701"/>
      <w:bookmarkStart w:id="5" w:name="_Toc118120715"/>
      <w:r w:rsidRPr="00FD18BD">
        <w:rPr>
          <w:rFonts w:cs="Times New Roman"/>
          <w:b/>
          <w:bCs/>
          <w:noProof/>
          <w:szCs w:val="24"/>
        </w:rPr>
        <w:lastRenderedPageBreak/>
        <w:drawing>
          <wp:anchor distT="0" distB="0" distL="114300" distR="114300" simplePos="0" relativeHeight="251658752" behindDoc="0" locked="0" layoutInCell="1" allowOverlap="1" wp14:anchorId="54D58938" wp14:editId="5E0B9913">
            <wp:simplePos x="0" y="0"/>
            <wp:positionH relativeFrom="margin">
              <wp:posOffset>-448945</wp:posOffset>
            </wp:positionH>
            <wp:positionV relativeFrom="paragraph">
              <wp:posOffset>-1588</wp:posOffset>
            </wp:positionV>
            <wp:extent cx="1000680" cy="1021080"/>
            <wp:effectExtent l="0" t="0" r="9525" b="7620"/>
            <wp:wrapNone/>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680" cy="1021080"/>
                    </a:xfrm>
                    <a:prstGeom prst="rect">
                      <a:avLst/>
                    </a:prstGeom>
                  </pic:spPr>
                </pic:pic>
              </a:graphicData>
            </a:graphic>
            <wp14:sizeRelH relativeFrom="margin">
              <wp14:pctWidth>0</wp14:pctWidth>
            </wp14:sizeRelH>
            <wp14:sizeRelV relativeFrom="margin">
              <wp14:pctHeight>0</wp14:pctHeight>
            </wp14:sizeRelV>
          </wp:anchor>
        </w:drawing>
      </w:r>
      <w:r w:rsidRPr="00FD18BD">
        <w:rPr>
          <w:rFonts w:cs="Times New Roman"/>
          <w:b/>
          <w:bCs/>
          <w:szCs w:val="24"/>
        </w:rPr>
        <w:t xml:space="preserve">KEMENTERIAN PENDIDIKAN, KEBUDAYAAN RISET DAN TEKNOLOGI </w:t>
      </w:r>
    </w:p>
    <w:p w14:paraId="280A46AB"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UNIVERSITAS HALU OLEO</w:t>
      </w:r>
    </w:p>
    <w:p w14:paraId="2D45DB39"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FAKULTAS TEKNIK</w:t>
      </w:r>
    </w:p>
    <w:p w14:paraId="6BF7F006"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JURUSAN TEKNIK INFORMATIKA</w:t>
      </w:r>
    </w:p>
    <w:p w14:paraId="39669610" w14:textId="5810069B" w:rsidR="00F879E9" w:rsidRDefault="00B62534" w:rsidP="00F879E9">
      <w:pPr>
        <w:spacing w:line="240" w:lineRule="auto"/>
        <w:ind w:left="0" w:firstLine="0"/>
        <w:rPr>
          <w:rFonts w:cs="Times New Roman"/>
          <w:sz w:val="22"/>
        </w:rPr>
      </w:pPr>
      <w:r>
        <w:rPr>
          <w:rFonts w:cs="Times New Roman"/>
          <w:sz w:val="20"/>
          <w:szCs w:val="20"/>
        </w:rPr>
        <w:t xml:space="preserve">           </w:t>
      </w:r>
      <w:r w:rsidRPr="00D47C79">
        <w:rPr>
          <w:rFonts w:cs="Times New Roman"/>
          <w:sz w:val="22"/>
        </w:rPr>
        <w:t>Alamat : Jl. H.E.A Mokodompit Kampus Baru Tridarma Anduonohu, Kendari 92132</w:t>
      </w:r>
      <w:r w:rsidR="00D47C79">
        <w:rPr>
          <w:rFonts w:cs="Times New Roman"/>
          <w:sz w:val="22"/>
        </w:rPr>
        <w:t xml:space="preserve"> </w:t>
      </w:r>
    </w:p>
    <w:p w14:paraId="5CD7B102" w14:textId="5E749435" w:rsidR="00B62534" w:rsidRPr="00D47C79" w:rsidRDefault="00B62534" w:rsidP="00F879E9">
      <w:pPr>
        <w:spacing w:line="240" w:lineRule="auto"/>
        <w:ind w:left="993" w:firstLine="0"/>
        <w:rPr>
          <w:rFonts w:cs="Times New Roman"/>
          <w:sz w:val="22"/>
        </w:rPr>
      </w:pPr>
      <w:r w:rsidRPr="00D47C79">
        <w:rPr>
          <w:rFonts w:cs="Times New Roman"/>
          <w:sz w:val="22"/>
        </w:rPr>
        <w:t>Tlp. (0401) 3195287, 3194347, 319083 Kendari Website : eng.uho.ac.id</w:t>
      </w:r>
    </w:p>
    <w:bookmarkEnd w:id="0"/>
    <w:p w14:paraId="59AE83AD" w14:textId="77777777" w:rsidR="00B62534" w:rsidRPr="00FD18BD" w:rsidRDefault="00B62534" w:rsidP="00B62534">
      <w:pPr>
        <w:pBdr>
          <w:top w:val="thinThickSmallGap" w:sz="24" w:space="0" w:color="auto"/>
        </w:pBdr>
        <w:spacing w:line="240" w:lineRule="auto"/>
        <w:rPr>
          <w:rFonts w:cs="Times New Roman"/>
          <w:szCs w:val="24"/>
          <w:u w:val="single"/>
        </w:rPr>
      </w:pPr>
    </w:p>
    <w:p w14:paraId="16FE578C" w14:textId="77777777" w:rsidR="00B62534" w:rsidRPr="00C44D5A" w:rsidRDefault="00B62534" w:rsidP="0067638C">
      <w:pPr>
        <w:keepNext/>
        <w:keepLines/>
        <w:spacing w:line="240" w:lineRule="auto"/>
        <w:ind w:left="2410"/>
        <w:outlineLvl w:val="0"/>
        <w:rPr>
          <w:rFonts w:eastAsiaTheme="majorEastAsia" w:cs="Times New Roman"/>
          <w:b/>
          <w:bCs/>
          <w:sz w:val="32"/>
          <w:szCs w:val="40"/>
          <w:u w:val="single"/>
        </w:rPr>
      </w:pPr>
      <w:bookmarkStart w:id="6" w:name="_Toc118916390"/>
      <w:bookmarkStart w:id="7" w:name="_Toc118926504"/>
      <w:bookmarkStart w:id="8" w:name="_Toc119104960"/>
      <w:bookmarkStart w:id="9" w:name="_Toc119105235"/>
      <w:bookmarkStart w:id="10" w:name="_Toc120270713"/>
      <w:bookmarkStart w:id="11" w:name="_Toc122799506"/>
      <w:bookmarkEnd w:id="1"/>
      <w:r w:rsidRPr="00C44D5A">
        <w:rPr>
          <w:rFonts w:eastAsiaTheme="majorEastAsia" w:cs="Times New Roman"/>
          <w:b/>
          <w:bCs/>
          <w:sz w:val="32"/>
          <w:szCs w:val="40"/>
          <w:u w:val="single"/>
        </w:rPr>
        <w:t>LEMBAR ASISTENSI</w:t>
      </w:r>
      <w:bookmarkEnd w:id="6"/>
      <w:bookmarkEnd w:id="7"/>
      <w:bookmarkEnd w:id="8"/>
      <w:bookmarkEnd w:id="9"/>
      <w:bookmarkEnd w:id="10"/>
      <w:bookmarkEnd w:id="11"/>
    </w:p>
    <w:p w14:paraId="586F1C61" w14:textId="77777777" w:rsidR="001B215D" w:rsidRDefault="001B215D" w:rsidP="0067638C">
      <w:pPr>
        <w:keepNext/>
        <w:keepLines/>
        <w:spacing w:line="240" w:lineRule="auto"/>
        <w:ind w:left="2410"/>
        <w:outlineLvl w:val="0"/>
        <w:rPr>
          <w:rFonts w:eastAsiaTheme="majorEastAsia" w:cs="Times New Roman"/>
          <w:b/>
          <w:bCs/>
          <w:szCs w:val="32"/>
          <w:u w:val="single"/>
        </w:rPr>
      </w:pPr>
    </w:p>
    <w:p w14:paraId="32792107" w14:textId="77777777" w:rsidR="00B62534" w:rsidRPr="00FD18BD" w:rsidRDefault="00B62534" w:rsidP="00242DCB">
      <w:pPr>
        <w:ind w:left="0" w:firstLine="0"/>
        <w:jc w:val="left"/>
        <w:rPr>
          <w:rFonts w:cs="Times New Roman"/>
          <w:b/>
          <w:bCs/>
          <w:szCs w:val="24"/>
        </w:rPr>
      </w:pPr>
      <w:r>
        <w:rPr>
          <w:rFonts w:cs="Times New Roman"/>
          <w:b/>
          <w:bCs/>
          <w:szCs w:val="24"/>
        </w:rPr>
        <w:t xml:space="preserve">         </w:t>
      </w:r>
      <w:r w:rsidRPr="00FD18BD">
        <w:rPr>
          <w:rFonts w:cs="Times New Roman"/>
          <w:b/>
          <w:bCs/>
          <w:szCs w:val="24"/>
        </w:rPr>
        <w:t>NAMA</w:t>
      </w:r>
      <w:r>
        <w:rPr>
          <w:rFonts w:cs="Times New Roman"/>
          <w:b/>
          <w:bCs/>
          <w:szCs w:val="24"/>
        </w:rPr>
        <w:tab/>
      </w:r>
      <w:r>
        <w:rPr>
          <w:rFonts w:cs="Times New Roman"/>
          <w:b/>
          <w:bCs/>
          <w:szCs w:val="24"/>
        </w:rPr>
        <w:tab/>
      </w:r>
      <w:r>
        <w:rPr>
          <w:rFonts w:cs="Times New Roman"/>
          <w:b/>
          <w:bCs/>
          <w:szCs w:val="24"/>
        </w:rPr>
        <w:tab/>
      </w:r>
      <w:r w:rsidRPr="00FD18BD">
        <w:rPr>
          <w:rFonts w:cs="Times New Roman"/>
          <w:b/>
          <w:bCs/>
          <w:szCs w:val="24"/>
        </w:rPr>
        <w:t>:</w:t>
      </w:r>
      <w:r w:rsidRPr="00FD18BD">
        <w:rPr>
          <w:rFonts w:cs="Times New Roman"/>
          <w:b/>
          <w:bCs/>
          <w:szCs w:val="24"/>
          <w:lang w:val="en-US"/>
        </w:rPr>
        <w:t xml:space="preserve"> </w:t>
      </w:r>
      <w:r>
        <w:rPr>
          <w:rFonts w:cs="Times New Roman"/>
          <w:b/>
          <w:bCs/>
          <w:szCs w:val="24"/>
          <w:lang w:val="en-US"/>
        </w:rPr>
        <w:t>LA ODE MUHAMMAD YUDHY PRAYITNO</w:t>
      </w:r>
    </w:p>
    <w:p w14:paraId="6BF4DF69" w14:textId="77777777" w:rsidR="00B62534" w:rsidRPr="00FD18BD"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STAMBUK</w:t>
      </w:r>
      <w:r>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E1E12206</w:t>
      </w:r>
      <w:r>
        <w:rPr>
          <w:rFonts w:cs="Times New Roman"/>
          <w:b/>
          <w:bCs/>
          <w:szCs w:val="24"/>
          <w:lang w:val="en-US"/>
        </w:rPr>
        <w:t>4</w:t>
      </w:r>
    </w:p>
    <w:p w14:paraId="2C2B9F21" w14:textId="77777777" w:rsidR="00B62534" w:rsidRPr="00FD18BD"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MATA KULIAH</w:t>
      </w:r>
      <w:r>
        <w:rPr>
          <w:rFonts w:cs="Times New Roman"/>
          <w:b/>
          <w:bCs/>
          <w:szCs w:val="24"/>
        </w:rPr>
        <w:tab/>
      </w:r>
      <w:r w:rsidRPr="00FD18BD">
        <w:rPr>
          <w:rFonts w:cs="Times New Roman"/>
          <w:b/>
          <w:bCs/>
          <w:szCs w:val="24"/>
        </w:rPr>
        <w:t xml:space="preserve">: </w:t>
      </w:r>
      <w:r>
        <w:rPr>
          <w:rFonts w:cs="Times New Roman"/>
          <w:b/>
          <w:bCs/>
          <w:szCs w:val="24"/>
        </w:rPr>
        <w:t xml:space="preserve">PRAKTIKUM </w:t>
      </w:r>
      <w:r w:rsidRPr="00FD18BD">
        <w:rPr>
          <w:rFonts w:cs="Times New Roman"/>
          <w:b/>
          <w:bCs/>
          <w:szCs w:val="24"/>
          <w:lang w:val="en-US"/>
        </w:rPr>
        <w:t>APLIKASI KOMPUTER</w:t>
      </w:r>
    </w:p>
    <w:p w14:paraId="208482B1" w14:textId="77777777" w:rsidR="00B62534" w:rsidRPr="00FD18BD"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JURUSAN</w:t>
      </w:r>
      <w:r w:rsidRPr="00FD18BD">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TEKNIK INFORMATIKA</w:t>
      </w:r>
    </w:p>
    <w:p w14:paraId="169681A4" w14:textId="311566EE" w:rsidR="00B62534" w:rsidRPr="003C7A68" w:rsidRDefault="00B62534" w:rsidP="00242DCB">
      <w:pPr>
        <w:ind w:left="0" w:firstLine="0"/>
        <w:jc w:val="left"/>
        <w:rPr>
          <w:rFonts w:cs="Times New Roman"/>
          <w:b/>
          <w:bCs/>
          <w:i/>
          <w:iCs/>
          <w:szCs w:val="24"/>
          <w:lang w:val="en-US"/>
        </w:rPr>
      </w:pPr>
      <w:r>
        <w:rPr>
          <w:rFonts w:cs="Times New Roman"/>
          <w:b/>
          <w:bCs/>
          <w:szCs w:val="24"/>
        </w:rPr>
        <w:t xml:space="preserve">         </w:t>
      </w:r>
      <w:r w:rsidRPr="00FD18BD">
        <w:rPr>
          <w:rFonts w:cs="Times New Roman"/>
          <w:b/>
          <w:bCs/>
          <w:szCs w:val="24"/>
        </w:rPr>
        <w:t>JUDUL PRAKTIKUM:</w:t>
      </w:r>
      <w:r w:rsidRPr="00FD18BD">
        <w:rPr>
          <w:rFonts w:cs="Times New Roman"/>
          <w:b/>
          <w:bCs/>
          <w:szCs w:val="24"/>
          <w:lang w:val="en-US"/>
        </w:rPr>
        <w:t xml:space="preserve"> </w:t>
      </w:r>
      <w:r w:rsidR="003C7A68">
        <w:rPr>
          <w:rFonts w:cs="Times New Roman"/>
          <w:b/>
          <w:bCs/>
          <w:i/>
          <w:iCs/>
          <w:szCs w:val="24"/>
          <w:lang w:val="en-US"/>
        </w:rPr>
        <w:t>AUGMENTED REALITY</w:t>
      </w:r>
    </w:p>
    <w:p w14:paraId="26F8330B" w14:textId="77777777" w:rsidR="00B62534" w:rsidRPr="001554EA"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KELOMPOK</w:t>
      </w:r>
      <w:r w:rsidRPr="00FD18BD">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I (</w:t>
      </w:r>
      <w:r>
        <w:rPr>
          <w:rFonts w:cs="Times New Roman"/>
          <w:b/>
          <w:bCs/>
          <w:szCs w:val="24"/>
          <w:lang w:val="en-US"/>
        </w:rPr>
        <w:t>SATU</w:t>
      </w:r>
      <w:r w:rsidRPr="00FD18BD">
        <w:rPr>
          <w:rFonts w:cs="Times New Roman"/>
          <w:b/>
          <w:bCs/>
          <w:szCs w:val="24"/>
          <w:lang w:val="en-US"/>
        </w:rPr>
        <w:t>)</w:t>
      </w:r>
      <w:bookmarkEnd w:id="2"/>
      <w:bookmarkEnd w:id="3"/>
      <w:bookmarkEnd w:id="4"/>
    </w:p>
    <w:p w14:paraId="1ACAE4E5" w14:textId="77777777" w:rsidR="001554EA" w:rsidRDefault="001554EA" w:rsidP="001554EA">
      <w:pPr>
        <w:spacing w:line="276" w:lineRule="auto"/>
        <w:rPr>
          <w:rFonts w:cs="Times New Roman"/>
          <w:b/>
          <w:szCs w:val="24"/>
        </w:rPr>
      </w:pPr>
    </w:p>
    <w:tbl>
      <w:tblPr>
        <w:tblStyle w:val="TableGrid"/>
        <w:tblW w:w="0" w:type="auto"/>
        <w:tblInd w:w="-5" w:type="dxa"/>
        <w:tblLook w:val="04A0" w:firstRow="1" w:lastRow="0" w:firstColumn="1" w:lastColumn="0" w:noHBand="0" w:noVBand="1"/>
      </w:tblPr>
      <w:tblGrid>
        <w:gridCol w:w="709"/>
        <w:gridCol w:w="2410"/>
        <w:gridCol w:w="3260"/>
        <w:gridCol w:w="1554"/>
      </w:tblGrid>
      <w:tr w:rsidR="001554EA" w14:paraId="22D60C82" w14:textId="77777777" w:rsidTr="00625211">
        <w:tc>
          <w:tcPr>
            <w:tcW w:w="709" w:type="dxa"/>
          </w:tcPr>
          <w:p w14:paraId="74BBEBFF" w14:textId="77777777" w:rsidR="001554EA" w:rsidRDefault="001554EA" w:rsidP="00EC1370">
            <w:pPr>
              <w:ind w:left="0" w:firstLine="0"/>
              <w:rPr>
                <w:rFonts w:cs="Times New Roman"/>
                <w:szCs w:val="24"/>
              </w:rPr>
            </w:pPr>
            <w:r>
              <w:rPr>
                <w:rFonts w:cs="Times New Roman"/>
                <w:szCs w:val="24"/>
              </w:rPr>
              <w:t>NO</w:t>
            </w:r>
          </w:p>
        </w:tc>
        <w:tc>
          <w:tcPr>
            <w:tcW w:w="2410" w:type="dxa"/>
          </w:tcPr>
          <w:p w14:paraId="6859886D" w14:textId="77777777" w:rsidR="001554EA" w:rsidRDefault="001554EA" w:rsidP="00EC1370">
            <w:pPr>
              <w:ind w:left="0" w:firstLine="0"/>
              <w:rPr>
                <w:rFonts w:cs="Times New Roman"/>
                <w:szCs w:val="24"/>
              </w:rPr>
            </w:pPr>
            <w:r>
              <w:rPr>
                <w:rFonts w:cs="Times New Roman"/>
                <w:szCs w:val="24"/>
              </w:rPr>
              <w:t xml:space="preserve">        Tanggal</w:t>
            </w:r>
          </w:p>
        </w:tc>
        <w:tc>
          <w:tcPr>
            <w:tcW w:w="3260" w:type="dxa"/>
          </w:tcPr>
          <w:p w14:paraId="4DD3A1ED" w14:textId="77777777" w:rsidR="001554EA" w:rsidRDefault="001554EA" w:rsidP="00EC1370">
            <w:pPr>
              <w:ind w:left="0" w:firstLine="0"/>
              <w:rPr>
                <w:rFonts w:cs="Times New Roman"/>
                <w:szCs w:val="24"/>
              </w:rPr>
            </w:pPr>
            <w:r>
              <w:rPr>
                <w:rFonts w:cs="Times New Roman"/>
                <w:szCs w:val="24"/>
              </w:rPr>
              <w:t xml:space="preserve">                Uraian</w:t>
            </w:r>
          </w:p>
        </w:tc>
        <w:tc>
          <w:tcPr>
            <w:tcW w:w="1554" w:type="dxa"/>
          </w:tcPr>
          <w:p w14:paraId="4AF7E341" w14:textId="77777777" w:rsidR="001554EA" w:rsidRDefault="001554EA" w:rsidP="00EC1370">
            <w:pPr>
              <w:ind w:left="0" w:firstLine="0"/>
              <w:rPr>
                <w:rFonts w:cs="Times New Roman"/>
                <w:szCs w:val="24"/>
              </w:rPr>
            </w:pPr>
            <w:r>
              <w:rPr>
                <w:rFonts w:cs="Times New Roman"/>
                <w:szCs w:val="24"/>
              </w:rPr>
              <w:t xml:space="preserve">     Paraf</w:t>
            </w:r>
          </w:p>
        </w:tc>
      </w:tr>
      <w:tr w:rsidR="00042AB6" w14:paraId="725D98EB" w14:textId="77777777" w:rsidTr="00F3112D">
        <w:trPr>
          <w:trHeight w:val="729"/>
        </w:trPr>
        <w:tc>
          <w:tcPr>
            <w:tcW w:w="709" w:type="dxa"/>
          </w:tcPr>
          <w:p w14:paraId="08AA8D2E" w14:textId="77777777" w:rsidR="00042AB6" w:rsidRDefault="00042AB6" w:rsidP="00EC1370">
            <w:pPr>
              <w:ind w:left="0" w:firstLine="0"/>
              <w:jc w:val="center"/>
              <w:rPr>
                <w:rFonts w:cs="Times New Roman"/>
                <w:szCs w:val="24"/>
              </w:rPr>
            </w:pPr>
            <w:r>
              <w:rPr>
                <w:rFonts w:cs="Times New Roman"/>
                <w:szCs w:val="24"/>
              </w:rPr>
              <w:t>1.</w:t>
            </w:r>
          </w:p>
        </w:tc>
        <w:tc>
          <w:tcPr>
            <w:tcW w:w="2410" w:type="dxa"/>
          </w:tcPr>
          <w:p w14:paraId="11F6C8CC" w14:textId="1D3A6C24" w:rsidR="000D60F8" w:rsidRDefault="000D60F8" w:rsidP="00EC1370">
            <w:pPr>
              <w:ind w:left="0" w:firstLine="0"/>
              <w:rPr>
                <w:rFonts w:cs="Times New Roman"/>
                <w:szCs w:val="24"/>
              </w:rPr>
            </w:pPr>
          </w:p>
        </w:tc>
        <w:tc>
          <w:tcPr>
            <w:tcW w:w="3260" w:type="dxa"/>
          </w:tcPr>
          <w:p w14:paraId="3C99BAD4" w14:textId="084482C7" w:rsidR="00ED7AB4" w:rsidRPr="00F3112D" w:rsidRDefault="00ED7AB4" w:rsidP="00EA1121">
            <w:pPr>
              <w:pStyle w:val="ListParagraph"/>
              <w:ind w:left="314" w:firstLine="0"/>
              <w:rPr>
                <w:rFonts w:cs="Times New Roman"/>
                <w:szCs w:val="24"/>
              </w:rPr>
            </w:pPr>
          </w:p>
        </w:tc>
        <w:tc>
          <w:tcPr>
            <w:tcW w:w="1554" w:type="dxa"/>
          </w:tcPr>
          <w:p w14:paraId="70A12D8E" w14:textId="475E9252" w:rsidR="00042AB6" w:rsidRDefault="00042AB6" w:rsidP="00625211">
            <w:pPr>
              <w:spacing w:line="276" w:lineRule="auto"/>
              <w:ind w:left="0" w:firstLine="0"/>
              <w:rPr>
                <w:rFonts w:cs="Times New Roman"/>
                <w:szCs w:val="24"/>
              </w:rPr>
            </w:pPr>
          </w:p>
        </w:tc>
      </w:tr>
      <w:tr w:rsidR="00CA3D47" w14:paraId="720C7584" w14:textId="77777777" w:rsidTr="00625211">
        <w:tc>
          <w:tcPr>
            <w:tcW w:w="709" w:type="dxa"/>
          </w:tcPr>
          <w:p w14:paraId="0BC064CA" w14:textId="77777777" w:rsidR="00CA3D47" w:rsidRDefault="00CA3D47" w:rsidP="00CA3D47">
            <w:pPr>
              <w:ind w:left="0" w:firstLine="0"/>
              <w:jc w:val="center"/>
              <w:rPr>
                <w:rFonts w:cs="Times New Roman"/>
                <w:szCs w:val="24"/>
              </w:rPr>
            </w:pPr>
            <w:r>
              <w:rPr>
                <w:rFonts w:cs="Times New Roman"/>
                <w:szCs w:val="24"/>
              </w:rPr>
              <w:t>2.</w:t>
            </w:r>
          </w:p>
        </w:tc>
        <w:tc>
          <w:tcPr>
            <w:tcW w:w="2410" w:type="dxa"/>
          </w:tcPr>
          <w:p w14:paraId="486CA26E" w14:textId="77777777" w:rsidR="00CA3D47" w:rsidRDefault="00CA3D47" w:rsidP="00CA3D47">
            <w:pPr>
              <w:ind w:left="0" w:firstLine="0"/>
              <w:rPr>
                <w:rFonts w:cs="Times New Roman"/>
                <w:szCs w:val="24"/>
              </w:rPr>
            </w:pPr>
          </w:p>
          <w:p w14:paraId="6EE73EC5" w14:textId="6553518E" w:rsidR="00EA1121" w:rsidRDefault="00EA1121" w:rsidP="00CA3D47">
            <w:pPr>
              <w:ind w:left="0" w:firstLine="0"/>
              <w:rPr>
                <w:rFonts w:cs="Times New Roman"/>
                <w:szCs w:val="24"/>
              </w:rPr>
            </w:pPr>
          </w:p>
        </w:tc>
        <w:tc>
          <w:tcPr>
            <w:tcW w:w="3260" w:type="dxa"/>
          </w:tcPr>
          <w:p w14:paraId="385FFDE8" w14:textId="2CA71D02" w:rsidR="00CA3D47" w:rsidRPr="008E2C6A" w:rsidRDefault="00CA3D47" w:rsidP="00EA1121">
            <w:pPr>
              <w:pStyle w:val="ListParagraph"/>
              <w:ind w:left="316" w:firstLine="0"/>
              <w:rPr>
                <w:rFonts w:cs="Times New Roman"/>
                <w:szCs w:val="24"/>
              </w:rPr>
            </w:pPr>
          </w:p>
        </w:tc>
        <w:tc>
          <w:tcPr>
            <w:tcW w:w="1554" w:type="dxa"/>
          </w:tcPr>
          <w:p w14:paraId="559C8E50" w14:textId="7060B691" w:rsidR="00CA3D47" w:rsidRDefault="00CA3D47" w:rsidP="00CA3D47">
            <w:pPr>
              <w:spacing w:line="276" w:lineRule="auto"/>
              <w:ind w:left="0" w:firstLine="0"/>
              <w:rPr>
                <w:rFonts w:cs="Times New Roman"/>
                <w:szCs w:val="24"/>
              </w:rPr>
            </w:pPr>
          </w:p>
        </w:tc>
      </w:tr>
      <w:tr w:rsidR="00CA3D47" w14:paraId="65DD249B" w14:textId="77777777" w:rsidTr="00625211">
        <w:tc>
          <w:tcPr>
            <w:tcW w:w="709" w:type="dxa"/>
          </w:tcPr>
          <w:p w14:paraId="63053CB7" w14:textId="77777777" w:rsidR="00CA3D47" w:rsidRDefault="00CA3D47" w:rsidP="00CA3D47">
            <w:pPr>
              <w:ind w:left="0" w:firstLine="0"/>
              <w:jc w:val="center"/>
              <w:rPr>
                <w:rFonts w:cs="Times New Roman"/>
                <w:szCs w:val="24"/>
              </w:rPr>
            </w:pPr>
            <w:r>
              <w:rPr>
                <w:rFonts w:cs="Times New Roman"/>
                <w:szCs w:val="24"/>
              </w:rPr>
              <w:t>3</w:t>
            </w:r>
          </w:p>
        </w:tc>
        <w:tc>
          <w:tcPr>
            <w:tcW w:w="2410" w:type="dxa"/>
          </w:tcPr>
          <w:p w14:paraId="3FFA4A43" w14:textId="77777777" w:rsidR="00CA3D47" w:rsidRDefault="00CA3D47" w:rsidP="00CA3D47">
            <w:pPr>
              <w:spacing w:line="276" w:lineRule="auto"/>
              <w:ind w:left="0" w:firstLine="0"/>
              <w:rPr>
                <w:rFonts w:cs="Times New Roman"/>
                <w:szCs w:val="24"/>
              </w:rPr>
            </w:pPr>
          </w:p>
          <w:p w14:paraId="14231036" w14:textId="77777777" w:rsidR="00EA1121" w:rsidRDefault="00EA1121" w:rsidP="00CA3D47">
            <w:pPr>
              <w:spacing w:line="276" w:lineRule="auto"/>
              <w:ind w:left="0" w:firstLine="0"/>
              <w:rPr>
                <w:rFonts w:cs="Times New Roman"/>
                <w:szCs w:val="24"/>
              </w:rPr>
            </w:pPr>
          </w:p>
          <w:p w14:paraId="5AF72ABF" w14:textId="7FFFD1DD" w:rsidR="00EA1121" w:rsidRDefault="00EA1121" w:rsidP="00CA3D47">
            <w:pPr>
              <w:spacing w:line="276" w:lineRule="auto"/>
              <w:ind w:left="0" w:firstLine="0"/>
              <w:rPr>
                <w:rFonts w:cs="Times New Roman"/>
                <w:szCs w:val="24"/>
              </w:rPr>
            </w:pPr>
          </w:p>
        </w:tc>
        <w:tc>
          <w:tcPr>
            <w:tcW w:w="3260" w:type="dxa"/>
          </w:tcPr>
          <w:p w14:paraId="5D31519D" w14:textId="77777777" w:rsidR="00613311" w:rsidRDefault="00613311" w:rsidP="00613311">
            <w:pPr>
              <w:pStyle w:val="ListParagraph"/>
              <w:spacing w:line="276" w:lineRule="auto"/>
              <w:ind w:left="316" w:firstLine="0"/>
              <w:rPr>
                <w:rFonts w:cs="Times New Roman"/>
                <w:szCs w:val="24"/>
              </w:rPr>
            </w:pPr>
          </w:p>
          <w:p w14:paraId="4814C94E" w14:textId="77777777" w:rsidR="00613311" w:rsidRPr="008E2C6A" w:rsidRDefault="00613311" w:rsidP="00613311">
            <w:pPr>
              <w:pStyle w:val="ListParagraph"/>
              <w:spacing w:line="276" w:lineRule="auto"/>
              <w:ind w:left="316" w:firstLine="0"/>
              <w:rPr>
                <w:rFonts w:cs="Times New Roman"/>
                <w:szCs w:val="24"/>
              </w:rPr>
            </w:pPr>
          </w:p>
        </w:tc>
        <w:tc>
          <w:tcPr>
            <w:tcW w:w="1554" w:type="dxa"/>
          </w:tcPr>
          <w:p w14:paraId="607B83EF" w14:textId="22108F93" w:rsidR="00CA3D47" w:rsidRDefault="00CA3D47" w:rsidP="00CA3D47">
            <w:pPr>
              <w:spacing w:line="276" w:lineRule="auto"/>
              <w:ind w:left="0" w:firstLine="0"/>
              <w:rPr>
                <w:rFonts w:cs="Times New Roman"/>
                <w:szCs w:val="24"/>
              </w:rPr>
            </w:pPr>
          </w:p>
          <w:p w14:paraId="7D81566A" w14:textId="77777777" w:rsidR="00CA3D47" w:rsidRDefault="00CA3D47" w:rsidP="00CA3D47">
            <w:pPr>
              <w:spacing w:line="276" w:lineRule="auto"/>
              <w:ind w:left="0" w:firstLine="0"/>
              <w:rPr>
                <w:rFonts w:cs="Times New Roman"/>
                <w:szCs w:val="24"/>
              </w:rPr>
            </w:pPr>
          </w:p>
        </w:tc>
      </w:tr>
    </w:tbl>
    <w:p w14:paraId="6FD23123" w14:textId="77777777" w:rsidR="005C30E9" w:rsidRDefault="005C30E9" w:rsidP="00752DC9">
      <w:pPr>
        <w:ind w:left="0" w:firstLine="0"/>
      </w:pPr>
    </w:p>
    <w:p w14:paraId="6DB3FBF4" w14:textId="4131C6EF" w:rsidR="000452A4" w:rsidRDefault="000452A4" w:rsidP="001331FF">
      <w:pPr>
        <w:ind w:left="4962" w:firstLine="0"/>
        <w:jc w:val="left"/>
        <w:rPr>
          <w:rFonts w:cs="Times New Roman"/>
          <w:b/>
          <w:szCs w:val="24"/>
        </w:rPr>
      </w:pPr>
      <w:r>
        <w:rPr>
          <w:rFonts w:cs="Times New Roman"/>
          <w:b/>
          <w:szCs w:val="24"/>
        </w:rPr>
        <w:t>Kendari,</w:t>
      </w:r>
      <w:r w:rsidR="00613311">
        <w:rPr>
          <w:rFonts w:cs="Times New Roman"/>
          <w:b/>
          <w:szCs w:val="24"/>
        </w:rPr>
        <w:t xml:space="preserve">  </w:t>
      </w:r>
      <w:r w:rsidR="00D1590A">
        <w:rPr>
          <w:rFonts w:cs="Times New Roman"/>
          <w:b/>
          <w:szCs w:val="24"/>
        </w:rPr>
        <w:t>Desember</w:t>
      </w:r>
      <w:r>
        <w:rPr>
          <w:rFonts w:cs="Times New Roman"/>
          <w:b/>
          <w:szCs w:val="24"/>
        </w:rPr>
        <w:t xml:space="preserve"> 2022</w:t>
      </w:r>
    </w:p>
    <w:p w14:paraId="2CD5C3BE" w14:textId="2DA98B1A" w:rsidR="000452A4" w:rsidRPr="00BF7CA6" w:rsidRDefault="00BF7CA6" w:rsidP="001331FF">
      <w:pPr>
        <w:ind w:left="4962" w:firstLine="0"/>
        <w:jc w:val="left"/>
        <w:rPr>
          <w:rFonts w:cs="Times New Roman"/>
          <w:b/>
          <w:bCs/>
          <w:szCs w:val="24"/>
        </w:rPr>
      </w:pPr>
      <w:r w:rsidRPr="00BF7CA6">
        <w:rPr>
          <w:b/>
          <w:bCs/>
        </w:rPr>
        <w:t>Asisten Dosen</w:t>
      </w:r>
    </w:p>
    <w:p w14:paraId="1FC30C7E" w14:textId="77777777" w:rsidR="000452A4" w:rsidRDefault="000452A4" w:rsidP="001331FF">
      <w:pPr>
        <w:ind w:left="4962" w:firstLine="0"/>
        <w:jc w:val="left"/>
        <w:rPr>
          <w:rFonts w:cs="Times New Roman"/>
          <w:b/>
          <w:szCs w:val="24"/>
        </w:rPr>
      </w:pPr>
    </w:p>
    <w:p w14:paraId="18C307A8" w14:textId="77777777" w:rsidR="000452A4" w:rsidRDefault="000452A4" w:rsidP="001331FF">
      <w:pPr>
        <w:ind w:left="4962" w:firstLine="0"/>
        <w:jc w:val="left"/>
        <w:rPr>
          <w:rFonts w:cs="Times New Roman"/>
          <w:b/>
          <w:szCs w:val="24"/>
        </w:rPr>
      </w:pPr>
    </w:p>
    <w:p w14:paraId="0D096F42" w14:textId="6151BFC5" w:rsidR="000452A4" w:rsidRPr="001A0F79" w:rsidRDefault="00EA1121" w:rsidP="001A0F79">
      <w:pPr>
        <w:ind w:left="4962" w:firstLine="0"/>
        <w:jc w:val="left"/>
        <w:rPr>
          <w:rFonts w:cs="Times New Roman"/>
          <w:b/>
          <w:szCs w:val="24"/>
          <w:u w:val="single"/>
        </w:rPr>
        <w:sectPr w:rsidR="000452A4" w:rsidRPr="001A0F79" w:rsidSect="00E85356">
          <w:headerReference w:type="default" r:id="rId12"/>
          <w:type w:val="continuous"/>
          <w:pgSz w:w="11907" w:h="16839"/>
          <w:pgMar w:top="1701" w:right="1701" w:bottom="1701" w:left="2268" w:header="0" w:footer="0" w:gutter="0"/>
          <w:pgNumType w:fmt="lowerRoman" w:start="1"/>
          <w:cols w:space="720"/>
        </w:sectPr>
      </w:pPr>
      <w:r>
        <w:rPr>
          <w:rFonts w:cs="Times New Roman"/>
          <w:b/>
          <w:szCs w:val="24"/>
          <w:u w:val="single"/>
        </w:rPr>
        <w:t>Z</w:t>
      </w:r>
      <w:r w:rsidR="00E50F61">
        <w:rPr>
          <w:rFonts w:cs="Times New Roman"/>
          <w:b/>
          <w:szCs w:val="24"/>
          <w:u w:val="single"/>
        </w:rPr>
        <w:t>ahwa</w:t>
      </w:r>
      <w:r>
        <w:rPr>
          <w:rFonts w:cs="Times New Roman"/>
          <w:b/>
          <w:szCs w:val="24"/>
          <w:u w:val="single"/>
        </w:rPr>
        <w:t xml:space="preserve"> D</w:t>
      </w:r>
      <w:r w:rsidR="00E50F61">
        <w:rPr>
          <w:rFonts w:cs="Times New Roman"/>
          <w:b/>
          <w:szCs w:val="24"/>
          <w:u w:val="single"/>
        </w:rPr>
        <w:t>iah</w:t>
      </w:r>
      <w:r>
        <w:rPr>
          <w:rFonts w:cs="Times New Roman"/>
          <w:b/>
          <w:szCs w:val="24"/>
          <w:u w:val="single"/>
        </w:rPr>
        <w:t xml:space="preserve"> A.P</w:t>
      </w:r>
      <w:r w:rsidR="00BA6B16">
        <w:rPr>
          <w:rFonts w:cs="Times New Roman"/>
          <w:b/>
          <w:szCs w:val="24"/>
          <w:u w:val="single"/>
        </w:rPr>
        <w:t>.</w:t>
      </w:r>
      <w:r w:rsidR="001A0F79">
        <w:rPr>
          <w:rFonts w:cs="Times New Roman"/>
          <w:b/>
          <w:szCs w:val="24"/>
        </w:rPr>
        <w:t xml:space="preserve">                                                         </w:t>
      </w:r>
      <w:r w:rsidR="000452A4">
        <w:rPr>
          <w:rFonts w:cs="Times New Roman"/>
          <w:b/>
          <w:szCs w:val="24"/>
        </w:rPr>
        <w:t>E1E120</w:t>
      </w:r>
      <w:r>
        <w:rPr>
          <w:rFonts w:cs="Times New Roman"/>
          <w:b/>
          <w:szCs w:val="24"/>
        </w:rPr>
        <w:t>103</w:t>
      </w:r>
    </w:p>
    <w:p w14:paraId="3DFDE56F" w14:textId="77777777" w:rsidR="005232F8" w:rsidRPr="007D1D61" w:rsidRDefault="005232F8" w:rsidP="005232F8">
      <w:pPr>
        <w:pStyle w:val="Heading1"/>
        <w:ind w:firstLine="170"/>
        <w:sectPr w:rsidR="005232F8" w:rsidRPr="007D1D61" w:rsidSect="00E85356">
          <w:pgSz w:w="11907" w:h="16839"/>
          <w:pgMar w:top="1701" w:right="1701" w:bottom="1701" w:left="2268" w:header="0" w:footer="0" w:gutter="0"/>
          <w:pgNumType w:fmt="lowerRoman" w:start="2"/>
          <w:cols w:space="720"/>
        </w:sectPr>
      </w:pPr>
      <w:bookmarkStart w:id="12" w:name="_Toc122799507"/>
      <w:r>
        <w:lastRenderedPageBreak/>
        <w:t>KATA PENGANTAR</w:t>
      </w:r>
      <w:bookmarkEnd w:id="5"/>
      <w:bookmarkEnd w:id="12"/>
    </w:p>
    <w:p w14:paraId="4C678F47" w14:textId="4A71BCA8" w:rsidR="00AA7A90" w:rsidRPr="00491E51" w:rsidRDefault="00AA7A90" w:rsidP="00AA7A90">
      <w:pPr>
        <w:ind w:left="0"/>
      </w:pPr>
      <w:r w:rsidRPr="00491E51">
        <w:t xml:space="preserve">Puji syukur kita panjatkan kehadirat </w:t>
      </w:r>
      <w:r w:rsidR="007A49B7" w:rsidRPr="00491E51">
        <w:t>T</w:t>
      </w:r>
      <w:r w:rsidRPr="00491E51">
        <w:t xml:space="preserve">uhan </w:t>
      </w:r>
      <w:r w:rsidR="007A49B7" w:rsidRPr="00491E51">
        <w:t>Y</w:t>
      </w:r>
      <w:r w:rsidRPr="00491E51">
        <w:t xml:space="preserve">ang </w:t>
      </w:r>
      <w:r w:rsidR="007A49B7" w:rsidRPr="00491E51">
        <w:t>M</w:t>
      </w:r>
      <w:r w:rsidRPr="00491E51">
        <w:t>aha</w:t>
      </w:r>
      <w:r w:rsidR="007A49B7" w:rsidRPr="00491E51">
        <w:t xml:space="preserve"> E</w:t>
      </w:r>
      <w:r w:rsidRPr="00491E51">
        <w:t>sa, karena atas</w:t>
      </w:r>
      <w:r w:rsidR="007A49B7" w:rsidRPr="00491E51">
        <w:t xml:space="preserve"> </w:t>
      </w:r>
      <w:r w:rsidRPr="00491E51">
        <w:t xml:space="preserve">rahmat dan karunianyalah saya dapat menyelesaikan </w:t>
      </w:r>
      <w:r w:rsidR="00FB0DE8" w:rsidRPr="00491E51">
        <w:t>l</w:t>
      </w:r>
      <w:r w:rsidRPr="00491E51">
        <w:t xml:space="preserve">aporan praktikum ini dengan judul </w:t>
      </w:r>
      <w:r w:rsidR="00FB0DE8" w:rsidRPr="00491E51">
        <w:t>“</w:t>
      </w:r>
      <w:r w:rsidR="00446225" w:rsidRPr="00446225">
        <w:rPr>
          <w:i/>
          <w:iCs/>
        </w:rPr>
        <w:t>Augmented Reality</w:t>
      </w:r>
      <w:r w:rsidRPr="00491E51">
        <w:t xml:space="preserve">” ini tepat pada waktunya. Adapun tujuan dari penulisan laporan ini agar dapat memenuhi syarat dari tugas </w:t>
      </w:r>
      <w:r w:rsidR="0063103D">
        <w:t>Praktikum A</w:t>
      </w:r>
      <w:r w:rsidRPr="00491E51">
        <w:t xml:space="preserve">plikasi </w:t>
      </w:r>
      <w:r w:rsidR="0063103D">
        <w:t>K</w:t>
      </w:r>
      <w:r w:rsidRPr="00491E51">
        <w:t>omputer</w:t>
      </w:r>
      <w:r w:rsidR="002B6C30">
        <w:t>. S</w:t>
      </w:r>
      <w:r w:rsidRPr="00491E51">
        <w:t xml:space="preserve">elain itu, </w:t>
      </w:r>
      <w:r w:rsidR="007E0A14">
        <w:t>laporan</w:t>
      </w:r>
      <w:r w:rsidRPr="00491E51">
        <w:t xml:space="preserve"> ini bertujuan untuk menambah wawasan mengenai mengaplikasikan aplikasi komputer dalam kehidupan sehari-hari bagi</w:t>
      </w:r>
      <w:r w:rsidR="009B1528" w:rsidRPr="00491E51">
        <w:t xml:space="preserve"> </w:t>
      </w:r>
      <w:r w:rsidRPr="00491E51">
        <w:t xml:space="preserve">para pembaca dan penulis. </w:t>
      </w:r>
    </w:p>
    <w:p w14:paraId="3BF07248" w14:textId="77777777" w:rsidR="00AA7A90" w:rsidRPr="00491E51" w:rsidRDefault="00AA7A90" w:rsidP="00AA7A90">
      <w:pPr>
        <w:ind w:left="0"/>
      </w:pPr>
      <w:r w:rsidRPr="00491E51">
        <w:t xml:space="preserve">Saya mengucapkan terima kasih kepada </w:t>
      </w:r>
      <w:r w:rsidR="009C4499">
        <w:t>B</w:t>
      </w:r>
      <w:r w:rsidRPr="00491E51">
        <w:t>apak</w:t>
      </w:r>
      <w:r w:rsidR="00EF6D23">
        <w:t xml:space="preserve"> Rizal Adi Saputra, ST.</w:t>
      </w:r>
      <w:r w:rsidR="00F90BA2">
        <w:t xml:space="preserve"> </w:t>
      </w:r>
      <w:r w:rsidR="00F6676B">
        <w:t>M.Kom</w:t>
      </w:r>
      <w:r w:rsidR="00706FE0">
        <w:t>.</w:t>
      </w:r>
      <w:r w:rsidR="00F6676B">
        <w:t>,</w:t>
      </w:r>
      <w:r w:rsidR="006F79F3">
        <w:t xml:space="preserve"> </w:t>
      </w:r>
      <w:r w:rsidRPr="00491E51">
        <w:t xml:space="preserve">selaku </w:t>
      </w:r>
      <w:r w:rsidR="000452A4">
        <w:t>D</w:t>
      </w:r>
      <w:r w:rsidRPr="00491E51">
        <w:t xml:space="preserve">osen </w:t>
      </w:r>
      <w:r w:rsidR="00F6676B">
        <w:t xml:space="preserve">Praktikum </w:t>
      </w:r>
      <w:r w:rsidR="000649A3">
        <w:t>A</w:t>
      </w:r>
      <w:r w:rsidRPr="00491E51">
        <w:t xml:space="preserve">plikasi </w:t>
      </w:r>
      <w:r w:rsidR="000649A3">
        <w:t>K</w:t>
      </w:r>
      <w:r w:rsidRPr="00491E51">
        <w:t xml:space="preserve">omputer atas bimbingannya dalam pembuatan </w:t>
      </w:r>
      <w:r w:rsidR="007A49B7" w:rsidRPr="00491E51">
        <w:t>laporan</w:t>
      </w:r>
      <w:r w:rsidRPr="00491E51">
        <w:t xml:space="preserve"> ini sehingga bisa meningkatkan wawasan pemikiran saya tentang bidang studi yang saya</w:t>
      </w:r>
      <w:r w:rsidR="001B28D3" w:rsidRPr="00491E51">
        <w:t xml:space="preserve"> </w:t>
      </w:r>
      <w:r w:rsidRPr="00491E51">
        <w:t xml:space="preserve">tekuni, dan saya juga berterima kasih kepada rekan-rekan yang telah membantu proses penyelesaian </w:t>
      </w:r>
      <w:r w:rsidR="00E0557F" w:rsidRPr="00491E51">
        <w:t>laporan</w:t>
      </w:r>
      <w:r w:rsidRPr="00491E51">
        <w:t xml:space="preserve"> yang tidak dapat disebutkan namanya satu persatu.</w:t>
      </w:r>
    </w:p>
    <w:p w14:paraId="125D05AE" w14:textId="77777777" w:rsidR="00AA7A90" w:rsidRPr="00491E51" w:rsidRDefault="00AA7A90" w:rsidP="00C96A22">
      <w:pPr>
        <w:ind w:left="0"/>
      </w:pPr>
      <w:r w:rsidRPr="00491E51">
        <w:t xml:space="preserve">Dalam </w:t>
      </w:r>
      <w:r w:rsidR="00C42ADA" w:rsidRPr="00491E51">
        <w:t>laporan ini</w:t>
      </w:r>
      <w:r w:rsidRPr="00491E51">
        <w:t xml:space="preserve"> saya merasa masih ada kekurangan baik dari segi penulisan dan materi yang saya paparkan maka </w:t>
      </w:r>
      <w:r w:rsidR="00EB0B27" w:rsidRPr="00491E51">
        <w:t>dari itu</w:t>
      </w:r>
      <w:r w:rsidRPr="00491E51">
        <w:t xml:space="preserve"> saya sangat meminta kritik dan saran yang membangun dari para </w:t>
      </w:r>
      <w:r w:rsidR="00715FF7" w:rsidRPr="00491E51">
        <w:t>pembaca guna</w:t>
      </w:r>
      <w:r w:rsidRPr="00491E51">
        <w:t xml:space="preserve"> untuk memperbaiki pembuatan </w:t>
      </w:r>
      <w:r w:rsidR="007A49B7" w:rsidRPr="00491E51">
        <w:t>la</w:t>
      </w:r>
      <w:r w:rsidR="00E0557F" w:rsidRPr="00491E51">
        <w:t>p</w:t>
      </w:r>
      <w:r w:rsidR="007A49B7" w:rsidRPr="00491E51">
        <w:t>oran</w:t>
      </w:r>
      <w:r w:rsidRPr="00491E51">
        <w:t xml:space="preserve"> selanjutnya.</w:t>
      </w:r>
    </w:p>
    <w:p w14:paraId="15AFAFAB" w14:textId="77777777" w:rsidR="005232F8" w:rsidRPr="00491E51" w:rsidRDefault="005232F8" w:rsidP="00AA7A90"/>
    <w:p w14:paraId="0FF2E33A" w14:textId="77777777" w:rsidR="005232F8" w:rsidRDefault="005232F8" w:rsidP="0043209A">
      <w:pPr>
        <w:ind w:left="0" w:firstLine="0"/>
        <w:rPr>
          <w:rFonts w:cs="Times New Roman"/>
          <w:szCs w:val="24"/>
        </w:rPr>
      </w:pPr>
    </w:p>
    <w:p w14:paraId="7403F312" w14:textId="77777777" w:rsidR="009B1528" w:rsidRDefault="009B1528" w:rsidP="00C42ADA">
      <w:pPr>
        <w:ind w:left="3600"/>
        <w:rPr>
          <w:rFonts w:cs="Times New Roman"/>
          <w:b/>
          <w:szCs w:val="24"/>
        </w:rPr>
      </w:pPr>
    </w:p>
    <w:p w14:paraId="5690F2EC" w14:textId="44FFE715" w:rsidR="00C42ADA" w:rsidRPr="00D330F3" w:rsidRDefault="0066560C" w:rsidP="00C42ADA">
      <w:pPr>
        <w:ind w:left="3600"/>
        <w:rPr>
          <w:rFonts w:cs="Times New Roman"/>
          <w:bCs/>
          <w:szCs w:val="24"/>
        </w:rPr>
      </w:pPr>
      <w:r w:rsidRPr="00D330F3">
        <w:rPr>
          <w:rFonts w:cs="Times New Roman"/>
          <w:bCs/>
          <w:szCs w:val="24"/>
        </w:rPr>
        <w:t xml:space="preserve">   </w:t>
      </w:r>
      <w:r w:rsidR="00AA3983" w:rsidRPr="00D330F3">
        <w:rPr>
          <w:rFonts w:cs="Times New Roman"/>
          <w:bCs/>
          <w:szCs w:val="24"/>
        </w:rPr>
        <w:t>Kendari,</w:t>
      </w:r>
      <w:r w:rsidR="00D619C5">
        <w:rPr>
          <w:rFonts w:cs="Times New Roman"/>
          <w:bCs/>
          <w:szCs w:val="24"/>
        </w:rPr>
        <w:t xml:space="preserve">  </w:t>
      </w:r>
      <w:r w:rsidR="00921A77" w:rsidRPr="00D330F3">
        <w:rPr>
          <w:rFonts w:cs="Times New Roman"/>
          <w:bCs/>
          <w:szCs w:val="24"/>
        </w:rPr>
        <w:t xml:space="preserve">Desember </w:t>
      </w:r>
      <w:r w:rsidR="00C42ADA" w:rsidRPr="00D330F3">
        <w:rPr>
          <w:rFonts w:cs="Times New Roman"/>
          <w:bCs/>
          <w:szCs w:val="24"/>
        </w:rPr>
        <w:t>2022</w:t>
      </w:r>
    </w:p>
    <w:p w14:paraId="11C42B78" w14:textId="77777777" w:rsidR="009B1528" w:rsidRPr="00D330F3" w:rsidRDefault="009B1528" w:rsidP="00C42ADA">
      <w:pPr>
        <w:ind w:left="4320" w:firstLine="324"/>
        <w:rPr>
          <w:rFonts w:cs="Times New Roman"/>
          <w:bCs/>
          <w:szCs w:val="24"/>
        </w:rPr>
      </w:pPr>
    </w:p>
    <w:p w14:paraId="2DC44501" w14:textId="77777777" w:rsidR="009B1528" w:rsidRPr="00D330F3" w:rsidRDefault="009B1528" w:rsidP="00C42ADA">
      <w:pPr>
        <w:ind w:left="4320" w:firstLine="324"/>
        <w:rPr>
          <w:rFonts w:cs="Times New Roman"/>
          <w:bCs/>
          <w:szCs w:val="24"/>
        </w:rPr>
      </w:pPr>
    </w:p>
    <w:p w14:paraId="5D9809DC" w14:textId="77777777" w:rsidR="009B1528" w:rsidRPr="00D330F3" w:rsidRDefault="009B1528" w:rsidP="00C42ADA">
      <w:pPr>
        <w:ind w:left="4320" w:firstLine="324"/>
        <w:rPr>
          <w:rFonts w:cs="Times New Roman"/>
          <w:bCs/>
          <w:szCs w:val="24"/>
        </w:rPr>
      </w:pPr>
    </w:p>
    <w:p w14:paraId="2CBF163D" w14:textId="77777777" w:rsidR="00C42ADA" w:rsidRPr="00D330F3" w:rsidRDefault="001865B0" w:rsidP="001865B0">
      <w:pPr>
        <w:rPr>
          <w:rFonts w:cs="Times New Roman"/>
          <w:bCs/>
          <w:szCs w:val="24"/>
        </w:rPr>
      </w:pPr>
      <w:r w:rsidRPr="00D330F3">
        <w:rPr>
          <w:rFonts w:cs="Times New Roman"/>
          <w:bCs/>
          <w:szCs w:val="24"/>
        </w:rPr>
        <w:t xml:space="preserve">                               </w:t>
      </w:r>
      <w:r w:rsidR="009E30F1" w:rsidRPr="00D330F3">
        <w:rPr>
          <w:rFonts w:cs="Times New Roman"/>
          <w:bCs/>
          <w:szCs w:val="24"/>
        </w:rPr>
        <w:t xml:space="preserve">                               </w:t>
      </w:r>
      <w:r w:rsidRPr="00D330F3">
        <w:rPr>
          <w:rFonts w:cs="Times New Roman"/>
          <w:bCs/>
          <w:szCs w:val="24"/>
        </w:rPr>
        <w:t xml:space="preserve">   </w:t>
      </w:r>
      <w:r w:rsidR="009E30F1" w:rsidRPr="00D330F3">
        <w:rPr>
          <w:rFonts w:cs="Times New Roman"/>
          <w:bCs/>
          <w:szCs w:val="24"/>
        </w:rPr>
        <w:t xml:space="preserve">Penyusun </w:t>
      </w:r>
    </w:p>
    <w:p w14:paraId="39C4E96B" w14:textId="77777777" w:rsidR="009B7788" w:rsidRPr="009B7788" w:rsidRDefault="009B7788" w:rsidP="001865B0">
      <w:pPr>
        <w:rPr>
          <w:rFonts w:cs="Times New Roman"/>
          <w:b/>
          <w:szCs w:val="24"/>
        </w:rPr>
      </w:pPr>
      <w:r>
        <w:rPr>
          <w:rFonts w:cs="Times New Roman"/>
          <w:b/>
          <w:szCs w:val="24"/>
        </w:rPr>
        <w:t xml:space="preserve">                                                             </w:t>
      </w:r>
    </w:p>
    <w:p w14:paraId="523B7DBE" w14:textId="77777777" w:rsidR="00C42ADA" w:rsidRDefault="00C42ADA" w:rsidP="00CF0732">
      <w:pPr>
        <w:spacing w:line="276" w:lineRule="auto"/>
        <w:ind w:left="0" w:firstLine="0"/>
        <w:rPr>
          <w:rFonts w:cs="Times New Roman"/>
          <w:szCs w:val="24"/>
        </w:rPr>
      </w:pPr>
    </w:p>
    <w:p w14:paraId="4F53D3FD" w14:textId="77777777" w:rsidR="00B35CA4" w:rsidRDefault="00B35CA4" w:rsidP="00715FF7">
      <w:pPr>
        <w:ind w:left="0" w:firstLine="0"/>
      </w:pPr>
    </w:p>
    <w:p w14:paraId="5DF87550" w14:textId="77777777" w:rsidR="00562E74" w:rsidRDefault="00562E74" w:rsidP="00194F81">
      <w:pPr>
        <w:pStyle w:val="Heading1"/>
        <w:ind w:firstLine="170"/>
        <w:sectPr w:rsidR="00562E74" w:rsidSect="00D741F7">
          <w:headerReference w:type="even" r:id="rId13"/>
          <w:type w:val="continuous"/>
          <w:pgSz w:w="11907" w:h="16839"/>
          <w:pgMar w:top="1701" w:right="1701" w:bottom="1701" w:left="2268" w:header="0" w:footer="0" w:gutter="0"/>
          <w:pgNumType w:fmt="lowerRoman"/>
          <w:cols w:space="720"/>
        </w:sectPr>
      </w:pPr>
    </w:p>
    <w:p w14:paraId="1FB96730" w14:textId="77777777" w:rsidR="001A5382" w:rsidRDefault="001A5382">
      <w:pPr>
        <w:spacing w:after="160" w:line="259" w:lineRule="auto"/>
        <w:ind w:left="0" w:firstLine="0"/>
        <w:jc w:val="left"/>
        <w:rPr>
          <w:rFonts w:eastAsiaTheme="majorEastAsia" w:cstheme="majorBidi"/>
          <w:b/>
          <w:sz w:val="32"/>
          <w:szCs w:val="32"/>
        </w:rPr>
      </w:pPr>
      <w:bookmarkStart w:id="13" w:name="_Toc118120716"/>
      <w:r>
        <w:br w:type="page"/>
      </w:r>
    </w:p>
    <w:p w14:paraId="26B87036" w14:textId="77777777" w:rsidR="00B35CA4" w:rsidRDefault="00251F8C" w:rsidP="00194F81">
      <w:pPr>
        <w:pStyle w:val="Heading1"/>
        <w:ind w:firstLine="170"/>
      </w:pPr>
      <w:bookmarkStart w:id="14" w:name="_Toc122799508"/>
      <w:r>
        <w:lastRenderedPageBreak/>
        <w:t>DAFTAR ISI</w:t>
      </w:r>
      <w:bookmarkEnd w:id="13"/>
      <w:bookmarkEnd w:id="14"/>
    </w:p>
    <w:sdt>
      <w:sdtPr>
        <w:rPr>
          <w:rFonts w:ascii="Times New Roman" w:eastAsiaTheme="minorHAnsi" w:hAnsi="Times New Roman" w:cstheme="minorBidi"/>
          <w:color w:val="auto"/>
          <w:sz w:val="24"/>
          <w:szCs w:val="22"/>
          <w:lang w:val="en-ID"/>
        </w:rPr>
        <w:id w:val="680791226"/>
        <w:docPartObj>
          <w:docPartGallery w:val="Table of Contents"/>
          <w:docPartUnique/>
        </w:docPartObj>
      </w:sdtPr>
      <w:sdtEndPr>
        <w:rPr>
          <w:b/>
          <w:bCs/>
          <w:noProof/>
        </w:rPr>
      </w:sdtEndPr>
      <w:sdtContent>
        <w:p w14:paraId="0CB57DF2" w14:textId="77777777" w:rsidR="00C3605C" w:rsidRDefault="002E2FB4" w:rsidP="001B150B">
          <w:pPr>
            <w:pStyle w:val="TOCHeading"/>
            <w:tabs>
              <w:tab w:val="left" w:pos="360"/>
              <w:tab w:val="left" w:pos="2283"/>
              <w:tab w:val="left" w:pos="2820"/>
              <w:tab w:val="left" w:pos="3214"/>
            </w:tabs>
            <w:spacing w:before="0"/>
          </w:pPr>
          <w:r>
            <w:rPr>
              <w:rFonts w:ascii="Times New Roman" w:eastAsiaTheme="minorHAnsi" w:hAnsi="Times New Roman" w:cstheme="minorBidi"/>
              <w:color w:val="auto"/>
              <w:sz w:val="24"/>
              <w:szCs w:val="22"/>
              <w:lang w:val="en-ID"/>
            </w:rPr>
            <w:tab/>
          </w:r>
          <w:r w:rsidR="004F1C62">
            <w:rPr>
              <w:rFonts w:ascii="Times New Roman" w:eastAsiaTheme="minorHAnsi" w:hAnsi="Times New Roman" w:cstheme="minorBidi"/>
              <w:color w:val="auto"/>
              <w:sz w:val="24"/>
              <w:szCs w:val="22"/>
              <w:lang w:val="en-ID"/>
            </w:rPr>
            <w:tab/>
          </w:r>
          <w:r w:rsidR="00DF2F30">
            <w:rPr>
              <w:rFonts w:ascii="Times New Roman" w:eastAsiaTheme="minorHAnsi" w:hAnsi="Times New Roman" w:cstheme="minorBidi"/>
              <w:color w:val="auto"/>
              <w:sz w:val="24"/>
              <w:szCs w:val="22"/>
              <w:lang w:val="en-ID"/>
            </w:rPr>
            <w:tab/>
          </w:r>
          <w:r w:rsidR="00AC0EBA">
            <w:rPr>
              <w:rFonts w:ascii="Times New Roman" w:eastAsiaTheme="minorHAnsi" w:hAnsi="Times New Roman" w:cstheme="minorBidi"/>
              <w:color w:val="auto"/>
              <w:sz w:val="24"/>
              <w:szCs w:val="22"/>
              <w:lang w:val="en-ID"/>
            </w:rPr>
            <w:tab/>
          </w:r>
        </w:p>
        <w:p w14:paraId="3833ACA3" w14:textId="0AA9B6EC" w:rsidR="002072FE" w:rsidRDefault="00C3605C">
          <w:pPr>
            <w:pStyle w:val="TOC1"/>
            <w:rPr>
              <w:rFonts w:asciiTheme="minorHAnsi" w:eastAsiaTheme="minorEastAsia" w:hAnsiTheme="minorHAnsi"/>
              <w:sz w:val="22"/>
              <w:lang w:val="en-US"/>
            </w:rPr>
          </w:pPr>
          <w:r>
            <w:rPr>
              <w:noProof w:val="0"/>
            </w:rPr>
            <w:fldChar w:fldCharType="begin"/>
          </w:r>
          <w:r w:rsidRPr="00725412">
            <w:instrText xml:space="preserve"> TOC \o "1-3" \h \z \u </w:instrText>
          </w:r>
          <w:r>
            <w:rPr>
              <w:noProof w:val="0"/>
            </w:rPr>
            <w:fldChar w:fldCharType="separate"/>
          </w:r>
          <w:hyperlink w:anchor="_Toc122799506" w:history="1">
            <w:r w:rsidR="002072FE" w:rsidRPr="002072FE">
              <w:rPr>
                <w:rStyle w:val="Hyperlink"/>
                <w:rFonts w:eastAsiaTheme="majorEastAsia" w:cs="Times New Roman"/>
              </w:rPr>
              <w:t>LEMBAR ASISTENSI</w:t>
            </w:r>
            <w:r w:rsidR="002072FE">
              <w:rPr>
                <w:webHidden/>
              </w:rPr>
              <w:tab/>
            </w:r>
            <w:r w:rsidR="002072FE">
              <w:rPr>
                <w:webHidden/>
              </w:rPr>
              <w:fldChar w:fldCharType="begin"/>
            </w:r>
            <w:r w:rsidR="002072FE">
              <w:rPr>
                <w:webHidden/>
              </w:rPr>
              <w:instrText xml:space="preserve"> PAGEREF _Toc122799506 \h </w:instrText>
            </w:r>
            <w:r w:rsidR="002072FE">
              <w:rPr>
                <w:webHidden/>
              </w:rPr>
            </w:r>
            <w:r w:rsidR="002072FE">
              <w:rPr>
                <w:webHidden/>
              </w:rPr>
              <w:fldChar w:fldCharType="separate"/>
            </w:r>
            <w:r w:rsidR="009140C8">
              <w:rPr>
                <w:webHidden/>
              </w:rPr>
              <w:t>i</w:t>
            </w:r>
            <w:r w:rsidR="002072FE">
              <w:rPr>
                <w:webHidden/>
              </w:rPr>
              <w:fldChar w:fldCharType="end"/>
            </w:r>
          </w:hyperlink>
        </w:p>
        <w:p w14:paraId="3172BDCF" w14:textId="118F893A" w:rsidR="002072FE" w:rsidRDefault="00BC52C8">
          <w:pPr>
            <w:pStyle w:val="TOC1"/>
            <w:rPr>
              <w:rFonts w:asciiTheme="minorHAnsi" w:eastAsiaTheme="minorEastAsia" w:hAnsiTheme="minorHAnsi"/>
              <w:sz w:val="22"/>
              <w:lang w:val="en-US"/>
            </w:rPr>
          </w:pPr>
          <w:hyperlink w:anchor="_Toc122799507" w:history="1">
            <w:r w:rsidR="002072FE" w:rsidRPr="00940933">
              <w:rPr>
                <w:rStyle w:val="Hyperlink"/>
              </w:rPr>
              <w:t>KATA PENGANTAR</w:t>
            </w:r>
            <w:r w:rsidR="002072FE">
              <w:rPr>
                <w:webHidden/>
              </w:rPr>
              <w:tab/>
            </w:r>
            <w:r w:rsidR="002072FE">
              <w:rPr>
                <w:webHidden/>
              </w:rPr>
              <w:fldChar w:fldCharType="begin"/>
            </w:r>
            <w:r w:rsidR="002072FE">
              <w:rPr>
                <w:webHidden/>
              </w:rPr>
              <w:instrText xml:space="preserve"> PAGEREF _Toc122799507 \h </w:instrText>
            </w:r>
            <w:r w:rsidR="002072FE">
              <w:rPr>
                <w:webHidden/>
              </w:rPr>
            </w:r>
            <w:r w:rsidR="002072FE">
              <w:rPr>
                <w:webHidden/>
              </w:rPr>
              <w:fldChar w:fldCharType="separate"/>
            </w:r>
            <w:r w:rsidR="009140C8">
              <w:rPr>
                <w:webHidden/>
              </w:rPr>
              <w:t>ii</w:t>
            </w:r>
            <w:r w:rsidR="002072FE">
              <w:rPr>
                <w:webHidden/>
              </w:rPr>
              <w:fldChar w:fldCharType="end"/>
            </w:r>
          </w:hyperlink>
        </w:p>
        <w:p w14:paraId="19E88AD0" w14:textId="160A0362" w:rsidR="002072FE" w:rsidRDefault="00BC52C8">
          <w:pPr>
            <w:pStyle w:val="TOC1"/>
            <w:rPr>
              <w:rFonts w:asciiTheme="minorHAnsi" w:eastAsiaTheme="minorEastAsia" w:hAnsiTheme="minorHAnsi"/>
              <w:sz w:val="22"/>
              <w:lang w:val="en-US"/>
            </w:rPr>
          </w:pPr>
          <w:hyperlink w:anchor="_Toc122799508" w:history="1">
            <w:r w:rsidR="002072FE" w:rsidRPr="00940933">
              <w:rPr>
                <w:rStyle w:val="Hyperlink"/>
              </w:rPr>
              <w:t>DAFTAR ISI</w:t>
            </w:r>
            <w:r w:rsidR="002072FE">
              <w:rPr>
                <w:webHidden/>
              </w:rPr>
              <w:tab/>
            </w:r>
            <w:r w:rsidR="002072FE">
              <w:rPr>
                <w:webHidden/>
              </w:rPr>
              <w:fldChar w:fldCharType="begin"/>
            </w:r>
            <w:r w:rsidR="002072FE">
              <w:rPr>
                <w:webHidden/>
              </w:rPr>
              <w:instrText xml:space="preserve"> PAGEREF _Toc122799508 \h </w:instrText>
            </w:r>
            <w:r w:rsidR="002072FE">
              <w:rPr>
                <w:webHidden/>
              </w:rPr>
            </w:r>
            <w:r w:rsidR="002072FE">
              <w:rPr>
                <w:webHidden/>
              </w:rPr>
              <w:fldChar w:fldCharType="separate"/>
            </w:r>
            <w:r w:rsidR="009140C8">
              <w:rPr>
                <w:webHidden/>
              </w:rPr>
              <w:t>iii</w:t>
            </w:r>
            <w:r w:rsidR="002072FE">
              <w:rPr>
                <w:webHidden/>
              </w:rPr>
              <w:fldChar w:fldCharType="end"/>
            </w:r>
          </w:hyperlink>
        </w:p>
        <w:p w14:paraId="09221486" w14:textId="72B42F5A" w:rsidR="002072FE" w:rsidRDefault="00BC52C8">
          <w:pPr>
            <w:pStyle w:val="TOC1"/>
            <w:rPr>
              <w:rFonts w:asciiTheme="minorHAnsi" w:eastAsiaTheme="minorEastAsia" w:hAnsiTheme="minorHAnsi"/>
              <w:sz w:val="22"/>
              <w:lang w:val="en-US"/>
            </w:rPr>
          </w:pPr>
          <w:hyperlink w:anchor="_Toc122799509" w:history="1">
            <w:r w:rsidR="002072FE" w:rsidRPr="00940933">
              <w:rPr>
                <w:rStyle w:val="Hyperlink"/>
              </w:rPr>
              <w:t>DAFTAR GAMBAR</w:t>
            </w:r>
            <w:r w:rsidR="002072FE">
              <w:rPr>
                <w:webHidden/>
              </w:rPr>
              <w:tab/>
            </w:r>
            <w:r w:rsidR="002072FE">
              <w:rPr>
                <w:webHidden/>
              </w:rPr>
              <w:fldChar w:fldCharType="begin"/>
            </w:r>
            <w:r w:rsidR="002072FE">
              <w:rPr>
                <w:webHidden/>
              </w:rPr>
              <w:instrText xml:space="preserve"> PAGEREF _Toc122799509 \h </w:instrText>
            </w:r>
            <w:r w:rsidR="002072FE">
              <w:rPr>
                <w:webHidden/>
              </w:rPr>
            </w:r>
            <w:r w:rsidR="002072FE">
              <w:rPr>
                <w:webHidden/>
              </w:rPr>
              <w:fldChar w:fldCharType="separate"/>
            </w:r>
            <w:r w:rsidR="009140C8">
              <w:rPr>
                <w:webHidden/>
              </w:rPr>
              <w:t>v</w:t>
            </w:r>
            <w:r w:rsidR="002072FE">
              <w:rPr>
                <w:webHidden/>
              </w:rPr>
              <w:fldChar w:fldCharType="end"/>
            </w:r>
          </w:hyperlink>
        </w:p>
        <w:p w14:paraId="7B7A0CAD" w14:textId="055D2A9B" w:rsidR="002072FE" w:rsidRDefault="00BC52C8">
          <w:pPr>
            <w:pStyle w:val="TOC1"/>
            <w:rPr>
              <w:rFonts w:asciiTheme="minorHAnsi" w:eastAsiaTheme="minorEastAsia" w:hAnsiTheme="minorHAnsi"/>
              <w:sz w:val="22"/>
              <w:lang w:val="en-US"/>
            </w:rPr>
          </w:pPr>
          <w:hyperlink w:anchor="_Toc122799510" w:history="1">
            <w:r w:rsidR="002072FE" w:rsidRPr="00940933">
              <w:rPr>
                <w:rStyle w:val="Hyperlink"/>
              </w:rPr>
              <w:t>DAFTAR TABEL</w:t>
            </w:r>
            <w:r w:rsidR="002072FE">
              <w:rPr>
                <w:webHidden/>
              </w:rPr>
              <w:tab/>
            </w:r>
            <w:r w:rsidR="002072FE">
              <w:rPr>
                <w:webHidden/>
              </w:rPr>
              <w:fldChar w:fldCharType="begin"/>
            </w:r>
            <w:r w:rsidR="002072FE">
              <w:rPr>
                <w:webHidden/>
              </w:rPr>
              <w:instrText xml:space="preserve"> PAGEREF _Toc122799510 \h </w:instrText>
            </w:r>
            <w:r w:rsidR="002072FE">
              <w:rPr>
                <w:webHidden/>
              </w:rPr>
            </w:r>
            <w:r w:rsidR="002072FE">
              <w:rPr>
                <w:webHidden/>
              </w:rPr>
              <w:fldChar w:fldCharType="separate"/>
            </w:r>
            <w:r w:rsidR="009140C8">
              <w:rPr>
                <w:webHidden/>
              </w:rPr>
              <w:t>vii</w:t>
            </w:r>
            <w:r w:rsidR="002072FE">
              <w:rPr>
                <w:webHidden/>
              </w:rPr>
              <w:fldChar w:fldCharType="end"/>
            </w:r>
          </w:hyperlink>
        </w:p>
        <w:p w14:paraId="14454B4D" w14:textId="1E68FC65" w:rsidR="002072FE" w:rsidRDefault="00BC52C8">
          <w:pPr>
            <w:pStyle w:val="TOC1"/>
            <w:rPr>
              <w:rFonts w:asciiTheme="minorHAnsi" w:eastAsiaTheme="minorEastAsia" w:hAnsiTheme="minorHAnsi"/>
              <w:sz w:val="22"/>
              <w:lang w:val="en-US"/>
            </w:rPr>
          </w:pPr>
          <w:hyperlink w:anchor="_Toc122799511" w:history="1">
            <w:r w:rsidR="002072FE" w:rsidRPr="00940933">
              <w:rPr>
                <w:rStyle w:val="Hyperlink"/>
              </w:rPr>
              <w:t>BAB I  PENDAHULUAN</w:t>
            </w:r>
            <w:r w:rsidR="002072FE">
              <w:rPr>
                <w:webHidden/>
              </w:rPr>
              <w:tab/>
            </w:r>
            <w:r w:rsidR="002072FE">
              <w:rPr>
                <w:webHidden/>
              </w:rPr>
              <w:fldChar w:fldCharType="begin"/>
            </w:r>
            <w:r w:rsidR="002072FE">
              <w:rPr>
                <w:webHidden/>
              </w:rPr>
              <w:instrText xml:space="preserve"> PAGEREF _Toc122799511 \h </w:instrText>
            </w:r>
            <w:r w:rsidR="002072FE">
              <w:rPr>
                <w:webHidden/>
              </w:rPr>
            </w:r>
            <w:r w:rsidR="002072FE">
              <w:rPr>
                <w:webHidden/>
              </w:rPr>
              <w:fldChar w:fldCharType="separate"/>
            </w:r>
            <w:r w:rsidR="009140C8">
              <w:rPr>
                <w:webHidden/>
              </w:rPr>
              <w:t>1</w:t>
            </w:r>
            <w:r w:rsidR="002072FE">
              <w:rPr>
                <w:webHidden/>
              </w:rPr>
              <w:fldChar w:fldCharType="end"/>
            </w:r>
          </w:hyperlink>
        </w:p>
        <w:p w14:paraId="41668597" w14:textId="7F565BCB" w:rsidR="002072FE" w:rsidRDefault="00BC52C8">
          <w:pPr>
            <w:pStyle w:val="TOC2"/>
            <w:tabs>
              <w:tab w:val="right" w:leader="dot" w:pos="7928"/>
            </w:tabs>
            <w:rPr>
              <w:rFonts w:asciiTheme="minorHAnsi" w:eastAsiaTheme="minorEastAsia" w:hAnsiTheme="minorHAnsi"/>
              <w:noProof/>
              <w:sz w:val="22"/>
              <w:lang w:val="en-US"/>
            </w:rPr>
          </w:pPr>
          <w:hyperlink w:anchor="_Toc122799512" w:history="1">
            <w:r w:rsidR="002072FE" w:rsidRPr="00940933">
              <w:rPr>
                <w:rStyle w:val="Hyperlink"/>
                <w:rFonts w:eastAsia="Times New Roman"/>
                <w:noProof/>
              </w:rPr>
              <w:t>1.1.</w:t>
            </w:r>
            <w:r w:rsidR="002072FE" w:rsidRPr="00940933">
              <w:rPr>
                <w:rStyle w:val="Hyperlink"/>
                <w:rFonts w:eastAsia="Times New Roman"/>
                <w:noProof/>
                <w:spacing w:val="9"/>
              </w:rPr>
              <w:t xml:space="preserve"> </w:t>
            </w:r>
            <w:r w:rsidR="002072FE" w:rsidRPr="00940933">
              <w:rPr>
                <w:rStyle w:val="Hyperlink"/>
                <w:rFonts w:eastAsia="Times New Roman"/>
                <w:noProof/>
              </w:rPr>
              <w:t>Landasan</w:t>
            </w:r>
            <w:r w:rsidR="002072FE" w:rsidRPr="00940933">
              <w:rPr>
                <w:rStyle w:val="Hyperlink"/>
                <w:rFonts w:eastAsia="Times New Roman"/>
                <w:noProof/>
                <w:spacing w:val="8"/>
              </w:rPr>
              <w:t xml:space="preserve"> </w:t>
            </w:r>
            <w:r w:rsidR="002072FE" w:rsidRPr="00940933">
              <w:rPr>
                <w:rStyle w:val="Hyperlink"/>
                <w:rFonts w:eastAsia="Times New Roman"/>
                <w:noProof/>
              </w:rPr>
              <w:t>Teori</w:t>
            </w:r>
            <w:r w:rsidR="002072FE">
              <w:rPr>
                <w:noProof/>
                <w:webHidden/>
              </w:rPr>
              <w:tab/>
            </w:r>
            <w:r w:rsidR="002072FE">
              <w:rPr>
                <w:noProof/>
                <w:webHidden/>
              </w:rPr>
              <w:fldChar w:fldCharType="begin"/>
            </w:r>
            <w:r w:rsidR="002072FE">
              <w:rPr>
                <w:noProof/>
                <w:webHidden/>
              </w:rPr>
              <w:instrText xml:space="preserve"> PAGEREF _Toc122799512 \h </w:instrText>
            </w:r>
            <w:r w:rsidR="002072FE">
              <w:rPr>
                <w:noProof/>
                <w:webHidden/>
              </w:rPr>
            </w:r>
            <w:r w:rsidR="002072FE">
              <w:rPr>
                <w:noProof/>
                <w:webHidden/>
              </w:rPr>
              <w:fldChar w:fldCharType="separate"/>
            </w:r>
            <w:r w:rsidR="009140C8">
              <w:rPr>
                <w:noProof/>
                <w:webHidden/>
              </w:rPr>
              <w:t>1</w:t>
            </w:r>
            <w:r w:rsidR="002072FE">
              <w:rPr>
                <w:noProof/>
                <w:webHidden/>
              </w:rPr>
              <w:fldChar w:fldCharType="end"/>
            </w:r>
          </w:hyperlink>
        </w:p>
        <w:p w14:paraId="151FC9AD" w14:textId="0DC9E2F6" w:rsidR="002072FE" w:rsidRDefault="00BC52C8">
          <w:pPr>
            <w:pStyle w:val="TOC3"/>
            <w:tabs>
              <w:tab w:val="right" w:leader="dot" w:pos="7928"/>
            </w:tabs>
            <w:rPr>
              <w:rFonts w:asciiTheme="minorHAnsi" w:eastAsiaTheme="minorEastAsia" w:hAnsiTheme="minorHAnsi"/>
              <w:noProof/>
              <w:sz w:val="22"/>
              <w:lang w:val="en-US"/>
            </w:rPr>
          </w:pPr>
          <w:hyperlink w:anchor="_Toc122799513" w:history="1">
            <w:r w:rsidR="002072FE" w:rsidRPr="00940933">
              <w:rPr>
                <w:rStyle w:val="Hyperlink"/>
                <w:rFonts w:eastAsia="Times New Roman"/>
                <w:noProof/>
              </w:rPr>
              <w:t>1.</w:t>
            </w:r>
            <w:r w:rsidR="002072FE" w:rsidRPr="00940933">
              <w:rPr>
                <w:rStyle w:val="Hyperlink"/>
                <w:rFonts w:eastAsia="Times New Roman"/>
                <w:noProof/>
                <w:spacing w:val="-3"/>
              </w:rPr>
              <w:t>1.1</w:t>
            </w:r>
            <w:r w:rsidR="002072FE" w:rsidRPr="00940933">
              <w:rPr>
                <w:rStyle w:val="Hyperlink"/>
                <w:rFonts w:eastAsia="Times New Roman"/>
                <w:noProof/>
                <w:spacing w:val="4"/>
              </w:rPr>
              <w:t xml:space="preserve"> </w:t>
            </w:r>
            <w:r w:rsidR="002072FE" w:rsidRPr="00940933">
              <w:rPr>
                <w:rStyle w:val="Hyperlink"/>
                <w:rFonts w:eastAsia="Times New Roman"/>
                <w:noProof/>
              </w:rPr>
              <w:t>Pengertian</w:t>
            </w:r>
            <w:r w:rsidR="002072FE" w:rsidRPr="00940933">
              <w:rPr>
                <w:rStyle w:val="Hyperlink"/>
                <w:rFonts w:eastAsia="Times New Roman"/>
                <w:noProof/>
                <w:spacing w:val="15"/>
              </w:rPr>
              <w:t xml:space="preserve"> </w:t>
            </w:r>
            <w:r w:rsidR="002072FE" w:rsidRPr="00940933">
              <w:rPr>
                <w:rStyle w:val="Hyperlink"/>
                <w:rFonts w:eastAsia="Times New Roman"/>
                <w:i/>
                <w:iCs/>
                <w:noProof/>
              </w:rPr>
              <w:t>Augmented Reality</w:t>
            </w:r>
            <w:r w:rsidR="002072FE">
              <w:rPr>
                <w:noProof/>
                <w:webHidden/>
              </w:rPr>
              <w:tab/>
            </w:r>
            <w:r w:rsidR="002072FE">
              <w:rPr>
                <w:noProof/>
                <w:webHidden/>
              </w:rPr>
              <w:fldChar w:fldCharType="begin"/>
            </w:r>
            <w:r w:rsidR="002072FE">
              <w:rPr>
                <w:noProof/>
                <w:webHidden/>
              </w:rPr>
              <w:instrText xml:space="preserve"> PAGEREF _Toc122799513 \h </w:instrText>
            </w:r>
            <w:r w:rsidR="002072FE">
              <w:rPr>
                <w:noProof/>
                <w:webHidden/>
              </w:rPr>
            </w:r>
            <w:r w:rsidR="002072FE">
              <w:rPr>
                <w:noProof/>
                <w:webHidden/>
              </w:rPr>
              <w:fldChar w:fldCharType="separate"/>
            </w:r>
            <w:r w:rsidR="009140C8">
              <w:rPr>
                <w:noProof/>
                <w:webHidden/>
              </w:rPr>
              <w:t>1</w:t>
            </w:r>
            <w:r w:rsidR="002072FE">
              <w:rPr>
                <w:noProof/>
                <w:webHidden/>
              </w:rPr>
              <w:fldChar w:fldCharType="end"/>
            </w:r>
          </w:hyperlink>
        </w:p>
        <w:p w14:paraId="7F88A0D3" w14:textId="54191B95" w:rsidR="002072FE" w:rsidRDefault="00BC52C8">
          <w:pPr>
            <w:pStyle w:val="TOC3"/>
            <w:tabs>
              <w:tab w:val="right" w:leader="dot" w:pos="7928"/>
            </w:tabs>
            <w:rPr>
              <w:rFonts w:asciiTheme="minorHAnsi" w:eastAsiaTheme="minorEastAsia" w:hAnsiTheme="minorHAnsi"/>
              <w:noProof/>
              <w:sz w:val="22"/>
              <w:lang w:val="en-US"/>
            </w:rPr>
          </w:pPr>
          <w:hyperlink w:anchor="_Toc122799514" w:history="1">
            <w:r w:rsidR="002072FE" w:rsidRPr="00940933">
              <w:rPr>
                <w:rStyle w:val="Hyperlink"/>
                <w:rFonts w:eastAsia="Times New Roman"/>
                <w:noProof/>
                <w:snapToGrid w:val="0"/>
                <w:lang w:val="en-US"/>
              </w:rPr>
              <w:t xml:space="preserve">1.1.2 Sejarah </w:t>
            </w:r>
            <w:r w:rsidR="002072FE" w:rsidRPr="00940933">
              <w:rPr>
                <w:rStyle w:val="Hyperlink"/>
                <w:rFonts w:eastAsia="Times New Roman"/>
                <w:i/>
                <w:iCs/>
                <w:noProof/>
                <w:snapToGrid w:val="0"/>
                <w:lang w:val="en-US"/>
              </w:rPr>
              <w:t>Augmented Reality</w:t>
            </w:r>
            <w:r w:rsidR="002072FE">
              <w:rPr>
                <w:noProof/>
                <w:webHidden/>
              </w:rPr>
              <w:tab/>
            </w:r>
            <w:r w:rsidR="002072FE">
              <w:rPr>
                <w:noProof/>
                <w:webHidden/>
              </w:rPr>
              <w:fldChar w:fldCharType="begin"/>
            </w:r>
            <w:r w:rsidR="002072FE">
              <w:rPr>
                <w:noProof/>
                <w:webHidden/>
              </w:rPr>
              <w:instrText xml:space="preserve"> PAGEREF _Toc122799514 \h </w:instrText>
            </w:r>
            <w:r w:rsidR="002072FE">
              <w:rPr>
                <w:noProof/>
                <w:webHidden/>
              </w:rPr>
            </w:r>
            <w:r w:rsidR="002072FE">
              <w:rPr>
                <w:noProof/>
                <w:webHidden/>
              </w:rPr>
              <w:fldChar w:fldCharType="separate"/>
            </w:r>
            <w:r w:rsidR="009140C8">
              <w:rPr>
                <w:noProof/>
                <w:webHidden/>
              </w:rPr>
              <w:t>2</w:t>
            </w:r>
            <w:r w:rsidR="002072FE">
              <w:rPr>
                <w:noProof/>
                <w:webHidden/>
              </w:rPr>
              <w:fldChar w:fldCharType="end"/>
            </w:r>
          </w:hyperlink>
        </w:p>
        <w:p w14:paraId="378EBA96" w14:textId="64527304" w:rsidR="002072FE" w:rsidRDefault="00BC52C8">
          <w:pPr>
            <w:pStyle w:val="TOC3"/>
            <w:tabs>
              <w:tab w:val="right" w:leader="dot" w:pos="7928"/>
            </w:tabs>
            <w:rPr>
              <w:rFonts w:asciiTheme="minorHAnsi" w:eastAsiaTheme="minorEastAsia" w:hAnsiTheme="minorHAnsi"/>
              <w:noProof/>
              <w:sz w:val="22"/>
              <w:lang w:val="en-US"/>
            </w:rPr>
          </w:pPr>
          <w:hyperlink w:anchor="_Toc122799515" w:history="1">
            <w:r w:rsidR="002072FE" w:rsidRPr="00940933">
              <w:rPr>
                <w:rStyle w:val="Hyperlink"/>
                <w:noProof/>
                <w:lang w:val="en-US"/>
              </w:rPr>
              <w:t xml:space="preserve">1.1.3 Perbedaan </w:t>
            </w:r>
            <w:r w:rsidR="002072FE" w:rsidRPr="00940933">
              <w:rPr>
                <w:rStyle w:val="Hyperlink"/>
                <w:i/>
                <w:iCs/>
                <w:noProof/>
                <w:lang w:val="en-US"/>
              </w:rPr>
              <w:t>Augmented Reality</w:t>
            </w:r>
            <w:r w:rsidR="002072FE" w:rsidRPr="00940933">
              <w:rPr>
                <w:rStyle w:val="Hyperlink"/>
                <w:noProof/>
                <w:lang w:val="en-US"/>
              </w:rPr>
              <w:t xml:space="preserve"> dan </w:t>
            </w:r>
            <w:r w:rsidR="002072FE" w:rsidRPr="00940933">
              <w:rPr>
                <w:rStyle w:val="Hyperlink"/>
                <w:i/>
                <w:iCs/>
                <w:noProof/>
                <w:lang w:val="en-US"/>
              </w:rPr>
              <w:t>Virtual Reality</w:t>
            </w:r>
            <w:r w:rsidR="002072FE">
              <w:rPr>
                <w:noProof/>
                <w:webHidden/>
              </w:rPr>
              <w:tab/>
            </w:r>
            <w:r w:rsidR="002072FE">
              <w:rPr>
                <w:noProof/>
                <w:webHidden/>
              </w:rPr>
              <w:fldChar w:fldCharType="begin"/>
            </w:r>
            <w:r w:rsidR="002072FE">
              <w:rPr>
                <w:noProof/>
                <w:webHidden/>
              </w:rPr>
              <w:instrText xml:space="preserve"> PAGEREF _Toc122799515 \h </w:instrText>
            </w:r>
            <w:r w:rsidR="002072FE">
              <w:rPr>
                <w:noProof/>
                <w:webHidden/>
              </w:rPr>
            </w:r>
            <w:r w:rsidR="002072FE">
              <w:rPr>
                <w:noProof/>
                <w:webHidden/>
              </w:rPr>
              <w:fldChar w:fldCharType="separate"/>
            </w:r>
            <w:r w:rsidR="009140C8">
              <w:rPr>
                <w:noProof/>
                <w:webHidden/>
              </w:rPr>
              <w:t>3</w:t>
            </w:r>
            <w:r w:rsidR="002072FE">
              <w:rPr>
                <w:noProof/>
                <w:webHidden/>
              </w:rPr>
              <w:fldChar w:fldCharType="end"/>
            </w:r>
          </w:hyperlink>
        </w:p>
        <w:p w14:paraId="7998D0C0" w14:textId="609BAACD" w:rsidR="002072FE" w:rsidRDefault="00BC52C8">
          <w:pPr>
            <w:pStyle w:val="TOC2"/>
            <w:tabs>
              <w:tab w:val="right" w:leader="dot" w:pos="7928"/>
            </w:tabs>
            <w:rPr>
              <w:rFonts w:asciiTheme="minorHAnsi" w:eastAsiaTheme="minorEastAsia" w:hAnsiTheme="minorHAnsi"/>
              <w:noProof/>
              <w:sz w:val="22"/>
              <w:lang w:val="en-US"/>
            </w:rPr>
          </w:pPr>
          <w:hyperlink w:anchor="_Toc122799516" w:history="1">
            <w:r w:rsidR="002072FE" w:rsidRPr="00940933">
              <w:rPr>
                <w:rStyle w:val="Hyperlink"/>
                <w:rFonts w:eastAsia="Times New Roman"/>
                <w:noProof/>
                <w:snapToGrid w:val="0"/>
                <w:lang w:val="en-US"/>
              </w:rPr>
              <w:t>1.2 Tujuan</w:t>
            </w:r>
            <w:r w:rsidR="002072FE">
              <w:rPr>
                <w:noProof/>
                <w:webHidden/>
              </w:rPr>
              <w:tab/>
            </w:r>
            <w:r w:rsidR="002072FE">
              <w:rPr>
                <w:noProof/>
                <w:webHidden/>
              </w:rPr>
              <w:fldChar w:fldCharType="begin"/>
            </w:r>
            <w:r w:rsidR="002072FE">
              <w:rPr>
                <w:noProof/>
                <w:webHidden/>
              </w:rPr>
              <w:instrText xml:space="preserve"> PAGEREF _Toc122799516 \h </w:instrText>
            </w:r>
            <w:r w:rsidR="002072FE">
              <w:rPr>
                <w:noProof/>
                <w:webHidden/>
              </w:rPr>
            </w:r>
            <w:r w:rsidR="002072FE">
              <w:rPr>
                <w:noProof/>
                <w:webHidden/>
              </w:rPr>
              <w:fldChar w:fldCharType="separate"/>
            </w:r>
            <w:r w:rsidR="009140C8">
              <w:rPr>
                <w:noProof/>
                <w:webHidden/>
              </w:rPr>
              <w:t>4</w:t>
            </w:r>
            <w:r w:rsidR="002072FE">
              <w:rPr>
                <w:noProof/>
                <w:webHidden/>
              </w:rPr>
              <w:fldChar w:fldCharType="end"/>
            </w:r>
          </w:hyperlink>
        </w:p>
        <w:p w14:paraId="768D41CB" w14:textId="11E289BE" w:rsidR="002072FE" w:rsidRDefault="00BC52C8">
          <w:pPr>
            <w:pStyle w:val="TOC2"/>
            <w:tabs>
              <w:tab w:val="right" w:leader="dot" w:pos="7928"/>
            </w:tabs>
            <w:rPr>
              <w:rFonts w:asciiTheme="minorHAnsi" w:eastAsiaTheme="minorEastAsia" w:hAnsiTheme="minorHAnsi"/>
              <w:noProof/>
              <w:sz w:val="22"/>
              <w:lang w:val="en-US"/>
            </w:rPr>
          </w:pPr>
          <w:hyperlink w:anchor="_Toc122799517" w:history="1">
            <w:r w:rsidR="002072FE" w:rsidRPr="00940933">
              <w:rPr>
                <w:rStyle w:val="Hyperlink"/>
                <w:rFonts w:eastAsia="Times New Roman"/>
                <w:noProof/>
              </w:rPr>
              <w:t>1.3 Manfaat</w:t>
            </w:r>
            <w:r w:rsidR="002072FE">
              <w:rPr>
                <w:noProof/>
                <w:webHidden/>
              </w:rPr>
              <w:tab/>
            </w:r>
            <w:r w:rsidR="002072FE">
              <w:rPr>
                <w:noProof/>
                <w:webHidden/>
              </w:rPr>
              <w:fldChar w:fldCharType="begin"/>
            </w:r>
            <w:r w:rsidR="002072FE">
              <w:rPr>
                <w:noProof/>
                <w:webHidden/>
              </w:rPr>
              <w:instrText xml:space="preserve"> PAGEREF _Toc122799517 \h </w:instrText>
            </w:r>
            <w:r w:rsidR="002072FE">
              <w:rPr>
                <w:noProof/>
                <w:webHidden/>
              </w:rPr>
            </w:r>
            <w:r w:rsidR="002072FE">
              <w:rPr>
                <w:noProof/>
                <w:webHidden/>
              </w:rPr>
              <w:fldChar w:fldCharType="separate"/>
            </w:r>
            <w:r w:rsidR="009140C8">
              <w:rPr>
                <w:noProof/>
                <w:webHidden/>
              </w:rPr>
              <w:t>4</w:t>
            </w:r>
            <w:r w:rsidR="002072FE">
              <w:rPr>
                <w:noProof/>
                <w:webHidden/>
              </w:rPr>
              <w:fldChar w:fldCharType="end"/>
            </w:r>
          </w:hyperlink>
        </w:p>
        <w:p w14:paraId="24220641" w14:textId="1640B171" w:rsidR="002072FE" w:rsidRDefault="00BC52C8">
          <w:pPr>
            <w:pStyle w:val="TOC1"/>
            <w:rPr>
              <w:rFonts w:asciiTheme="minorHAnsi" w:eastAsiaTheme="minorEastAsia" w:hAnsiTheme="minorHAnsi"/>
              <w:sz w:val="22"/>
              <w:lang w:val="en-US"/>
            </w:rPr>
          </w:pPr>
          <w:hyperlink w:anchor="_Toc122799518" w:history="1">
            <w:r w:rsidR="002072FE" w:rsidRPr="00940933">
              <w:rPr>
                <w:rStyle w:val="Hyperlink"/>
              </w:rPr>
              <w:t>BAB</w:t>
            </w:r>
            <w:r w:rsidR="002072FE" w:rsidRPr="00940933">
              <w:rPr>
                <w:rStyle w:val="Hyperlink"/>
                <w:spacing w:val="11"/>
              </w:rPr>
              <w:t xml:space="preserve"> </w:t>
            </w:r>
            <w:r w:rsidR="002072FE" w:rsidRPr="00940933">
              <w:rPr>
                <w:rStyle w:val="Hyperlink"/>
              </w:rPr>
              <w:t>II  METODOLOGI PRAKTIKUM</w:t>
            </w:r>
            <w:r w:rsidR="002072FE">
              <w:rPr>
                <w:webHidden/>
              </w:rPr>
              <w:tab/>
            </w:r>
            <w:r w:rsidR="002072FE">
              <w:rPr>
                <w:webHidden/>
              </w:rPr>
              <w:fldChar w:fldCharType="begin"/>
            </w:r>
            <w:r w:rsidR="002072FE">
              <w:rPr>
                <w:webHidden/>
              </w:rPr>
              <w:instrText xml:space="preserve"> PAGEREF _Toc122799518 \h </w:instrText>
            </w:r>
            <w:r w:rsidR="002072FE">
              <w:rPr>
                <w:webHidden/>
              </w:rPr>
            </w:r>
            <w:r w:rsidR="002072FE">
              <w:rPr>
                <w:webHidden/>
              </w:rPr>
              <w:fldChar w:fldCharType="separate"/>
            </w:r>
            <w:r w:rsidR="009140C8">
              <w:rPr>
                <w:webHidden/>
              </w:rPr>
              <w:t>6</w:t>
            </w:r>
            <w:r w:rsidR="002072FE">
              <w:rPr>
                <w:webHidden/>
              </w:rPr>
              <w:fldChar w:fldCharType="end"/>
            </w:r>
          </w:hyperlink>
        </w:p>
        <w:p w14:paraId="4856A8AE" w14:textId="28799C69" w:rsidR="002072FE" w:rsidRDefault="00BC52C8">
          <w:pPr>
            <w:pStyle w:val="TOC2"/>
            <w:tabs>
              <w:tab w:val="right" w:leader="dot" w:pos="7928"/>
            </w:tabs>
            <w:rPr>
              <w:rFonts w:asciiTheme="minorHAnsi" w:eastAsiaTheme="minorEastAsia" w:hAnsiTheme="minorHAnsi"/>
              <w:noProof/>
              <w:sz w:val="22"/>
              <w:lang w:val="en-US"/>
            </w:rPr>
          </w:pPr>
          <w:hyperlink w:anchor="_Toc122799519" w:history="1">
            <w:r w:rsidR="002072FE" w:rsidRPr="00940933">
              <w:rPr>
                <w:rStyle w:val="Hyperlink"/>
                <w:rFonts w:eastAsia="Times New Roman"/>
                <w:noProof/>
              </w:rPr>
              <w:t>2.1 Waktu dan Tempat Praktikum</w:t>
            </w:r>
            <w:r w:rsidR="002072FE">
              <w:rPr>
                <w:noProof/>
                <w:webHidden/>
              </w:rPr>
              <w:tab/>
            </w:r>
            <w:r w:rsidR="002072FE">
              <w:rPr>
                <w:noProof/>
                <w:webHidden/>
              </w:rPr>
              <w:fldChar w:fldCharType="begin"/>
            </w:r>
            <w:r w:rsidR="002072FE">
              <w:rPr>
                <w:noProof/>
                <w:webHidden/>
              </w:rPr>
              <w:instrText xml:space="preserve"> PAGEREF _Toc122799519 \h </w:instrText>
            </w:r>
            <w:r w:rsidR="002072FE">
              <w:rPr>
                <w:noProof/>
                <w:webHidden/>
              </w:rPr>
            </w:r>
            <w:r w:rsidR="002072FE">
              <w:rPr>
                <w:noProof/>
                <w:webHidden/>
              </w:rPr>
              <w:fldChar w:fldCharType="separate"/>
            </w:r>
            <w:r w:rsidR="009140C8">
              <w:rPr>
                <w:noProof/>
                <w:webHidden/>
              </w:rPr>
              <w:t>6</w:t>
            </w:r>
            <w:r w:rsidR="002072FE">
              <w:rPr>
                <w:noProof/>
                <w:webHidden/>
              </w:rPr>
              <w:fldChar w:fldCharType="end"/>
            </w:r>
          </w:hyperlink>
        </w:p>
        <w:p w14:paraId="3F91F679" w14:textId="2468E898" w:rsidR="002072FE" w:rsidRDefault="00BC52C8">
          <w:pPr>
            <w:pStyle w:val="TOC3"/>
            <w:tabs>
              <w:tab w:val="right" w:leader="dot" w:pos="7928"/>
            </w:tabs>
            <w:rPr>
              <w:rFonts w:asciiTheme="minorHAnsi" w:eastAsiaTheme="minorEastAsia" w:hAnsiTheme="minorHAnsi"/>
              <w:noProof/>
              <w:sz w:val="22"/>
              <w:lang w:val="en-US"/>
            </w:rPr>
          </w:pPr>
          <w:hyperlink w:anchor="_Toc122799520" w:history="1">
            <w:r w:rsidR="002072FE" w:rsidRPr="00940933">
              <w:rPr>
                <w:rStyle w:val="Hyperlink"/>
                <w:rFonts w:eastAsia="Times New Roman" w:cs="Times New Roman"/>
                <w:noProof/>
              </w:rPr>
              <w:t>2.1.1 Waktu</w:t>
            </w:r>
            <w:r w:rsidR="002072FE">
              <w:rPr>
                <w:noProof/>
                <w:webHidden/>
              </w:rPr>
              <w:tab/>
            </w:r>
            <w:r w:rsidR="002072FE">
              <w:rPr>
                <w:noProof/>
                <w:webHidden/>
              </w:rPr>
              <w:fldChar w:fldCharType="begin"/>
            </w:r>
            <w:r w:rsidR="002072FE">
              <w:rPr>
                <w:noProof/>
                <w:webHidden/>
              </w:rPr>
              <w:instrText xml:space="preserve"> PAGEREF _Toc122799520 \h </w:instrText>
            </w:r>
            <w:r w:rsidR="002072FE">
              <w:rPr>
                <w:noProof/>
                <w:webHidden/>
              </w:rPr>
            </w:r>
            <w:r w:rsidR="002072FE">
              <w:rPr>
                <w:noProof/>
                <w:webHidden/>
              </w:rPr>
              <w:fldChar w:fldCharType="separate"/>
            </w:r>
            <w:r w:rsidR="009140C8">
              <w:rPr>
                <w:noProof/>
                <w:webHidden/>
              </w:rPr>
              <w:t>6</w:t>
            </w:r>
            <w:r w:rsidR="002072FE">
              <w:rPr>
                <w:noProof/>
                <w:webHidden/>
              </w:rPr>
              <w:fldChar w:fldCharType="end"/>
            </w:r>
          </w:hyperlink>
        </w:p>
        <w:p w14:paraId="5DA962F0" w14:textId="60173271" w:rsidR="002072FE" w:rsidRDefault="00BC52C8">
          <w:pPr>
            <w:pStyle w:val="TOC3"/>
            <w:tabs>
              <w:tab w:val="right" w:leader="dot" w:pos="7928"/>
            </w:tabs>
            <w:rPr>
              <w:rFonts w:asciiTheme="minorHAnsi" w:eastAsiaTheme="minorEastAsia" w:hAnsiTheme="minorHAnsi"/>
              <w:noProof/>
              <w:sz w:val="22"/>
              <w:lang w:val="en-US"/>
            </w:rPr>
          </w:pPr>
          <w:hyperlink w:anchor="_Toc122799521" w:history="1">
            <w:r w:rsidR="002072FE" w:rsidRPr="00940933">
              <w:rPr>
                <w:rStyle w:val="Hyperlink"/>
                <w:noProof/>
              </w:rPr>
              <w:t>2.1.1 Tempat</w:t>
            </w:r>
            <w:r w:rsidR="002072FE">
              <w:rPr>
                <w:noProof/>
                <w:webHidden/>
              </w:rPr>
              <w:tab/>
            </w:r>
            <w:r w:rsidR="002072FE">
              <w:rPr>
                <w:noProof/>
                <w:webHidden/>
              </w:rPr>
              <w:fldChar w:fldCharType="begin"/>
            </w:r>
            <w:r w:rsidR="002072FE">
              <w:rPr>
                <w:noProof/>
                <w:webHidden/>
              </w:rPr>
              <w:instrText xml:space="preserve"> PAGEREF _Toc122799521 \h </w:instrText>
            </w:r>
            <w:r w:rsidR="002072FE">
              <w:rPr>
                <w:noProof/>
                <w:webHidden/>
              </w:rPr>
            </w:r>
            <w:r w:rsidR="002072FE">
              <w:rPr>
                <w:noProof/>
                <w:webHidden/>
              </w:rPr>
              <w:fldChar w:fldCharType="separate"/>
            </w:r>
            <w:r w:rsidR="009140C8">
              <w:rPr>
                <w:noProof/>
                <w:webHidden/>
              </w:rPr>
              <w:t>6</w:t>
            </w:r>
            <w:r w:rsidR="002072FE">
              <w:rPr>
                <w:noProof/>
                <w:webHidden/>
              </w:rPr>
              <w:fldChar w:fldCharType="end"/>
            </w:r>
          </w:hyperlink>
        </w:p>
        <w:p w14:paraId="46456901" w14:textId="43C4E47D" w:rsidR="002072FE" w:rsidRDefault="00BC52C8">
          <w:pPr>
            <w:pStyle w:val="TOC2"/>
            <w:tabs>
              <w:tab w:val="right" w:leader="dot" w:pos="7928"/>
            </w:tabs>
            <w:rPr>
              <w:rFonts w:asciiTheme="minorHAnsi" w:eastAsiaTheme="minorEastAsia" w:hAnsiTheme="minorHAnsi"/>
              <w:noProof/>
              <w:sz w:val="22"/>
              <w:lang w:val="en-US"/>
            </w:rPr>
          </w:pPr>
          <w:hyperlink w:anchor="_Toc122799522" w:history="1">
            <w:r w:rsidR="002072FE" w:rsidRPr="00940933">
              <w:rPr>
                <w:rStyle w:val="Hyperlink"/>
                <w:noProof/>
              </w:rPr>
              <w:t>2.2 Alat dan Bahan</w:t>
            </w:r>
            <w:r w:rsidR="002072FE">
              <w:rPr>
                <w:noProof/>
                <w:webHidden/>
              </w:rPr>
              <w:tab/>
            </w:r>
            <w:r w:rsidR="002072FE">
              <w:rPr>
                <w:noProof/>
                <w:webHidden/>
              </w:rPr>
              <w:fldChar w:fldCharType="begin"/>
            </w:r>
            <w:r w:rsidR="002072FE">
              <w:rPr>
                <w:noProof/>
                <w:webHidden/>
              </w:rPr>
              <w:instrText xml:space="preserve"> PAGEREF _Toc122799522 \h </w:instrText>
            </w:r>
            <w:r w:rsidR="002072FE">
              <w:rPr>
                <w:noProof/>
                <w:webHidden/>
              </w:rPr>
            </w:r>
            <w:r w:rsidR="002072FE">
              <w:rPr>
                <w:noProof/>
                <w:webHidden/>
              </w:rPr>
              <w:fldChar w:fldCharType="separate"/>
            </w:r>
            <w:r w:rsidR="009140C8">
              <w:rPr>
                <w:noProof/>
                <w:webHidden/>
              </w:rPr>
              <w:t>6</w:t>
            </w:r>
            <w:r w:rsidR="002072FE">
              <w:rPr>
                <w:noProof/>
                <w:webHidden/>
              </w:rPr>
              <w:fldChar w:fldCharType="end"/>
            </w:r>
          </w:hyperlink>
        </w:p>
        <w:p w14:paraId="6FDA20B4" w14:textId="52175F40" w:rsidR="002072FE" w:rsidRDefault="00BC52C8">
          <w:pPr>
            <w:pStyle w:val="TOC3"/>
            <w:tabs>
              <w:tab w:val="right" w:leader="dot" w:pos="7928"/>
            </w:tabs>
            <w:rPr>
              <w:rFonts w:asciiTheme="minorHAnsi" w:eastAsiaTheme="minorEastAsia" w:hAnsiTheme="minorHAnsi"/>
              <w:noProof/>
              <w:sz w:val="22"/>
              <w:lang w:val="en-US"/>
            </w:rPr>
          </w:pPr>
          <w:hyperlink w:anchor="_Toc122799523" w:history="1">
            <w:r w:rsidR="002072FE" w:rsidRPr="00940933">
              <w:rPr>
                <w:rStyle w:val="Hyperlink"/>
                <w:noProof/>
              </w:rPr>
              <w:t>2.2.1 Alat</w:t>
            </w:r>
            <w:r w:rsidR="002072FE">
              <w:rPr>
                <w:noProof/>
                <w:webHidden/>
              </w:rPr>
              <w:tab/>
            </w:r>
            <w:r w:rsidR="002072FE">
              <w:rPr>
                <w:noProof/>
                <w:webHidden/>
              </w:rPr>
              <w:fldChar w:fldCharType="begin"/>
            </w:r>
            <w:r w:rsidR="002072FE">
              <w:rPr>
                <w:noProof/>
                <w:webHidden/>
              </w:rPr>
              <w:instrText xml:space="preserve"> PAGEREF _Toc122799523 \h </w:instrText>
            </w:r>
            <w:r w:rsidR="002072FE">
              <w:rPr>
                <w:noProof/>
                <w:webHidden/>
              </w:rPr>
            </w:r>
            <w:r w:rsidR="002072FE">
              <w:rPr>
                <w:noProof/>
                <w:webHidden/>
              </w:rPr>
              <w:fldChar w:fldCharType="separate"/>
            </w:r>
            <w:r w:rsidR="009140C8">
              <w:rPr>
                <w:noProof/>
                <w:webHidden/>
              </w:rPr>
              <w:t>6</w:t>
            </w:r>
            <w:r w:rsidR="002072FE">
              <w:rPr>
                <w:noProof/>
                <w:webHidden/>
              </w:rPr>
              <w:fldChar w:fldCharType="end"/>
            </w:r>
          </w:hyperlink>
        </w:p>
        <w:p w14:paraId="1E259553" w14:textId="5FAD4EAE" w:rsidR="002072FE" w:rsidRDefault="00BC52C8">
          <w:pPr>
            <w:pStyle w:val="TOC3"/>
            <w:tabs>
              <w:tab w:val="right" w:leader="dot" w:pos="7928"/>
            </w:tabs>
            <w:rPr>
              <w:rFonts w:asciiTheme="minorHAnsi" w:eastAsiaTheme="minorEastAsia" w:hAnsiTheme="minorHAnsi"/>
              <w:noProof/>
              <w:sz w:val="22"/>
              <w:lang w:val="en-US"/>
            </w:rPr>
          </w:pPr>
          <w:hyperlink w:anchor="_Toc122799524" w:history="1">
            <w:r w:rsidR="002072FE" w:rsidRPr="00940933">
              <w:rPr>
                <w:rStyle w:val="Hyperlink"/>
                <w:noProof/>
              </w:rPr>
              <w:t>2.2.2 Bahan</w:t>
            </w:r>
            <w:r w:rsidR="002072FE">
              <w:rPr>
                <w:noProof/>
                <w:webHidden/>
              </w:rPr>
              <w:tab/>
            </w:r>
            <w:r w:rsidR="002072FE">
              <w:rPr>
                <w:noProof/>
                <w:webHidden/>
              </w:rPr>
              <w:fldChar w:fldCharType="begin"/>
            </w:r>
            <w:r w:rsidR="002072FE">
              <w:rPr>
                <w:noProof/>
                <w:webHidden/>
              </w:rPr>
              <w:instrText xml:space="preserve"> PAGEREF _Toc122799524 \h </w:instrText>
            </w:r>
            <w:r w:rsidR="002072FE">
              <w:rPr>
                <w:noProof/>
                <w:webHidden/>
              </w:rPr>
            </w:r>
            <w:r w:rsidR="002072FE">
              <w:rPr>
                <w:noProof/>
                <w:webHidden/>
              </w:rPr>
              <w:fldChar w:fldCharType="separate"/>
            </w:r>
            <w:r w:rsidR="009140C8">
              <w:rPr>
                <w:noProof/>
                <w:webHidden/>
              </w:rPr>
              <w:t>6</w:t>
            </w:r>
            <w:r w:rsidR="002072FE">
              <w:rPr>
                <w:noProof/>
                <w:webHidden/>
              </w:rPr>
              <w:fldChar w:fldCharType="end"/>
            </w:r>
          </w:hyperlink>
        </w:p>
        <w:p w14:paraId="22DE556A" w14:textId="02A75FCC" w:rsidR="002072FE" w:rsidRDefault="00BC52C8">
          <w:pPr>
            <w:pStyle w:val="TOC2"/>
            <w:tabs>
              <w:tab w:val="right" w:leader="dot" w:pos="7928"/>
            </w:tabs>
            <w:rPr>
              <w:rFonts w:asciiTheme="minorHAnsi" w:eastAsiaTheme="minorEastAsia" w:hAnsiTheme="minorHAnsi"/>
              <w:noProof/>
              <w:sz w:val="22"/>
              <w:lang w:val="en-US"/>
            </w:rPr>
          </w:pPr>
          <w:hyperlink w:anchor="_Toc122799525" w:history="1">
            <w:r w:rsidR="002072FE" w:rsidRPr="00940933">
              <w:rPr>
                <w:rStyle w:val="Hyperlink"/>
                <w:noProof/>
              </w:rPr>
              <w:t>2.3 Prosedur Praktikum</w:t>
            </w:r>
            <w:r w:rsidR="002072FE">
              <w:rPr>
                <w:noProof/>
                <w:webHidden/>
              </w:rPr>
              <w:tab/>
            </w:r>
            <w:r w:rsidR="002072FE">
              <w:rPr>
                <w:noProof/>
                <w:webHidden/>
              </w:rPr>
              <w:fldChar w:fldCharType="begin"/>
            </w:r>
            <w:r w:rsidR="002072FE">
              <w:rPr>
                <w:noProof/>
                <w:webHidden/>
              </w:rPr>
              <w:instrText xml:space="preserve"> PAGEREF _Toc122799525 \h </w:instrText>
            </w:r>
            <w:r w:rsidR="002072FE">
              <w:rPr>
                <w:noProof/>
                <w:webHidden/>
              </w:rPr>
            </w:r>
            <w:r w:rsidR="002072FE">
              <w:rPr>
                <w:noProof/>
                <w:webHidden/>
              </w:rPr>
              <w:fldChar w:fldCharType="separate"/>
            </w:r>
            <w:r w:rsidR="009140C8">
              <w:rPr>
                <w:noProof/>
                <w:webHidden/>
              </w:rPr>
              <w:t>6</w:t>
            </w:r>
            <w:r w:rsidR="002072FE">
              <w:rPr>
                <w:noProof/>
                <w:webHidden/>
              </w:rPr>
              <w:fldChar w:fldCharType="end"/>
            </w:r>
          </w:hyperlink>
        </w:p>
        <w:p w14:paraId="467F8931" w14:textId="6B950BF6" w:rsidR="002072FE" w:rsidRDefault="00BC52C8">
          <w:pPr>
            <w:pStyle w:val="TOC1"/>
            <w:rPr>
              <w:rFonts w:asciiTheme="minorHAnsi" w:eastAsiaTheme="minorEastAsia" w:hAnsiTheme="minorHAnsi"/>
              <w:sz w:val="22"/>
              <w:lang w:val="en-US"/>
            </w:rPr>
          </w:pPr>
          <w:hyperlink w:anchor="_Toc122799526" w:history="1">
            <w:r w:rsidR="002072FE" w:rsidRPr="00940933">
              <w:rPr>
                <w:rStyle w:val="Hyperlink"/>
                <w:spacing w:val="3"/>
              </w:rPr>
              <w:t>BAB</w:t>
            </w:r>
            <w:r w:rsidR="002072FE" w:rsidRPr="00940933">
              <w:rPr>
                <w:rStyle w:val="Hyperlink"/>
                <w:spacing w:val="11"/>
              </w:rPr>
              <w:t xml:space="preserve"> </w:t>
            </w:r>
            <w:r w:rsidR="002072FE" w:rsidRPr="00940933">
              <w:rPr>
                <w:rStyle w:val="Hyperlink"/>
                <w:spacing w:val="3"/>
              </w:rPr>
              <w:t xml:space="preserve">III  </w:t>
            </w:r>
            <w:r w:rsidR="002072FE" w:rsidRPr="00940933">
              <w:rPr>
                <w:rStyle w:val="Hyperlink"/>
              </w:rPr>
              <w:t>HASIL DAN PEMBAHASAN</w:t>
            </w:r>
            <w:r w:rsidR="002072FE">
              <w:rPr>
                <w:webHidden/>
              </w:rPr>
              <w:tab/>
            </w:r>
            <w:r w:rsidR="002072FE">
              <w:rPr>
                <w:webHidden/>
              </w:rPr>
              <w:fldChar w:fldCharType="begin"/>
            </w:r>
            <w:r w:rsidR="002072FE">
              <w:rPr>
                <w:webHidden/>
              </w:rPr>
              <w:instrText xml:space="preserve"> PAGEREF _Toc122799526 \h </w:instrText>
            </w:r>
            <w:r w:rsidR="002072FE">
              <w:rPr>
                <w:webHidden/>
              </w:rPr>
            </w:r>
            <w:r w:rsidR="002072FE">
              <w:rPr>
                <w:webHidden/>
              </w:rPr>
              <w:fldChar w:fldCharType="separate"/>
            </w:r>
            <w:r w:rsidR="009140C8">
              <w:rPr>
                <w:webHidden/>
              </w:rPr>
              <w:t>8</w:t>
            </w:r>
            <w:r w:rsidR="002072FE">
              <w:rPr>
                <w:webHidden/>
              </w:rPr>
              <w:fldChar w:fldCharType="end"/>
            </w:r>
          </w:hyperlink>
        </w:p>
        <w:p w14:paraId="25BEF3CB" w14:textId="157B2985" w:rsidR="002072FE" w:rsidRDefault="00BC52C8">
          <w:pPr>
            <w:pStyle w:val="TOC2"/>
            <w:tabs>
              <w:tab w:val="right" w:leader="dot" w:pos="7928"/>
            </w:tabs>
            <w:rPr>
              <w:rFonts w:asciiTheme="minorHAnsi" w:eastAsiaTheme="minorEastAsia" w:hAnsiTheme="minorHAnsi"/>
              <w:noProof/>
              <w:sz w:val="22"/>
              <w:lang w:val="en-US"/>
            </w:rPr>
          </w:pPr>
          <w:hyperlink w:anchor="_Toc122799527" w:history="1">
            <w:r w:rsidR="002072FE" w:rsidRPr="00940933">
              <w:rPr>
                <w:rStyle w:val="Hyperlink"/>
                <w:rFonts w:eastAsia="Times New Roman"/>
                <w:noProof/>
              </w:rPr>
              <w:t xml:space="preserve">3.1 </w:t>
            </w:r>
            <w:r w:rsidR="002072FE" w:rsidRPr="00940933">
              <w:rPr>
                <w:rStyle w:val="Hyperlink"/>
                <w:rFonts w:eastAsia="Times New Roman" w:cs="Times New Roman"/>
                <w:noProof/>
              </w:rPr>
              <w:t>Hasil Praktikum</w:t>
            </w:r>
            <w:r w:rsidR="002072FE">
              <w:rPr>
                <w:noProof/>
                <w:webHidden/>
              </w:rPr>
              <w:tab/>
            </w:r>
            <w:r w:rsidR="002072FE">
              <w:rPr>
                <w:noProof/>
                <w:webHidden/>
              </w:rPr>
              <w:fldChar w:fldCharType="begin"/>
            </w:r>
            <w:r w:rsidR="002072FE">
              <w:rPr>
                <w:noProof/>
                <w:webHidden/>
              </w:rPr>
              <w:instrText xml:space="preserve"> PAGEREF _Toc122799527 \h </w:instrText>
            </w:r>
            <w:r w:rsidR="002072FE">
              <w:rPr>
                <w:noProof/>
                <w:webHidden/>
              </w:rPr>
            </w:r>
            <w:r w:rsidR="002072FE">
              <w:rPr>
                <w:noProof/>
                <w:webHidden/>
              </w:rPr>
              <w:fldChar w:fldCharType="separate"/>
            </w:r>
            <w:r w:rsidR="009140C8">
              <w:rPr>
                <w:noProof/>
                <w:webHidden/>
              </w:rPr>
              <w:t>8</w:t>
            </w:r>
            <w:r w:rsidR="002072FE">
              <w:rPr>
                <w:noProof/>
                <w:webHidden/>
              </w:rPr>
              <w:fldChar w:fldCharType="end"/>
            </w:r>
          </w:hyperlink>
        </w:p>
        <w:p w14:paraId="299B882B" w14:textId="3305E756" w:rsidR="002072FE" w:rsidRDefault="00BC52C8">
          <w:pPr>
            <w:pStyle w:val="TOC2"/>
            <w:tabs>
              <w:tab w:val="right" w:leader="dot" w:pos="7928"/>
            </w:tabs>
            <w:rPr>
              <w:rFonts w:asciiTheme="minorHAnsi" w:eastAsiaTheme="minorEastAsia" w:hAnsiTheme="minorHAnsi"/>
              <w:noProof/>
              <w:sz w:val="22"/>
              <w:lang w:val="en-US"/>
            </w:rPr>
          </w:pPr>
          <w:hyperlink w:anchor="_Toc122799528" w:history="1">
            <w:r w:rsidR="002072FE" w:rsidRPr="00940933">
              <w:rPr>
                <w:rStyle w:val="Hyperlink"/>
                <w:noProof/>
              </w:rPr>
              <w:t>3.2 Analisis Dan Pembahasan</w:t>
            </w:r>
            <w:r w:rsidR="002072FE">
              <w:rPr>
                <w:noProof/>
                <w:webHidden/>
              </w:rPr>
              <w:tab/>
            </w:r>
            <w:r w:rsidR="002072FE">
              <w:rPr>
                <w:noProof/>
                <w:webHidden/>
              </w:rPr>
              <w:fldChar w:fldCharType="begin"/>
            </w:r>
            <w:r w:rsidR="002072FE">
              <w:rPr>
                <w:noProof/>
                <w:webHidden/>
              </w:rPr>
              <w:instrText xml:space="preserve"> PAGEREF _Toc122799528 \h </w:instrText>
            </w:r>
            <w:r w:rsidR="002072FE">
              <w:rPr>
                <w:noProof/>
                <w:webHidden/>
              </w:rPr>
            </w:r>
            <w:r w:rsidR="002072FE">
              <w:rPr>
                <w:noProof/>
                <w:webHidden/>
              </w:rPr>
              <w:fldChar w:fldCharType="separate"/>
            </w:r>
            <w:r w:rsidR="009140C8">
              <w:rPr>
                <w:noProof/>
                <w:webHidden/>
              </w:rPr>
              <w:t>21</w:t>
            </w:r>
            <w:r w:rsidR="002072FE">
              <w:rPr>
                <w:noProof/>
                <w:webHidden/>
              </w:rPr>
              <w:fldChar w:fldCharType="end"/>
            </w:r>
          </w:hyperlink>
        </w:p>
        <w:p w14:paraId="4EC38FCB" w14:textId="09BEDE24" w:rsidR="002072FE" w:rsidRDefault="00BC52C8">
          <w:pPr>
            <w:pStyle w:val="TOC3"/>
            <w:tabs>
              <w:tab w:val="right" w:leader="dot" w:pos="7928"/>
            </w:tabs>
            <w:rPr>
              <w:rFonts w:asciiTheme="minorHAnsi" w:eastAsiaTheme="minorEastAsia" w:hAnsiTheme="minorHAnsi"/>
              <w:noProof/>
              <w:sz w:val="22"/>
              <w:lang w:val="en-US"/>
            </w:rPr>
          </w:pPr>
          <w:hyperlink w:anchor="_Toc122799529" w:history="1">
            <w:r w:rsidR="002072FE" w:rsidRPr="00940933">
              <w:rPr>
                <w:rStyle w:val="Hyperlink"/>
                <w:noProof/>
              </w:rPr>
              <w:t>3.2.1 Fungsi</w:t>
            </w:r>
            <w:r w:rsidR="002072FE" w:rsidRPr="00940933">
              <w:rPr>
                <w:rStyle w:val="Hyperlink"/>
                <w:i/>
                <w:iCs/>
                <w:noProof/>
              </w:rPr>
              <w:t xml:space="preserve"> Window </w:t>
            </w:r>
            <w:r w:rsidR="002072FE" w:rsidRPr="00940933">
              <w:rPr>
                <w:rStyle w:val="Hyperlink"/>
                <w:noProof/>
              </w:rPr>
              <w:t>pada</w:t>
            </w:r>
            <w:r w:rsidR="002072FE" w:rsidRPr="00940933">
              <w:rPr>
                <w:rStyle w:val="Hyperlink"/>
                <w:i/>
                <w:iCs/>
                <w:noProof/>
              </w:rPr>
              <w:t xml:space="preserve"> </w:t>
            </w:r>
            <w:r w:rsidR="002072FE" w:rsidRPr="00940933">
              <w:rPr>
                <w:rStyle w:val="Hyperlink"/>
                <w:noProof/>
              </w:rPr>
              <w:t>Spark Ar</w:t>
            </w:r>
            <w:r w:rsidR="002072FE">
              <w:rPr>
                <w:noProof/>
                <w:webHidden/>
              </w:rPr>
              <w:tab/>
            </w:r>
            <w:r w:rsidR="002072FE">
              <w:rPr>
                <w:noProof/>
                <w:webHidden/>
              </w:rPr>
              <w:fldChar w:fldCharType="begin"/>
            </w:r>
            <w:r w:rsidR="002072FE">
              <w:rPr>
                <w:noProof/>
                <w:webHidden/>
              </w:rPr>
              <w:instrText xml:space="preserve"> PAGEREF _Toc122799529 \h </w:instrText>
            </w:r>
            <w:r w:rsidR="002072FE">
              <w:rPr>
                <w:noProof/>
                <w:webHidden/>
              </w:rPr>
            </w:r>
            <w:r w:rsidR="002072FE">
              <w:rPr>
                <w:noProof/>
                <w:webHidden/>
              </w:rPr>
              <w:fldChar w:fldCharType="separate"/>
            </w:r>
            <w:r w:rsidR="009140C8">
              <w:rPr>
                <w:noProof/>
                <w:webHidden/>
              </w:rPr>
              <w:t>21</w:t>
            </w:r>
            <w:r w:rsidR="002072FE">
              <w:rPr>
                <w:noProof/>
                <w:webHidden/>
              </w:rPr>
              <w:fldChar w:fldCharType="end"/>
            </w:r>
          </w:hyperlink>
        </w:p>
        <w:p w14:paraId="3F704519" w14:textId="5326BDD6" w:rsidR="002072FE" w:rsidRDefault="00BC52C8">
          <w:pPr>
            <w:pStyle w:val="TOC3"/>
            <w:tabs>
              <w:tab w:val="right" w:leader="dot" w:pos="7928"/>
            </w:tabs>
            <w:rPr>
              <w:rFonts w:asciiTheme="minorHAnsi" w:eastAsiaTheme="minorEastAsia" w:hAnsiTheme="minorHAnsi"/>
              <w:noProof/>
              <w:sz w:val="22"/>
              <w:lang w:val="en-US"/>
            </w:rPr>
          </w:pPr>
          <w:hyperlink w:anchor="_Toc122799530" w:history="1">
            <w:r w:rsidR="002072FE" w:rsidRPr="00940933">
              <w:rPr>
                <w:rStyle w:val="Hyperlink"/>
                <w:noProof/>
              </w:rPr>
              <w:t xml:space="preserve">3.2.2 Fungsi </w:t>
            </w:r>
            <w:r w:rsidR="002072FE" w:rsidRPr="00940933">
              <w:rPr>
                <w:rStyle w:val="Hyperlink"/>
                <w:i/>
                <w:iCs/>
                <w:noProof/>
              </w:rPr>
              <w:t>patch</w:t>
            </w:r>
            <w:r w:rsidR="002072FE" w:rsidRPr="00940933">
              <w:rPr>
                <w:rStyle w:val="Hyperlink"/>
                <w:noProof/>
              </w:rPr>
              <w:t xml:space="preserve"> pada Spark Ar</w:t>
            </w:r>
            <w:r w:rsidR="002072FE">
              <w:rPr>
                <w:noProof/>
                <w:webHidden/>
              </w:rPr>
              <w:tab/>
            </w:r>
            <w:r w:rsidR="002072FE">
              <w:rPr>
                <w:noProof/>
                <w:webHidden/>
              </w:rPr>
              <w:fldChar w:fldCharType="begin"/>
            </w:r>
            <w:r w:rsidR="002072FE">
              <w:rPr>
                <w:noProof/>
                <w:webHidden/>
              </w:rPr>
              <w:instrText xml:space="preserve"> PAGEREF _Toc122799530 \h </w:instrText>
            </w:r>
            <w:r w:rsidR="002072FE">
              <w:rPr>
                <w:noProof/>
                <w:webHidden/>
              </w:rPr>
            </w:r>
            <w:r w:rsidR="002072FE">
              <w:rPr>
                <w:noProof/>
                <w:webHidden/>
              </w:rPr>
              <w:fldChar w:fldCharType="separate"/>
            </w:r>
            <w:r w:rsidR="009140C8">
              <w:rPr>
                <w:noProof/>
                <w:webHidden/>
              </w:rPr>
              <w:t>25</w:t>
            </w:r>
            <w:r w:rsidR="002072FE">
              <w:rPr>
                <w:noProof/>
                <w:webHidden/>
              </w:rPr>
              <w:fldChar w:fldCharType="end"/>
            </w:r>
          </w:hyperlink>
        </w:p>
        <w:p w14:paraId="5117AE91" w14:textId="0A30367A" w:rsidR="002072FE" w:rsidRDefault="00BC52C8">
          <w:pPr>
            <w:pStyle w:val="TOC1"/>
            <w:rPr>
              <w:rFonts w:asciiTheme="minorHAnsi" w:eastAsiaTheme="minorEastAsia" w:hAnsiTheme="minorHAnsi"/>
              <w:sz w:val="22"/>
              <w:lang w:val="en-US"/>
            </w:rPr>
          </w:pPr>
          <w:hyperlink w:anchor="_Toc122799531" w:history="1">
            <w:r w:rsidR="002072FE" w:rsidRPr="00940933">
              <w:rPr>
                <w:rStyle w:val="Hyperlink"/>
              </w:rPr>
              <w:t>BAB IV  PENUTUP</w:t>
            </w:r>
            <w:r w:rsidR="002072FE">
              <w:rPr>
                <w:webHidden/>
              </w:rPr>
              <w:tab/>
            </w:r>
            <w:r w:rsidR="002072FE">
              <w:rPr>
                <w:webHidden/>
              </w:rPr>
              <w:fldChar w:fldCharType="begin"/>
            </w:r>
            <w:r w:rsidR="002072FE">
              <w:rPr>
                <w:webHidden/>
              </w:rPr>
              <w:instrText xml:space="preserve"> PAGEREF _Toc122799531 \h </w:instrText>
            </w:r>
            <w:r w:rsidR="002072FE">
              <w:rPr>
                <w:webHidden/>
              </w:rPr>
            </w:r>
            <w:r w:rsidR="002072FE">
              <w:rPr>
                <w:webHidden/>
              </w:rPr>
              <w:fldChar w:fldCharType="separate"/>
            </w:r>
            <w:r w:rsidR="009140C8">
              <w:rPr>
                <w:webHidden/>
              </w:rPr>
              <w:t>31</w:t>
            </w:r>
            <w:r w:rsidR="002072FE">
              <w:rPr>
                <w:webHidden/>
              </w:rPr>
              <w:fldChar w:fldCharType="end"/>
            </w:r>
          </w:hyperlink>
        </w:p>
        <w:p w14:paraId="1490CC64" w14:textId="735DD6A3" w:rsidR="002072FE" w:rsidRDefault="00BC52C8">
          <w:pPr>
            <w:pStyle w:val="TOC2"/>
            <w:tabs>
              <w:tab w:val="right" w:leader="dot" w:pos="7928"/>
            </w:tabs>
            <w:rPr>
              <w:rFonts w:asciiTheme="minorHAnsi" w:eastAsiaTheme="minorEastAsia" w:hAnsiTheme="minorHAnsi"/>
              <w:noProof/>
              <w:sz w:val="22"/>
              <w:lang w:val="en-US"/>
            </w:rPr>
          </w:pPr>
          <w:hyperlink w:anchor="_Toc122799532" w:history="1">
            <w:r w:rsidR="002072FE" w:rsidRPr="00940933">
              <w:rPr>
                <w:rStyle w:val="Hyperlink"/>
                <w:rFonts w:eastAsia="Times New Roman"/>
                <w:noProof/>
              </w:rPr>
              <w:t>4.1 Kesimpulan</w:t>
            </w:r>
            <w:r w:rsidR="002072FE">
              <w:rPr>
                <w:noProof/>
                <w:webHidden/>
              </w:rPr>
              <w:tab/>
            </w:r>
            <w:r w:rsidR="002072FE">
              <w:rPr>
                <w:noProof/>
                <w:webHidden/>
              </w:rPr>
              <w:fldChar w:fldCharType="begin"/>
            </w:r>
            <w:r w:rsidR="002072FE">
              <w:rPr>
                <w:noProof/>
                <w:webHidden/>
              </w:rPr>
              <w:instrText xml:space="preserve"> PAGEREF _Toc122799532 \h </w:instrText>
            </w:r>
            <w:r w:rsidR="002072FE">
              <w:rPr>
                <w:noProof/>
                <w:webHidden/>
              </w:rPr>
            </w:r>
            <w:r w:rsidR="002072FE">
              <w:rPr>
                <w:noProof/>
                <w:webHidden/>
              </w:rPr>
              <w:fldChar w:fldCharType="separate"/>
            </w:r>
            <w:r w:rsidR="009140C8">
              <w:rPr>
                <w:noProof/>
                <w:webHidden/>
              </w:rPr>
              <w:t>31</w:t>
            </w:r>
            <w:r w:rsidR="002072FE">
              <w:rPr>
                <w:noProof/>
                <w:webHidden/>
              </w:rPr>
              <w:fldChar w:fldCharType="end"/>
            </w:r>
          </w:hyperlink>
        </w:p>
        <w:p w14:paraId="11FDD865" w14:textId="097211EF" w:rsidR="002072FE" w:rsidRDefault="00BC52C8">
          <w:pPr>
            <w:pStyle w:val="TOC2"/>
            <w:tabs>
              <w:tab w:val="right" w:leader="dot" w:pos="7928"/>
            </w:tabs>
            <w:rPr>
              <w:rFonts w:asciiTheme="minorHAnsi" w:eastAsiaTheme="minorEastAsia" w:hAnsiTheme="minorHAnsi"/>
              <w:noProof/>
              <w:sz w:val="22"/>
              <w:lang w:val="en-US"/>
            </w:rPr>
          </w:pPr>
          <w:hyperlink w:anchor="_Toc122799533" w:history="1">
            <w:r w:rsidR="002072FE" w:rsidRPr="00940933">
              <w:rPr>
                <w:rStyle w:val="Hyperlink"/>
                <w:noProof/>
              </w:rPr>
              <w:t>4.2 Saran</w:t>
            </w:r>
            <w:r w:rsidR="002072FE">
              <w:rPr>
                <w:noProof/>
                <w:webHidden/>
              </w:rPr>
              <w:tab/>
            </w:r>
            <w:r w:rsidR="002072FE">
              <w:rPr>
                <w:noProof/>
                <w:webHidden/>
              </w:rPr>
              <w:fldChar w:fldCharType="begin"/>
            </w:r>
            <w:r w:rsidR="002072FE">
              <w:rPr>
                <w:noProof/>
                <w:webHidden/>
              </w:rPr>
              <w:instrText xml:space="preserve"> PAGEREF _Toc122799533 \h </w:instrText>
            </w:r>
            <w:r w:rsidR="002072FE">
              <w:rPr>
                <w:noProof/>
                <w:webHidden/>
              </w:rPr>
            </w:r>
            <w:r w:rsidR="002072FE">
              <w:rPr>
                <w:noProof/>
                <w:webHidden/>
              </w:rPr>
              <w:fldChar w:fldCharType="separate"/>
            </w:r>
            <w:r w:rsidR="009140C8">
              <w:rPr>
                <w:noProof/>
                <w:webHidden/>
              </w:rPr>
              <w:t>31</w:t>
            </w:r>
            <w:r w:rsidR="002072FE">
              <w:rPr>
                <w:noProof/>
                <w:webHidden/>
              </w:rPr>
              <w:fldChar w:fldCharType="end"/>
            </w:r>
          </w:hyperlink>
        </w:p>
        <w:p w14:paraId="526359C8" w14:textId="01891056" w:rsidR="002072FE" w:rsidRDefault="00BC52C8">
          <w:pPr>
            <w:pStyle w:val="TOC1"/>
            <w:rPr>
              <w:rFonts w:asciiTheme="minorHAnsi" w:eastAsiaTheme="minorEastAsia" w:hAnsiTheme="minorHAnsi"/>
              <w:sz w:val="22"/>
              <w:lang w:val="en-US"/>
            </w:rPr>
          </w:pPr>
          <w:hyperlink w:anchor="_Toc122799534" w:history="1">
            <w:r w:rsidR="002072FE" w:rsidRPr="00940933">
              <w:rPr>
                <w:rStyle w:val="Hyperlink"/>
              </w:rPr>
              <w:t>DAFTAR PUSTAKA</w:t>
            </w:r>
            <w:r w:rsidR="002072FE">
              <w:rPr>
                <w:webHidden/>
              </w:rPr>
              <w:tab/>
            </w:r>
            <w:r w:rsidR="002072FE">
              <w:rPr>
                <w:webHidden/>
              </w:rPr>
              <w:fldChar w:fldCharType="begin"/>
            </w:r>
            <w:r w:rsidR="002072FE">
              <w:rPr>
                <w:webHidden/>
              </w:rPr>
              <w:instrText xml:space="preserve"> PAGEREF _Toc122799534 \h </w:instrText>
            </w:r>
            <w:r w:rsidR="002072FE">
              <w:rPr>
                <w:webHidden/>
              </w:rPr>
            </w:r>
            <w:r w:rsidR="002072FE">
              <w:rPr>
                <w:webHidden/>
              </w:rPr>
              <w:fldChar w:fldCharType="separate"/>
            </w:r>
            <w:r w:rsidR="009140C8">
              <w:rPr>
                <w:webHidden/>
              </w:rPr>
              <w:t>32</w:t>
            </w:r>
            <w:r w:rsidR="002072FE">
              <w:rPr>
                <w:webHidden/>
              </w:rPr>
              <w:fldChar w:fldCharType="end"/>
            </w:r>
          </w:hyperlink>
        </w:p>
        <w:p w14:paraId="4878253F" w14:textId="13FA7FF8" w:rsidR="002072FE" w:rsidRDefault="00BC52C8">
          <w:pPr>
            <w:pStyle w:val="TOC1"/>
            <w:rPr>
              <w:rFonts w:asciiTheme="minorHAnsi" w:eastAsiaTheme="minorEastAsia" w:hAnsiTheme="minorHAnsi"/>
              <w:sz w:val="22"/>
              <w:lang w:val="en-US"/>
            </w:rPr>
          </w:pPr>
          <w:hyperlink w:anchor="_Toc122799535" w:history="1">
            <w:r w:rsidR="002072FE" w:rsidRPr="00940933">
              <w:rPr>
                <w:rStyle w:val="Hyperlink"/>
              </w:rPr>
              <w:t>LAMPIRAN</w:t>
            </w:r>
            <w:r w:rsidR="002072FE">
              <w:rPr>
                <w:webHidden/>
              </w:rPr>
              <w:tab/>
            </w:r>
            <w:r w:rsidR="002072FE">
              <w:rPr>
                <w:webHidden/>
              </w:rPr>
              <w:fldChar w:fldCharType="begin"/>
            </w:r>
            <w:r w:rsidR="002072FE">
              <w:rPr>
                <w:webHidden/>
              </w:rPr>
              <w:instrText xml:space="preserve"> PAGEREF _Toc122799535 \h </w:instrText>
            </w:r>
            <w:r w:rsidR="002072FE">
              <w:rPr>
                <w:webHidden/>
              </w:rPr>
            </w:r>
            <w:r w:rsidR="002072FE">
              <w:rPr>
                <w:webHidden/>
              </w:rPr>
              <w:fldChar w:fldCharType="separate"/>
            </w:r>
            <w:r w:rsidR="009140C8">
              <w:rPr>
                <w:webHidden/>
              </w:rPr>
              <w:t>33</w:t>
            </w:r>
            <w:r w:rsidR="002072FE">
              <w:rPr>
                <w:webHidden/>
              </w:rPr>
              <w:fldChar w:fldCharType="end"/>
            </w:r>
          </w:hyperlink>
        </w:p>
        <w:p w14:paraId="4224E9D3" w14:textId="4439C8B0" w:rsidR="00C3605C" w:rsidRDefault="00C3605C" w:rsidP="001B150B">
          <w:r>
            <w:rPr>
              <w:b/>
              <w:bCs/>
              <w:noProof/>
            </w:rPr>
            <w:fldChar w:fldCharType="end"/>
          </w:r>
        </w:p>
      </w:sdtContent>
    </w:sdt>
    <w:p w14:paraId="1D2B16AD" w14:textId="77777777" w:rsidR="007404B2" w:rsidRPr="007404B2" w:rsidRDefault="007404B2" w:rsidP="007404B2"/>
    <w:p w14:paraId="1911A837" w14:textId="77777777" w:rsidR="000731CC" w:rsidRDefault="000731CC" w:rsidP="000731CC"/>
    <w:p w14:paraId="556F16C1" w14:textId="77777777" w:rsidR="000731CC" w:rsidRDefault="000731CC" w:rsidP="000731CC"/>
    <w:p w14:paraId="21C8BC9D" w14:textId="77777777" w:rsidR="00C65F38" w:rsidRDefault="00C65F38" w:rsidP="000731CC"/>
    <w:p w14:paraId="2CF885FD" w14:textId="77777777" w:rsidR="00C65F38" w:rsidRDefault="00C65F38" w:rsidP="000731CC"/>
    <w:p w14:paraId="5539022A" w14:textId="77777777" w:rsidR="00C65F38" w:rsidRDefault="00C65F38" w:rsidP="000731CC"/>
    <w:p w14:paraId="0714FB80" w14:textId="77777777" w:rsidR="00C65F38" w:rsidRDefault="00C65F38" w:rsidP="000731CC"/>
    <w:p w14:paraId="4B0102BD" w14:textId="77777777" w:rsidR="00C65F38" w:rsidRDefault="00C65F38" w:rsidP="000731CC"/>
    <w:p w14:paraId="00D2F111" w14:textId="77777777" w:rsidR="00C65F38" w:rsidRDefault="00C65F38" w:rsidP="000731CC"/>
    <w:p w14:paraId="3776DBF0" w14:textId="77777777" w:rsidR="00C65F38" w:rsidRDefault="00C65F38" w:rsidP="000731CC"/>
    <w:p w14:paraId="65E059F5" w14:textId="77777777" w:rsidR="00FC150D" w:rsidRDefault="00FC150D" w:rsidP="00A142E8">
      <w:pPr>
        <w:ind w:left="0" w:firstLine="0"/>
      </w:pPr>
    </w:p>
    <w:p w14:paraId="6AE7F427" w14:textId="77777777" w:rsidR="00516C2F" w:rsidRDefault="00516C2F" w:rsidP="00A142E8">
      <w:pPr>
        <w:ind w:left="0" w:firstLine="0"/>
      </w:pPr>
    </w:p>
    <w:p w14:paraId="5F8E6870" w14:textId="77777777" w:rsidR="00B2547A" w:rsidRDefault="00B2547A" w:rsidP="00A142E8">
      <w:pPr>
        <w:ind w:left="0" w:firstLine="0"/>
      </w:pPr>
    </w:p>
    <w:p w14:paraId="75497CA8" w14:textId="77777777" w:rsidR="00B2547A" w:rsidRDefault="00B2547A" w:rsidP="00A142E8">
      <w:pPr>
        <w:ind w:left="0" w:firstLine="0"/>
      </w:pPr>
    </w:p>
    <w:p w14:paraId="1F402F6C" w14:textId="77777777" w:rsidR="00B2547A" w:rsidRDefault="00B2547A" w:rsidP="00A142E8">
      <w:pPr>
        <w:ind w:left="0" w:firstLine="0"/>
      </w:pPr>
    </w:p>
    <w:p w14:paraId="7C67F568" w14:textId="77777777" w:rsidR="00B2547A" w:rsidRDefault="00B2547A" w:rsidP="00A142E8">
      <w:pPr>
        <w:ind w:left="0" w:firstLine="0"/>
      </w:pPr>
    </w:p>
    <w:p w14:paraId="3B3E994F" w14:textId="77777777" w:rsidR="00B2547A" w:rsidRDefault="00B2547A" w:rsidP="00A142E8">
      <w:pPr>
        <w:ind w:left="0" w:firstLine="0"/>
      </w:pPr>
    </w:p>
    <w:p w14:paraId="6B8C2F5B" w14:textId="77777777" w:rsidR="00B2547A" w:rsidRDefault="00B2547A" w:rsidP="00A142E8">
      <w:pPr>
        <w:ind w:left="0" w:firstLine="0"/>
      </w:pPr>
    </w:p>
    <w:p w14:paraId="7C01B715" w14:textId="77777777" w:rsidR="00B2547A" w:rsidRDefault="00B2547A" w:rsidP="00A142E8">
      <w:pPr>
        <w:ind w:left="0" w:firstLine="0"/>
      </w:pPr>
    </w:p>
    <w:p w14:paraId="68D998BD" w14:textId="77777777" w:rsidR="00516C2F" w:rsidRDefault="00516C2F" w:rsidP="00A142E8">
      <w:pPr>
        <w:ind w:left="0" w:firstLine="0"/>
      </w:pPr>
    </w:p>
    <w:p w14:paraId="7EC56B17" w14:textId="77777777" w:rsidR="00EC0A85" w:rsidRDefault="00EC0A85">
      <w:pPr>
        <w:spacing w:after="160" w:line="259" w:lineRule="auto"/>
        <w:ind w:left="0" w:firstLine="0"/>
        <w:jc w:val="left"/>
        <w:rPr>
          <w:rFonts w:eastAsiaTheme="majorEastAsia" w:cstheme="majorBidi"/>
          <w:b/>
          <w:sz w:val="32"/>
          <w:szCs w:val="32"/>
        </w:rPr>
      </w:pPr>
      <w:bookmarkStart w:id="15" w:name="_Toc118120717"/>
      <w:r>
        <w:br w:type="page"/>
      </w:r>
    </w:p>
    <w:p w14:paraId="7DB75BE6" w14:textId="188C40FC" w:rsidR="00B2547A" w:rsidRDefault="0089543E" w:rsidP="009140C8">
      <w:pPr>
        <w:pStyle w:val="Heading1"/>
        <w:ind w:firstLine="170"/>
      </w:pPr>
      <w:bookmarkStart w:id="16" w:name="_Toc122799509"/>
      <w:r>
        <w:lastRenderedPageBreak/>
        <w:t>DAFTAR GAMBAR</w:t>
      </w:r>
      <w:bookmarkEnd w:id="15"/>
      <w:bookmarkEnd w:id="16"/>
    </w:p>
    <w:p w14:paraId="546E63EF" w14:textId="6BC7044E" w:rsidR="009140C8" w:rsidRDefault="009140C8">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Gambar 3." </w:instrText>
      </w:r>
      <w:r>
        <w:fldChar w:fldCharType="separate"/>
      </w:r>
      <w:hyperlink w:anchor="_Toc123032690" w:history="1">
        <w:r w:rsidRPr="001F286E">
          <w:rPr>
            <w:rStyle w:val="Hyperlink"/>
            <w:rFonts w:cs="Times New Roman"/>
            <w:b/>
            <w:bCs/>
            <w:noProof/>
          </w:rPr>
          <w:t>Gambar 3. 2 Membuat tempat kerja baru</w:t>
        </w:r>
        <w:r>
          <w:rPr>
            <w:noProof/>
            <w:webHidden/>
          </w:rPr>
          <w:tab/>
        </w:r>
        <w:r>
          <w:rPr>
            <w:noProof/>
            <w:webHidden/>
          </w:rPr>
          <w:fldChar w:fldCharType="begin"/>
        </w:r>
        <w:r>
          <w:rPr>
            <w:noProof/>
            <w:webHidden/>
          </w:rPr>
          <w:instrText xml:space="preserve"> PAGEREF _Toc123032690 \h </w:instrText>
        </w:r>
        <w:r>
          <w:rPr>
            <w:noProof/>
            <w:webHidden/>
          </w:rPr>
        </w:r>
        <w:r>
          <w:rPr>
            <w:noProof/>
            <w:webHidden/>
          </w:rPr>
          <w:fldChar w:fldCharType="separate"/>
        </w:r>
        <w:r>
          <w:rPr>
            <w:noProof/>
            <w:webHidden/>
          </w:rPr>
          <w:t>8</w:t>
        </w:r>
        <w:r>
          <w:rPr>
            <w:noProof/>
            <w:webHidden/>
          </w:rPr>
          <w:fldChar w:fldCharType="end"/>
        </w:r>
      </w:hyperlink>
    </w:p>
    <w:p w14:paraId="29FC9A2D" w14:textId="2D4CCEEE" w:rsidR="009140C8" w:rsidRDefault="009140C8">
      <w:pPr>
        <w:pStyle w:val="TableofFigures"/>
        <w:tabs>
          <w:tab w:val="right" w:leader="dot" w:pos="7928"/>
        </w:tabs>
        <w:rPr>
          <w:rFonts w:asciiTheme="minorHAnsi" w:eastAsiaTheme="minorEastAsia" w:hAnsiTheme="minorHAnsi"/>
          <w:noProof/>
          <w:sz w:val="22"/>
          <w:lang w:val="en-US"/>
        </w:rPr>
      </w:pPr>
      <w:hyperlink w:anchor="_Toc123032691" w:history="1">
        <w:r w:rsidRPr="001F286E">
          <w:rPr>
            <w:rStyle w:val="Hyperlink"/>
            <w:rFonts w:cs="Times New Roman"/>
            <w:b/>
            <w:bCs/>
            <w:noProof/>
          </w:rPr>
          <w:t>Gambar 3. 3 Tampilan awal</w:t>
        </w:r>
        <w:r>
          <w:rPr>
            <w:noProof/>
            <w:webHidden/>
          </w:rPr>
          <w:tab/>
        </w:r>
        <w:r>
          <w:rPr>
            <w:noProof/>
            <w:webHidden/>
          </w:rPr>
          <w:fldChar w:fldCharType="begin"/>
        </w:r>
        <w:r>
          <w:rPr>
            <w:noProof/>
            <w:webHidden/>
          </w:rPr>
          <w:instrText xml:space="preserve"> PAGEREF _Toc123032691 \h </w:instrText>
        </w:r>
        <w:r>
          <w:rPr>
            <w:noProof/>
            <w:webHidden/>
          </w:rPr>
        </w:r>
        <w:r>
          <w:rPr>
            <w:noProof/>
            <w:webHidden/>
          </w:rPr>
          <w:fldChar w:fldCharType="separate"/>
        </w:r>
        <w:r>
          <w:rPr>
            <w:noProof/>
            <w:webHidden/>
          </w:rPr>
          <w:t>8</w:t>
        </w:r>
        <w:r>
          <w:rPr>
            <w:noProof/>
            <w:webHidden/>
          </w:rPr>
          <w:fldChar w:fldCharType="end"/>
        </w:r>
      </w:hyperlink>
    </w:p>
    <w:p w14:paraId="5AB36C5D" w14:textId="5ABB9DCC" w:rsidR="009140C8" w:rsidRDefault="009140C8">
      <w:pPr>
        <w:pStyle w:val="TableofFigures"/>
        <w:tabs>
          <w:tab w:val="right" w:leader="dot" w:pos="7928"/>
        </w:tabs>
        <w:rPr>
          <w:rFonts w:asciiTheme="minorHAnsi" w:eastAsiaTheme="minorEastAsia" w:hAnsiTheme="minorHAnsi"/>
          <w:noProof/>
          <w:sz w:val="22"/>
          <w:lang w:val="en-US"/>
        </w:rPr>
      </w:pPr>
      <w:hyperlink w:anchor="_Toc123032692" w:history="1">
        <w:r w:rsidRPr="001F286E">
          <w:rPr>
            <w:rStyle w:val="Hyperlink"/>
            <w:rFonts w:cs="Times New Roman"/>
            <w:b/>
            <w:bCs/>
            <w:noProof/>
          </w:rPr>
          <w:t>Gambar 3. 4 Menambahkan image</w:t>
        </w:r>
        <w:r>
          <w:rPr>
            <w:noProof/>
            <w:webHidden/>
          </w:rPr>
          <w:tab/>
        </w:r>
        <w:r>
          <w:rPr>
            <w:noProof/>
            <w:webHidden/>
          </w:rPr>
          <w:fldChar w:fldCharType="begin"/>
        </w:r>
        <w:r>
          <w:rPr>
            <w:noProof/>
            <w:webHidden/>
          </w:rPr>
          <w:instrText xml:space="preserve"> PAGEREF _Toc123032692 \h </w:instrText>
        </w:r>
        <w:r>
          <w:rPr>
            <w:noProof/>
            <w:webHidden/>
          </w:rPr>
        </w:r>
        <w:r>
          <w:rPr>
            <w:noProof/>
            <w:webHidden/>
          </w:rPr>
          <w:fldChar w:fldCharType="separate"/>
        </w:r>
        <w:r>
          <w:rPr>
            <w:noProof/>
            <w:webHidden/>
          </w:rPr>
          <w:t>9</w:t>
        </w:r>
        <w:r>
          <w:rPr>
            <w:noProof/>
            <w:webHidden/>
          </w:rPr>
          <w:fldChar w:fldCharType="end"/>
        </w:r>
      </w:hyperlink>
    </w:p>
    <w:p w14:paraId="30511895" w14:textId="59AC08F7" w:rsidR="009140C8" w:rsidRDefault="009140C8">
      <w:pPr>
        <w:pStyle w:val="TableofFigures"/>
        <w:tabs>
          <w:tab w:val="right" w:leader="dot" w:pos="7928"/>
        </w:tabs>
        <w:rPr>
          <w:rFonts w:asciiTheme="minorHAnsi" w:eastAsiaTheme="minorEastAsia" w:hAnsiTheme="minorHAnsi"/>
          <w:noProof/>
          <w:sz w:val="22"/>
          <w:lang w:val="en-US"/>
        </w:rPr>
      </w:pPr>
      <w:hyperlink w:anchor="_Toc123032693" w:history="1">
        <w:r w:rsidRPr="001F286E">
          <w:rPr>
            <w:rStyle w:val="Hyperlink"/>
            <w:rFonts w:cs="Times New Roman"/>
            <w:b/>
            <w:bCs/>
            <w:noProof/>
          </w:rPr>
          <w:t>Gambar 3. 5 Tampilan gambar</w:t>
        </w:r>
        <w:r>
          <w:rPr>
            <w:noProof/>
            <w:webHidden/>
          </w:rPr>
          <w:tab/>
        </w:r>
        <w:r>
          <w:rPr>
            <w:noProof/>
            <w:webHidden/>
          </w:rPr>
          <w:fldChar w:fldCharType="begin"/>
        </w:r>
        <w:r>
          <w:rPr>
            <w:noProof/>
            <w:webHidden/>
          </w:rPr>
          <w:instrText xml:space="preserve"> PAGEREF _Toc123032693 \h </w:instrText>
        </w:r>
        <w:r>
          <w:rPr>
            <w:noProof/>
            <w:webHidden/>
          </w:rPr>
        </w:r>
        <w:r>
          <w:rPr>
            <w:noProof/>
            <w:webHidden/>
          </w:rPr>
          <w:fldChar w:fldCharType="separate"/>
        </w:r>
        <w:r>
          <w:rPr>
            <w:noProof/>
            <w:webHidden/>
          </w:rPr>
          <w:t>9</w:t>
        </w:r>
        <w:r>
          <w:rPr>
            <w:noProof/>
            <w:webHidden/>
          </w:rPr>
          <w:fldChar w:fldCharType="end"/>
        </w:r>
      </w:hyperlink>
    </w:p>
    <w:p w14:paraId="3228DC14" w14:textId="199FA4F6" w:rsidR="009140C8" w:rsidRDefault="009140C8">
      <w:pPr>
        <w:pStyle w:val="TableofFigures"/>
        <w:tabs>
          <w:tab w:val="right" w:leader="dot" w:pos="7928"/>
        </w:tabs>
        <w:rPr>
          <w:rFonts w:asciiTheme="minorHAnsi" w:eastAsiaTheme="minorEastAsia" w:hAnsiTheme="minorHAnsi"/>
          <w:noProof/>
          <w:sz w:val="22"/>
          <w:lang w:val="en-US"/>
        </w:rPr>
      </w:pPr>
      <w:hyperlink w:anchor="_Toc123032694" w:history="1">
        <w:r w:rsidRPr="001F286E">
          <w:rPr>
            <w:rStyle w:val="Hyperlink"/>
            <w:rFonts w:cs="Times New Roman"/>
            <w:b/>
            <w:bCs/>
            <w:noProof/>
          </w:rPr>
          <w:t>Gambar 3. 6 Menambahkan material</w:t>
        </w:r>
        <w:r>
          <w:rPr>
            <w:noProof/>
            <w:webHidden/>
          </w:rPr>
          <w:tab/>
        </w:r>
        <w:r>
          <w:rPr>
            <w:noProof/>
            <w:webHidden/>
          </w:rPr>
          <w:fldChar w:fldCharType="begin"/>
        </w:r>
        <w:r>
          <w:rPr>
            <w:noProof/>
            <w:webHidden/>
          </w:rPr>
          <w:instrText xml:space="preserve"> PAGEREF _Toc123032694 \h </w:instrText>
        </w:r>
        <w:r>
          <w:rPr>
            <w:noProof/>
            <w:webHidden/>
          </w:rPr>
        </w:r>
        <w:r>
          <w:rPr>
            <w:noProof/>
            <w:webHidden/>
          </w:rPr>
          <w:fldChar w:fldCharType="separate"/>
        </w:r>
        <w:r>
          <w:rPr>
            <w:noProof/>
            <w:webHidden/>
          </w:rPr>
          <w:t>10</w:t>
        </w:r>
        <w:r>
          <w:rPr>
            <w:noProof/>
            <w:webHidden/>
          </w:rPr>
          <w:fldChar w:fldCharType="end"/>
        </w:r>
      </w:hyperlink>
    </w:p>
    <w:p w14:paraId="648FBDD6" w14:textId="7C91659D" w:rsidR="009140C8" w:rsidRDefault="009140C8">
      <w:pPr>
        <w:pStyle w:val="TableofFigures"/>
        <w:tabs>
          <w:tab w:val="right" w:leader="dot" w:pos="7928"/>
        </w:tabs>
        <w:rPr>
          <w:rFonts w:asciiTheme="minorHAnsi" w:eastAsiaTheme="minorEastAsia" w:hAnsiTheme="minorHAnsi"/>
          <w:noProof/>
          <w:sz w:val="22"/>
          <w:lang w:val="en-US"/>
        </w:rPr>
      </w:pPr>
      <w:hyperlink w:anchor="_Toc123032695" w:history="1">
        <w:r w:rsidRPr="001F286E">
          <w:rPr>
            <w:rStyle w:val="Hyperlink"/>
            <w:rFonts w:cs="Times New Roman"/>
            <w:b/>
            <w:bCs/>
            <w:noProof/>
          </w:rPr>
          <w:t>Gambar 3. 7 Mengedit tampilan material</w:t>
        </w:r>
        <w:r>
          <w:rPr>
            <w:noProof/>
            <w:webHidden/>
          </w:rPr>
          <w:tab/>
        </w:r>
        <w:r>
          <w:rPr>
            <w:noProof/>
            <w:webHidden/>
          </w:rPr>
          <w:fldChar w:fldCharType="begin"/>
        </w:r>
        <w:r>
          <w:rPr>
            <w:noProof/>
            <w:webHidden/>
          </w:rPr>
          <w:instrText xml:space="preserve"> PAGEREF _Toc123032695 \h </w:instrText>
        </w:r>
        <w:r>
          <w:rPr>
            <w:noProof/>
            <w:webHidden/>
          </w:rPr>
        </w:r>
        <w:r>
          <w:rPr>
            <w:noProof/>
            <w:webHidden/>
          </w:rPr>
          <w:fldChar w:fldCharType="separate"/>
        </w:r>
        <w:r>
          <w:rPr>
            <w:noProof/>
            <w:webHidden/>
          </w:rPr>
          <w:t>10</w:t>
        </w:r>
        <w:r>
          <w:rPr>
            <w:noProof/>
            <w:webHidden/>
          </w:rPr>
          <w:fldChar w:fldCharType="end"/>
        </w:r>
      </w:hyperlink>
    </w:p>
    <w:p w14:paraId="79729B06" w14:textId="40C4305E" w:rsidR="009140C8" w:rsidRDefault="009140C8">
      <w:pPr>
        <w:pStyle w:val="TableofFigures"/>
        <w:tabs>
          <w:tab w:val="right" w:leader="dot" w:pos="7928"/>
        </w:tabs>
        <w:rPr>
          <w:rFonts w:asciiTheme="minorHAnsi" w:eastAsiaTheme="minorEastAsia" w:hAnsiTheme="minorHAnsi"/>
          <w:noProof/>
          <w:sz w:val="22"/>
          <w:lang w:val="en-US"/>
        </w:rPr>
      </w:pPr>
      <w:hyperlink w:anchor="_Toc123032696" w:history="1">
        <w:r w:rsidRPr="001F286E">
          <w:rPr>
            <w:rStyle w:val="Hyperlink"/>
            <w:rFonts w:cs="Times New Roman"/>
            <w:b/>
            <w:bCs/>
            <w:noProof/>
          </w:rPr>
          <w:t>Gambar 3. 8 Menambahkan 3D shapes</w:t>
        </w:r>
        <w:r>
          <w:rPr>
            <w:noProof/>
            <w:webHidden/>
          </w:rPr>
          <w:tab/>
        </w:r>
        <w:r>
          <w:rPr>
            <w:noProof/>
            <w:webHidden/>
          </w:rPr>
          <w:fldChar w:fldCharType="begin"/>
        </w:r>
        <w:r>
          <w:rPr>
            <w:noProof/>
            <w:webHidden/>
          </w:rPr>
          <w:instrText xml:space="preserve"> PAGEREF _Toc123032696 \h </w:instrText>
        </w:r>
        <w:r>
          <w:rPr>
            <w:noProof/>
            <w:webHidden/>
          </w:rPr>
        </w:r>
        <w:r>
          <w:rPr>
            <w:noProof/>
            <w:webHidden/>
          </w:rPr>
          <w:fldChar w:fldCharType="separate"/>
        </w:r>
        <w:r>
          <w:rPr>
            <w:noProof/>
            <w:webHidden/>
          </w:rPr>
          <w:t>11</w:t>
        </w:r>
        <w:r>
          <w:rPr>
            <w:noProof/>
            <w:webHidden/>
          </w:rPr>
          <w:fldChar w:fldCharType="end"/>
        </w:r>
      </w:hyperlink>
    </w:p>
    <w:p w14:paraId="3CB21EAE" w14:textId="239CF397" w:rsidR="009140C8" w:rsidRDefault="009140C8">
      <w:pPr>
        <w:pStyle w:val="TableofFigures"/>
        <w:tabs>
          <w:tab w:val="right" w:leader="dot" w:pos="7928"/>
        </w:tabs>
        <w:rPr>
          <w:rFonts w:asciiTheme="minorHAnsi" w:eastAsiaTheme="minorEastAsia" w:hAnsiTheme="minorHAnsi"/>
          <w:noProof/>
          <w:sz w:val="22"/>
          <w:lang w:val="en-US"/>
        </w:rPr>
      </w:pPr>
      <w:hyperlink w:anchor="_Toc123032697" w:history="1">
        <w:r w:rsidRPr="001F286E">
          <w:rPr>
            <w:rStyle w:val="Hyperlink"/>
            <w:rFonts w:cs="Times New Roman"/>
            <w:b/>
            <w:bCs/>
            <w:noProof/>
          </w:rPr>
          <w:t>Gambar 3. 9 Drag 3D shapes ke menu scene</w:t>
        </w:r>
        <w:r>
          <w:rPr>
            <w:noProof/>
            <w:webHidden/>
          </w:rPr>
          <w:tab/>
        </w:r>
        <w:r>
          <w:rPr>
            <w:noProof/>
            <w:webHidden/>
          </w:rPr>
          <w:fldChar w:fldCharType="begin"/>
        </w:r>
        <w:r>
          <w:rPr>
            <w:noProof/>
            <w:webHidden/>
          </w:rPr>
          <w:instrText xml:space="preserve"> PAGEREF _Toc123032697 \h </w:instrText>
        </w:r>
        <w:r>
          <w:rPr>
            <w:noProof/>
            <w:webHidden/>
          </w:rPr>
        </w:r>
        <w:r>
          <w:rPr>
            <w:noProof/>
            <w:webHidden/>
          </w:rPr>
          <w:fldChar w:fldCharType="separate"/>
        </w:r>
        <w:r>
          <w:rPr>
            <w:noProof/>
            <w:webHidden/>
          </w:rPr>
          <w:t>11</w:t>
        </w:r>
        <w:r>
          <w:rPr>
            <w:noProof/>
            <w:webHidden/>
          </w:rPr>
          <w:fldChar w:fldCharType="end"/>
        </w:r>
      </w:hyperlink>
    </w:p>
    <w:p w14:paraId="184FC976" w14:textId="595B92BC" w:rsidR="009140C8" w:rsidRDefault="009140C8">
      <w:pPr>
        <w:pStyle w:val="TableofFigures"/>
        <w:tabs>
          <w:tab w:val="right" w:leader="dot" w:pos="7928"/>
        </w:tabs>
        <w:rPr>
          <w:rFonts w:asciiTheme="minorHAnsi" w:eastAsiaTheme="minorEastAsia" w:hAnsiTheme="minorHAnsi"/>
          <w:noProof/>
          <w:sz w:val="22"/>
          <w:lang w:val="en-US"/>
        </w:rPr>
      </w:pPr>
      <w:hyperlink w:anchor="_Toc123032698" w:history="1">
        <w:r w:rsidRPr="001F286E">
          <w:rPr>
            <w:rStyle w:val="Hyperlink"/>
            <w:rFonts w:cs="Times New Roman"/>
            <w:b/>
            <w:bCs/>
            <w:noProof/>
          </w:rPr>
          <w:t>Gambar 3. 10 Menambahkan face tracker</w:t>
        </w:r>
        <w:r>
          <w:rPr>
            <w:noProof/>
            <w:webHidden/>
          </w:rPr>
          <w:tab/>
        </w:r>
        <w:r>
          <w:rPr>
            <w:noProof/>
            <w:webHidden/>
          </w:rPr>
          <w:fldChar w:fldCharType="begin"/>
        </w:r>
        <w:r>
          <w:rPr>
            <w:noProof/>
            <w:webHidden/>
          </w:rPr>
          <w:instrText xml:space="preserve"> PAGEREF _Toc123032698 \h </w:instrText>
        </w:r>
        <w:r>
          <w:rPr>
            <w:noProof/>
            <w:webHidden/>
          </w:rPr>
        </w:r>
        <w:r>
          <w:rPr>
            <w:noProof/>
            <w:webHidden/>
          </w:rPr>
          <w:fldChar w:fldCharType="separate"/>
        </w:r>
        <w:r>
          <w:rPr>
            <w:noProof/>
            <w:webHidden/>
          </w:rPr>
          <w:t>11</w:t>
        </w:r>
        <w:r>
          <w:rPr>
            <w:noProof/>
            <w:webHidden/>
          </w:rPr>
          <w:fldChar w:fldCharType="end"/>
        </w:r>
      </w:hyperlink>
    </w:p>
    <w:p w14:paraId="47F07BF3" w14:textId="57BB45F2" w:rsidR="009140C8" w:rsidRDefault="009140C8">
      <w:pPr>
        <w:pStyle w:val="TableofFigures"/>
        <w:tabs>
          <w:tab w:val="right" w:leader="dot" w:pos="7928"/>
        </w:tabs>
        <w:rPr>
          <w:rFonts w:asciiTheme="minorHAnsi" w:eastAsiaTheme="minorEastAsia" w:hAnsiTheme="minorHAnsi"/>
          <w:noProof/>
          <w:sz w:val="22"/>
          <w:lang w:val="en-US"/>
        </w:rPr>
      </w:pPr>
      <w:hyperlink w:anchor="_Toc123032699" w:history="1">
        <w:r w:rsidRPr="001F286E">
          <w:rPr>
            <w:rStyle w:val="Hyperlink"/>
            <w:rFonts w:cs="Times New Roman"/>
            <w:b/>
            <w:bCs/>
            <w:noProof/>
          </w:rPr>
          <w:t>Gambar 3. 11 Mengatur cylinder</w:t>
        </w:r>
        <w:r>
          <w:rPr>
            <w:noProof/>
            <w:webHidden/>
          </w:rPr>
          <w:tab/>
        </w:r>
        <w:r>
          <w:rPr>
            <w:noProof/>
            <w:webHidden/>
          </w:rPr>
          <w:fldChar w:fldCharType="begin"/>
        </w:r>
        <w:r>
          <w:rPr>
            <w:noProof/>
            <w:webHidden/>
          </w:rPr>
          <w:instrText xml:space="preserve"> PAGEREF _Toc123032699 \h </w:instrText>
        </w:r>
        <w:r>
          <w:rPr>
            <w:noProof/>
            <w:webHidden/>
          </w:rPr>
        </w:r>
        <w:r>
          <w:rPr>
            <w:noProof/>
            <w:webHidden/>
          </w:rPr>
          <w:fldChar w:fldCharType="separate"/>
        </w:r>
        <w:r>
          <w:rPr>
            <w:noProof/>
            <w:webHidden/>
          </w:rPr>
          <w:t>12</w:t>
        </w:r>
        <w:r>
          <w:rPr>
            <w:noProof/>
            <w:webHidden/>
          </w:rPr>
          <w:fldChar w:fldCharType="end"/>
        </w:r>
      </w:hyperlink>
    </w:p>
    <w:p w14:paraId="6FCFE913" w14:textId="72C95B43" w:rsidR="009140C8" w:rsidRDefault="009140C8">
      <w:pPr>
        <w:pStyle w:val="TableofFigures"/>
        <w:tabs>
          <w:tab w:val="right" w:leader="dot" w:pos="7928"/>
        </w:tabs>
        <w:rPr>
          <w:rFonts w:asciiTheme="minorHAnsi" w:eastAsiaTheme="minorEastAsia" w:hAnsiTheme="minorHAnsi"/>
          <w:noProof/>
          <w:sz w:val="22"/>
          <w:lang w:val="en-US"/>
        </w:rPr>
      </w:pPr>
      <w:hyperlink w:anchor="_Toc123032700" w:history="1">
        <w:r w:rsidRPr="001F286E">
          <w:rPr>
            <w:rStyle w:val="Hyperlink"/>
            <w:rFonts w:cs="Times New Roman"/>
            <w:b/>
            <w:bCs/>
            <w:noProof/>
          </w:rPr>
          <w:t>Gambar 3. 12 Menduplikat cylinder dan membuat animasi spin</w:t>
        </w:r>
        <w:r>
          <w:rPr>
            <w:noProof/>
            <w:webHidden/>
          </w:rPr>
          <w:tab/>
        </w:r>
        <w:r>
          <w:rPr>
            <w:noProof/>
            <w:webHidden/>
          </w:rPr>
          <w:fldChar w:fldCharType="begin"/>
        </w:r>
        <w:r>
          <w:rPr>
            <w:noProof/>
            <w:webHidden/>
          </w:rPr>
          <w:instrText xml:space="preserve"> PAGEREF _Toc123032700 \h </w:instrText>
        </w:r>
        <w:r>
          <w:rPr>
            <w:noProof/>
            <w:webHidden/>
          </w:rPr>
        </w:r>
        <w:r>
          <w:rPr>
            <w:noProof/>
            <w:webHidden/>
          </w:rPr>
          <w:fldChar w:fldCharType="separate"/>
        </w:r>
        <w:r>
          <w:rPr>
            <w:noProof/>
            <w:webHidden/>
          </w:rPr>
          <w:t>12</w:t>
        </w:r>
        <w:r>
          <w:rPr>
            <w:noProof/>
            <w:webHidden/>
          </w:rPr>
          <w:fldChar w:fldCharType="end"/>
        </w:r>
      </w:hyperlink>
    </w:p>
    <w:p w14:paraId="162D68E7" w14:textId="0DAC8FEB" w:rsidR="009140C8" w:rsidRDefault="009140C8">
      <w:pPr>
        <w:pStyle w:val="TableofFigures"/>
        <w:tabs>
          <w:tab w:val="right" w:leader="dot" w:pos="7928"/>
        </w:tabs>
        <w:rPr>
          <w:rFonts w:asciiTheme="minorHAnsi" w:eastAsiaTheme="minorEastAsia" w:hAnsiTheme="minorHAnsi"/>
          <w:noProof/>
          <w:sz w:val="22"/>
          <w:lang w:val="en-US"/>
        </w:rPr>
      </w:pPr>
      <w:hyperlink w:anchor="_Toc123032701" w:history="1">
        <w:r w:rsidRPr="001F286E">
          <w:rPr>
            <w:rStyle w:val="Hyperlink"/>
            <w:rFonts w:cs="Times New Roman"/>
            <w:b/>
            <w:bCs/>
            <w:noProof/>
          </w:rPr>
          <w:t>Gambar 3. 13 Tampilan text berputar</w:t>
        </w:r>
        <w:r>
          <w:rPr>
            <w:noProof/>
            <w:webHidden/>
          </w:rPr>
          <w:tab/>
        </w:r>
        <w:r>
          <w:rPr>
            <w:noProof/>
            <w:webHidden/>
          </w:rPr>
          <w:fldChar w:fldCharType="begin"/>
        </w:r>
        <w:r>
          <w:rPr>
            <w:noProof/>
            <w:webHidden/>
          </w:rPr>
          <w:instrText xml:space="preserve"> PAGEREF _Toc123032701 \h </w:instrText>
        </w:r>
        <w:r>
          <w:rPr>
            <w:noProof/>
            <w:webHidden/>
          </w:rPr>
        </w:r>
        <w:r>
          <w:rPr>
            <w:noProof/>
            <w:webHidden/>
          </w:rPr>
          <w:fldChar w:fldCharType="separate"/>
        </w:r>
        <w:r>
          <w:rPr>
            <w:noProof/>
            <w:webHidden/>
          </w:rPr>
          <w:t>13</w:t>
        </w:r>
        <w:r>
          <w:rPr>
            <w:noProof/>
            <w:webHidden/>
          </w:rPr>
          <w:fldChar w:fldCharType="end"/>
        </w:r>
      </w:hyperlink>
    </w:p>
    <w:p w14:paraId="671E2814" w14:textId="767C9B1A" w:rsidR="009140C8" w:rsidRDefault="009140C8">
      <w:pPr>
        <w:pStyle w:val="TableofFigures"/>
        <w:tabs>
          <w:tab w:val="right" w:leader="dot" w:pos="7928"/>
        </w:tabs>
        <w:rPr>
          <w:rFonts w:asciiTheme="minorHAnsi" w:eastAsiaTheme="minorEastAsia" w:hAnsiTheme="minorHAnsi"/>
          <w:noProof/>
          <w:sz w:val="22"/>
          <w:lang w:val="en-US"/>
        </w:rPr>
      </w:pPr>
      <w:hyperlink w:anchor="_Toc123032702" w:history="1">
        <w:r w:rsidRPr="001F286E">
          <w:rPr>
            <w:rStyle w:val="Hyperlink"/>
            <w:rFonts w:cs="Times New Roman"/>
            <w:b/>
            <w:bCs/>
            <w:noProof/>
          </w:rPr>
          <w:t>Gambar 3. 14 import object sunglasses &amp; headOccluder</w:t>
        </w:r>
        <w:r>
          <w:rPr>
            <w:noProof/>
            <w:webHidden/>
          </w:rPr>
          <w:tab/>
        </w:r>
        <w:r>
          <w:rPr>
            <w:noProof/>
            <w:webHidden/>
          </w:rPr>
          <w:fldChar w:fldCharType="begin"/>
        </w:r>
        <w:r>
          <w:rPr>
            <w:noProof/>
            <w:webHidden/>
          </w:rPr>
          <w:instrText xml:space="preserve"> PAGEREF _Toc123032702 \h </w:instrText>
        </w:r>
        <w:r>
          <w:rPr>
            <w:noProof/>
            <w:webHidden/>
          </w:rPr>
        </w:r>
        <w:r>
          <w:rPr>
            <w:noProof/>
            <w:webHidden/>
          </w:rPr>
          <w:fldChar w:fldCharType="separate"/>
        </w:r>
        <w:r>
          <w:rPr>
            <w:noProof/>
            <w:webHidden/>
          </w:rPr>
          <w:t>13</w:t>
        </w:r>
        <w:r>
          <w:rPr>
            <w:noProof/>
            <w:webHidden/>
          </w:rPr>
          <w:fldChar w:fldCharType="end"/>
        </w:r>
      </w:hyperlink>
    </w:p>
    <w:p w14:paraId="0AF47005" w14:textId="27505F22" w:rsidR="009140C8" w:rsidRDefault="009140C8">
      <w:pPr>
        <w:pStyle w:val="TableofFigures"/>
        <w:tabs>
          <w:tab w:val="right" w:leader="dot" w:pos="7928"/>
        </w:tabs>
        <w:rPr>
          <w:rFonts w:asciiTheme="minorHAnsi" w:eastAsiaTheme="minorEastAsia" w:hAnsiTheme="minorHAnsi"/>
          <w:noProof/>
          <w:sz w:val="22"/>
          <w:lang w:val="en-US"/>
        </w:rPr>
      </w:pPr>
      <w:hyperlink w:anchor="_Toc123032703" w:history="1">
        <w:r w:rsidRPr="001F286E">
          <w:rPr>
            <w:rStyle w:val="Hyperlink"/>
            <w:rFonts w:cs="Times New Roman"/>
            <w:b/>
            <w:bCs/>
            <w:noProof/>
          </w:rPr>
          <w:t>Gambar 3. 15 Mengatur tampilan object</w:t>
        </w:r>
        <w:r>
          <w:rPr>
            <w:noProof/>
            <w:webHidden/>
          </w:rPr>
          <w:tab/>
        </w:r>
        <w:r>
          <w:rPr>
            <w:noProof/>
            <w:webHidden/>
          </w:rPr>
          <w:fldChar w:fldCharType="begin"/>
        </w:r>
        <w:r>
          <w:rPr>
            <w:noProof/>
            <w:webHidden/>
          </w:rPr>
          <w:instrText xml:space="preserve"> PAGEREF _Toc123032703 \h </w:instrText>
        </w:r>
        <w:r>
          <w:rPr>
            <w:noProof/>
            <w:webHidden/>
          </w:rPr>
        </w:r>
        <w:r>
          <w:rPr>
            <w:noProof/>
            <w:webHidden/>
          </w:rPr>
          <w:fldChar w:fldCharType="separate"/>
        </w:r>
        <w:r>
          <w:rPr>
            <w:noProof/>
            <w:webHidden/>
          </w:rPr>
          <w:t>14</w:t>
        </w:r>
        <w:r>
          <w:rPr>
            <w:noProof/>
            <w:webHidden/>
          </w:rPr>
          <w:fldChar w:fldCharType="end"/>
        </w:r>
      </w:hyperlink>
    </w:p>
    <w:p w14:paraId="5E7A20BE" w14:textId="04337E9E" w:rsidR="009140C8" w:rsidRDefault="009140C8">
      <w:pPr>
        <w:pStyle w:val="TableofFigures"/>
        <w:tabs>
          <w:tab w:val="right" w:leader="dot" w:pos="7928"/>
        </w:tabs>
        <w:rPr>
          <w:rFonts w:asciiTheme="minorHAnsi" w:eastAsiaTheme="minorEastAsia" w:hAnsiTheme="minorHAnsi"/>
          <w:noProof/>
          <w:sz w:val="22"/>
          <w:lang w:val="en-US"/>
        </w:rPr>
      </w:pPr>
      <w:hyperlink w:anchor="_Toc123032704" w:history="1">
        <w:r w:rsidRPr="001F286E">
          <w:rPr>
            <w:rStyle w:val="Hyperlink"/>
            <w:rFonts w:cs="Times New Roman"/>
            <w:b/>
            <w:bCs/>
            <w:noProof/>
          </w:rPr>
          <w:t>Gambar 3. 16 Menambahkan particle system</w:t>
        </w:r>
        <w:r>
          <w:rPr>
            <w:noProof/>
            <w:webHidden/>
          </w:rPr>
          <w:tab/>
        </w:r>
        <w:r>
          <w:rPr>
            <w:noProof/>
            <w:webHidden/>
          </w:rPr>
          <w:fldChar w:fldCharType="begin"/>
        </w:r>
        <w:r>
          <w:rPr>
            <w:noProof/>
            <w:webHidden/>
          </w:rPr>
          <w:instrText xml:space="preserve"> PAGEREF _Toc123032704 \h </w:instrText>
        </w:r>
        <w:r>
          <w:rPr>
            <w:noProof/>
            <w:webHidden/>
          </w:rPr>
        </w:r>
        <w:r>
          <w:rPr>
            <w:noProof/>
            <w:webHidden/>
          </w:rPr>
          <w:fldChar w:fldCharType="separate"/>
        </w:r>
        <w:r>
          <w:rPr>
            <w:noProof/>
            <w:webHidden/>
          </w:rPr>
          <w:t>14</w:t>
        </w:r>
        <w:r>
          <w:rPr>
            <w:noProof/>
            <w:webHidden/>
          </w:rPr>
          <w:fldChar w:fldCharType="end"/>
        </w:r>
      </w:hyperlink>
    </w:p>
    <w:p w14:paraId="0E470A52" w14:textId="12CC3C1B" w:rsidR="009140C8" w:rsidRDefault="009140C8">
      <w:pPr>
        <w:pStyle w:val="TableofFigures"/>
        <w:tabs>
          <w:tab w:val="right" w:leader="dot" w:pos="7928"/>
        </w:tabs>
        <w:rPr>
          <w:rFonts w:asciiTheme="minorHAnsi" w:eastAsiaTheme="minorEastAsia" w:hAnsiTheme="minorHAnsi"/>
          <w:noProof/>
          <w:sz w:val="22"/>
          <w:lang w:val="en-US"/>
        </w:rPr>
      </w:pPr>
      <w:hyperlink w:anchor="_Toc123032705" w:history="1">
        <w:r w:rsidRPr="001F286E">
          <w:rPr>
            <w:rStyle w:val="Hyperlink"/>
            <w:rFonts w:cs="Times New Roman"/>
            <w:b/>
            <w:bCs/>
            <w:noProof/>
          </w:rPr>
          <w:t>Gambar 3. 17 Tampilan particle</w:t>
        </w:r>
        <w:r>
          <w:rPr>
            <w:noProof/>
            <w:webHidden/>
          </w:rPr>
          <w:tab/>
        </w:r>
        <w:r>
          <w:rPr>
            <w:noProof/>
            <w:webHidden/>
          </w:rPr>
          <w:fldChar w:fldCharType="begin"/>
        </w:r>
        <w:r>
          <w:rPr>
            <w:noProof/>
            <w:webHidden/>
          </w:rPr>
          <w:instrText xml:space="preserve"> PAGEREF _Toc123032705 \h </w:instrText>
        </w:r>
        <w:r>
          <w:rPr>
            <w:noProof/>
            <w:webHidden/>
          </w:rPr>
        </w:r>
        <w:r>
          <w:rPr>
            <w:noProof/>
            <w:webHidden/>
          </w:rPr>
          <w:fldChar w:fldCharType="separate"/>
        </w:r>
        <w:r>
          <w:rPr>
            <w:noProof/>
            <w:webHidden/>
          </w:rPr>
          <w:t>14</w:t>
        </w:r>
        <w:r>
          <w:rPr>
            <w:noProof/>
            <w:webHidden/>
          </w:rPr>
          <w:fldChar w:fldCharType="end"/>
        </w:r>
      </w:hyperlink>
    </w:p>
    <w:p w14:paraId="5663917A" w14:textId="14212FF1" w:rsidR="009140C8" w:rsidRDefault="009140C8">
      <w:pPr>
        <w:pStyle w:val="TableofFigures"/>
        <w:tabs>
          <w:tab w:val="right" w:leader="dot" w:pos="7928"/>
        </w:tabs>
        <w:rPr>
          <w:rFonts w:asciiTheme="minorHAnsi" w:eastAsiaTheme="minorEastAsia" w:hAnsiTheme="minorHAnsi"/>
          <w:noProof/>
          <w:sz w:val="22"/>
          <w:lang w:val="en-US"/>
        </w:rPr>
      </w:pPr>
      <w:hyperlink w:anchor="_Toc123032706" w:history="1">
        <w:r w:rsidRPr="001F286E">
          <w:rPr>
            <w:rStyle w:val="Hyperlink"/>
            <w:rFonts w:cs="Times New Roman"/>
            <w:b/>
            <w:bCs/>
            <w:noProof/>
          </w:rPr>
          <w:t>Gambar 3. 18 Menambahkan music</w:t>
        </w:r>
        <w:r>
          <w:rPr>
            <w:noProof/>
            <w:webHidden/>
          </w:rPr>
          <w:tab/>
        </w:r>
        <w:r>
          <w:rPr>
            <w:noProof/>
            <w:webHidden/>
          </w:rPr>
          <w:fldChar w:fldCharType="begin"/>
        </w:r>
        <w:r>
          <w:rPr>
            <w:noProof/>
            <w:webHidden/>
          </w:rPr>
          <w:instrText xml:space="preserve"> PAGEREF _Toc123032706 \h </w:instrText>
        </w:r>
        <w:r>
          <w:rPr>
            <w:noProof/>
            <w:webHidden/>
          </w:rPr>
        </w:r>
        <w:r>
          <w:rPr>
            <w:noProof/>
            <w:webHidden/>
          </w:rPr>
          <w:fldChar w:fldCharType="separate"/>
        </w:r>
        <w:r>
          <w:rPr>
            <w:noProof/>
            <w:webHidden/>
          </w:rPr>
          <w:t>15</w:t>
        </w:r>
        <w:r>
          <w:rPr>
            <w:noProof/>
            <w:webHidden/>
          </w:rPr>
          <w:fldChar w:fldCharType="end"/>
        </w:r>
      </w:hyperlink>
    </w:p>
    <w:p w14:paraId="44D0DD2C" w14:textId="31425516" w:rsidR="009140C8" w:rsidRDefault="009140C8">
      <w:pPr>
        <w:pStyle w:val="TableofFigures"/>
        <w:tabs>
          <w:tab w:val="right" w:leader="dot" w:pos="7928"/>
        </w:tabs>
        <w:rPr>
          <w:rFonts w:asciiTheme="minorHAnsi" w:eastAsiaTheme="minorEastAsia" w:hAnsiTheme="minorHAnsi"/>
          <w:noProof/>
          <w:sz w:val="22"/>
          <w:lang w:val="en-US"/>
        </w:rPr>
      </w:pPr>
      <w:hyperlink w:anchor="_Toc123032707" w:history="1">
        <w:r w:rsidRPr="001F286E">
          <w:rPr>
            <w:rStyle w:val="Hyperlink"/>
            <w:rFonts w:cs="Times New Roman"/>
            <w:b/>
            <w:bCs/>
            <w:noProof/>
          </w:rPr>
          <w:t>Gambar 3. 19 Menambahkan audio playback controller</w:t>
        </w:r>
        <w:r>
          <w:rPr>
            <w:noProof/>
            <w:webHidden/>
          </w:rPr>
          <w:tab/>
        </w:r>
        <w:r>
          <w:rPr>
            <w:noProof/>
            <w:webHidden/>
          </w:rPr>
          <w:fldChar w:fldCharType="begin"/>
        </w:r>
        <w:r>
          <w:rPr>
            <w:noProof/>
            <w:webHidden/>
          </w:rPr>
          <w:instrText xml:space="preserve"> PAGEREF _Toc123032707 \h </w:instrText>
        </w:r>
        <w:r>
          <w:rPr>
            <w:noProof/>
            <w:webHidden/>
          </w:rPr>
        </w:r>
        <w:r>
          <w:rPr>
            <w:noProof/>
            <w:webHidden/>
          </w:rPr>
          <w:fldChar w:fldCharType="separate"/>
        </w:r>
        <w:r>
          <w:rPr>
            <w:noProof/>
            <w:webHidden/>
          </w:rPr>
          <w:t>15</w:t>
        </w:r>
        <w:r>
          <w:rPr>
            <w:noProof/>
            <w:webHidden/>
          </w:rPr>
          <w:fldChar w:fldCharType="end"/>
        </w:r>
      </w:hyperlink>
    </w:p>
    <w:p w14:paraId="1BC1B163" w14:textId="6BE49891" w:rsidR="009140C8" w:rsidRDefault="009140C8">
      <w:pPr>
        <w:pStyle w:val="TableofFigures"/>
        <w:tabs>
          <w:tab w:val="right" w:leader="dot" w:pos="7928"/>
        </w:tabs>
        <w:rPr>
          <w:rFonts w:asciiTheme="minorHAnsi" w:eastAsiaTheme="minorEastAsia" w:hAnsiTheme="minorHAnsi"/>
          <w:noProof/>
          <w:sz w:val="22"/>
          <w:lang w:val="en-US"/>
        </w:rPr>
      </w:pPr>
      <w:hyperlink w:anchor="_Toc123032708" w:history="1">
        <w:r w:rsidRPr="001F286E">
          <w:rPr>
            <w:rStyle w:val="Hyperlink"/>
            <w:rFonts w:cs="Times New Roman"/>
            <w:b/>
            <w:bCs/>
            <w:noProof/>
          </w:rPr>
          <w:t>Gambar 3. 20 mengatur asset audio playback controller</w:t>
        </w:r>
        <w:r>
          <w:rPr>
            <w:noProof/>
            <w:webHidden/>
          </w:rPr>
          <w:tab/>
        </w:r>
        <w:r>
          <w:rPr>
            <w:noProof/>
            <w:webHidden/>
          </w:rPr>
          <w:fldChar w:fldCharType="begin"/>
        </w:r>
        <w:r>
          <w:rPr>
            <w:noProof/>
            <w:webHidden/>
          </w:rPr>
          <w:instrText xml:space="preserve"> PAGEREF _Toc123032708 \h </w:instrText>
        </w:r>
        <w:r>
          <w:rPr>
            <w:noProof/>
            <w:webHidden/>
          </w:rPr>
        </w:r>
        <w:r>
          <w:rPr>
            <w:noProof/>
            <w:webHidden/>
          </w:rPr>
          <w:fldChar w:fldCharType="separate"/>
        </w:r>
        <w:r>
          <w:rPr>
            <w:noProof/>
            <w:webHidden/>
          </w:rPr>
          <w:t>15</w:t>
        </w:r>
        <w:r>
          <w:rPr>
            <w:noProof/>
            <w:webHidden/>
          </w:rPr>
          <w:fldChar w:fldCharType="end"/>
        </w:r>
      </w:hyperlink>
    </w:p>
    <w:p w14:paraId="70BED29E" w14:textId="66317A91" w:rsidR="009140C8" w:rsidRDefault="009140C8">
      <w:pPr>
        <w:pStyle w:val="TableofFigures"/>
        <w:tabs>
          <w:tab w:val="right" w:leader="dot" w:pos="7928"/>
        </w:tabs>
        <w:rPr>
          <w:rFonts w:asciiTheme="minorHAnsi" w:eastAsiaTheme="minorEastAsia" w:hAnsiTheme="minorHAnsi"/>
          <w:noProof/>
          <w:sz w:val="22"/>
          <w:lang w:val="en-US"/>
        </w:rPr>
      </w:pPr>
      <w:hyperlink w:anchor="_Toc123032709" w:history="1">
        <w:r w:rsidRPr="001F286E">
          <w:rPr>
            <w:rStyle w:val="Hyperlink"/>
            <w:rFonts w:cs="Times New Roman"/>
            <w:b/>
            <w:bCs/>
            <w:noProof/>
          </w:rPr>
          <w:t>Gambar 3. 21 Menambahkan frame</w:t>
        </w:r>
        <w:r>
          <w:rPr>
            <w:noProof/>
            <w:webHidden/>
          </w:rPr>
          <w:tab/>
        </w:r>
        <w:r>
          <w:rPr>
            <w:noProof/>
            <w:webHidden/>
          </w:rPr>
          <w:fldChar w:fldCharType="begin"/>
        </w:r>
        <w:r>
          <w:rPr>
            <w:noProof/>
            <w:webHidden/>
          </w:rPr>
          <w:instrText xml:space="preserve"> PAGEREF _Toc123032709 \h </w:instrText>
        </w:r>
        <w:r>
          <w:rPr>
            <w:noProof/>
            <w:webHidden/>
          </w:rPr>
        </w:r>
        <w:r>
          <w:rPr>
            <w:noProof/>
            <w:webHidden/>
          </w:rPr>
          <w:fldChar w:fldCharType="separate"/>
        </w:r>
        <w:r>
          <w:rPr>
            <w:noProof/>
            <w:webHidden/>
          </w:rPr>
          <w:t>16</w:t>
        </w:r>
        <w:r>
          <w:rPr>
            <w:noProof/>
            <w:webHidden/>
          </w:rPr>
          <w:fldChar w:fldCharType="end"/>
        </w:r>
      </w:hyperlink>
    </w:p>
    <w:p w14:paraId="63A2E551" w14:textId="26CA9CC4" w:rsidR="009140C8" w:rsidRDefault="009140C8">
      <w:pPr>
        <w:pStyle w:val="TableofFigures"/>
        <w:tabs>
          <w:tab w:val="right" w:leader="dot" w:pos="7928"/>
        </w:tabs>
        <w:rPr>
          <w:rFonts w:asciiTheme="minorHAnsi" w:eastAsiaTheme="minorEastAsia" w:hAnsiTheme="minorHAnsi"/>
          <w:noProof/>
          <w:sz w:val="22"/>
          <w:lang w:val="en-US"/>
        </w:rPr>
      </w:pPr>
      <w:hyperlink w:anchor="_Toc123032710" w:history="1">
        <w:r w:rsidRPr="001F286E">
          <w:rPr>
            <w:rStyle w:val="Hyperlink"/>
            <w:rFonts w:cs="Times New Roman"/>
            <w:b/>
            <w:bCs/>
            <w:noProof/>
          </w:rPr>
          <w:t>Gambar 3. 22 Tampilan filter</w:t>
        </w:r>
        <w:r>
          <w:rPr>
            <w:noProof/>
            <w:webHidden/>
          </w:rPr>
          <w:tab/>
        </w:r>
        <w:r>
          <w:rPr>
            <w:noProof/>
            <w:webHidden/>
          </w:rPr>
          <w:fldChar w:fldCharType="begin"/>
        </w:r>
        <w:r>
          <w:rPr>
            <w:noProof/>
            <w:webHidden/>
          </w:rPr>
          <w:instrText xml:space="preserve"> PAGEREF _Toc123032710 \h </w:instrText>
        </w:r>
        <w:r>
          <w:rPr>
            <w:noProof/>
            <w:webHidden/>
          </w:rPr>
        </w:r>
        <w:r>
          <w:rPr>
            <w:noProof/>
            <w:webHidden/>
          </w:rPr>
          <w:fldChar w:fldCharType="separate"/>
        </w:r>
        <w:r>
          <w:rPr>
            <w:noProof/>
            <w:webHidden/>
          </w:rPr>
          <w:t>16</w:t>
        </w:r>
        <w:r>
          <w:rPr>
            <w:noProof/>
            <w:webHidden/>
          </w:rPr>
          <w:fldChar w:fldCharType="end"/>
        </w:r>
      </w:hyperlink>
    </w:p>
    <w:p w14:paraId="7B44403F" w14:textId="6D817BB5" w:rsidR="009140C8" w:rsidRDefault="009140C8">
      <w:pPr>
        <w:pStyle w:val="TableofFigures"/>
        <w:tabs>
          <w:tab w:val="right" w:leader="dot" w:pos="7928"/>
        </w:tabs>
        <w:rPr>
          <w:rFonts w:asciiTheme="minorHAnsi" w:eastAsiaTheme="minorEastAsia" w:hAnsiTheme="minorHAnsi"/>
          <w:noProof/>
          <w:sz w:val="22"/>
          <w:lang w:val="en-US"/>
        </w:rPr>
      </w:pPr>
      <w:hyperlink w:anchor="_Toc123032711" w:history="1">
        <w:r w:rsidRPr="001F286E">
          <w:rPr>
            <w:rStyle w:val="Hyperlink"/>
            <w:rFonts w:cs="Times New Roman"/>
            <w:b/>
            <w:bCs/>
            <w:noProof/>
          </w:rPr>
          <w:t>Gambar 3. 23 Test on device filter kita</w:t>
        </w:r>
        <w:r>
          <w:rPr>
            <w:noProof/>
            <w:webHidden/>
          </w:rPr>
          <w:tab/>
        </w:r>
        <w:r>
          <w:rPr>
            <w:noProof/>
            <w:webHidden/>
          </w:rPr>
          <w:fldChar w:fldCharType="begin"/>
        </w:r>
        <w:r>
          <w:rPr>
            <w:noProof/>
            <w:webHidden/>
          </w:rPr>
          <w:instrText xml:space="preserve"> PAGEREF _Toc123032711 \h </w:instrText>
        </w:r>
        <w:r>
          <w:rPr>
            <w:noProof/>
            <w:webHidden/>
          </w:rPr>
        </w:r>
        <w:r>
          <w:rPr>
            <w:noProof/>
            <w:webHidden/>
          </w:rPr>
          <w:fldChar w:fldCharType="separate"/>
        </w:r>
        <w:r>
          <w:rPr>
            <w:noProof/>
            <w:webHidden/>
          </w:rPr>
          <w:t>16</w:t>
        </w:r>
        <w:r>
          <w:rPr>
            <w:noProof/>
            <w:webHidden/>
          </w:rPr>
          <w:fldChar w:fldCharType="end"/>
        </w:r>
      </w:hyperlink>
    </w:p>
    <w:p w14:paraId="04619957" w14:textId="54675A13" w:rsidR="009140C8" w:rsidRDefault="009140C8">
      <w:pPr>
        <w:pStyle w:val="TableofFigures"/>
        <w:tabs>
          <w:tab w:val="right" w:leader="dot" w:pos="7928"/>
        </w:tabs>
        <w:rPr>
          <w:rFonts w:asciiTheme="minorHAnsi" w:eastAsiaTheme="minorEastAsia" w:hAnsiTheme="minorHAnsi"/>
          <w:noProof/>
          <w:sz w:val="22"/>
          <w:lang w:val="en-US"/>
        </w:rPr>
      </w:pPr>
      <w:hyperlink w:anchor="_Toc123032712" w:history="1">
        <w:r w:rsidRPr="001F286E">
          <w:rPr>
            <w:rStyle w:val="Hyperlink"/>
            <w:rFonts w:cs="Times New Roman"/>
            <w:b/>
            <w:bCs/>
            <w:noProof/>
          </w:rPr>
          <w:t>Gambar 3. 24 Tampilan publish</w:t>
        </w:r>
        <w:r>
          <w:rPr>
            <w:noProof/>
            <w:webHidden/>
          </w:rPr>
          <w:tab/>
        </w:r>
        <w:r>
          <w:rPr>
            <w:noProof/>
            <w:webHidden/>
          </w:rPr>
          <w:fldChar w:fldCharType="begin"/>
        </w:r>
        <w:r>
          <w:rPr>
            <w:noProof/>
            <w:webHidden/>
          </w:rPr>
          <w:instrText xml:space="preserve"> PAGEREF _Toc123032712 \h </w:instrText>
        </w:r>
        <w:r>
          <w:rPr>
            <w:noProof/>
            <w:webHidden/>
          </w:rPr>
        </w:r>
        <w:r>
          <w:rPr>
            <w:noProof/>
            <w:webHidden/>
          </w:rPr>
          <w:fldChar w:fldCharType="separate"/>
        </w:r>
        <w:r>
          <w:rPr>
            <w:noProof/>
            <w:webHidden/>
          </w:rPr>
          <w:t>17</w:t>
        </w:r>
        <w:r>
          <w:rPr>
            <w:noProof/>
            <w:webHidden/>
          </w:rPr>
          <w:fldChar w:fldCharType="end"/>
        </w:r>
      </w:hyperlink>
    </w:p>
    <w:p w14:paraId="2F445A2D" w14:textId="22849CE0" w:rsidR="009140C8" w:rsidRDefault="009140C8">
      <w:pPr>
        <w:pStyle w:val="TableofFigures"/>
        <w:tabs>
          <w:tab w:val="right" w:leader="dot" w:pos="7928"/>
        </w:tabs>
        <w:rPr>
          <w:rFonts w:asciiTheme="minorHAnsi" w:eastAsiaTheme="minorEastAsia" w:hAnsiTheme="minorHAnsi"/>
          <w:noProof/>
          <w:sz w:val="22"/>
          <w:lang w:val="en-US"/>
        </w:rPr>
      </w:pPr>
      <w:hyperlink w:anchor="_Toc123032713" w:history="1">
        <w:r w:rsidRPr="001F286E">
          <w:rPr>
            <w:rStyle w:val="Hyperlink"/>
            <w:rFonts w:cs="Times New Roman"/>
            <w:b/>
            <w:bCs/>
            <w:noProof/>
          </w:rPr>
          <w:t>Gambar 3. 25 Tampilan file yang telah di-export</w:t>
        </w:r>
        <w:r>
          <w:rPr>
            <w:noProof/>
            <w:webHidden/>
          </w:rPr>
          <w:tab/>
        </w:r>
        <w:r>
          <w:rPr>
            <w:noProof/>
            <w:webHidden/>
          </w:rPr>
          <w:fldChar w:fldCharType="begin"/>
        </w:r>
        <w:r>
          <w:rPr>
            <w:noProof/>
            <w:webHidden/>
          </w:rPr>
          <w:instrText xml:space="preserve"> PAGEREF _Toc123032713 \h </w:instrText>
        </w:r>
        <w:r>
          <w:rPr>
            <w:noProof/>
            <w:webHidden/>
          </w:rPr>
        </w:r>
        <w:r>
          <w:rPr>
            <w:noProof/>
            <w:webHidden/>
          </w:rPr>
          <w:fldChar w:fldCharType="separate"/>
        </w:r>
        <w:r>
          <w:rPr>
            <w:noProof/>
            <w:webHidden/>
          </w:rPr>
          <w:t>17</w:t>
        </w:r>
        <w:r>
          <w:rPr>
            <w:noProof/>
            <w:webHidden/>
          </w:rPr>
          <w:fldChar w:fldCharType="end"/>
        </w:r>
      </w:hyperlink>
    </w:p>
    <w:p w14:paraId="6C443355" w14:textId="097992F6" w:rsidR="009140C8" w:rsidRDefault="009140C8">
      <w:pPr>
        <w:pStyle w:val="TableofFigures"/>
        <w:tabs>
          <w:tab w:val="right" w:leader="dot" w:pos="7928"/>
        </w:tabs>
        <w:rPr>
          <w:rFonts w:asciiTheme="minorHAnsi" w:eastAsiaTheme="minorEastAsia" w:hAnsiTheme="minorHAnsi"/>
          <w:noProof/>
          <w:sz w:val="22"/>
          <w:lang w:val="en-US"/>
        </w:rPr>
      </w:pPr>
      <w:hyperlink w:anchor="_Toc123032714" w:history="1">
        <w:r w:rsidRPr="001F286E">
          <w:rPr>
            <w:rStyle w:val="Hyperlink"/>
            <w:rFonts w:cs="Times New Roman"/>
            <w:b/>
            <w:bCs/>
            <w:noProof/>
          </w:rPr>
          <w:t>Gambar 3. 26 Mengupload file</w:t>
        </w:r>
        <w:r>
          <w:rPr>
            <w:noProof/>
            <w:webHidden/>
          </w:rPr>
          <w:tab/>
        </w:r>
        <w:r>
          <w:rPr>
            <w:noProof/>
            <w:webHidden/>
          </w:rPr>
          <w:fldChar w:fldCharType="begin"/>
        </w:r>
        <w:r>
          <w:rPr>
            <w:noProof/>
            <w:webHidden/>
          </w:rPr>
          <w:instrText xml:space="preserve"> PAGEREF _Toc123032714 \h </w:instrText>
        </w:r>
        <w:r>
          <w:rPr>
            <w:noProof/>
            <w:webHidden/>
          </w:rPr>
        </w:r>
        <w:r>
          <w:rPr>
            <w:noProof/>
            <w:webHidden/>
          </w:rPr>
          <w:fldChar w:fldCharType="separate"/>
        </w:r>
        <w:r>
          <w:rPr>
            <w:noProof/>
            <w:webHidden/>
          </w:rPr>
          <w:t>18</w:t>
        </w:r>
        <w:r>
          <w:rPr>
            <w:noProof/>
            <w:webHidden/>
          </w:rPr>
          <w:fldChar w:fldCharType="end"/>
        </w:r>
      </w:hyperlink>
    </w:p>
    <w:p w14:paraId="0F722C8F" w14:textId="3F03FFF7" w:rsidR="009140C8" w:rsidRDefault="009140C8">
      <w:pPr>
        <w:pStyle w:val="TableofFigures"/>
        <w:tabs>
          <w:tab w:val="right" w:leader="dot" w:pos="7928"/>
        </w:tabs>
        <w:rPr>
          <w:rFonts w:asciiTheme="minorHAnsi" w:eastAsiaTheme="minorEastAsia" w:hAnsiTheme="minorHAnsi"/>
          <w:noProof/>
          <w:sz w:val="22"/>
          <w:lang w:val="en-US"/>
        </w:rPr>
      </w:pPr>
      <w:hyperlink w:anchor="_Toc123032715" w:history="1">
        <w:r w:rsidRPr="001F286E">
          <w:rPr>
            <w:rStyle w:val="Hyperlink"/>
            <w:rFonts w:cs="Times New Roman"/>
            <w:b/>
            <w:bCs/>
            <w:noProof/>
          </w:rPr>
          <w:t>Gambar 3. 27 Tampilan Website Upload Filter Spark AR</w:t>
        </w:r>
        <w:r>
          <w:rPr>
            <w:noProof/>
            <w:webHidden/>
          </w:rPr>
          <w:tab/>
        </w:r>
        <w:r>
          <w:rPr>
            <w:noProof/>
            <w:webHidden/>
          </w:rPr>
          <w:fldChar w:fldCharType="begin"/>
        </w:r>
        <w:r>
          <w:rPr>
            <w:noProof/>
            <w:webHidden/>
          </w:rPr>
          <w:instrText xml:space="preserve"> PAGEREF _Toc123032715 \h </w:instrText>
        </w:r>
        <w:r>
          <w:rPr>
            <w:noProof/>
            <w:webHidden/>
          </w:rPr>
        </w:r>
        <w:r>
          <w:rPr>
            <w:noProof/>
            <w:webHidden/>
          </w:rPr>
          <w:fldChar w:fldCharType="separate"/>
        </w:r>
        <w:r>
          <w:rPr>
            <w:noProof/>
            <w:webHidden/>
          </w:rPr>
          <w:t>18</w:t>
        </w:r>
        <w:r>
          <w:rPr>
            <w:noProof/>
            <w:webHidden/>
          </w:rPr>
          <w:fldChar w:fldCharType="end"/>
        </w:r>
      </w:hyperlink>
    </w:p>
    <w:p w14:paraId="2A2413FC" w14:textId="305FD9DF" w:rsidR="009140C8" w:rsidRDefault="009140C8">
      <w:pPr>
        <w:pStyle w:val="TableofFigures"/>
        <w:tabs>
          <w:tab w:val="right" w:leader="dot" w:pos="7928"/>
        </w:tabs>
        <w:rPr>
          <w:rFonts w:asciiTheme="minorHAnsi" w:eastAsiaTheme="minorEastAsia" w:hAnsiTheme="minorHAnsi"/>
          <w:noProof/>
          <w:sz w:val="22"/>
          <w:lang w:val="en-US"/>
        </w:rPr>
      </w:pPr>
      <w:hyperlink w:anchor="_Toc123032716" w:history="1">
        <w:r w:rsidRPr="001F286E">
          <w:rPr>
            <w:rStyle w:val="Hyperlink"/>
            <w:rFonts w:cs="Times New Roman"/>
            <w:b/>
            <w:bCs/>
            <w:noProof/>
          </w:rPr>
          <w:t>Gambar 3. 28 Tampilan terbitkan efek</w:t>
        </w:r>
        <w:r>
          <w:rPr>
            <w:noProof/>
            <w:webHidden/>
          </w:rPr>
          <w:tab/>
        </w:r>
        <w:r>
          <w:rPr>
            <w:noProof/>
            <w:webHidden/>
          </w:rPr>
          <w:fldChar w:fldCharType="begin"/>
        </w:r>
        <w:r>
          <w:rPr>
            <w:noProof/>
            <w:webHidden/>
          </w:rPr>
          <w:instrText xml:space="preserve"> PAGEREF _Toc123032716 \h </w:instrText>
        </w:r>
        <w:r>
          <w:rPr>
            <w:noProof/>
            <w:webHidden/>
          </w:rPr>
        </w:r>
        <w:r>
          <w:rPr>
            <w:noProof/>
            <w:webHidden/>
          </w:rPr>
          <w:fldChar w:fldCharType="separate"/>
        </w:r>
        <w:r>
          <w:rPr>
            <w:noProof/>
            <w:webHidden/>
          </w:rPr>
          <w:t>18</w:t>
        </w:r>
        <w:r>
          <w:rPr>
            <w:noProof/>
            <w:webHidden/>
          </w:rPr>
          <w:fldChar w:fldCharType="end"/>
        </w:r>
      </w:hyperlink>
    </w:p>
    <w:p w14:paraId="451F8091" w14:textId="7FCFD7DC" w:rsidR="009140C8" w:rsidRDefault="009140C8">
      <w:pPr>
        <w:pStyle w:val="TableofFigures"/>
        <w:tabs>
          <w:tab w:val="right" w:leader="dot" w:pos="7928"/>
        </w:tabs>
        <w:rPr>
          <w:rFonts w:asciiTheme="minorHAnsi" w:eastAsiaTheme="minorEastAsia" w:hAnsiTheme="minorHAnsi"/>
          <w:noProof/>
          <w:sz w:val="22"/>
          <w:lang w:val="en-US"/>
        </w:rPr>
      </w:pPr>
      <w:hyperlink w:anchor="_Toc123032717" w:history="1">
        <w:r w:rsidRPr="001F286E">
          <w:rPr>
            <w:rStyle w:val="Hyperlink"/>
            <w:rFonts w:cs="Times New Roman"/>
            <w:b/>
            <w:bCs/>
            <w:noProof/>
          </w:rPr>
          <w:t>Gambar 3. 29 Tampilan Publish Effect</w:t>
        </w:r>
        <w:r>
          <w:rPr>
            <w:noProof/>
            <w:webHidden/>
          </w:rPr>
          <w:tab/>
        </w:r>
        <w:r>
          <w:rPr>
            <w:noProof/>
            <w:webHidden/>
          </w:rPr>
          <w:fldChar w:fldCharType="begin"/>
        </w:r>
        <w:r>
          <w:rPr>
            <w:noProof/>
            <w:webHidden/>
          </w:rPr>
          <w:instrText xml:space="preserve"> PAGEREF _Toc123032717 \h </w:instrText>
        </w:r>
        <w:r>
          <w:rPr>
            <w:noProof/>
            <w:webHidden/>
          </w:rPr>
        </w:r>
        <w:r>
          <w:rPr>
            <w:noProof/>
            <w:webHidden/>
          </w:rPr>
          <w:fldChar w:fldCharType="separate"/>
        </w:r>
        <w:r>
          <w:rPr>
            <w:noProof/>
            <w:webHidden/>
          </w:rPr>
          <w:t>19</w:t>
        </w:r>
        <w:r>
          <w:rPr>
            <w:noProof/>
            <w:webHidden/>
          </w:rPr>
          <w:fldChar w:fldCharType="end"/>
        </w:r>
      </w:hyperlink>
    </w:p>
    <w:p w14:paraId="6494023B" w14:textId="5B9DCFBD" w:rsidR="009140C8" w:rsidRDefault="009140C8">
      <w:pPr>
        <w:pStyle w:val="TableofFigures"/>
        <w:tabs>
          <w:tab w:val="right" w:leader="dot" w:pos="7928"/>
        </w:tabs>
        <w:rPr>
          <w:rFonts w:asciiTheme="minorHAnsi" w:eastAsiaTheme="minorEastAsia" w:hAnsiTheme="minorHAnsi"/>
          <w:noProof/>
          <w:sz w:val="22"/>
          <w:lang w:val="en-US"/>
        </w:rPr>
      </w:pPr>
      <w:hyperlink w:anchor="_Toc123032718" w:history="1">
        <w:r w:rsidRPr="001F286E">
          <w:rPr>
            <w:rStyle w:val="Hyperlink"/>
            <w:rFonts w:cs="Times New Roman"/>
            <w:b/>
            <w:bCs/>
            <w:noProof/>
          </w:rPr>
          <w:t>Gambar 3. 30 Upload videodemo</w:t>
        </w:r>
        <w:r>
          <w:rPr>
            <w:noProof/>
            <w:webHidden/>
          </w:rPr>
          <w:tab/>
        </w:r>
        <w:r>
          <w:rPr>
            <w:noProof/>
            <w:webHidden/>
          </w:rPr>
          <w:fldChar w:fldCharType="begin"/>
        </w:r>
        <w:r>
          <w:rPr>
            <w:noProof/>
            <w:webHidden/>
          </w:rPr>
          <w:instrText xml:space="preserve"> PAGEREF _Toc123032718 \h </w:instrText>
        </w:r>
        <w:r>
          <w:rPr>
            <w:noProof/>
            <w:webHidden/>
          </w:rPr>
        </w:r>
        <w:r>
          <w:rPr>
            <w:noProof/>
            <w:webHidden/>
          </w:rPr>
          <w:fldChar w:fldCharType="separate"/>
        </w:r>
        <w:r>
          <w:rPr>
            <w:noProof/>
            <w:webHidden/>
          </w:rPr>
          <w:t>19</w:t>
        </w:r>
        <w:r>
          <w:rPr>
            <w:noProof/>
            <w:webHidden/>
          </w:rPr>
          <w:fldChar w:fldCharType="end"/>
        </w:r>
      </w:hyperlink>
    </w:p>
    <w:p w14:paraId="1D267D2F" w14:textId="2DE341F0" w:rsidR="009140C8" w:rsidRDefault="009140C8">
      <w:pPr>
        <w:pStyle w:val="TableofFigures"/>
        <w:tabs>
          <w:tab w:val="right" w:leader="dot" w:pos="7928"/>
        </w:tabs>
        <w:rPr>
          <w:rFonts w:asciiTheme="minorHAnsi" w:eastAsiaTheme="minorEastAsia" w:hAnsiTheme="minorHAnsi"/>
          <w:noProof/>
          <w:sz w:val="22"/>
          <w:lang w:val="en-US"/>
        </w:rPr>
      </w:pPr>
      <w:hyperlink w:anchor="_Toc123032719" w:history="1">
        <w:r w:rsidRPr="001F286E">
          <w:rPr>
            <w:rStyle w:val="Hyperlink"/>
            <w:rFonts w:cs="Times New Roman"/>
            <w:b/>
            <w:bCs/>
            <w:noProof/>
          </w:rPr>
          <w:t>Gambar 3. 31 Mengunggah ikon filter</w:t>
        </w:r>
        <w:r>
          <w:rPr>
            <w:noProof/>
            <w:webHidden/>
          </w:rPr>
          <w:tab/>
        </w:r>
        <w:r>
          <w:rPr>
            <w:noProof/>
            <w:webHidden/>
          </w:rPr>
          <w:fldChar w:fldCharType="begin"/>
        </w:r>
        <w:r>
          <w:rPr>
            <w:noProof/>
            <w:webHidden/>
          </w:rPr>
          <w:instrText xml:space="preserve"> PAGEREF _Toc123032719 \h </w:instrText>
        </w:r>
        <w:r>
          <w:rPr>
            <w:noProof/>
            <w:webHidden/>
          </w:rPr>
        </w:r>
        <w:r>
          <w:rPr>
            <w:noProof/>
            <w:webHidden/>
          </w:rPr>
          <w:fldChar w:fldCharType="separate"/>
        </w:r>
        <w:r>
          <w:rPr>
            <w:noProof/>
            <w:webHidden/>
          </w:rPr>
          <w:t>20</w:t>
        </w:r>
        <w:r>
          <w:rPr>
            <w:noProof/>
            <w:webHidden/>
          </w:rPr>
          <w:fldChar w:fldCharType="end"/>
        </w:r>
      </w:hyperlink>
    </w:p>
    <w:p w14:paraId="689D2F31" w14:textId="0F691B6E" w:rsidR="009140C8" w:rsidRDefault="009140C8">
      <w:pPr>
        <w:pStyle w:val="TableofFigures"/>
        <w:tabs>
          <w:tab w:val="right" w:leader="dot" w:pos="7928"/>
        </w:tabs>
        <w:rPr>
          <w:rFonts w:asciiTheme="minorHAnsi" w:eastAsiaTheme="minorEastAsia" w:hAnsiTheme="minorHAnsi"/>
          <w:noProof/>
          <w:sz w:val="22"/>
          <w:lang w:val="en-US"/>
        </w:rPr>
      </w:pPr>
      <w:hyperlink w:anchor="_Toc123032720" w:history="1">
        <w:r w:rsidRPr="001F286E">
          <w:rPr>
            <w:rStyle w:val="Hyperlink"/>
            <w:rFonts w:cs="Times New Roman"/>
            <w:b/>
            <w:bCs/>
            <w:noProof/>
          </w:rPr>
          <w:t>Gambar 3. 32 Tampilan akhir publish effect</w:t>
        </w:r>
        <w:r>
          <w:rPr>
            <w:noProof/>
            <w:webHidden/>
          </w:rPr>
          <w:tab/>
        </w:r>
        <w:r>
          <w:rPr>
            <w:noProof/>
            <w:webHidden/>
          </w:rPr>
          <w:fldChar w:fldCharType="begin"/>
        </w:r>
        <w:r>
          <w:rPr>
            <w:noProof/>
            <w:webHidden/>
          </w:rPr>
          <w:instrText xml:space="preserve"> PAGEREF _Toc123032720 \h </w:instrText>
        </w:r>
        <w:r>
          <w:rPr>
            <w:noProof/>
            <w:webHidden/>
          </w:rPr>
        </w:r>
        <w:r>
          <w:rPr>
            <w:noProof/>
            <w:webHidden/>
          </w:rPr>
          <w:fldChar w:fldCharType="separate"/>
        </w:r>
        <w:r>
          <w:rPr>
            <w:noProof/>
            <w:webHidden/>
          </w:rPr>
          <w:t>20</w:t>
        </w:r>
        <w:r>
          <w:rPr>
            <w:noProof/>
            <w:webHidden/>
          </w:rPr>
          <w:fldChar w:fldCharType="end"/>
        </w:r>
      </w:hyperlink>
    </w:p>
    <w:p w14:paraId="712850B3" w14:textId="1A99014A" w:rsidR="009140C8" w:rsidRDefault="009140C8">
      <w:pPr>
        <w:pStyle w:val="TableofFigures"/>
        <w:tabs>
          <w:tab w:val="right" w:leader="dot" w:pos="7928"/>
        </w:tabs>
        <w:rPr>
          <w:rFonts w:asciiTheme="minorHAnsi" w:eastAsiaTheme="minorEastAsia" w:hAnsiTheme="minorHAnsi"/>
          <w:noProof/>
          <w:sz w:val="22"/>
          <w:lang w:val="en-US"/>
        </w:rPr>
      </w:pPr>
      <w:hyperlink w:anchor="_Toc123032721" w:history="1">
        <w:r w:rsidRPr="001F286E">
          <w:rPr>
            <w:rStyle w:val="Hyperlink"/>
            <w:rFonts w:cs="Times New Roman"/>
            <w:b/>
            <w:bCs/>
            <w:noProof/>
          </w:rPr>
          <w:t>Gambar 3. 33 Tampilan Filter yang berhasil di Publish</w:t>
        </w:r>
        <w:r>
          <w:rPr>
            <w:noProof/>
            <w:webHidden/>
          </w:rPr>
          <w:tab/>
        </w:r>
        <w:r>
          <w:rPr>
            <w:noProof/>
            <w:webHidden/>
          </w:rPr>
          <w:fldChar w:fldCharType="begin"/>
        </w:r>
        <w:r>
          <w:rPr>
            <w:noProof/>
            <w:webHidden/>
          </w:rPr>
          <w:instrText xml:space="preserve"> PAGEREF _Toc123032721 \h </w:instrText>
        </w:r>
        <w:r>
          <w:rPr>
            <w:noProof/>
            <w:webHidden/>
          </w:rPr>
        </w:r>
        <w:r>
          <w:rPr>
            <w:noProof/>
            <w:webHidden/>
          </w:rPr>
          <w:fldChar w:fldCharType="separate"/>
        </w:r>
        <w:r>
          <w:rPr>
            <w:noProof/>
            <w:webHidden/>
          </w:rPr>
          <w:t>21</w:t>
        </w:r>
        <w:r>
          <w:rPr>
            <w:noProof/>
            <w:webHidden/>
          </w:rPr>
          <w:fldChar w:fldCharType="end"/>
        </w:r>
      </w:hyperlink>
    </w:p>
    <w:p w14:paraId="32ACE46E" w14:textId="7A541A63" w:rsidR="009140C8" w:rsidRDefault="009140C8">
      <w:pPr>
        <w:pStyle w:val="TableofFigures"/>
        <w:tabs>
          <w:tab w:val="right" w:leader="dot" w:pos="7928"/>
        </w:tabs>
        <w:rPr>
          <w:rFonts w:asciiTheme="minorHAnsi" w:eastAsiaTheme="minorEastAsia" w:hAnsiTheme="minorHAnsi"/>
          <w:noProof/>
          <w:sz w:val="22"/>
          <w:lang w:val="en-US"/>
        </w:rPr>
      </w:pPr>
      <w:hyperlink w:anchor="_Toc123032722" w:history="1">
        <w:r w:rsidRPr="001F286E">
          <w:rPr>
            <w:rStyle w:val="Hyperlink"/>
            <w:b/>
            <w:bCs/>
            <w:noProof/>
          </w:rPr>
          <w:t>Gambar 3. 34 Window File</w:t>
        </w:r>
        <w:r>
          <w:rPr>
            <w:noProof/>
            <w:webHidden/>
          </w:rPr>
          <w:tab/>
        </w:r>
        <w:r>
          <w:rPr>
            <w:noProof/>
            <w:webHidden/>
          </w:rPr>
          <w:fldChar w:fldCharType="begin"/>
        </w:r>
        <w:r>
          <w:rPr>
            <w:noProof/>
            <w:webHidden/>
          </w:rPr>
          <w:instrText xml:space="preserve"> PAGEREF _Toc123032722 \h </w:instrText>
        </w:r>
        <w:r>
          <w:rPr>
            <w:noProof/>
            <w:webHidden/>
          </w:rPr>
        </w:r>
        <w:r>
          <w:rPr>
            <w:noProof/>
            <w:webHidden/>
          </w:rPr>
          <w:fldChar w:fldCharType="separate"/>
        </w:r>
        <w:r>
          <w:rPr>
            <w:noProof/>
            <w:webHidden/>
          </w:rPr>
          <w:t>22</w:t>
        </w:r>
        <w:r>
          <w:rPr>
            <w:noProof/>
            <w:webHidden/>
          </w:rPr>
          <w:fldChar w:fldCharType="end"/>
        </w:r>
      </w:hyperlink>
    </w:p>
    <w:p w14:paraId="2DC41E1D" w14:textId="56C99A9C" w:rsidR="009140C8" w:rsidRDefault="009140C8">
      <w:pPr>
        <w:pStyle w:val="TableofFigures"/>
        <w:tabs>
          <w:tab w:val="right" w:leader="dot" w:pos="7928"/>
        </w:tabs>
        <w:rPr>
          <w:rFonts w:asciiTheme="minorHAnsi" w:eastAsiaTheme="minorEastAsia" w:hAnsiTheme="minorHAnsi"/>
          <w:noProof/>
          <w:sz w:val="22"/>
          <w:lang w:val="en-US"/>
        </w:rPr>
      </w:pPr>
      <w:hyperlink w:anchor="_Toc123032723" w:history="1">
        <w:r w:rsidRPr="001F286E">
          <w:rPr>
            <w:rStyle w:val="Hyperlink"/>
            <w:b/>
            <w:bCs/>
            <w:noProof/>
          </w:rPr>
          <w:t>Gambar 3. 35  Window Edit</w:t>
        </w:r>
        <w:r>
          <w:rPr>
            <w:noProof/>
            <w:webHidden/>
          </w:rPr>
          <w:tab/>
        </w:r>
        <w:r>
          <w:rPr>
            <w:noProof/>
            <w:webHidden/>
          </w:rPr>
          <w:fldChar w:fldCharType="begin"/>
        </w:r>
        <w:r>
          <w:rPr>
            <w:noProof/>
            <w:webHidden/>
          </w:rPr>
          <w:instrText xml:space="preserve"> PAGEREF _Toc123032723 \h </w:instrText>
        </w:r>
        <w:r>
          <w:rPr>
            <w:noProof/>
            <w:webHidden/>
          </w:rPr>
        </w:r>
        <w:r>
          <w:rPr>
            <w:noProof/>
            <w:webHidden/>
          </w:rPr>
          <w:fldChar w:fldCharType="separate"/>
        </w:r>
        <w:r>
          <w:rPr>
            <w:noProof/>
            <w:webHidden/>
          </w:rPr>
          <w:t>22</w:t>
        </w:r>
        <w:r>
          <w:rPr>
            <w:noProof/>
            <w:webHidden/>
          </w:rPr>
          <w:fldChar w:fldCharType="end"/>
        </w:r>
      </w:hyperlink>
    </w:p>
    <w:p w14:paraId="57C40351" w14:textId="3506DBE6" w:rsidR="009140C8" w:rsidRDefault="009140C8">
      <w:pPr>
        <w:pStyle w:val="TableofFigures"/>
        <w:tabs>
          <w:tab w:val="right" w:leader="dot" w:pos="7928"/>
        </w:tabs>
        <w:rPr>
          <w:rFonts w:asciiTheme="minorHAnsi" w:eastAsiaTheme="minorEastAsia" w:hAnsiTheme="minorHAnsi"/>
          <w:noProof/>
          <w:sz w:val="22"/>
          <w:lang w:val="en-US"/>
        </w:rPr>
      </w:pPr>
      <w:hyperlink w:anchor="_Toc123032724" w:history="1">
        <w:r w:rsidRPr="001F286E">
          <w:rPr>
            <w:rStyle w:val="Hyperlink"/>
            <w:b/>
            <w:bCs/>
            <w:noProof/>
          </w:rPr>
          <w:t>Gambar 3. 36 Window View</w:t>
        </w:r>
        <w:r>
          <w:rPr>
            <w:noProof/>
            <w:webHidden/>
          </w:rPr>
          <w:tab/>
        </w:r>
        <w:r>
          <w:rPr>
            <w:noProof/>
            <w:webHidden/>
          </w:rPr>
          <w:fldChar w:fldCharType="begin"/>
        </w:r>
        <w:r>
          <w:rPr>
            <w:noProof/>
            <w:webHidden/>
          </w:rPr>
          <w:instrText xml:space="preserve"> PAGEREF _Toc123032724 \h </w:instrText>
        </w:r>
        <w:r>
          <w:rPr>
            <w:noProof/>
            <w:webHidden/>
          </w:rPr>
        </w:r>
        <w:r>
          <w:rPr>
            <w:noProof/>
            <w:webHidden/>
          </w:rPr>
          <w:fldChar w:fldCharType="separate"/>
        </w:r>
        <w:r>
          <w:rPr>
            <w:noProof/>
            <w:webHidden/>
          </w:rPr>
          <w:t>23</w:t>
        </w:r>
        <w:r>
          <w:rPr>
            <w:noProof/>
            <w:webHidden/>
          </w:rPr>
          <w:fldChar w:fldCharType="end"/>
        </w:r>
      </w:hyperlink>
    </w:p>
    <w:p w14:paraId="15C030E4" w14:textId="2A5E11E6" w:rsidR="009140C8" w:rsidRDefault="009140C8">
      <w:pPr>
        <w:pStyle w:val="TableofFigures"/>
        <w:tabs>
          <w:tab w:val="right" w:leader="dot" w:pos="7928"/>
        </w:tabs>
        <w:rPr>
          <w:rFonts w:asciiTheme="minorHAnsi" w:eastAsiaTheme="minorEastAsia" w:hAnsiTheme="minorHAnsi"/>
          <w:noProof/>
          <w:sz w:val="22"/>
          <w:lang w:val="en-US"/>
        </w:rPr>
      </w:pPr>
      <w:hyperlink w:anchor="_Toc123032725" w:history="1">
        <w:r w:rsidRPr="001F286E">
          <w:rPr>
            <w:rStyle w:val="Hyperlink"/>
            <w:b/>
            <w:bCs/>
            <w:noProof/>
          </w:rPr>
          <w:t>Gambar 3. 37 Window Add</w:t>
        </w:r>
        <w:r>
          <w:rPr>
            <w:noProof/>
            <w:webHidden/>
          </w:rPr>
          <w:tab/>
        </w:r>
        <w:r>
          <w:rPr>
            <w:noProof/>
            <w:webHidden/>
          </w:rPr>
          <w:fldChar w:fldCharType="begin"/>
        </w:r>
        <w:r>
          <w:rPr>
            <w:noProof/>
            <w:webHidden/>
          </w:rPr>
          <w:instrText xml:space="preserve"> PAGEREF _Toc123032725 \h </w:instrText>
        </w:r>
        <w:r>
          <w:rPr>
            <w:noProof/>
            <w:webHidden/>
          </w:rPr>
        </w:r>
        <w:r>
          <w:rPr>
            <w:noProof/>
            <w:webHidden/>
          </w:rPr>
          <w:fldChar w:fldCharType="separate"/>
        </w:r>
        <w:r>
          <w:rPr>
            <w:noProof/>
            <w:webHidden/>
          </w:rPr>
          <w:t>23</w:t>
        </w:r>
        <w:r>
          <w:rPr>
            <w:noProof/>
            <w:webHidden/>
          </w:rPr>
          <w:fldChar w:fldCharType="end"/>
        </w:r>
      </w:hyperlink>
    </w:p>
    <w:p w14:paraId="092054FA" w14:textId="4DF26DF3" w:rsidR="009140C8" w:rsidRDefault="009140C8">
      <w:pPr>
        <w:pStyle w:val="TableofFigures"/>
        <w:tabs>
          <w:tab w:val="right" w:leader="dot" w:pos="7928"/>
        </w:tabs>
        <w:rPr>
          <w:rFonts w:asciiTheme="minorHAnsi" w:eastAsiaTheme="minorEastAsia" w:hAnsiTheme="minorHAnsi"/>
          <w:noProof/>
          <w:sz w:val="22"/>
          <w:lang w:val="en-US"/>
        </w:rPr>
      </w:pPr>
      <w:hyperlink w:anchor="_Toc123032726" w:history="1">
        <w:r w:rsidRPr="001F286E">
          <w:rPr>
            <w:rStyle w:val="Hyperlink"/>
            <w:b/>
            <w:bCs/>
            <w:noProof/>
          </w:rPr>
          <w:t>Gambar 3. 38 Window Project</w:t>
        </w:r>
        <w:r>
          <w:rPr>
            <w:noProof/>
            <w:webHidden/>
          </w:rPr>
          <w:tab/>
        </w:r>
        <w:r>
          <w:rPr>
            <w:noProof/>
            <w:webHidden/>
          </w:rPr>
          <w:fldChar w:fldCharType="begin"/>
        </w:r>
        <w:r>
          <w:rPr>
            <w:noProof/>
            <w:webHidden/>
          </w:rPr>
          <w:instrText xml:space="preserve"> PAGEREF _Toc123032726 \h </w:instrText>
        </w:r>
        <w:r>
          <w:rPr>
            <w:noProof/>
            <w:webHidden/>
          </w:rPr>
        </w:r>
        <w:r>
          <w:rPr>
            <w:noProof/>
            <w:webHidden/>
          </w:rPr>
          <w:fldChar w:fldCharType="separate"/>
        </w:r>
        <w:r>
          <w:rPr>
            <w:noProof/>
            <w:webHidden/>
          </w:rPr>
          <w:t>24</w:t>
        </w:r>
        <w:r>
          <w:rPr>
            <w:noProof/>
            <w:webHidden/>
          </w:rPr>
          <w:fldChar w:fldCharType="end"/>
        </w:r>
      </w:hyperlink>
    </w:p>
    <w:p w14:paraId="3868AC80" w14:textId="62987F28" w:rsidR="009140C8" w:rsidRDefault="009140C8">
      <w:pPr>
        <w:pStyle w:val="TableofFigures"/>
        <w:tabs>
          <w:tab w:val="right" w:leader="dot" w:pos="7928"/>
        </w:tabs>
        <w:rPr>
          <w:rFonts w:asciiTheme="minorHAnsi" w:eastAsiaTheme="minorEastAsia" w:hAnsiTheme="minorHAnsi"/>
          <w:noProof/>
          <w:sz w:val="22"/>
          <w:lang w:val="en-US"/>
        </w:rPr>
      </w:pPr>
      <w:hyperlink w:anchor="_Toc123032727" w:history="1">
        <w:r w:rsidRPr="001F286E">
          <w:rPr>
            <w:rStyle w:val="Hyperlink"/>
            <w:b/>
            <w:bCs/>
            <w:noProof/>
          </w:rPr>
          <w:t>Gambar 3. 39 Menu Window</w:t>
        </w:r>
        <w:r>
          <w:rPr>
            <w:noProof/>
            <w:webHidden/>
          </w:rPr>
          <w:tab/>
        </w:r>
        <w:r>
          <w:rPr>
            <w:noProof/>
            <w:webHidden/>
          </w:rPr>
          <w:fldChar w:fldCharType="begin"/>
        </w:r>
        <w:r>
          <w:rPr>
            <w:noProof/>
            <w:webHidden/>
          </w:rPr>
          <w:instrText xml:space="preserve"> PAGEREF _Toc123032727 \h </w:instrText>
        </w:r>
        <w:r>
          <w:rPr>
            <w:noProof/>
            <w:webHidden/>
          </w:rPr>
        </w:r>
        <w:r>
          <w:rPr>
            <w:noProof/>
            <w:webHidden/>
          </w:rPr>
          <w:fldChar w:fldCharType="separate"/>
        </w:r>
        <w:r>
          <w:rPr>
            <w:noProof/>
            <w:webHidden/>
          </w:rPr>
          <w:t>24</w:t>
        </w:r>
        <w:r>
          <w:rPr>
            <w:noProof/>
            <w:webHidden/>
          </w:rPr>
          <w:fldChar w:fldCharType="end"/>
        </w:r>
      </w:hyperlink>
    </w:p>
    <w:p w14:paraId="22AE6E63" w14:textId="2D116F1B" w:rsidR="009140C8" w:rsidRDefault="009140C8">
      <w:pPr>
        <w:pStyle w:val="TableofFigures"/>
        <w:tabs>
          <w:tab w:val="right" w:leader="dot" w:pos="7928"/>
        </w:tabs>
        <w:rPr>
          <w:rFonts w:asciiTheme="minorHAnsi" w:eastAsiaTheme="minorEastAsia" w:hAnsiTheme="minorHAnsi"/>
          <w:noProof/>
          <w:sz w:val="22"/>
          <w:lang w:val="en-US"/>
        </w:rPr>
      </w:pPr>
      <w:hyperlink w:anchor="_Toc123032728" w:history="1">
        <w:r w:rsidRPr="001F286E">
          <w:rPr>
            <w:rStyle w:val="Hyperlink"/>
            <w:b/>
            <w:bCs/>
            <w:noProof/>
          </w:rPr>
          <w:t>Gambar 3. 40 Window Help</w:t>
        </w:r>
        <w:r>
          <w:rPr>
            <w:noProof/>
            <w:webHidden/>
          </w:rPr>
          <w:tab/>
        </w:r>
        <w:r>
          <w:rPr>
            <w:noProof/>
            <w:webHidden/>
          </w:rPr>
          <w:fldChar w:fldCharType="begin"/>
        </w:r>
        <w:r>
          <w:rPr>
            <w:noProof/>
            <w:webHidden/>
          </w:rPr>
          <w:instrText xml:space="preserve"> PAGEREF _Toc123032728 \h </w:instrText>
        </w:r>
        <w:r>
          <w:rPr>
            <w:noProof/>
            <w:webHidden/>
          </w:rPr>
        </w:r>
        <w:r>
          <w:rPr>
            <w:noProof/>
            <w:webHidden/>
          </w:rPr>
          <w:fldChar w:fldCharType="separate"/>
        </w:r>
        <w:r>
          <w:rPr>
            <w:noProof/>
            <w:webHidden/>
          </w:rPr>
          <w:t>25</w:t>
        </w:r>
        <w:r>
          <w:rPr>
            <w:noProof/>
            <w:webHidden/>
          </w:rPr>
          <w:fldChar w:fldCharType="end"/>
        </w:r>
      </w:hyperlink>
    </w:p>
    <w:p w14:paraId="18CD952C" w14:textId="642BB894" w:rsidR="009140C8" w:rsidRDefault="009140C8">
      <w:pPr>
        <w:pStyle w:val="TableofFigures"/>
        <w:tabs>
          <w:tab w:val="right" w:leader="dot" w:pos="7928"/>
        </w:tabs>
        <w:rPr>
          <w:rFonts w:asciiTheme="minorHAnsi" w:eastAsiaTheme="minorEastAsia" w:hAnsiTheme="minorHAnsi"/>
          <w:noProof/>
          <w:sz w:val="22"/>
          <w:lang w:val="en-US"/>
        </w:rPr>
      </w:pPr>
      <w:hyperlink w:anchor="_Toc123032729" w:history="1">
        <w:r w:rsidRPr="001F286E">
          <w:rPr>
            <w:rStyle w:val="Hyperlink"/>
            <w:b/>
            <w:bCs/>
            <w:noProof/>
          </w:rPr>
          <w:t>Gambar 3. 41  Loop Animation</w:t>
        </w:r>
        <w:r>
          <w:rPr>
            <w:noProof/>
            <w:webHidden/>
          </w:rPr>
          <w:tab/>
        </w:r>
        <w:r>
          <w:rPr>
            <w:noProof/>
            <w:webHidden/>
          </w:rPr>
          <w:fldChar w:fldCharType="begin"/>
        </w:r>
        <w:r>
          <w:rPr>
            <w:noProof/>
            <w:webHidden/>
          </w:rPr>
          <w:instrText xml:space="preserve"> PAGEREF _Toc123032729 \h </w:instrText>
        </w:r>
        <w:r>
          <w:rPr>
            <w:noProof/>
            <w:webHidden/>
          </w:rPr>
        </w:r>
        <w:r>
          <w:rPr>
            <w:noProof/>
            <w:webHidden/>
          </w:rPr>
          <w:fldChar w:fldCharType="separate"/>
        </w:r>
        <w:r>
          <w:rPr>
            <w:noProof/>
            <w:webHidden/>
          </w:rPr>
          <w:t>25</w:t>
        </w:r>
        <w:r>
          <w:rPr>
            <w:noProof/>
            <w:webHidden/>
          </w:rPr>
          <w:fldChar w:fldCharType="end"/>
        </w:r>
      </w:hyperlink>
    </w:p>
    <w:p w14:paraId="21E07E38" w14:textId="4718E3CE" w:rsidR="009140C8" w:rsidRDefault="009140C8">
      <w:pPr>
        <w:pStyle w:val="TableofFigures"/>
        <w:tabs>
          <w:tab w:val="right" w:leader="dot" w:pos="7928"/>
        </w:tabs>
        <w:rPr>
          <w:rFonts w:asciiTheme="minorHAnsi" w:eastAsiaTheme="minorEastAsia" w:hAnsiTheme="minorHAnsi"/>
          <w:noProof/>
          <w:sz w:val="22"/>
          <w:lang w:val="en-US"/>
        </w:rPr>
      </w:pPr>
      <w:hyperlink w:anchor="_Toc123032730" w:history="1">
        <w:r w:rsidRPr="001F286E">
          <w:rPr>
            <w:rStyle w:val="Hyperlink"/>
            <w:b/>
            <w:bCs/>
            <w:noProof/>
          </w:rPr>
          <w:t>Gambar 3. 42 Transitions</w:t>
        </w:r>
        <w:r>
          <w:rPr>
            <w:noProof/>
            <w:webHidden/>
          </w:rPr>
          <w:tab/>
        </w:r>
        <w:r>
          <w:rPr>
            <w:noProof/>
            <w:webHidden/>
          </w:rPr>
          <w:fldChar w:fldCharType="begin"/>
        </w:r>
        <w:r>
          <w:rPr>
            <w:noProof/>
            <w:webHidden/>
          </w:rPr>
          <w:instrText xml:space="preserve"> PAGEREF _Toc123032730 \h </w:instrText>
        </w:r>
        <w:r>
          <w:rPr>
            <w:noProof/>
            <w:webHidden/>
          </w:rPr>
        </w:r>
        <w:r>
          <w:rPr>
            <w:noProof/>
            <w:webHidden/>
          </w:rPr>
          <w:fldChar w:fldCharType="separate"/>
        </w:r>
        <w:r>
          <w:rPr>
            <w:noProof/>
            <w:webHidden/>
          </w:rPr>
          <w:t>26</w:t>
        </w:r>
        <w:r>
          <w:rPr>
            <w:noProof/>
            <w:webHidden/>
          </w:rPr>
          <w:fldChar w:fldCharType="end"/>
        </w:r>
      </w:hyperlink>
    </w:p>
    <w:p w14:paraId="3C56FDE4" w14:textId="278AA333" w:rsidR="009140C8" w:rsidRDefault="009140C8">
      <w:pPr>
        <w:pStyle w:val="TableofFigures"/>
        <w:tabs>
          <w:tab w:val="right" w:leader="dot" w:pos="7928"/>
        </w:tabs>
        <w:rPr>
          <w:rFonts w:asciiTheme="minorHAnsi" w:eastAsiaTheme="minorEastAsia" w:hAnsiTheme="minorHAnsi"/>
          <w:noProof/>
          <w:sz w:val="22"/>
          <w:lang w:val="en-US"/>
        </w:rPr>
      </w:pPr>
      <w:hyperlink w:anchor="_Toc123032731" w:history="1">
        <w:r w:rsidRPr="001F286E">
          <w:rPr>
            <w:rStyle w:val="Hyperlink"/>
            <w:b/>
            <w:bCs/>
            <w:noProof/>
          </w:rPr>
          <w:t>Gambar 3. 43 Audio Delay</w:t>
        </w:r>
        <w:r>
          <w:rPr>
            <w:noProof/>
            <w:webHidden/>
          </w:rPr>
          <w:tab/>
        </w:r>
        <w:r>
          <w:rPr>
            <w:noProof/>
            <w:webHidden/>
          </w:rPr>
          <w:fldChar w:fldCharType="begin"/>
        </w:r>
        <w:r>
          <w:rPr>
            <w:noProof/>
            <w:webHidden/>
          </w:rPr>
          <w:instrText xml:space="preserve"> PAGEREF _Toc123032731 \h </w:instrText>
        </w:r>
        <w:r>
          <w:rPr>
            <w:noProof/>
            <w:webHidden/>
          </w:rPr>
        </w:r>
        <w:r>
          <w:rPr>
            <w:noProof/>
            <w:webHidden/>
          </w:rPr>
          <w:fldChar w:fldCharType="separate"/>
        </w:r>
        <w:r>
          <w:rPr>
            <w:noProof/>
            <w:webHidden/>
          </w:rPr>
          <w:t>26</w:t>
        </w:r>
        <w:r>
          <w:rPr>
            <w:noProof/>
            <w:webHidden/>
          </w:rPr>
          <w:fldChar w:fldCharType="end"/>
        </w:r>
      </w:hyperlink>
    </w:p>
    <w:p w14:paraId="7056DB9B" w14:textId="79CB550C" w:rsidR="009140C8" w:rsidRDefault="009140C8">
      <w:pPr>
        <w:pStyle w:val="TableofFigures"/>
        <w:tabs>
          <w:tab w:val="right" w:leader="dot" w:pos="7928"/>
        </w:tabs>
        <w:rPr>
          <w:rFonts w:asciiTheme="minorHAnsi" w:eastAsiaTheme="minorEastAsia" w:hAnsiTheme="minorHAnsi"/>
          <w:noProof/>
          <w:sz w:val="22"/>
          <w:lang w:val="en-US"/>
        </w:rPr>
      </w:pPr>
      <w:hyperlink w:anchor="_Toc123032732" w:history="1">
        <w:r w:rsidRPr="001F286E">
          <w:rPr>
            <w:rStyle w:val="Hyperlink"/>
            <w:b/>
            <w:bCs/>
            <w:noProof/>
          </w:rPr>
          <w:t>Gambar 3. 44 Denoiser</w:t>
        </w:r>
        <w:r>
          <w:rPr>
            <w:noProof/>
            <w:webHidden/>
          </w:rPr>
          <w:tab/>
        </w:r>
        <w:r>
          <w:rPr>
            <w:noProof/>
            <w:webHidden/>
          </w:rPr>
          <w:fldChar w:fldCharType="begin"/>
        </w:r>
        <w:r>
          <w:rPr>
            <w:noProof/>
            <w:webHidden/>
          </w:rPr>
          <w:instrText xml:space="preserve"> PAGEREF _Toc123032732 \h </w:instrText>
        </w:r>
        <w:r>
          <w:rPr>
            <w:noProof/>
            <w:webHidden/>
          </w:rPr>
        </w:r>
        <w:r>
          <w:rPr>
            <w:noProof/>
            <w:webHidden/>
          </w:rPr>
          <w:fldChar w:fldCharType="separate"/>
        </w:r>
        <w:r>
          <w:rPr>
            <w:noProof/>
            <w:webHidden/>
          </w:rPr>
          <w:t>27</w:t>
        </w:r>
        <w:r>
          <w:rPr>
            <w:noProof/>
            <w:webHidden/>
          </w:rPr>
          <w:fldChar w:fldCharType="end"/>
        </w:r>
      </w:hyperlink>
    </w:p>
    <w:p w14:paraId="4F33C9F6" w14:textId="72BE0084" w:rsidR="009140C8" w:rsidRDefault="009140C8">
      <w:pPr>
        <w:pStyle w:val="TableofFigures"/>
        <w:tabs>
          <w:tab w:val="right" w:leader="dot" w:pos="7928"/>
        </w:tabs>
        <w:rPr>
          <w:rFonts w:asciiTheme="minorHAnsi" w:eastAsiaTheme="minorEastAsia" w:hAnsiTheme="minorHAnsi"/>
          <w:noProof/>
          <w:sz w:val="22"/>
          <w:lang w:val="en-US"/>
        </w:rPr>
      </w:pPr>
      <w:hyperlink w:anchor="_Toc123032733" w:history="1">
        <w:r w:rsidRPr="001F286E">
          <w:rPr>
            <w:rStyle w:val="Hyperlink"/>
            <w:b/>
            <w:bCs/>
            <w:noProof/>
          </w:rPr>
          <w:t>Gambar 3. 45 Distortion</w:t>
        </w:r>
        <w:r>
          <w:rPr>
            <w:noProof/>
            <w:webHidden/>
          </w:rPr>
          <w:tab/>
        </w:r>
        <w:r>
          <w:rPr>
            <w:noProof/>
            <w:webHidden/>
          </w:rPr>
          <w:fldChar w:fldCharType="begin"/>
        </w:r>
        <w:r>
          <w:rPr>
            <w:noProof/>
            <w:webHidden/>
          </w:rPr>
          <w:instrText xml:space="preserve"> PAGEREF _Toc123032733 \h </w:instrText>
        </w:r>
        <w:r>
          <w:rPr>
            <w:noProof/>
            <w:webHidden/>
          </w:rPr>
        </w:r>
        <w:r>
          <w:rPr>
            <w:noProof/>
            <w:webHidden/>
          </w:rPr>
          <w:fldChar w:fldCharType="separate"/>
        </w:r>
        <w:r>
          <w:rPr>
            <w:noProof/>
            <w:webHidden/>
          </w:rPr>
          <w:t>27</w:t>
        </w:r>
        <w:r>
          <w:rPr>
            <w:noProof/>
            <w:webHidden/>
          </w:rPr>
          <w:fldChar w:fldCharType="end"/>
        </w:r>
      </w:hyperlink>
    </w:p>
    <w:p w14:paraId="10D7B790" w14:textId="5B01C3C9" w:rsidR="009140C8" w:rsidRDefault="009140C8">
      <w:pPr>
        <w:pStyle w:val="TableofFigures"/>
        <w:tabs>
          <w:tab w:val="right" w:leader="dot" w:pos="7928"/>
        </w:tabs>
        <w:rPr>
          <w:rFonts w:asciiTheme="minorHAnsi" w:eastAsiaTheme="minorEastAsia" w:hAnsiTheme="minorHAnsi"/>
          <w:noProof/>
          <w:sz w:val="22"/>
          <w:lang w:val="en-US"/>
        </w:rPr>
      </w:pPr>
      <w:hyperlink w:anchor="_Toc123032734" w:history="1">
        <w:r w:rsidRPr="001F286E">
          <w:rPr>
            <w:rStyle w:val="Hyperlink"/>
            <w:b/>
            <w:bCs/>
            <w:noProof/>
          </w:rPr>
          <w:t>Gambar 3. 46 Blink</w:t>
        </w:r>
        <w:r>
          <w:rPr>
            <w:noProof/>
            <w:webHidden/>
          </w:rPr>
          <w:tab/>
        </w:r>
        <w:r>
          <w:rPr>
            <w:noProof/>
            <w:webHidden/>
          </w:rPr>
          <w:fldChar w:fldCharType="begin"/>
        </w:r>
        <w:r>
          <w:rPr>
            <w:noProof/>
            <w:webHidden/>
          </w:rPr>
          <w:instrText xml:space="preserve"> PAGEREF _Toc123032734 \h </w:instrText>
        </w:r>
        <w:r>
          <w:rPr>
            <w:noProof/>
            <w:webHidden/>
          </w:rPr>
        </w:r>
        <w:r>
          <w:rPr>
            <w:noProof/>
            <w:webHidden/>
          </w:rPr>
          <w:fldChar w:fldCharType="separate"/>
        </w:r>
        <w:r>
          <w:rPr>
            <w:noProof/>
            <w:webHidden/>
          </w:rPr>
          <w:t>28</w:t>
        </w:r>
        <w:r>
          <w:rPr>
            <w:noProof/>
            <w:webHidden/>
          </w:rPr>
          <w:fldChar w:fldCharType="end"/>
        </w:r>
      </w:hyperlink>
    </w:p>
    <w:p w14:paraId="3EA9D6F2" w14:textId="00F6D550" w:rsidR="009140C8" w:rsidRDefault="009140C8">
      <w:pPr>
        <w:pStyle w:val="TableofFigures"/>
        <w:tabs>
          <w:tab w:val="right" w:leader="dot" w:pos="7928"/>
        </w:tabs>
        <w:rPr>
          <w:rFonts w:asciiTheme="minorHAnsi" w:eastAsiaTheme="minorEastAsia" w:hAnsiTheme="minorHAnsi"/>
          <w:noProof/>
          <w:sz w:val="22"/>
          <w:lang w:val="en-US"/>
        </w:rPr>
      </w:pPr>
      <w:hyperlink w:anchor="_Toc123032735" w:history="1">
        <w:r w:rsidRPr="001F286E">
          <w:rPr>
            <w:rStyle w:val="Hyperlink"/>
            <w:b/>
            <w:bCs/>
            <w:noProof/>
          </w:rPr>
          <w:t>Gambar 3. 47 And</w:t>
        </w:r>
        <w:r>
          <w:rPr>
            <w:noProof/>
            <w:webHidden/>
          </w:rPr>
          <w:tab/>
        </w:r>
        <w:r>
          <w:rPr>
            <w:noProof/>
            <w:webHidden/>
          </w:rPr>
          <w:fldChar w:fldCharType="begin"/>
        </w:r>
        <w:r>
          <w:rPr>
            <w:noProof/>
            <w:webHidden/>
          </w:rPr>
          <w:instrText xml:space="preserve"> PAGEREF _Toc123032735 \h </w:instrText>
        </w:r>
        <w:r>
          <w:rPr>
            <w:noProof/>
            <w:webHidden/>
          </w:rPr>
        </w:r>
        <w:r>
          <w:rPr>
            <w:noProof/>
            <w:webHidden/>
          </w:rPr>
          <w:fldChar w:fldCharType="separate"/>
        </w:r>
        <w:r>
          <w:rPr>
            <w:noProof/>
            <w:webHidden/>
          </w:rPr>
          <w:t>28</w:t>
        </w:r>
        <w:r>
          <w:rPr>
            <w:noProof/>
            <w:webHidden/>
          </w:rPr>
          <w:fldChar w:fldCharType="end"/>
        </w:r>
      </w:hyperlink>
    </w:p>
    <w:p w14:paraId="14A7CE45" w14:textId="161CC58E" w:rsidR="009140C8" w:rsidRDefault="009140C8">
      <w:pPr>
        <w:pStyle w:val="TableofFigures"/>
        <w:tabs>
          <w:tab w:val="right" w:leader="dot" w:pos="7928"/>
        </w:tabs>
        <w:rPr>
          <w:rFonts w:asciiTheme="minorHAnsi" w:eastAsiaTheme="minorEastAsia" w:hAnsiTheme="minorHAnsi"/>
          <w:noProof/>
          <w:sz w:val="22"/>
          <w:lang w:val="en-US"/>
        </w:rPr>
      </w:pPr>
      <w:hyperlink w:anchor="_Toc123032736" w:history="1">
        <w:r w:rsidRPr="001F286E">
          <w:rPr>
            <w:rStyle w:val="Hyperlink"/>
            <w:b/>
            <w:bCs/>
            <w:noProof/>
          </w:rPr>
          <w:t>Gambar 3. 48 Greater Than</w:t>
        </w:r>
        <w:r>
          <w:rPr>
            <w:noProof/>
            <w:webHidden/>
          </w:rPr>
          <w:tab/>
        </w:r>
        <w:r>
          <w:rPr>
            <w:noProof/>
            <w:webHidden/>
          </w:rPr>
          <w:fldChar w:fldCharType="begin"/>
        </w:r>
        <w:r>
          <w:rPr>
            <w:noProof/>
            <w:webHidden/>
          </w:rPr>
          <w:instrText xml:space="preserve"> PAGEREF _Toc123032736 \h </w:instrText>
        </w:r>
        <w:r>
          <w:rPr>
            <w:noProof/>
            <w:webHidden/>
          </w:rPr>
        </w:r>
        <w:r>
          <w:rPr>
            <w:noProof/>
            <w:webHidden/>
          </w:rPr>
          <w:fldChar w:fldCharType="separate"/>
        </w:r>
        <w:r>
          <w:rPr>
            <w:noProof/>
            <w:webHidden/>
          </w:rPr>
          <w:t>29</w:t>
        </w:r>
        <w:r>
          <w:rPr>
            <w:noProof/>
            <w:webHidden/>
          </w:rPr>
          <w:fldChar w:fldCharType="end"/>
        </w:r>
      </w:hyperlink>
    </w:p>
    <w:p w14:paraId="04A0E411" w14:textId="3F1A7B20" w:rsidR="009140C8" w:rsidRDefault="009140C8">
      <w:pPr>
        <w:pStyle w:val="TableofFigures"/>
        <w:tabs>
          <w:tab w:val="right" w:leader="dot" w:pos="7928"/>
        </w:tabs>
        <w:rPr>
          <w:rFonts w:asciiTheme="minorHAnsi" w:eastAsiaTheme="minorEastAsia" w:hAnsiTheme="minorHAnsi"/>
          <w:noProof/>
          <w:sz w:val="22"/>
          <w:lang w:val="en-US"/>
        </w:rPr>
      </w:pPr>
      <w:hyperlink w:anchor="_Toc123032737" w:history="1">
        <w:r w:rsidRPr="001F286E">
          <w:rPr>
            <w:rStyle w:val="Hyperlink"/>
            <w:b/>
            <w:bCs/>
            <w:noProof/>
          </w:rPr>
          <w:t>Gambar 3. 49 Blend</w:t>
        </w:r>
        <w:r>
          <w:rPr>
            <w:noProof/>
            <w:webHidden/>
          </w:rPr>
          <w:tab/>
        </w:r>
        <w:r>
          <w:rPr>
            <w:noProof/>
            <w:webHidden/>
          </w:rPr>
          <w:fldChar w:fldCharType="begin"/>
        </w:r>
        <w:r>
          <w:rPr>
            <w:noProof/>
            <w:webHidden/>
          </w:rPr>
          <w:instrText xml:space="preserve"> PAGEREF _Toc123032737 \h </w:instrText>
        </w:r>
        <w:r>
          <w:rPr>
            <w:noProof/>
            <w:webHidden/>
          </w:rPr>
        </w:r>
        <w:r>
          <w:rPr>
            <w:noProof/>
            <w:webHidden/>
          </w:rPr>
          <w:fldChar w:fldCharType="separate"/>
        </w:r>
        <w:r>
          <w:rPr>
            <w:noProof/>
            <w:webHidden/>
          </w:rPr>
          <w:t>29</w:t>
        </w:r>
        <w:r>
          <w:rPr>
            <w:noProof/>
            <w:webHidden/>
          </w:rPr>
          <w:fldChar w:fldCharType="end"/>
        </w:r>
      </w:hyperlink>
    </w:p>
    <w:p w14:paraId="2B5A2017" w14:textId="0815E0E7" w:rsidR="009140C8" w:rsidRDefault="009140C8">
      <w:pPr>
        <w:pStyle w:val="TableofFigures"/>
        <w:tabs>
          <w:tab w:val="right" w:leader="dot" w:pos="7928"/>
        </w:tabs>
        <w:rPr>
          <w:rFonts w:asciiTheme="minorHAnsi" w:eastAsiaTheme="minorEastAsia" w:hAnsiTheme="minorHAnsi"/>
          <w:noProof/>
          <w:sz w:val="22"/>
          <w:lang w:val="en-US"/>
        </w:rPr>
      </w:pPr>
      <w:hyperlink w:anchor="_Toc123032738" w:history="1">
        <w:r w:rsidRPr="001F286E">
          <w:rPr>
            <w:rStyle w:val="Hyperlink"/>
            <w:b/>
            <w:bCs/>
            <w:noProof/>
          </w:rPr>
          <w:t>Gambar 3. 50 Runtime</w:t>
        </w:r>
        <w:r>
          <w:rPr>
            <w:noProof/>
            <w:webHidden/>
          </w:rPr>
          <w:tab/>
        </w:r>
        <w:r>
          <w:rPr>
            <w:noProof/>
            <w:webHidden/>
          </w:rPr>
          <w:fldChar w:fldCharType="begin"/>
        </w:r>
        <w:r>
          <w:rPr>
            <w:noProof/>
            <w:webHidden/>
          </w:rPr>
          <w:instrText xml:space="preserve"> PAGEREF _Toc123032738 \h </w:instrText>
        </w:r>
        <w:r>
          <w:rPr>
            <w:noProof/>
            <w:webHidden/>
          </w:rPr>
        </w:r>
        <w:r>
          <w:rPr>
            <w:noProof/>
            <w:webHidden/>
          </w:rPr>
          <w:fldChar w:fldCharType="separate"/>
        </w:r>
        <w:r>
          <w:rPr>
            <w:noProof/>
            <w:webHidden/>
          </w:rPr>
          <w:t>30</w:t>
        </w:r>
        <w:r>
          <w:rPr>
            <w:noProof/>
            <w:webHidden/>
          </w:rPr>
          <w:fldChar w:fldCharType="end"/>
        </w:r>
      </w:hyperlink>
    </w:p>
    <w:p w14:paraId="35CAFD73" w14:textId="3B8DE9DF" w:rsidR="00B2547A" w:rsidRDefault="009140C8" w:rsidP="00B37A04">
      <w:pPr>
        <w:ind w:left="0" w:firstLine="0"/>
      </w:pPr>
      <w:r>
        <w:fldChar w:fldCharType="end"/>
      </w:r>
    </w:p>
    <w:p w14:paraId="4769E2AB" w14:textId="77777777" w:rsidR="00B2547A" w:rsidRDefault="00B2547A" w:rsidP="00B37A04">
      <w:pPr>
        <w:ind w:left="0" w:firstLine="0"/>
      </w:pPr>
    </w:p>
    <w:p w14:paraId="4429954F" w14:textId="77777777" w:rsidR="00B2547A" w:rsidRDefault="00B2547A" w:rsidP="00B37A04">
      <w:pPr>
        <w:ind w:left="0" w:firstLine="0"/>
      </w:pPr>
    </w:p>
    <w:p w14:paraId="0A51D3B7" w14:textId="77777777" w:rsidR="00B2547A" w:rsidRDefault="00B2547A" w:rsidP="00B37A04">
      <w:pPr>
        <w:ind w:left="0" w:firstLine="0"/>
      </w:pPr>
    </w:p>
    <w:p w14:paraId="0033C90F" w14:textId="77777777" w:rsidR="00B2547A" w:rsidRDefault="00B2547A" w:rsidP="00B37A04">
      <w:pPr>
        <w:ind w:left="0" w:firstLine="0"/>
      </w:pPr>
    </w:p>
    <w:p w14:paraId="5DB4F30E" w14:textId="77777777" w:rsidR="00B2547A" w:rsidRDefault="00B2547A" w:rsidP="00B37A04">
      <w:pPr>
        <w:ind w:left="0" w:firstLine="0"/>
      </w:pPr>
    </w:p>
    <w:p w14:paraId="01DD392E" w14:textId="77777777" w:rsidR="00B2547A" w:rsidRDefault="00B2547A" w:rsidP="00B37A04">
      <w:pPr>
        <w:ind w:left="0" w:firstLine="0"/>
      </w:pPr>
    </w:p>
    <w:p w14:paraId="1EE75A74" w14:textId="77777777" w:rsidR="00B2547A" w:rsidRDefault="00B2547A" w:rsidP="00B37A04">
      <w:pPr>
        <w:ind w:left="0" w:firstLine="0"/>
      </w:pPr>
    </w:p>
    <w:p w14:paraId="2C85C539" w14:textId="77777777" w:rsidR="00B2547A" w:rsidRDefault="00B2547A" w:rsidP="00B37A04">
      <w:pPr>
        <w:ind w:left="0" w:firstLine="0"/>
      </w:pPr>
    </w:p>
    <w:p w14:paraId="22EBE537" w14:textId="77777777" w:rsidR="00B2547A" w:rsidRDefault="00B2547A" w:rsidP="00B37A04">
      <w:pPr>
        <w:ind w:left="0" w:firstLine="0"/>
      </w:pPr>
    </w:p>
    <w:p w14:paraId="4EC529B9" w14:textId="77777777" w:rsidR="00B2547A" w:rsidRDefault="00B2547A" w:rsidP="00B37A04">
      <w:pPr>
        <w:ind w:left="0" w:firstLine="0"/>
      </w:pPr>
    </w:p>
    <w:p w14:paraId="508F5F96" w14:textId="77777777" w:rsidR="002072FE" w:rsidRDefault="002072FE">
      <w:pPr>
        <w:spacing w:after="160" w:line="259" w:lineRule="auto"/>
        <w:ind w:left="0" w:firstLine="0"/>
        <w:jc w:val="left"/>
        <w:rPr>
          <w:rFonts w:eastAsiaTheme="majorEastAsia" w:cstheme="majorBidi"/>
          <w:b/>
          <w:sz w:val="32"/>
          <w:szCs w:val="32"/>
        </w:rPr>
      </w:pPr>
      <w:bookmarkStart w:id="17" w:name="_Toc118120718"/>
      <w:r>
        <w:br w:type="page"/>
      </w:r>
    </w:p>
    <w:p w14:paraId="00061B23" w14:textId="0B04679B" w:rsidR="005942C1" w:rsidRDefault="009E7A0B" w:rsidP="009140C8">
      <w:pPr>
        <w:pStyle w:val="Heading1"/>
        <w:ind w:firstLine="170"/>
      </w:pPr>
      <w:bookmarkStart w:id="18" w:name="_Toc122799510"/>
      <w:r>
        <w:t>D</w:t>
      </w:r>
      <w:r w:rsidR="008619F1">
        <w:t>AFTAR</w:t>
      </w:r>
      <w:r>
        <w:t xml:space="preserve"> </w:t>
      </w:r>
      <w:r w:rsidR="002B399C" w:rsidRPr="00EB36A3">
        <w:t>TAB</w:t>
      </w:r>
      <w:r w:rsidR="008619F1">
        <w:t>EL</w:t>
      </w:r>
      <w:bookmarkEnd w:id="17"/>
      <w:bookmarkEnd w:id="18"/>
      <w:r w:rsidR="005942C1">
        <w:fldChar w:fldCharType="begin"/>
      </w:r>
      <w:r w:rsidR="005942C1">
        <w:instrText xml:space="preserve"> TOC \h \z \c "Tabel 3." </w:instrText>
      </w:r>
      <w:r w:rsidR="005942C1">
        <w:fldChar w:fldCharType="separate"/>
      </w:r>
    </w:p>
    <w:p w14:paraId="054BB3B5" w14:textId="7805EFCF" w:rsidR="00D37164" w:rsidRDefault="00D37164" w:rsidP="00D37164">
      <w:pPr>
        <w:pStyle w:val="TableofFigures"/>
        <w:tabs>
          <w:tab w:val="right" w:leader="dot" w:pos="7928"/>
        </w:tabs>
        <w:rPr>
          <w:rFonts w:asciiTheme="minorHAnsi" w:eastAsiaTheme="minorEastAsia" w:hAnsiTheme="minorHAnsi"/>
          <w:noProof/>
          <w:sz w:val="22"/>
          <w:lang w:val="en-US"/>
        </w:rPr>
      </w:pPr>
      <w:r>
        <w:rPr>
          <w:noProof/>
        </w:rPr>
        <w:fldChar w:fldCharType="begin"/>
      </w:r>
      <w:r>
        <w:rPr>
          <w:noProof/>
        </w:rPr>
        <w:instrText xml:space="preserve"> TOC \h \z \c "Tabel 2." </w:instrText>
      </w:r>
      <w:r>
        <w:rPr>
          <w:noProof/>
        </w:rPr>
        <w:fldChar w:fldCharType="separate"/>
      </w:r>
      <w:hyperlink w:anchor="_Toc122367471" w:history="1">
        <w:r w:rsidRPr="00FD5533">
          <w:rPr>
            <w:rStyle w:val="Hyperlink"/>
            <w:noProof/>
          </w:rPr>
          <w:t>Tabel 2. 1 Alat dan Fungsinya</w:t>
        </w:r>
        <w:r>
          <w:rPr>
            <w:noProof/>
            <w:webHidden/>
          </w:rPr>
          <w:tab/>
        </w:r>
        <w:r>
          <w:rPr>
            <w:noProof/>
            <w:webHidden/>
          </w:rPr>
          <w:fldChar w:fldCharType="begin"/>
        </w:r>
        <w:r>
          <w:rPr>
            <w:noProof/>
            <w:webHidden/>
          </w:rPr>
          <w:instrText xml:space="preserve"> PAGEREF _Toc122367471 \h </w:instrText>
        </w:r>
        <w:r>
          <w:rPr>
            <w:noProof/>
            <w:webHidden/>
          </w:rPr>
        </w:r>
        <w:r>
          <w:rPr>
            <w:noProof/>
            <w:webHidden/>
          </w:rPr>
          <w:fldChar w:fldCharType="separate"/>
        </w:r>
        <w:r w:rsidR="00B16B89">
          <w:rPr>
            <w:noProof/>
            <w:webHidden/>
          </w:rPr>
          <w:t>6</w:t>
        </w:r>
        <w:r>
          <w:rPr>
            <w:noProof/>
            <w:webHidden/>
          </w:rPr>
          <w:fldChar w:fldCharType="end"/>
        </w:r>
      </w:hyperlink>
    </w:p>
    <w:p w14:paraId="4439DDC1" w14:textId="6E6A41D3" w:rsidR="00D37164" w:rsidRDefault="00BC52C8" w:rsidP="00D37164">
      <w:pPr>
        <w:pStyle w:val="TableofFigures"/>
        <w:tabs>
          <w:tab w:val="right" w:leader="dot" w:pos="7928"/>
        </w:tabs>
        <w:rPr>
          <w:rFonts w:asciiTheme="minorHAnsi" w:eastAsiaTheme="minorEastAsia" w:hAnsiTheme="minorHAnsi"/>
          <w:noProof/>
          <w:sz w:val="22"/>
          <w:lang w:val="en-US"/>
        </w:rPr>
      </w:pPr>
      <w:hyperlink w:anchor="_Toc122367472" w:history="1">
        <w:r w:rsidR="00D37164" w:rsidRPr="00FD5533">
          <w:rPr>
            <w:rStyle w:val="Hyperlink"/>
            <w:noProof/>
          </w:rPr>
          <w:t>Tabel 2. 2 Bahan dan Fungsinya</w:t>
        </w:r>
        <w:r w:rsidR="00D37164">
          <w:rPr>
            <w:noProof/>
            <w:webHidden/>
          </w:rPr>
          <w:tab/>
        </w:r>
        <w:r w:rsidR="00D37164">
          <w:rPr>
            <w:noProof/>
            <w:webHidden/>
          </w:rPr>
          <w:fldChar w:fldCharType="begin"/>
        </w:r>
        <w:r w:rsidR="00D37164">
          <w:rPr>
            <w:noProof/>
            <w:webHidden/>
          </w:rPr>
          <w:instrText xml:space="preserve"> PAGEREF _Toc122367472 \h </w:instrText>
        </w:r>
        <w:r w:rsidR="00D37164">
          <w:rPr>
            <w:noProof/>
            <w:webHidden/>
          </w:rPr>
        </w:r>
        <w:r w:rsidR="00D37164">
          <w:rPr>
            <w:noProof/>
            <w:webHidden/>
          </w:rPr>
          <w:fldChar w:fldCharType="separate"/>
        </w:r>
        <w:r w:rsidR="00B16B89">
          <w:rPr>
            <w:noProof/>
            <w:webHidden/>
          </w:rPr>
          <w:t>6</w:t>
        </w:r>
        <w:r w:rsidR="00D37164">
          <w:rPr>
            <w:noProof/>
            <w:webHidden/>
          </w:rPr>
          <w:fldChar w:fldCharType="end"/>
        </w:r>
      </w:hyperlink>
    </w:p>
    <w:p w14:paraId="7AFD02AE" w14:textId="771555D5" w:rsidR="005942C1" w:rsidRDefault="00D37164" w:rsidP="00D37164">
      <w:pPr>
        <w:pStyle w:val="TableofFigures"/>
        <w:tabs>
          <w:tab w:val="right" w:leader="dot" w:pos="7928"/>
        </w:tabs>
        <w:rPr>
          <w:rFonts w:asciiTheme="minorHAnsi" w:eastAsiaTheme="minorEastAsia" w:hAnsiTheme="minorHAnsi"/>
          <w:noProof/>
          <w:sz w:val="22"/>
          <w:lang w:val="en-US"/>
        </w:rPr>
      </w:pPr>
      <w:r>
        <w:rPr>
          <w:noProof/>
        </w:rPr>
        <w:fldChar w:fldCharType="end"/>
      </w:r>
    </w:p>
    <w:p w14:paraId="575CC578" w14:textId="77777777" w:rsidR="0062102F" w:rsidRPr="0062102F" w:rsidRDefault="005942C1" w:rsidP="005942C1">
      <w:pPr>
        <w:tabs>
          <w:tab w:val="left" w:pos="1480"/>
        </w:tabs>
        <w:ind w:left="0" w:firstLine="0"/>
      </w:pPr>
      <w:r>
        <w:fldChar w:fldCharType="end"/>
      </w:r>
    </w:p>
    <w:p w14:paraId="1D107AF7" w14:textId="77777777" w:rsidR="009E7A0B" w:rsidRDefault="009E7A0B" w:rsidP="009E7A0B"/>
    <w:p w14:paraId="1C4A1E90" w14:textId="77777777" w:rsidR="009E7A0B" w:rsidRDefault="009E7A0B" w:rsidP="009E7A0B"/>
    <w:p w14:paraId="62834311" w14:textId="77777777" w:rsidR="009E7A0B" w:rsidRDefault="009E7A0B" w:rsidP="009E7A0B"/>
    <w:p w14:paraId="60B0CB53" w14:textId="77777777" w:rsidR="009E7A0B" w:rsidRDefault="009E7A0B" w:rsidP="009E7A0B"/>
    <w:p w14:paraId="79751B6C" w14:textId="77777777" w:rsidR="009E7A0B" w:rsidRDefault="009E7A0B" w:rsidP="009E7A0B"/>
    <w:p w14:paraId="1CA9EA22" w14:textId="77777777" w:rsidR="009E7A0B" w:rsidRDefault="009E7A0B" w:rsidP="009E7A0B"/>
    <w:p w14:paraId="3D87E368" w14:textId="77777777" w:rsidR="009E7A0B" w:rsidRDefault="009E7A0B" w:rsidP="009E7A0B"/>
    <w:p w14:paraId="212BEA72" w14:textId="77777777" w:rsidR="009E7A0B" w:rsidRDefault="009E7A0B" w:rsidP="009E7A0B"/>
    <w:p w14:paraId="2CCDCCD7" w14:textId="77777777" w:rsidR="009E7A0B" w:rsidRDefault="009E7A0B" w:rsidP="009E7A0B"/>
    <w:p w14:paraId="6E381B23" w14:textId="77777777" w:rsidR="009E7A0B" w:rsidRDefault="009E7A0B" w:rsidP="009E7A0B"/>
    <w:p w14:paraId="7975EF0B" w14:textId="77777777" w:rsidR="009E7A0B" w:rsidRDefault="009E7A0B" w:rsidP="009E7A0B"/>
    <w:p w14:paraId="3C607767" w14:textId="77777777" w:rsidR="003B44FB" w:rsidRDefault="003B44FB" w:rsidP="00EE4F5B">
      <w:pPr>
        <w:pStyle w:val="Heading1"/>
        <w:ind w:left="0" w:firstLine="0"/>
        <w:jc w:val="both"/>
        <w:sectPr w:rsidR="003B44FB" w:rsidSect="00800E4F">
          <w:type w:val="continuous"/>
          <w:pgSz w:w="11907" w:h="16839"/>
          <w:pgMar w:top="1701" w:right="1701" w:bottom="1701" w:left="2268" w:header="0" w:footer="0" w:gutter="0"/>
          <w:pgNumType w:fmt="lowerRoman" w:start="2"/>
          <w:cols w:space="720"/>
        </w:sectPr>
      </w:pPr>
    </w:p>
    <w:p w14:paraId="0C844F6A" w14:textId="4656D0F1" w:rsidR="00A17EA3" w:rsidRPr="001328DC" w:rsidRDefault="00A17EA3" w:rsidP="001328DC">
      <w:pPr>
        <w:pStyle w:val="Heading1"/>
        <w:ind w:firstLine="170"/>
      </w:pPr>
      <w:bookmarkStart w:id="19" w:name="_Toc118120719"/>
      <w:bookmarkStart w:id="20" w:name="_Toc122799511"/>
      <w:r w:rsidRPr="009E7A0B">
        <w:t>BAB I</w:t>
      </w:r>
      <w:r w:rsidR="00BF71B2" w:rsidRPr="009E7A0B">
        <w:t xml:space="preserve"> </w:t>
      </w:r>
      <w:r w:rsidR="00BF71B2" w:rsidRPr="009E7A0B">
        <w:br w:type="textWrapping" w:clear="all"/>
      </w:r>
      <w:r w:rsidRPr="009E7A0B">
        <w:t>PENDAHULUAN</w:t>
      </w:r>
      <w:bookmarkEnd w:id="19"/>
      <w:bookmarkEnd w:id="20"/>
    </w:p>
    <w:p w14:paraId="4AE7569F" w14:textId="77777777" w:rsidR="00A17EA3" w:rsidRDefault="00A17EA3" w:rsidP="00DD1B89">
      <w:pPr>
        <w:pStyle w:val="Heading2"/>
        <w:rPr>
          <w:rFonts w:eastAsia="Times New Roman"/>
        </w:rPr>
      </w:pPr>
      <w:bookmarkStart w:id="21" w:name="_Toc118120720"/>
      <w:bookmarkStart w:id="22" w:name="_Toc122799512"/>
      <w:r>
        <w:rPr>
          <w:rFonts w:eastAsia="Times New Roman"/>
        </w:rPr>
        <w:t>1.1.</w:t>
      </w:r>
      <w:r>
        <w:rPr>
          <w:rFonts w:eastAsia="Times New Roman"/>
          <w:spacing w:val="9"/>
        </w:rPr>
        <w:t xml:space="preserve"> </w:t>
      </w:r>
      <w:r>
        <w:rPr>
          <w:rFonts w:eastAsia="Times New Roman"/>
        </w:rPr>
        <w:t>Landasan</w:t>
      </w:r>
      <w:r>
        <w:rPr>
          <w:rFonts w:eastAsia="Times New Roman"/>
          <w:spacing w:val="8"/>
        </w:rPr>
        <w:t xml:space="preserve"> </w:t>
      </w:r>
      <w:r>
        <w:rPr>
          <w:rFonts w:eastAsia="Times New Roman"/>
        </w:rPr>
        <w:t>Teori</w:t>
      </w:r>
      <w:bookmarkEnd w:id="21"/>
      <w:bookmarkEnd w:id="22"/>
    </w:p>
    <w:p w14:paraId="27F2E5AF" w14:textId="4F0BC361" w:rsidR="000C6A03" w:rsidRPr="00EA1121" w:rsidRDefault="00A17EA3" w:rsidP="00DD1B89">
      <w:pPr>
        <w:pStyle w:val="Heading3"/>
        <w:rPr>
          <w:rFonts w:eastAsia="Times New Roman"/>
          <w:i/>
          <w:iCs/>
        </w:rPr>
      </w:pPr>
      <w:bookmarkStart w:id="23" w:name="_Toc118120721"/>
      <w:bookmarkStart w:id="24" w:name="_Toc122799513"/>
      <w:r>
        <w:rPr>
          <w:rFonts w:eastAsia="Times New Roman"/>
        </w:rPr>
        <w:t>1.</w:t>
      </w:r>
      <w:r>
        <w:rPr>
          <w:rFonts w:eastAsia="Times New Roman"/>
          <w:spacing w:val="-3"/>
        </w:rPr>
        <w:t>1.1</w:t>
      </w:r>
      <w:r>
        <w:rPr>
          <w:rFonts w:eastAsia="Times New Roman"/>
          <w:spacing w:val="4"/>
        </w:rPr>
        <w:t xml:space="preserve"> </w:t>
      </w:r>
      <w:r>
        <w:rPr>
          <w:rFonts w:eastAsia="Times New Roman"/>
        </w:rPr>
        <w:t>Pengertian</w:t>
      </w:r>
      <w:r>
        <w:rPr>
          <w:rFonts w:eastAsia="Times New Roman"/>
          <w:spacing w:val="15"/>
        </w:rPr>
        <w:t xml:space="preserve"> </w:t>
      </w:r>
      <w:bookmarkEnd w:id="23"/>
      <w:r w:rsidR="00446225" w:rsidRPr="00446225">
        <w:rPr>
          <w:rFonts w:eastAsia="Times New Roman"/>
          <w:i/>
          <w:iCs/>
        </w:rPr>
        <w:t>Augmented Reality</w:t>
      </w:r>
      <w:bookmarkEnd w:id="24"/>
    </w:p>
    <w:p w14:paraId="5A27BF34" w14:textId="5D1D6BDB" w:rsidR="00531794" w:rsidRDefault="00531794" w:rsidP="0094243C">
      <w:r w:rsidRPr="00271A3A">
        <w:rPr>
          <w:i/>
          <w:iCs/>
        </w:rPr>
        <w:t>Augmented Reality</w:t>
      </w:r>
      <w:r w:rsidRPr="00531794">
        <w:t xml:space="preserve"> merupakan </w:t>
      </w:r>
      <w:r>
        <w:t>p</w:t>
      </w:r>
      <w:r w:rsidRPr="00531794">
        <w:t>enggabungkan benda maya (2D dan 3D) ke dalam sebuah lingkungan nyata lalu memproyeksikan benda-benda maya tersebut dalam waktu yang sama</w:t>
      </w:r>
      <w:r>
        <w:t xml:space="preserve">. </w:t>
      </w:r>
      <w:r w:rsidRPr="00531794">
        <w:t xml:space="preserve">Perkembangan teknologi yang pesat di zaman ini membawa dampak yang signifikan untuk berbagai jenis teknologi dan penemuan baru sebagai solusi untuk mengatasi berbagai permasalahan kehidupan. Hal inilah yang mendorong manusia membutuhkan sebuah media yang dapat digunakan untuk menyelesaikan masalah dengan cepat dan efisien. Salah satu teknologi yang membawa dampak signifikan yaitu teknologi </w:t>
      </w:r>
      <w:r w:rsidR="00446225" w:rsidRPr="00446225">
        <w:rPr>
          <w:i/>
          <w:iCs/>
        </w:rPr>
        <w:t>Augmented Reality</w:t>
      </w:r>
      <w:r w:rsidRPr="00531794">
        <w:t>.</w:t>
      </w:r>
    </w:p>
    <w:p w14:paraId="67CA8F40" w14:textId="4616CAEA" w:rsidR="00531794" w:rsidRDefault="00446225" w:rsidP="0094243C">
      <w:r w:rsidRPr="00446225">
        <w:rPr>
          <w:i/>
          <w:iCs/>
        </w:rPr>
        <w:t>Augmented Reality</w:t>
      </w:r>
      <w:r w:rsidR="00531794" w:rsidRPr="00531794">
        <w:t xml:space="preserve"> (AR) merupakan sebuah teknologi di bidang multimedia yang memungkinkan pengguna untuk memvisualisasikan dunia maya sebagai bag</w:t>
      </w:r>
      <w:r w:rsidR="00531794">
        <w:t>ia</w:t>
      </w:r>
      <w:r w:rsidR="00531794" w:rsidRPr="00531794">
        <w:t>n dari dunia nyata yang seakan terhubung dengan dunia nyata serta dapat berinteraksi.</w:t>
      </w:r>
    </w:p>
    <w:p w14:paraId="34F7B9A0" w14:textId="268C32B5" w:rsidR="00531794" w:rsidRDefault="00446225" w:rsidP="0094243C">
      <w:r w:rsidRPr="00446225">
        <w:rPr>
          <w:i/>
          <w:iCs/>
        </w:rPr>
        <w:t>Augmented Reality</w:t>
      </w:r>
      <w:r w:rsidR="00531794" w:rsidRPr="00531794">
        <w:t xml:space="preserve"> merupakan penggabungan benda-benda nyata dan maya di lingkungan nyata, berjalan secara interaktif dalam waktu nyata, dan terdapat integrasi antar benda dalam tiga dimensi, yaitu benda maya terintegrasi dalam dunia nyata</w:t>
      </w:r>
      <w:r w:rsidR="00531794">
        <w:t>.</w:t>
      </w:r>
    </w:p>
    <w:p w14:paraId="1F8CB134" w14:textId="4B08F80F" w:rsidR="00531794" w:rsidRDefault="00531794" w:rsidP="0094243C">
      <w:r w:rsidRPr="00531794">
        <w:t xml:space="preserve">Teknologi </w:t>
      </w:r>
      <w:r w:rsidR="00446225" w:rsidRPr="00446225">
        <w:rPr>
          <w:i/>
          <w:iCs/>
        </w:rPr>
        <w:t>Augmented Reality</w:t>
      </w:r>
      <w:r w:rsidRPr="00531794">
        <w:t xml:space="preserve"> merupakan salah satu trobosan yang digunakan akhir-akhir ini di bidang interaksi. Penggunaan teknologi ini akan sangat membantu dalam menyampaikan informasi kepada pengguna</w:t>
      </w:r>
      <w:r>
        <w:t xml:space="preserve">. </w:t>
      </w:r>
      <w:r w:rsidR="00446225" w:rsidRPr="00446225">
        <w:rPr>
          <w:i/>
          <w:iCs/>
        </w:rPr>
        <w:t>Augmented Reality</w:t>
      </w:r>
      <w:r w:rsidRPr="00531794">
        <w:t xml:space="preserve"> (AR) adalah kombinasi antara dunia maya (</w:t>
      </w:r>
      <w:r w:rsidR="003C7A68" w:rsidRPr="003C7A68">
        <w:rPr>
          <w:i/>
          <w:iCs/>
        </w:rPr>
        <w:t>virtual</w:t>
      </w:r>
      <w:r w:rsidRPr="00531794">
        <w:t>) dan dunia nyata (</w:t>
      </w:r>
      <w:r w:rsidRPr="00271A3A">
        <w:rPr>
          <w:i/>
          <w:iCs/>
        </w:rPr>
        <w:t>real</w:t>
      </w:r>
      <w:r w:rsidRPr="00531794">
        <w:t xml:space="preserve">) yang dibuat oleh komputer. Obyek </w:t>
      </w:r>
      <w:r w:rsidR="003C7A68" w:rsidRPr="003C7A68">
        <w:rPr>
          <w:i/>
          <w:iCs/>
        </w:rPr>
        <w:t>virtual</w:t>
      </w:r>
      <w:r w:rsidRPr="00531794">
        <w:t xml:space="preserve"> dapat berupa teks, animasi, model 3D atau video yang digabungkan dengan lingkungan sebenarnya sehingga pengguna merasakan obyek </w:t>
      </w:r>
      <w:r w:rsidR="003C7A68" w:rsidRPr="003C7A68">
        <w:rPr>
          <w:i/>
          <w:iCs/>
        </w:rPr>
        <w:t>virtual</w:t>
      </w:r>
      <w:r w:rsidRPr="00531794">
        <w:t xml:space="preserve"> di lingkungannya. </w:t>
      </w:r>
      <w:r w:rsidR="00446225" w:rsidRPr="00446225">
        <w:rPr>
          <w:i/>
          <w:iCs/>
        </w:rPr>
        <w:t>Augmented Reality</w:t>
      </w:r>
      <w:r w:rsidRPr="00531794">
        <w:t xml:space="preserve"> adalah cara baru dan menyenangkan dimana manusia berinteraksi dengan komputer, karena dapat membawa obyek </w:t>
      </w:r>
      <w:r w:rsidR="003C7A68" w:rsidRPr="003C7A68">
        <w:rPr>
          <w:i/>
          <w:iCs/>
        </w:rPr>
        <w:t>virtual</w:t>
      </w:r>
      <w:r w:rsidRPr="00531794">
        <w:t xml:space="preserve"> ke lingkungan pengguna, memberikan pengalaman visualisasi yang nyata.</w:t>
      </w:r>
    </w:p>
    <w:p w14:paraId="4A9B71AF" w14:textId="3C926AE5" w:rsidR="00531794" w:rsidRDefault="00446225" w:rsidP="0094243C">
      <w:r w:rsidRPr="00446225">
        <w:rPr>
          <w:i/>
          <w:iCs/>
        </w:rPr>
        <w:t>Augmented Reality</w:t>
      </w:r>
      <w:r w:rsidR="00C81707" w:rsidRPr="00C81707">
        <w:t xml:space="preserve"> (AR) adalah sebuah teknologi yang memproyeksikan benda dua dimensi maupun tiga dimensi sehingga dapat menggabungkan antara dunia nyata dan dunia </w:t>
      </w:r>
      <w:r w:rsidR="003C7A68" w:rsidRPr="003C7A68">
        <w:rPr>
          <w:i/>
          <w:iCs/>
        </w:rPr>
        <w:t>virtual</w:t>
      </w:r>
      <w:r w:rsidR="00C81707" w:rsidRPr="00C81707">
        <w:t xml:space="preserve">. Dengan adanya </w:t>
      </w:r>
      <w:r w:rsidRPr="00446225">
        <w:rPr>
          <w:i/>
          <w:iCs/>
        </w:rPr>
        <w:t>Augmented Reality</w:t>
      </w:r>
      <w:r w:rsidR="00C81707" w:rsidRPr="00C81707">
        <w:t xml:space="preserve"> akan membantu kita untuk berinteraksi melalui benda maya ke dunia nyata dan membuat batas antar keduanya menjadi lebih tipis.</w:t>
      </w:r>
    </w:p>
    <w:p w14:paraId="3D888F17" w14:textId="46ABCEF3" w:rsidR="00C81707" w:rsidRDefault="00446225" w:rsidP="00FC55A1">
      <w:r w:rsidRPr="00446225">
        <w:rPr>
          <w:i/>
          <w:iCs/>
        </w:rPr>
        <w:t>Augmented Reality</w:t>
      </w:r>
      <w:r w:rsidR="00C81707" w:rsidRPr="00C81707">
        <w:t xml:space="preserve"> adalah sebuah konsep yang mencitrakan gambar tiga dimensi yang seolah nyata. Proses ini bisa diperinci menjadi beberapa proses dan komponen. Untuk mencitrakan gambar tiga dimensi tersebut, sistem </w:t>
      </w:r>
      <w:r w:rsidRPr="00446225">
        <w:rPr>
          <w:i/>
          <w:iCs/>
        </w:rPr>
        <w:t>Augmented Reality</w:t>
      </w:r>
      <w:r w:rsidR="00C81707" w:rsidRPr="00C81707">
        <w:t xml:space="preserve"> terlebih dahulu harus melakukan penglihatan atau vision terhadap lingkungan yang padanya akan dicitrakan objek </w:t>
      </w:r>
      <w:r w:rsidR="003C7A68" w:rsidRPr="003C7A68">
        <w:rPr>
          <w:i/>
          <w:iCs/>
        </w:rPr>
        <w:t>virtual</w:t>
      </w:r>
      <w:r w:rsidR="00C81707" w:rsidRPr="00C81707">
        <w:t xml:space="preserve">. kemudian, dilakukanlah proses </w:t>
      </w:r>
      <w:r w:rsidR="00C81707" w:rsidRPr="00FC55A1">
        <w:rPr>
          <w:i/>
          <w:iCs/>
        </w:rPr>
        <w:t>tracking</w:t>
      </w:r>
      <w:r w:rsidR="00C81707" w:rsidRPr="00C81707">
        <w:t xml:space="preserve"> terhadap objek spesifik yang menentukan letak citraan objek </w:t>
      </w:r>
      <w:r w:rsidR="003C7A68" w:rsidRPr="003C7A68">
        <w:rPr>
          <w:i/>
          <w:iCs/>
        </w:rPr>
        <w:t>virtual</w:t>
      </w:r>
      <w:r w:rsidR="00C81707" w:rsidRPr="00C81707">
        <w:t xml:space="preserve"> tersebut. Kemudian, objek tersebut akan dikenali, atau dianalisis. Setelah dikenali dan dianalisis posisi dan orientasinya, maka komputer akan melakukan proses pencitraan objek tersebut, dan akan tampak pada perlengkapan </w:t>
      </w:r>
      <w:r w:rsidR="00C81707" w:rsidRPr="00FC55A1">
        <w:rPr>
          <w:i/>
          <w:iCs/>
        </w:rPr>
        <w:t>display</w:t>
      </w:r>
      <w:r w:rsidR="00C81707">
        <w:t>.</w:t>
      </w:r>
    </w:p>
    <w:p w14:paraId="236284F8" w14:textId="1FDFAB8E" w:rsidR="00A17EA3" w:rsidRDefault="00A17EA3" w:rsidP="0094243C">
      <w:pPr>
        <w:pStyle w:val="Heading3"/>
        <w:ind w:left="0" w:firstLine="0"/>
        <w:rPr>
          <w:rFonts w:eastAsia="Times New Roman"/>
          <w:noProof/>
          <w:snapToGrid w:val="0"/>
          <w:lang w:val="en-US"/>
        </w:rPr>
      </w:pPr>
      <w:bookmarkStart w:id="25" w:name="_Toc118120723"/>
      <w:bookmarkStart w:id="26" w:name="_Toc122799514"/>
      <w:r>
        <w:rPr>
          <w:rFonts w:eastAsia="Times New Roman"/>
          <w:noProof/>
          <w:snapToGrid w:val="0"/>
          <w:lang w:val="en-US"/>
        </w:rPr>
        <w:t>1.1.</w:t>
      </w:r>
      <w:r w:rsidR="00296FD6">
        <w:rPr>
          <w:rFonts w:eastAsia="Times New Roman"/>
          <w:noProof/>
          <w:snapToGrid w:val="0"/>
          <w:lang w:val="en-US"/>
        </w:rPr>
        <w:t>2</w:t>
      </w:r>
      <w:r>
        <w:rPr>
          <w:rFonts w:eastAsia="Times New Roman"/>
          <w:noProof/>
          <w:snapToGrid w:val="0"/>
          <w:lang w:val="en-US"/>
        </w:rPr>
        <w:t xml:space="preserve"> </w:t>
      </w:r>
      <w:bookmarkEnd w:id="25"/>
      <w:r w:rsidR="00C81707" w:rsidRPr="00C81707">
        <w:rPr>
          <w:rFonts w:eastAsia="Times New Roman"/>
          <w:noProof/>
          <w:snapToGrid w:val="0"/>
          <w:lang w:val="en-US"/>
        </w:rPr>
        <w:t xml:space="preserve">Sejarah </w:t>
      </w:r>
      <w:r w:rsidR="00446225" w:rsidRPr="00446225">
        <w:rPr>
          <w:rFonts w:eastAsia="Times New Roman"/>
          <w:i/>
          <w:iCs/>
          <w:noProof/>
          <w:snapToGrid w:val="0"/>
          <w:lang w:val="en-US"/>
        </w:rPr>
        <w:t>Augmented Reality</w:t>
      </w:r>
      <w:bookmarkEnd w:id="26"/>
    </w:p>
    <w:p w14:paraId="0FB1CD82" w14:textId="52C49A2A" w:rsidR="00C81707" w:rsidRDefault="00C81707" w:rsidP="00F44A89">
      <w:r w:rsidRPr="00C81707">
        <w:t xml:space="preserve">Sejarah tentang </w:t>
      </w:r>
      <w:r w:rsidR="00446225" w:rsidRPr="00446225">
        <w:rPr>
          <w:i/>
          <w:iCs/>
        </w:rPr>
        <w:t>Augmented Reality</w:t>
      </w:r>
      <w:r w:rsidRPr="00C81707">
        <w:t xml:space="preserve"> dimulai dari tahun 1957-1962, ketika seorang penemu yang bernama Morton Heilig, seorang sinematografer, menciptakan dan memapatenkan sebuah simulator yang disebut sensorama dengan visual, getaran dan bau. Pada tahun 1966, Ivan Sutherland menemukan </w:t>
      </w:r>
      <w:r w:rsidRPr="00D2779E">
        <w:rPr>
          <w:i/>
          <w:iCs/>
        </w:rPr>
        <w:t>head</w:t>
      </w:r>
      <w:r w:rsidRPr="00C81707">
        <w:t>-</w:t>
      </w:r>
      <w:r w:rsidRPr="00D2779E">
        <w:rPr>
          <w:i/>
          <w:iCs/>
        </w:rPr>
        <w:t>mounted</w:t>
      </w:r>
      <w:r w:rsidRPr="00C81707">
        <w:t xml:space="preserve"> </w:t>
      </w:r>
      <w:r w:rsidRPr="00D2779E">
        <w:rPr>
          <w:i/>
          <w:iCs/>
        </w:rPr>
        <w:t>display</w:t>
      </w:r>
      <w:r w:rsidRPr="00C81707">
        <w:t xml:space="preserve"> yang dia </w:t>
      </w:r>
      <w:r w:rsidRPr="00D2779E">
        <w:rPr>
          <w:i/>
          <w:iCs/>
        </w:rPr>
        <w:t>claim</w:t>
      </w:r>
      <w:r w:rsidRPr="00C81707">
        <w:t xml:space="preserve"> adalah, jendela ke dunia </w:t>
      </w:r>
      <w:r w:rsidR="003C7A68" w:rsidRPr="003C7A68">
        <w:rPr>
          <w:i/>
          <w:iCs/>
        </w:rPr>
        <w:t>virtual</w:t>
      </w:r>
      <w:r w:rsidRPr="00C81707">
        <w:t>.</w:t>
      </w:r>
    </w:p>
    <w:p w14:paraId="246F7B4B" w14:textId="088027B3" w:rsidR="00607FD4" w:rsidRDefault="00607FD4" w:rsidP="00607FD4">
      <w:r>
        <w:t xml:space="preserve">Tahun 1975 seorang ilmuwan bernama Myron Krueger menemukan </w:t>
      </w:r>
      <w:r w:rsidRPr="00D956D9">
        <w:rPr>
          <w:i/>
          <w:iCs/>
        </w:rPr>
        <w:t>video place</w:t>
      </w:r>
      <w:r>
        <w:t xml:space="preserve"> yang memungkinkan pengguna, dapat berinteraksi dengan objek </w:t>
      </w:r>
      <w:r w:rsidR="003C7A68" w:rsidRPr="003C7A68">
        <w:rPr>
          <w:i/>
          <w:iCs/>
        </w:rPr>
        <w:t>virtual</w:t>
      </w:r>
      <w:r>
        <w:t xml:space="preserve"> untuk pertama kalinya. Tahun 1989, Jaron Lanier, memeperkenalkan </w:t>
      </w:r>
      <w:r w:rsidR="003C7A68" w:rsidRPr="003C7A68">
        <w:rPr>
          <w:i/>
          <w:iCs/>
        </w:rPr>
        <w:t>Virtual</w:t>
      </w:r>
      <w:r w:rsidR="00446225" w:rsidRPr="00446225">
        <w:rPr>
          <w:i/>
          <w:iCs/>
        </w:rPr>
        <w:t xml:space="preserve"> Reality</w:t>
      </w:r>
      <w:r>
        <w:t xml:space="preserve"> dan menciptakan bisnis komersial pertama kali di dunia maya, Tahun 1992 mengembangkan </w:t>
      </w:r>
      <w:r w:rsidR="00446225" w:rsidRPr="00446225">
        <w:rPr>
          <w:i/>
          <w:iCs/>
        </w:rPr>
        <w:t>Augmented Reality</w:t>
      </w:r>
      <w:r>
        <w:t xml:space="preserve"> untuk melakukan perbaikan pada pesawat boeing, dan pada tahun yang sama.</w:t>
      </w:r>
    </w:p>
    <w:p w14:paraId="38A2A48B" w14:textId="3AD77BDE" w:rsidR="00607FD4" w:rsidRDefault="00607FD4" w:rsidP="00607FD4">
      <w:r>
        <w:t xml:space="preserve">LB Rosenberg mengembangkan salah satu fungsi sistem AR, yang disebut </w:t>
      </w:r>
      <w:r w:rsidR="003C7A68" w:rsidRPr="003C7A68">
        <w:rPr>
          <w:i/>
          <w:iCs/>
        </w:rPr>
        <w:t>Virtual</w:t>
      </w:r>
      <w:r w:rsidRPr="003C7A68">
        <w:rPr>
          <w:i/>
          <w:iCs/>
        </w:rPr>
        <w:t xml:space="preserve"> Fixtures</w:t>
      </w:r>
      <w:r>
        <w:t>, yang digunakan di Angkatan Udara AS Armstrong Labs, dan menunjukan manfaatnya pada manusia, dan pada tahun 1992 juga, Steven Feiner, Blair Maclntyre dan dorée Seligman, memperkenalkan untuk pertama kalinya Major Paper untuk perkembangan Prototype AR. Pada tahun 1999, Hirokazu Kato, mengembangkan ArToolkit di HITLab dan didemonstrasikan di SIGGRAPH, pada tahun 2000, Bruce.H.Thomas, mengembangkan ARQuake, sebuah Mobile 28 Game AR yang ditunjukan di International Symposium on Wearable Computers.</w:t>
      </w:r>
    </w:p>
    <w:p w14:paraId="1A41A94C" w14:textId="088720D3" w:rsidR="00607FD4" w:rsidRDefault="00607FD4" w:rsidP="00607FD4">
      <w:r w:rsidRPr="00607FD4">
        <w:t xml:space="preserve">Pada tahun 2008, Wikitude AR Travel Guide, memperkenalkan Android G1 Telephone yang berteknologi AR, tahun 2009, Saqoosha memperkenalkan FLARToolkit yang merupakan perkembangan dari ArToolkit. FLARToolkit memungkinkan kita memasang teknologi AR di sebuah </w:t>
      </w:r>
      <w:r w:rsidRPr="003C7A68">
        <w:rPr>
          <w:i/>
          <w:iCs/>
        </w:rPr>
        <w:t>website</w:t>
      </w:r>
      <w:r w:rsidRPr="00607FD4">
        <w:t xml:space="preserve">, karena </w:t>
      </w:r>
      <w:r w:rsidRPr="003C7A68">
        <w:rPr>
          <w:i/>
          <w:iCs/>
        </w:rPr>
        <w:t>output</w:t>
      </w:r>
      <w:r w:rsidRPr="00607FD4">
        <w:t xml:space="preserve"> yang dihasilkan FLARToolkit berbentuk </w:t>
      </w:r>
      <w:r w:rsidRPr="003C7A68">
        <w:rPr>
          <w:i/>
          <w:iCs/>
        </w:rPr>
        <w:t>Flash</w:t>
      </w:r>
      <w:r w:rsidRPr="00607FD4">
        <w:t>. Ditahun yang sama, Wikitude Drive meluncurkan sistem navigasi berteknologi AR di Platform Android. Tahun 2010, Acrossair menggunakan teknologi AR pada I-Phone 3GS.</w:t>
      </w:r>
    </w:p>
    <w:p w14:paraId="4302E1CB" w14:textId="6E70149B" w:rsidR="00DE200B" w:rsidRDefault="00DE200B" w:rsidP="00607FD4">
      <w:r w:rsidRPr="00DE200B">
        <w:t xml:space="preserve">Pada tahun 2010-an </w:t>
      </w:r>
      <w:r w:rsidR="00446225" w:rsidRPr="00446225">
        <w:rPr>
          <w:i/>
          <w:iCs/>
        </w:rPr>
        <w:t>Augmented Reality</w:t>
      </w:r>
      <w:r w:rsidRPr="00DE200B">
        <w:t xml:space="preserve"> menjadi bersinar dalam industri periklanan. Perusahaan besar seperti Disney, Coca Cola atau Pepsi memanfaatkan AR untuk menciptakan operasi komersial skala besar. Mereka menggunakan layar yang ditempatkan di berbagai tempat seperti halte bis.</w:t>
      </w:r>
      <w:r>
        <w:t xml:space="preserve"> </w:t>
      </w:r>
      <w:r w:rsidRPr="00DE200B">
        <w:t>Snapchat menjadi media sosial pertama yang memperkenalkan AR ke penggunanya. Aplikasi ini pertama kali memperkenalkan “</w:t>
      </w:r>
      <w:r w:rsidRPr="00B16B89">
        <w:rPr>
          <w:i/>
          <w:iCs/>
        </w:rPr>
        <w:t>geo</w:t>
      </w:r>
      <w:r w:rsidR="004F1183" w:rsidRPr="00B16B89">
        <w:rPr>
          <w:i/>
          <w:iCs/>
        </w:rPr>
        <w:t>filter</w:t>
      </w:r>
      <w:r w:rsidRPr="00B16B89">
        <w:rPr>
          <w:i/>
          <w:iCs/>
        </w:rPr>
        <w:t>s</w:t>
      </w:r>
      <w:r w:rsidRPr="00DE200B">
        <w:t xml:space="preserve">” pada tahun 2014. </w:t>
      </w:r>
      <w:r w:rsidR="004F1183" w:rsidRPr="004F1183">
        <w:rPr>
          <w:i/>
          <w:iCs/>
        </w:rPr>
        <w:t>Filter</w:t>
      </w:r>
      <w:r w:rsidRPr="00DE200B">
        <w:t xml:space="preserve"> tersebut berbentuk sebuah </w:t>
      </w:r>
      <w:r w:rsidR="001F0C69" w:rsidRPr="001F0C69">
        <w:rPr>
          <w:i/>
          <w:iCs/>
        </w:rPr>
        <w:t>frame</w:t>
      </w:r>
      <w:r w:rsidRPr="00DE200B">
        <w:t xml:space="preserve"> yang akan berubah bentuk sesuai dengan latar kota tempat kamu berada.</w:t>
      </w:r>
    </w:p>
    <w:p w14:paraId="0D76E4AE" w14:textId="385E7CB3" w:rsidR="00DE200B" w:rsidRDefault="00DE200B" w:rsidP="00607FD4">
      <w:r w:rsidRPr="00DE200B">
        <w:t xml:space="preserve">Kemudian, AR juga jadi perhatian kalangan gamers saat Pokemon GO diluncurkan. Dirilis pada tahun 2016, </w:t>
      </w:r>
      <w:r w:rsidRPr="0035614D">
        <w:rPr>
          <w:i/>
          <w:iCs/>
        </w:rPr>
        <w:t>game</w:t>
      </w:r>
      <w:r w:rsidRPr="00DE200B">
        <w:t xml:space="preserve"> ini memanfaatkan </w:t>
      </w:r>
      <w:r w:rsidR="00446225" w:rsidRPr="00446225">
        <w:rPr>
          <w:i/>
          <w:iCs/>
        </w:rPr>
        <w:t>Augmented Reality</w:t>
      </w:r>
      <w:r w:rsidRPr="00DE200B">
        <w:t xml:space="preserve"> sebagai inti dari </w:t>
      </w:r>
      <w:r w:rsidRPr="003C7A68">
        <w:rPr>
          <w:i/>
          <w:iCs/>
        </w:rPr>
        <w:t>gameplay</w:t>
      </w:r>
      <w:r w:rsidRPr="00DE200B">
        <w:t>-nya. Para pemain dapat menelusuri berbagai tempat di dunia nyata secara langsung dengan smartphone mereka untuk mendapatkan Pokemon yang tersembunyi atau berada di banyak tempat.</w:t>
      </w:r>
    </w:p>
    <w:p w14:paraId="0E79F640" w14:textId="77777777" w:rsidR="00926F5E" w:rsidRDefault="00926F5E" w:rsidP="0094243C">
      <w:pPr>
        <w:ind w:left="0" w:firstLine="0"/>
      </w:pPr>
    </w:p>
    <w:p w14:paraId="77E8B550" w14:textId="6338D039" w:rsidR="009245A3" w:rsidRDefault="00C756A1" w:rsidP="0094243C">
      <w:pPr>
        <w:pStyle w:val="Heading3"/>
        <w:rPr>
          <w:lang w:val="en-US"/>
        </w:rPr>
      </w:pPr>
      <w:bookmarkStart w:id="27" w:name="_Toc122799515"/>
      <w:r>
        <w:rPr>
          <w:lang w:val="en-US"/>
        </w:rPr>
        <w:t>1.1.</w:t>
      </w:r>
      <w:r w:rsidR="00FC150D">
        <w:rPr>
          <w:lang w:val="en-US"/>
        </w:rPr>
        <w:t>3</w:t>
      </w:r>
      <w:r>
        <w:rPr>
          <w:lang w:val="en-US"/>
        </w:rPr>
        <w:t xml:space="preserve"> </w:t>
      </w:r>
      <w:r w:rsidR="00DE200B" w:rsidRPr="00DE200B">
        <w:rPr>
          <w:lang w:val="en-US"/>
        </w:rPr>
        <w:t xml:space="preserve">Perbedaan </w:t>
      </w:r>
      <w:r w:rsidR="00446225" w:rsidRPr="00446225">
        <w:rPr>
          <w:i/>
          <w:iCs/>
          <w:lang w:val="en-US"/>
        </w:rPr>
        <w:t>Augmented Reality</w:t>
      </w:r>
      <w:r w:rsidR="00DE200B" w:rsidRPr="00DE200B">
        <w:rPr>
          <w:lang w:val="en-US"/>
        </w:rPr>
        <w:t xml:space="preserve"> dan </w:t>
      </w:r>
      <w:r w:rsidR="003C7A68" w:rsidRPr="003C7A68">
        <w:rPr>
          <w:i/>
          <w:iCs/>
          <w:lang w:val="en-US"/>
        </w:rPr>
        <w:t>Virtual</w:t>
      </w:r>
      <w:r w:rsidR="00446225" w:rsidRPr="00446225">
        <w:rPr>
          <w:i/>
          <w:iCs/>
          <w:lang w:val="en-US"/>
        </w:rPr>
        <w:t xml:space="preserve"> Reality</w:t>
      </w:r>
      <w:bookmarkEnd w:id="27"/>
    </w:p>
    <w:p w14:paraId="46C4DF7B" w14:textId="409F0385" w:rsidR="001176A5" w:rsidRDefault="00446225" w:rsidP="001176A5">
      <w:pPr>
        <w:rPr>
          <w:lang w:val="en-US"/>
        </w:rPr>
      </w:pPr>
      <w:r w:rsidRPr="00446225">
        <w:rPr>
          <w:i/>
          <w:iCs/>
          <w:lang w:val="en-US"/>
        </w:rPr>
        <w:t>Augmented Reality</w:t>
      </w:r>
      <w:r w:rsidR="001176A5" w:rsidRPr="001176A5">
        <w:rPr>
          <w:lang w:val="en-US"/>
        </w:rPr>
        <w:t xml:space="preserve"> (Realitas Bertambah) adalah penggabungan antara objek</w:t>
      </w:r>
      <w:r w:rsidR="001176A5">
        <w:rPr>
          <w:lang w:val="en-US"/>
        </w:rPr>
        <w:t xml:space="preserve"> </w:t>
      </w:r>
      <w:r w:rsidR="003C7A68" w:rsidRPr="003C7A68">
        <w:rPr>
          <w:i/>
          <w:iCs/>
          <w:lang w:val="en-US"/>
        </w:rPr>
        <w:t>virtual</w:t>
      </w:r>
      <w:r w:rsidR="001176A5" w:rsidRPr="001176A5">
        <w:rPr>
          <w:lang w:val="en-US"/>
        </w:rPr>
        <w:t xml:space="preserve"> dengan objek nyata, yang berarti integrasi elemen-elemen digital yang ditambahkan ke dalam dunia nyata secara realtime dan mengikuti keadaan lingkungan yang ada di dunia nyata. Pada </w:t>
      </w:r>
      <w:r w:rsidRPr="00446225">
        <w:rPr>
          <w:i/>
          <w:iCs/>
          <w:lang w:val="en-US"/>
        </w:rPr>
        <w:t>Augmented Reality</w:t>
      </w:r>
      <w:r w:rsidRPr="001176A5">
        <w:rPr>
          <w:lang w:val="en-US"/>
        </w:rPr>
        <w:t>,</w:t>
      </w:r>
      <w:r w:rsidR="001176A5" w:rsidRPr="001176A5">
        <w:rPr>
          <w:lang w:val="en-US"/>
        </w:rPr>
        <w:t xml:space="preserve"> karakter animasi soybean yang merupakan objek </w:t>
      </w:r>
      <w:r w:rsidR="003C7A68" w:rsidRPr="003C7A68">
        <w:rPr>
          <w:i/>
          <w:iCs/>
          <w:lang w:val="en-US"/>
        </w:rPr>
        <w:t>virtual</w:t>
      </w:r>
      <w:r w:rsidR="001176A5" w:rsidRPr="001176A5">
        <w:rPr>
          <w:lang w:val="en-US"/>
        </w:rPr>
        <w:t xml:space="preserve">, muncul di dunia nyata di sebelah sebuah </w:t>
      </w:r>
      <w:r w:rsidR="001176A5" w:rsidRPr="00B16B89">
        <w:rPr>
          <w:i/>
          <w:iCs/>
          <w:lang w:val="en-US"/>
        </w:rPr>
        <w:t>keyboard</w:t>
      </w:r>
      <w:r w:rsidR="001176A5" w:rsidRPr="001176A5">
        <w:rPr>
          <w:lang w:val="en-US"/>
        </w:rPr>
        <w:t xml:space="preserve">. Sedangkan pada </w:t>
      </w:r>
      <w:r w:rsidR="003C7A68" w:rsidRPr="003C7A68">
        <w:rPr>
          <w:i/>
          <w:iCs/>
          <w:lang w:val="en-US"/>
        </w:rPr>
        <w:t>Virtual</w:t>
      </w:r>
      <w:r w:rsidRPr="00446225">
        <w:rPr>
          <w:i/>
          <w:iCs/>
          <w:lang w:val="en-US"/>
        </w:rPr>
        <w:t xml:space="preserve"> Reality</w:t>
      </w:r>
      <w:r w:rsidRPr="001176A5">
        <w:rPr>
          <w:lang w:val="en-US"/>
        </w:rPr>
        <w:t>,</w:t>
      </w:r>
      <w:r w:rsidR="001176A5" w:rsidRPr="001176A5">
        <w:rPr>
          <w:lang w:val="en-US"/>
        </w:rPr>
        <w:t xml:space="preserve"> objek–objek dunia nyata seperti manusia lengkap dengan </w:t>
      </w:r>
      <w:r w:rsidR="00D956D9" w:rsidRPr="001176A5">
        <w:rPr>
          <w:lang w:val="en-US"/>
        </w:rPr>
        <w:t>pakaian,</w:t>
      </w:r>
      <w:r w:rsidR="001176A5" w:rsidRPr="001176A5">
        <w:rPr>
          <w:lang w:val="en-US"/>
        </w:rPr>
        <w:t xml:space="preserve"> tembok batu, lantai batu dibuat ke dalam dunia </w:t>
      </w:r>
      <w:r w:rsidR="003C7A68" w:rsidRPr="003C7A68">
        <w:rPr>
          <w:i/>
          <w:iCs/>
          <w:lang w:val="en-US"/>
        </w:rPr>
        <w:t>virtual</w:t>
      </w:r>
      <w:r w:rsidR="001176A5" w:rsidRPr="001176A5">
        <w:rPr>
          <w:lang w:val="en-US"/>
        </w:rPr>
        <w:t>.</w:t>
      </w:r>
    </w:p>
    <w:p w14:paraId="64F2390A" w14:textId="300958F9" w:rsidR="00CE0D5A" w:rsidRPr="00FC55A1" w:rsidRDefault="001176A5" w:rsidP="00FC55A1">
      <w:pPr>
        <w:rPr>
          <w:lang w:val="en-US"/>
        </w:rPr>
      </w:pPr>
      <w:r w:rsidRPr="001176A5">
        <w:rPr>
          <w:lang w:val="en-US"/>
        </w:rPr>
        <w:t xml:space="preserve">Sedangkan </w:t>
      </w:r>
      <w:r w:rsidR="003C7A68" w:rsidRPr="003C7A68">
        <w:rPr>
          <w:i/>
          <w:iCs/>
          <w:lang w:val="en-US"/>
        </w:rPr>
        <w:t>Virtual</w:t>
      </w:r>
      <w:r w:rsidR="00446225" w:rsidRPr="00446225">
        <w:rPr>
          <w:i/>
          <w:iCs/>
          <w:lang w:val="en-US"/>
        </w:rPr>
        <w:t xml:space="preserve"> Reality</w:t>
      </w:r>
      <w:r w:rsidRPr="001176A5">
        <w:rPr>
          <w:lang w:val="en-US"/>
        </w:rPr>
        <w:t xml:space="preserve"> hanya mengacu pada penggabungan dari objek dunia nyata ke dunia </w:t>
      </w:r>
      <w:r w:rsidR="003C7A68" w:rsidRPr="003C7A68">
        <w:rPr>
          <w:i/>
          <w:iCs/>
          <w:lang w:val="en-US"/>
        </w:rPr>
        <w:t>virtual</w:t>
      </w:r>
      <w:r w:rsidRPr="001176A5">
        <w:rPr>
          <w:lang w:val="en-US"/>
        </w:rPr>
        <w:t>/maya. sebagai teknologi yang mampu menampilkan berbagai benda dan objek nyata/</w:t>
      </w:r>
      <w:r w:rsidRPr="00D956D9">
        <w:rPr>
          <w:i/>
          <w:iCs/>
          <w:lang w:val="en-US"/>
        </w:rPr>
        <w:t>riil</w:t>
      </w:r>
      <w:r w:rsidRPr="001176A5">
        <w:rPr>
          <w:lang w:val="en-US"/>
        </w:rPr>
        <w:t xml:space="preserve"> yang dapat ditangkap oleh indera manusia sepenuhnya menjadi benda atau objek yang </w:t>
      </w:r>
      <w:r w:rsidR="003C7A68" w:rsidRPr="003C7A68">
        <w:rPr>
          <w:i/>
          <w:iCs/>
          <w:lang w:val="en-US"/>
        </w:rPr>
        <w:t>virtual</w:t>
      </w:r>
      <w:r w:rsidRPr="001176A5">
        <w:rPr>
          <w:lang w:val="en-US"/>
        </w:rPr>
        <w:t xml:space="preserve"> (maya) dalam bentuk dua atau tiga dimensi melalui layar komputer/monitor. Intinya Realitas Maya menggantikan sepenuhnya kenyataan ke dalam bentuk maya. </w:t>
      </w:r>
      <w:r w:rsidR="003C7A68" w:rsidRPr="003C7A68">
        <w:rPr>
          <w:i/>
          <w:iCs/>
          <w:lang w:val="en-US"/>
        </w:rPr>
        <w:t>Virtual</w:t>
      </w:r>
      <w:r w:rsidR="00446225" w:rsidRPr="00446225">
        <w:rPr>
          <w:i/>
          <w:iCs/>
          <w:lang w:val="en-US"/>
        </w:rPr>
        <w:t xml:space="preserve"> Reality</w:t>
      </w:r>
      <w:r w:rsidRPr="001176A5">
        <w:rPr>
          <w:lang w:val="en-US"/>
        </w:rPr>
        <w:t xml:space="preserve"> (VR) atau realitas maya adalah teknologi yang membuat pengguna dapat berinteraksi dengan suatulingkungan yang disimulasikan oleh komputer (</w:t>
      </w:r>
      <w:r w:rsidRPr="003C7A68">
        <w:rPr>
          <w:i/>
          <w:iCs/>
          <w:lang w:val="en-US"/>
        </w:rPr>
        <w:t>computer</w:t>
      </w:r>
      <w:r w:rsidR="003C7A68" w:rsidRPr="003C7A68">
        <w:rPr>
          <w:lang w:val="en-US"/>
        </w:rPr>
        <w:softHyphen/>
      </w:r>
      <w:r w:rsidR="003C7A68">
        <w:rPr>
          <w:lang w:val="en-US"/>
        </w:rPr>
        <w:t>-</w:t>
      </w:r>
      <w:r w:rsidRPr="003C7A68">
        <w:rPr>
          <w:i/>
          <w:iCs/>
          <w:lang w:val="en-US"/>
        </w:rPr>
        <w:t>simulated environment</w:t>
      </w:r>
      <w:r w:rsidRPr="001176A5">
        <w:rPr>
          <w:lang w:val="en-US"/>
        </w:rPr>
        <w:t>), suatu lingkungan sebenarnya yang ditiru atau benar-benar suatu lingkungan yang hanya ada dalam ima</w:t>
      </w:r>
      <w:r w:rsidR="006D10B3">
        <w:rPr>
          <w:lang w:val="en-US"/>
        </w:rPr>
        <w:t>j</w:t>
      </w:r>
      <w:r w:rsidRPr="001176A5">
        <w:rPr>
          <w:lang w:val="en-US"/>
        </w:rPr>
        <w:t xml:space="preserve">inasi. Lingkungan realitas maya terkini umumnya menyajikanpengalaman visual, yang ditampilkan pada sebuah layar komputer atau melalui sebuah penampil </w:t>
      </w:r>
      <w:r w:rsidRPr="003C7A68">
        <w:rPr>
          <w:i/>
          <w:iCs/>
          <w:lang w:val="en-US"/>
        </w:rPr>
        <w:t>stereokopik</w:t>
      </w:r>
      <w:r w:rsidRPr="001176A5">
        <w:rPr>
          <w:lang w:val="en-US"/>
        </w:rPr>
        <w:t xml:space="preserve">, tapi beberapa simulasi mengikutsertakan tambahan informasi hasil pengindraan, seperti suara melalui </w:t>
      </w:r>
      <w:r w:rsidRPr="003C7A68">
        <w:rPr>
          <w:i/>
          <w:iCs/>
          <w:lang w:val="en-US"/>
        </w:rPr>
        <w:t>speaker</w:t>
      </w:r>
      <w:r w:rsidRPr="001176A5">
        <w:rPr>
          <w:lang w:val="en-US"/>
        </w:rPr>
        <w:t xml:space="preserve"> atau </w:t>
      </w:r>
      <w:r w:rsidRPr="003C7A68">
        <w:rPr>
          <w:i/>
          <w:iCs/>
          <w:lang w:val="en-US"/>
        </w:rPr>
        <w:t>headphone</w:t>
      </w:r>
      <w:r w:rsidRPr="001176A5">
        <w:rPr>
          <w:lang w:val="en-US"/>
        </w:rPr>
        <w:t>.</w:t>
      </w:r>
    </w:p>
    <w:p w14:paraId="3B830E53" w14:textId="77777777" w:rsidR="00633FA4" w:rsidRDefault="00633FA4" w:rsidP="0094243C">
      <w:pPr>
        <w:pStyle w:val="Heading2"/>
        <w:rPr>
          <w:rFonts w:eastAsia="Times New Roman"/>
          <w:noProof/>
          <w:snapToGrid w:val="0"/>
          <w:lang w:val="en-US"/>
        </w:rPr>
      </w:pPr>
      <w:bookmarkStart w:id="28" w:name="_Toc118120724"/>
      <w:bookmarkStart w:id="29" w:name="_Toc122799516"/>
      <w:bookmarkStart w:id="30" w:name="_Toc118120725"/>
      <w:r w:rsidRPr="00D444B2">
        <w:rPr>
          <w:rFonts w:eastAsia="Times New Roman"/>
          <w:noProof/>
          <w:snapToGrid w:val="0"/>
          <w:lang w:val="en-US"/>
        </w:rPr>
        <w:t>1.2 Tujuan</w:t>
      </w:r>
      <w:bookmarkEnd w:id="28"/>
      <w:bookmarkEnd w:id="29"/>
    </w:p>
    <w:p w14:paraId="2DC949E4" w14:textId="056EE3F4" w:rsidR="00633FA4" w:rsidRDefault="00633FA4" w:rsidP="0094243C">
      <w:r>
        <w:t>Adapun</w:t>
      </w:r>
      <w:r>
        <w:rPr>
          <w:spacing w:val="4"/>
        </w:rPr>
        <w:t xml:space="preserve"> </w:t>
      </w:r>
      <w:r>
        <w:t>tujuan</w:t>
      </w:r>
      <w:r>
        <w:rPr>
          <w:spacing w:val="8"/>
        </w:rPr>
        <w:t xml:space="preserve"> </w:t>
      </w:r>
      <w:r>
        <w:t xml:space="preserve">dari </w:t>
      </w:r>
      <w:r w:rsidR="003B7E95">
        <w:t>P</w:t>
      </w:r>
      <w:r>
        <w:t>raktikum Aplikasi Komputer materi “</w:t>
      </w:r>
      <w:r w:rsidR="00446225" w:rsidRPr="00446225">
        <w:rPr>
          <w:i/>
          <w:iCs/>
        </w:rPr>
        <w:t>Augmented Reality</w:t>
      </w:r>
      <w:r>
        <w:t>” adalah sebagai berikut</w:t>
      </w:r>
      <w:r>
        <w:rPr>
          <w:spacing w:val="20"/>
          <w:w w:val="101"/>
        </w:rPr>
        <w:t>:</w:t>
      </w:r>
    </w:p>
    <w:p w14:paraId="383FDC2E" w14:textId="49A24BFC" w:rsidR="00DE200B" w:rsidRPr="00DE200B" w:rsidRDefault="00E73FC0" w:rsidP="00A45E61">
      <w:pPr>
        <w:pStyle w:val="ListParagraph"/>
        <w:numPr>
          <w:ilvl w:val="0"/>
          <w:numId w:val="2"/>
        </w:numPr>
        <w:spacing w:before="69"/>
        <w:ind w:left="1134" w:hanging="567"/>
        <w:rPr>
          <w:rFonts w:eastAsia="Times New Roman" w:cs="Times New Roman"/>
          <w:spacing w:val="-2"/>
          <w:szCs w:val="24"/>
        </w:rPr>
      </w:pPr>
      <w:r>
        <w:t xml:space="preserve">Untuk mengetahui </w:t>
      </w:r>
      <w:r w:rsidR="00DE200B" w:rsidRPr="00DE200B">
        <w:t xml:space="preserve">apa itu </w:t>
      </w:r>
      <w:r w:rsidR="00446225" w:rsidRPr="00446225">
        <w:rPr>
          <w:i/>
          <w:iCs/>
        </w:rPr>
        <w:t>Augmented Reality</w:t>
      </w:r>
    </w:p>
    <w:p w14:paraId="762D6B8E" w14:textId="245A94E5" w:rsidR="00E73FC0" w:rsidRPr="00DE200B" w:rsidRDefault="00E73FC0" w:rsidP="00A45E61">
      <w:pPr>
        <w:pStyle w:val="ListParagraph"/>
        <w:numPr>
          <w:ilvl w:val="0"/>
          <w:numId w:val="2"/>
        </w:numPr>
        <w:spacing w:before="69"/>
        <w:ind w:left="1134" w:hanging="567"/>
        <w:rPr>
          <w:rFonts w:eastAsia="Times New Roman" w:cs="Times New Roman"/>
          <w:spacing w:val="-2"/>
          <w:szCs w:val="24"/>
        </w:rPr>
      </w:pPr>
      <w:r>
        <w:t xml:space="preserve">Untuk mengetahui </w:t>
      </w:r>
      <w:r w:rsidR="00DE200B" w:rsidRPr="00DE200B">
        <w:t xml:space="preserve">perbedaan </w:t>
      </w:r>
      <w:r w:rsidR="003C7A68" w:rsidRPr="003C7A68">
        <w:rPr>
          <w:i/>
          <w:iCs/>
        </w:rPr>
        <w:t>Virtual</w:t>
      </w:r>
      <w:r w:rsidR="00446225" w:rsidRPr="00446225">
        <w:rPr>
          <w:i/>
          <w:iCs/>
        </w:rPr>
        <w:t xml:space="preserve"> Reality</w:t>
      </w:r>
      <w:r w:rsidR="00DE200B" w:rsidRPr="00DE200B">
        <w:t xml:space="preserve"> dan </w:t>
      </w:r>
      <w:r w:rsidR="00446225" w:rsidRPr="00446225">
        <w:rPr>
          <w:i/>
          <w:iCs/>
        </w:rPr>
        <w:t>Augmented Reality</w:t>
      </w:r>
      <w:r>
        <w:t>.</w:t>
      </w:r>
      <w:r w:rsidRPr="00DE200B">
        <w:rPr>
          <w:rFonts w:eastAsia="Times New Roman" w:cs="Times New Roman"/>
          <w:spacing w:val="-2"/>
          <w:szCs w:val="24"/>
        </w:rPr>
        <w:t xml:space="preserve"> </w:t>
      </w:r>
    </w:p>
    <w:p w14:paraId="47841FBF" w14:textId="0B4D20C3" w:rsidR="00CE0D5A" w:rsidRDefault="00BB4AA8" w:rsidP="008E2C6A">
      <w:pPr>
        <w:pStyle w:val="ListParagraph"/>
        <w:numPr>
          <w:ilvl w:val="0"/>
          <w:numId w:val="2"/>
        </w:numPr>
        <w:spacing w:before="69"/>
        <w:ind w:left="1134" w:hanging="567"/>
        <w:rPr>
          <w:rFonts w:eastAsia="Times New Roman" w:cs="Times New Roman"/>
          <w:spacing w:val="-2"/>
          <w:szCs w:val="24"/>
        </w:rPr>
      </w:pPr>
      <w:r w:rsidRPr="00BB4AA8">
        <w:rPr>
          <w:rFonts w:eastAsia="Times New Roman" w:cs="Times New Roman"/>
          <w:spacing w:val="-2"/>
          <w:szCs w:val="24"/>
        </w:rPr>
        <w:t xml:space="preserve">Untuk mengetahui </w:t>
      </w:r>
      <w:r w:rsidR="00DE200B" w:rsidRPr="00DE200B">
        <w:rPr>
          <w:rFonts w:eastAsia="Times New Roman" w:cs="Times New Roman"/>
          <w:spacing w:val="-2"/>
          <w:szCs w:val="24"/>
        </w:rPr>
        <w:t xml:space="preserve">pemanfaatan sederhana dari </w:t>
      </w:r>
      <w:r w:rsidR="00446225" w:rsidRPr="00446225">
        <w:rPr>
          <w:rFonts w:eastAsia="Times New Roman" w:cs="Times New Roman"/>
          <w:i/>
          <w:iCs/>
          <w:spacing w:val="-2"/>
          <w:szCs w:val="24"/>
        </w:rPr>
        <w:t>Augmented Reality</w:t>
      </w:r>
    </w:p>
    <w:p w14:paraId="7218219F" w14:textId="77777777" w:rsidR="000461D5" w:rsidRPr="00CE0D5A" w:rsidRDefault="000461D5" w:rsidP="0094243C">
      <w:pPr>
        <w:spacing w:before="69"/>
        <w:ind w:firstLine="0"/>
        <w:rPr>
          <w:rFonts w:eastAsia="Times New Roman" w:cs="Times New Roman"/>
          <w:szCs w:val="24"/>
        </w:rPr>
      </w:pPr>
    </w:p>
    <w:p w14:paraId="22CEC461" w14:textId="77777777" w:rsidR="00A17EA3" w:rsidRDefault="00A17EA3" w:rsidP="0094243C">
      <w:pPr>
        <w:pStyle w:val="Heading2"/>
        <w:rPr>
          <w:rFonts w:eastAsia="Times New Roman"/>
        </w:rPr>
      </w:pPr>
      <w:bookmarkStart w:id="31" w:name="_Toc122799517"/>
      <w:r w:rsidRPr="001F46CF">
        <w:rPr>
          <w:rFonts w:eastAsia="Times New Roman"/>
        </w:rPr>
        <w:t>1.3 Manfaat</w:t>
      </w:r>
      <w:bookmarkEnd w:id="30"/>
      <w:bookmarkEnd w:id="31"/>
      <w:r w:rsidRPr="001F46CF">
        <w:rPr>
          <w:rFonts w:eastAsia="Times New Roman"/>
        </w:rPr>
        <w:t xml:space="preserve"> </w:t>
      </w:r>
    </w:p>
    <w:p w14:paraId="71507B34" w14:textId="6563F03F" w:rsidR="00006C00" w:rsidRDefault="005E708A" w:rsidP="0094243C">
      <w:pPr>
        <w:ind w:firstLine="113"/>
        <w:rPr>
          <w:noProof/>
          <w:snapToGrid w:val="0"/>
          <w:color w:val="000000"/>
          <w:lang w:val="en-US"/>
        </w:rPr>
      </w:pPr>
      <w:r>
        <w:t xml:space="preserve">       </w:t>
      </w:r>
      <w:r w:rsidR="00006C00">
        <w:t>Adapun manfaat dari</w:t>
      </w:r>
      <w:r w:rsidR="003E19B0">
        <w:t xml:space="preserve"> praktikum Aplikasi Komputer mater</w:t>
      </w:r>
      <w:r w:rsidR="00824E3D">
        <w:t>i</w:t>
      </w:r>
      <w:r w:rsidR="003E19B0">
        <w:t xml:space="preserve"> “</w:t>
      </w:r>
      <w:r w:rsidR="00446225" w:rsidRPr="00446225">
        <w:rPr>
          <w:i/>
          <w:iCs/>
        </w:rPr>
        <w:t>Augmented Reality</w:t>
      </w:r>
      <w:r w:rsidR="003E19B0">
        <w:t>”</w:t>
      </w:r>
      <w:r w:rsidR="00C50420">
        <w:t xml:space="preserve"> adalah sebagai </w:t>
      </w:r>
      <w:r w:rsidR="00832F1F">
        <w:t>berikut:</w:t>
      </w:r>
    </w:p>
    <w:p w14:paraId="37935C0C" w14:textId="38EFD4B0" w:rsidR="00E73FC0" w:rsidRPr="00F33A77" w:rsidRDefault="00677A73" w:rsidP="008E2C6A">
      <w:pPr>
        <w:pStyle w:val="ListParagraph"/>
        <w:numPr>
          <w:ilvl w:val="0"/>
          <w:numId w:val="3"/>
        </w:numPr>
        <w:spacing w:before="69"/>
        <w:ind w:left="1134" w:hanging="567"/>
        <w:rPr>
          <w:rFonts w:eastAsia="Times New Roman" w:cs="Times New Roman"/>
          <w:spacing w:val="-2"/>
          <w:szCs w:val="24"/>
        </w:rPr>
      </w:pPr>
      <w:r w:rsidRPr="00E73FC0">
        <w:rPr>
          <w:rFonts w:eastAsia="Times New Roman" w:cs="Times New Roman"/>
          <w:noProof/>
          <w:snapToGrid w:val="0"/>
          <w:color w:val="000000"/>
          <w:spacing w:val="-1"/>
          <w:szCs w:val="24"/>
          <w:lang w:val="en-US"/>
        </w:rPr>
        <w:t>Dapat</w:t>
      </w:r>
      <w:r w:rsidRPr="00E73FC0">
        <w:rPr>
          <w:rFonts w:eastAsia="Times New Roman" w:cs="Times New Roman"/>
          <w:noProof/>
          <w:snapToGrid w:val="0"/>
          <w:color w:val="000000"/>
          <w:spacing w:val="1"/>
          <w:szCs w:val="24"/>
          <w:lang w:val="en-US"/>
        </w:rPr>
        <w:t xml:space="preserve"> </w:t>
      </w:r>
      <w:r w:rsidR="00DE200B" w:rsidRPr="00DE200B">
        <w:rPr>
          <w:rFonts w:eastAsia="Times New Roman" w:cs="Times New Roman"/>
          <w:noProof/>
          <w:snapToGrid w:val="0"/>
          <w:color w:val="000000"/>
          <w:spacing w:val="-1"/>
          <w:szCs w:val="24"/>
          <w:lang w:val="en-US"/>
        </w:rPr>
        <w:t xml:space="preserve">memahami apa itu </w:t>
      </w:r>
      <w:r w:rsidR="00446225" w:rsidRPr="00446225">
        <w:rPr>
          <w:rFonts w:eastAsia="Times New Roman" w:cs="Times New Roman"/>
          <w:i/>
          <w:iCs/>
          <w:noProof/>
          <w:snapToGrid w:val="0"/>
          <w:color w:val="000000"/>
          <w:spacing w:val="-1"/>
          <w:szCs w:val="24"/>
          <w:lang w:val="en-US"/>
        </w:rPr>
        <w:t>Augmented Reality</w:t>
      </w:r>
    </w:p>
    <w:p w14:paraId="2D65034E" w14:textId="0EC631C7" w:rsidR="00F33A77" w:rsidRPr="00DE200B" w:rsidRDefault="00F33A77" w:rsidP="00BA2B78">
      <w:pPr>
        <w:pStyle w:val="ListParagraph"/>
        <w:numPr>
          <w:ilvl w:val="0"/>
          <w:numId w:val="3"/>
        </w:numPr>
        <w:spacing w:before="197"/>
        <w:ind w:left="1134" w:hanging="567"/>
        <w:rPr>
          <w:rFonts w:eastAsia="Times New Roman" w:cs="Times New Roman"/>
          <w:spacing w:val="-2"/>
          <w:szCs w:val="24"/>
        </w:rPr>
      </w:pPr>
      <w:r w:rsidRPr="00DE200B">
        <w:rPr>
          <w:rFonts w:eastAsia="Times New Roman" w:cs="Times New Roman"/>
          <w:noProof/>
          <w:snapToGrid w:val="0"/>
          <w:color w:val="000000"/>
          <w:spacing w:val="-1"/>
          <w:szCs w:val="24"/>
          <w:lang w:val="en-US"/>
        </w:rPr>
        <w:t>Dapat</w:t>
      </w:r>
      <w:r w:rsidRPr="00DE200B">
        <w:rPr>
          <w:rFonts w:eastAsia="Times New Roman" w:cs="Times New Roman"/>
          <w:noProof/>
          <w:snapToGrid w:val="0"/>
          <w:color w:val="000000"/>
          <w:spacing w:val="1"/>
          <w:szCs w:val="24"/>
          <w:lang w:val="en-US"/>
        </w:rPr>
        <w:t xml:space="preserve"> </w:t>
      </w:r>
      <w:r w:rsidR="00DE200B" w:rsidRPr="00DE200B">
        <w:rPr>
          <w:rFonts w:eastAsia="Times New Roman" w:cs="Times New Roman"/>
          <w:noProof/>
          <w:snapToGrid w:val="0"/>
          <w:color w:val="000000"/>
          <w:spacing w:val="-1"/>
          <w:szCs w:val="24"/>
          <w:lang w:val="en-US"/>
        </w:rPr>
        <w:t xml:space="preserve">memahami perbedaan </w:t>
      </w:r>
      <w:r w:rsidR="003C7A68" w:rsidRPr="003C7A68">
        <w:rPr>
          <w:rFonts w:eastAsia="Times New Roman" w:cs="Times New Roman"/>
          <w:i/>
          <w:iCs/>
          <w:noProof/>
          <w:snapToGrid w:val="0"/>
          <w:color w:val="000000"/>
          <w:spacing w:val="-1"/>
          <w:szCs w:val="24"/>
          <w:lang w:val="en-US"/>
        </w:rPr>
        <w:t>Virtual</w:t>
      </w:r>
      <w:r w:rsidR="00446225" w:rsidRPr="00446225">
        <w:rPr>
          <w:rFonts w:eastAsia="Times New Roman" w:cs="Times New Roman"/>
          <w:i/>
          <w:iCs/>
          <w:noProof/>
          <w:snapToGrid w:val="0"/>
          <w:color w:val="000000"/>
          <w:spacing w:val="-1"/>
          <w:szCs w:val="24"/>
          <w:lang w:val="en-US"/>
        </w:rPr>
        <w:t xml:space="preserve"> Reality</w:t>
      </w:r>
      <w:r w:rsidR="00DE200B" w:rsidRPr="00DE200B">
        <w:rPr>
          <w:rFonts w:eastAsia="Times New Roman" w:cs="Times New Roman"/>
          <w:noProof/>
          <w:snapToGrid w:val="0"/>
          <w:color w:val="000000"/>
          <w:spacing w:val="-1"/>
          <w:szCs w:val="24"/>
          <w:lang w:val="en-US"/>
        </w:rPr>
        <w:t xml:space="preserve"> dan </w:t>
      </w:r>
      <w:r w:rsidR="00446225" w:rsidRPr="00446225">
        <w:rPr>
          <w:rFonts w:eastAsia="Times New Roman" w:cs="Times New Roman"/>
          <w:i/>
          <w:iCs/>
          <w:noProof/>
          <w:snapToGrid w:val="0"/>
          <w:color w:val="000000"/>
          <w:spacing w:val="-1"/>
          <w:szCs w:val="24"/>
          <w:lang w:val="en-US"/>
        </w:rPr>
        <w:t>Augmented Reality</w:t>
      </w:r>
      <w:r w:rsidR="00DE200B" w:rsidRPr="00DE200B">
        <w:rPr>
          <w:rFonts w:eastAsia="Times New Roman" w:cs="Times New Roman"/>
          <w:noProof/>
          <w:snapToGrid w:val="0"/>
          <w:color w:val="000000"/>
          <w:spacing w:val="-1"/>
          <w:szCs w:val="24"/>
          <w:lang w:val="en-US"/>
        </w:rPr>
        <w:t>.</w:t>
      </w:r>
    </w:p>
    <w:p w14:paraId="173C908B" w14:textId="0CDE4ADE" w:rsidR="00F33A77" w:rsidRPr="00BB4AA8" w:rsidRDefault="00F33A77" w:rsidP="008E2C6A">
      <w:pPr>
        <w:pStyle w:val="ListParagraph"/>
        <w:numPr>
          <w:ilvl w:val="0"/>
          <w:numId w:val="3"/>
        </w:numPr>
        <w:spacing w:before="69"/>
        <w:ind w:left="1134" w:hanging="567"/>
        <w:rPr>
          <w:rFonts w:eastAsia="Times New Roman" w:cs="Times New Roman"/>
          <w:spacing w:val="-2"/>
          <w:szCs w:val="24"/>
        </w:rPr>
      </w:pPr>
      <w:r w:rsidRPr="00870ABB">
        <w:rPr>
          <w:rFonts w:eastAsia="Times New Roman" w:cs="Times New Roman"/>
          <w:noProof/>
          <w:snapToGrid w:val="0"/>
          <w:color w:val="000000"/>
          <w:szCs w:val="24"/>
          <w:lang w:val="en-US"/>
        </w:rPr>
        <w:t xml:space="preserve">Dapat </w:t>
      </w:r>
      <w:r w:rsidR="00DE200B" w:rsidRPr="00DE200B">
        <w:rPr>
          <w:rFonts w:eastAsia="Times New Roman" w:cs="Times New Roman"/>
          <w:spacing w:val="-1"/>
          <w:szCs w:val="24"/>
        </w:rPr>
        <w:t xml:space="preserve">memahami pemanfaatan sederhana dari </w:t>
      </w:r>
      <w:r w:rsidR="00446225" w:rsidRPr="00446225">
        <w:rPr>
          <w:rFonts w:eastAsia="Times New Roman" w:cs="Times New Roman"/>
          <w:i/>
          <w:iCs/>
          <w:spacing w:val="-1"/>
          <w:szCs w:val="24"/>
        </w:rPr>
        <w:t>Augmented Reality</w:t>
      </w:r>
    </w:p>
    <w:p w14:paraId="0981E9BC" w14:textId="77777777" w:rsidR="00F33A77" w:rsidRPr="00CE0D5A" w:rsidRDefault="00F33A77" w:rsidP="00F33A77">
      <w:pPr>
        <w:spacing w:before="69"/>
        <w:ind w:firstLine="0"/>
        <w:rPr>
          <w:rFonts w:eastAsia="Times New Roman" w:cs="Times New Roman"/>
          <w:szCs w:val="24"/>
        </w:rPr>
      </w:pPr>
    </w:p>
    <w:p w14:paraId="57F07E7A" w14:textId="77777777" w:rsidR="00F33A77" w:rsidRDefault="00F33A77" w:rsidP="00F33A77">
      <w:pPr>
        <w:pStyle w:val="ListParagraph"/>
        <w:spacing w:before="197"/>
        <w:ind w:left="1134" w:firstLine="0"/>
        <w:rPr>
          <w:sz w:val="28"/>
          <w:szCs w:val="28"/>
        </w:rPr>
      </w:pPr>
    </w:p>
    <w:p w14:paraId="4030FC77" w14:textId="77777777" w:rsidR="00870ABB" w:rsidRDefault="00870ABB" w:rsidP="0094243C">
      <w:pPr>
        <w:spacing w:before="89"/>
        <w:ind w:left="0" w:firstLine="0"/>
        <w:rPr>
          <w:sz w:val="28"/>
          <w:szCs w:val="28"/>
        </w:rPr>
      </w:pPr>
    </w:p>
    <w:p w14:paraId="32523B85" w14:textId="77777777" w:rsidR="00870ABB" w:rsidRDefault="00870ABB" w:rsidP="0094243C">
      <w:pPr>
        <w:spacing w:before="89"/>
        <w:ind w:left="0" w:firstLine="0"/>
        <w:rPr>
          <w:sz w:val="28"/>
          <w:szCs w:val="28"/>
        </w:rPr>
      </w:pPr>
    </w:p>
    <w:p w14:paraId="17C23270" w14:textId="77777777" w:rsidR="00870ABB" w:rsidRDefault="00870ABB" w:rsidP="00EF22BB">
      <w:pPr>
        <w:spacing w:before="89" w:line="190" w:lineRule="auto"/>
        <w:ind w:left="0" w:firstLine="0"/>
        <w:rPr>
          <w:sz w:val="28"/>
          <w:szCs w:val="28"/>
        </w:rPr>
      </w:pPr>
    </w:p>
    <w:p w14:paraId="1015B35B" w14:textId="77777777" w:rsidR="00870ABB" w:rsidRDefault="00870ABB" w:rsidP="00EF22BB">
      <w:pPr>
        <w:spacing w:before="89" w:line="190" w:lineRule="auto"/>
        <w:ind w:left="0" w:firstLine="0"/>
        <w:rPr>
          <w:sz w:val="28"/>
          <w:szCs w:val="28"/>
        </w:rPr>
      </w:pPr>
    </w:p>
    <w:p w14:paraId="2B8E542B" w14:textId="77777777" w:rsidR="00870ABB" w:rsidRDefault="00870ABB" w:rsidP="00EF22BB">
      <w:pPr>
        <w:spacing w:before="89" w:line="190" w:lineRule="auto"/>
        <w:ind w:left="0" w:firstLine="0"/>
        <w:rPr>
          <w:sz w:val="28"/>
          <w:szCs w:val="28"/>
        </w:rPr>
      </w:pPr>
    </w:p>
    <w:p w14:paraId="0E3FD29C" w14:textId="77777777" w:rsidR="00870ABB" w:rsidRDefault="00870ABB" w:rsidP="00EF22BB">
      <w:pPr>
        <w:spacing w:before="89" w:line="190" w:lineRule="auto"/>
        <w:ind w:left="0" w:firstLine="0"/>
        <w:rPr>
          <w:sz w:val="28"/>
          <w:szCs w:val="28"/>
        </w:rPr>
      </w:pPr>
    </w:p>
    <w:p w14:paraId="417F6E1C" w14:textId="77777777" w:rsidR="00F33A77" w:rsidRDefault="00F33A77">
      <w:pPr>
        <w:spacing w:after="160" w:line="259" w:lineRule="auto"/>
        <w:ind w:left="0" w:firstLine="0"/>
        <w:jc w:val="left"/>
        <w:rPr>
          <w:rFonts w:eastAsia="Times New Roman" w:cstheme="majorBidi"/>
          <w:b/>
          <w:sz w:val="32"/>
          <w:szCs w:val="32"/>
        </w:rPr>
      </w:pPr>
      <w:bookmarkStart w:id="32" w:name="_Toc118120726"/>
      <w:r>
        <w:rPr>
          <w:rFonts w:eastAsia="Times New Roman"/>
        </w:rPr>
        <w:br w:type="page"/>
      </w:r>
    </w:p>
    <w:p w14:paraId="0847A16D" w14:textId="331EA9C3" w:rsidR="005E1E37" w:rsidRPr="001328DC" w:rsidRDefault="00A17EA3" w:rsidP="001328DC">
      <w:pPr>
        <w:pStyle w:val="Heading1"/>
        <w:ind w:firstLine="170"/>
        <w:rPr>
          <w:rFonts w:eastAsia="Times New Roman"/>
        </w:rPr>
      </w:pPr>
      <w:bookmarkStart w:id="33" w:name="_Toc122799518"/>
      <w:r>
        <w:rPr>
          <w:rFonts w:eastAsia="Times New Roman"/>
        </w:rPr>
        <w:t>BAB</w:t>
      </w:r>
      <w:r>
        <w:rPr>
          <w:rFonts w:eastAsia="Times New Roman"/>
          <w:spacing w:val="11"/>
        </w:rPr>
        <w:t xml:space="preserve"> </w:t>
      </w:r>
      <w:r>
        <w:rPr>
          <w:rFonts w:eastAsia="Times New Roman"/>
        </w:rPr>
        <w:t>II</w:t>
      </w:r>
      <w:r w:rsidR="00BF71B2">
        <w:rPr>
          <w:rFonts w:eastAsia="Times New Roman"/>
        </w:rPr>
        <w:t xml:space="preserve"> </w:t>
      </w:r>
      <w:r w:rsidR="00BF71B2">
        <w:rPr>
          <w:rFonts w:eastAsia="Times New Roman"/>
        </w:rPr>
        <w:br w:type="textWrapping" w:clear="all"/>
      </w:r>
      <w:r>
        <w:rPr>
          <w:rFonts w:eastAsia="Times New Roman"/>
        </w:rPr>
        <w:t>METODOLOGI PRAKTIKUM</w:t>
      </w:r>
      <w:bookmarkEnd w:id="32"/>
      <w:bookmarkEnd w:id="33"/>
    </w:p>
    <w:p w14:paraId="3F087D88" w14:textId="77777777" w:rsidR="00A17EA3" w:rsidRDefault="00A17EA3" w:rsidP="00064F13">
      <w:pPr>
        <w:pStyle w:val="Heading2"/>
        <w:rPr>
          <w:rFonts w:eastAsia="Times New Roman"/>
        </w:rPr>
      </w:pPr>
      <w:r w:rsidRPr="006E5A4F">
        <w:rPr>
          <w:sz w:val="28"/>
          <w:szCs w:val="28"/>
        </w:rPr>
        <w:t xml:space="preserve"> </w:t>
      </w:r>
      <w:bookmarkStart w:id="34" w:name="_Toc118120727"/>
      <w:bookmarkStart w:id="35" w:name="_Toc122799519"/>
      <w:r>
        <w:rPr>
          <w:rFonts w:eastAsia="Times New Roman"/>
        </w:rPr>
        <w:t>2.1 Waktu dan Tempat Praktikum</w:t>
      </w:r>
      <w:bookmarkEnd w:id="34"/>
      <w:bookmarkEnd w:id="35"/>
    </w:p>
    <w:p w14:paraId="43C4A751" w14:textId="77777777" w:rsidR="00A17EA3" w:rsidRPr="001044E4" w:rsidRDefault="00A17EA3" w:rsidP="00FE7B47">
      <w:pPr>
        <w:pStyle w:val="Heading3"/>
        <w:rPr>
          <w:rFonts w:eastAsia="Times New Roman" w:cs="Times New Roman"/>
        </w:rPr>
      </w:pPr>
      <w:bookmarkStart w:id="36" w:name="_Toc118120728"/>
      <w:bookmarkStart w:id="37" w:name="_Toc122799520"/>
      <w:r w:rsidRPr="001044E4">
        <w:rPr>
          <w:rFonts w:eastAsia="Times New Roman" w:cs="Times New Roman"/>
        </w:rPr>
        <w:t>2.1.1 Waktu</w:t>
      </w:r>
      <w:bookmarkEnd w:id="36"/>
      <w:bookmarkEnd w:id="37"/>
      <w:r w:rsidRPr="001044E4">
        <w:t xml:space="preserve">                         </w:t>
      </w:r>
    </w:p>
    <w:p w14:paraId="27C3FADC" w14:textId="081CA33D" w:rsidR="004657ED" w:rsidRPr="005E1E37" w:rsidRDefault="00A17EA3" w:rsidP="00FC55A1">
      <w:r>
        <w:t>Adapun</w:t>
      </w:r>
      <w:r>
        <w:rPr>
          <w:spacing w:val="4"/>
        </w:rPr>
        <w:t xml:space="preserve"> </w:t>
      </w:r>
      <w:r>
        <w:t xml:space="preserve">waktu pelaksanaan </w:t>
      </w:r>
      <w:r w:rsidR="001C0535">
        <w:t>P</w:t>
      </w:r>
      <w:r>
        <w:t>raktikum Aplikasi Komputer materi “</w:t>
      </w:r>
      <w:r w:rsidR="00446225" w:rsidRPr="00446225">
        <w:rPr>
          <w:i/>
          <w:iCs/>
        </w:rPr>
        <w:t>Augmented Reality</w:t>
      </w:r>
      <w:r>
        <w:t xml:space="preserve">” dilaksanakan tanggal </w:t>
      </w:r>
      <w:r w:rsidR="004F5340">
        <w:t>16</w:t>
      </w:r>
      <w:r w:rsidR="0080414C">
        <w:t xml:space="preserve"> Desember</w:t>
      </w:r>
      <w:r w:rsidR="00A56E8B">
        <w:t xml:space="preserve"> </w:t>
      </w:r>
      <w:r w:rsidR="00AA68AC">
        <w:t>2022</w:t>
      </w:r>
      <w:r w:rsidR="0080414C">
        <w:t xml:space="preserve"> </w:t>
      </w:r>
      <w:r w:rsidR="00AA68AC">
        <w:t xml:space="preserve"> pada</w:t>
      </w:r>
      <w:r>
        <w:t xml:space="preserve"> pukul 1</w:t>
      </w:r>
      <w:r w:rsidR="00F33A77">
        <w:t>5</w:t>
      </w:r>
      <w:r>
        <w:t>:00 WITA– selesai.</w:t>
      </w:r>
    </w:p>
    <w:p w14:paraId="247B8125" w14:textId="77777777" w:rsidR="00A17EA3" w:rsidRDefault="00A17EA3" w:rsidP="00673931">
      <w:pPr>
        <w:pStyle w:val="Heading3"/>
      </w:pPr>
      <w:bookmarkStart w:id="38" w:name="_Toc118120729"/>
      <w:bookmarkStart w:id="39" w:name="_Toc122799521"/>
      <w:r w:rsidRPr="00332A84">
        <w:t>2.1.1 Tempat</w:t>
      </w:r>
      <w:bookmarkEnd w:id="38"/>
      <w:bookmarkEnd w:id="39"/>
    </w:p>
    <w:p w14:paraId="3D38FE7E" w14:textId="5665A212" w:rsidR="004657ED" w:rsidRPr="005E1E37" w:rsidRDefault="00A17EA3" w:rsidP="00FC55A1">
      <w:r>
        <w:t xml:space="preserve">Adapun tempat pelaksanaaan </w:t>
      </w:r>
      <w:r w:rsidR="001C0535">
        <w:t>P</w:t>
      </w:r>
      <w:r>
        <w:t>raktikum Aplikasi Komputer materi “</w:t>
      </w:r>
      <w:r w:rsidR="00446225" w:rsidRPr="00446225">
        <w:rPr>
          <w:i/>
          <w:iCs/>
        </w:rPr>
        <w:t>Augmented Reality</w:t>
      </w:r>
      <w:r>
        <w:t>”</w:t>
      </w:r>
      <w:r w:rsidR="00606E27">
        <w:t xml:space="preserve"> </w:t>
      </w:r>
      <w:r w:rsidR="00C949D8">
        <w:t xml:space="preserve">pada ruangan IT </w:t>
      </w:r>
      <w:r w:rsidR="004F5340">
        <w:t>1</w:t>
      </w:r>
      <w:r w:rsidR="00C949D8">
        <w:t>, Jurusan Teknik Informatika, Fakultas Teknik, Universitas Halu Oleo</w:t>
      </w:r>
      <w:r w:rsidR="00A56E8B">
        <w:t>.</w:t>
      </w:r>
    </w:p>
    <w:p w14:paraId="4E8808BB" w14:textId="77777777" w:rsidR="00695D0E" w:rsidRPr="00695D0E" w:rsidRDefault="00A17EA3" w:rsidP="00673931">
      <w:pPr>
        <w:pStyle w:val="Heading2"/>
      </w:pPr>
      <w:bookmarkStart w:id="40" w:name="_Toc118120730"/>
      <w:bookmarkStart w:id="41" w:name="_Toc122799522"/>
      <w:r w:rsidRPr="002607B0">
        <w:t>2.2 Alat dan Bahan</w:t>
      </w:r>
      <w:bookmarkEnd w:id="40"/>
      <w:bookmarkEnd w:id="41"/>
      <w:r w:rsidRPr="002607B0">
        <w:t xml:space="preserve"> </w:t>
      </w:r>
    </w:p>
    <w:p w14:paraId="53C3C96C" w14:textId="77777777" w:rsidR="00695D0E" w:rsidRPr="00695D0E" w:rsidRDefault="00A17EA3" w:rsidP="00673931">
      <w:pPr>
        <w:pStyle w:val="Heading3"/>
      </w:pPr>
      <w:bookmarkStart w:id="42" w:name="_Toc118120731"/>
      <w:bookmarkStart w:id="43" w:name="_Toc122799523"/>
      <w:r w:rsidRPr="00C02601">
        <w:t>2.2.1 Alat</w:t>
      </w:r>
      <w:bookmarkEnd w:id="42"/>
      <w:bookmarkEnd w:id="43"/>
    </w:p>
    <w:p w14:paraId="191305C2" w14:textId="71E3F023" w:rsidR="004657ED" w:rsidRDefault="00A17EA3" w:rsidP="004657ED">
      <w:r>
        <w:t xml:space="preserve">Adapun alat yang digunakan pada saat </w:t>
      </w:r>
      <w:r w:rsidR="00332E75">
        <w:t>P</w:t>
      </w:r>
      <w:r>
        <w:t>raktikum Aplikasi Komputer materi “</w:t>
      </w:r>
      <w:r w:rsidR="00446225" w:rsidRPr="00446225">
        <w:rPr>
          <w:i/>
          <w:iCs/>
        </w:rPr>
        <w:t>Augmented Reality</w:t>
      </w:r>
      <w:r>
        <w:t xml:space="preserve">” adalah sebagai </w:t>
      </w:r>
      <w:r w:rsidR="00505BDC">
        <w:t>berikut:</w:t>
      </w:r>
    </w:p>
    <w:p w14:paraId="09D0AEEF" w14:textId="77777777" w:rsidR="00A17EA3" w:rsidRPr="000A712B" w:rsidRDefault="00B37A04" w:rsidP="00546AA4">
      <w:pPr>
        <w:pStyle w:val="Caption"/>
        <w:spacing w:after="0" w:line="360" w:lineRule="auto"/>
        <w:rPr>
          <w:rFonts w:cs="Times New Roman"/>
          <w:b/>
          <w:bCs/>
          <w:i w:val="0"/>
          <w:iCs w:val="0"/>
          <w:color w:val="000000" w:themeColor="text1"/>
          <w:sz w:val="24"/>
          <w:szCs w:val="24"/>
        </w:rPr>
      </w:pPr>
      <w:r w:rsidRPr="00E64EB1">
        <w:rPr>
          <w:i w:val="0"/>
          <w:iCs w:val="0"/>
          <w:color w:val="000000" w:themeColor="text1"/>
          <w:sz w:val="24"/>
          <w:szCs w:val="24"/>
        </w:rPr>
        <w:t xml:space="preserve">                      </w:t>
      </w:r>
      <w:bookmarkStart w:id="44" w:name="_Toc118819354"/>
      <w:bookmarkStart w:id="45" w:name="_Toc119069075"/>
      <w:bookmarkStart w:id="46" w:name="_Toc119342312"/>
      <w:bookmarkStart w:id="47" w:name="_Toc120044818"/>
      <w:bookmarkStart w:id="48" w:name="_Toc120044827"/>
      <w:bookmarkStart w:id="49" w:name="_Toc120044841"/>
      <w:bookmarkStart w:id="50" w:name="_Toc122367471"/>
      <w:r w:rsidR="002B399C" w:rsidRPr="000A712B">
        <w:rPr>
          <w:b/>
          <w:bCs/>
          <w:i w:val="0"/>
          <w:iCs w:val="0"/>
          <w:color w:val="000000" w:themeColor="text1"/>
          <w:sz w:val="24"/>
          <w:szCs w:val="24"/>
        </w:rPr>
        <w:t>Tab</w:t>
      </w:r>
      <w:r w:rsidR="00844B99" w:rsidRPr="000A712B">
        <w:rPr>
          <w:b/>
          <w:bCs/>
          <w:i w:val="0"/>
          <w:iCs w:val="0"/>
          <w:color w:val="000000" w:themeColor="text1"/>
          <w:sz w:val="24"/>
          <w:szCs w:val="24"/>
        </w:rPr>
        <w:t xml:space="preserve">el 2. </w:t>
      </w:r>
      <w:r w:rsidR="00844B99" w:rsidRPr="000A712B">
        <w:rPr>
          <w:b/>
          <w:bCs/>
          <w:i w:val="0"/>
          <w:iCs w:val="0"/>
          <w:color w:val="000000" w:themeColor="text1"/>
          <w:sz w:val="24"/>
          <w:szCs w:val="24"/>
        </w:rPr>
        <w:fldChar w:fldCharType="begin"/>
      </w:r>
      <w:r w:rsidR="00844B99" w:rsidRPr="000A712B">
        <w:rPr>
          <w:b/>
          <w:bCs/>
          <w:i w:val="0"/>
          <w:iCs w:val="0"/>
          <w:color w:val="000000" w:themeColor="text1"/>
          <w:sz w:val="24"/>
          <w:szCs w:val="24"/>
        </w:rPr>
        <w:instrText xml:space="preserve"> SEQ Tabel_2. \* ARABIC </w:instrText>
      </w:r>
      <w:r w:rsidR="00844B99" w:rsidRPr="000A712B">
        <w:rPr>
          <w:b/>
          <w:bCs/>
          <w:i w:val="0"/>
          <w:iCs w:val="0"/>
          <w:color w:val="000000" w:themeColor="text1"/>
          <w:sz w:val="24"/>
          <w:szCs w:val="24"/>
        </w:rPr>
        <w:fldChar w:fldCharType="separate"/>
      </w:r>
      <w:r w:rsidR="00654035" w:rsidRPr="000A712B">
        <w:rPr>
          <w:b/>
          <w:bCs/>
          <w:i w:val="0"/>
          <w:iCs w:val="0"/>
          <w:noProof/>
          <w:color w:val="000000" w:themeColor="text1"/>
          <w:sz w:val="24"/>
          <w:szCs w:val="24"/>
        </w:rPr>
        <w:t>1</w:t>
      </w:r>
      <w:r w:rsidR="00844B99" w:rsidRPr="000A712B">
        <w:rPr>
          <w:b/>
          <w:bCs/>
          <w:i w:val="0"/>
          <w:iCs w:val="0"/>
          <w:color w:val="000000" w:themeColor="text1"/>
          <w:sz w:val="24"/>
          <w:szCs w:val="24"/>
        </w:rPr>
        <w:fldChar w:fldCharType="end"/>
      </w:r>
      <w:r w:rsidR="00844B99" w:rsidRPr="000A712B">
        <w:rPr>
          <w:b/>
          <w:bCs/>
          <w:i w:val="0"/>
          <w:iCs w:val="0"/>
          <w:color w:val="000000" w:themeColor="text1"/>
          <w:sz w:val="24"/>
          <w:szCs w:val="24"/>
        </w:rPr>
        <w:t xml:space="preserve"> Alat dan Fungsinya</w:t>
      </w:r>
      <w:bookmarkEnd w:id="44"/>
      <w:bookmarkEnd w:id="45"/>
      <w:bookmarkEnd w:id="46"/>
      <w:bookmarkEnd w:id="47"/>
      <w:bookmarkEnd w:id="48"/>
      <w:bookmarkEnd w:id="49"/>
      <w:bookmarkEnd w:id="50"/>
    </w:p>
    <w:tbl>
      <w:tblPr>
        <w:tblStyle w:val="TableGrid"/>
        <w:tblW w:w="7938" w:type="dxa"/>
        <w:tblInd w:w="137" w:type="dxa"/>
        <w:tblLook w:val="04A0" w:firstRow="1" w:lastRow="0" w:firstColumn="1" w:lastColumn="0" w:noHBand="0" w:noVBand="1"/>
      </w:tblPr>
      <w:tblGrid>
        <w:gridCol w:w="567"/>
        <w:gridCol w:w="2733"/>
        <w:gridCol w:w="4638"/>
      </w:tblGrid>
      <w:tr w:rsidR="001950DB" w14:paraId="11E8EDFC" w14:textId="77777777" w:rsidTr="003438EC">
        <w:tc>
          <w:tcPr>
            <w:tcW w:w="567" w:type="dxa"/>
          </w:tcPr>
          <w:p w14:paraId="25D3B6EE" w14:textId="77777777" w:rsidR="001950DB" w:rsidRPr="00B90B70" w:rsidRDefault="001950DB" w:rsidP="00673931">
            <w:pPr>
              <w:ind w:left="0" w:firstLine="0"/>
              <w:rPr>
                <w:b/>
              </w:rPr>
            </w:pPr>
            <w:bookmarkStart w:id="51" w:name="_Toc118120732"/>
            <w:r w:rsidRPr="00B90B70">
              <w:t>No</w:t>
            </w:r>
            <w:bookmarkEnd w:id="51"/>
          </w:p>
        </w:tc>
        <w:tc>
          <w:tcPr>
            <w:tcW w:w="2733" w:type="dxa"/>
          </w:tcPr>
          <w:p w14:paraId="461D9377" w14:textId="5095453E" w:rsidR="001950DB" w:rsidRPr="00B90B70" w:rsidRDefault="001950DB" w:rsidP="003438EC">
            <w:pPr>
              <w:ind w:left="0" w:firstLine="0"/>
              <w:jc w:val="center"/>
              <w:rPr>
                <w:b/>
                <w:bCs/>
              </w:rPr>
            </w:pPr>
            <w:bookmarkStart w:id="52" w:name="_Toc118120733"/>
            <w:r w:rsidRPr="00B90B70">
              <w:rPr>
                <w:bCs/>
              </w:rPr>
              <w:t>Alat</w:t>
            </w:r>
            <w:bookmarkEnd w:id="52"/>
          </w:p>
        </w:tc>
        <w:tc>
          <w:tcPr>
            <w:tcW w:w="4638" w:type="dxa"/>
          </w:tcPr>
          <w:p w14:paraId="77AF0F3F" w14:textId="2FFB1E73" w:rsidR="001950DB" w:rsidRPr="00B90B70" w:rsidRDefault="001950DB" w:rsidP="003438EC">
            <w:pPr>
              <w:ind w:left="0" w:firstLine="0"/>
              <w:jc w:val="center"/>
              <w:rPr>
                <w:b/>
              </w:rPr>
            </w:pPr>
            <w:bookmarkStart w:id="53" w:name="_Toc118120734"/>
            <w:r w:rsidRPr="00B90B70">
              <w:t>Fungsi</w:t>
            </w:r>
            <w:bookmarkEnd w:id="53"/>
          </w:p>
        </w:tc>
      </w:tr>
      <w:tr w:rsidR="001950DB" w14:paraId="17D72363" w14:textId="77777777" w:rsidTr="003438EC">
        <w:tc>
          <w:tcPr>
            <w:tcW w:w="567" w:type="dxa"/>
          </w:tcPr>
          <w:p w14:paraId="2FFE8708" w14:textId="77777777" w:rsidR="001950DB" w:rsidRPr="00CF6947" w:rsidRDefault="0080414C" w:rsidP="0080414C">
            <w:pPr>
              <w:ind w:left="0" w:firstLine="0"/>
              <w:jc w:val="center"/>
              <w:rPr>
                <w:bCs/>
              </w:rPr>
            </w:pPr>
            <w:r>
              <w:rPr>
                <w:bCs/>
              </w:rPr>
              <w:t>1.</w:t>
            </w:r>
          </w:p>
        </w:tc>
        <w:tc>
          <w:tcPr>
            <w:tcW w:w="2733" w:type="dxa"/>
          </w:tcPr>
          <w:p w14:paraId="528F175F" w14:textId="77777777" w:rsidR="001950DB" w:rsidRPr="00B90B70" w:rsidRDefault="001950DB" w:rsidP="0080414C">
            <w:pPr>
              <w:ind w:left="0" w:firstLine="0"/>
              <w:jc w:val="center"/>
              <w:rPr>
                <w:b/>
              </w:rPr>
            </w:pPr>
            <w:bookmarkStart w:id="54" w:name="_Toc118120736"/>
            <w:r w:rsidRPr="00B90B70">
              <w:t>Laptop</w:t>
            </w:r>
            <w:bookmarkEnd w:id="54"/>
          </w:p>
        </w:tc>
        <w:tc>
          <w:tcPr>
            <w:tcW w:w="4638" w:type="dxa"/>
          </w:tcPr>
          <w:p w14:paraId="56806CB4" w14:textId="499CE1AE" w:rsidR="001950DB" w:rsidRPr="00B90B70" w:rsidRDefault="00C949D8" w:rsidP="00673931">
            <w:pPr>
              <w:ind w:left="0" w:firstLine="0"/>
              <w:rPr>
                <w:b/>
              </w:rPr>
            </w:pPr>
            <w:r>
              <w:t xml:space="preserve">Sebagai media menjalankan aplikasi </w:t>
            </w:r>
            <w:r w:rsidR="00A5233C">
              <w:t xml:space="preserve">Spark AR Studio. </w:t>
            </w:r>
          </w:p>
        </w:tc>
      </w:tr>
      <w:tr w:rsidR="00A5233C" w14:paraId="1CE848D6" w14:textId="77777777" w:rsidTr="003438EC">
        <w:tc>
          <w:tcPr>
            <w:tcW w:w="567" w:type="dxa"/>
          </w:tcPr>
          <w:p w14:paraId="7458C7ED" w14:textId="76FD3731" w:rsidR="00A5233C" w:rsidRDefault="00A5233C" w:rsidP="0080414C">
            <w:pPr>
              <w:ind w:left="0" w:firstLine="0"/>
              <w:jc w:val="center"/>
              <w:rPr>
                <w:bCs/>
              </w:rPr>
            </w:pPr>
            <w:r>
              <w:rPr>
                <w:bCs/>
              </w:rPr>
              <w:t>2.</w:t>
            </w:r>
          </w:p>
        </w:tc>
        <w:tc>
          <w:tcPr>
            <w:tcW w:w="2733" w:type="dxa"/>
          </w:tcPr>
          <w:p w14:paraId="0CFAB59A" w14:textId="38527DAD" w:rsidR="00A5233C" w:rsidRPr="00B90B70" w:rsidRDefault="00B10527" w:rsidP="0080414C">
            <w:pPr>
              <w:ind w:left="0" w:firstLine="0"/>
              <w:jc w:val="center"/>
            </w:pPr>
            <w:r>
              <w:t xml:space="preserve">Spark AR Studio </w:t>
            </w:r>
          </w:p>
        </w:tc>
        <w:tc>
          <w:tcPr>
            <w:tcW w:w="4638" w:type="dxa"/>
          </w:tcPr>
          <w:p w14:paraId="09159B02" w14:textId="2BE328D9" w:rsidR="00A5233C" w:rsidRDefault="00B10527" w:rsidP="00673931">
            <w:pPr>
              <w:ind w:left="0" w:firstLine="0"/>
            </w:pPr>
            <w:r>
              <w:t xml:space="preserve">Sebagai </w:t>
            </w:r>
            <w:r w:rsidR="00904A31">
              <w:t xml:space="preserve">aplikasi untuk membuat </w:t>
            </w:r>
            <w:r w:rsidR="004F1183" w:rsidRPr="004F1183">
              <w:rPr>
                <w:i/>
                <w:iCs/>
              </w:rPr>
              <w:t>filter</w:t>
            </w:r>
            <w:r w:rsidR="00904A31">
              <w:t>.</w:t>
            </w:r>
          </w:p>
        </w:tc>
      </w:tr>
      <w:tr w:rsidR="00A5233C" w14:paraId="5EF361C9" w14:textId="77777777" w:rsidTr="003438EC">
        <w:tc>
          <w:tcPr>
            <w:tcW w:w="567" w:type="dxa"/>
          </w:tcPr>
          <w:p w14:paraId="163EFA8F" w14:textId="5D342763" w:rsidR="00A5233C" w:rsidRDefault="00A5233C" w:rsidP="0080414C">
            <w:pPr>
              <w:ind w:left="0" w:firstLine="0"/>
              <w:jc w:val="center"/>
              <w:rPr>
                <w:bCs/>
              </w:rPr>
            </w:pPr>
            <w:r>
              <w:rPr>
                <w:bCs/>
              </w:rPr>
              <w:t>3.</w:t>
            </w:r>
          </w:p>
        </w:tc>
        <w:tc>
          <w:tcPr>
            <w:tcW w:w="2733" w:type="dxa"/>
          </w:tcPr>
          <w:p w14:paraId="091EF800" w14:textId="6B7B4CE4" w:rsidR="00A5233C" w:rsidRPr="00B90B70" w:rsidRDefault="00904A31" w:rsidP="0080414C">
            <w:pPr>
              <w:ind w:left="0" w:firstLine="0"/>
              <w:jc w:val="center"/>
            </w:pPr>
            <w:r>
              <w:t>Figma</w:t>
            </w:r>
          </w:p>
        </w:tc>
        <w:tc>
          <w:tcPr>
            <w:tcW w:w="4638" w:type="dxa"/>
          </w:tcPr>
          <w:p w14:paraId="041CC662" w14:textId="1D7AFD1D" w:rsidR="00A5233C" w:rsidRDefault="00904A31" w:rsidP="00673931">
            <w:pPr>
              <w:ind w:left="0" w:firstLine="0"/>
            </w:pPr>
            <w:r>
              <w:t xml:space="preserve">Sebagai aplikasi desain </w:t>
            </w:r>
            <w:r w:rsidR="001F0C69" w:rsidRPr="001F0C69">
              <w:rPr>
                <w:i/>
                <w:iCs/>
              </w:rPr>
              <w:t>frame</w:t>
            </w:r>
            <w:r>
              <w:t xml:space="preserve"> dan ikon</w:t>
            </w:r>
          </w:p>
        </w:tc>
      </w:tr>
    </w:tbl>
    <w:p w14:paraId="37F055CA" w14:textId="77777777" w:rsidR="00A17EA3" w:rsidRDefault="00A17EA3" w:rsidP="00673931">
      <w:pPr>
        <w:pStyle w:val="Heading3"/>
      </w:pPr>
      <w:bookmarkStart w:id="55" w:name="_Toc118120738"/>
      <w:bookmarkStart w:id="56" w:name="_Toc122799524"/>
      <w:r>
        <w:t>2.2.2 Bahan</w:t>
      </w:r>
      <w:bookmarkEnd w:id="55"/>
      <w:bookmarkEnd w:id="56"/>
    </w:p>
    <w:p w14:paraId="1A17E64D" w14:textId="67745E6A" w:rsidR="00D871E7" w:rsidRPr="00A8737E" w:rsidRDefault="00A17EA3" w:rsidP="00673931">
      <w:r>
        <w:t xml:space="preserve">Adapun bahan yang digunakan pada saat </w:t>
      </w:r>
      <w:r w:rsidR="00207380">
        <w:t>P</w:t>
      </w:r>
      <w:r>
        <w:t>raktikum Aplikasi Komputer materi “</w:t>
      </w:r>
      <w:r w:rsidR="00446225" w:rsidRPr="00446225">
        <w:rPr>
          <w:i/>
          <w:iCs/>
        </w:rPr>
        <w:t>Augmented Reality</w:t>
      </w:r>
      <w:r>
        <w:t xml:space="preserve">” adalah sebagai </w:t>
      </w:r>
      <w:r w:rsidR="005C685C">
        <w:t>berikut:</w:t>
      </w:r>
    </w:p>
    <w:p w14:paraId="21EAC921" w14:textId="77777777" w:rsidR="00B90B70" w:rsidRPr="000A712B" w:rsidRDefault="00D838D4" w:rsidP="00546AA4">
      <w:pPr>
        <w:pStyle w:val="Caption"/>
        <w:spacing w:after="0" w:line="360" w:lineRule="auto"/>
        <w:rPr>
          <w:rFonts w:cs="Times New Roman"/>
          <w:b/>
          <w:bCs/>
          <w:i w:val="0"/>
          <w:iCs w:val="0"/>
          <w:color w:val="000000" w:themeColor="text1"/>
          <w:sz w:val="24"/>
          <w:szCs w:val="24"/>
        </w:rPr>
      </w:pPr>
      <w:r w:rsidRPr="00E64EB1">
        <w:rPr>
          <w:rFonts w:cs="Times New Roman"/>
          <w:i w:val="0"/>
          <w:iCs w:val="0"/>
          <w:color w:val="000000" w:themeColor="text1"/>
          <w:sz w:val="24"/>
          <w:szCs w:val="36"/>
        </w:rPr>
        <w:t xml:space="preserve">                      </w:t>
      </w:r>
      <w:r w:rsidR="00695D0E" w:rsidRPr="00E64EB1">
        <w:rPr>
          <w:rFonts w:cs="Times New Roman"/>
          <w:i w:val="0"/>
          <w:iCs w:val="0"/>
          <w:color w:val="000000" w:themeColor="text1"/>
          <w:sz w:val="24"/>
          <w:szCs w:val="36"/>
        </w:rPr>
        <w:t xml:space="preserve"> </w:t>
      </w:r>
      <w:bookmarkStart w:id="57" w:name="_Toc118819355"/>
      <w:bookmarkStart w:id="58" w:name="_Toc119069076"/>
      <w:bookmarkStart w:id="59" w:name="_Toc119342313"/>
      <w:bookmarkStart w:id="60" w:name="_Toc120044819"/>
      <w:bookmarkStart w:id="61" w:name="_Toc120044828"/>
      <w:bookmarkStart w:id="62" w:name="_Toc120044842"/>
      <w:bookmarkStart w:id="63" w:name="_Toc122367472"/>
      <w:r w:rsidR="002B399C" w:rsidRPr="000A712B">
        <w:rPr>
          <w:b/>
          <w:bCs/>
          <w:i w:val="0"/>
          <w:iCs w:val="0"/>
          <w:color w:val="000000" w:themeColor="text1"/>
          <w:sz w:val="24"/>
          <w:szCs w:val="24"/>
        </w:rPr>
        <w:t>Tab</w:t>
      </w:r>
      <w:r w:rsidR="00844B99" w:rsidRPr="000A712B">
        <w:rPr>
          <w:b/>
          <w:bCs/>
          <w:i w:val="0"/>
          <w:iCs w:val="0"/>
          <w:color w:val="000000" w:themeColor="text1"/>
          <w:sz w:val="24"/>
          <w:szCs w:val="24"/>
        </w:rPr>
        <w:t xml:space="preserve">el 2. </w:t>
      </w:r>
      <w:r w:rsidR="00844B99" w:rsidRPr="000A712B">
        <w:rPr>
          <w:b/>
          <w:bCs/>
          <w:i w:val="0"/>
          <w:iCs w:val="0"/>
          <w:color w:val="000000" w:themeColor="text1"/>
          <w:sz w:val="24"/>
          <w:szCs w:val="24"/>
        </w:rPr>
        <w:fldChar w:fldCharType="begin"/>
      </w:r>
      <w:r w:rsidR="00844B99" w:rsidRPr="000A712B">
        <w:rPr>
          <w:b/>
          <w:bCs/>
          <w:i w:val="0"/>
          <w:iCs w:val="0"/>
          <w:color w:val="000000" w:themeColor="text1"/>
          <w:sz w:val="24"/>
          <w:szCs w:val="24"/>
        </w:rPr>
        <w:instrText xml:space="preserve"> SEQ Tabel_2. \* ARABIC </w:instrText>
      </w:r>
      <w:r w:rsidR="00844B99" w:rsidRPr="000A712B">
        <w:rPr>
          <w:b/>
          <w:bCs/>
          <w:i w:val="0"/>
          <w:iCs w:val="0"/>
          <w:color w:val="000000" w:themeColor="text1"/>
          <w:sz w:val="24"/>
          <w:szCs w:val="24"/>
        </w:rPr>
        <w:fldChar w:fldCharType="separate"/>
      </w:r>
      <w:r w:rsidR="00654035" w:rsidRPr="000A712B">
        <w:rPr>
          <w:b/>
          <w:bCs/>
          <w:i w:val="0"/>
          <w:iCs w:val="0"/>
          <w:noProof/>
          <w:color w:val="000000" w:themeColor="text1"/>
          <w:sz w:val="24"/>
          <w:szCs w:val="24"/>
        </w:rPr>
        <w:t>2</w:t>
      </w:r>
      <w:r w:rsidR="00844B99" w:rsidRPr="000A712B">
        <w:rPr>
          <w:b/>
          <w:bCs/>
          <w:i w:val="0"/>
          <w:iCs w:val="0"/>
          <w:color w:val="000000" w:themeColor="text1"/>
          <w:sz w:val="24"/>
          <w:szCs w:val="24"/>
        </w:rPr>
        <w:fldChar w:fldCharType="end"/>
      </w:r>
      <w:r w:rsidR="00844B99" w:rsidRPr="000A712B">
        <w:rPr>
          <w:b/>
          <w:bCs/>
          <w:i w:val="0"/>
          <w:iCs w:val="0"/>
          <w:color w:val="000000" w:themeColor="text1"/>
          <w:sz w:val="24"/>
          <w:szCs w:val="24"/>
        </w:rPr>
        <w:t xml:space="preserve"> Bahan dan Fungsinya</w:t>
      </w:r>
      <w:bookmarkEnd w:id="57"/>
      <w:bookmarkEnd w:id="58"/>
      <w:bookmarkEnd w:id="59"/>
      <w:bookmarkEnd w:id="60"/>
      <w:bookmarkEnd w:id="61"/>
      <w:bookmarkEnd w:id="62"/>
      <w:bookmarkEnd w:id="63"/>
    </w:p>
    <w:tbl>
      <w:tblPr>
        <w:tblStyle w:val="TableGrid"/>
        <w:tblW w:w="7938" w:type="dxa"/>
        <w:tblInd w:w="137" w:type="dxa"/>
        <w:tblLook w:val="04A0" w:firstRow="1" w:lastRow="0" w:firstColumn="1" w:lastColumn="0" w:noHBand="0" w:noVBand="1"/>
      </w:tblPr>
      <w:tblGrid>
        <w:gridCol w:w="567"/>
        <w:gridCol w:w="2693"/>
        <w:gridCol w:w="4678"/>
      </w:tblGrid>
      <w:tr w:rsidR="00B90B70" w14:paraId="6B459838" w14:textId="77777777" w:rsidTr="003438EC">
        <w:tc>
          <w:tcPr>
            <w:tcW w:w="567" w:type="dxa"/>
          </w:tcPr>
          <w:p w14:paraId="4732B075" w14:textId="77777777" w:rsidR="00B90B70" w:rsidRDefault="00B90B70" w:rsidP="00673931">
            <w:pPr>
              <w:pStyle w:val="ListParagraph"/>
              <w:ind w:left="0" w:firstLine="0"/>
              <w:rPr>
                <w:rFonts w:cs="Times New Roman"/>
                <w:szCs w:val="24"/>
              </w:rPr>
            </w:pPr>
            <w:r>
              <w:rPr>
                <w:rFonts w:cs="Times New Roman"/>
                <w:szCs w:val="24"/>
              </w:rPr>
              <w:t>No</w:t>
            </w:r>
          </w:p>
        </w:tc>
        <w:tc>
          <w:tcPr>
            <w:tcW w:w="2693" w:type="dxa"/>
          </w:tcPr>
          <w:p w14:paraId="7EA85E8E" w14:textId="77777777" w:rsidR="00B90B70" w:rsidRDefault="00B90B70" w:rsidP="00673931">
            <w:pPr>
              <w:pStyle w:val="ListParagraph"/>
              <w:ind w:left="0" w:firstLine="0"/>
              <w:rPr>
                <w:rFonts w:cs="Times New Roman"/>
                <w:szCs w:val="24"/>
              </w:rPr>
            </w:pPr>
            <w:r>
              <w:rPr>
                <w:rFonts w:cs="Times New Roman"/>
                <w:szCs w:val="24"/>
              </w:rPr>
              <w:t xml:space="preserve">              Bahan</w:t>
            </w:r>
          </w:p>
        </w:tc>
        <w:tc>
          <w:tcPr>
            <w:tcW w:w="4678" w:type="dxa"/>
          </w:tcPr>
          <w:p w14:paraId="1C405690" w14:textId="098E37B0" w:rsidR="00B90B70" w:rsidRDefault="00B90B70" w:rsidP="003438EC">
            <w:pPr>
              <w:pStyle w:val="ListParagraph"/>
              <w:ind w:left="0" w:firstLine="0"/>
              <w:jc w:val="center"/>
              <w:rPr>
                <w:rFonts w:cs="Times New Roman"/>
                <w:szCs w:val="24"/>
              </w:rPr>
            </w:pPr>
            <w:r>
              <w:rPr>
                <w:rFonts w:cs="Times New Roman"/>
                <w:szCs w:val="24"/>
              </w:rPr>
              <w:t>Fungsi</w:t>
            </w:r>
          </w:p>
        </w:tc>
      </w:tr>
      <w:tr w:rsidR="0070291C" w14:paraId="19B9C363" w14:textId="77777777" w:rsidTr="003438EC">
        <w:tc>
          <w:tcPr>
            <w:tcW w:w="567" w:type="dxa"/>
          </w:tcPr>
          <w:p w14:paraId="67ED883D" w14:textId="77777777" w:rsidR="0070291C" w:rsidRDefault="0070291C" w:rsidP="00673931">
            <w:pPr>
              <w:pStyle w:val="ListParagraph"/>
              <w:ind w:left="0" w:firstLine="0"/>
              <w:jc w:val="center"/>
              <w:rPr>
                <w:rFonts w:cs="Times New Roman"/>
                <w:szCs w:val="24"/>
              </w:rPr>
            </w:pPr>
            <w:r>
              <w:rPr>
                <w:rFonts w:cs="Times New Roman"/>
                <w:szCs w:val="24"/>
              </w:rPr>
              <w:t>1.</w:t>
            </w:r>
          </w:p>
        </w:tc>
        <w:tc>
          <w:tcPr>
            <w:tcW w:w="2693" w:type="dxa"/>
          </w:tcPr>
          <w:p w14:paraId="1E907B95" w14:textId="4914BDF9" w:rsidR="0070291C" w:rsidRPr="003A0DD2" w:rsidRDefault="009A5412" w:rsidP="00673931">
            <w:pPr>
              <w:pStyle w:val="ListParagraph"/>
              <w:ind w:left="0" w:firstLine="0"/>
              <w:jc w:val="center"/>
              <w:rPr>
                <w:rFonts w:cs="Times New Roman"/>
                <w:i/>
                <w:iCs/>
                <w:szCs w:val="24"/>
              </w:rPr>
            </w:pPr>
            <w:r w:rsidRPr="00B048DA">
              <w:rPr>
                <w:i/>
                <w:iCs/>
              </w:rPr>
              <w:t>Assets</w:t>
            </w:r>
          </w:p>
        </w:tc>
        <w:tc>
          <w:tcPr>
            <w:tcW w:w="4678" w:type="dxa"/>
          </w:tcPr>
          <w:p w14:paraId="27E1BA6E" w14:textId="5D204063" w:rsidR="0070291C" w:rsidRDefault="00606E27" w:rsidP="00673931">
            <w:pPr>
              <w:pStyle w:val="ListParagraph"/>
              <w:ind w:left="0" w:firstLine="0"/>
              <w:rPr>
                <w:rFonts w:cs="Times New Roman"/>
                <w:szCs w:val="24"/>
              </w:rPr>
            </w:pPr>
            <w:r>
              <w:t xml:space="preserve">Sebagai </w:t>
            </w:r>
            <w:r w:rsidR="009D0E91">
              <w:t xml:space="preserve">bahan berupa desain pendukung untuk membuat </w:t>
            </w:r>
            <w:r w:rsidR="004F1183" w:rsidRPr="004F1183">
              <w:rPr>
                <w:i/>
                <w:iCs/>
              </w:rPr>
              <w:t>filter</w:t>
            </w:r>
            <w:r w:rsidR="009D0E91">
              <w:t>.</w:t>
            </w:r>
          </w:p>
        </w:tc>
      </w:tr>
    </w:tbl>
    <w:p w14:paraId="6233DEF8" w14:textId="77777777" w:rsidR="00A17EA3" w:rsidRDefault="00A17EA3" w:rsidP="00673931">
      <w:pPr>
        <w:pStyle w:val="Heading2"/>
      </w:pPr>
      <w:bookmarkStart w:id="64" w:name="_Toc118120739"/>
      <w:bookmarkStart w:id="65" w:name="_Toc122799525"/>
      <w:r w:rsidRPr="00B56204">
        <w:t>2.3 Prosedur Praktikum</w:t>
      </w:r>
      <w:bookmarkEnd w:id="64"/>
      <w:bookmarkEnd w:id="65"/>
    </w:p>
    <w:p w14:paraId="7AFDA80E" w14:textId="7F2A9702" w:rsidR="00A17EA3" w:rsidRDefault="00A17EA3" w:rsidP="00BB2B05">
      <w:r>
        <w:t xml:space="preserve">Adapun prosedur praktikum yang dilakukan dalam </w:t>
      </w:r>
      <w:r w:rsidR="00332E75">
        <w:t>P</w:t>
      </w:r>
      <w:r>
        <w:t>raktikum Aplikasi Komputer materi “</w:t>
      </w:r>
      <w:r w:rsidR="00446225" w:rsidRPr="00446225">
        <w:rPr>
          <w:i/>
          <w:iCs/>
        </w:rPr>
        <w:t>Augmented Reality</w:t>
      </w:r>
      <w:r>
        <w:t>” adalah sebagai berikut:</w:t>
      </w:r>
    </w:p>
    <w:p w14:paraId="70252ABA" w14:textId="77777777" w:rsidR="00B90B70" w:rsidRDefault="00056383" w:rsidP="008E2C6A">
      <w:pPr>
        <w:pStyle w:val="ListParagraph"/>
        <w:numPr>
          <w:ilvl w:val="0"/>
          <w:numId w:val="1"/>
        </w:numPr>
        <w:ind w:left="1134" w:hanging="567"/>
        <w:contextualSpacing w:val="0"/>
        <w:rPr>
          <w:rFonts w:cs="Times New Roman"/>
          <w:szCs w:val="24"/>
        </w:rPr>
      </w:pPr>
      <w:r>
        <w:rPr>
          <w:rFonts w:cs="Times New Roman"/>
          <w:szCs w:val="24"/>
        </w:rPr>
        <w:t>Siapkan alat dan bahan terlebih dahulu.</w:t>
      </w:r>
    </w:p>
    <w:p w14:paraId="5CE51555" w14:textId="5B24DB22" w:rsidR="00056383" w:rsidRDefault="00A768D4" w:rsidP="008E2C6A">
      <w:pPr>
        <w:pStyle w:val="ListParagraph"/>
        <w:numPr>
          <w:ilvl w:val="0"/>
          <w:numId w:val="1"/>
        </w:numPr>
        <w:ind w:left="1134" w:hanging="567"/>
        <w:rPr>
          <w:rFonts w:cs="Times New Roman"/>
          <w:szCs w:val="24"/>
        </w:rPr>
      </w:pPr>
      <w:r>
        <w:rPr>
          <w:rFonts w:cs="Times New Roman"/>
          <w:szCs w:val="24"/>
        </w:rPr>
        <w:t xml:space="preserve">Nyalakan </w:t>
      </w:r>
      <w:r w:rsidR="00CB0B97">
        <w:rPr>
          <w:rFonts w:cs="Times New Roman"/>
          <w:szCs w:val="24"/>
        </w:rPr>
        <w:t>laptop lalu buka</w:t>
      </w:r>
      <w:r w:rsidR="00D84C57">
        <w:rPr>
          <w:rFonts w:cs="Times New Roman"/>
          <w:szCs w:val="24"/>
        </w:rPr>
        <w:t xml:space="preserve"> </w:t>
      </w:r>
      <w:r w:rsidR="009D0E91">
        <w:t>aplikasi Spark AR Studio yang telah diinstall.</w:t>
      </w:r>
    </w:p>
    <w:p w14:paraId="5B705025" w14:textId="3EB7F8A5" w:rsidR="00056383" w:rsidRPr="00606E27" w:rsidRDefault="00767C7E" w:rsidP="008E2C6A">
      <w:pPr>
        <w:pStyle w:val="ListParagraph"/>
        <w:numPr>
          <w:ilvl w:val="0"/>
          <w:numId w:val="1"/>
        </w:numPr>
        <w:ind w:left="1134" w:hanging="567"/>
        <w:rPr>
          <w:rFonts w:cs="Times New Roman"/>
          <w:szCs w:val="24"/>
        </w:rPr>
      </w:pPr>
      <w:r>
        <w:t xml:space="preserve">Mulai merancang </w:t>
      </w:r>
      <w:r w:rsidR="004F1183" w:rsidRPr="004F1183">
        <w:rPr>
          <w:i/>
          <w:iCs/>
        </w:rPr>
        <w:t>filter</w:t>
      </w:r>
      <w:r>
        <w:t xml:space="preserve"> dengan membuat tempat kerja baru, dan lakukan langkah-langkah yang sesuai dengan yang diajarkan selama praktikum oleh asisten dosen</w:t>
      </w:r>
      <w:r w:rsidR="00606E27">
        <w:t>.</w:t>
      </w:r>
      <w:r>
        <w:t xml:space="preserve"> </w:t>
      </w:r>
    </w:p>
    <w:p w14:paraId="7EBF755A" w14:textId="77777777" w:rsidR="00A17EA3" w:rsidRDefault="00A17EA3" w:rsidP="00673931">
      <w:pPr>
        <w:ind w:left="993"/>
        <w:rPr>
          <w:rFonts w:cs="Times New Roman"/>
          <w:szCs w:val="24"/>
        </w:rPr>
      </w:pPr>
    </w:p>
    <w:p w14:paraId="1205FCB4" w14:textId="77777777" w:rsidR="00A17EA3" w:rsidRDefault="00A17EA3" w:rsidP="00A17EA3">
      <w:pPr>
        <w:spacing w:line="260" w:lineRule="auto"/>
        <w:rPr>
          <w:rFonts w:cs="Times New Roman"/>
          <w:szCs w:val="24"/>
        </w:rPr>
      </w:pPr>
    </w:p>
    <w:p w14:paraId="0ABC3460" w14:textId="77777777" w:rsidR="00A17EA3" w:rsidRDefault="00A17EA3" w:rsidP="00A17EA3">
      <w:pPr>
        <w:spacing w:line="260" w:lineRule="auto"/>
        <w:rPr>
          <w:rFonts w:cs="Times New Roman"/>
          <w:szCs w:val="24"/>
        </w:rPr>
      </w:pPr>
    </w:p>
    <w:p w14:paraId="7131F614" w14:textId="77777777" w:rsidR="00A17EA3" w:rsidRDefault="00A17EA3" w:rsidP="00A17EA3">
      <w:pPr>
        <w:spacing w:line="260" w:lineRule="auto"/>
        <w:rPr>
          <w:rFonts w:cs="Times New Roman"/>
          <w:szCs w:val="24"/>
        </w:rPr>
      </w:pPr>
    </w:p>
    <w:p w14:paraId="24BA47BE" w14:textId="77777777" w:rsidR="00A17EA3" w:rsidRDefault="00A17EA3" w:rsidP="00A17EA3">
      <w:pPr>
        <w:spacing w:line="260" w:lineRule="auto"/>
        <w:rPr>
          <w:rFonts w:cs="Times New Roman"/>
          <w:szCs w:val="24"/>
        </w:rPr>
      </w:pPr>
    </w:p>
    <w:p w14:paraId="195EFBD9" w14:textId="77777777" w:rsidR="00A17EA3" w:rsidRDefault="00A17EA3" w:rsidP="00A17EA3">
      <w:pPr>
        <w:spacing w:line="260" w:lineRule="auto"/>
        <w:rPr>
          <w:rFonts w:cs="Times New Roman"/>
          <w:szCs w:val="24"/>
        </w:rPr>
      </w:pPr>
    </w:p>
    <w:p w14:paraId="6BF073AB" w14:textId="77777777" w:rsidR="00A17EA3" w:rsidRDefault="00A17EA3" w:rsidP="00A17EA3">
      <w:pPr>
        <w:spacing w:line="260" w:lineRule="auto"/>
        <w:rPr>
          <w:rFonts w:cs="Times New Roman"/>
          <w:szCs w:val="24"/>
        </w:rPr>
      </w:pPr>
    </w:p>
    <w:p w14:paraId="02925E09" w14:textId="77777777" w:rsidR="00A17EA3" w:rsidRDefault="00A17EA3" w:rsidP="00A17EA3">
      <w:pPr>
        <w:spacing w:line="260" w:lineRule="auto"/>
        <w:rPr>
          <w:rFonts w:cs="Times New Roman"/>
          <w:szCs w:val="24"/>
        </w:rPr>
      </w:pPr>
    </w:p>
    <w:p w14:paraId="442E3CF0" w14:textId="77777777" w:rsidR="00A17EA3" w:rsidRDefault="00A17EA3" w:rsidP="00A17EA3">
      <w:pPr>
        <w:spacing w:line="260" w:lineRule="auto"/>
        <w:rPr>
          <w:rFonts w:cs="Times New Roman"/>
          <w:szCs w:val="24"/>
        </w:rPr>
      </w:pPr>
    </w:p>
    <w:p w14:paraId="3CE48979" w14:textId="77777777" w:rsidR="00A17EA3" w:rsidRDefault="00A17EA3" w:rsidP="00A17EA3">
      <w:pPr>
        <w:spacing w:line="260" w:lineRule="auto"/>
        <w:rPr>
          <w:rFonts w:cs="Times New Roman"/>
          <w:szCs w:val="24"/>
        </w:rPr>
      </w:pPr>
    </w:p>
    <w:p w14:paraId="267ABFF9" w14:textId="77777777" w:rsidR="00D11DCC" w:rsidRDefault="00A17EA3" w:rsidP="00A17EA3">
      <w:pPr>
        <w:spacing w:before="89" w:line="190" w:lineRule="auto"/>
        <w:rPr>
          <w:sz w:val="28"/>
          <w:szCs w:val="28"/>
        </w:rPr>
      </w:pPr>
      <w:r>
        <w:rPr>
          <w:sz w:val="28"/>
          <w:szCs w:val="28"/>
        </w:rPr>
        <w:t xml:space="preserve">                                             </w:t>
      </w:r>
    </w:p>
    <w:p w14:paraId="4E238534" w14:textId="77777777" w:rsidR="00D11DCC" w:rsidRPr="00056383" w:rsidRDefault="00D11DCC" w:rsidP="00056383">
      <w:pPr>
        <w:pStyle w:val="ListParagraph"/>
        <w:ind w:left="1353" w:firstLine="0"/>
        <w:rPr>
          <w:rFonts w:cs="Times New Roman"/>
          <w:szCs w:val="24"/>
        </w:rPr>
      </w:pPr>
      <w:r>
        <w:rPr>
          <w:sz w:val="28"/>
          <w:szCs w:val="28"/>
        </w:rPr>
        <w:br w:type="page"/>
      </w:r>
    </w:p>
    <w:p w14:paraId="510EED5A" w14:textId="17458E51" w:rsidR="004C7FAC" w:rsidRPr="001328DC" w:rsidRDefault="00A17EA3" w:rsidP="001328DC">
      <w:pPr>
        <w:pStyle w:val="Heading1"/>
        <w:ind w:firstLine="170"/>
        <w:rPr>
          <w:rFonts w:eastAsia="Times New Roman"/>
        </w:rPr>
      </w:pPr>
      <w:bookmarkStart w:id="66" w:name="_Toc118120740"/>
      <w:bookmarkStart w:id="67" w:name="_Toc122799526"/>
      <w:r>
        <w:rPr>
          <w:rFonts w:eastAsia="Times New Roman"/>
          <w:spacing w:val="3"/>
        </w:rPr>
        <w:t>BAB</w:t>
      </w:r>
      <w:r>
        <w:rPr>
          <w:rFonts w:eastAsia="Times New Roman"/>
          <w:spacing w:val="11"/>
        </w:rPr>
        <w:t xml:space="preserve"> </w:t>
      </w:r>
      <w:r>
        <w:rPr>
          <w:rFonts w:eastAsia="Times New Roman"/>
          <w:spacing w:val="3"/>
        </w:rPr>
        <w:t>III</w:t>
      </w:r>
      <w:r w:rsidR="00FD7815">
        <w:rPr>
          <w:rFonts w:eastAsia="Times New Roman"/>
          <w:spacing w:val="3"/>
        </w:rPr>
        <w:t xml:space="preserve"> </w:t>
      </w:r>
      <w:r w:rsidR="00660F15">
        <w:rPr>
          <w:rFonts w:eastAsia="Times New Roman"/>
          <w:spacing w:val="3"/>
        </w:rPr>
        <w:br w:type="textWrapping" w:clear="all"/>
      </w:r>
      <w:r w:rsidR="00E64EB1">
        <w:rPr>
          <w:rFonts w:eastAsia="Times New Roman"/>
        </w:rPr>
        <w:t xml:space="preserve">HASIL </w:t>
      </w:r>
      <w:r>
        <w:rPr>
          <w:rFonts w:eastAsia="Times New Roman"/>
        </w:rPr>
        <w:t>DAN PEMBAHASAN</w:t>
      </w:r>
      <w:bookmarkEnd w:id="66"/>
      <w:bookmarkEnd w:id="67"/>
    </w:p>
    <w:p w14:paraId="35FD1DBA" w14:textId="05530579" w:rsidR="002B399C" w:rsidRDefault="00A17EA3" w:rsidP="00FC55A1">
      <w:pPr>
        <w:pStyle w:val="Heading2"/>
        <w:rPr>
          <w:rFonts w:eastAsia="Times New Roman" w:cs="Times New Roman"/>
          <w:szCs w:val="24"/>
        </w:rPr>
      </w:pPr>
      <w:bookmarkStart w:id="68" w:name="_Toc118120741"/>
      <w:bookmarkStart w:id="69" w:name="_Toc122799527"/>
      <w:r w:rsidRPr="005C00BD">
        <w:rPr>
          <w:rFonts w:eastAsia="Times New Roman"/>
        </w:rPr>
        <w:t>3.</w:t>
      </w:r>
      <w:r>
        <w:rPr>
          <w:rFonts w:eastAsia="Times New Roman"/>
        </w:rPr>
        <w:t xml:space="preserve">1 </w:t>
      </w:r>
      <w:r w:rsidRPr="006C5C48">
        <w:rPr>
          <w:rFonts w:eastAsia="Times New Roman" w:cs="Times New Roman"/>
          <w:szCs w:val="24"/>
        </w:rPr>
        <w:t>Hasil Praktikum</w:t>
      </w:r>
      <w:bookmarkEnd w:id="68"/>
      <w:bookmarkEnd w:id="69"/>
    </w:p>
    <w:p w14:paraId="4DFAC503" w14:textId="21A540E8" w:rsidR="00226E47" w:rsidRPr="00316996" w:rsidRDefault="00226E47" w:rsidP="00226E47">
      <w:pPr>
        <w:ind w:left="426"/>
        <w:rPr>
          <w:rFonts w:cs="Times New Roman"/>
        </w:rPr>
      </w:pPr>
      <w:r w:rsidRPr="00226E47">
        <w:rPr>
          <w:rFonts w:cs="Times New Roman"/>
        </w:rPr>
        <w:t>Adapun hasil praktikum yang dilakukan yaitu dapat mengetahui dan memahami tentang bagaimana cara mengoperasikan Spark AR</w:t>
      </w:r>
      <w:r>
        <w:rPr>
          <w:rFonts w:cs="Times New Roman"/>
        </w:rPr>
        <w:t xml:space="preserve"> Studio</w:t>
      </w:r>
      <w:r w:rsidRPr="00226E47">
        <w:rPr>
          <w:rFonts w:cs="Times New Roman"/>
        </w:rPr>
        <w:t xml:space="preserve">  dengan membuat sebuah filter</w:t>
      </w:r>
      <w:r>
        <w:rPr>
          <w:rFonts w:cs="Times New Roman"/>
        </w:rPr>
        <w:t xml:space="preserve"> sederhana</w:t>
      </w:r>
      <w:r w:rsidRPr="00226E47">
        <w:rPr>
          <w:rFonts w:cs="Times New Roman"/>
        </w:rPr>
        <w:t xml:space="preserve">  yang nantinya terhubung langsung dan dapat digunakan di media sosial kita baik itu Instagram ataupun Facebook. Berikut cara membuat filter sederhana menggunakan Spark AR Studio adalah sebagai berikut</w:t>
      </w:r>
      <w:r>
        <w:rPr>
          <w:rFonts w:cs="Times New Roman"/>
        </w:rPr>
        <w:t>:</w:t>
      </w:r>
    </w:p>
    <w:p w14:paraId="3D5BB5D3" w14:textId="13A94528" w:rsidR="00C261F9" w:rsidRPr="00316996" w:rsidRDefault="00FF32CF" w:rsidP="00316996">
      <w:pPr>
        <w:pStyle w:val="ListParagraph"/>
        <w:numPr>
          <w:ilvl w:val="0"/>
          <w:numId w:val="10"/>
        </w:numPr>
        <w:ind w:left="851"/>
        <w:rPr>
          <w:rFonts w:cs="Times New Roman"/>
        </w:rPr>
      </w:pPr>
      <w:r w:rsidRPr="00316996">
        <w:rPr>
          <w:rFonts w:cs="Times New Roman"/>
        </w:rPr>
        <w:t xml:space="preserve">Membuka aplikasi Spark AR </w:t>
      </w:r>
      <w:r w:rsidR="00451552" w:rsidRPr="00316996">
        <w:rPr>
          <w:rFonts w:cs="Times New Roman"/>
        </w:rPr>
        <w:t xml:space="preserve">Studio, setelah itu buat </w:t>
      </w:r>
      <w:r w:rsidR="00451552" w:rsidRPr="00316996">
        <w:rPr>
          <w:rFonts w:cs="Times New Roman"/>
          <w:i/>
          <w:iCs/>
        </w:rPr>
        <w:t>project</w:t>
      </w:r>
      <w:r w:rsidR="00451552" w:rsidRPr="00316996">
        <w:rPr>
          <w:rFonts w:cs="Times New Roman"/>
        </w:rPr>
        <w:t xml:space="preserve"> kosong dengan memilih </w:t>
      </w:r>
      <w:r w:rsidR="00451552" w:rsidRPr="00316996">
        <w:rPr>
          <w:rFonts w:cs="Times New Roman"/>
          <w:i/>
          <w:iCs/>
        </w:rPr>
        <w:t>blank</w:t>
      </w:r>
      <w:r w:rsidR="00451552" w:rsidRPr="00316996">
        <w:rPr>
          <w:rFonts w:cs="Times New Roman"/>
        </w:rPr>
        <w:t xml:space="preserve"> </w:t>
      </w:r>
      <w:r w:rsidR="00451552" w:rsidRPr="00316996">
        <w:rPr>
          <w:rFonts w:cs="Times New Roman"/>
          <w:i/>
          <w:iCs/>
        </w:rPr>
        <w:t>project</w:t>
      </w:r>
      <w:r w:rsidR="00451552" w:rsidRPr="00316996">
        <w:rPr>
          <w:rFonts w:cs="Times New Roman"/>
        </w:rPr>
        <w:t>.</w:t>
      </w:r>
    </w:p>
    <w:p w14:paraId="568CFC15" w14:textId="77777777" w:rsidR="00BD217E" w:rsidRPr="00316996" w:rsidRDefault="00D3619D" w:rsidP="00316996">
      <w:pPr>
        <w:pStyle w:val="ListParagraph"/>
        <w:keepNext/>
        <w:ind w:left="851" w:firstLine="0"/>
        <w:jc w:val="center"/>
        <w:rPr>
          <w:rFonts w:cs="Times New Roman"/>
        </w:rPr>
      </w:pPr>
      <w:r w:rsidRPr="00316996">
        <w:rPr>
          <w:rFonts w:cs="Times New Roman"/>
          <w:noProof/>
        </w:rPr>
        <w:drawing>
          <wp:inline distT="0" distB="0" distL="0" distR="0" wp14:anchorId="15FCAEA0" wp14:editId="39AAA2E4">
            <wp:extent cx="4000500" cy="212674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4" cstate="print">
                      <a:extLst>
                        <a:ext uri="{28A0092B-C50C-407E-A947-70E740481C1C}">
                          <a14:useLocalDpi xmlns:a14="http://schemas.microsoft.com/office/drawing/2010/main" val="0"/>
                        </a:ext>
                      </a:extLst>
                    </a:blip>
                    <a:srcRect b="5487"/>
                    <a:stretch/>
                  </pic:blipFill>
                  <pic:spPr bwMode="auto">
                    <a:xfrm>
                      <a:off x="0" y="0"/>
                      <a:ext cx="4037907" cy="2146633"/>
                    </a:xfrm>
                    <a:prstGeom prst="rect">
                      <a:avLst/>
                    </a:prstGeom>
                    <a:ln>
                      <a:noFill/>
                    </a:ln>
                    <a:extLst>
                      <a:ext uri="{53640926-AAD7-44D8-BBD7-CCE9431645EC}">
                        <a14:shadowObscured xmlns:a14="http://schemas.microsoft.com/office/drawing/2010/main"/>
                      </a:ext>
                    </a:extLst>
                  </pic:spPr>
                </pic:pic>
              </a:graphicData>
            </a:graphic>
          </wp:inline>
        </w:drawing>
      </w:r>
    </w:p>
    <w:p w14:paraId="2993DD76" w14:textId="7C25690B" w:rsidR="00D3619D" w:rsidRPr="00316996" w:rsidRDefault="00BD217E" w:rsidP="00316996">
      <w:pPr>
        <w:pStyle w:val="Caption"/>
        <w:spacing w:after="0" w:line="360" w:lineRule="auto"/>
        <w:jc w:val="center"/>
        <w:rPr>
          <w:rFonts w:cs="Times New Roman"/>
          <w:b/>
          <w:bCs/>
          <w:i w:val="0"/>
          <w:iCs w:val="0"/>
          <w:color w:val="auto"/>
          <w:sz w:val="24"/>
          <w:szCs w:val="24"/>
        </w:rPr>
      </w:pPr>
      <w:bookmarkStart w:id="70" w:name="_Toc123032690"/>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2</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mbuat tempat kerja baru</w:t>
      </w:r>
      <w:bookmarkEnd w:id="70"/>
    </w:p>
    <w:p w14:paraId="0399245F" w14:textId="75FFC041" w:rsidR="00BD217E" w:rsidRPr="00316996" w:rsidRDefault="00364470" w:rsidP="00316996">
      <w:pPr>
        <w:pStyle w:val="ListParagraph"/>
        <w:numPr>
          <w:ilvl w:val="0"/>
          <w:numId w:val="10"/>
        </w:numPr>
        <w:ind w:left="993"/>
        <w:rPr>
          <w:rFonts w:cs="Times New Roman"/>
        </w:rPr>
      </w:pPr>
      <w:r w:rsidRPr="00316996">
        <w:rPr>
          <w:rFonts w:cs="Times New Roman"/>
        </w:rPr>
        <w:t xml:space="preserve">Tampilan awal Spark AR, sebelum melakukan pembuatan </w:t>
      </w:r>
      <w:r w:rsidRPr="00316996">
        <w:rPr>
          <w:rFonts w:cs="Times New Roman"/>
          <w:i/>
          <w:iCs/>
        </w:rPr>
        <w:t>filter</w:t>
      </w:r>
    </w:p>
    <w:p w14:paraId="17CCBDAA" w14:textId="77777777" w:rsidR="005F6609" w:rsidRPr="00316996" w:rsidRDefault="00384CD5" w:rsidP="00316996">
      <w:pPr>
        <w:pStyle w:val="ListParagraph"/>
        <w:keepNext/>
        <w:ind w:left="993" w:firstLine="0"/>
        <w:jc w:val="center"/>
        <w:rPr>
          <w:rFonts w:cs="Times New Roman"/>
        </w:rPr>
      </w:pPr>
      <w:r w:rsidRPr="00316996">
        <w:rPr>
          <w:rFonts w:cs="Times New Roman"/>
          <w:noProof/>
        </w:rPr>
        <w:drawing>
          <wp:inline distT="0" distB="0" distL="0" distR="0" wp14:anchorId="7B4CF9CC" wp14:editId="4F4356B8">
            <wp:extent cx="4078844" cy="2152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5" cstate="print">
                      <a:extLst>
                        <a:ext uri="{28A0092B-C50C-407E-A947-70E740481C1C}">
                          <a14:useLocalDpi xmlns:a14="http://schemas.microsoft.com/office/drawing/2010/main" val="0"/>
                        </a:ext>
                      </a:extLst>
                    </a:blip>
                    <a:srcRect t="796" b="5232"/>
                    <a:stretch/>
                  </pic:blipFill>
                  <pic:spPr bwMode="auto">
                    <a:xfrm>
                      <a:off x="0" y="0"/>
                      <a:ext cx="4078844" cy="2152980"/>
                    </a:xfrm>
                    <a:prstGeom prst="rect">
                      <a:avLst/>
                    </a:prstGeom>
                    <a:ln>
                      <a:noFill/>
                    </a:ln>
                    <a:extLst>
                      <a:ext uri="{53640926-AAD7-44D8-BBD7-CCE9431645EC}">
                        <a14:shadowObscured xmlns:a14="http://schemas.microsoft.com/office/drawing/2010/main"/>
                      </a:ext>
                    </a:extLst>
                  </pic:spPr>
                </pic:pic>
              </a:graphicData>
            </a:graphic>
          </wp:inline>
        </w:drawing>
      </w:r>
    </w:p>
    <w:p w14:paraId="586F3E4E" w14:textId="64D86F30" w:rsidR="000602B0" w:rsidRPr="00316996" w:rsidRDefault="005F6609" w:rsidP="00316996">
      <w:pPr>
        <w:pStyle w:val="Caption"/>
        <w:spacing w:after="0" w:line="360" w:lineRule="auto"/>
        <w:jc w:val="center"/>
        <w:rPr>
          <w:rFonts w:cs="Times New Roman"/>
          <w:b/>
          <w:bCs/>
          <w:i w:val="0"/>
          <w:iCs w:val="0"/>
          <w:color w:val="auto"/>
          <w:sz w:val="24"/>
          <w:szCs w:val="24"/>
        </w:rPr>
      </w:pPr>
      <w:bookmarkStart w:id="71" w:name="_Toc123032691"/>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3</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Tampilan awal</w:t>
      </w:r>
      <w:bookmarkEnd w:id="71"/>
    </w:p>
    <w:p w14:paraId="2EC4109C" w14:textId="645D5D61" w:rsidR="005F6609" w:rsidRPr="00316996" w:rsidRDefault="00473058" w:rsidP="00316996">
      <w:pPr>
        <w:pStyle w:val="ListParagraph"/>
        <w:numPr>
          <w:ilvl w:val="0"/>
          <w:numId w:val="10"/>
        </w:numPr>
        <w:ind w:left="981" w:hanging="357"/>
        <w:rPr>
          <w:rFonts w:cs="Times New Roman"/>
        </w:rPr>
      </w:pPr>
      <w:r w:rsidRPr="00316996">
        <w:rPr>
          <w:rFonts w:cs="Times New Roman"/>
        </w:rPr>
        <w:t>Membuat ikon teks berjalan memutari kepala</w:t>
      </w:r>
      <w:r w:rsidR="004841AC" w:rsidRPr="00316996">
        <w:rPr>
          <w:rFonts w:cs="Times New Roman"/>
        </w:rPr>
        <w:t xml:space="preserve">, </w:t>
      </w:r>
      <w:r w:rsidR="004841AC" w:rsidRPr="00316996">
        <w:rPr>
          <w:rFonts w:cs="Times New Roman"/>
          <w:i/>
          <w:iCs/>
        </w:rPr>
        <w:t>import</w:t>
      </w:r>
      <w:r w:rsidR="004841AC" w:rsidRPr="00316996">
        <w:rPr>
          <w:rFonts w:cs="Times New Roman"/>
        </w:rPr>
        <w:t xml:space="preserve"> </w:t>
      </w:r>
      <w:r w:rsidR="00B213ED" w:rsidRPr="00316996">
        <w:rPr>
          <w:rFonts w:cs="Times New Roman"/>
        </w:rPr>
        <w:t xml:space="preserve">gambar bentuk PNG yang telah diedit di aplikasi Figma </w:t>
      </w:r>
      <w:r w:rsidR="003B315F" w:rsidRPr="00316996">
        <w:rPr>
          <w:rFonts w:cs="Times New Roman"/>
        </w:rPr>
        <w:t>ke dalam lembar kerja.</w:t>
      </w:r>
      <w:r w:rsidR="00EC40E9" w:rsidRPr="00316996">
        <w:rPr>
          <w:rFonts w:cs="Times New Roman"/>
        </w:rPr>
        <w:t xml:space="preserve"> Klik </w:t>
      </w:r>
      <w:r w:rsidR="00511565" w:rsidRPr="00316996">
        <w:rPr>
          <w:rFonts w:cs="Times New Roman"/>
          <w:i/>
          <w:iCs/>
        </w:rPr>
        <w:t>symbol</w:t>
      </w:r>
      <w:r w:rsidR="00511565" w:rsidRPr="00316996">
        <w:rPr>
          <w:rFonts w:cs="Times New Roman"/>
        </w:rPr>
        <w:t xml:space="preserve"> tambah &gt; </w:t>
      </w:r>
      <w:r w:rsidR="00511565" w:rsidRPr="00316996">
        <w:rPr>
          <w:rFonts w:cs="Times New Roman"/>
          <w:i/>
          <w:iCs/>
        </w:rPr>
        <w:t>import</w:t>
      </w:r>
      <w:r w:rsidR="00511565" w:rsidRPr="00316996">
        <w:rPr>
          <w:rFonts w:cs="Times New Roman"/>
        </w:rPr>
        <w:t xml:space="preserve"> &gt; </w:t>
      </w:r>
      <w:r w:rsidR="00511565" w:rsidRPr="00316996">
        <w:rPr>
          <w:rFonts w:cs="Times New Roman"/>
          <w:i/>
          <w:iCs/>
        </w:rPr>
        <w:t>from</w:t>
      </w:r>
      <w:r w:rsidR="00511565" w:rsidRPr="00316996">
        <w:rPr>
          <w:rFonts w:cs="Times New Roman"/>
        </w:rPr>
        <w:t xml:space="preserve"> </w:t>
      </w:r>
      <w:r w:rsidR="00511565" w:rsidRPr="00316996">
        <w:rPr>
          <w:rFonts w:cs="Times New Roman"/>
          <w:i/>
          <w:iCs/>
        </w:rPr>
        <w:t>computer</w:t>
      </w:r>
      <w:r w:rsidR="00511565" w:rsidRPr="00316996">
        <w:rPr>
          <w:rFonts w:cs="Times New Roman"/>
        </w:rPr>
        <w:t>.</w:t>
      </w:r>
    </w:p>
    <w:p w14:paraId="069E28B3" w14:textId="77777777" w:rsidR="007A17A3" w:rsidRPr="00316996" w:rsidRDefault="00474A26" w:rsidP="00316996">
      <w:pPr>
        <w:pStyle w:val="ListParagraph"/>
        <w:keepNext/>
        <w:ind w:left="981" w:firstLine="0"/>
        <w:jc w:val="center"/>
        <w:rPr>
          <w:rFonts w:cs="Times New Roman"/>
        </w:rPr>
      </w:pPr>
      <w:r w:rsidRPr="00316996">
        <w:rPr>
          <w:rFonts w:cs="Times New Roman"/>
          <w:noProof/>
        </w:rPr>
        <w:drawing>
          <wp:inline distT="0" distB="0" distL="0" distR="0" wp14:anchorId="52833032" wp14:editId="44469F70">
            <wp:extent cx="3848100" cy="22877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cstate="print">
                      <a:extLst>
                        <a:ext uri="{28A0092B-C50C-407E-A947-70E740481C1C}">
                          <a14:useLocalDpi xmlns:a14="http://schemas.microsoft.com/office/drawing/2010/main" val="0"/>
                        </a:ext>
                      </a:extLst>
                    </a:blip>
                    <a:srcRect r="12699" b="7727"/>
                    <a:stretch/>
                  </pic:blipFill>
                  <pic:spPr bwMode="auto">
                    <a:xfrm>
                      <a:off x="0" y="0"/>
                      <a:ext cx="3859222" cy="2294371"/>
                    </a:xfrm>
                    <a:prstGeom prst="rect">
                      <a:avLst/>
                    </a:prstGeom>
                    <a:ln>
                      <a:noFill/>
                    </a:ln>
                    <a:extLst>
                      <a:ext uri="{53640926-AAD7-44D8-BBD7-CCE9431645EC}">
                        <a14:shadowObscured xmlns:a14="http://schemas.microsoft.com/office/drawing/2010/main"/>
                      </a:ext>
                    </a:extLst>
                  </pic:spPr>
                </pic:pic>
              </a:graphicData>
            </a:graphic>
          </wp:inline>
        </w:drawing>
      </w:r>
    </w:p>
    <w:p w14:paraId="14BC53EB" w14:textId="4AA3A76E" w:rsidR="00D3619D" w:rsidRPr="00316996" w:rsidRDefault="007A17A3" w:rsidP="005A7825">
      <w:pPr>
        <w:pStyle w:val="Caption"/>
        <w:spacing w:after="0" w:line="360" w:lineRule="auto"/>
        <w:jc w:val="center"/>
        <w:rPr>
          <w:rFonts w:cs="Times New Roman"/>
          <w:b/>
          <w:bCs/>
          <w:i w:val="0"/>
          <w:iCs w:val="0"/>
          <w:color w:val="auto"/>
          <w:sz w:val="24"/>
          <w:szCs w:val="24"/>
        </w:rPr>
      </w:pPr>
      <w:bookmarkStart w:id="72" w:name="_Toc123032692"/>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4</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ambahkan </w:t>
      </w:r>
      <w:r w:rsidRPr="00316996">
        <w:rPr>
          <w:rFonts w:cs="Times New Roman"/>
          <w:b/>
          <w:bCs/>
          <w:color w:val="auto"/>
          <w:sz w:val="24"/>
          <w:szCs w:val="24"/>
        </w:rPr>
        <w:t>image</w:t>
      </w:r>
      <w:bookmarkEnd w:id="72"/>
    </w:p>
    <w:p w14:paraId="1CE18546" w14:textId="7536401A" w:rsidR="00F946F6" w:rsidRPr="00316996" w:rsidRDefault="00877FDC" w:rsidP="00316996">
      <w:pPr>
        <w:pStyle w:val="ListParagraph"/>
        <w:numPr>
          <w:ilvl w:val="0"/>
          <w:numId w:val="10"/>
        </w:numPr>
        <w:ind w:left="993"/>
        <w:rPr>
          <w:rFonts w:cs="Times New Roman"/>
        </w:rPr>
      </w:pPr>
      <w:r w:rsidRPr="00316996">
        <w:rPr>
          <w:rFonts w:cs="Times New Roman"/>
        </w:rPr>
        <w:t xml:space="preserve">Setelah </w:t>
      </w:r>
      <w:r w:rsidR="00D029F9" w:rsidRPr="00316996">
        <w:rPr>
          <w:rFonts w:cs="Times New Roman"/>
        </w:rPr>
        <w:t>itu akan muncul tamp</w:t>
      </w:r>
      <w:r w:rsidR="004E0C3D" w:rsidRPr="00316996">
        <w:rPr>
          <w:rFonts w:cs="Times New Roman"/>
        </w:rPr>
        <w:t xml:space="preserve">ilan seperti ini, kemudian </w:t>
      </w:r>
      <w:r w:rsidR="00E2659D" w:rsidRPr="00316996">
        <w:rPr>
          <w:rFonts w:cs="Times New Roman"/>
        </w:rPr>
        <w:t xml:space="preserve">mengatur ukuran gambar agar tidak dikompres ukurannya dengan cara mengubah </w:t>
      </w:r>
      <w:r w:rsidR="008A71CB" w:rsidRPr="00316996">
        <w:rPr>
          <w:rFonts w:cs="Times New Roman"/>
        </w:rPr>
        <w:t>compression dari automatic menjadi none.</w:t>
      </w:r>
    </w:p>
    <w:p w14:paraId="070091DC" w14:textId="77777777" w:rsidR="00860DD0" w:rsidRPr="00316996" w:rsidRDefault="00860DD0" w:rsidP="00316996">
      <w:pPr>
        <w:keepNext/>
        <w:jc w:val="center"/>
        <w:rPr>
          <w:rFonts w:cs="Times New Roman"/>
        </w:rPr>
      </w:pPr>
      <w:r w:rsidRPr="00316996">
        <w:rPr>
          <w:rFonts w:cs="Times New Roman"/>
          <w:noProof/>
        </w:rPr>
        <w:drawing>
          <wp:inline distT="0" distB="0" distL="0" distR="0" wp14:anchorId="0D5A2EB8" wp14:editId="71D0BCEB">
            <wp:extent cx="4165600" cy="2225012"/>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7" cstate="print">
                      <a:extLst>
                        <a:ext uri="{28A0092B-C50C-407E-A947-70E740481C1C}">
                          <a14:useLocalDpi xmlns:a14="http://schemas.microsoft.com/office/drawing/2010/main" val="0"/>
                        </a:ext>
                      </a:extLst>
                    </a:blip>
                    <a:srcRect b="5039"/>
                    <a:stretch/>
                  </pic:blipFill>
                  <pic:spPr bwMode="auto">
                    <a:xfrm>
                      <a:off x="0" y="0"/>
                      <a:ext cx="4169469" cy="2227079"/>
                    </a:xfrm>
                    <a:prstGeom prst="rect">
                      <a:avLst/>
                    </a:prstGeom>
                    <a:ln>
                      <a:noFill/>
                    </a:ln>
                    <a:extLst>
                      <a:ext uri="{53640926-AAD7-44D8-BBD7-CCE9431645EC}">
                        <a14:shadowObscured xmlns:a14="http://schemas.microsoft.com/office/drawing/2010/main"/>
                      </a:ext>
                    </a:extLst>
                  </pic:spPr>
                </pic:pic>
              </a:graphicData>
            </a:graphic>
          </wp:inline>
        </w:drawing>
      </w:r>
    </w:p>
    <w:p w14:paraId="2480EFC0" w14:textId="6F6B7A3D" w:rsidR="008A71CB" w:rsidRDefault="00860DD0" w:rsidP="005A7825">
      <w:pPr>
        <w:pStyle w:val="Caption"/>
        <w:spacing w:after="0" w:line="360" w:lineRule="auto"/>
        <w:jc w:val="center"/>
        <w:rPr>
          <w:rFonts w:cs="Times New Roman"/>
          <w:b/>
          <w:bCs/>
          <w:i w:val="0"/>
          <w:iCs w:val="0"/>
          <w:color w:val="auto"/>
          <w:sz w:val="24"/>
          <w:szCs w:val="24"/>
        </w:rPr>
      </w:pPr>
      <w:bookmarkStart w:id="73" w:name="_Toc123032693"/>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5</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Tampilan gambar</w:t>
      </w:r>
      <w:bookmarkEnd w:id="73"/>
    </w:p>
    <w:p w14:paraId="1EB08D11" w14:textId="77777777" w:rsidR="00AF09EB" w:rsidRDefault="00AF09EB" w:rsidP="00AF09EB"/>
    <w:p w14:paraId="568AD2CC" w14:textId="77777777" w:rsidR="00AF09EB" w:rsidRDefault="00AF09EB" w:rsidP="00AF09EB"/>
    <w:p w14:paraId="0A0FFAE2" w14:textId="77777777" w:rsidR="00AF09EB" w:rsidRDefault="00AF09EB" w:rsidP="00AF09EB"/>
    <w:p w14:paraId="1E3DA498" w14:textId="77777777" w:rsidR="00AF09EB" w:rsidRDefault="00AF09EB" w:rsidP="00AF09EB"/>
    <w:p w14:paraId="58920979" w14:textId="77777777" w:rsidR="00AF09EB" w:rsidRPr="00AF09EB" w:rsidRDefault="00AF09EB" w:rsidP="00AF09EB"/>
    <w:p w14:paraId="47641FF3" w14:textId="788EE74F" w:rsidR="008A71CB" w:rsidRPr="00316996" w:rsidRDefault="00890C37" w:rsidP="00316996">
      <w:pPr>
        <w:pStyle w:val="ListParagraph"/>
        <w:numPr>
          <w:ilvl w:val="0"/>
          <w:numId w:val="10"/>
        </w:numPr>
        <w:ind w:left="993"/>
        <w:rPr>
          <w:rFonts w:cs="Times New Roman"/>
        </w:rPr>
      </w:pPr>
      <w:r w:rsidRPr="00316996">
        <w:rPr>
          <w:rFonts w:cs="Times New Roman"/>
        </w:rPr>
        <w:t>Kemudian menambahkan material untuk mengatur tampilan gambar yang berisi teks tadi.</w:t>
      </w:r>
    </w:p>
    <w:p w14:paraId="6BCCEDF0" w14:textId="77777777" w:rsidR="00142E83" w:rsidRPr="00316996" w:rsidRDefault="00142E83" w:rsidP="00316996">
      <w:pPr>
        <w:pStyle w:val="ListParagraph"/>
        <w:keepNext/>
        <w:ind w:left="993" w:firstLine="0"/>
        <w:jc w:val="center"/>
        <w:rPr>
          <w:rFonts w:cs="Times New Roman"/>
        </w:rPr>
      </w:pPr>
      <w:r w:rsidRPr="00316996">
        <w:rPr>
          <w:rFonts w:cs="Times New Roman"/>
          <w:noProof/>
        </w:rPr>
        <w:drawing>
          <wp:inline distT="0" distB="0" distL="0" distR="0" wp14:anchorId="5F301401" wp14:editId="46A5075F">
            <wp:extent cx="4357220" cy="2415540"/>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8" cstate="print">
                      <a:extLst>
                        <a:ext uri="{28A0092B-C50C-407E-A947-70E740481C1C}">
                          <a14:useLocalDpi xmlns:a14="http://schemas.microsoft.com/office/drawing/2010/main" val="0"/>
                        </a:ext>
                      </a:extLst>
                    </a:blip>
                    <a:srcRect r="5014" b="6383"/>
                    <a:stretch/>
                  </pic:blipFill>
                  <pic:spPr bwMode="auto">
                    <a:xfrm>
                      <a:off x="0" y="0"/>
                      <a:ext cx="4383226" cy="2429957"/>
                    </a:xfrm>
                    <a:prstGeom prst="rect">
                      <a:avLst/>
                    </a:prstGeom>
                    <a:ln>
                      <a:noFill/>
                    </a:ln>
                    <a:extLst>
                      <a:ext uri="{53640926-AAD7-44D8-BBD7-CCE9431645EC}">
                        <a14:shadowObscured xmlns:a14="http://schemas.microsoft.com/office/drawing/2010/main"/>
                      </a:ext>
                    </a:extLst>
                  </pic:spPr>
                </pic:pic>
              </a:graphicData>
            </a:graphic>
          </wp:inline>
        </w:drawing>
      </w:r>
    </w:p>
    <w:p w14:paraId="2DFE181D" w14:textId="40F24939" w:rsidR="00890C37" w:rsidRPr="00316996" w:rsidRDefault="00142E83" w:rsidP="005A7825">
      <w:pPr>
        <w:pStyle w:val="Caption"/>
        <w:spacing w:after="0" w:line="360" w:lineRule="auto"/>
        <w:jc w:val="center"/>
        <w:rPr>
          <w:rFonts w:cs="Times New Roman"/>
          <w:b/>
          <w:bCs/>
          <w:i w:val="0"/>
          <w:iCs w:val="0"/>
        </w:rPr>
      </w:pPr>
      <w:bookmarkStart w:id="74" w:name="_Toc123032694"/>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6</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ambahkan material</w:t>
      </w:r>
      <w:bookmarkEnd w:id="74"/>
    </w:p>
    <w:p w14:paraId="210E76D4" w14:textId="0A74D35F" w:rsidR="00890C37" w:rsidRPr="00316996" w:rsidRDefault="00947670" w:rsidP="00316996">
      <w:pPr>
        <w:pStyle w:val="ListParagraph"/>
        <w:numPr>
          <w:ilvl w:val="0"/>
          <w:numId w:val="10"/>
        </w:numPr>
        <w:ind w:left="993"/>
        <w:rPr>
          <w:rFonts w:cs="Times New Roman"/>
        </w:rPr>
      </w:pPr>
      <w:r w:rsidRPr="00316996">
        <w:rPr>
          <w:rFonts w:cs="Times New Roman"/>
        </w:rPr>
        <w:t xml:space="preserve">Setelah itu masuk pada pengaturan material lalu mengubah </w:t>
      </w:r>
      <w:r w:rsidRPr="00316996">
        <w:rPr>
          <w:rFonts w:cs="Times New Roman"/>
          <w:i/>
          <w:iCs/>
        </w:rPr>
        <w:t>standard type</w:t>
      </w:r>
      <w:r w:rsidRPr="00316996">
        <w:rPr>
          <w:rFonts w:cs="Times New Roman"/>
        </w:rPr>
        <w:t xml:space="preserve"> dari </w:t>
      </w:r>
      <w:r w:rsidRPr="00316996">
        <w:rPr>
          <w:rFonts w:cs="Times New Roman"/>
          <w:i/>
          <w:iCs/>
        </w:rPr>
        <w:t>standard</w:t>
      </w:r>
      <w:r w:rsidRPr="00316996">
        <w:rPr>
          <w:rFonts w:cs="Times New Roman"/>
        </w:rPr>
        <w:t xml:space="preserve"> menjadi </w:t>
      </w:r>
      <w:r w:rsidRPr="00316996">
        <w:rPr>
          <w:rFonts w:cs="Times New Roman"/>
          <w:i/>
          <w:iCs/>
        </w:rPr>
        <w:t>flat</w:t>
      </w:r>
      <w:r w:rsidRPr="00316996">
        <w:rPr>
          <w:rFonts w:cs="Times New Roman"/>
        </w:rPr>
        <w:t xml:space="preserve">, lalu menambahkan </w:t>
      </w:r>
      <w:r w:rsidR="00AF5B74" w:rsidRPr="00316996">
        <w:rPr>
          <w:rFonts w:cs="Times New Roman"/>
          <w:i/>
          <w:iCs/>
        </w:rPr>
        <w:t>texture</w:t>
      </w:r>
      <w:r w:rsidR="00AF5B74" w:rsidRPr="00316996">
        <w:rPr>
          <w:rFonts w:cs="Times New Roman"/>
        </w:rPr>
        <w:t xml:space="preserve"> ke </w:t>
      </w:r>
      <w:r w:rsidR="00AF5B74" w:rsidRPr="00316996">
        <w:rPr>
          <w:rFonts w:cs="Times New Roman"/>
          <w:i/>
          <w:iCs/>
        </w:rPr>
        <w:t>patc</w:t>
      </w:r>
      <w:r w:rsidR="0046453C" w:rsidRPr="00316996">
        <w:rPr>
          <w:rFonts w:cs="Times New Roman"/>
          <w:i/>
          <w:iCs/>
        </w:rPr>
        <w:t>h</w:t>
      </w:r>
      <w:r w:rsidR="00AF5B74" w:rsidRPr="00316996">
        <w:rPr>
          <w:rFonts w:cs="Times New Roman"/>
          <w:i/>
          <w:iCs/>
        </w:rPr>
        <w:t xml:space="preserve"> editor</w:t>
      </w:r>
      <w:r w:rsidR="00AF5B74" w:rsidRPr="00316996">
        <w:rPr>
          <w:rFonts w:cs="Times New Roman"/>
        </w:rPr>
        <w:t xml:space="preserve"> untuk diatur tampilannya sesuai keinginan.</w:t>
      </w:r>
    </w:p>
    <w:p w14:paraId="1AB46506" w14:textId="77777777" w:rsidR="0046453C" w:rsidRPr="00316996" w:rsidRDefault="0046453C" w:rsidP="00316996">
      <w:pPr>
        <w:pStyle w:val="ListParagraph"/>
        <w:keepNext/>
        <w:ind w:left="993" w:firstLine="0"/>
        <w:jc w:val="center"/>
        <w:rPr>
          <w:rFonts w:cs="Times New Roman"/>
        </w:rPr>
      </w:pPr>
      <w:r w:rsidRPr="00316996">
        <w:rPr>
          <w:rFonts w:cs="Times New Roman"/>
          <w:noProof/>
        </w:rPr>
        <w:drawing>
          <wp:inline distT="0" distB="0" distL="0" distR="0" wp14:anchorId="1F132095" wp14:editId="26B2CCF9">
            <wp:extent cx="4424151"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9" cstate="print">
                      <a:extLst>
                        <a:ext uri="{28A0092B-C50C-407E-A947-70E740481C1C}">
                          <a14:useLocalDpi xmlns:a14="http://schemas.microsoft.com/office/drawing/2010/main" val="0"/>
                        </a:ext>
                      </a:extLst>
                    </a:blip>
                    <a:srcRect b="6607"/>
                    <a:stretch/>
                  </pic:blipFill>
                  <pic:spPr bwMode="auto">
                    <a:xfrm>
                      <a:off x="0" y="0"/>
                      <a:ext cx="4442848" cy="2333922"/>
                    </a:xfrm>
                    <a:prstGeom prst="rect">
                      <a:avLst/>
                    </a:prstGeom>
                    <a:ln>
                      <a:noFill/>
                    </a:ln>
                    <a:extLst>
                      <a:ext uri="{53640926-AAD7-44D8-BBD7-CCE9431645EC}">
                        <a14:shadowObscured xmlns:a14="http://schemas.microsoft.com/office/drawing/2010/main"/>
                      </a:ext>
                    </a:extLst>
                  </pic:spPr>
                </pic:pic>
              </a:graphicData>
            </a:graphic>
          </wp:inline>
        </w:drawing>
      </w:r>
    </w:p>
    <w:p w14:paraId="789268F4" w14:textId="03BB0963" w:rsidR="00AF5B74" w:rsidRDefault="0046453C" w:rsidP="005A7825">
      <w:pPr>
        <w:pStyle w:val="Caption"/>
        <w:spacing w:after="0" w:line="360" w:lineRule="auto"/>
        <w:jc w:val="center"/>
        <w:rPr>
          <w:rFonts w:cs="Times New Roman"/>
          <w:b/>
          <w:bCs/>
          <w:i w:val="0"/>
          <w:iCs w:val="0"/>
          <w:color w:val="auto"/>
          <w:sz w:val="24"/>
          <w:szCs w:val="24"/>
        </w:rPr>
      </w:pPr>
      <w:bookmarkStart w:id="75" w:name="_Toc123032695"/>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7</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gedit tampilan material</w:t>
      </w:r>
      <w:bookmarkEnd w:id="75"/>
    </w:p>
    <w:p w14:paraId="1AC0D4E9" w14:textId="77777777" w:rsidR="00F13F48" w:rsidRDefault="00F13F48" w:rsidP="00F13F48"/>
    <w:p w14:paraId="169F923B" w14:textId="77777777" w:rsidR="00F13F48" w:rsidRDefault="00F13F48" w:rsidP="00F13F48"/>
    <w:p w14:paraId="24EE7C2E" w14:textId="77777777" w:rsidR="00F13F48" w:rsidRDefault="00F13F48" w:rsidP="00F13F48"/>
    <w:p w14:paraId="71B849A4" w14:textId="77777777" w:rsidR="00F13F48" w:rsidRDefault="00F13F48" w:rsidP="00F13F48"/>
    <w:p w14:paraId="57202619" w14:textId="77777777" w:rsidR="00F13F48" w:rsidRDefault="00F13F48" w:rsidP="00F13F48"/>
    <w:p w14:paraId="6407E96F" w14:textId="77777777" w:rsidR="00F13F48" w:rsidRDefault="00F13F48" w:rsidP="00F13F48"/>
    <w:p w14:paraId="0D4C7B5B" w14:textId="77777777" w:rsidR="00F13F48" w:rsidRDefault="00F13F48" w:rsidP="00F13F48"/>
    <w:p w14:paraId="0A4C3F32" w14:textId="77777777" w:rsidR="00F13F48" w:rsidRPr="00F13F48" w:rsidRDefault="00F13F48" w:rsidP="00F13F48"/>
    <w:p w14:paraId="0CB91AF9" w14:textId="22369789" w:rsidR="00AF5B74" w:rsidRPr="00316996" w:rsidRDefault="00A23B0A" w:rsidP="00316996">
      <w:pPr>
        <w:pStyle w:val="ListParagraph"/>
        <w:numPr>
          <w:ilvl w:val="0"/>
          <w:numId w:val="10"/>
        </w:numPr>
        <w:ind w:left="993"/>
        <w:rPr>
          <w:rFonts w:cs="Times New Roman"/>
        </w:rPr>
      </w:pPr>
      <w:r w:rsidRPr="00316996">
        <w:rPr>
          <w:rFonts w:cs="Times New Roman"/>
        </w:rPr>
        <w:t xml:space="preserve">Kemudian masuk ke library asset untuk memasukan </w:t>
      </w:r>
      <w:r w:rsidR="0088259B" w:rsidRPr="00316996">
        <w:rPr>
          <w:rFonts w:cs="Times New Roman"/>
        </w:rPr>
        <w:t>3D object berupa silinder asset.</w:t>
      </w:r>
    </w:p>
    <w:p w14:paraId="3181437D" w14:textId="77777777" w:rsidR="00325101" w:rsidRPr="00316996" w:rsidRDefault="00325101" w:rsidP="00316996">
      <w:pPr>
        <w:pStyle w:val="ListParagraph"/>
        <w:keepNext/>
        <w:ind w:left="993" w:firstLine="0"/>
        <w:jc w:val="center"/>
        <w:rPr>
          <w:rFonts w:cs="Times New Roman"/>
        </w:rPr>
      </w:pPr>
      <w:r w:rsidRPr="00316996">
        <w:rPr>
          <w:rFonts w:cs="Times New Roman"/>
          <w:noProof/>
        </w:rPr>
        <w:drawing>
          <wp:inline distT="0" distB="0" distL="0" distR="0" wp14:anchorId="3DFCDDA4" wp14:editId="75078CAA">
            <wp:extent cx="3712140" cy="18364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0" cstate="print">
                      <a:extLst>
                        <a:ext uri="{28A0092B-C50C-407E-A947-70E740481C1C}">
                          <a14:useLocalDpi xmlns:a14="http://schemas.microsoft.com/office/drawing/2010/main" val="0"/>
                        </a:ext>
                      </a:extLst>
                    </a:blip>
                    <a:srcRect b="12050"/>
                    <a:stretch/>
                  </pic:blipFill>
                  <pic:spPr bwMode="auto">
                    <a:xfrm>
                      <a:off x="0" y="0"/>
                      <a:ext cx="3721060" cy="1840833"/>
                    </a:xfrm>
                    <a:prstGeom prst="rect">
                      <a:avLst/>
                    </a:prstGeom>
                    <a:ln>
                      <a:noFill/>
                    </a:ln>
                    <a:extLst>
                      <a:ext uri="{53640926-AAD7-44D8-BBD7-CCE9431645EC}">
                        <a14:shadowObscured xmlns:a14="http://schemas.microsoft.com/office/drawing/2010/main"/>
                      </a:ext>
                    </a:extLst>
                  </pic:spPr>
                </pic:pic>
              </a:graphicData>
            </a:graphic>
          </wp:inline>
        </w:drawing>
      </w:r>
    </w:p>
    <w:p w14:paraId="0A396BD9" w14:textId="1DB4A008" w:rsidR="0088259B" w:rsidRPr="00316996" w:rsidRDefault="00325101" w:rsidP="005A7825">
      <w:pPr>
        <w:pStyle w:val="Caption"/>
        <w:spacing w:after="0" w:line="360" w:lineRule="auto"/>
        <w:jc w:val="center"/>
        <w:rPr>
          <w:rFonts w:cs="Times New Roman"/>
          <w:b/>
          <w:bCs/>
          <w:i w:val="0"/>
          <w:iCs w:val="0"/>
        </w:rPr>
      </w:pPr>
      <w:bookmarkStart w:id="76" w:name="_Toc123032696"/>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8</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ambahkan 3D </w:t>
      </w:r>
      <w:r w:rsidRPr="00316996">
        <w:rPr>
          <w:rFonts w:cs="Times New Roman"/>
          <w:b/>
          <w:bCs/>
          <w:color w:val="auto"/>
          <w:sz w:val="24"/>
          <w:szCs w:val="24"/>
        </w:rPr>
        <w:t>shapes</w:t>
      </w:r>
      <w:bookmarkEnd w:id="76"/>
    </w:p>
    <w:p w14:paraId="3D3027C9" w14:textId="7D9909C8" w:rsidR="0088259B" w:rsidRPr="00316996" w:rsidRDefault="00942BDE" w:rsidP="00316996">
      <w:pPr>
        <w:pStyle w:val="ListParagraph"/>
        <w:numPr>
          <w:ilvl w:val="0"/>
          <w:numId w:val="10"/>
        </w:numPr>
        <w:ind w:left="993"/>
        <w:rPr>
          <w:rFonts w:cs="Times New Roman"/>
        </w:rPr>
      </w:pPr>
      <w:r w:rsidRPr="00316996">
        <w:rPr>
          <w:rFonts w:cs="Times New Roman"/>
        </w:rPr>
        <w:t>K</w:t>
      </w:r>
      <w:r w:rsidR="00390311" w:rsidRPr="00316996">
        <w:rPr>
          <w:rFonts w:cs="Times New Roman"/>
        </w:rPr>
        <w:t>emdian jika telah di download shapesnya lalu drag dari menu asset ke tampilan menu scene</w:t>
      </w:r>
      <w:r w:rsidR="00E03B40" w:rsidRPr="00316996">
        <w:rPr>
          <w:rFonts w:cs="Times New Roman"/>
        </w:rPr>
        <w:t>, agar tertampil di muka kita.</w:t>
      </w:r>
    </w:p>
    <w:p w14:paraId="1322FB1C" w14:textId="77777777" w:rsidR="00AF16E0" w:rsidRPr="00316996" w:rsidRDefault="004C2340" w:rsidP="00316996">
      <w:pPr>
        <w:pStyle w:val="ListParagraph"/>
        <w:keepNext/>
        <w:ind w:left="993" w:firstLine="0"/>
        <w:jc w:val="center"/>
        <w:rPr>
          <w:rFonts w:cs="Times New Roman"/>
        </w:rPr>
      </w:pPr>
      <w:r w:rsidRPr="00316996">
        <w:rPr>
          <w:rFonts w:cs="Times New Roman"/>
          <w:noProof/>
        </w:rPr>
        <w:drawing>
          <wp:inline distT="0" distB="0" distL="0" distR="0" wp14:anchorId="7D512F90" wp14:editId="0E9EEC20">
            <wp:extent cx="3421380" cy="181025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1" cstate="print">
                      <a:extLst>
                        <a:ext uri="{28A0092B-C50C-407E-A947-70E740481C1C}">
                          <a14:useLocalDpi xmlns:a14="http://schemas.microsoft.com/office/drawing/2010/main" val="0"/>
                        </a:ext>
                      </a:extLst>
                    </a:blip>
                    <a:srcRect b="5935"/>
                    <a:stretch/>
                  </pic:blipFill>
                  <pic:spPr bwMode="auto">
                    <a:xfrm>
                      <a:off x="0" y="0"/>
                      <a:ext cx="3433714" cy="1816779"/>
                    </a:xfrm>
                    <a:prstGeom prst="rect">
                      <a:avLst/>
                    </a:prstGeom>
                    <a:ln>
                      <a:noFill/>
                    </a:ln>
                    <a:extLst>
                      <a:ext uri="{53640926-AAD7-44D8-BBD7-CCE9431645EC}">
                        <a14:shadowObscured xmlns:a14="http://schemas.microsoft.com/office/drawing/2010/main"/>
                      </a:ext>
                    </a:extLst>
                  </pic:spPr>
                </pic:pic>
              </a:graphicData>
            </a:graphic>
          </wp:inline>
        </w:drawing>
      </w:r>
    </w:p>
    <w:p w14:paraId="2AF98C26" w14:textId="01F17137" w:rsidR="00E03B40" w:rsidRPr="00316996" w:rsidRDefault="00AF16E0" w:rsidP="005A7825">
      <w:pPr>
        <w:pStyle w:val="Caption"/>
        <w:spacing w:after="0" w:line="360" w:lineRule="auto"/>
        <w:jc w:val="center"/>
        <w:rPr>
          <w:rFonts w:cs="Times New Roman"/>
          <w:b/>
          <w:bCs/>
          <w:i w:val="0"/>
          <w:iCs w:val="0"/>
          <w:color w:val="auto"/>
          <w:sz w:val="24"/>
          <w:szCs w:val="24"/>
        </w:rPr>
      </w:pPr>
      <w:bookmarkStart w:id="77" w:name="_Toc123032697"/>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9</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Drag 3D shapes ke menu scene</w:t>
      </w:r>
      <w:bookmarkEnd w:id="77"/>
    </w:p>
    <w:p w14:paraId="42BF5AEC" w14:textId="7F68CAE4" w:rsidR="00AF16E0" w:rsidRPr="00316996" w:rsidRDefault="00AF16E0" w:rsidP="00316996">
      <w:pPr>
        <w:pStyle w:val="ListParagraph"/>
        <w:numPr>
          <w:ilvl w:val="0"/>
          <w:numId w:val="10"/>
        </w:numPr>
        <w:ind w:left="993"/>
        <w:rPr>
          <w:rFonts w:cs="Times New Roman"/>
        </w:rPr>
      </w:pPr>
      <w:r w:rsidRPr="00316996">
        <w:rPr>
          <w:rFonts w:cs="Times New Roman"/>
        </w:rPr>
        <w:t xml:space="preserve">Lalu agar objectnya mengikuti </w:t>
      </w:r>
      <w:r w:rsidR="006B7180" w:rsidRPr="00316996">
        <w:rPr>
          <w:rFonts w:cs="Times New Roman"/>
        </w:rPr>
        <w:t xml:space="preserve">muka kita maka harus menambahkan </w:t>
      </w:r>
      <w:r w:rsidR="00103AEF" w:rsidRPr="00316996">
        <w:rPr>
          <w:rFonts w:cs="Times New Roman"/>
        </w:rPr>
        <w:t>face tracker dengan cara menekan ikon tambah lalu pilih face tracker setelah itu tekan import.</w:t>
      </w:r>
    </w:p>
    <w:p w14:paraId="6710964F" w14:textId="77777777" w:rsidR="0073567E" w:rsidRPr="00316996" w:rsidRDefault="0073567E" w:rsidP="00316996">
      <w:pPr>
        <w:pStyle w:val="ListParagraph"/>
        <w:keepNext/>
        <w:ind w:left="993" w:firstLine="0"/>
        <w:jc w:val="center"/>
        <w:rPr>
          <w:rFonts w:cs="Times New Roman"/>
        </w:rPr>
      </w:pPr>
      <w:r w:rsidRPr="00316996">
        <w:rPr>
          <w:rFonts w:cs="Times New Roman"/>
          <w:noProof/>
        </w:rPr>
        <w:drawing>
          <wp:inline distT="0" distB="0" distL="0" distR="0" wp14:anchorId="1C820C4C" wp14:editId="34EE3D08">
            <wp:extent cx="3444240" cy="1809332"/>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2" cstate="print">
                      <a:extLst>
                        <a:ext uri="{28A0092B-C50C-407E-A947-70E740481C1C}">
                          <a14:useLocalDpi xmlns:a14="http://schemas.microsoft.com/office/drawing/2010/main" val="0"/>
                        </a:ext>
                      </a:extLst>
                    </a:blip>
                    <a:srcRect b="6607"/>
                    <a:stretch/>
                  </pic:blipFill>
                  <pic:spPr bwMode="auto">
                    <a:xfrm>
                      <a:off x="0" y="0"/>
                      <a:ext cx="3451463" cy="1813126"/>
                    </a:xfrm>
                    <a:prstGeom prst="rect">
                      <a:avLst/>
                    </a:prstGeom>
                    <a:ln>
                      <a:noFill/>
                    </a:ln>
                    <a:extLst>
                      <a:ext uri="{53640926-AAD7-44D8-BBD7-CCE9431645EC}">
                        <a14:shadowObscured xmlns:a14="http://schemas.microsoft.com/office/drawing/2010/main"/>
                      </a:ext>
                    </a:extLst>
                  </pic:spPr>
                </pic:pic>
              </a:graphicData>
            </a:graphic>
          </wp:inline>
        </w:drawing>
      </w:r>
    </w:p>
    <w:p w14:paraId="191AB0B9" w14:textId="57C4B083" w:rsidR="00103AEF" w:rsidRPr="00316996" w:rsidRDefault="0073567E" w:rsidP="005A7825">
      <w:pPr>
        <w:pStyle w:val="Caption"/>
        <w:spacing w:after="0" w:line="360" w:lineRule="auto"/>
        <w:jc w:val="center"/>
        <w:rPr>
          <w:rFonts w:cs="Times New Roman"/>
          <w:b/>
          <w:bCs/>
          <w:i w:val="0"/>
          <w:iCs w:val="0"/>
          <w:color w:val="auto"/>
          <w:sz w:val="24"/>
          <w:szCs w:val="24"/>
        </w:rPr>
      </w:pPr>
      <w:bookmarkStart w:id="78" w:name="_Toc123032698"/>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0</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ambahkan </w:t>
      </w:r>
      <w:r w:rsidRPr="00316996">
        <w:rPr>
          <w:rFonts w:cs="Times New Roman"/>
          <w:b/>
          <w:bCs/>
          <w:color w:val="auto"/>
          <w:sz w:val="24"/>
          <w:szCs w:val="24"/>
        </w:rPr>
        <w:t>face tracker</w:t>
      </w:r>
      <w:bookmarkEnd w:id="78"/>
    </w:p>
    <w:p w14:paraId="5729F595" w14:textId="193D34CE" w:rsidR="00AF5B74" w:rsidRPr="00316996" w:rsidRDefault="00C372CB" w:rsidP="00316996">
      <w:pPr>
        <w:pStyle w:val="ListParagraph"/>
        <w:numPr>
          <w:ilvl w:val="0"/>
          <w:numId w:val="10"/>
        </w:numPr>
        <w:ind w:left="851"/>
        <w:rPr>
          <w:rFonts w:cs="Times New Roman"/>
        </w:rPr>
      </w:pPr>
      <w:r w:rsidRPr="00316996">
        <w:rPr>
          <w:rFonts w:cs="Times New Roman"/>
        </w:rPr>
        <w:t xml:space="preserve">Kemudian atur materialnya sesuai keinginan kita dengan cara </w:t>
      </w:r>
      <w:r w:rsidR="006053FC" w:rsidRPr="00316996">
        <w:rPr>
          <w:rFonts w:cs="Times New Roman"/>
        </w:rPr>
        <w:t>mensinkronkan dengan textnya lalu mengatur ukuran/scale nya mengikuti ukuran kepala kita</w:t>
      </w:r>
      <w:r w:rsidR="00941808" w:rsidRPr="00316996">
        <w:rPr>
          <w:rFonts w:cs="Times New Roman"/>
        </w:rPr>
        <w:t xml:space="preserve"> serta mengubah rotasinya agar bisa </w:t>
      </w:r>
      <w:r w:rsidR="000228CA" w:rsidRPr="00316996">
        <w:rPr>
          <w:rFonts w:cs="Times New Roman"/>
        </w:rPr>
        <w:t>berbentuk bulat utuh memutari kepala kita</w:t>
      </w:r>
      <w:r w:rsidR="006053FC" w:rsidRPr="00316996">
        <w:rPr>
          <w:rFonts w:cs="Times New Roman"/>
        </w:rPr>
        <w:t xml:space="preserve"> </w:t>
      </w:r>
      <w:r w:rsidR="00A50CB4" w:rsidRPr="00316996">
        <w:rPr>
          <w:rFonts w:cs="Times New Roman"/>
        </w:rPr>
        <w:t xml:space="preserve">dan mengedit tampilannya di patch editor dengan menambahkan </w:t>
      </w:r>
      <w:r w:rsidR="000E13FE" w:rsidRPr="00316996">
        <w:rPr>
          <w:rFonts w:cs="Times New Roman"/>
        </w:rPr>
        <w:t xml:space="preserve">patch 2D Transnform patch </w:t>
      </w:r>
      <w:r w:rsidR="00B47977" w:rsidRPr="00316996">
        <w:rPr>
          <w:rFonts w:cs="Times New Roman"/>
        </w:rPr>
        <w:t>dan Texture transform.</w:t>
      </w:r>
    </w:p>
    <w:p w14:paraId="56C3A935" w14:textId="77777777" w:rsidR="008E422E" w:rsidRPr="00316996" w:rsidRDefault="004D0441" w:rsidP="00316996">
      <w:pPr>
        <w:keepNext/>
        <w:jc w:val="center"/>
        <w:rPr>
          <w:rFonts w:cs="Times New Roman"/>
        </w:rPr>
      </w:pPr>
      <w:r w:rsidRPr="00316996">
        <w:rPr>
          <w:rFonts w:cs="Times New Roman"/>
          <w:noProof/>
        </w:rPr>
        <w:drawing>
          <wp:inline distT="0" distB="0" distL="0" distR="0" wp14:anchorId="3DEE8CF1" wp14:editId="28DB280C">
            <wp:extent cx="4146550" cy="2209613"/>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3" cstate="print">
                      <a:extLst>
                        <a:ext uri="{28A0092B-C50C-407E-A947-70E740481C1C}">
                          <a14:useLocalDpi xmlns:a14="http://schemas.microsoft.com/office/drawing/2010/main" val="0"/>
                        </a:ext>
                      </a:extLst>
                    </a:blip>
                    <a:srcRect b="5264"/>
                    <a:stretch/>
                  </pic:blipFill>
                  <pic:spPr bwMode="auto">
                    <a:xfrm>
                      <a:off x="0" y="0"/>
                      <a:ext cx="4159261" cy="2216386"/>
                    </a:xfrm>
                    <a:prstGeom prst="rect">
                      <a:avLst/>
                    </a:prstGeom>
                    <a:ln>
                      <a:noFill/>
                    </a:ln>
                    <a:extLst>
                      <a:ext uri="{53640926-AAD7-44D8-BBD7-CCE9431645EC}">
                        <a14:shadowObscured xmlns:a14="http://schemas.microsoft.com/office/drawing/2010/main"/>
                      </a:ext>
                    </a:extLst>
                  </pic:spPr>
                </pic:pic>
              </a:graphicData>
            </a:graphic>
          </wp:inline>
        </w:drawing>
      </w:r>
    </w:p>
    <w:p w14:paraId="2CC452B7" w14:textId="59FDDB2C" w:rsidR="008E422E" w:rsidRPr="00316996" w:rsidRDefault="008E422E" w:rsidP="005A7825">
      <w:pPr>
        <w:pStyle w:val="Caption"/>
        <w:spacing w:after="0" w:line="360" w:lineRule="auto"/>
        <w:jc w:val="center"/>
        <w:rPr>
          <w:rFonts w:cs="Times New Roman"/>
          <w:b/>
          <w:bCs/>
          <w:i w:val="0"/>
          <w:iCs w:val="0"/>
          <w:color w:val="auto"/>
          <w:sz w:val="24"/>
          <w:szCs w:val="24"/>
        </w:rPr>
      </w:pPr>
      <w:bookmarkStart w:id="79" w:name="_Toc123032699"/>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1</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gatur cylinder</w:t>
      </w:r>
      <w:bookmarkEnd w:id="79"/>
    </w:p>
    <w:p w14:paraId="6CEE2DDE" w14:textId="2043E82E" w:rsidR="008E422E" w:rsidRPr="00316996" w:rsidRDefault="00DD4C9A" w:rsidP="00316996">
      <w:pPr>
        <w:pStyle w:val="ListParagraph"/>
        <w:numPr>
          <w:ilvl w:val="0"/>
          <w:numId w:val="10"/>
        </w:numPr>
        <w:ind w:left="1134" w:hanging="567"/>
        <w:rPr>
          <w:rFonts w:cs="Times New Roman"/>
        </w:rPr>
      </w:pPr>
      <w:r w:rsidRPr="00316996">
        <w:rPr>
          <w:rFonts w:cs="Times New Roman"/>
        </w:rPr>
        <w:t xml:space="preserve">Kemudian agar bisa berputar textnya, </w:t>
      </w:r>
      <w:r w:rsidR="00D10007" w:rsidRPr="00316996">
        <w:rPr>
          <w:rFonts w:cs="Times New Roman"/>
        </w:rPr>
        <w:t>cylindernya di duplicat menjadi 2 cylinder, lalu mengedit</w:t>
      </w:r>
      <w:r w:rsidR="004A6EAF" w:rsidRPr="00316996">
        <w:rPr>
          <w:rFonts w:cs="Times New Roman"/>
        </w:rPr>
        <w:t xml:space="preserve"> ukuran/ scale serta</w:t>
      </w:r>
      <w:r w:rsidR="00D10007" w:rsidRPr="00316996">
        <w:rPr>
          <w:rFonts w:cs="Times New Roman"/>
        </w:rPr>
        <w:t xml:space="preserve"> tata letaknya</w:t>
      </w:r>
      <w:r w:rsidR="00A0663B" w:rsidRPr="00316996">
        <w:rPr>
          <w:rFonts w:cs="Times New Roman"/>
        </w:rPr>
        <w:t xml:space="preserve">. Kemudian beranjak pada menu silinder </w:t>
      </w:r>
      <w:r w:rsidR="00C86806" w:rsidRPr="00316996">
        <w:rPr>
          <w:rFonts w:cs="Times New Roman"/>
        </w:rPr>
        <w:t>dengan menekan menu common lalu memilih animasi spin.</w:t>
      </w:r>
    </w:p>
    <w:p w14:paraId="50D38B8B" w14:textId="77777777" w:rsidR="00C86806" w:rsidRPr="00316996" w:rsidRDefault="00C86806" w:rsidP="00316996">
      <w:pPr>
        <w:pStyle w:val="ListParagraph"/>
        <w:keepNext/>
        <w:ind w:left="1134" w:firstLine="0"/>
        <w:jc w:val="center"/>
        <w:rPr>
          <w:rFonts w:cs="Times New Roman"/>
        </w:rPr>
      </w:pPr>
      <w:r w:rsidRPr="00316996">
        <w:rPr>
          <w:rFonts w:cs="Times New Roman"/>
          <w:noProof/>
        </w:rPr>
        <w:drawing>
          <wp:inline distT="0" distB="0" distL="0" distR="0" wp14:anchorId="3E7EA7E5" wp14:editId="4D414D09">
            <wp:extent cx="397177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4" cstate="print">
                      <a:extLst>
                        <a:ext uri="{28A0092B-C50C-407E-A947-70E740481C1C}">
                          <a14:useLocalDpi xmlns:a14="http://schemas.microsoft.com/office/drawing/2010/main" val="0"/>
                        </a:ext>
                      </a:extLst>
                    </a:blip>
                    <a:srcRect b="7055"/>
                    <a:stretch/>
                  </pic:blipFill>
                  <pic:spPr bwMode="auto">
                    <a:xfrm>
                      <a:off x="0" y="0"/>
                      <a:ext cx="3981286" cy="2081422"/>
                    </a:xfrm>
                    <a:prstGeom prst="rect">
                      <a:avLst/>
                    </a:prstGeom>
                    <a:ln>
                      <a:noFill/>
                    </a:ln>
                    <a:extLst>
                      <a:ext uri="{53640926-AAD7-44D8-BBD7-CCE9431645EC}">
                        <a14:shadowObscured xmlns:a14="http://schemas.microsoft.com/office/drawing/2010/main"/>
                      </a:ext>
                    </a:extLst>
                  </pic:spPr>
                </pic:pic>
              </a:graphicData>
            </a:graphic>
          </wp:inline>
        </w:drawing>
      </w:r>
    </w:p>
    <w:p w14:paraId="682EE461" w14:textId="235ED821" w:rsidR="00C86806" w:rsidRDefault="00C86806" w:rsidP="005A7825">
      <w:pPr>
        <w:pStyle w:val="Caption"/>
        <w:spacing w:after="0" w:line="360" w:lineRule="auto"/>
        <w:jc w:val="center"/>
        <w:rPr>
          <w:rFonts w:cs="Times New Roman"/>
          <w:b/>
          <w:bCs/>
          <w:i w:val="0"/>
          <w:iCs w:val="0"/>
          <w:color w:val="auto"/>
          <w:sz w:val="24"/>
          <w:szCs w:val="24"/>
        </w:rPr>
      </w:pPr>
      <w:bookmarkStart w:id="80" w:name="_Toc123032700"/>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2</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Menduplikat cylinder dan membuat animasi spin</w:t>
      </w:r>
      <w:bookmarkEnd w:id="80"/>
    </w:p>
    <w:p w14:paraId="6BAB0D3A" w14:textId="77777777" w:rsidR="00F13F48" w:rsidRDefault="00F13F48" w:rsidP="00F13F48"/>
    <w:p w14:paraId="2E8C8F09" w14:textId="77777777" w:rsidR="00F13F48" w:rsidRDefault="00F13F48" w:rsidP="00F13F48"/>
    <w:p w14:paraId="0B95CA8C" w14:textId="77777777" w:rsidR="00F13F48" w:rsidRPr="00F13F48" w:rsidRDefault="00F13F48" w:rsidP="00F13F48"/>
    <w:p w14:paraId="1B88C8DB" w14:textId="3DCB42C7" w:rsidR="000F1C08" w:rsidRPr="00316996" w:rsidRDefault="000F1C08" w:rsidP="00316996">
      <w:pPr>
        <w:pStyle w:val="ListParagraph"/>
        <w:numPr>
          <w:ilvl w:val="0"/>
          <w:numId w:val="10"/>
        </w:numPr>
        <w:ind w:left="851"/>
        <w:rPr>
          <w:rFonts w:cs="Times New Roman"/>
        </w:rPr>
      </w:pPr>
      <w:r w:rsidRPr="00316996">
        <w:rPr>
          <w:rFonts w:cs="Times New Roman"/>
        </w:rPr>
        <w:t xml:space="preserve">Setelah itu </w:t>
      </w:r>
      <w:r w:rsidR="0074497F" w:rsidRPr="00316996">
        <w:rPr>
          <w:rFonts w:cs="Times New Roman"/>
        </w:rPr>
        <w:t xml:space="preserve">mengatur </w:t>
      </w:r>
      <w:r w:rsidR="00BA04CE" w:rsidRPr="00316996">
        <w:rPr>
          <w:rFonts w:cs="Times New Roman"/>
        </w:rPr>
        <w:t>kecepatan berputar spinnya sesuai keinginan serta tata letaknya disesuaikan.</w:t>
      </w:r>
    </w:p>
    <w:p w14:paraId="1F5CD9B6" w14:textId="77777777" w:rsidR="00BA04CE" w:rsidRPr="00316996" w:rsidRDefault="00BA04CE" w:rsidP="00316996">
      <w:pPr>
        <w:pStyle w:val="ListParagraph"/>
        <w:keepNext/>
        <w:ind w:left="851" w:firstLine="0"/>
        <w:jc w:val="center"/>
        <w:rPr>
          <w:rFonts w:cs="Times New Roman"/>
        </w:rPr>
      </w:pPr>
      <w:r w:rsidRPr="00316996">
        <w:rPr>
          <w:rFonts w:cs="Times New Roman"/>
          <w:noProof/>
        </w:rPr>
        <w:drawing>
          <wp:inline distT="0" distB="0" distL="0" distR="0" wp14:anchorId="63CB1741" wp14:editId="3B6E3EC3">
            <wp:extent cx="4251248" cy="2270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5" cstate="print">
                      <a:extLst>
                        <a:ext uri="{28A0092B-C50C-407E-A947-70E740481C1C}">
                          <a14:useLocalDpi xmlns:a14="http://schemas.microsoft.com/office/drawing/2010/main" val="0"/>
                        </a:ext>
                      </a:extLst>
                    </a:blip>
                    <a:srcRect b="5039"/>
                    <a:stretch/>
                  </pic:blipFill>
                  <pic:spPr bwMode="auto">
                    <a:xfrm>
                      <a:off x="0" y="0"/>
                      <a:ext cx="4261413" cy="2276190"/>
                    </a:xfrm>
                    <a:prstGeom prst="rect">
                      <a:avLst/>
                    </a:prstGeom>
                    <a:ln>
                      <a:noFill/>
                    </a:ln>
                    <a:extLst>
                      <a:ext uri="{53640926-AAD7-44D8-BBD7-CCE9431645EC}">
                        <a14:shadowObscured xmlns:a14="http://schemas.microsoft.com/office/drawing/2010/main"/>
                      </a:ext>
                    </a:extLst>
                  </pic:spPr>
                </pic:pic>
              </a:graphicData>
            </a:graphic>
          </wp:inline>
        </w:drawing>
      </w:r>
    </w:p>
    <w:p w14:paraId="39CDAF20" w14:textId="59CF9181" w:rsidR="00BA04CE" w:rsidRPr="00316996" w:rsidRDefault="00BA04CE" w:rsidP="005A7825">
      <w:pPr>
        <w:pStyle w:val="Caption"/>
        <w:spacing w:after="0" w:line="360" w:lineRule="auto"/>
        <w:jc w:val="center"/>
        <w:rPr>
          <w:rFonts w:cs="Times New Roman"/>
          <w:b/>
          <w:bCs/>
          <w:i w:val="0"/>
          <w:iCs w:val="0"/>
          <w:color w:val="auto"/>
          <w:sz w:val="24"/>
          <w:szCs w:val="24"/>
        </w:rPr>
      </w:pPr>
      <w:bookmarkStart w:id="81" w:name="_Toc123032701"/>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3</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Tampilan text berputar</w:t>
      </w:r>
      <w:bookmarkEnd w:id="81"/>
    </w:p>
    <w:p w14:paraId="7D1C3286" w14:textId="5183D2F5" w:rsidR="00BA04CE" w:rsidRPr="00316996" w:rsidRDefault="00ED615D" w:rsidP="00316996">
      <w:pPr>
        <w:pStyle w:val="ListParagraph"/>
        <w:numPr>
          <w:ilvl w:val="0"/>
          <w:numId w:val="10"/>
        </w:numPr>
        <w:ind w:left="851"/>
        <w:rPr>
          <w:rFonts w:cs="Times New Roman"/>
        </w:rPr>
      </w:pPr>
      <w:r w:rsidRPr="00316996">
        <w:rPr>
          <w:rFonts w:cs="Times New Roman"/>
        </w:rPr>
        <w:t>Kemudian membuat object sunglas</w:t>
      </w:r>
      <w:r w:rsidR="004333A9" w:rsidRPr="00316996">
        <w:rPr>
          <w:rFonts w:cs="Times New Roman"/>
        </w:rPr>
        <w:t xml:space="preserve">ses 3D, dengan meng-import object </w:t>
      </w:r>
      <w:r w:rsidR="00F55E46" w:rsidRPr="00316996">
        <w:rPr>
          <w:rFonts w:cs="Times New Roman"/>
        </w:rPr>
        <w:t>sunglasses-nya serta headOcculder yang telah di-download sebelumnya di asset library.</w:t>
      </w:r>
    </w:p>
    <w:p w14:paraId="543AAA6B" w14:textId="77777777" w:rsidR="00287168" w:rsidRPr="00316996" w:rsidRDefault="00287168" w:rsidP="00316996">
      <w:pPr>
        <w:pStyle w:val="ListParagraph"/>
        <w:keepNext/>
        <w:ind w:left="851" w:firstLine="0"/>
        <w:jc w:val="center"/>
        <w:rPr>
          <w:rFonts w:cs="Times New Roman"/>
        </w:rPr>
      </w:pPr>
      <w:r w:rsidRPr="00316996">
        <w:rPr>
          <w:rFonts w:cs="Times New Roman"/>
          <w:noProof/>
        </w:rPr>
        <w:drawing>
          <wp:inline distT="0" distB="0" distL="0" distR="0" wp14:anchorId="312736F2" wp14:editId="02A51B00">
            <wp:extent cx="4324643" cy="2293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6" cstate="print">
                      <a:extLst>
                        <a:ext uri="{28A0092B-C50C-407E-A947-70E740481C1C}">
                          <a14:useLocalDpi xmlns:a14="http://schemas.microsoft.com/office/drawing/2010/main" val="0"/>
                        </a:ext>
                      </a:extLst>
                    </a:blip>
                    <a:srcRect b="5711"/>
                    <a:stretch/>
                  </pic:blipFill>
                  <pic:spPr bwMode="auto">
                    <a:xfrm>
                      <a:off x="0" y="0"/>
                      <a:ext cx="4339874" cy="2301698"/>
                    </a:xfrm>
                    <a:prstGeom prst="rect">
                      <a:avLst/>
                    </a:prstGeom>
                    <a:ln>
                      <a:noFill/>
                    </a:ln>
                    <a:extLst>
                      <a:ext uri="{53640926-AAD7-44D8-BBD7-CCE9431645EC}">
                        <a14:shadowObscured xmlns:a14="http://schemas.microsoft.com/office/drawing/2010/main"/>
                      </a:ext>
                    </a:extLst>
                  </pic:spPr>
                </pic:pic>
              </a:graphicData>
            </a:graphic>
          </wp:inline>
        </w:drawing>
      </w:r>
    </w:p>
    <w:p w14:paraId="4940D8F8" w14:textId="3EB42B05" w:rsidR="00F55E46" w:rsidRDefault="00287168" w:rsidP="005A7825">
      <w:pPr>
        <w:pStyle w:val="Caption"/>
        <w:spacing w:after="0" w:line="360" w:lineRule="auto"/>
        <w:jc w:val="center"/>
        <w:rPr>
          <w:rFonts w:cs="Times New Roman"/>
          <w:b/>
          <w:bCs/>
          <w:i w:val="0"/>
          <w:iCs w:val="0"/>
          <w:color w:val="auto"/>
          <w:sz w:val="24"/>
          <w:szCs w:val="24"/>
        </w:rPr>
      </w:pPr>
      <w:bookmarkStart w:id="82" w:name="_Toc123032702"/>
      <w:r w:rsidRPr="00316996">
        <w:rPr>
          <w:rFonts w:cs="Times New Roman"/>
          <w:b/>
          <w:bCs/>
          <w:i w:val="0"/>
          <w:iCs w:val="0"/>
          <w:color w:val="auto"/>
          <w:sz w:val="24"/>
          <w:szCs w:val="24"/>
        </w:rPr>
        <w:t xml:space="preserve">Gambar 3. </w:t>
      </w:r>
      <w:r w:rsidRPr="00316996">
        <w:rPr>
          <w:rFonts w:cs="Times New Roman"/>
          <w:b/>
          <w:bCs/>
          <w:i w:val="0"/>
          <w:iCs w:val="0"/>
          <w:color w:val="auto"/>
          <w:sz w:val="24"/>
          <w:szCs w:val="24"/>
        </w:rPr>
        <w:fldChar w:fldCharType="begin"/>
      </w:r>
      <w:r w:rsidRPr="00316996">
        <w:rPr>
          <w:rFonts w:cs="Times New Roman"/>
          <w:b/>
          <w:bCs/>
          <w:i w:val="0"/>
          <w:iCs w:val="0"/>
          <w:color w:val="auto"/>
          <w:sz w:val="24"/>
          <w:szCs w:val="24"/>
        </w:rPr>
        <w:instrText xml:space="preserve"> SEQ Gambar_3. \* ARABIC </w:instrText>
      </w:r>
      <w:r w:rsidRPr="00316996">
        <w:rPr>
          <w:rFonts w:cs="Times New Roman"/>
          <w:b/>
          <w:bCs/>
          <w:i w:val="0"/>
          <w:iCs w:val="0"/>
          <w:color w:val="auto"/>
          <w:sz w:val="24"/>
          <w:szCs w:val="24"/>
        </w:rPr>
        <w:fldChar w:fldCharType="separate"/>
      </w:r>
      <w:r w:rsidR="009140C8">
        <w:rPr>
          <w:rFonts w:cs="Times New Roman"/>
          <w:b/>
          <w:bCs/>
          <w:i w:val="0"/>
          <w:iCs w:val="0"/>
          <w:noProof/>
          <w:color w:val="auto"/>
          <w:sz w:val="24"/>
          <w:szCs w:val="24"/>
        </w:rPr>
        <w:t>14</w:t>
      </w:r>
      <w:r w:rsidRPr="00316996">
        <w:rPr>
          <w:rFonts w:cs="Times New Roman"/>
          <w:b/>
          <w:bCs/>
          <w:i w:val="0"/>
          <w:iCs w:val="0"/>
          <w:color w:val="auto"/>
          <w:sz w:val="24"/>
          <w:szCs w:val="24"/>
        </w:rPr>
        <w:fldChar w:fldCharType="end"/>
      </w:r>
      <w:r w:rsidRPr="00316996">
        <w:rPr>
          <w:rFonts w:cs="Times New Roman"/>
          <w:b/>
          <w:bCs/>
          <w:i w:val="0"/>
          <w:iCs w:val="0"/>
          <w:color w:val="auto"/>
          <w:sz w:val="24"/>
          <w:szCs w:val="24"/>
        </w:rPr>
        <w:t xml:space="preserve"> import object sunglasses &amp; headOccluder</w:t>
      </w:r>
      <w:bookmarkEnd w:id="82"/>
    </w:p>
    <w:p w14:paraId="5DD0036B" w14:textId="77777777" w:rsidR="00F13F48" w:rsidRDefault="00F13F48" w:rsidP="00F13F48"/>
    <w:p w14:paraId="36AFE1CC" w14:textId="77777777" w:rsidR="00F13F48" w:rsidRDefault="00F13F48" w:rsidP="00F13F48"/>
    <w:p w14:paraId="133BED65" w14:textId="77777777" w:rsidR="00F13F48" w:rsidRDefault="00F13F48" w:rsidP="00F13F48"/>
    <w:p w14:paraId="4000018B" w14:textId="77777777" w:rsidR="00F13F48" w:rsidRDefault="00F13F48" w:rsidP="00F13F48"/>
    <w:p w14:paraId="77D61DAB" w14:textId="77777777" w:rsidR="00F13F48" w:rsidRDefault="00F13F48" w:rsidP="00F13F48"/>
    <w:p w14:paraId="7E98873A" w14:textId="77777777" w:rsidR="00F13F48" w:rsidRDefault="00F13F48" w:rsidP="00F13F48"/>
    <w:p w14:paraId="64D3D95D" w14:textId="77777777" w:rsidR="00F13F48" w:rsidRDefault="00F13F48" w:rsidP="00F13F48"/>
    <w:p w14:paraId="6A1465B2" w14:textId="77777777" w:rsidR="00F13F48" w:rsidRPr="00F13F48" w:rsidRDefault="00F13F48" w:rsidP="00F13F48"/>
    <w:p w14:paraId="0C0C5E21" w14:textId="2FCBEB33" w:rsidR="00F55E46" w:rsidRPr="00316996" w:rsidRDefault="00AB4459" w:rsidP="00316996">
      <w:pPr>
        <w:pStyle w:val="ListParagraph"/>
        <w:numPr>
          <w:ilvl w:val="0"/>
          <w:numId w:val="10"/>
        </w:numPr>
        <w:ind w:left="851"/>
        <w:rPr>
          <w:rFonts w:cs="Times New Roman"/>
        </w:rPr>
      </w:pPr>
      <w:r w:rsidRPr="00316996">
        <w:rPr>
          <w:rFonts w:cs="Times New Roman"/>
        </w:rPr>
        <w:t>Setelah itu drag object yang</w:t>
      </w:r>
      <w:r w:rsidR="00D72605" w:rsidRPr="00316996">
        <w:rPr>
          <w:rFonts w:cs="Times New Roman"/>
        </w:rPr>
        <w:t xml:space="preserve"> di asset ke tampilan scene dan mengatur masing-masing ukuran dan tata letak sesuai keinginan.</w:t>
      </w:r>
    </w:p>
    <w:p w14:paraId="099F635F" w14:textId="77777777" w:rsidR="003B5840" w:rsidRPr="00316996" w:rsidRDefault="00D72605" w:rsidP="00316996">
      <w:pPr>
        <w:pStyle w:val="ListParagraph"/>
        <w:keepNext/>
        <w:ind w:left="851" w:firstLine="0"/>
        <w:jc w:val="center"/>
        <w:rPr>
          <w:rFonts w:cs="Times New Roman"/>
        </w:rPr>
      </w:pPr>
      <w:r w:rsidRPr="00316996">
        <w:rPr>
          <w:rFonts w:cs="Times New Roman"/>
          <w:noProof/>
        </w:rPr>
        <w:drawing>
          <wp:inline distT="0" distB="0" distL="0" distR="0" wp14:anchorId="74492F53" wp14:editId="1A69004E">
            <wp:extent cx="3535680" cy="187518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cstate="print">
                      <a:extLst>
                        <a:ext uri="{28A0092B-C50C-407E-A947-70E740481C1C}">
                          <a14:useLocalDpi xmlns:a14="http://schemas.microsoft.com/office/drawing/2010/main" val="0"/>
                        </a:ext>
                      </a:extLst>
                    </a:blip>
                    <a:srcRect b="5711"/>
                    <a:stretch/>
                  </pic:blipFill>
                  <pic:spPr bwMode="auto">
                    <a:xfrm>
                      <a:off x="0" y="0"/>
                      <a:ext cx="3549784" cy="1882664"/>
                    </a:xfrm>
                    <a:prstGeom prst="rect">
                      <a:avLst/>
                    </a:prstGeom>
                    <a:ln>
                      <a:noFill/>
                    </a:ln>
                    <a:extLst>
                      <a:ext uri="{53640926-AAD7-44D8-BBD7-CCE9431645EC}">
                        <a14:shadowObscured xmlns:a14="http://schemas.microsoft.com/office/drawing/2010/main"/>
                      </a:ext>
                    </a:extLst>
                  </pic:spPr>
                </pic:pic>
              </a:graphicData>
            </a:graphic>
          </wp:inline>
        </w:drawing>
      </w:r>
    </w:p>
    <w:p w14:paraId="7AE7B979" w14:textId="1404AF2E" w:rsidR="00D72605" w:rsidRPr="00316996" w:rsidRDefault="003B5840" w:rsidP="005A7825">
      <w:pPr>
        <w:pStyle w:val="Caption"/>
        <w:spacing w:after="0" w:line="360" w:lineRule="auto"/>
        <w:jc w:val="center"/>
        <w:rPr>
          <w:rFonts w:cs="Times New Roman"/>
          <w:b/>
          <w:bCs/>
          <w:i w:val="0"/>
          <w:iCs w:val="0"/>
          <w:color w:val="000000" w:themeColor="text1"/>
          <w:sz w:val="24"/>
          <w:szCs w:val="24"/>
        </w:rPr>
      </w:pPr>
      <w:bookmarkStart w:id="83" w:name="_Toc123032703"/>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5</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gatur tampilan object</w:t>
      </w:r>
      <w:bookmarkEnd w:id="83"/>
    </w:p>
    <w:p w14:paraId="6026C702" w14:textId="1C70386C" w:rsidR="00D72605" w:rsidRPr="00316996" w:rsidRDefault="00F947E0" w:rsidP="00316996">
      <w:pPr>
        <w:pStyle w:val="ListParagraph"/>
        <w:numPr>
          <w:ilvl w:val="0"/>
          <w:numId w:val="10"/>
        </w:numPr>
        <w:ind w:left="851"/>
        <w:rPr>
          <w:rFonts w:cs="Times New Roman"/>
        </w:rPr>
      </w:pPr>
      <w:r w:rsidRPr="00316996">
        <w:rPr>
          <w:rFonts w:cs="Times New Roman"/>
        </w:rPr>
        <w:t>Kemudian untuk memperindah lagi, menambahkan partikel</w:t>
      </w:r>
      <w:r w:rsidR="00EE4E9E" w:rsidRPr="00316996">
        <w:rPr>
          <w:rFonts w:cs="Times New Roman"/>
        </w:rPr>
        <w:t>-partikel yang jatuh dari atas layar,</w:t>
      </w:r>
      <w:r w:rsidR="004E0C66" w:rsidRPr="00316996">
        <w:rPr>
          <w:rFonts w:cs="Times New Roman"/>
        </w:rPr>
        <w:t xml:space="preserve"> dengan cara menkan ikon tambah pada menu scene dan </w:t>
      </w:r>
      <w:r w:rsidR="00453E49" w:rsidRPr="00316996">
        <w:rPr>
          <w:rFonts w:cs="Times New Roman"/>
        </w:rPr>
        <w:t>cari dan pilih particle system,</w:t>
      </w:r>
      <w:r w:rsidR="00EE4E9E" w:rsidRPr="00316996">
        <w:rPr>
          <w:rFonts w:cs="Times New Roman"/>
        </w:rPr>
        <w:t xml:space="preserve"> kemudian atur</w:t>
      </w:r>
      <w:r w:rsidR="00931B7E" w:rsidRPr="00316996">
        <w:rPr>
          <w:rFonts w:cs="Times New Roman"/>
        </w:rPr>
        <w:t xml:space="preserve"> dengan menambahkan </w:t>
      </w:r>
      <w:r w:rsidR="00DC62FD" w:rsidRPr="00316996">
        <w:rPr>
          <w:rFonts w:cs="Times New Roman"/>
        </w:rPr>
        <w:t>material sebagai pengeditnya , lalu mengedit color dengan kode warna #FF911</w:t>
      </w:r>
      <w:r w:rsidR="00DF777D" w:rsidRPr="00316996">
        <w:rPr>
          <w:rFonts w:cs="Times New Roman"/>
        </w:rPr>
        <w:t>8</w:t>
      </w:r>
      <w:r w:rsidR="00EE4E9E" w:rsidRPr="00316996">
        <w:rPr>
          <w:rFonts w:cs="Times New Roman"/>
        </w:rPr>
        <w:t>.</w:t>
      </w:r>
      <w:r w:rsidR="00DF777D" w:rsidRPr="00316996">
        <w:rPr>
          <w:rFonts w:cs="Times New Roman"/>
        </w:rPr>
        <w:t xml:space="preserve"> Kemudian atur sesuai keinginan.</w:t>
      </w:r>
    </w:p>
    <w:p w14:paraId="6E88FCDB" w14:textId="77777777" w:rsidR="00453E49" w:rsidRPr="00316996" w:rsidRDefault="00453E49" w:rsidP="00316996">
      <w:pPr>
        <w:pStyle w:val="ListParagraph"/>
        <w:keepNext/>
        <w:ind w:left="851" w:firstLine="0"/>
        <w:jc w:val="center"/>
        <w:rPr>
          <w:rFonts w:cs="Times New Roman"/>
        </w:rPr>
      </w:pPr>
      <w:r w:rsidRPr="00316996">
        <w:rPr>
          <w:rFonts w:cs="Times New Roman"/>
          <w:noProof/>
        </w:rPr>
        <w:drawing>
          <wp:inline distT="0" distB="0" distL="0" distR="0" wp14:anchorId="08E8D351" wp14:editId="32CF67F3">
            <wp:extent cx="3304546" cy="175260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28" cstate="print">
                      <a:extLst>
                        <a:ext uri="{28A0092B-C50C-407E-A947-70E740481C1C}">
                          <a14:useLocalDpi xmlns:a14="http://schemas.microsoft.com/office/drawing/2010/main" val="0"/>
                        </a:ext>
                      </a:extLst>
                    </a:blip>
                    <a:srcRect b="5711"/>
                    <a:stretch/>
                  </pic:blipFill>
                  <pic:spPr bwMode="auto">
                    <a:xfrm>
                      <a:off x="0" y="0"/>
                      <a:ext cx="3333661" cy="1768041"/>
                    </a:xfrm>
                    <a:prstGeom prst="rect">
                      <a:avLst/>
                    </a:prstGeom>
                    <a:ln>
                      <a:noFill/>
                    </a:ln>
                    <a:extLst>
                      <a:ext uri="{53640926-AAD7-44D8-BBD7-CCE9431645EC}">
                        <a14:shadowObscured xmlns:a14="http://schemas.microsoft.com/office/drawing/2010/main"/>
                      </a:ext>
                    </a:extLst>
                  </pic:spPr>
                </pic:pic>
              </a:graphicData>
            </a:graphic>
          </wp:inline>
        </w:drawing>
      </w:r>
    </w:p>
    <w:p w14:paraId="529EE770" w14:textId="42BC001C" w:rsidR="00EE4E9E" w:rsidRPr="00316996" w:rsidRDefault="00453E49" w:rsidP="005A7825">
      <w:pPr>
        <w:pStyle w:val="Caption"/>
        <w:spacing w:after="0" w:line="360" w:lineRule="auto"/>
        <w:jc w:val="center"/>
        <w:rPr>
          <w:rFonts w:cs="Times New Roman"/>
          <w:b/>
          <w:bCs/>
          <w:i w:val="0"/>
          <w:iCs w:val="0"/>
          <w:color w:val="000000" w:themeColor="text1"/>
          <w:sz w:val="24"/>
          <w:szCs w:val="24"/>
        </w:rPr>
      </w:pPr>
      <w:bookmarkStart w:id="84" w:name="_Toc123032704"/>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6</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ambahkan particle system</w:t>
      </w:r>
      <w:bookmarkEnd w:id="84"/>
    </w:p>
    <w:p w14:paraId="1913D824" w14:textId="77777777" w:rsidR="00337D25" w:rsidRPr="00316996" w:rsidRDefault="00337D25" w:rsidP="00316996">
      <w:pPr>
        <w:keepNext/>
        <w:jc w:val="center"/>
        <w:rPr>
          <w:rFonts w:cs="Times New Roman"/>
          <w:color w:val="000000" w:themeColor="text1"/>
          <w:sz w:val="28"/>
          <w:szCs w:val="24"/>
        </w:rPr>
      </w:pPr>
      <w:r w:rsidRPr="00316996">
        <w:rPr>
          <w:rFonts w:cs="Times New Roman"/>
          <w:noProof/>
          <w:color w:val="000000" w:themeColor="text1"/>
          <w:sz w:val="28"/>
          <w:szCs w:val="24"/>
        </w:rPr>
        <w:drawing>
          <wp:inline distT="0" distB="0" distL="0" distR="0" wp14:anchorId="7EAF5967" wp14:editId="0C6B40B3">
            <wp:extent cx="3460585" cy="18135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cstate="print">
                      <a:extLst>
                        <a:ext uri="{28A0092B-C50C-407E-A947-70E740481C1C}">
                          <a14:useLocalDpi xmlns:a14="http://schemas.microsoft.com/office/drawing/2010/main" val="0"/>
                        </a:ext>
                      </a:extLst>
                    </a:blip>
                    <a:srcRect b="6831"/>
                    <a:stretch/>
                  </pic:blipFill>
                  <pic:spPr bwMode="auto">
                    <a:xfrm>
                      <a:off x="0" y="0"/>
                      <a:ext cx="3488462" cy="1828169"/>
                    </a:xfrm>
                    <a:prstGeom prst="rect">
                      <a:avLst/>
                    </a:prstGeom>
                    <a:ln>
                      <a:noFill/>
                    </a:ln>
                    <a:extLst>
                      <a:ext uri="{53640926-AAD7-44D8-BBD7-CCE9431645EC}">
                        <a14:shadowObscured xmlns:a14="http://schemas.microsoft.com/office/drawing/2010/main"/>
                      </a:ext>
                    </a:extLst>
                  </pic:spPr>
                </pic:pic>
              </a:graphicData>
            </a:graphic>
          </wp:inline>
        </w:drawing>
      </w:r>
    </w:p>
    <w:p w14:paraId="382C95AC" w14:textId="75E86993" w:rsidR="00DF777D" w:rsidRPr="00316996" w:rsidRDefault="00337D25" w:rsidP="005A7825">
      <w:pPr>
        <w:pStyle w:val="Caption"/>
        <w:spacing w:after="0" w:line="360" w:lineRule="auto"/>
        <w:jc w:val="center"/>
        <w:rPr>
          <w:rFonts w:cs="Times New Roman"/>
          <w:b/>
          <w:bCs/>
          <w:i w:val="0"/>
          <w:iCs w:val="0"/>
          <w:color w:val="000000" w:themeColor="text1"/>
          <w:sz w:val="24"/>
          <w:szCs w:val="24"/>
        </w:rPr>
      </w:pPr>
      <w:bookmarkStart w:id="85" w:name="_Toc123032705"/>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7</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particle</w:t>
      </w:r>
      <w:bookmarkEnd w:id="85"/>
    </w:p>
    <w:p w14:paraId="275C9CC1" w14:textId="691EC3C6" w:rsidR="00EE4E9E" w:rsidRPr="00316996" w:rsidRDefault="00215F8B" w:rsidP="00316996">
      <w:pPr>
        <w:pStyle w:val="ListParagraph"/>
        <w:numPr>
          <w:ilvl w:val="0"/>
          <w:numId w:val="10"/>
        </w:numPr>
        <w:ind w:left="851"/>
        <w:rPr>
          <w:rFonts w:cs="Times New Roman"/>
        </w:rPr>
      </w:pPr>
      <w:r w:rsidRPr="00316996">
        <w:rPr>
          <w:rFonts w:cs="Times New Roman"/>
        </w:rPr>
        <w:t>Setelah itu agar suasana saat menggunaka</w:t>
      </w:r>
      <w:r w:rsidR="00B725F4" w:rsidRPr="00316996">
        <w:rPr>
          <w:rFonts w:cs="Times New Roman"/>
        </w:rPr>
        <w:t>n</w:t>
      </w:r>
      <w:r w:rsidRPr="00316996">
        <w:rPr>
          <w:rFonts w:cs="Times New Roman"/>
        </w:rPr>
        <w:t xml:space="preserve"> filter tidak membosankan, menambahkan </w:t>
      </w:r>
      <w:r w:rsidR="00B725F4" w:rsidRPr="00316996">
        <w:rPr>
          <w:rFonts w:cs="Times New Roman"/>
        </w:rPr>
        <w:t xml:space="preserve">sound/music sesuai keinginan yang harus berformat m4a. Dengan cara </w:t>
      </w:r>
      <w:r w:rsidR="00613C3B" w:rsidRPr="00316996">
        <w:rPr>
          <w:rFonts w:cs="Times New Roman"/>
        </w:rPr>
        <w:t>mendrag file musi</w:t>
      </w:r>
      <w:r w:rsidR="00057D71" w:rsidRPr="00316996">
        <w:rPr>
          <w:rFonts w:cs="Times New Roman"/>
        </w:rPr>
        <w:t>c m4a dari file  explorer.</w:t>
      </w:r>
    </w:p>
    <w:p w14:paraId="71FC6211" w14:textId="77777777" w:rsidR="00057D71" w:rsidRPr="00316996" w:rsidRDefault="00057D71" w:rsidP="00316996">
      <w:pPr>
        <w:pStyle w:val="ListParagraph"/>
        <w:keepNext/>
        <w:ind w:left="851" w:firstLine="0"/>
        <w:jc w:val="center"/>
        <w:rPr>
          <w:rFonts w:cs="Times New Roman"/>
        </w:rPr>
      </w:pPr>
      <w:r w:rsidRPr="00316996">
        <w:rPr>
          <w:rFonts w:cs="Times New Roman"/>
          <w:noProof/>
        </w:rPr>
        <w:drawing>
          <wp:inline distT="0" distB="0" distL="0" distR="0" wp14:anchorId="6F3801B8" wp14:editId="7DEEC219">
            <wp:extent cx="3669869" cy="19278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b="6607"/>
                    <a:stretch/>
                  </pic:blipFill>
                  <pic:spPr bwMode="auto">
                    <a:xfrm>
                      <a:off x="0" y="0"/>
                      <a:ext cx="3687909" cy="1937337"/>
                    </a:xfrm>
                    <a:prstGeom prst="rect">
                      <a:avLst/>
                    </a:prstGeom>
                    <a:ln>
                      <a:noFill/>
                    </a:ln>
                    <a:extLst>
                      <a:ext uri="{53640926-AAD7-44D8-BBD7-CCE9431645EC}">
                        <a14:shadowObscured xmlns:a14="http://schemas.microsoft.com/office/drawing/2010/main"/>
                      </a:ext>
                    </a:extLst>
                  </pic:spPr>
                </pic:pic>
              </a:graphicData>
            </a:graphic>
          </wp:inline>
        </w:drawing>
      </w:r>
    </w:p>
    <w:p w14:paraId="2BE961A2" w14:textId="12D2BD21" w:rsidR="00057D71" w:rsidRPr="00316996" w:rsidRDefault="00057D71" w:rsidP="006E16D1">
      <w:pPr>
        <w:pStyle w:val="Caption"/>
        <w:spacing w:after="0" w:line="360" w:lineRule="auto"/>
        <w:jc w:val="center"/>
        <w:rPr>
          <w:rFonts w:cs="Times New Roman"/>
          <w:b/>
          <w:bCs/>
          <w:i w:val="0"/>
          <w:iCs w:val="0"/>
          <w:color w:val="000000" w:themeColor="text1"/>
          <w:sz w:val="24"/>
          <w:szCs w:val="24"/>
        </w:rPr>
      </w:pPr>
      <w:bookmarkStart w:id="86" w:name="_Toc123032706"/>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8</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ambahkan music</w:t>
      </w:r>
      <w:bookmarkEnd w:id="86"/>
    </w:p>
    <w:p w14:paraId="0EF72DB4" w14:textId="5175A66F" w:rsidR="00057D71" w:rsidRPr="00316996" w:rsidRDefault="00E67751" w:rsidP="00316996">
      <w:pPr>
        <w:pStyle w:val="ListParagraph"/>
        <w:numPr>
          <w:ilvl w:val="0"/>
          <w:numId w:val="10"/>
        </w:numPr>
        <w:ind w:left="851"/>
        <w:rPr>
          <w:rFonts w:cs="Times New Roman"/>
        </w:rPr>
      </w:pPr>
      <w:r w:rsidRPr="00316996">
        <w:rPr>
          <w:rFonts w:cs="Times New Roman"/>
        </w:rPr>
        <w:t>Kemudian agar music berjalan saat menggunakan filter, maka harus menambahkan asset audio playback control</w:t>
      </w:r>
      <w:r w:rsidR="00971D82" w:rsidRPr="00316996">
        <w:rPr>
          <w:rFonts w:cs="Times New Roman"/>
        </w:rPr>
        <w:t>l</w:t>
      </w:r>
      <w:r w:rsidRPr="00316996">
        <w:rPr>
          <w:rFonts w:cs="Times New Roman"/>
        </w:rPr>
        <w:t xml:space="preserve">er </w:t>
      </w:r>
      <w:r w:rsidR="00971D82" w:rsidRPr="00316996">
        <w:rPr>
          <w:rFonts w:cs="Times New Roman"/>
        </w:rPr>
        <w:t>.</w:t>
      </w:r>
    </w:p>
    <w:p w14:paraId="225B8E3F" w14:textId="77777777" w:rsidR="00971D82" w:rsidRPr="00316996" w:rsidRDefault="00971D82" w:rsidP="00316996">
      <w:pPr>
        <w:pStyle w:val="ListParagraph"/>
        <w:keepNext/>
        <w:ind w:left="851" w:firstLine="0"/>
        <w:jc w:val="center"/>
        <w:rPr>
          <w:rFonts w:cs="Times New Roman"/>
        </w:rPr>
      </w:pPr>
      <w:r w:rsidRPr="00316996">
        <w:rPr>
          <w:rFonts w:cs="Times New Roman"/>
          <w:noProof/>
        </w:rPr>
        <w:drawing>
          <wp:inline distT="0" distB="0" distL="0" distR="0" wp14:anchorId="67A61513" wp14:editId="331BA2E0">
            <wp:extent cx="3634740" cy="1904827"/>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cstate="print">
                      <a:extLst>
                        <a:ext uri="{28A0092B-C50C-407E-A947-70E740481C1C}">
                          <a14:useLocalDpi xmlns:a14="http://schemas.microsoft.com/office/drawing/2010/main" val="0"/>
                        </a:ext>
                      </a:extLst>
                    </a:blip>
                    <a:srcRect b="6831"/>
                    <a:stretch/>
                  </pic:blipFill>
                  <pic:spPr bwMode="auto">
                    <a:xfrm>
                      <a:off x="0" y="0"/>
                      <a:ext cx="3644573" cy="1909980"/>
                    </a:xfrm>
                    <a:prstGeom prst="rect">
                      <a:avLst/>
                    </a:prstGeom>
                    <a:ln>
                      <a:noFill/>
                    </a:ln>
                    <a:extLst>
                      <a:ext uri="{53640926-AAD7-44D8-BBD7-CCE9431645EC}">
                        <a14:shadowObscured xmlns:a14="http://schemas.microsoft.com/office/drawing/2010/main"/>
                      </a:ext>
                    </a:extLst>
                  </pic:spPr>
                </pic:pic>
              </a:graphicData>
            </a:graphic>
          </wp:inline>
        </w:drawing>
      </w:r>
    </w:p>
    <w:p w14:paraId="567D7265" w14:textId="0CCAEE40" w:rsidR="00971D82" w:rsidRPr="00316996" w:rsidRDefault="00971D82" w:rsidP="006E16D1">
      <w:pPr>
        <w:pStyle w:val="Caption"/>
        <w:spacing w:after="0" w:line="360" w:lineRule="auto"/>
        <w:jc w:val="center"/>
        <w:rPr>
          <w:rFonts w:cs="Times New Roman"/>
          <w:b/>
          <w:bCs/>
          <w:color w:val="000000" w:themeColor="text1"/>
          <w:sz w:val="24"/>
          <w:szCs w:val="24"/>
        </w:rPr>
      </w:pPr>
      <w:bookmarkStart w:id="87" w:name="_Toc123032707"/>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19</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ambahkan </w:t>
      </w:r>
      <w:r w:rsidRPr="00316996">
        <w:rPr>
          <w:rFonts w:cs="Times New Roman"/>
          <w:b/>
          <w:bCs/>
          <w:color w:val="000000" w:themeColor="text1"/>
          <w:sz w:val="24"/>
          <w:szCs w:val="24"/>
        </w:rPr>
        <w:t>audio playback controller</w:t>
      </w:r>
      <w:bookmarkEnd w:id="87"/>
    </w:p>
    <w:p w14:paraId="45C5CAE3" w14:textId="2892D5EB" w:rsidR="00263599" w:rsidRPr="00316996" w:rsidRDefault="00B01A5E" w:rsidP="00316996">
      <w:pPr>
        <w:pStyle w:val="ListParagraph"/>
        <w:numPr>
          <w:ilvl w:val="0"/>
          <w:numId w:val="10"/>
        </w:numPr>
        <w:ind w:left="993" w:hanging="426"/>
        <w:rPr>
          <w:rFonts w:cs="Times New Roman"/>
        </w:rPr>
      </w:pPr>
      <w:r w:rsidRPr="00316996">
        <w:rPr>
          <w:rFonts w:cs="Times New Roman"/>
        </w:rPr>
        <w:t xml:space="preserve">Kemudian mengatur </w:t>
      </w:r>
      <w:r w:rsidR="003F0CFC" w:rsidRPr="00316996">
        <w:rPr>
          <w:rFonts w:cs="Times New Roman"/>
        </w:rPr>
        <w:t>asset audio playback controller menyesuaikan dengan music yang kita drag tadi.</w:t>
      </w:r>
    </w:p>
    <w:p w14:paraId="19645236" w14:textId="77777777" w:rsidR="009B71ED" w:rsidRPr="00316996" w:rsidRDefault="003F0CFC" w:rsidP="00316996">
      <w:pPr>
        <w:pStyle w:val="ListParagraph"/>
        <w:keepNext/>
        <w:ind w:left="993" w:firstLine="0"/>
        <w:jc w:val="center"/>
        <w:rPr>
          <w:rFonts w:cs="Times New Roman"/>
        </w:rPr>
      </w:pPr>
      <w:r w:rsidRPr="00316996">
        <w:rPr>
          <w:rFonts w:cs="Times New Roman"/>
          <w:noProof/>
        </w:rPr>
        <w:drawing>
          <wp:inline distT="0" distB="0" distL="0" distR="0" wp14:anchorId="550AA288" wp14:editId="65275038">
            <wp:extent cx="3574265" cy="18821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cstate="print">
                      <a:extLst>
                        <a:ext uri="{28A0092B-C50C-407E-A947-70E740481C1C}">
                          <a14:useLocalDpi xmlns:a14="http://schemas.microsoft.com/office/drawing/2010/main" val="0"/>
                        </a:ext>
                      </a:extLst>
                    </a:blip>
                    <a:srcRect b="6383"/>
                    <a:stretch/>
                  </pic:blipFill>
                  <pic:spPr bwMode="auto">
                    <a:xfrm>
                      <a:off x="0" y="0"/>
                      <a:ext cx="3589496" cy="1890160"/>
                    </a:xfrm>
                    <a:prstGeom prst="rect">
                      <a:avLst/>
                    </a:prstGeom>
                    <a:ln>
                      <a:noFill/>
                    </a:ln>
                    <a:extLst>
                      <a:ext uri="{53640926-AAD7-44D8-BBD7-CCE9431645EC}">
                        <a14:shadowObscured xmlns:a14="http://schemas.microsoft.com/office/drawing/2010/main"/>
                      </a:ext>
                    </a:extLst>
                  </pic:spPr>
                </pic:pic>
              </a:graphicData>
            </a:graphic>
          </wp:inline>
        </w:drawing>
      </w:r>
    </w:p>
    <w:p w14:paraId="46B32BCE" w14:textId="176348D2" w:rsidR="003F0CFC" w:rsidRPr="00316996" w:rsidRDefault="009B71ED" w:rsidP="006E16D1">
      <w:pPr>
        <w:pStyle w:val="Caption"/>
        <w:spacing w:after="0" w:line="360" w:lineRule="auto"/>
        <w:jc w:val="center"/>
        <w:rPr>
          <w:rFonts w:cs="Times New Roman"/>
          <w:b/>
          <w:bCs/>
          <w:i w:val="0"/>
          <w:iCs w:val="0"/>
          <w:color w:val="000000" w:themeColor="text1"/>
          <w:sz w:val="24"/>
          <w:szCs w:val="24"/>
        </w:rPr>
      </w:pPr>
      <w:bookmarkStart w:id="88" w:name="_Toc123032708"/>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0</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gatur </w:t>
      </w:r>
      <w:r w:rsidRPr="00316996">
        <w:rPr>
          <w:rFonts w:cs="Times New Roman"/>
          <w:b/>
          <w:bCs/>
          <w:color w:val="000000" w:themeColor="text1"/>
          <w:sz w:val="24"/>
          <w:szCs w:val="24"/>
        </w:rPr>
        <w:t>asset audio playback controller</w:t>
      </w:r>
      <w:bookmarkEnd w:id="88"/>
    </w:p>
    <w:p w14:paraId="0D538702" w14:textId="3713064F" w:rsidR="009B71ED" w:rsidRPr="00316996" w:rsidRDefault="00CB1031" w:rsidP="00316996">
      <w:pPr>
        <w:pStyle w:val="ListParagraph"/>
        <w:numPr>
          <w:ilvl w:val="0"/>
          <w:numId w:val="10"/>
        </w:numPr>
        <w:ind w:left="993" w:hanging="426"/>
        <w:rPr>
          <w:rFonts w:cs="Times New Roman"/>
        </w:rPr>
      </w:pPr>
      <w:r w:rsidRPr="00316996">
        <w:rPr>
          <w:rFonts w:cs="Times New Roman"/>
        </w:rPr>
        <w:t>Setelah menambahkan music, langka terakhir yaitu me</w:t>
      </w:r>
      <w:r w:rsidR="004B0AE7" w:rsidRPr="00316996">
        <w:rPr>
          <w:rFonts w:cs="Times New Roman"/>
        </w:rPr>
        <w:t>nambahkan frame yang telah diedit di aplikasi Figma.</w:t>
      </w:r>
    </w:p>
    <w:p w14:paraId="5A00F49B" w14:textId="2FB39807" w:rsidR="00217EEB" w:rsidRPr="00316996" w:rsidRDefault="00217EEB" w:rsidP="00316996">
      <w:pPr>
        <w:pStyle w:val="ListParagraph"/>
        <w:keepNext/>
        <w:ind w:left="993" w:firstLine="0"/>
        <w:jc w:val="center"/>
        <w:rPr>
          <w:rFonts w:cs="Times New Roman"/>
        </w:rPr>
      </w:pPr>
      <w:r w:rsidRPr="00316996">
        <w:rPr>
          <w:rFonts w:cs="Times New Roman"/>
          <w:noProof/>
        </w:rPr>
        <w:drawing>
          <wp:inline distT="0" distB="0" distL="0" distR="0" wp14:anchorId="25FCF9B7" wp14:editId="47B9E3C9">
            <wp:extent cx="3492500" cy="1847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cstate="print">
                      <a:extLst>
                        <a:ext uri="{28A0092B-C50C-407E-A947-70E740481C1C}">
                          <a14:useLocalDpi xmlns:a14="http://schemas.microsoft.com/office/drawing/2010/main" val="0"/>
                        </a:ext>
                      </a:extLst>
                    </a:blip>
                    <a:srcRect b="5935"/>
                    <a:stretch/>
                  </pic:blipFill>
                  <pic:spPr bwMode="auto">
                    <a:xfrm>
                      <a:off x="0" y="0"/>
                      <a:ext cx="3495802" cy="1849631"/>
                    </a:xfrm>
                    <a:prstGeom prst="rect">
                      <a:avLst/>
                    </a:prstGeom>
                    <a:ln>
                      <a:noFill/>
                    </a:ln>
                    <a:extLst>
                      <a:ext uri="{53640926-AAD7-44D8-BBD7-CCE9431645EC}">
                        <a14:shadowObscured xmlns:a14="http://schemas.microsoft.com/office/drawing/2010/main"/>
                      </a:ext>
                    </a:extLst>
                  </pic:spPr>
                </pic:pic>
              </a:graphicData>
            </a:graphic>
          </wp:inline>
        </w:drawing>
      </w:r>
    </w:p>
    <w:p w14:paraId="7268BC77" w14:textId="62A738E6" w:rsidR="004B0AE7" w:rsidRPr="00316996" w:rsidRDefault="00217EEB" w:rsidP="006E16D1">
      <w:pPr>
        <w:pStyle w:val="Caption"/>
        <w:spacing w:after="0" w:line="360" w:lineRule="auto"/>
        <w:jc w:val="center"/>
        <w:rPr>
          <w:rFonts w:cs="Times New Roman"/>
          <w:b/>
          <w:bCs/>
          <w:i w:val="0"/>
          <w:iCs w:val="0"/>
          <w:color w:val="000000" w:themeColor="text1"/>
          <w:sz w:val="24"/>
          <w:szCs w:val="24"/>
        </w:rPr>
      </w:pPr>
      <w:bookmarkStart w:id="89" w:name="_Toc123032709"/>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1</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ambahkan frame</w:t>
      </w:r>
      <w:bookmarkEnd w:id="89"/>
    </w:p>
    <w:p w14:paraId="6F6FEAD6" w14:textId="360EAA9D" w:rsidR="00217EEB" w:rsidRPr="00316996" w:rsidRDefault="007D004B" w:rsidP="00316996">
      <w:pPr>
        <w:pStyle w:val="ListParagraph"/>
        <w:numPr>
          <w:ilvl w:val="0"/>
          <w:numId w:val="10"/>
        </w:numPr>
        <w:ind w:left="993" w:hanging="567"/>
        <w:rPr>
          <w:rFonts w:cs="Times New Roman"/>
        </w:rPr>
      </w:pPr>
      <w:r w:rsidRPr="00316996">
        <w:rPr>
          <w:rFonts w:cs="Times New Roman"/>
        </w:rPr>
        <w:t xml:space="preserve">Setelah itu atur </w:t>
      </w:r>
      <w:r w:rsidR="002D7A4E" w:rsidRPr="00316996">
        <w:rPr>
          <w:rFonts w:cs="Times New Roman"/>
          <w:i/>
          <w:iCs/>
        </w:rPr>
        <w:t>frame</w:t>
      </w:r>
      <w:r w:rsidR="002D7A4E" w:rsidRPr="00316996">
        <w:rPr>
          <w:rFonts w:cs="Times New Roman"/>
        </w:rPr>
        <w:t xml:space="preserve"> </w:t>
      </w:r>
      <w:r w:rsidRPr="00316996">
        <w:rPr>
          <w:rFonts w:cs="Times New Roman"/>
        </w:rPr>
        <w:t>sesuakan dengan bentuk kamera.</w:t>
      </w:r>
      <w:r w:rsidR="007E03B5" w:rsidRPr="00316996">
        <w:rPr>
          <w:rFonts w:cs="Times New Roman"/>
        </w:rPr>
        <w:t xml:space="preserve"> Dan inilah tampilan filter kita yang sudah diedit</w:t>
      </w:r>
      <w:r w:rsidR="00944E21" w:rsidRPr="00316996">
        <w:rPr>
          <w:rFonts w:cs="Times New Roman"/>
        </w:rPr>
        <w:t>.</w:t>
      </w:r>
    </w:p>
    <w:p w14:paraId="3059F42A" w14:textId="77777777" w:rsidR="00944E21" w:rsidRPr="00316996" w:rsidRDefault="00944E21" w:rsidP="00316996">
      <w:pPr>
        <w:pStyle w:val="ListParagraph"/>
        <w:keepNext/>
        <w:ind w:left="993" w:firstLine="0"/>
        <w:jc w:val="center"/>
        <w:rPr>
          <w:rFonts w:cs="Times New Roman"/>
        </w:rPr>
      </w:pPr>
      <w:r w:rsidRPr="00316996">
        <w:rPr>
          <w:rFonts w:cs="Times New Roman"/>
          <w:noProof/>
        </w:rPr>
        <w:drawing>
          <wp:inline distT="0" distB="0" distL="0" distR="0" wp14:anchorId="3F702E31" wp14:editId="6E84A4FD">
            <wp:extent cx="3649980" cy="192201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4" cstate="print">
                      <a:extLst>
                        <a:ext uri="{28A0092B-C50C-407E-A947-70E740481C1C}">
                          <a14:useLocalDpi xmlns:a14="http://schemas.microsoft.com/office/drawing/2010/main" val="0"/>
                        </a:ext>
                      </a:extLst>
                    </a:blip>
                    <a:srcRect b="6383"/>
                    <a:stretch/>
                  </pic:blipFill>
                  <pic:spPr bwMode="auto">
                    <a:xfrm>
                      <a:off x="0" y="0"/>
                      <a:ext cx="3661476" cy="1928064"/>
                    </a:xfrm>
                    <a:prstGeom prst="rect">
                      <a:avLst/>
                    </a:prstGeom>
                    <a:ln>
                      <a:noFill/>
                    </a:ln>
                    <a:extLst>
                      <a:ext uri="{53640926-AAD7-44D8-BBD7-CCE9431645EC}">
                        <a14:shadowObscured xmlns:a14="http://schemas.microsoft.com/office/drawing/2010/main"/>
                      </a:ext>
                    </a:extLst>
                  </pic:spPr>
                </pic:pic>
              </a:graphicData>
            </a:graphic>
          </wp:inline>
        </w:drawing>
      </w:r>
    </w:p>
    <w:p w14:paraId="1F8125F6" w14:textId="7684E9B4" w:rsidR="00944E21" w:rsidRPr="00316996" w:rsidRDefault="00944E21" w:rsidP="006E16D1">
      <w:pPr>
        <w:pStyle w:val="Caption"/>
        <w:spacing w:after="0" w:line="360" w:lineRule="auto"/>
        <w:jc w:val="center"/>
        <w:rPr>
          <w:rFonts w:cs="Times New Roman"/>
          <w:b/>
          <w:bCs/>
          <w:i w:val="0"/>
          <w:iCs w:val="0"/>
          <w:color w:val="000000" w:themeColor="text1"/>
          <w:sz w:val="24"/>
          <w:szCs w:val="24"/>
        </w:rPr>
      </w:pPr>
      <w:bookmarkStart w:id="90" w:name="_Toc123032710"/>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2</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filter</w:t>
      </w:r>
      <w:bookmarkEnd w:id="90"/>
    </w:p>
    <w:p w14:paraId="76AB1410" w14:textId="08B9765F" w:rsidR="00944E21" w:rsidRPr="00316996" w:rsidRDefault="009C42BA" w:rsidP="00316996">
      <w:pPr>
        <w:pStyle w:val="ListParagraph"/>
        <w:numPr>
          <w:ilvl w:val="0"/>
          <w:numId w:val="10"/>
        </w:numPr>
        <w:ind w:left="993" w:hanging="567"/>
        <w:rPr>
          <w:rFonts w:cs="Times New Roman"/>
        </w:rPr>
      </w:pPr>
      <w:r w:rsidRPr="00316996">
        <w:rPr>
          <w:rFonts w:cs="Times New Roman"/>
        </w:rPr>
        <w:t xml:space="preserve">Setelah </w:t>
      </w:r>
      <w:r w:rsidR="005E4CFD" w:rsidRPr="00316996">
        <w:rPr>
          <w:rFonts w:cs="Times New Roman"/>
        </w:rPr>
        <w:t>mengedit filter, kemudian bisa mencobanya terlebih dahulu dengan menggunakan fitur</w:t>
      </w:r>
      <w:r w:rsidR="004930D4" w:rsidRPr="00316996">
        <w:rPr>
          <w:rFonts w:cs="Times New Roman"/>
        </w:rPr>
        <w:t xml:space="preserve"> test on device</w:t>
      </w:r>
      <w:r w:rsidR="00A5000E" w:rsidRPr="00316996">
        <w:rPr>
          <w:rFonts w:cs="Times New Roman"/>
        </w:rPr>
        <w:t>. Bisa menggunakan instagram maupun facebook.</w:t>
      </w:r>
    </w:p>
    <w:p w14:paraId="353F9CE6" w14:textId="77777777" w:rsidR="00A5000E" w:rsidRPr="00316996" w:rsidRDefault="00A5000E" w:rsidP="00316996">
      <w:pPr>
        <w:pStyle w:val="ListParagraph"/>
        <w:keepNext/>
        <w:ind w:left="993" w:firstLine="0"/>
        <w:jc w:val="center"/>
        <w:rPr>
          <w:rFonts w:cs="Times New Roman"/>
        </w:rPr>
      </w:pPr>
      <w:r w:rsidRPr="00316996">
        <w:rPr>
          <w:rFonts w:cs="Times New Roman"/>
          <w:noProof/>
        </w:rPr>
        <w:drawing>
          <wp:inline distT="0" distB="0" distL="0" distR="0" wp14:anchorId="15744F9C" wp14:editId="6C502399">
            <wp:extent cx="3537034" cy="18821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5" cstate="print">
                      <a:extLst>
                        <a:ext uri="{28A0092B-C50C-407E-A947-70E740481C1C}">
                          <a14:useLocalDpi xmlns:a14="http://schemas.microsoft.com/office/drawing/2010/main" val="0"/>
                        </a:ext>
                      </a:extLst>
                    </a:blip>
                    <a:srcRect b="5398"/>
                    <a:stretch/>
                  </pic:blipFill>
                  <pic:spPr bwMode="auto">
                    <a:xfrm>
                      <a:off x="0" y="0"/>
                      <a:ext cx="3551956" cy="1890081"/>
                    </a:xfrm>
                    <a:prstGeom prst="rect">
                      <a:avLst/>
                    </a:prstGeom>
                    <a:ln>
                      <a:noFill/>
                    </a:ln>
                    <a:extLst>
                      <a:ext uri="{53640926-AAD7-44D8-BBD7-CCE9431645EC}">
                        <a14:shadowObscured xmlns:a14="http://schemas.microsoft.com/office/drawing/2010/main"/>
                      </a:ext>
                    </a:extLst>
                  </pic:spPr>
                </pic:pic>
              </a:graphicData>
            </a:graphic>
          </wp:inline>
        </w:drawing>
      </w:r>
    </w:p>
    <w:p w14:paraId="5E82FE97" w14:textId="3FAB9C00" w:rsidR="00A5000E" w:rsidRPr="00316996" w:rsidRDefault="00A5000E" w:rsidP="006E16D1">
      <w:pPr>
        <w:pStyle w:val="Caption"/>
        <w:spacing w:after="0" w:line="360" w:lineRule="auto"/>
        <w:jc w:val="center"/>
        <w:rPr>
          <w:rFonts w:cs="Times New Roman"/>
          <w:b/>
          <w:bCs/>
          <w:i w:val="0"/>
          <w:iCs w:val="0"/>
          <w:color w:val="000000" w:themeColor="text1"/>
          <w:sz w:val="24"/>
          <w:szCs w:val="24"/>
        </w:rPr>
      </w:pPr>
      <w:bookmarkStart w:id="91" w:name="_Toc123032711"/>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3</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w:t>
      </w:r>
      <w:r w:rsidRPr="00316996">
        <w:rPr>
          <w:rFonts w:cs="Times New Roman"/>
          <w:b/>
          <w:bCs/>
          <w:color w:val="000000" w:themeColor="text1"/>
          <w:sz w:val="24"/>
          <w:szCs w:val="24"/>
        </w:rPr>
        <w:t>Test on device filter</w:t>
      </w:r>
      <w:r w:rsidRPr="00316996">
        <w:rPr>
          <w:rFonts w:cs="Times New Roman"/>
          <w:b/>
          <w:bCs/>
          <w:i w:val="0"/>
          <w:iCs w:val="0"/>
          <w:color w:val="000000" w:themeColor="text1"/>
          <w:sz w:val="24"/>
          <w:szCs w:val="24"/>
        </w:rPr>
        <w:t xml:space="preserve"> kita</w:t>
      </w:r>
      <w:bookmarkEnd w:id="91"/>
    </w:p>
    <w:p w14:paraId="4295FB91" w14:textId="0167C35B" w:rsidR="00A5000E" w:rsidRPr="00316996" w:rsidRDefault="005172C3" w:rsidP="00316996">
      <w:pPr>
        <w:pStyle w:val="ListParagraph"/>
        <w:numPr>
          <w:ilvl w:val="0"/>
          <w:numId w:val="10"/>
        </w:numPr>
        <w:ind w:left="993" w:hanging="567"/>
        <w:rPr>
          <w:rFonts w:cs="Times New Roman"/>
        </w:rPr>
      </w:pPr>
      <w:r w:rsidRPr="00316996">
        <w:rPr>
          <w:rFonts w:cs="Times New Roman"/>
        </w:rPr>
        <w:t xml:space="preserve">Ketika sudah di coba di instagram atau facebook kita, kemdian dapat langsung di </w:t>
      </w:r>
      <w:r w:rsidR="00AC1C4A" w:rsidRPr="00316996">
        <w:rPr>
          <w:rFonts w:cs="Times New Roman"/>
        </w:rPr>
        <w:t>publish, tetapi sebelum itu akan diinta untuk mengisi videodemo.</w:t>
      </w:r>
      <w:r w:rsidR="00A14DB0" w:rsidRPr="00316996">
        <w:rPr>
          <w:rFonts w:cs="Times New Roman"/>
        </w:rPr>
        <w:t xml:space="preserve"> Videodemo dapat dilakukan dengan merecord sendiri dengan menggunakan aplikasi spark Ar </w:t>
      </w:r>
      <w:r w:rsidR="00A96A5C" w:rsidRPr="00316996">
        <w:rPr>
          <w:rFonts w:cs="Times New Roman"/>
        </w:rPr>
        <w:t xml:space="preserve">dan bisa juga menggunakan video yang kita telah coba di test on device tadi, baik itu di Instagram maupun bisa juga di Facebook. </w:t>
      </w:r>
      <w:r w:rsidR="007B1B85" w:rsidRPr="00316996">
        <w:rPr>
          <w:rFonts w:cs="Times New Roman"/>
        </w:rPr>
        <w:t>Lalu jika sudah maka tekan Export.</w:t>
      </w:r>
    </w:p>
    <w:p w14:paraId="373EB2CF" w14:textId="77777777" w:rsidR="007B1B85" w:rsidRPr="00316996" w:rsidRDefault="007B1B85" w:rsidP="00316996">
      <w:pPr>
        <w:pStyle w:val="ListParagraph"/>
        <w:keepNext/>
        <w:ind w:left="993" w:firstLine="0"/>
        <w:jc w:val="center"/>
        <w:rPr>
          <w:rFonts w:cs="Times New Roman"/>
        </w:rPr>
      </w:pPr>
      <w:r w:rsidRPr="00316996">
        <w:rPr>
          <w:rFonts w:cs="Times New Roman"/>
          <w:noProof/>
        </w:rPr>
        <w:drawing>
          <wp:inline distT="0" distB="0" distL="0" distR="0" wp14:anchorId="479E748F" wp14:editId="6180E45D">
            <wp:extent cx="4450080" cy="2388176"/>
            <wp:effectExtent l="0" t="0" r="762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b="4591"/>
                    <a:stretch/>
                  </pic:blipFill>
                  <pic:spPr bwMode="auto">
                    <a:xfrm>
                      <a:off x="0" y="0"/>
                      <a:ext cx="4454926" cy="2390777"/>
                    </a:xfrm>
                    <a:prstGeom prst="rect">
                      <a:avLst/>
                    </a:prstGeom>
                    <a:ln>
                      <a:noFill/>
                    </a:ln>
                    <a:extLst>
                      <a:ext uri="{53640926-AAD7-44D8-BBD7-CCE9431645EC}">
                        <a14:shadowObscured xmlns:a14="http://schemas.microsoft.com/office/drawing/2010/main"/>
                      </a:ext>
                    </a:extLst>
                  </pic:spPr>
                </pic:pic>
              </a:graphicData>
            </a:graphic>
          </wp:inline>
        </w:drawing>
      </w:r>
    </w:p>
    <w:p w14:paraId="7BBFD0D2" w14:textId="2F0BBAEC" w:rsidR="007B1B85" w:rsidRPr="00316996" w:rsidRDefault="007B1B85" w:rsidP="006E16D1">
      <w:pPr>
        <w:pStyle w:val="Caption"/>
        <w:spacing w:after="0" w:line="360" w:lineRule="auto"/>
        <w:jc w:val="center"/>
        <w:rPr>
          <w:rFonts w:cs="Times New Roman"/>
          <w:b/>
          <w:bCs/>
          <w:i w:val="0"/>
          <w:iCs w:val="0"/>
          <w:color w:val="000000" w:themeColor="text1"/>
          <w:sz w:val="24"/>
          <w:szCs w:val="24"/>
        </w:rPr>
      </w:pPr>
      <w:bookmarkStart w:id="92" w:name="_Toc123032712"/>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4</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Pr="00316996">
        <w:rPr>
          <w:rFonts w:cs="Times New Roman"/>
          <w:b/>
          <w:bCs/>
          <w:color w:val="000000" w:themeColor="text1"/>
          <w:sz w:val="24"/>
          <w:szCs w:val="24"/>
        </w:rPr>
        <w:t>publish</w:t>
      </w:r>
      <w:bookmarkEnd w:id="92"/>
    </w:p>
    <w:p w14:paraId="72814DAA" w14:textId="72165EE6" w:rsidR="007B1B85" w:rsidRPr="00316996" w:rsidRDefault="00254418" w:rsidP="00316996">
      <w:pPr>
        <w:pStyle w:val="ListParagraph"/>
        <w:numPr>
          <w:ilvl w:val="0"/>
          <w:numId w:val="10"/>
        </w:numPr>
        <w:ind w:left="851"/>
        <w:rPr>
          <w:rFonts w:cs="Times New Roman"/>
        </w:rPr>
      </w:pPr>
      <w:r w:rsidRPr="00316996">
        <w:rPr>
          <w:rFonts w:cs="Times New Roman"/>
        </w:rPr>
        <w:t xml:space="preserve">Setelah menekan export akan </w:t>
      </w:r>
      <w:r w:rsidR="00113FD8" w:rsidRPr="00316996">
        <w:rPr>
          <w:rFonts w:cs="Times New Roman"/>
        </w:rPr>
        <w:t>tersave file filter dan videodemo kita di file explorer sesuai dimana tempat folder yang ingin kita simpan.</w:t>
      </w:r>
      <w:r w:rsidR="00F7706F" w:rsidRPr="00316996">
        <w:rPr>
          <w:rFonts w:cs="Times New Roman"/>
          <w:u w:val="single"/>
        </w:rPr>
        <w:t xml:space="preserve"> </w:t>
      </w:r>
      <w:r w:rsidR="00F7706F" w:rsidRPr="00316996">
        <w:rPr>
          <w:rFonts w:cs="Times New Roman"/>
        </w:rPr>
        <w:t>Disini saya membe</w:t>
      </w:r>
      <w:r w:rsidR="004758E0" w:rsidRPr="00316996">
        <w:rPr>
          <w:rFonts w:cs="Times New Roman"/>
        </w:rPr>
        <w:t>ri nama file-nya DoneFilterSunglasses.</w:t>
      </w:r>
    </w:p>
    <w:p w14:paraId="4EBBD00B" w14:textId="77777777" w:rsidR="004758E0" w:rsidRPr="00316996" w:rsidRDefault="004758E0" w:rsidP="00316996">
      <w:pPr>
        <w:pStyle w:val="ListParagraph"/>
        <w:keepNext/>
        <w:ind w:left="851" w:firstLine="0"/>
        <w:jc w:val="center"/>
        <w:rPr>
          <w:rFonts w:cs="Times New Roman"/>
        </w:rPr>
      </w:pPr>
      <w:r w:rsidRPr="00316996">
        <w:rPr>
          <w:rFonts w:cs="Times New Roman"/>
          <w:noProof/>
        </w:rPr>
        <w:drawing>
          <wp:inline distT="0" distB="0" distL="0" distR="0" wp14:anchorId="63DE3BB5" wp14:editId="1BC1FCCC">
            <wp:extent cx="4625340" cy="2103120"/>
            <wp:effectExtent l="19050" t="19050" r="228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7" cstate="print">
                      <a:extLst>
                        <a:ext uri="{28A0092B-C50C-407E-A947-70E740481C1C}">
                          <a14:useLocalDpi xmlns:a14="http://schemas.microsoft.com/office/drawing/2010/main" val="0"/>
                        </a:ext>
                      </a:extLst>
                    </a:blip>
                    <a:srcRect r="8239" b="25823"/>
                    <a:stretch/>
                  </pic:blipFill>
                  <pic:spPr bwMode="auto">
                    <a:xfrm>
                      <a:off x="0" y="0"/>
                      <a:ext cx="462534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C972BF" w14:textId="7580CA37" w:rsidR="00113FD8" w:rsidRDefault="004758E0" w:rsidP="006E16D1">
      <w:pPr>
        <w:pStyle w:val="Caption"/>
        <w:spacing w:after="0" w:line="360" w:lineRule="auto"/>
        <w:jc w:val="center"/>
        <w:rPr>
          <w:rFonts w:cs="Times New Roman"/>
          <w:b/>
          <w:bCs/>
          <w:color w:val="000000" w:themeColor="text1"/>
          <w:sz w:val="24"/>
          <w:szCs w:val="24"/>
        </w:rPr>
      </w:pPr>
      <w:bookmarkStart w:id="93" w:name="_Toc123032713"/>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5</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Pr="00316996">
        <w:rPr>
          <w:rFonts w:cs="Times New Roman"/>
          <w:b/>
          <w:bCs/>
          <w:color w:val="000000" w:themeColor="text1"/>
          <w:sz w:val="24"/>
          <w:szCs w:val="24"/>
        </w:rPr>
        <w:t>file</w:t>
      </w:r>
      <w:r w:rsidRPr="00316996">
        <w:rPr>
          <w:rFonts w:cs="Times New Roman"/>
          <w:b/>
          <w:bCs/>
          <w:i w:val="0"/>
          <w:iCs w:val="0"/>
          <w:color w:val="000000" w:themeColor="text1"/>
          <w:sz w:val="24"/>
          <w:szCs w:val="24"/>
        </w:rPr>
        <w:t xml:space="preserve"> yang telah di-</w:t>
      </w:r>
      <w:r w:rsidRPr="00316996">
        <w:rPr>
          <w:rFonts w:cs="Times New Roman"/>
          <w:b/>
          <w:bCs/>
          <w:color w:val="000000" w:themeColor="text1"/>
          <w:sz w:val="24"/>
          <w:szCs w:val="24"/>
        </w:rPr>
        <w:t>export</w:t>
      </w:r>
      <w:bookmarkEnd w:id="93"/>
    </w:p>
    <w:p w14:paraId="0B65FEAA" w14:textId="77777777" w:rsidR="00566749" w:rsidRPr="00566749" w:rsidRDefault="00566749" w:rsidP="00566749">
      <w:pPr>
        <w:ind w:left="0" w:firstLine="0"/>
      </w:pPr>
    </w:p>
    <w:p w14:paraId="5D34B760" w14:textId="1EC69E59" w:rsidR="00113FD8" w:rsidRPr="00316996" w:rsidRDefault="00817AB2" w:rsidP="006E16D1">
      <w:pPr>
        <w:pStyle w:val="ListParagraph"/>
        <w:numPr>
          <w:ilvl w:val="0"/>
          <w:numId w:val="10"/>
        </w:numPr>
        <w:ind w:left="851"/>
        <w:rPr>
          <w:rFonts w:cs="Times New Roman"/>
        </w:rPr>
      </w:pPr>
      <w:r w:rsidRPr="00316996">
        <w:rPr>
          <w:rFonts w:cs="Times New Roman"/>
        </w:rPr>
        <w:t xml:space="preserve">Kemudian lanjut pada menu publish lagi, untuk mengupload filter kita. Dengan cara menekan </w:t>
      </w:r>
      <w:r w:rsidR="00F470B7" w:rsidRPr="00316996">
        <w:rPr>
          <w:rFonts w:cs="Times New Roman"/>
        </w:rPr>
        <w:t xml:space="preserve">upload atau bisa juga dengan </w:t>
      </w:r>
      <w:r w:rsidR="005F7745" w:rsidRPr="00316996">
        <w:rPr>
          <w:rFonts w:cs="Times New Roman"/>
        </w:rPr>
        <w:t>browser</w:t>
      </w:r>
      <w:r w:rsidR="00B34ED3" w:rsidRPr="00316996">
        <w:rPr>
          <w:rFonts w:cs="Times New Roman"/>
        </w:rPr>
        <w:t xml:space="preserve"> </w:t>
      </w:r>
      <w:r w:rsidR="00F470B7" w:rsidRPr="00316996">
        <w:rPr>
          <w:rFonts w:cs="Times New Roman"/>
        </w:rPr>
        <w:t xml:space="preserve">menggunakan link </w:t>
      </w:r>
      <w:r w:rsidR="00B34ED3" w:rsidRPr="00316996">
        <w:rPr>
          <w:rFonts w:cs="Times New Roman"/>
        </w:rPr>
        <w:t xml:space="preserve">berikut </w:t>
      </w:r>
      <w:r w:rsidR="005F7745" w:rsidRPr="00316996">
        <w:rPr>
          <w:rFonts w:cs="Times New Roman"/>
        </w:rPr>
        <w:t>“https://www.facebook.com/sparkarhub/effects/owned/“</w:t>
      </w:r>
      <w:r w:rsidR="00B34ED3" w:rsidRPr="00316996">
        <w:rPr>
          <w:rFonts w:cs="Times New Roman"/>
        </w:rPr>
        <w:t>.</w:t>
      </w:r>
    </w:p>
    <w:p w14:paraId="18E9C387" w14:textId="77777777" w:rsidR="009C3883" w:rsidRPr="00316996" w:rsidRDefault="009C3883" w:rsidP="00316996">
      <w:pPr>
        <w:pStyle w:val="ListParagraph"/>
        <w:keepNext/>
        <w:ind w:left="851" w:firstLine="0"/>
        <w:jc w:val="center"/>
        <w:rPr>
          <w:rFonts w:cs="Times New Roman"/>
        </w:rPr>
      </w:pPr>
      <w:r w:rsidRPr="00316996">
        <w:rPr>
          <w:rFonts w:cs="Times New Roman"/>
          <w:noProof/>
        </w:rPr>
        <w:drawing>
          <wp:inline distT="0" distB="0" distL="0" distR="0" wp14:anchorId="196B344D" wp14:editId="6D9737C9">
            <wp:extent cx="3284220" cy="175896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b="4784"/>
                    <a:stretch/>
                  </pic:blipFill>
                  <pic:spPr bwMode="auto">
                    <a:xfrm>
                      <a:off x="0" y="0"/>
                      <a:ext cx="3296769" cy="1765681"/>
                    </a:xfrm>
                    <a:prstGeom prst="rect">
                      <a:avLst/>
                    </a:prstGeom>
                    <a:ln>
                      <a:noFill/>
                    </a:ln>
                    <a:extLst>
                      <a:ext uri="{53640926-AAD7-44D8-BBD7-CCE9431645EC}">
                        <a14:shadowObscured xmlns:a14="http://schemas.microsoft.com/office/drawing/2010/main"/>
                      </a:ext>
                    </a:extLst>
                  </pic:spPr>
                </pic:pic>
              </a:graphicData>
            </a:graphic>
          </wp:inline>
        </w:drawing>
      </w:r>
    </w:p>
    <w:p w14:paraId="068DA5EE" w14:textId="575A0E98" w:rsidR="00B34ED3" w:rsidRPr="00316996" w:rsidRDefault="009C3883" w:rsidP="006E16D1">
      <w:pPr>
        <w:pStyle w:val="Caption"/>
        <w:spacing w:after="0" w:line="360" w:lineRule="auto"/>
        <w:jc w:val="center"/>
        <w:rPr>
          <w:rFonts w:cs="Times New Roman"/>
          <w:b/>
          <w:bCs/>
          <w:i w:val="0"/>
          <w:iCs w:val="0"/>
          <w:color w:val="000000" w:themeColor="text1"/>
          <w:sz w:val="24"/>
          <w:szCs w:val="24"/>
        </w:rPr>
      </w:pPr>
      <w:bookmarkStart w:id="94" w:name="_Toc123032714"/>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6</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gupload </w:t>
      </w:r>
      <w:r w:rsidRPr="00316996">
        <w:rPr>
          <w:rFonts w:cs="Times New Roman"/>
          <w:b/>
          <w:bCs/>
          <w:color w:val="000000" w:themeColor="text1"/>
          <w:sz w:val="24"/>
          <w:szCs w:val="24"/>
        </w:rPr>
        <w:t>file</w:t>
      </w:r>
      <w:bookmarkEnd w:id="94"/>
    </w:p>
    <w:p w14:paraId="02454BE1" w14:textId="77777777" w:rsidR="00BB2617" w:rsidRPr="00316996" w:rsidRDefault="00897F40" w:rsidP="00316996">
      <w:pPr>
        <w:pStyle w:val="ListParagraph"/>
        <w:numPr>
          <w:ilvl w:val="0"/>
          <w:numId w:val="10"/>
        </w:numPr>
        <w:ind w:left="851"/>
        <w:rPr>
          <w:rFonts w:cs="Times New Roman"/>
        </w:rPr>
      </w:pPr>
      <w:r w:rsidRPr="00316996">
        <w:rPr>
          <w:rFonts w:cs="Times New Roman"/>
        </w:rPr>
        <w:t>Kemudian Spark Ar akan mengarahkan kita di website-nya</w:t>
      </w:r>
    </w:p>
    <w:p w14:paraId="6A6E5C76" w14:textId="77777777" w:rsidR="00BB2617" w:rsidRPr="00316996" w:rsidRDefault="00BB2617" w:rsidP="00316996">
      <w:pPr>
        <w:pStyle w:val="ListParagraph"/>
        <w:keepNext/>
        <w:ind w:left="851" w:firstLine="0"/>
        <w:jc w:val="center"/>
        <w:rPr>
          <w:rFonts w:cs="Times New Roman"/>
        </w:rPr>
      </w:pPr>
      <w:r w:rsidRPr="00316996">
        <w:rPr>
          <w:rFonts w:cs="Times New Roman"/>
          <w:noProof/>
        </w:rPr>
        <w:drawing>
          <wp:inline distT="0" distB="0" distL="0" distR="0" wp14:anchorId="2DCA9CC2" wp14:editId="15DF8C7C">
            <wp:extent cx="3764280" cy="1999811"/>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9" cstate="print">
                      <a:extLst>
                        <a:ext uri="{28A0092B-C50C-407E-A947-70E740481C1C}">
                          <a14:useLocalDpi xmlns:a14="http://schemas.microsoft.com/office/drawing/2010/main" val="0"/>
                        </a:ext>
                      </a:extLst>
                    </a:blip>
                    <a:srcRect b="5551"/>
                    <a:stretch/>
                  </pic:blipFill>
                  <pic:spPr bwMode="auto">
                    <a:xfrm>
                      <a:off x="0" y="0"/>
                      <a:ext cx="3771177" cy="2003475"/>
                    </a:xfrm>
                    <a:prstGeom prst="rect">
                      <a:avLst/>
                    </a:prstGeom>
                    <a:ln>
                      <a:noFill/>
                    </a:ln>
                    <a:extLst>
                      <a:ext uri="{53640926-AAD7-44D8-BBD7-CCE9431645EC}">
                        <a14:shadowObscured xmlns:a14="http://schemas.microsoft.com/office/drawing/2010/main"/>
                      </a:ext>
                    </a:extLst>
                  </pic:spPr>
                </pic:pic>
              </a:graphicData>
            </a:graphic>
          </wp:inline>
        </w:drawing>
      </w:r>
    </w:p>
    <w:p w14:paraId="0183535F" w14:textId="261BE26A" w:rsidR="00B34ED3" w:rsidRPr="00316996" w:rsidRDefault="00BB2617" w:rsidP="006E16D1">
      <w:pPr>
        <w:pStyle w:val="Caption"/>
        <w:spacing w:after="0" w:line="360" w:lineRule="auto"/>
        <w:jc w:val="center"/>
        <w:rPr>
          <w:rFonts w:cs="Times New Roman"/>
          <w:b/>
          <w:bCs/>
          <w:i w:val="0"/>
          <w:iCs w:val="0"/>
          <w:color w:val="000000" w:themeColor="text1"/>
          <w:sz w:val="24"/>
          <w:szCs w:val="24"/>
        </w:rPr>
      </w:pPr>
      <w:bookmarkStart w:id="95" w:name="_Toc123032715"/>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7</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ebsite Upload Filter Spark AR</w:t>
      </w:r>
      <w:bookmarkEnd w:id="95"/>
    </w:p>
    <w:p w14:paraId="5026AF19" w14:textId="7414E14F" w:rsidR="00897F40" w:rsidRPr="00316996" w:rsidRDefault="004C4E65" w:rsidP="00316996">
      <w:pPr>
        <w:pStyle w:val="ListParagraph"/>
        <w:numPr>
          <w:ilvl w:val="0"/>
          <w:numId w:val="10"/>
        </w:numPr>
        <w:ind w:left="851"/>
        <w:rPr>
          <w:rFonts w:cs="Times New Roman"/>
        </w:rPr>
      </w:pPr>
      <w:r w:rsidRPr="00316996">
        <w:rPr>
          <w:rFonts w:cs="Times New Roman"/>
        </w:rPr>
        <w:t>Selanjutnya mulai mengisi nama Efek yang akan digunakan, menunggah file yang sudah di Export sebelumnya, serta memilih platform yang akan digunakan untuk menerbitkan Effect yang dibuat.</w:t>
      </w:r>
    </w:p>
    <w:p w14:paraId="06D4AE19" w14:textId="77777777" w:rsidR="00A768B2" w:rsidRPr="00316996" w:rsidRDefault="003C5D1A" w:rsidP="00316996">
      <w:pPr>
        <w:pStyle w:val="ListParagraph"/>
        <w:keepNext/>
        <w:ind w:left="851" w:firstLine="0"/>
        <w:jc w:val="center"/>
        <w:rPr>
          <w:rFonts w:cs="Times New Roman"/>
        </w:rPr>
      </w:pPr>
      <w:r w:rsidRPr="00316996">
        <w:rPr>
          <w:rFonts w:cs="Times New Roman"/>
          <w:noProof/>
        </w:rPr>
        <w:drawing>
          <wp:inline distT="0" distB="0" distL="0" distR="0" wp14:anchorId="0C2533BF" wp14:editId="26AA491E">
            <wp:extent cx="3421802" cy="19507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cstate="print">
                      <a:extLst>
                        <a:ext uri="{28A0092B-C50C-407E-A947-70E740481C1C}">
                          <a14:useLocalDpi xmlns:a14="http://schemas.microsoft.com/office/drawing/2010/main" val="0"/>
                        </a:ext>
                      </a:extLst>
                    </a:blip>
                    <a:srcRect r="6810" b="5551"/>
                    <a:stretch/>
                  </pic:blipFill>
                  <pic:spPr bwMode="auto">
                    <a:xfrm>
                      <a:off x="0" y="0"/>
                      <a:ext cx="3446497" cy="1964798"/>
                    </a:xfrm>
                    <a:prstGeom prst="rect">
                      <a:avLst/>
                    </a:prstGeom>
                    <a:ln>
                      <a:noFill/>
                    </a:ln>
                    <a:extLst>
                      <a:ext uri="{53640926-AAD7-44D8-BBD7-CCE9431645EC}">
                        <a14:shadowObscured xmlns:a14="http://schemas.microsoft.com/office/drawing/2010/main"/>
                      </a:ext>
                    </a:extLst>
                  </pic:spPr>
                </pic:pic>
              </a:graphicData>
            </a:graphic>
          </wp:inline>
        </w:drawing>
      </w:r>
    </w:p>
    <w:p w14:paraId="648A35C9" w14:textId="309FE99B" w:rsidR="004C4E65" w:rsidRPr="00316996" w:rsidRDefault="00A768B2" w:rsidP="006E16D1">
      <w:pPr>
        <w:pStyle w:val="Caption"/>
        <w:spacing w:after="0" w:line="360" w:lineRule="auto"/>
        <w:jc w:val="center"/>
        <w:rPr>
          <w:rFonts w:cs="Times New Roman"/>
          <w:b/>
          <w:bCs/>
          <w:i w:val="0"/>
          <w:iCs w:val="0"/>
          <w:color w:val="000000" w:themeColor="text1"/>
          <w:sz w:val="24"/>
          <w:szCs w:val="24"/>
        </w:rPr>
      </w:pPr>
      <w:bookmarkStart w:id="96" w:name="_Toc123032716"/>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8</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terbitkan efek</w:t>
      </w:r>
      <w:bookmarkEnd w:id="96"/>
    </w:p>
    <w:p w14:paraId="1091E12C" w14:textId="222B8255" w:rsidR="004C4E65" w:rsidRPr="00316996" w:rsidRDefault="00A77C5F" w:rsidP="00316996">
      <w:pPr>
        <w:pStyle w:val="ListParagraph"/>
        <w:numPr>
          <w:ilvl w:val="0"/>
          <w:numId w:val="10"/>
        </w:numPr>
        <w:ind w:left="851"/>
        <w:rPr>
          <w:rFonts w:cs="Times New Roman"/>
        </w:rPr>
      </w:pPr>
      <w:r w:rsidRPr="00316996">
        <w:rPr>
          <w:rFonts w:cs="Times New Roman"/>
        </w:rPr>
        <w:t>Selanjutnya, mulai mengisi maximal 4 ketegori yang cocok dengan filter yang dibuat, serta kata kunci untuk memudahkan pengguna lain menemukan efek yang dibuat. Untuk bagian pemilik dan penerbit otomatis terisi, jika sudah login terlebih dahulu. Pastikan akun facebook dan akun instagramnya sudah terhubung sebelumnya.</w:t>
      </w:r>
      <w:r w:rsidR="00E00A59" w:rsidRPr="00316996">
        <w:rPr>
          <w:rFonts w:cs="Times New Roman"/>
        </w:rPr>
        <w:t xml:space="preserve"> </w:t>
      </w:r>
    </w:p>
    <w:p w14:paraId="746F0377" w14:textId="77777777" w:rsidR="006A7F85" w:rsidRPr="00316996" w:rsidRDefault="00414193" w:rsidP="00316996">
      <w:pPr>
        <w:pStyle w:val="ListParagraph"/>
        <w:keepNext/>
        <w:ind w:left="851" w:firstLine="0"/>
        <w:jc w:val="center"/>
        <w:rPr>
          <w:rFonts w:cs="Times New Roman"/>
        </w:rPr>
      </w:pPr>
      <w:r w:rsidRPr="00316996">
        <w:rPr>
          <w:rFonts w:cs="Times New Roman"/>
          <w:noProof/>
        </w:rPr>
        <w:drawing>
          <wp:inline distT="0" distB="0" distL="0" distR="0" wp14:anchorId="1FB75331" wp14:editId="057C0793">
            <wp:extent cx="3958590" cy="2201316"/>
            <wp:effectExtent l="0" t="0" r="3810" b="889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41" cstate="print">
                      <a:extLst>
                        <a:ext uri="{28A0092B-C50C-407E-A947-70E740481C1C}">
                          <a14:useLocalDpi xmlns:a14="http://schemas.microsoft.com/office/drawing/2010/main" val="0"/>
                        </a:ext>
                      </a:extLst>
                    </a:blip>
                    <a:srcRect r="4989" b="6070"/>
                    <a:stretch/>
                  </pic:blipFill>
                  <pic:spPr bwMode="auto">
                    <a:xfrm>
                      <a:off x="0" y="0"/>
                      <a:ext cx="3961604" cy="2202992"/>
                    </a:xfrm>
                    <a:prstGeom prst="rect">
                      <a:avLst/>
                    </a:prstGeom>
                    <a:ln>
                      <a:noFill/>
                    </a:ln>
                    <a:extLst>
                      <a:ext uri="{53640926-AAD7-44D8-BBD7-CCE9431645EC}">
                        <a14:shadowObscured xmlns:a14="http://schemas.microsoft.com/office/drawing/2010/main"/>
                      </a:ext>
                    </a:extLst>
                  </pic:spPr>
                </pic:pic>
              </a:graphicData>
            </a:graphic>
          </wp:inline>
        </w:drawing>
      </w:r>
    </w:p>
    <w:p w14:paraId="07C48ACF" w14:textId="5C33E466" w:rsidR="00E00A59" w:rsidRPr="00316996" w:rsidRDefault="006A7F85" w:rsidP="006E16D1">
      <w:pPr>
        <w:pStyle w:val="Caption"/>
        <w:spacing w:after="0" w:line="360" w:lineRule="auto"/>
        <w:jc w:val="center"/>
        <w:rPr>
          <w:rFonts w:cs="Times New Roman"/>
          <w:b/>
          <w:bCs/>
          <w:i w:val="0"/>
          <w:iCs w:val="0"/>
          <w:color w:val="000000" w:themeColor="text1"/>
          <w:sz w:val="24"/>
          <w:szCs w:val="24"/>
        </w:rPr>
      </w:pPr>
      <w:bookmarkStart w:id="97" w:name="_Toc123032717"/>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29</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w:t>
      </w:r>
      <w:r w:rsidRPr="00316996">
        <w:rPr>
          <w:rFonts w:cs="Times New Roman"/>
          <w:b/>
          <w:bCs/>
          <w:color w:val="000000" w:themeColor="text1"/>
          <w:sz w:val="24"/>
          <w:szCs w:val="24"/>
        </w:rPr>
        <w:t>Publish Effect</w:t>
      </w:r>
      <w:bookmarkEnd w:id="97"/>
    </w:p>
    <w:p w14:paraId="2D151FF8" w14:textId="0C89A894" w:rsidR="00E00A59" w:rsidRPr="00316996" w:rsidRDefault="0024360A" w:rsidP="00316996">
      <w:pPr>
        <w:pStyle w:val="ListParagraph"/>
        <w:numPr>
          <w:ilvl w:val="0"/>
          <w:numId w:val="10"/>
        </w:numPr>
        <w:ind w:left="851"/>
        <w:rPr>
          <w:rFonts w:cs="Times New Roman"/>
        </w:rPr>
      </w:pPr>
      <w:r w:rsidRPr="00316996">
        <w:rPr>
          <w:rFonts w:cs="Times New Roman"/>
        </w:rPr>
        <w:t>Pada bagian video demo, unggah file berupa video demo filter yang direkam sebelumnya</w:t>
      </w:r>
      <w:r w:rsidR="00435B4D" w:rsidRPr="00316996">
        <w:rPr>
          <w:rFonts w:cs="Times New Roman"/>
        </w:rPr>
        <w:t>.</w:t>
      </w:r>
      <w:r w:rsidR="00903DC0" w:rsidRPr="00316996">
        <w:rPr>
          <w:rFonts w:cs="Times New Roman"/>
        </w:rPr>
        <w:t xml:space="preserve"> Selanjutnya pilih gambar mini video untuk menjadi sampul pada layar handphone sebelum mencoba filter</w:t>
      </w:r>
    </w:p>
    <w:p w14:paraId="06E3D82A" w14:textId="77777777" w:rsidR="00BA0029" w:rsidRPr="00316996" w:rsidRDefault="00BA0029" w:rsidP="00316996">
      <w:pPr>
        <w:pStyle w:val="ListParagraph"/>
        <w:keepNext/>
        <w:ind w:left="851" w:firstLine="0"/>
        <w:jc w:val="center"/>
        <w:rPr>
          <w:rFonts w:cs="Times New Roman"/>
        </w:rPr>
      </w:pPr>
      <w:r w:rsidRPr="00316996">
        <w:rPr>
          <w:rFonts w:cs="Times New Roman"/>
          <w:noProof/>
        </w:rPr>
        <w:drawing>
          <wp:inline distT="0" distB="0" distL="0" distR="0" wp14:anchorId="425D22E5" wp14:editId="115021ED">
            <wp:extent cx="3771900" cy="210664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2" cstate="print">
                      <a:extLst>
                        <a:ext uri="{28A0092B-C50C-407E-A947-70E740481C1C}">
                          <a14:useLocalDpi xmlns:a14="http://schemas.microsoft.com/office/drawing/2010/main" val="0"/>
                        </a:ext>
                      </a:extLst>
                    </a:blip>
                    <a:srcRect r="5266" b="5935"/>
                    <a:stretch/>
                  </pic:blipFill>
                  <pic:spPr bwMode="auto">
                    <a:xfrm>
                      <a:off x="0" y="0"/>
                      <a:ext cx="3778189" cy="2110159"/>
                    </a:xfrm>
                    <a:prstGeom prst="rect">
                      <a:avLst/>
                    </a:prstGeom>
                    <a:ln>
                      <a:noFill/>
                    </a:ln>
                    <a:extLst>
                      <a:ext uri="{53640926-AAD7-44D8-BBD7-CCE9431645EC}">
                        <a14:shadowObscured xmlns:a14="http://schemas.microsoft.com/office/drawing/2010/main"/>
                      </a:ext>
                    </a:extLst>
                  </pic:spPr>
                </pic:pic>
              </a:graphicData>
            </a:graphic>
          </wp:inline>
        </w:drawing>
      </w:r>
    </w:p>
    <w:p w14:paraId="5FE66969" w14:textId="3162E045" w:rsidR="00435B4D" w:rsidRDefault="00BA0029" w:rsidP="006E16D1">
      <w:pPr>
        <w:pStyle w:val="Caption"/>
        <w:spacing w:after="0" w:line="360" w:lineRule="auto"/>
        <w:jc w:val="center"/>
        <w:rPr>
          <w:rFonts w:cs="Times New Roman"/>
          <w:b/>
          <w:bCs/>
          <w:i w:val="0"/>
          <w:iCs w:val="0"/>
          <w:color w:val="000000" w:themeColor="text1"/>
          <w:sz w:val="24"/>
          <w:szCs w:val="24"/>
        </w:rPr>
      </w:pPr>
      <w:bookmarkStart w:id="98" w:name="_Toc123032718"/>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30</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Upload videodemo</w:t>
      </w:r>
      <w:bookmarkEnd w:id="98"/>
    </w:p>
    <w:p w14:paraId="0C4422AD" w14:textId="77777777" w:rsidR="00566749" w:rsidRDefault="00566749" w:rsidP="00566749"/>
    <w:p w14:paraId="7ED666B4" w14:textId="77777777" w:rsidR="00566749" w:rsidRDefault="00566749" w:rsidP="00566749"/>
    <w:p w14:paraId="5F6039B1" w14:textId="77777777" w:rsidR="00566749" w:rsidRPr="00566749" w:rsidRDefault="00566749" w:rsidP="00566749"/>
    <w:p w14:paraId="26B705D6" w14:textId="4F5303C9" w:rsidR="00435B4D" w:rsidRPr="00316996" w:rsidRDefault="00F85178" w:rsidP="00316996">
      <w:pPr>
        <w:pStyle w:val="ListParagraph"/>
        <w:numPr>
          <w:ilvl w:val="0"/>
          <w:numId w:val="10"/>
        </w:numPr>
        <w:ind w:left="851"/>
        <w:rPr>
          <w:rFonts w:cs="Times New Roman"/>
        </w:rPr>
      </w:pPr>
      <w:r w:rsidRPr="00316996">
        <w:rPr>
          <w:rFonts w:cs="Times New Roman"/>
        </w:rPr>
        <w:t>K</w:t>
      </w:r>
      <w:r w:rsidR="00903DC0" w:rsidRPr="00316996">
        <w:rPr>
          <w:rFonts w:cs="Times New Roman"/>
        </w:rPr>
        <w:t xml:space="preserve">emudian </w:t>
      </w:r>
      <w:r w:rsidR="00682683" w:rsidRPr="00316996">
        <w:rPr>
          <w:rFonts w:cs="Times New Roman"/>
        </w:rPr>
        <w:t>bisa memilih dan mengunggah file ikon untuk digunakan dalam filter. Disini menggunakan unggah file dengan file gambar ikon profil kelompok 1 genap yang telah disediakan sebelumnya.</w:t>
      </w:r>
    </w:p>
    <w:p w14:paraId="695A493E" w14:textId="77777777" w:rsidR="00793768" w:rsidRPr="00316996" w:rsidRDefault="00793768" w:rsidP="00316996">
      <w:pPr>
        <w:pStyle w:val="ListParagraph"/>
        <w:keepNext/>
        <w:ind w:left="851" w:firstLine="0"/>
        <w:jc w:val="center"/>
        <w:rPr>
          <w:rFonts w:cs="Times New Roman"/>
        </w:rPr>
      </w:pPr>
      <w:r w:rsidRPr="00316996">
        <w:rPr>
          <w:rFonts w:cs="Times New Roman"/>
          <w:noProof/>
        </w:rPr>
        <w:drawing>
          <wp:inline distT="0" distB="0" distL="0" distR="0" wp14:anchorId="70044EFC" wp14:editId="61546169">
            <wp:extent cx="4127500" cy="2183862"/>
            <wp:effectExtent l="0" t="0" r="635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43" cstate="print">
                      <a:extLst>
                        <a:ext uri="{28A0092B-C50C-407E-A947-70E740481C1C}">
                          <a14:useLocalDpi xmlns:a14="http://schemas.microsoft.com/office/drawing/2010/main" val="0"/>
                        </a:ext>
                      </a:extLst>
                    </a:blip>
                    <a:srcRect b="5935"/>
                    <a:stretch/>
                  </pic:blipFill>
                  <pic:spPr bwMode="auto">
                    <a:xfrm>
                      <a:off x="0" y="0"/>
                      <a:ext cx="4131267" cy="2185855"/>
                    </a:xfrm>
                    <a:prstGeom prst="rect">
                      <a:avLst/>
                    </a:prstGeom>
                    <a:ln>
                      <a:noFill/>
                    </a:ln>
                    <a:extLst>
                      <a:ext uri="{53640926-AAD7-44D8-BBD7-CCE9431645EC}">
                        <a14:shadowObscured xmlns:a14="http://schemas.microsoft.com/office/drawing/2010/main"/>
                      </a:ext>
                    </a:extLst>
                  </pic:spPr>
                </pic:pic>
              </a:graphicData>
            </a:graphic>
          </wp:inline>
        </w:drawing>
      </w:r>
    </w:p>
    <w:p w14:paraId="638144B1" w14:textId="1118F620" w:rsidR="00682683" w:rsidRPr="00316996" w:rsidRDefault="00793768" w:rsidP="006E16D1">
      <w:pPr>
        <w:pStyle w:val="Caption"/>
        <w:spacing w:after="0" w:line="360" w:lineRule="auto"/>
        <w:jc w:val="center"/>
        <w:rPr>
          <w:rFonts w:cs="Times New Roman"/>
          <w:b/>
          <w:bCs/>
          <w:i w:val="0"/>
          <w:iCs w:val="0"/>
          <w:color w:val="000000" w:themeColor="text1"/>
          <w:sz w:val="24"/>
          <w:szCs w:val="24"/>
        </w:rPr>
      </w:pPr>
      <w:bookmarkStart w:id="99" w:name="_Toc123032719"/>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31</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Mengunggah ikon </w:t>
      </w:r>
      <w:r w:rsidRPr="00316996">
        <w:rPr>
          <w:rFonts w:cs="Times New Roman"/>
          <w:b/>
          <w:bCs/>
          <w:color w:val="000000" w:themeColor="text1"/>
          <w:sz w:val="24"/>
          <w:szCs w:val="24"/>
        </w:rPr>
        <w:t>filter</w:t>
      </w:r>
      <w:bookmarkEnd w:id="99"/>
    </w:p>
    <w:p w14:paraId="7542E920" w14:textId="2DF78051" w:rsidR="00682683" w:rsidRPr="00316996" w:rsidRDefault="00C405A0" w:rsidP="00316996">
      <w:pPr>
        <w:pStyle w:val="ListParagraph"/>
        <w:numPr>
          <w:ilvl w:val="0"/>
          <w:numId w:val="10"/>
        </w:numPr>
        <w:ind w:left="851"/>
        <w:rPr>
          <w:rFonts w:cs="Times New Roman"/>
        </w:rPr>
      </w:pPr>
      <w:r w:rsidRPr="00316996">
        <w:rPr>
          <w:rFonts w:cs="Times New Roman"/>
        </w:rPr>
        <w:t xml:space="preserve">Tampilan akhir dalam Publish Effect, kemudian </w:t>
      </w:r>
      <w:r w:rsidR="00A70DBD" w:rsidRPr="00316996">
        <w:rPr>
          <w:rFonts w:cs="Times New Roman"/>
        </w:rPr>
        <w:t xml:space="preserve">atur tanggal penerbitan agar sesegera mungkin </w:t>
      </w:r>
      <w:r w:rsidR="00460584" w:rsidRPr="00316996">
        <w:rPr>
          <w:rFonts w:cs="Times New Roman"/>
        </w:rPr>
        <w:t>lalu tekan kirim.</w:t>
      </w:r>
    </w:p>
    <w:p w14:paraId="362C3FBB" w14:textId="77777777" w:rsidR="002D7275" w:rsidRPr="00316996" w:rsidRDefault="00460584" w:rsidP="00316996">
      <w:pPr>
        <w:pStyle w:val="ListParagraph"/>
        <w:keepNext/>
        <w:ind w:left="851" w:firstLine="0"/>
        <w:jc w:val="center"/>
        <w:rPr>
          <w:rFonts w:cs="Times New Roman"/>
        </w:rPr>
      </w:pPr>
      <w:r w:rsidRPr="00316996">
        <w:rPr>
          <w:rFonts w:cs="Times New Roman"/>
          <w:noProof/>
        </w:rPr>
        <w:drawing>
          <wp:inline distT="0" distB="0" distL="0" distR="0" wp14:anchorId="5FB39CD2" wp14:editId="3AD2A2AC">
            <wp:extent cx="4286250" cy="2230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4" cstate="print">
                      <a:extLst>
                        <a:ext uri="{28A0092B-C50C-407E-A947-70E740481C1C}">
                          <a14:useLocalDpi xmlns:a14="http://schemas.microsoft.com/office/drawing/2010/main" val="0"/>
                        </a:ext>
                      </a:extLst>
                    </a:blip>
                    <a:srcRect b="7503"/>
                    <a:stretch/>
                  </pic:blipFill>
                  <pic:spPr bwMode="auto">
                    <a:xfrm>
                      <a:off x="0" y="0"/>
                      <a:ext cx="4297897" cy="2236119"/>
                    </a:xfrm>
                    <a:prstGeom prst="rect">
                      <a:avLst/>
                    </a:prstGeom>
                    <a:ln>
                      <a:noFill/>
                    </a:ln>
                    <a:extLst>
                      <a:ext uri="{53640926-AAD7-44D8-BBD7-CCE9431645EC}">
                        <a14:shadowObscured xmlns:a14="http://schemas.microsoft.com/office/drawing/2010/main"/>
                      </a:ext>
                    </a:extLst>
                  </pic:spPr>
                </pic:pic>
              </a:graphicData>
            </a:graphic>
          </wp:inline>
        </w:drawing>
      </w:r>
    </w:p>
    <w:p w14:paraId="7508DF5C" w14:textId="2DC41B81" w:rsidR="00460584" w:rsidRDefault="002D7275" w:rsidP="006E16D1">
      <w:pPr>
        <w:pStyle w:val="Caption"/>
        <w:spacing w:after="0" w:line="360" w:lineRule="auto"/>
        <w:jc w:val="center"/>
        <w:rPr>
          <w:rFonts w:cs="Times New Roman"/>
          <w:b/>
          <w:bCs/>
          <w:color w:val="000000" w:themeColor="text1"/>
          <w:sz w:val="24"/>
          <w:szCs w:val="24"/>
        </w:rPr>
      </w:pPr>
      <w:bookmarkStart w:id="100" w:name="_Toc123032720"/>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32</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akhir </w:t>
      </w:r>
      <w:r w:rsidRPr="00316996">
        <w:rPr>
          <w:rFonts w:cs="Times New Roman"/>
          <w:b/>
          <w:bCs/>
          <w:color w:val="000000" w:themeColor="text1"/>
          <w:sz w:val="24"/>
          <w:szCs w:val="24"/>
        </w:rPr>
        <w:t>publish effect</w:t>
      </w:r>
      <w:bookmarkEnd w:id="100"/>
    </w:p>
    <w:p w14:paraId="45810066" w14:textId="77777777" w:rsidR="00566749" w:rsidRDefault="00566749" w:rsidP="00566749"/>
    <w:p w14:paraId="6FBF883E" w14:textId="77777777" w:rsidR="00566749" w:rsidRDefault="00566749" w:rsidP="00566749"/>
    <w:p w14:paraId="5AD14BD8" w14:textId="77777777" w:rsidR="00566749" w:rsidRDefault="00566749" w:rsidP="00566749"/>
    <w:p w14:paraId="77C28C4B" w14:textId="77777777" w:rsidR="00566749" w:rsidRDefault="00566749" w:rsidP="00566749"/>
    <w:p w14:paraId="25A3AA27" w14:textId="77777777" w:rsidR="00566749" w:rsidRDefault="00566749" w:rsidP="00566749"/>
    <w:p w14:paraId="6F184477" w14:textId="77777777" w:rsidR="00566749" w:rsidRDefault="00566749" w:rsidP="00566749"/>
    <w:p w14:paraId="67810C78" w14:textId="77777777" w:rsidR="00566749" w:rsidRPr="00566749" w:rsidRDefault="00566749" w:rsidP="00566749"/>
    <w:p w14:paraId="64EB7A26" w14:textId="3D90CA2D" w:rsidR="002D7275" w:rsidRPr="00316996" w:rsidRDefault="0034049D" w:rsidP="00316996">
      <w:pPr>
        <w:pStyle w:val="ListParagraph"/>
        <w:numPr>
          <w:ilvl w:val="0"/>
          <w:numId w:val="10"/>
        </w:numPr>
        <w:ind w:left="851"/>
        <w:rPr>
          <w:rFonts w:cs="Times New Roman"/>
        </w:rPr>
      </w:pPr>
      <w:r w:rsidRPr="00316996">
        <w:rPr>
          <w:rFonts w:cs="Times New Roman"/>
        </w:rPr>
        <w:t xml:space="preserve">Tunggu hingga beberapa saat hingga muncul </w:t>
      </w:r>
      <w:r w:rsidR="00216CA7" w:rsidRPr="00316996">
        <w:rPr>
          <w:rFonts w:cs="Times New Roman"/>
        </w:rPr>
        <w:t xml:space="preserve">effek di tampilan profil </w:t>
      </w:r>
      <w:r w:rsidR="00575108" w:rsidRPr="00316996">
        <w:rPr>
          <w:rFonts w:cs="Times New Roman"/>
        </w:rPr>
        <w:t xml:space="preserve">di </w:t>
      </w:r>
      <w:r w:rsidR="00CB578C" w:rsidRPr="00316996">
        <w:rPr>
          <w:rFonts w:cs="Times New Roman"/>
        </w:rPr>
        <w:t>I</w:t>
      </w:r>
      <w:r w:rsidR="00575108" w:rsidRPr="00316996">
        <w:rPr>
          <w:rFonts w:cs="Times New Roman"/>
        </w:rPr>
        <w:t>ns</w:t>
      </w:r>
      <w:r w:rsidR="00CB578C" w:rsidRPr="00316996">
        <w:rPr>
          <w:rFonts w:cs="Times New Roman"/>
        </w:rPr>
        <w:t>tagram kita.</w:t>
      </w:r>
    </w:p>
    <w:p w14:paraId="13495AFB" w14:textId="77777777" w:rsidR="003961D7" w:rsidRPr="00316996" w:rsidRDefault="00575108" w:rsidP="00316996">
      <w:pPr>
        <w:pStyle w:val="ListParagraph"/>
        <w:keepNext/>
        <w:ind w:left="851" w:firstLine="0"/>
        <w:jc w:val="center"/>
        <w:rPr>
          <w:rFonts w:cs="Times New Roman"/>
        </w:rPr>
      </w:pPr>
      <w:r w:rsidRPr="00316996">
        <w:rPr>
          <w:rFonts w:cs="Times New Roman"/>
          <w:noProof/>
        </w:rPr>
        <w:drawing>
          <wp:inline distT="0" distB="0" distL="0" distR="0" wp14:anchorId="0277F8B8" wp14:editId="14C67EF4">
            <wp:extent cx="2343150" cy="4342445"/>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5" cstate="print">
                      <a:extLst>
                        <a:ext uri="{28A0092B-C50C-407E-A947-70E740481C1C}">
                          <a14:useLocalDpi xmlns:a14="http://schemas.microsoft.com/office/drawing/2010/main" val="0"/>
                        </a:ext>
                      </a:extLst>
                    </a:blip>
                    <a:srcRect t="6177" b="5783"/>
                    <a:stretch/>
                  </pic:blipFill>
                  <pic:spPr bwMode="auto">
                    <a:xfrm>
                      <a:off x="0" y="0"/>
                      <a:ext cx="2348029" cy="43514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7BD625" w14:textId="57344C14" w:rsidR="00575108" w:rsidRPr="00316996" w:rsidRDefault="003961D7" w:rsidP="006E16D1">
      <w:pPr>
        <w:pStyle w:val="Caption"/>
        <w:spacing w:after="0" w:line="360" w:lineRule="auto"/>
        <w:jc w:val="center"/>
        <w:rPr>
          <w:rFonts w:cs="Times New Roman"/>
          <w:b/>
          <w:bCs/>
          <w:i w:val="0"/>
          <w:iCs w:val="0"/>
          <w:color w:val="000000" w:themeColor="text1"/>
          <w:sz w:val="24"/>
          <w:szCs w:val="24"/>
        </w:rPr>
      </w:pPr>
      <w:bookmarkStart w:id="101" w:name="_Toc123032721"/>
      <w:r w:rsidRPr="00316996">
        <w:rPr>
          <w:rFonts w:cs="Times New Roman"/>
          <w:b/>
          <w:bCs/>
          <w:i w:val="0"/>
          <w:iCs w:val="0"/>
          <w:color w:val="000000" w:themeColor="text1"/>
          <w:sz w:val="24"/>
          <w:szCs w:val="24"/>
        </w:rPr>
        <w:t xml:space="preserve">Gambar 3. </w:t>
      </w:r>
      <w:r w:rsidRPr="00316996">
        <w:rPr>
          <w:rFonts w:cs="Times New Roman"/>
          <w:b/>
          <w:bCs/>
          <w:i w:val="0"/>
          <w:iCs w:val="0"/>
          <w:color w:val="000000" w:themeColor="text1"/>
          <w:sz w:val="24"/>
          <w:szCs w:val="24"/>
        </w:rPr>
        <w:fldChar w:fldCharType="begin"/>
      </w:r>
      <w:r w:rsidRPr="00316996">
        <w:rPr>
          <w:rFonts w:cs="Times New Roman"/>
          <w:b/>
          <w:bCs/>
          <w:i w:val="0"/>
          <w:iCs w:val="0"/>
          <w:color w:val="000000" w:themeColor="text1"/>
          <w:sz w:val="24"/>
          <w:szCs w:val="24"/>
        </w:rPr>
        <w:instrText xml:space="preserve"> SEQ Gambar_3. \* ARABIC </w:instrText>
      </w:r>
      <w:r w:rsidRPr="00316996">
        <w:rPr>
          <w:rFonts w:cs="Times New Roman"/>
          <w:b/>
          <w:bCs/>
          <w:i w:val="0"/>
          <w:iCs w:val="0"/>
          <w:color w:val="000000" w:themeColor="text1"/>
          <w:sz w:val="24"/>
          <w:szCs w:val="24"/>
        </w:rPr>
        <w:fldChar w:fldCharType="separate"/>
      </w:r>
      <w:r w:rsidR="009140C8">
        <w:rPr>
          <w:rFonts w:cs="Times New Roman"/>
          <w:b/>
          <w:bCs/>
          <w:i w:val="0"/>
          <w:iCs w:val="0"/>
          <w:noProof/>
          <w:color w:val="000000" w:themeColor="text1"/>
          <w:sz w:val="24"/>
          <w:szCs w:val="24"/>
        </w:rPr>
        <w:t>33</w:t>
      </w:r>
      <w:r w:rsidRPr="00316996">
        <w:rPr>
          <w:rFonts w:cs="Times New Roman"/>
          <w:b/>
          <w:bCs/>
          <w:i w:val="0"/>
          <w:iCs w:val="0"/>
          <w:color w:val="000000" w:themeColor="text1"/>
          <w:sz w:val="24"/>
          <w:szCs w:val="24"/>
        </w:rPr>
        <w:fldChar w:fldCharType="end"/>
      </w:r>
      <w:r w:rsidRPr="00316996">
        <w:rPr>
          <w:rFonts w:cs="Times New Roman"/>
          <w:b/>
          <w:bCs/>
          <w:i w:val="0"/>
          <w:iCs w:val="0"/>
          <w:color w:val="000000" w:themeColor="text1"/>
          <w:sz w:val="24"/>
          <w:szCs w:val="24"/>
        </w:rPr>
        <w:t xml:space="preserve"> Tampilan Filter yang berhasil di Publish</w:t>
      </w:r>
      <w:bookmarkEnd w:id="101"/>
    </w:p>
    <w:p w14:paraId="2109A3C5" w14:textId="77777777" w:rsidR="00C405A0" w:rsidRPr="007B1B85" w:rsidRDefault="00C405A0" w:rsidP="00C405A0">
      <w:pPr>
        <w:pStyle w:val="ListParagraph"/>
        <w:ind w:left="851" w:firstLine="0"/>
        <w:jc w:val="center"/>
      </w:pPr>
    </w:p>
    <w:p w14:paraId="4A6A396B" w14:textId="77777777" w:rsidR="00C87C28" w:rsidRDefault="00FE5F88" w:rsidP="00EF6563">
      <w:pPr>
        <w:pStyle w:val="Heading2"/>
        <w:tabs>
          <w:tab w:val="center" w:pos="3969"/>
        </w:tabs>
      </w:pPr>
      <w:bookmarkStart w:id="102" w:name="_Toc122799528"/>
      <w:r>
        <w:t>3.2 Analisis Dan Pembahasan</w:t>
      </w:r>
      <w:bookmarkEnd w:id="102"/>
      <w:r w:rsidR="00B97D11">
        <w:tab/>
      </w:r>
    </w:p>
    <w:p w14:paraId="0ECCC84C" w14:textId="0DB2E91E" w:rsidR="00882BAF" w:rsidRDefault="006435A4" w:rsidP="007F228E">
      <w:pPr>
        <w:pStyle w:val="Heading3"/>
      </w:pPr>
      <w:bookmarkStart w:id="103" w:name="_Toc122799529"/>
      <w:r>
        <w:t xml:space="preserve">3.2.1 </w:t>
      </w:r>
      <w:r w:rsidR="004C2D1B" w:rsidRPr="004C2D1B">
        <w:t>Fungsi</w:t>
      </w:r>
      <w:r w:rsidR="004C2D1B" w:rsidRPr="004C2D1B">
        <w:rPr>
          <w:i/>
          <w:iCs/>
        </w:rPr>
        <w:t xml:space="preserve"> Window </w:t>
      </w:r>
      <w:r w:rsidR="004C2D1B" w:rsidRPr="004C2D1B">
        <w:t>pada</w:t>
      </w:r>
      <w:r w:rsidR="004C2D1B" w:rsidRPr="004C2D1B">
        <w:rPr>
          <w:i/>
          <w:iCs/>
        </w:rPr>
        <w:t xml:space="preserve"> </w:t>
      </w:r>
      <w:r w:rsidR="004C2D1B" w:rsidRPr="004C2D1B">
        <w:t>Spark A</w:t>
      </w:r>
      <w:bookmarkEnd w:id="103"/>
      <w:r w:rsidR="0035614D">
        <w:t>R</w:t>
      </w:r>
    </w:p>
    <w:p w14:paraId="0B8D2469" w14:textId="3664B7FB" w:rsidR="00975A5F" w:rsidRDefault="00975A5F" w:rsidP="00975A5F">
      <w:r>
        <w:t>T</w:t>
      </w:r>
      <w:r w:rsidRPr="00402CA3">
        <w:t xml:space="preserve">ersedia beberapa fungsi-fungsi penting yang terdapat di dalam </w:t>
      </w:r>
      <w:r>
        <w:rPr>
          <w:i/>
          <w:iCs/>
        </w:rPr>
        <w:t>t</w:t>
      </w:r>
      <w:r w:rsidRPr="00E9204C">
        <w:rPr>
          <w:i/>
          <w:iCs/>
        </w:rPr>
        <w:t xml:space="preserve">ool </w:t>
      </w:r>
      <w:r>
        <w:rPr>
          <w:i/>
          <w:iCs/>
        </w:rPr>
        <w:t>Window</w:t>
      </w:r>
      <w:r w:rsidRPr="00402CA3">
        <w:t xml:space="preserve"> yang bertujuan untuk mempermudah penggunaan</w:t>
      </w:r>
      <w:r>
        <w:t xml:space="preserve"> Spark AR Studio</w:t>
      </w:r>
      <w:r w:rsidRPr="00402CA3">
        <w:t>.</w:t>
      </w:r>
    </w:p>
    <w:p w14:paraId="677108AD" w14:textId="3879CCF9" w:rsidR="000E0084" w:rsidRDefault="00EE46DE" w:rsidP="000E0084">
      <w:pPr>
        <w:pStyle w:val="ListParagraph"/>
        <w:numPr>
          <w:ilvl w:val="0"/>
          <w:numId w:val="11"/>
        </w:numPr>
        <w:ind w:left="1134" w:hanging="567"/>
        <w:rPr>
          <w:i/>
          <w:iCs/>
        </w:rPr>
      </w:pPr>
      <w:r w:rsidRPr="00EE46DE">
        <w:rPr>
          <w:i/>
          <w:iCs/>
        </w:rPr>
        <w:t>Window File</w:t>
      </w:r>
    </w:p>
    <w:p w14:paraId="777ED193" w14:textId="77777777" w:rsidR="00F505B8" w:rsidRPr="00C915E6" w:rsidRDefault="00F505B8" w:rsidP="00F505B8">
      <w:r w:rsidRPr="00F505B8">
        <w:rPr>
          <w:i/>
          <w:iCs/>
        </w:rPr>
        <w:t>Window file</w:t>
      </w:r>
      <w:r>
        <w:t xml:space="preserve"> merupakan salah satu window yang ada pada Spark AR Studio ini berfungsi untuk membuat file baru maupun project baru, membuka dan menutup file, meng-import, baik dari komputer, animasi tekstur dan color LUT. Selain itu menu ini berfungsi menyimpan filter yang telah kita buat dan mengekspornya ke komputer dan sosial media.</w:t>
      </w:r>
    </w:p>
    <w:p w14:paraId="6A5B9CFC" w14:textId="77777777" w:rsidR="00F505B8" w:rsidRDefault="00F505B8" w:rsidP="00F505B8"/>
    <w:p w14:paraId="391B4E41" w14:textId="77777777" w:rsidR="00C915E6" w:rsidRDefault="00B62588" w:rsidP="00C915E6">
      <w:pPr>
        <w:pStyle w:val="ListParagraph"/>
        <w:keepNext/>
        <w:ind w:left="1134" w:firstLine="0"/>
        <w:jc w:val="center"/>
      </w:pPr>
      <w:r>
        <w:rPr>
          <w:i/>
          <w:iCs/>
          <w:noProof/>
        </w:rPr>
        <w:drawing>
          <wp:inline distT="0" distB="0" distL="0" distR="0" wp14:anchorId="3C9AFD60" wp14:editId="60903322">
            <wp:extent cx="3594100" cy="191069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6" cstate="print">
                      <a:extLst>
                        <a:ext uri="{28A0092B-C50C-407E-A947-70E740481C1C}">
                          <a14:useLocalDpi xmlns:a14="http://schemas.microsoft.com/office/drawing/2010/main" val="0"/>
                        </a:ext>
                      </a:extLst>
                    </a:blip>
                    <a:srcRect b="5487"/>
                    <a:stretch/>
                  </pic:blipFill>
                  <pic:spPr bwMode="auto">
                    <a:xfrm>
                      <a:off x="0" y="0"/>
                      <a:ext cx="3597745" cy="1912634"/>
                    </a:xfrm>
                    <a:prstGeom prst="rect">
                      <a:avLst/>
                    </a:prstGeom>
                    <a:ln>
                      <a:noFill/>
                    </a:ln>
                    <a:extLst>
                      <a:ext uri="{53640926-AAD7-44D8-BBD7-CCE9431645EC}">
                        <a14:shadowObscured xmlns:a14="http://schemas.microsoft.com/office/drawing/2010/main"/>
                      </a:ext>
                    </a:extLst>
                  </pic:spPr>
                </pic:pic>
              </a:graphicData>
            </a:graphic>
          </wp:inline>
        </w:drawing>
      </w:r>
    </w:p>
    <w:p w14:paraId="7650C77A" w14:textId="1EB763A3" w:rsidR="00B62588" w:rsidRDefault="00C915E6" w:rsidP="00C915E6">
      <w:pPr>
        <w:pStyle w:val="Caption"/>
        <w:jc w:val="center"/>
        <w:rPr>
          <w:b/>
          <w:bCs/>
          <w:color w:val="000000" w:themeColor="text1"/>
          <w:sz w:val="24"/>
          <w:szCs w:val="24"/>
        </w:rPr>
      </w:pPr>
      <w:bookmarkStart w:id="104" w:name="_Toc123032722"/>
      <w:r w:rsidRPr="00C915E6">
        <w:rPr>
          <w:b/>
          <w:bCs/>
          <w:i w:val="0"/>
          <w:iCs w:val="0"/>
          <w:color w:val="000000" w:themeColor="text1"/>
          <w:sz w:val="24"/>
          <w:szCs w:val="24"/>
        </w:rPr>
        <w:t xml:space="preserve">Gambar 3. </w:t>
      </w:r>
      <w:r w:rsidRPr="00C915E6">
        <w:rPr>
          <w:b/>
          <w:bCs/>
          <w:i w:val="0"/>
          <w:iCs w:val="0"/>
          <w:color w:val="000000" w:themeColor="text1"/>
          <w:sz w:val="24"/>
          <w:szCs w:val="24"/>
        </w:rPr>
        <w:fldChar w:fldCharType="begin"/>
      </w:r>
      <w:r w:rsidRPr="00C915E6">
        <w:rPr>
          <w:b/>
          <w:bCs/>
          <w:i w:val="0"/>
          <w:iCs w:val="0"/>
          <w:color w:val="000000" w:themeColor="text1"/>
          <w:sz w:val="24"/>
          <w:szCs w:val="24"/>
        </w:rPr>
        <w:instrText xml:space="preserve"> SEQ Gambar_3. \* ARABIC </w:instrText>
      </w:r>
      <w:r w:rsidRPr="00C915E6">
        <w:rPr>
          <w:b/>
          <w:bCs/>
          <w:i w:val="0"/>
          <w:iCs w:val="0"/>
          <w:color w:val="000000" w:themeColor="text1"/>
          <w:sz w:val="24"/>
          <w:szCs w:val="24"/>
        </w:rPr>
        <w:fldChar w:fldCharType="separate"/>
      </w:r>
      <w:r w:rsidR="009140C8">
        <w:rPr>
          <w:b/>
          <w:bCs/>
          <w:i w:val="0"/>
          <w:iCs w:val="0"/>
          <w:noProof/>
          <w:color w:val="000000" w:themeColor="text1"/>
          <w:sz w:val="24"/>
          <w:szCs w:val="24"/>
        </w:rPr>
        <w:t>34</w:t>
      </w:r>
      <w:r w:rsidRPr="00C915E6">
        <w:rPr>
          <w:b/>
          <w:bCs/>
          <w:i w:val="0"/>
          <w:iCs w:val="0"/>
          <w:color w:val="000000" w:themeColor="text1"/>
          <w:sz w:val="24"/>
          <w:szCs w:val="24"/>
        </w:rPr>
        <w:fldChar w:fldCharType="end"/>
      </w:r>
      <w:r w:rsidRPr="00C915E6">
        <w:rPr>
          <w:b/>
          <w:bCs/>
          <w:i w:val="0"/>
          <w:iCs w:val="0"/>
          <w:color w:val="000000" w:themeColor="text1"/>
          <w:sz w:val="24"/>
          <w:szCs w:val="24"/>
        </w:rPr>
        <w:t xml:space="preserve"> </w:t>
      </w:r>
      <w:r w:rsidRPr="00C915E6">
        <w:rPr>
          <w:b/>
          <w:bCs/>
          <w:color w:val="000000" w:themeColor="text1"/>
          <w:sz w:val="24"/>
          <w:szCs w:val="24"/>
        </w:rPr>
        <w:t>Window File</w:t>
      </w:r>
      <w:bookmarkEnd w:id="104"/>
    </w:p>
    <w:p w14:paraId="78A7899A" w14:textId="78441F49" w:rsidR="00B62588" w:rsidRDefault="00EA7673" w:rsidP="000E0084">
      <w:pPr>
        <w:pStyle w:val="ListParagraph"/>
        <w:numPr>
          <w:ilvl w:val="0"/>
          <w:numId w:val="11"/>
        </w:numPr>
        <w:ind w:left="1134" w:hanging="567"/>
        <w:rPr>
          <w:i/>
          <w:iCs/>
        </w:rPr>
      </w:pPr>
      <w:r w:rsidRPr="00EA7673">
        <w:rPr>
          <w:i/>
          <w:iCs/>
        </w:rPr>
        <w:t>Window Edit</w:t>
      </w:r>
    </w:p>
    <w:p w14:paraId="15D28C32" w14:textId="77777777" w:rsidR="00F505B8" w:rsidRPr="0092028B" w:rsidRDefault="00F505B8" w:rsidP="00F505B8">
      <w:r>
        <w:t>Window edit merupakan salah satu window yang ada pada Spark AR Studio, window ini berfungsi sebagaimana menu edit pada aplikasi umumnya, yaitu untuk undo, redo, cut, copy, paste, duplicate, juga find</w:t>
      </w:r>
    </w:p>
    <w:p w14:paraId="248F0DCF" w14:textId="77777777" w:rsidR="00F505B8" w:rsidRPr="00F505B8" w:rsidRDefault="00F505B8" w:rsidP="00F505B8"/>
    <w:p w14:paraId="00216DA8" w14:textId="77777777" w:rsidR="00892B64" w:rsidRDefault="00892B64" w:rsidP="00892B64">
      <w:pPr>
        <w:pStyle w:val="ListParagraph"/>
        <w:keepNext/>
        <w:ind w:left="1134" w:firstLine="0"/>
        <w:jc w:val="center"/>
      </w:pPr>
      <w:r>
        <w:rPr>
          <w:noProof/>
        </w:rPr>
        <w:drawing>
          <wp:inline distT="0" distB="0" distL="0" distR="0" wp14:anchorId="6BA2DCA4" wp14:editId="2E943E8A">
            <wp:extent cx="3704167" cy="19692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7" cstate="print">
                      <a:extLst>
                        <a:ext uri="{28A0092B-C50C-407E-A947-70E740481C1C}">
                          <a14:useLocalDpi xmlns:a14="http://schemas.microsoft.com/office/drawing/2010/main" val="0"/>
                        </a:ext>
                      </a:extLst>
                    </a:blip>
                    <a:srcRect b="5487"/>
                    <a:stretch/>
                  </pic:blipFill>
                  <pic:spPr bwMode="auto">
                    <a:xfrm>
                      <a:off x="0" y="0"/>
                      <a:ext cx="3718545" cy="1976853"/>
                    </a:xfrm>
                    <a:prstGeom prst="rect">
                      <a:avLst/>
                    </a:prstGeom>
                    <a:ln>
                      <a:noFill/>
                    </a:ln>
                    <a:extLst>
                      <a:ext uri="{53640926-AAD7-44D8-BBD7-CCE9431645EC}">
                        <a14:shadowObscured xmlns:a14="http://schemas.microsoft.com/office/drawing/2010/main"/>
                      </a:ext>
                    </a:extLst>
                  </pic:spPr>
                </pic:pic>
              </a:graphicData>
            </a:graphic>
          </wp:inline>
        </w:drawing>
      </w:r>
    </w:p>
    <w:p w14:paraId="7BC37E2B" w14:textId="468EF7F5" w:rsidR="00EA7673" w:rsidRDefault="00892B64" w:rsidP="00892B64">
      <w:pPr>
        <w:pStyle w:val="Caption"/>
        <w:jc w:val="center"/>
        <w:rPr>
          <w:b/>
          <w:bCs/>
          <w:i w:val="0"/>
          <w:iCs w:val="0"/>
          <w:color w:val="000000" w:themeColor="text1"/>
          <w:sz w:val="24"/>
          <w:szCs w:val="24"/>
        </w:rPr>
      </w:pPr>
      <w:bookmarkStart w:id="105" w:name="_Toc123032723"/>
      <w:r w:rsidRPr="00892B64">
        <w:rPr>
          <w:b/>
          <w:bCs/>
          <w:i w:val="0"/>
          <w:iCs w:val="0"/>
          <w:color w:val="000000" w:themeColor="text1"/>
          <w:sz w:val="24"/>
          <w:szCs w:val="24"/>
        </w:rPr>
        <w:t xml:space="preserve">Gambar 3. </w:t>
      </w:r>
      <w:r w:rsidRPr="00892B64">
        <w:rPr>
          <w:b/>
          <w:bCs/>
          <w:i w:val="0"/>
          <w:iCs w:val="0"/>
          <w:color w:val="000000" w:themeColor="text1"/>
          <w:sz w:val="24"/>
          <w:szCs w:val="24"/>
        </w:rPr>
        <w:fldChar w:fldCharType="begin"/>
      </w:r>
      <w:r w:rsidRPr="00892B64">
        <w:rPr>
          <w:b/>
          <w:bCs/>
          <w:i w:val="0"/>
          <w:iCs w:val="0"/>
          <w:color w:val="000000" w:themeColor="text1"/>
          <w:sz w:val="24"/>
          <w:szCs w:val="24"/>
        </w:rPr>
        <w:instrText xml:space="preserve"> SEQ Gambar_3. \* ARABIC </w:instrText>
      </w:r>
      <w:r w:rsidRPr="00892B64">
        <w:rPr>
          <w:b/>
          <w:bCs/>
          <w:i w:val="0"/>
          <w:iCs w:val="0"/>
          <w:color w:val="000000" w:themeColor="text1"/>
          <w:sz w:val="24"/>
          <w:szCs w:val="24"/>
        </w:rPr>
        <w:fldChar w:fldCharType="separate"/>
      </w:r>
      <w:r w:rsidR="009140C8">
        <w:rPr>
          <w:b/>
          <w:bCs/>
          <w:i w:val="0"/>
          <w:iCs w:val="0"/>
          <w:noProof/>
          <w:color w:val="000000" w:themeColor="text1"/>
          <w:sz w:val="24"/>
          <w:szCs w:val="24"/>
        </w:rPr>
        <w:t>35</w:t>
      </w:r>
      <w:r w:rsidRPr="00892B64">
        <w:rPr>
          <w:b/>
          <w:bCs/>
          <w:i w:val="0"/>
          <w:iCs w:val="0"/>
          <w:color w:val="000000" w:themeColor="text1"/>
          <w:sz w:val="24"/>
          <w:szCs w:val="24"/>
        </w:rPr>
        <w:fldChar w:fldCharType="end"/>
      </w:r>
      <w:r w:rsidRPr="00892B64">
        <w:rPr>
          <w:b/>
          <w:bCs/>
          <w:i w:val="0"/>
          <w:iCs w:val="0"/>
          <w:color w:val="000000" w:themeColor="text1"/>
          <w:sz w:val="24"/>
          <w:szCs w:val="24"/>
        </w:rPr>
        <w:t xml:space="preserve">  Window Edit</w:t>
      </w:r>
      <w:bookmarkEnd w:id="105"/>
    </w:p>
    <w:p w14:paraId="39EEA73D" w14:textId="785AD89E" w:rsidR="00EA7673" w:rsidRDefault="0092028B" w:rsidP="000E0084">
      <w:pPr>
        <w:pStyle w:val="ListParagraph"/>
        <w:numPr>
          <w:ilvl w:val="0"/>
          <w:numId w:val="11"/>
        </w:numPr>
        <w:ind w:left="1134" w:hanging="567"/>
        <w:rPr>
          <w:i/>
          <w:iCs/>
        </w:rPr>
      </w:pPr>
      <w:r w:rsidRPr="0092028B">
        <w:rPr>
          <w:i/>
          <w:iCs/>
        </w:rPr>
        <w:t>Window View</w:t>
      </w:r>
    </w:p>
    <w:p w14:paraId="1D571881" w14:textId="597198BA" w:rsidR="00F505B8" w:rsidRPr="00F505B8" w:rsidRDefault="00F505B8" w:rsidP="00F505B8">
      <w:r>
        <w:t>Window view merupakan salah satu window yang ada pada Spark AR Studio, window ini berfungsi untuk menunjukkan/menyembunyikan patch editor, console, dan assets summary. Pengaturan bagaimana kamera terlihat juga bisa dilakukan pada window ini.</w:t>
      </w:r>
    </w:p>
    <w:p w14:paraId="1A7B8253" w14:textId="77777777" w:rsidR="00370E6B" w:rsidRDefault="00370E6B" w:rsidP="00370E6B">
      <w:pPr>
        <w:pStyle w:val="ListParagraph"/>
        <w:keepNext/>
        <w:ind w:left="1134" w:firstLine="0"/>
        <w:jc w:val="center"/>
      </w:pPr>
      <w:r>
        <w:rPr>
          <w:i/>
          <w:iCs/>
          <w:noProof/>
        </w:rPr>
        <w:drawing>
          <wp:inline distT="0" distB="0" distL="0" distR="0" wp14:anchorId="7D39819C" wp14:editId="5D99D7EF">
            <wp:extent cx="3357033" cy="178184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8" cstate="print">
                      <a:extLst>
                        <a:ext uri="{28A0092B-C50C-407E-A947-70E740481C1C}">
                          <a14:useLocalDpi xmlns:a14="http://schemas.microsoft.com/office/drawing/2010/main" val="0"/>
                        </a:ext>
                      </a:extLst>
                    </a:blip>
                    <a:srcRect b="5637"/>
                    <a:stretch/>
                  </pic:blipFill>
                  <pic:spPr bwMode="auto">
                    <a:xfrm>
                      <a:off x="0" y="0"/>
                      <a:ext cx="3365232" cy="1786199"/>
                    </a:xfrm>
                    <a:prstGeom prst="rect">
                      <a:avLst/>
                    </a:prstGeom>
                    <a:ln>
                      <a:noFill/>
                    </a:ln>
                    <a:extLst>
                      <a:ext uri="{53640926-AAD7-44D8-BBD7-CCE9431645EC}">
                        <a14:shadowObscured xmlns:a14="http://schemas.microsoft.com/office/drawing/2010/main"/>
                      </a:ext>
                    </a:extLst>
                  </pic:spPr>
                </pic:pic>
              </a:graphicData>
            </a:graphic>
          </wp:inline>
        </w:drawing>
      </w:r>
    </w:p>
    <w:p w14:paraId="6ABD0900" w14:textId="09C2161F" w:rsidR="0092028B" w:rsidRPr="00370E6B" w:rsidRDefault="00370E6B" w:rsidP="00370E6B">
      <w:pPr>
        <w:pStyle w:val="Caption"/>
        <w:jc w:val="center"/>
        <w:rPr>
          <w:b/>
          <w:bCs/>
          <w:i w:val="0"/>
          <w:iCs w:val="0"/>
        </w:rPr>
      </w:pPr>
      <w:bookmarkStart w:id="106" w:name="_Toc123032724"/>
      <w:r w:rsidRPr="00370E6B">
        <w:rPr>
          <w:b/>
          <w:bCs/>
          <w:i w:val="0"/>
          <w:iCs w:val="0"/>
          <w:color w:val="000000" w:themeColor="text1"/>
          <w:sz w:val="24"/>
          <w:szCs w:val="24"/>
        </w:rPr>
        <w:t xml:space="preserve">Gambar 3. </w:t>
      </w:r>
      <w:r w:rsidRPr="00370E6B">
        <w:rPr>
          <w:b/>
          <w:bCs/>
          <w:i w:val="0"/>
          <w:iCs w:val="0"/>
          <w:color w:val="000000" w:themeColor="text1"/>
          <w:sz w:val="24"/>
          <w:szCs w:val="24"/>
        </w:rPr>
        <w:fldChar w:fldCharType="begin"/>
      </w:r>
      <w:r w:rsidRPr="00370E6B">
        <w:rPr>
          <w:b/>
          <w:bCs/>
          <w:i w:val="0"/>
          <w:iCs w:val="0"/>
          <w:color w:val="000000" w:themeColor="text1"/>
          <w:sz w:val="24"/>
          <w:szCs w:val="24"/>
        </w:rPr>
        <w:instrText xml:space="preserve"> SEQ Gambar_3. \* ARABIC </w:instrText>
      </w:r>
      <w:r w:rsidRPr="00370E6B">
        <w:rPr>
          <w:b/>
          <w:bCs/>
          <w:i w:val="0"/>
          <w:iCs w:val="0"/>
          <w:color w:val="000000" w:themeColor="text1"/>
          <w:sz w:val="24"/>
          <w:szCs w:val="24"/>
        </w:rPr>
        <w:fldChar w:fldCharType="separate"/>
      </w:r>
      <w:r w:rsidR="009140C8">
        <w:rPr>
          <w:b/>
          <w:bCs/>
          <w:i w:val="0"/>
          <w:iCs w:val="0"/>
          <w:noProof/>
          <w:color w:val="000000" w:themeColor="text1"/>
          <w:sz w:val="24"/>
          <w:szCs w:val="24"/>
        </w:rPr>
        <w:t>36</w:t>
      </w:r>
      <w:r w:rsidRPr="00370E6B">
        <w:rPr>
          <w:b/>
          <w:bCs/>
          <w:i w:val="0"/>
          <w:iCs w:val="0"/>
          <w:color w:val="000000" w:themeColor="text1"/>
          <w:sz w:val="24"/>
          <w:szCs w:val="24"/>
        </w:rPr>
        <w:fldChar w:fldCharType="end"/>
      </w:r>
      <w:r w:rsidRPr="00370E6B">
        <w:rPr>
          <w:b/>
          <w:bCs/>
          <w:i w:val="0"/>
          <w:iCs w:val="0"/>
          <w:color w:val="000000" w:themeColor="text1"/>
          <w:sz w:val="24"/>
          <w:szCs w:val="24"/>
        </w:rPr>
        <w:t xml:space="preserve"> Window View</w:t>
      </w:r>
      <w:bookmarkEnd w:id="106"/>
    </w:p>
    <w:p w14:paraId="4D1C7442" w14:textId="0101AE5E" w:rsidR="0092028B" w:rsidRPr="004147E8" w:rsidRDefault="00F370C8" w:rsidP="000E0084">
      <w:pPr>
        <w:pStyle w:val="ListParagraph"/>
        <w:numPr>
          <w:ilvl w:val="0"/>
          <w:numId w:val="11"/>
        </w:numPr>
        <w:ind w:left="1134" w:hanging="567"/>
        <w:rPr>
          <w:i/>
          <w:iCs/>
        </w:rPr>
      </w:pPr>
      <w:r>
        <w:t>Window Add</w:t>
      </w:r>
    </w:p>
    <w:p w14:paraId="7A4CA96A" w14:textId="494CC878" w:rsidR="004147E8" w:rsidRDefault="00F31AA4" w:rsidP="00F31AA4">
      <w:r>
        <w:t>Window add merupakan salah satu window yang ada pada Spark AR Studio, window ini berfungsi untuk memahami scene yang ingin kita liat, baik face tracker, plane tracker, maupun hand tracker. Juga berfungsi untuk mengatur 3D dan 2D objects, Lights dan Effects.</w:t>
      </w:r>
    </w:p>
    <w:p w14:paraId="35D7E71E" w14:textId="77777777" w:rsidR="00AF4693" w:rsidRDefault="00F31AA4" w:rsidP="00AF4693">
      <w:pPr>
        <w:keepNext/>
        <w:jc w:val="center"/>
      </w:pPr>
      <w:r>
        <w:rPr>
          <w:i/>
          <w:iCs/>
          <w:noProof/>
        </w:rPr>
        <w:drawing>
          <wp:inline distT="0" distB="0" distL="0" distR="0" wp14:anchorId="534AF12D" wp14:editId="2144D124">
            <wp:extent cx="4144433" cy="2203264"/>
            <wp:effectExtent l="0" t="0" r="889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9" cstate="print">
                      <a:extLst>
                        <a:ext uri="{28A0092B-C50C-407E-A947-70E740481C1C}">
                          <a14:useLocalDpi xmlns:a14="http://schemas.microsoft.com/office/drawing/2010/main" val="0"/>
                        </a:ext>
                      </a:extLst>
                    </a:blip>
                    <a:srcRect b="5487"/>
                    <a:stretch/>
                  </pic:blipFill>
                  <pic:spPr bwMode="auto">
                    <a:xfrm>
                      <a:off x="0" y="0"/>
                      <a:ext cx="4155101" cy="2208935"/>
                    </a:xfrm>
                    <a:prstGeom prst="rect">
                      <a:avLst/>
                    </a:prstGeom>
                    <a:ln>
                      <a:noFill/>
                    </a:ln>
                    <a:extLst>
                      <a:ext uri="{53640926-AAD7-44D8-BBD7-CCE9431645EC}">
                        <a14:shadowObscured xmlns:a14="http://schemas.microsoft.com/office/drawing/2010/main"/>
                      </a:ext>
                    </a:extLst>
                  </pic:spPr>
                </pic:pic>
              </a:graphicData>
            </a:graphic>
          </wp:inline>
        </w:drawing>
      </w:r>
    </w:p>
    <w:p w14:paraId="7B8FB7A2" w14:textId="6B05803D" w:rsidR="00F31AA4" w:rsidRPr="00AF4693" w:rsidRDefault="00AF4693" w:rsidP="00AF4693">
      <w:pPr>
        <w:pStyle w:val="Caption"/>
        <w:jc w:val="center"/>
        <w:rPr>
          <w:b/>
          <w:bCs/>
          <w:i w:val="0"/>
          <w:iCs w:val="0"/>
        </w:rPr>
      </w:pPr>
      <w:bookmarkStart w:id="107" w:name="_Toc123032725"/>
      <w:r w:rsidRPr="00AF4693">
        <w:rPr>
          <w:b/>
          <w:bCs/>
          <w:i w:val="0"/>
          <w:iCs w:val="0"/>
          <w:color w:val="000000" w:themeColor="text1"/>
          <w:sz w:val="24"/>
          <w:szCs w:val="24"/>
        </w:rPr>
        <w:t xml:space="preserve">Gambar 3. </w:t>
      </w:r>
      <w:r w:rsidRPr="00AF4693">
        <w:rPr>
          <w:b/>
          <w:bCs/>
          <w:i w:val="0"/>
          <w:iCs w:val="0"/>
          <w:color w:val="000000" w:themeColor="text1"/>
          <w:sz w:val="24"/>
          <w:szCs w:val="24"/>
        </w:rPr>
        <w:fldChar w:fldCharType="begin"/>
      </w:r>
      <w:r w:rsidRPr="00AF4693">
        <w:rPr>
          <w:b/>
          <w:bCs/>
          <w:i w:val="0"/>
          <w:iCs w:val="0"/>
          <w:color w:val="000000" w:themeColor="text1"/>
          <w:sz w:val="24"/>
          <w:szCs w:val="24"/>
        </w:rPr>
        <w:instrText xml:space="preserve"> SEQ Gambar_3. \* ARABIC </w:instrText>
      </w:r>
      <w:r w:rsidRPr="00AF4693">
        <w:rPr>
          <w:b/>
          <w:bCs/>
          <w:i w:val="0"/>
          <w:iCs w:val="0"/>
          <w:color w:val="000000" w:themeColor="text1"/>
          <w:sz w:val="24"/>
          <w:szCs w:val="24"/>
        </w:rPr>
        <w:fldChar w:fldCharType="separate"/>
      </w:r>
      <w:r w:rsidR="009140C8">
        <w:rPr>
          <w:b/>
          <w:bCs/>
          <w:i w:val="0"/>
          <w:iCs w:val="0"/>
          <w:noProof/>
          <w:color w:val="000000" w:themeColor="text1"/>
          <w:sz w:val="24"/>
          <w:szCs w:val="24"/>
        </w:rPr>
        <w:t>37</w:t>
      </w:r>
      <w:r w:rsidRPr="00AF4693">
        <w:rPr>
          <w:b/>
          <w:bCs/>
          <w:i w:val="0"/>
          <w:iCs w:val="0"/>
          <w:color w:val="000000" w:themeColor="text1"/>
          <w:sz w:val="24"/>
          <w:szCs w:val="24"/>
        </w:rPr>
        <w:fldChar w:fldCharType="end"/>
      </w:r>
      <w:r w:rsidRPr="00AF4693">
        <w:rPr>
          <w:b/>
          <w:bCs/>
          <w:i w:val="0"/>
          <w:iCs w:val="0"/>
          <w:color w:val="000000" w:themeColor="text1"/>
          <w:sz w:val="24"/>
          <w:szCs w:val="24"/>
        </w:rPr>
        <w:t xml:space="preserve"> Window Add</w:t>
      </w:r>
      <w:bookmarkEnd w:id="107"/>
    </w:p>
    <w:p w14:paraId="53A4B9ED" w14:textId="68B9DC88" w:rsidR="004147E8" w:rsidRPr="00AF4693" w:rsidRDefault="00AF4693" w:rsidP="000E0084">
      <w:pPr>
        <w:pStyle w:val="ListParagraph"/>
        <w:numPr>
          <w:ilvl w:val="0"/>
          <w:numId w:val="11"/>
        </w:numPr>
        <w:ind w:left="1134" w:hanging="567"/>
        <w:rPr>
          <w:i/>
          <w:iCs/>
        </w:rPr>
      </w:pPr>
      <w:r>
        <w:t>Window Project</w:t>
      </w:r>
    </w:p>
    <w:p w14:paraId="004A8E8E" w14:textId="1E7B37B0" w:rsidR="00AF4693" w:rsidRDefault="00DE2CF6" w:rsidP="00DE2CF6">
      <w:r>
        <w:t>Window project merupakan salah satu window yang ada pada Spark AR Studio, window ini berfungsi untuk mengedit properties dan untuk menampilkan assets yang mungkin saja hilang pada proyek kita.</w:t>
      </w:r>
    </w:p>
    <w:p w14:paraId="2F4697CB" w14:textId="77777777" w:rsidR="00E81F16" w:rsidRDefault="00E81F16" w:rsidP="00E81F16">
      <w:pPr>
        <w:keepNext/>
        <w:jc w:val="center"/>
      </w:pPr>
      <w:r>
        <w:rPr>
          <w:i/>
          <w:iCs/>
          <w:noProof/>
        </w:rPr>
        <w:drawing>
          <wp:inline distT="0" distB="0" distL="0" distR="0" wp14:anchorId="53F82840" wp14:editId="4D050BEF">
            <wp:extent cx="3721100" cy="197821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0" cstate="print">
                      <a:extLst>
                        <a:ext uri="{28A0092B-C50C-407E-A947-70E740481C1C}">
                          <a14:useLocalDpi xmlns:a14="http://schemas.microsoft.com/office/drawing/2010/main" val="0"/>
                        </a:ext>
                      </a:extLst>
                    </a:blip>
                    <a:srcRect b="5487"/>
                    <a:stretch/>
                  </pic:blipFill>
                  <pic:spPr bwMode="auto">
                    <a:xfrm>
                      <a:off x="0" y="0"/>
                      <a:ext cx="3731885" cy="1983945"/>
                    </a:xfrm>
                    <a:prstGeom prst="rect">
                      <a:avLst/>
                    </a:prstGeom>
                    <a:ln>
                      <a:noFill/>
                    </a:ln>
                    <a:extLst>
                      <a:ext uri="{53640926-AAD7-44D8-BBD7-CCE9431645EC}">
                        <a14:shadowObscured xmlns:a14="http://schemas.microsoft.com/office/drawing/2010/main"/>
                      </a:ext>
                    </a:extLst>
                  </pic:spPr>
                </pic:pic>
              </a:graphicData>
            </a:graphic>
          </wp:inline>
        </w:drawing>
      </w:r>
    </w:p>
    <w:p w14:paraId="7B4DF30E" w14:textId="2F9E1431" w:rsidR="00DE2CF6" w:rsidRPr="00E81F16" w:rsidRDefault="00E81F16" w:rsidP="00E81F16">
      <w:pPr>
        <w:pStyle w:val="Caption"/>
        <w:jc w:val="center"/>
        <w:rPr>
          <w:b/>
          <w:bCs/>
          <w:i w:val="0"/>
          <w:iCs w:val="0"/>
          <w:color w:val="000000" w:themeColor="text1"/>
          <w:sz w:val="24"/>
          <w:szCs w:val="24"/>
        </w:rPr>
      </w:pPr>
      <w:bookmarkStart w:id="108" w:name="_Toc123032726"/>
      <w:r w:rsidRPr="00E81F16">
        <w:rPr>
          <w:b/>
          <w:bCs/>
          <w:i w:val="0"/>
          <w:iCs w:val="0"/>
          <w:color w:val="000000" w:themeColor="text1"/>
          <w:sz w:val="24"/>
          <w:szCs w:val="24"/>
        </w:rPr>
        <w:t xml:space="preserve">Gambar 3. </w:t>
      </w:r>
      <w:r w:rsidRPr="00E81F16">
        <w:rPr>
          <w:b/>
          <w:bCs/>
          <w:i w:val="0"/>
          <w:iCs w:val="0"/>
          <w:color w:val="000000" w:themeColor="text1"/>
          <w:sz w:val="24"/>
          <w:szCs w:val="24"/>
        </w:rPr>
        <w:fldChar w:fldCharType="begin"/>
      </w:r>
      <w:r w:rsidRPr="00E81F16">
        <w:rPr>
          <w:b/>
          <w:bCs/>
          <w:i w:val="0"/>
          <w:iCs w:val="0"/>
          <w:color w:val="000000" w:themeColor="text1"/>
          <w:sz w:val="24"/>
          <w:szCs w:val="24"/>
        </w:rPr>
        <w:instrText xml:space="preserve"> SEQ Gambar_3. \* ARABIC </w:instrText>
      </w:r>
      <w:r w:rsidRPr="00E81F16">
        <w:rPr>
          <w:b/>
          <w:bCs/>
          <w:i w:val="0"/>
          <w:iCs w:val="0"/>
          <w:color w:val="000000" w:themeColor="text1"/>
          <w:sz w:val="24"/>
          <w:szCs w:val="24"/>
        </w:rPr>
        <w:fldChar w:fldCharType="separate"/>
      </w:r>
      <w:r w:rsidR="009140C8">
        <w:rPr>
          <w:b/>
          <w:bCs/>
          <w:i w:val="0"/>
          <w:iCs w:val="0"/>
          <w:noProof/>
          <w:color w:val="000000" w:themeColor="text1"/>
          <w:sz w:val="24"/>
          <w:szCs w:val="24"/>
        </w:rPr>
        <w:t>38</w:t>
      </w:r>
      <w:r w:rsidRPr="00E81F16">
        <w:rPr>
          <w:b/>
          <w:bCs/>
          <w:i w:val="0"/>
          <w:iCs w:val="0"/>
          <w:color w:val="000000" w:themeColor="text1"/>
          <w:sz w:val="24"/>
          <w:szCs w:val="24"/>
        </w:rPr>
        <w:fldChar w:fldCharType="end"/>
      </w:r>
      <w:r w:rsidRPr="00E81F16">
        <w:rPr>
          <w:b/>
          <w:bCs/>
          <w:i w:val="0"/>
          <w:iCs w:val="0"/>
          <w:color w:val="000000" w:themeColor="text1"/>
          <w:sz w:val="24"/>
          <w:szCs w:val="24"/>
        </w:rPr>
        <w:t xml:space="preserve"> Window Project</w:t>
      </w:r>
      <w:bookmarkEnd w:id="108"/>
    </w:p>
    <w:p w14:paraId="7460ED5C" w14:textId="77777777" w:rsidR="00732387" w:rsidRPr="00D42398" w:rsidRDefault="00732387" w:rsidP="00732387"/>
    <w:p w14:paraId="40C8B464" w14:textId="1F7A99F4" w:rsidR="00D42398" w:rsidRPr="00D42398" w:rsidRDefault="00D42398" w:rsidP="00732387">
      <w:pPr>
        <w:ind w:left="0" w:firstLine="0"/>
      </w:pPr>
    </w:p>
    <w:p w14:paraId="1110C870" w14:textId="79547012" w:rsidR="0098732F" w:rsidRPr="0098732F" w:rsidRDefault="001F0CDD" w:rsidP="0098732F">
      <w:pPr>
        <w:pStyle w:val="ListParagraph"/>
        <w:numPr>
          <w:ilvl w:val="0"/>
          <w:numId w:val="11"/>
        </w:numPr>
        <w:ind w:left="1134" w:hanging="567"/>
        <w:rPr>
          <w:i/>
          <w:iCs/>
        </w:rPr>
      </w:pPr>
      <w:r>
        <w:t xml:space="preserve">Menu </w:t>
      </w:r>
      <w:r>
        <w:rPr>
          <w:i/>
          <w:iCs/>
        </w:rPr>
        <w:t>Window</w:t>
      </w:r>
    </w:p>
    <w:p w14:paraId="19F7CD51" w14:textId="65E5805B" w:rsidR="001F0CDD" w:rsidRDefault="001F0CDD" w:rsidP="001F0CDD">
      <w:r>
        <w:t>Menu Window</w:t>
      </w:r>
      <w:r w:rsidR="00E24EEE">
        <w:t xml:space="preserve"> merupakan salah satu window yang ada pada Spark AR Studio, window ini berfungsi untuk</w:t>
      </w:r>
      <w:r w:rsidR="00BE1D95">
        <w:t xml:space="preserve"> </w:t>
      </w:r>
      <w:r w:rsidR="00BE1D95" w:rsidRPr="00BE1D95">
        <w:t xml:space="preserve">Minimize </w:t>
      </w:r>
      <w:r w:rsidR="00BE1D95">
        <w:t xml:space="preserve">atau </w:t>
      </w:r>
      <w:r w:rsidR="00BE1D95" w:rsidRPr="00BE1D95">
        <w:t>menyembunyikan jendela aplikasi dari desktop tanpa menutupnya</w:t>
      </w:r>
      <w:r w:rsidR="00BE1D95">
        <w:t xml:space="preserve">, </w:t>
      </w:r>
      <w:r w:rsidR="00A50969">
        <w:t xml:space="preserve">untuk memperbesar atau memaksimalkan layar, </w:t>
      </w:r>
      <w:r w:rsidR="009F0D17" w:rsidRPr="009F0D17">
        <w:t>membawa semua objek melangkahi satu lapisan ke depan</w:t>
      </w:r>
      <w:r w:rsidR="009F0D17">
        <w:t xml:space="preserve">, </w:t>
      </w:r>
      <w:r w:rsidR="0098732F">
        <w:t>serta dapat menampilkan nama file beserta tempat penyimpanannya dimana.</w:t>
      </w:r>
    </w:p>
    <w:p w14:paraId="6F988938" w14:textId="77777777" w:rsidR="0098732F" w:rsidRPr="009F0D17" w:rsidRDefault="0098732F" w:rsidP="001F0CDD"/>
    <w:p w14:paraId="7DAB06BF" w14:textId="77777777" w:rsidR="00005883" w:rsidRDefault="00005883" w:rsidP="00005883">
      <w:pPr>
        <w:keepNext/>
        <w:jc w:val="center"/>
      </w:pPr>
      <w:r>
        <w:rPr>
          <w:noProof/>
        </w:rPr>
        <w:drawing>
          <wp:inline distT="0" distB="0" distL="0" distR="0" wp14:anchorId="7A454A09" wp14:editId="2EB66B00">
            <wp:extent cx="5040630" cy="267123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1" cstate="print">
                      <a:extLst>
                        <a:ext uri="{28A0092B-C50C-407E-A947-70E740481C1C}">
                          <a14:useLocalDpi xmlns:a14="http://schemas.microsoft.com/office/drawing/2010/main" val="0"/>
                        </a:ext>
                      </a:extLst>
                    </a:blip>
                    <a:srcRect b="5785"/>
                    <a:stretch/>
                  </pic:blipFill>
                  <pic:spPr bwMode="auto">
                    <a:xfrm>
                      <a:off x="0" y="0"/>
                      <a:ext cx="5040630" cy="2671233"/>
                    </a:xfrm>
                    <a:prstGeom prst="rect">
                      <a:avLst/>
                    </a:prstGeom>
                    <a:ln>
                      <a:noFill/>
                    </a:ln>
                    <a:extLst>
                      <a:ext uri="{53640926-AAD7-44D8-BBD7-CCE9431645EC}">
                        <a14:shadowObscured xmlns:a14="http://schemas.microsoft.com/office/drawing/2010/main"/>
                      </a:ext>
                    </a:extLst>
                  </pic:spPr>
                </pic:pic>
              </a:graphicData>
            </a:graphic>
          </wp:inline>
        </w:drawing>
      </w:r>
    </w:p>
    <w:p w14:paraId="37F57F1E" w14:textId="5BA7AA5E" w:rsidR="00005883" w:rsidRDefault="00005883" w:rsidP="00005883">
      <w:pPr>
        <w:pStyle w:val="Caption"/>
        <w:jc w:val="center"/>
        <w:rPr>
          <w:b/>
          <w:bCs/>
          <w:i w:val="0"/>
          <w:iCs w:val="0"/>
          <w:color w:val="000000" w:themeColor="text1"/>
          <w:sz w:val="24"/>
          <w:szCs w:val="24"/>
        </w:rPr>
      </w:pPr>
      <w:bookmarkStart w:id="109" w:name="_Toc123032727"/>
      <w:r w:rsidRPr="00005883">
        <w:rPr>
          <w:b/>
          <w:bCs/>
          <w:i w:val="0"/>
          <w:iCs w:val="0"/>
          <w:color w:val="000000" w:themeColor="text1"/>
          <w:sz w:val="24"/>
          <w:szCs w:val="24"/>
        </w:rPr>
        <w:t xml:space="preserve">Gambar 3. </w:t>
      </w:r>
      <w:r w:rsidRPr="00005883">
        <w:rPr>
          <w:b/>
          <w:bCs/>
          <w:i w:val="0"/>
          <w:iCs w:val="0"/>
          <w:color w:val="000000" w:themeColor="text1"/>
          <w:sz w:val="24"/>
          <w:szCs w:val="24"/>
        </w:rPr>
        <w:fldChar w:fldCharType="begin"/>
      </w:r>
      <w:r w:rsidRPr="00005883">
        <w:rPr>
          <w:b/>
          <w:bCs/>
          <w:i w:val="0"/>
          <w:iCs w:val="0"/>
          <w:color w:val="000000" w:themeColor="text1"/>
          <w:sz w:val="24"/>
          <w:szCs w:val="24"/>
        </w:rPr>
        <w:instrText xml:space="preserve"> SEQ Gambar_3. \* ARABIC </w:instrText>
      </w:r>
      <w:r w:rsidRPr="00005883">
        <w:rPr>
          <w:b/>
          <w:bCs/>
          <w:i w:val="0"/>
          <w:iCs w:val="0"/>
          <w:color w:val="000000" w:themeColor="text1"/>
          <w:sz w:val="24"/>
          <w:szCs w:val="24"/>
        </w:rPr>
        <w:fldChar w:fldCharType="separate"/>
      </w:r>
      <w:r w:rsidR="009140C8">
        <w:rPr>
          <w:b/>
          <w:bCs/>
          <w:i w:val="0"/>
          <w:iCs w:val="0"/>
          <w:noProof/>
          <w:color w:val="000000" w:themeColor="text1"/>
          <w:sz w:val="24"/>
          <w:szCs w:val="24"/>
        </w:rPr>
        <w:t>39</w:t>
      </w:r>
      <w:r w:rsidRPr="00005883">
        <w:rPr>
          <w:b/>
          <w:bCs/>
          <w:i w:val="0"/>
          <w:iCs w:val="0"/>
          <w:color w:val="000000" w:themeColor="text1"/>
          <w:sz w:val="24"/>
          <w:szCs w:val="24"/>
        </w:rPr>
        <w:fldChar w:fldCharType="end"/>
      </w:r>
      <w:r w:rsidRPr="00005883">
        <w:rPr>
          <w:b/>
          <w:bCs/>
          <w:i w:val="0"/>
          <w:iCs w:val="0"/>
          <w:color w:val="000000" w:themeColor="text1"/>
          <w:sz w:val="24"/>
          <w:szCs w:val="24"/>
        </w:rPr>
        <w:t xml:space="preserve"> Menu Window</w:t>
      </w:r>
      <w:bookmarkEnd w:id="109"/>
    </w:p>
    <w:p w14:paraId="6D536FA2" w14:textId="6E7298FD" w:rsidR="0098732F" w:rsidRDefault="00CE1A3B" w:rsidP="0098732F">
      <w:pPr>
        <w:pStyle w:val="ListParagraph"/>
        <w:numPr>
          <w:ilvl w:val="0"/>
          <w:numId w:val="11"/>
        </w:numPr>
      </w:pPr>
      <w:r>
        <w:t>Window Help</w:t>
      </w:r>
    </w:p>
    <w:p w14:paraId="6E692A4B" w14:textId="04A23A3B" w:rsidR="00CE1A3B" w:rsidRDefault="00CE1A3B" w:rsidP="00CE1A3B">
      <w:r>
        <w:t>Window help merupakan salah satu window yang ada pada Spark AR Studio, window ini berfungsi untuk dokumentasi, forum, menunjukkan tutorial dan yang terpenting untuk melaporkan maslaah dan memberikan umpan balik.</w:t>
      </w:r>
    </w:p>
    <w:p w14:paraId="4F0F43D5" w14:textId="77777777" w:rsidR="001E29E7" w:rsidRDefault="001C15B0" w:rsidP="001E29E7">
      <w:pPr>
        <w:keepNext/>
        <w:jc w:val="center"/>
      </w:pPr>
      <w:r>
        <w:rPr>
          <w:noProof/>
        </w:rPr>
        <w:drawing>
          <wp:inline distT="0" distB="0" distL="0" distR="0" wp14:anchorId="503BCC72" wp14:editId="1B173224">
            <wp:extent cx="3648075" cy="191985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2" cstate="print">
                      <a:extLst>
                        <a:ext uri="{28A0092B-C50C-407E-A947-70E740481C1C}">
                          <a14:useLocalDpi xmlns:a14="http://schemas.microsoft.com/office/drawing/2010/main" val="0"/>
                        </a:ext>
                      </a:extLst>
                    </a:blip>
                    <a:srcRect b="6439"/>
                    <a:stretch/>
                  </pic:blipFill>
                  <pic:spPr bwMode="auto">
                    <a:xfrm>
                      <a:off x="0" y="0"/>
                      <a:ext cx="3651815" cy="1921826"/>
                    </a:xfrm>
                    <a:prstGeom prst="rect">
                      <a:avLst/>
                    </a:prstGeom>
                    <a:ln>
                      <a:noFill/>
                    </a:ln>
                    <a:extLst>
                      <a:ext uri="{53640926-AAD7-44D8-BBD7-CCE9431645EC}">
                        <a14:shadowObscured xmlns:a14="http://schemas.microsoft.com/office/drawing/2010/main"/>
                      </a:ext>
                    </a:extLst>
                  </pic:spPr>
                </pic:pic>
              </a:graphicData>
            </a:graphic>
          </wp:inline>
        </w:drawing>
      </w:r>
    </w:p>
    <w:p w14:paraId="57449468" w14:textId="135BDCC1" w:rsidR="00882BAF" w:rsidRPr="001E29E7" w:rsidRDefault="001E29E7" w:rsidP="001E29E7">
      <w:pPr>
        <w:pStyle w:val="Caption"/>
        <w:jc w:val="center"/>
        <w:rPr>
          <w:b/>
          <w:bCs/>
          <w:i w:val="0"/>
          <w:iCs w:val="0"/>
          <w:color w:val="000000" w:themeColor="text1"/>
          <w:sz w:val="24"/>
          <w:szCs w:val="24"/>
        </w:rPr>
      </w:pPr>
      <w:bookmarkStart w:id="110" w:name="_Toc123032728"/>
      <w:r w:rsidRPr="001E29E7">
        <w:rPr>
          <w:b/>
          <w:bCs/>
          <w:i w:val="0"/>
          <w:iCs w:val="0"/>
          <w:color w:val="000000" w:themeColor="text1"/>
          <w:sz w:val="24"/>
          <w:szCs w:val="24"/>
        </w:rPr>
        <w:t xml:space="preserve">Gambar 3. </w:t>
      </w:r>
      <w:r w:rsidRPr="001E29E7">
        <w:rPr>
          <w:b/>
          <w:bCs/>
          <w:i w:val="0"/>
          <w:iCs w:val="0"/>
          <w:color w:val="000000" w:themeColor="text1"/>
          <w:sz w:val="24"/>
          <w:szCs w:val="24"/>
        </w:rPr>
        <w:fldChar w:fldCharType="begin"/>
      </w:r>
      <w:r w:rsidRPr="001E29E7">
        <w:rPr>
          <w:b/>
          <w:bCs/>
          <w:i w:val="0"/>
          <w:iCs w:val="0"/>
          <w:color w:val="000000" w:themeColor="text1"/>
          <w:sz w:val="24"/>
          <w:szCs w:val="24"/>
        </w:rPr>
        <w:instrText xml:space="preserve"> SEQ Gambar_3. \* ARABIC </w:instrText>
      </w:r>
      <w:r w:rsidRPr="001E29E7">
        <w:rPr>
          <w:b/>
          <w:bCs/>
          <w:i w:val="0"/>
          <w:iCs w:val="0"/>
          <w:color w:val="000000" w:themeColor="text1"/>
          <w:sz w:val="24"/>
          <w:szCs w:val="24"/>
        </w:rPr>
        <w:fldChar w:fldCharType="separate"/>
      </w:r>
      <w:r w:rsidR="009140C8">
        <w:rPr>
          <w:b/>
          <w:bCs/>
          <w:i w:val="0"/>
          <w:iCs w:val="0"/>
          <w:noProof/>
          <w:color w:val="000000" w:themeColor="text1"/>
          <w:sz w:val="24"/>
          <w:szCs w:val="24"/>
        </w:rPr>
        <w:t>40</w:t>
      </w:r>
      <w:r w:rsidRPr="001E29E7">
        <w:rPr>
          <w:b/>
          <w:bCs/>
          <w:i w:val="0"/>
          <w:iCs w:val="0"/>
          <w:color w:val="000000" w:themeColor="text1"/>
          <w:sz w:val="24"/>
          <w:szCs w:val="24"/>
        </w:rPr>
        <w:fldChar w:fldCharType="end"/>
      </w:r>
      <w:r w:rsidRPr="001E29E7">
        <w:rPr>
          <w:b/>
          <w:bCs/>
          <w:i w:val="0"/>
          <w:iCs w:val="0"/>
          <w:color w:val="000000" w:themeColor="text1"/>
          <w:sz w:val="24"/>
          <w:szCs w:val="24"/>
        </w:rPr>
        <w:t xml:space="preserve"> Window Help</w:t>
      </w:r>
      <w:bookmarkEnd w:id="110"/>
    </w:p>
    <w:p w14:paraId="360AC4A4" w14:textId="24A72E8A" w:rsidR="00606E27" w:rsidRDefault="00606E27" w:rsidP="00606E27">
      <w:pPr>
        <w:pStyle w:val="Heading3"/>
      </w:pPr>
      <w:bookmarkStart w:id="111" w:name="_Toc122799530"/>
      <w:r>
        <w:t xml:space="preserve">3.2.2 </w:t>
      </w:r>
      <w:r w:rsidR="004C2D1B" w:rsidRPr="004C2D1B">
        <w:t xml:space="preserve">Fungsi </w:t>
      </w:r>
      <w:r w:rsidR="004C2D1B" w:rsidRPr="003C7A68">
        <w:rPr>
          <w:i/>
          <w:iCs/>
        </w:rPr>
        <w:t>patch</w:t>
      </w:r>
      <w:r w:rsidR="004C2D1B" w:rsidRPr="004C2D1B">
        <w:t xml:space="preserve"> pada Spark A</w:t>
      </w:r>
      <w:bookmarkEnd w:id="111"/>
      <w:r w:rsidR="0035614D">
        <w:t>R</w:t>
      </w:r>
    </w:p>
    <w:p w14:paraId="1A839E34" w14:textId="36C009A6" w:rsidR="001E29E7" w:rsidRDefault="003F0E81" w:rsidP="003F0E81">
      <w:pPr>
        <w:pStyle w:val="ListParagraph"/>
        <w:numPr>
          <w:ilvl w:val="0"/>
          <w:numId w:val="12"/>
        </w:numPr>
      </w:pPr>
      <w:r>
        <w:t>Loop Animation</w:t>
      </w:r>
    </w:p>
    <w:p w14:paraId="4925852D" w14:textId="77777777" w:rsidR="007C1A0D" w:rsidRDefault="007C1A0D" w:rsidP="007C1A0D">
      <w:pPr>
        <w:keepNext/>
        <w:jc w:val="center"/>
      </w:pPr>
      <w:r>
        <w:rPr>
          <w:noProof/>
        </w:rPr>
        <w:drawing>
          <wp:inline distT="0" distB="0" distL="0" distR="0" wp14:anchorId="26AAB2F9" wp14:editId="08CF2FBD">
            <wp:extent cx="3743325" cy="235927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3" cstate="print">
                      <a:extLst>
                        <a:ext uri="{28A0092B-C50C-407E-A947-70E740481C1C}">
                          <a14:useLocalDpi xmlns:a14="http://schemas.microsoft.com/office/drawing/2010/main" val="0"/>
                        </a:ext>
                      </a:extLst>
                    </a:blip>
                    <a:srcRect r="15901" b="5767"/>
                    <a:stretch/>
                  </pic:blipFill>
                  <pic:spPr bwMode="auto">
                    <a:xfrm>
                      <a:off x="0" y="0"/>
                      <a:ext cx="3750881" cy="2364039"/>
                    </a:xfrm>
                    <a:prstGeom prst="rect">
                      <a:avLst/>
                    </a:prstGeom>
                    <a:ln>
                      <a:noFill/>
                    </a:ln>
                    <a:extLst>
                      <a:ext uri="{53640926-AAD7-44D8-BBD7-CCE9431645EC}">
                        <a14:shadowObscured xmlns:a14="http://schemas.microsoft.com/office/drawing/2010/main"/>
                      </a:ext>
                    </a:extLst>
                  </pic:spPr>
                </pic:pic>
              </a:graphicData>
            </a:graphic>
          </wp:inline>
        </w:drawing>
      </w:r>
    </w:p>
    <w:p w14:paraId="323C18D6" w14:textId="1A2E8365" w:rsidR="003F0E81" w:rsidRPr="007C1A0D" w:rsidRDefault="007C1A0D" w:rsidP="007C1A0D">
      <w:pPr>
        <w:pStyle w:val="Caption"/>
        <w:jc w:val="center"/>
        <w:rPr>
          <w:b/>
          <w:bCs/>
          <w:i w:val="0"/>
          <w:iCs w:val="0"/>
        </w:rPr>
      </w:pPr>
      <w:bookmarkStart w:id="112" w:name="_Toc123032729"/>
      <w:r w:rsidRPr="007C1A0D">
        <w:rPr>
          <w:b/>
          <w:bCs/>
          <w:i w:val="0"/>
          <w:iCs w:val="0"/>
          <w:color w:val="000000" w:themeColor="text1"/>
          <w:sz w:val="24"/>
          <w:szCs w:val="24"/>
        </w:rPr>
        <w:t xml:space="preserve">Gambar 3. </w:t>
      </w:r>
      <w:r w:rsidRPr="007C1A0D">
        <w:rPr>
          <w:b/>
          <w:bCs/>
          <w:i w:val="0"/>
          <w:iCs w:val="0"/>
          <w:color w:val="000000" w:themeColor="text1"/>
          <w:sz w:val="24"/>
          <w:szCs w:val="24"/>
        </w:rPr>
        <w:fldChar w:fldCharType="begin"/>
      </w:r>
      <w:r w:rsidRPr="007C1A0D">
        <w:rPr>
          <w:b/>
          <w:bCs/>
          <w:i w:val="0"/>
          <w:iCs w:val="0"/>
          <w:color w:val="000000" w:themeColor="text1"/>
          <w:sz w:val="24"/>
          <w:szCs w:val="24"/>
        </w:rPr>
        <w:instrText xml:space="preserve"> SEQ Gambar_3. \* ARABIC </w:instrText>
      </w:r>
      <w:r w:rsidRPr="007C1A0D">
        <w:rPr>
          <w:b/>
          <w:bCs/>
          <w:i w:val="0"/>
          <w:iCs w:val="0"/>
          <w:color w:val="000000" w:themeColor="text1"/>
          <w:sz w:val="24"/>
          <w:szCs w:val="24"/>
        </w:rPr>
        <w:fldChar w:fldCharType="separate"/>
      </w:r>
      <w:r w:rsidR="009140C8">
        <w:rPr>
          <w:b/>
          <w:bCs/>
          <w:i w:val="0"/>
          <w:iCs w:val="0"/>
          <w:noProof/>
          <w:color w:val="000000" w:themeColor="text1"/>
          <w:sz w:val="24"/>
          <w:szCs w:val="24"/>
        </w:rPr>
        <w:t>41</w:t>
      </w:r>
      <w:r w:rsidRPr="007C1A0D">
        <w:rPr>
          <w:b/>
          <w:bCs/>
          <w:i w:val="0"/>
          <w:iCs w:val="0"/>
          <w:color w:val="000000" w:themeColor="text1"/>
          <w:sz w:val="24"/>
          <w:szCs w:val="24"/>
        </w:rPr>
        <w:fldChar w:fldCharType="end"/>
      </w:r>
      <w:r w:rsidRPr="007C1A0D">
        <w:rPr>
          <w:b/>
          <w:bCs/>
          <w:i w:val="0"/>
          <w:iCs w:val="0"/>
          <w:color w:val="000000" w:themeColor="text1"/>
          <w:sz w:val="24"/>
          <w:szCs w:val="24"/>
        </w:rPr>
        <w:t xml:space="preserve">  Loop Animation</w:t>
      </w:r>
      <w:bookmarkEnd w:id="112"/>
    </w:p>
    <w:p w14:paraId="566DA6F8" w14:textId="77777777" w:rsidR="007C1A0D" w:rsidRDefault="007C1A0D" w:rsidP="007C1A0D">
      <w:r>
        <w:t>Patch ini merupakan salah satu patch yang ada pada Spark AR Studio dan berfungsi untuk membuat atau menampilkan animasi secara berulang-ulang.</w:t>
      </w:r>
    </w:p>
    <w:p w14:paraId="00A63260" w14:textId="399CDA4D" w:rsidR="007C1A0D" w:rsidRDefault="00DC36C2" w:rsidP="00DC36C2">
      <w:pPr>
        <w:pStyle w:val="ListParagraph"/>
        <w:numPr>
          <w:ilvl w:val="0"/>
          <w:numId w:val="12"/>
        </w:numPr>
      </w:pPr>
      <w:r>
        <w:t>Transitions</w:t>
      </w:r>
    </w:p>
    <w:p w14:paraId="6B81940B" w14:textId="77777777" w:rsidR="009C04BC" w:rsidRDefault="00F9065F" w:rsidP="009C04BC">
      <w:pPr>
        <w:keepNext/>
        <w:jc w:val="center"/>
      </w:pPr>
      <w:r>
        <w:rPr>
          <w:noProof/>
        </w:rPr>
        <w:drawing>
          <wp:inline distT="0" distB="0" distL="0" distR="0" wp14:anchorId="7CE98973" wp14:editId="31A6CDDD">
            <wp:extent cx="3529012" cy="21691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4" cstate="print">
                      <a:extLst>
                        <a:ext uri="{28A0092B-C50C-407E-A947-70E740481C1C}">
                          <a14:useLocalDpi xmlns:a14="http://schemas.microsoft.com/office/drawing/2010/main" val="0"/>
                        </a:ext>
                      </a:extLst>
                    </a:blip>
                    <a:srcRect r="13921" b="5935"/>
                    <a:stretch/>
                  </pic:blipFill>
                  <pic:spPr bwMode="auto">
                    <a:xfrm>
                      <a:off x="0" y="0"/>
                      <a:ext cx="3531879" cy="2170922"/>
                    </a:xfrm>
                    <a:prstGeom prst="rect">
                      <a:avLst/>
                    </a:prstGeom>
                    <a:ln>
                      <a:noFill/>
                    </a:ln>
                    <a:extLst>
                      <a:ext uri="{53640926-AAD7-44D8-BBD7-CCE9431645EC}">
                        <a14:shadowObscured xmlns:a14="http://schemas.microsoft.com/office/drawing/2010/main"/>
                      </a:ext>
                    </a:extLst>
                  </pic:spPr>
                </pic:pic>
              </a:graphicData>
            </a:graphic>
          </wp:inline>
        </w:drawing>
      </w:r>
    </w:p>
    <w:p w14:paraId="530FF4C6" w14:textId="3E9916B6" w:rsidR="00DC36C2" w:rsidRDefault="009C04BC" w:rsidP="009C04BC">
      <w:pPr>
        <w:pStyle w:val="Caption"/>
        <w:jc w:val="center"/>
        <w:rPr>
          <w:b/>
          <w:bCs/>
          <w:i w:val="0"/>
          <w:iCs w:val="0"/>
          <w:color w:val="000000" w:themeColor="text1"/>
          <w:sz w:val="24"/>
          <w:szCs w:val="24"/>
        </w:rPr>
      </w:pPr>
      <w:bookmarkStart w:id="113" w:name="_Toc123032730"/>
      <w:r w:rsidRPr="009C04BC">
        <w:rPr>
          <w:b/>
          <w:bCs/>
          <w:i w:val="0"/>
          <w:iCs w:val="0"/>
          <w:color w:val="000000" w:themeColor="text1"/>
          <w:sz w:val="24"/>
          <w:szCs w:val="24"/>
        </w:rPr>
        <w:t xml:space="preserve">Gambar 3. </w:t>
      </w:r>
      <w:r w:rsidRPr="009C04BC">
        <w:rPr>
          <w:b/>
          <w:bCs/>
          <w:i w:val="0"/>
          <w:iCs w:val="0"/>
          <w:color w:val="000000" w:themeColor="text1"/>
          <w:sz w:val="24"/>
          <w:szCs w:val="24"/>
        </w:rPr>
        <w:fldChar w:fldCharType="begin"/>
      </w:r>
      <w:r w:rsidRPr="009C04BC">
        <w:rPr>
          <w:b/>
          <w:bCs/>
          <w:i w:val="0"/>
          <w:iCs w:val="0"/>
          <w:color w:val="000000" w:themeColor="text1"/>
          <w:sz w:val="24"/>
          <w:szCs w:val="24"/>
        </w:rPr>
        <w:instrText xml:space="preserve"> SEQ Gambar_3. \* ARABIC </w:instrText>
      </w:r>
      <w:r w:rsidRPr="009C04BC">
        <w:rPr>
          <w:b/>
          <w:bCs/>
          <w:i w:val="0"/>
          <w:iCs w:val="0"/>
          <w:color w:val="000000" w:themeColor="text1"/>
          <w:sz w:val="24"/>
          <w:szCs w:val="24"/>
        </w:rPr>
        <w:fldChar w:fldCharType="separate"/>
      </w:r>
      <w:r w:rsidR="009140C8">
        <w:rPr>
          <w:b/>
          <w:bCs/>
          <w:i w:val="0"/>
          <w:iCs w:val="0"/>
          <w:noProof/>
          <w:color w:val="000000" w:themeColor="text1"/>
          <w:sz w:val="24"/>
          <w:szCs w:val="24"/>
        </w:rPr>
        <w:t>42</w:t>
      </w:r>
      <w:r w:rsidRPr="009C04BC">
        <w:rPr>
          <w:b/>
          <w:bCs/>
          <w:i w:val="0"/>
          <w:iCs w:val="0"/>
          <w:color w:val="000000" w:themeColor="text1"/>
          <w:sz w:val="24"/>
          <w:szCs w:val="24"/>
        </w:rPr>
        <w:fldChar w:fldCharType="end"/>
      </w:r>
      <w:r w:rsidRPr="009C04BC">
        <w:rPr>
          <w:b/>
          <w:bCs/>
          <w:i w:val="0"/>
          <w:iCs w:val="0"/>
          <w:color w:val="000000" w:themeColor="text1"/>
          <w:sz w:val="24"/>
          <w:szCs w:val="24"/>
        </w:rPr>
        <w:t xml:space="preserve"> Transitions</w:t>
      </w:r>
      <w:bookmarkEnd w:id="113"/>
    </w:p>
    <w:p w14:paraId="6B11DCA4" w14:textId="756D521C" w:rsidR="009C04BC" w:rsidRDefault="009C04BC" w:rsidP="009C04BC">
      <w:r>
        <w:t>Patch ini merupakan salah satu patch yang ada pada Spark AR Studio dan berfungsi untuk membuat trasisi dari efek sat uke efek lainnya, misalnya mengubah objek dari 3D ke efek lain.</w:t>
      </w:r>
    </w:p>
    <w:p w14:paraId="542838D8" w14:textId="1D6D7F18" w:rsidR="009C04BC" w:rsidRDefault="00B75264" w:rsidP="009C04BC">
      <w:pPr>
        <w:pStyle w:val="ListParagraph"/>
        <w:numPr>
          <w:ilvl w:val="0"/>
          <w:numId w:val="12"/>
        </w:numPr>
      </w:pPr>
      <w:r>
        <w:t>Audio Delay</w:t>
      </w:r>
    </w:p>
    <w:p w14:paraId="6A6F1E8E" w14:textId="77777777" w:rsidR="00455CB2" w:rsidRDefault="00DC0B88" w:rsidP="00455CB2">
      <w:pPr>
        <w:pStyle w:val="ListParagraph"/>
        <w:keepNext/>
        <w:ind w:left="928" w:firstLine="0"/>
        <w:jc w:val="center"/>
      </w:pPr>
      <w:r>
        <w:rPr>
          <w:noProof/>
        </w:rPr>
        <w:drawing>
          <wp:inline distT="0" distB="0" distL="0" distR="0" wp14:anchorId="155C217A" wp14:editId="0CEE2DE8">
            <wp:extent cx="3967163" cy="23121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5" cstate="print">
                      <a:extLst>
                        <a:ext uri="{28A0092B-C50C-407E-A947-70E740481C1C}">
                          <a14:useLocalDpi xmlns:a14="http://schemas.microsoft.com/office/drawing/2010/main" val="0"/>
                        </a:ext>
                      </a:extLst>
                    </a:blip>
                    <a:srcRect r="9381" b="6103"/>
                    <a:stretch/>
                  </pic:blipFill>
                  <pic:spPr bwMode="auto">
                    <a:xfrm>
                      <a:off x="0" y="0"/>
                      <a:ext cx="3972004" cy="2315001"/>
                    </a:xfrm>
                    <a:prstGeom prst="rect">
                      <a:avLst/>
                    </a:prstGeom>
                    <a:ln>
                      <a:noFill/>
                    </a:ln>
                    <a:extLst>
                      <a:ext uri="{53640926-AAD7-44D8-BBD7-CCE9431645EC}">
                        <a14:shadowObscured xmlns:a14="http://schemas.microsoft.com/office/drawing/2010/main"/>
                      </a:ext>
                    </a:extLst>
                  </pic:spPr>
                </pic:pic>
              </a:graphicData>
            </a:graphic>
          </wp:inline>
        </w:drawing>
      </w:r>
    </w:p>
    <w:p w14:paraId="6238068B" w14:textId="23798B40" w:rsidR="00E0303B" w:rsidRDefault="00455CB2" w:rsidP="00455CB2">
      <w:pPr>
        <w:pStyle w:val="Caption"/>
        <w:jc w:val="center"/>
        <w:rPr>
          <w:b/>
          <w:bCs/>
          <w:i w:val="0"/>
          <w:iCs w:val="0"/>
          <w:color w:val="000000" w:themeColor="text1"/>
          <w:sz w:val="24"/>
          <w:szCs w:val="24"/>
        </w:rPr>
      </w:pPr>
      <w:bookmarkStart w:id="114" w:name="_Toc123032731"/>
      <w:r w:rsidRPr="00455CB2">
        <w:rPr>
          <w:b/>
          <w:bCs/>
          <w:i w:val="0"/>
          <w:iCs w:val="0"/>
          <w:color w:val="000000" w:themeColor="text1"/>
          <w:sz w:val="24"/>
          <w:szCs w:val="24"/>
        </w:rPr>
        <w:t xml:space="preserve">Gambar 3. </w:t>
      </w:r>
      <w:r w:rsidRPr="00455CB2">
        <w:rPr>
          <w:b/>
          <w:bCs/>
          <w:i w:val="0"/>
          <w:iCs w:val="0"/>
          <w:color w:val="000000" w:themeColor="text1"/>
          <w:sz w:val="24"/>
          <w:szCs w:val="24"/>
        </w:rPr>
        <w:fldChar w:fldCharType="begin"/>
      </w:r>
      <w:r w:rsidRPr="00455CB2">
        <w:rPr>
          <w:b/>
          <w:bCs/>
          <w:i w:val="0"/>
          <w:iCs w:val="0"/>
          <w:color w:val="000000" w:themeColor="text1"/>
          <w:sz w:val="24"/>
          <w:szCs w:val="24"/>
        </w:rPr>
        <w:instrText xml:space="preserve"> SEQ Gambar_3. \* ARABIC </w:instrText>
      </w:r>
      <w:r w:rsidRPr="00455CB2">
        <w:rPr>
          <w:b/>
          <w:bCs/>
          <w:i w:val="0"/>
          <w:iCs w:val="0"/>
          <w:color w:val="000000" w:themeColor="text1"/>
          <w:sz w:val="24"/>
          <w:szCs w:val="24"/>
        </w:rPr>
        <w:fldChar w:fldCharType="separate"/>
      </w:r>
      <w:r w:rsidR="009140C8">
        <w:rPr>
          <w:b/>
          <w:bCs/>
          <w:i w:val="0"/>
          <w:iCs w:val="0"/>
          <w:noProof/>
          <w:color w:val="000000" w:themeColor="text1"/>
          <w:sz w:val="24"/>
          <w:szCs w:val="24"/>
        </w:rPr>
        <w:t>43</w:t>
      </w:r>
      <w:r w:rsidRPr="00455CB2">
        <w:rPr>
          <w:b/>
          <w:bCs/>
          <w:i w:val="0"/>
          <w:iCs w:val="0"/>
          <w:color w:val="000000" w:themeColor="text1"/>
          <w:sz w:val="24"/>
          <w:szCs w:val="24"/>
        </w:rPr>
        <w:fldChar w:fldCharType="end"/>
      </w:r>
      <w:r w:rsidRPr="00455CB2">
        <w:rPr>
          <w:b/>
          <w:bCs/>
          <w:i w:val="0"/>
          <w:iCs w:val="0"/>
          <w:color w:val="000000" w:themeColor="text1"/>
          <w:sz w:val="24"/>
          <w:szCs w:val="24"/>
        </w:rPr>
        <w:t xml:space="preserve"> Audio Delay</w:t>
      </w:r>
      <w:bookmarkEnd w:id="114"/>
    </w:p>
    <w:p w14:paraId="743F1227" w14:textId="0D4B5CCE" w:rsidR="00455CB2" w:rsidRDefault="00455CB2" w:rsidP="00455CB2">
      <w:r>
        <w:t>Patch ini merupakan salah satu patch yang ada pada Spark AR Studio dan berfungsi untuk melakukan delay pada audio.</w:t>
      </w:r>
    </w:p>
    <w:p w14:paraId="0A728028" w14:textId="6A42D45A" w:rsidR="00455CB2" w:rsidRDefault="002155EB" w:rsidP="00455CB2">
      <w:pPr>
        <w:pStyle w:val="ListParagraph"/>
        <w:numPr>
          <w:ilvl w:val="0"/>
          <w:numId w:val="12"/>
        </w:numPr>
      </w:pPr>
      <w:r>
        <w:t>Denoiser</w:t>
      </w:r>
    </w:p>
    <w:p w14:paraId="4A57719B" w14:textId="77777777" w:rsidR="0034436D" w:rsidRDefault="00D27DB0" w:rsidP="0034436D">
      <w:pPr>
        <w:pStyle w:val="ListParagraph"/>
        <w:keepNext/>
        <w:ind w:left="928" w:firstLine="0"/>
        <w:jc w:val="center"/>
      </w:pPr>
      <w:r>
        <w:rPr>
          <w:noProof/>
        </w:rPr>
        <w:drawing>
          <wp:inline distT="0" distB="0" distL="0" distR="0" wp14:anchorId="3ADC8277" wp14:editId="3413493F">
            <wp:extent cx="4243387" cy="2633151"/>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6" cstate="print">
                      <a:extLst>
                        <a:ext uri="{28A0092B-C50C-407E-A947-70E740481C1C}">
                          <a14:useLocalDpi xmlns:a14="http://schemas.microsoft.com/office/drawing/2010/main" val="0"/>
                        </a:ext>
                      </a:extLst>
                    </a:blip>
                    <a:srcRect r="15800" b="7111"/>
                    <a:stretch/>
                  </pic:blipFill>
                  <pic:spPr bwMode="auto">
                    <a:xfrm>
                      <a:off x="0" y="0"/>
                      <a:ext cx="4244210" cy="2633662"/>
                    </a:xfrm>
                    <a:prstGeom prst="rect">
                      <a:avLst/>
                    </a:prstGeom>
                    <a:ln>
                      <a:noFill/>
                    </a:ln>
                    <a:extLst>
                      <a:ext uri="{53640926-AAD7-44D8-BBD7-CCE9431645EC}">
                        <a14:shadowObscured xmlns:a14="http://schemas.microsoft.com/office/drawing/2010/main"/>
                      </a:ext>
                    </a:extLst>
                  </pic:spPr>
                </pic:pic>
              </a:graphicData>
            </a:graphic>
          </wp:inline>
        </w:drawing>
      </w:r>
    </w:p>
    <w:p w14:paraId="1C5444E2" w14:textId="53A80BA9" w:rsidR="002155EB" w:rsidRDefault="0034436D" w:rsidP="0034436D">
      <w:pPr>
        <w:pStyle w:val="Caption"/>
        <w:jc w:val="center"/>
        <w:rPr>
          <w:b/>
          <w:bCs/>
          <w:i w:val="0"/>
          <w:iCs w:val="0"/>
          <w:color w:val="000000" w:themeColor="text1"/>
          <w:sz w:val="24"/>
          <w:szCs w:val="24"/>
        </w:rPr>
      </w:pPr>
      <w:bookmarkStart w:id="115" w:name="_Toc123032732"/>
      <w:r w:rsidRPr="0034436D">
        <w:rPr>
          <w:b/>
          <w:bCs/>
          <w:i w:val="0"/>
          <w:iCs w:val="0"/>
          <w:color w:val="000000" w:themeColor="text1"/>
          <w:sz w:val="24"/>
          <w:szCs w:val="24"/>
        </w:rPr>
        <w:t xml:space="preserve">Gambar 3. </w:t>
      </w:r>
      <w:r w:rsidRPr="0034436D">
        <w:rPr>
          <w:b/>
          <w:bCs/>
          <w:i w:val="0"/>
          <w:iCs w:val="0"/>
          <w:color w:val="000000" w:themeColor="text1"/>
          <w:sz w:val="24"/>
          <w:szCs w:val="24"/>
        </w:rPr>
        <w:fldChar w:fldCharType="begin"/>
      </w:r>
      <w:r w:rsidRPr="0034436D">
        <w:rPr>
          <w:b/>
          <w:bCs/>
          <w:i w:val="0"/>
          <w:iCs w:val="0"/>
          <w:color w:val="000000" w:themeColor="text1"/>
          <w:sz w:val="24"/>
          <w:szCs w:val="24"/>
        </w:rPr>
        <w:instrText xml:space="preserve"> SEQ Gambar_3. \* ARABIC </w:instrText>
      </w:r>
      <w:r w:rsidRPr="0034436D">
        <w:rPr>
          <w:b/>
          <w:bCs/>
          <w:i w:val="0"/>
          <w:iCs w:val="0"/>
          <w:color w:val="000000" w:themeColor="text1"/>
          <w:sz w:val="24"/>
          <w:szCs w:val="24"/>
        </w:rPr>
        <w:fldChar w:fldCharType="separate"/>
      </w:r>
      <w:r w:rsidR="009140C8">
        <w:rPr>
          <w:b/>
          <w:bCs/>
          <w:i w:val="0"/>
          <w:iCs w:val="0"/>
          <w:noProof/>
          <w:color w:val="000000" w:themeColor="text1"/>
          <w:sz w:val="24"/>
          <w:szCs w:val="24"/>
        </w:rPr>
        <w:t>44</w:t>
      </w:r>
      <w:r w:rsidRPr="0034436D">
        <w:rPr>
          <w:b/>
          <w:bCs/>
          <w:i w:val="0"/>
          <w:iCs w:val="0"/>
          <w:color w:val="000000" w:themeColor="text1"/>
          <w:sz w:val="24"/>
          <w:szCs w:val="24"/>
        </w:rPr>
        <w:fldChar w:fldCharType="end"/>
      </w:r>
      <w:r w:rsidRPr="0034436D">
        <w:rPr>
          <w:b/>
          <w:bCs/>
          <w:i w:val="0"/>
          <w:iCs w:val="0"/>
          <w:color w:val="000000" w:themeColor="text1"/>
          <w:sz w:val="24"/>
          <w:szCs w:val="24"/>
        </w:rPr>
        <w:t xml:space="preserve"> Denoiser</w:t>
      </w:r>
      <w:bookmarkEnd w:id="115"/>
    </w:p>
    <w:p w14:paraId="33E51D25" w14:textId="4B0CAFFA" w:rsidR="0034436D" w:rsidRDefault="0034436D" w:rsidP="0034436D">
      <w:r>
        <w:t>Patch ini merupakan salah satu patch yang ada pada Spark AR Studio dan berfungsi untuk menghilangkan suara mengganggu pada background.</w:t>
      </w:r>
    </w:p>
    <w:p w14:paraId="007B09FF" w14:textId="0C62B020" w:rsidR="0034436D" w:rsidRDefault="00E66842" w:rsidP="0034436D">
      <w:pPr>
        <w:pStyle w:val="ListParagraph"/>
        <w:numPr>
          <w:ilvl w:val="0"/>
          <w:numId w:val="12"/>
        </w:numPr>
      </w:pPr>
      <w:r>
        <w:t>Distortion</w:t>
      </w:r>
    </w:p>
    <w:p w14:paraId="5D2ECBAD" w14:textId="77777777" w:rsidR="00082128" w:rsidRDefault="00C854B9" w:rsidP="00082128">
      <w:pPr>
        <w:pStyle w:val="ListParagraph"/>
        <w:keepNext/>
        <w:ind w:left="928" w:firstLine="0"/>
        <w:jc w:val="center"/>
      </w:pPr>
      <w:r>
        <w:rPr>
          <w:noProof/>
        </w:rPr>
        <w:drawing>
          <wp:inline distT="0" distB="0" distL="0" distR="0" wp14:anchorId="497491E3" wp14:editId="6A930DEE">
            <wp:extent cx="4343083" cy="26765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7" cstate="print">
                      <a:extLst>
                        <a:ext uri="{28A0092B-C50C-407E-A947-70E740481C1C}">
                          <a14:useLocalDpi xmlns:a14="http://schemas.microsoft.com/office/drawing/2010/main" val="0"/>
                        </a:ext>
                      </a:extLst>
                    </a:blip>
                    <a:srcRect r="13839" b="5599"/>
                    <a:stretch/>
                  </pic:blipFill>
                  <pic:spPr bwMode="auto">
                    <a:xfrm>
                      <a:off x="0" y="0"/>
                      <a:ext cx="4343083" cy="2676525"/>
                    </a:xfrm>
                    <a:prstGeom prst="rect">
                      <a:avLst/>
                    </a:prstGeom>
                    <a:ln>
                      <a:noFill/>
                    </a:ln>
                    <a:extLst>
                      <a:ext uri="{53640926-AAD7-44D8-BBD7-CCE9431645EC}">
                        <a14:shadowObscured xmlns:a14="http://schemas.microsoft.com/office/drawing/2010/main"/>
                      </a:ext>
                    </a:extLst>
                  </pic:spPr>
                </pic:pic>
              </a:graphicData>
            </a:graphic>
          </wp:inline>
        </w:drawing>
      </w:r>
    </w:p>
    <w:p w14:paraId="77042D33" w14:textId="405BE2B0" w:rsidR="00E66842" w:rsidRDefault="00082128" w:rsidP="00082128">
      <w:pPr>
        <w:pStyle w:val="Caption"/>
        <w:jc w:val="center"/>
        <w:rPr>
          <w:b/>
          <w:bCs/>
          <w:i w:val="0"/>
          <w:iCs w:val="0"/>
          <w:color w:val="000000" w:themeColor="text1"/>
          <w:sz w:val="24"/>
          <w:szCs w:val="24"/>
        </w:rPr>
      </w:pPr>
      <w:bookmarkStart w:id="116" w:name="_Toc123032733"/>
      <w:r w:rsidRPr="00082128">
        <w:rPr>
          <w:b/>
          <w:bCs/>
          <w:i w:val="0"/>
          <w:iCs w:val="0"/>
          <w:color w:val="000000" w:themeColor="text1"/>
          <w:sz w:val="24"/>
          <w:szCs w:val="24"/>
        </w:rPr>
        <w:t xml:space="preserve">Gambar 3. </w:t>
      </w:r>
      <w:r w:rsidRPr="00082128">
        <w:rPr>
          <w:b/>
          <w:bCs/>
          <w:i w:val="0"/>
          <w:iCs w:val="0"/>
          <w:color w:val="000000" w:themeColor="text1"/>
          <w:sz w:val="24"/>
          <w:szCs w:val="24"/>
        </w:rPr>
        <w:fldChar w:fldCharType="begin"/>
      </w:r>
      <w:r w:rsidRPr="00082128">
        <w:rPr>
          <w:b/>
          <w:bCs/>
          <w:i w:val="0"/>
          <w:iCs w:val="0"/>
          <w:color w:val="000000" w:themeColor="text1"/>
          <w:sz w:val="24"/>
          <w:szCs w:val="24"/>
        </w:rPr>
        <w:instrText xml:space="preserve"> SEQ Gambar_3. \* ARABIC </w:instrText>
      </w:r>
      <w:r w:rsidRPr="00082128">
        <w:rPr>
          <w:b/>
          <w:bCs/>
          <w:i w:val="0"/>
          <w:iCs w:val="0"/>
          <w:color w:val="000000" w:themeColor="text1"/>
          <w:sz w:val="24"/>
          <w:szCs w:val="24"/>
        </w:rPr>
        <w:fldChar w:fldCharType="separate"/>
      </w:r>
      <w:r w:rsidR="009140C8">
        <w:rPr>
          <w:b/>
          <w:bCs/>
          <w:i w:val="0"/>
          <w:iCs w:val="0"/>
          <w:noProof/>
          <w:color w:val="000000" w:themeColor="text1"/>
          <w:sz w:val="24"/>
          <w:szCs w:val="24"/>
        </w:rPr>
        <w:t>45</w:t>
      </w:r>
      <w:r w:rsidRPr="00082128">
        <w:rPr>
          <w:b/>
          <w:bCs/>
          <w:i w:val="0"/>
          <w:iCs w:val="0"/>
          <w:color w:val="000000" w:themeColor="text1"/>
          <w:sz w:val="24"/>
          <w:szCs w:val="24"/>
        </w:rPr>
        <w:fldChar w:fldCharType="end"/>
      </w:r>
      <w:r w:rsidRPr="00082128">
        <w:rPr>
          <w:b/>
          <w:bCs/>
          <w:i w:val="0"/>
          <w:iCs w:val="0"/>
          <w:color w:val="000000" w:themeColor="text1"/>
          <w:sz w:val="24"/>
          <w:szCs w:val="24"/>
        </w:rPr>
        <w:t xml:space="preserve"> Distortion</w:t>
      </w:r>
      <w:bookmarkEnd w:id="116"/>
    </w:p>
    <w:p w14:paraId="3CDA78A7" w14:textId="212CF23C" w:rsidR="00082128" w:rsidRDefault="008217B1" w:rsidP="00082128">
      <w:r>
        <w:t>Patch ini merupakan salah satu patch yang ada pada Spark AR Studio dan berfungsi untuk membuat atau membelokkan suara menjadi keriting atau tidak jelas.</w:t>
      </w:r>
    </w:p>
    <w:p w14:paraId="5F8BDE9F" w14:textId="48009029" w:rsidR="008217B1" w:rsidRDefault="008217B1" w:rsidP="008217B1">
      <w:pPr>
        <w:pStyle w:val="ListParagraph"/>
        <w:numPr>
          <w:ilvl w:val="0"/>
          <w:numId w:val="12"/>
        </w:numPr>
      </w:pPr>
      <w:r>
        <w:t>Blink</w:t>
      </w:r>
    </w:p>
    <w:p w14:paraId="74402BC0" w14:textId="77777777" w:rsidR="007C6AAE" w:rsidRDefault="00947EAA" w:rsidP="007C6AAE">
      <w:pPr>
        <w:pStyle w:val="ListParagraph"/>
        <w:keepNext/>
        <w:ind w:left="928" w:firstLine="0"/>
        <w:jc w:val="center"/>
      </w:pPr>
      <w:r>
        <w:rPr>
          <w:noProof/>
        </w:rPr>
        <w:drawing>
          <wp:inline distT="0" distB="0" distL="0" distR="0" wp14:anchorId="29B5A98B" wp14:editId="7B80AF8E">
            <wp:extent cx="3767137" cy="2353057"/>
            <wp:effectExtent l="0" t="0" r="508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8" cstate="print">
                      <a:extLst>
                        <a:ext uri="{28A0092B-C50C-407E-A947-70E740481C1C}">
                          <a14:useLocalDpi xmlns:a14="http://schemas.microsoft.com/office/drawing/2010/main" val="0"/>
                        </a:ext>
                      </a:extLst>
                    </a:blip>
                    <a:srcRect r="15438" b="6096"/>
                    <a:stretch/>
                  </pic:blipFill>
                  <pic:spPr bwMode="auto">
                    <a:xfrm>
                      <a:off x="0" y="0"/>
                      <a:ext cx="3771562" cy="2355821"/>
                    </a:xfrm>
                    <a:prstGeom prst="rect">
                      <a:avLst/>
                    </a:prstGeom>
                    <a:ln>
                      <a:noFill/>
                    </a:ln>
                    <a:extLst>
                      <a:ext uri="{53640926-AAD7-44D8-BBD7-CCE9431645EC}">
                        <a14:shadowObscured xmlns:a14="http://schemas.microsoft.com/office/drawing/2010/main"/>
                      </a:ext>
                    </a:extLst>
                  </pic:spPr>
                </pic:pic>
              </a:graphicData>
            </a:graphic>
          </wp:inline>
        </w:drawing>
      </w:r>
    </w:p>
    <w:p w14:paraId="3FB2CEFE" w14:textId="5C875825" w:rsidR="008217B1" w:rsidRDefault="007C6AAE" w:rsidP="007C6AAE">
      <w:pPr>
        <w:pStyle w:val="Caption"/>
        <w:jc w:val="center"/>
        <w:rPr>
          <w:b/>
          <w:bCs/>
          <w:i w:val="0"/>
          <w:iCs w:val="0"/>
          <w:color w:val="000000" w:themeColor="text1"/>
          <w:sz w:val="24"/>
          <w:szCs w:val="24"/>
        </w:rPr>
      </w:pPr>
      <w:bookmarkStart w:id="117" w:name="_Toc123032734"/>
      <w:r w:rsidRPr="007C6AAE">
        <w:rPr>
          <w:b/>
          <w:bCs/>
          <w:i w:val="0"/>
          <w:iCs w:val="0"/>
          <w:color w:val="000000" w:themeColor="text1"/>
          <w:sz w:val="24"/>
          <w:szCs w:val="24"/>
        </w:rPr>
        <w:t xml:space="preserve">Gambar 3. </w:t>
      </w:r>
      <w:r w:rsidRPr="007C6AAE">
        <w:rPr>
          <w:b/>
          <w:bCs/>
          <w:i w:val="0"/>
          <w:iCs w:val="0"/>
          <w:color w:val="000000" w:themeColor="text1"/>
          <w:sz w:val="24"/>
          <w:szCs w:val="24"/>
        </w:rPr>
        <w:fldChar w:fldCharType="begin"/>
      </w:r>
      <w:r w:rsidRPr="007C6AAE">
        <w:rPr>
          <w:b/>
          <w:bCs/>
          <w:i w:val="0"/>
          <w:iCs w:val="0"/>
          <w:color w:val="000000" w:themeColor="text1"/>
          <w:sz w:val="24"/>
          <w:szCs w:val="24"/>
        </w:rPr>
        <w:instrText xml:space="preserve"> SEQ Gambar_3. \* ARABIC </w:instrText>
      </w:r>
      <w:r w:rsidRPr="007C6AAE">
        <w:rPr>
          <w:b/>
          <w:bCs/>
          <w:i w:val="0"/>
          <w:iCs w:val="0"/>
          <w:color w:val="000000" w:themeColor="text1"/>
          <w:sz w:val="24"/>
          <w:szCs w:val="24"/>
        </w:rPr>
        <w:fldChar w:fldCharType="separate"/>
      </w:r>
      <w:r w:rsidR="009140C8">
        <w:rPr>
          <w:b/>
          <w:bCs/>
          <w:i w:val="0"/>
          <w:iCs w:val="0"/>
          <w:noProof/>
          <w:color w:val="000000" w:themeColor="text1"/>
          <w:sz w:val="24"/>
          <w:szCs w:val="24"/>
        </w:rPr>
        <w:t>46</w:t>
      </w:r>
      <w:r w:rsidRPr="007C6AAE">
        <w:rPr>
          <w:b/>
          <w:bCs/>
          <w:i w:val="0"/>
          <w:iCs w:val="0"/>
          <w:color w:val="000000" w:themeColor="text1"/>
          <w:sz w:val="24"/>
          <w:szCs w:val="24"/>
        </w:rPr>
        <w:fldChar w:fldCharType="end"/>
      </w:r>
      <w:r w:rsidRPr="007C6AAE">
        <w:rPr>
          <w:b/>
          <w:bCs/>
          <w:i w:val="0"/>
          <w:iCs w:val="0"/>
          <w:color w:val="000000" w:themeColor="text1"/>
          <w:sz w:val="24"/>
          <w:szCs w:val="24"/>
        </w:rPr>
        <w:t xml:space="preserve"> Blink</w:t>
      </w:r>
      <w:bookmarkEnd w:id="117"/>
    </w:p>
    <w:p w14:paraId="3EFDCC37" w14:textId="369C51BF" w:rsidR="007C6AAE" w:rsidRDefault="00F2193F" w:rsidP="007C6AAE">
      <w:r>
        <w:t>Patch ini merupakan salah satu patch yang ada pada Spark AR Studio dan berfungsi untuk menangkap gambar saat seseorang berkedip.</w:t>
      </w:r>
    </w:p>
    <w:p w14:paraId="6545E9AC" w14:textId="5DC27F72" w:rsidR="00F2193F" w:rsidRDefault="000858EE" w:rsidP="000858EE">
      <w:pPr>
        <w:pStyle w:val="ListParagraph"/>
        <w:numPr>
          <w:ilvl w:val="0"/>
          <w:numId w:val="12"/>
        </w:numPr>
      </w:pPr>
      <w:r>
        <w:t>And</w:t>
      </w:r>
    </w:p>
    <w:p w14:paraId="3C9EC453" w14:textId="77777777" w:rsidR="00DF5173" w:rsidRDefault="00A504E5" w:rsidP="00DF5173">
      <w:pPr>
        <w:pStyle w:val="ListParagraph"/>
        <w:keepNext/>
        <w:ind w:left="928" w:firstLine="0"/>
        <w:jc w:val="center"/>
      </w:pPr>
      <w:r>
        <w:rPr>
          <w:noProof/>
        </w:rPr>
        <w:drawing>
          <wp:inline distT="0" distB="0" distL="0" distR="0" wp14:anchorId="05888FEF" wp14:editId="01A22CBC">
            <wp:extent cx="4005262" cy="25004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9" cstate="print">
                      <a:extLst>
                        <a:ext uri="{28A0092B-C50C-407E-A947-70E740481C1C}">
                          <a14:useLocalDpi xmlns:a14="http://schemas.microsoft.com/office/drawing/2010/main" val="0"/>
                        </a:ext>
                      </a:extLst>
                    </a:blip>
                    <a:srcRect r="15250" b="5935"/>
                    <a:stretch/>
                  </pic:blipFill>
                  <pic:spPr bwMode="auto">
                    <a:xfrm>
                      <a:off x="0" y="0"/>
                      <a:ext cx="4012244" cy="2504856"/>
                    </a:xfrm>
                    <a:prstGeom prst="rect">
                      <a:avLst/>
                    </a:prstGeom>
                    <a:ln>
                      <a:noFill/>
                    </a:ln>
                    <a:extLst>
                      <a:ext uri="{53640926-AAD7-44D8-BBD7-CCE9431645EC}">
                        <a14:shadowObscured xmlns:a14="http://schemas.microsoft.com/office/drawing/2010/main"/>
                      </a:ext>
                    </a:extLst>
                  </pic:spPr>
                </pic:pic>
              </a:graphicData>
            </a:graphic>
          </wp:inline>
        </w:drawing>
      </w:r>
    </w:p>
    <w:p w14:paraId="5D8EB352" w14:textId="36B8375F" w:rsidR="000858EE" w:rsidRDefault="00DF5173" w:rsidP="00DF5173">
      <w:pPr>
        <w:pStyle w:val="Caption"/>
        <w:jc w:val="center"/>
        <w:rPr>
          <w:b/>
          <w:bCs/>
          <w:i w:val="0"/>
          <w:iCs w:val="0"/>
          <w:color w:val="000000" w:themeColor="text1"/>
          <w:sz w:val="24"/>
          <w:szCs w:val="24"/>
        </w:rPr>
      </w:pPr>
      <w:bookmarkStart w:id="118" w:name="_Toc123032735"/>
      <w:r w:rsidRPr="00DF5173">
        <w:rPr>
          <w:b/>
          <w:bCs/>
          <w:i w:val="0"/>
          <w:iCs w:val="0"/>
          <w:color w:val="000000" w:themeColor="text1"/>
          <w:sz w:val="24"/>
          <w:szCs w:val="24"/>
        </w:rPr>
        <w:t xml:space="preserve">Gambar 3. </w:t>
      </w:r>
      <w:r w:rsidRPr="00DF5173">
        <w:rPr>
          <w:b/>
          <w:bCs/>
          <w:i w:val="0"/>
          <w:iCs w:val="0"/>
          <w:color w:val="000000" w:themeColor="text1"/>
          <w:sz w:val="24"/>
          <w:szCs w:val="24"/>
        </w:rPr>
        <w:fldChar w:fldCharType="begin"/>
      </w:r>
      <w:r w:rsidRPr="00DF5173">
        <w:rPr>
          <w:b/>
          <w:bCs/>
          <w:i w:val="0"/>
          <w:iCs w:val="0"/>
          <w:color w:val="000000" w:themeColor="text1"/>
          <w:sz w:val="24"/>
          <w:szCs w:val="24"/>
        </w:rPr>
        <w:instrText xml:space="preserve"> SEQ Gambar_3. \* ARABIC </w:instrText>
      </w:r>
      <w:r w:rsidRPr="00DF5173">
        <w:rPr>
          <w:b/>
          <w:bCs/>
          <w:i w:val="0"/>
          <w:iCs w:val="0"/>
          <w:color w:val="000000" w:themeColor="text1"/>
          <w:sz w:val="24"/>
          <w:szCs w:val="24"/>
        </w:rPr>
        <w:fldChar w:fldCharType="separate"/>
      </w:r>
      <w:r w:rsidR="009140C8">
        <w:rPr>
          <w:b/>
          <w:bCs/>
          <w:i w:val="0"/>
          <w:iCs w:val="0"/>
          <w:noProof/>
          <w:color w:val="000000" w:themeColor="text1"/>
          <w:sz w:val="24"/>
          <w:szCs w:val="24"/>
        </w:rPr>
        <w:t>47</w:t>
      </w:r>
      <w:r w:rsidRPr="00DF5173">
        <w:rPr>
          <w:b/>
          <w:bCs/>
          <w:i w:val="0"/>
          <w:iCs w:val="0"/>
          <w:color w:val="000000" w:themeColor="text1"/>
          <w:sz w:val="24"/>
          <w:szCs w:val="24"/>
        </w:rPr>
        <w:fldChar w:fldCharType="end"/>
      </w:r>
      <w:r w:rsidRPr="00DF5173">
        <w:rPr>
          <w:b/>
          <w:bCs/>
          <w:i w:val="0"/>
          <w:iCs w:val="0"/>
          <w:color w:val="000000" w:themeColor="text1"/>
          <w:sz w:val="24"/>
          <w:szCs w:val="24"/>
        </w:rPr>
        <w:t xml:space="preserve"> And</w:t>
      </w:r>
      <w:bookmarkEnd w:id="118"/>
    </w:p>
    <w:p w14:paraId="318F0FEB" w14:textId="64C7D6AA" w:rsidR="00DF5173" w:rsidRDefault="00DF5173" w:rsidP="00DF5173">
      <w:r>
        <w:t>Patch ini merupakan salah satu patch yang ada pada Spark AR Studio dan berfungsi untuk mengecek apakah 2 input yang dimasukkan memiliki nilai yang sama.</w:t>
      </w:r>
    </w:p>
    <w:p w14:paraId="0B311265" w14:textId="5EA72EC2" w:rsidR="00FD7E8D" w:rsidRDefault="00FD7E8D" w:rsidP="00FD7E8D">
      <w:pPr>
        <w:pStyle w:val="ListParagraph"/>
        <w:numPr>
          <w:ilvl w:val="0"/>
          <w:numId w:val="12"/>
        </w:numPr>
      </w:pPr>
      <w:r>
        <w:t>Greater Than</w:t>
      </w:r>
    </w:p>
    <w:p w14:paraId="69401F93" w14:textId="77777777" w:rsidR="00621B45" w:rsidRDefault="006E0E0D" w:rsidP="00621B45">
      <w:pPr>
        <w:pStyle w:val="ListParagraph"/>
        <w:keepNext/>
        <w:ind w:left="928" w:firstLine="0"/>
        <w:jc w:val="center"/>
      </w:pPr>
      <w:r>
        <w:rPr>
          <w:noProof/>
        </w:rPr>
        <w:drawing>
          <wp:inline distT="0" distB="0" distL="0" distR="0" wp14:anchorId="196E3616" wp14:editId="0DDD46AF">
            <wp:extent cx="4305300" cy="2667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60" cstate="print">
                      <a:extLst>
                        <a:ext uri="{28A0092B-C50C-407E-A947-70E740481C1C}">
                          <a14:useLocalDpi xmlns:a14="http://schemas.microsoft.com/office/drawing/2010/main" val="0"/>
                        </a:ext>
                      </a:extLst>
                    </a:blip>
                    <a:srcRect r="14588" b="5935"/>
                    <a:stretch/>
                  </pic:blipFill>
                  <pic:spPr bwMode="auto">
                    <a:xfrm>
                      <a:off x="0" y="0"/>
                      <a:ext cx="4305300" cy="2667000"/>
                    </a:xfrm>
                    <a:prstGeom prst="rect">
                      <a:avLst/>
                    </a:prstGeom>
                    <a:ln>
                      <a:noFill/>
                    </a:ln>
                    <a:extLst>
                      <a:ext uri="{53640926-AAD7-44D8-BBD7-CCE9431645EC}">
                        <a14:shadowObscured xmlns:a14="http://schemas.microsoft.com/office/drawing/2010/main"/>
                      </a:ext>
                    </a:extLst>
                  </pic:spPr>
                </pic:pic>
              </a:graphicData>
            </a:graphic>
          </wp:inline>
        </w:drawing>
      </w:r>
    </w:p>
    <w:p w14:paraId="38A6D2AD" w14:textId="378FD8B3" w:rsidR="00FD7E8D" w:rsidRDefault="00621B45" w:rsidP="00621B45">
      <w:pPr>
        <w:pStyle w:val="Caption"/>
        <w:jc w:val="center"/>
        <w:rPr>
          <w:b/>
          <w:bCs/>
          <w:i w:val="0"/>
          <w:iCs w:val="0"/>
          <w:color w:val="000000" w:themeColor="text1"/>
          <w:sz w:val="24"/>
          <w:szCs w:val="24"/>
        </w:rPr>
      </w:pPr>
      <w:bookmarkStart w:id="119" w:name="_Toc123032736"/>
      <w:r w:rsidRPr="00621B45">
        <w:rPr>
          <w:b/>
          <w:bCs/>
          <w:i w:val="0"/>
          <w:iCs w:val="0"/>
          <w:color w:val="000000" w:themeColor="text1"/>
          <w:sz w:val="24"/>
          <w:szCs w:val="24"/>
        </w:rPr>
        <w:t xml:space="preserve">Gambar 3. </w:t>
      </w:r>
      <w:r w:rsidRPr="00621B45">
        <w:rPr>
          <w:b/>
          <w:bCs/>
          <w:i w:val="0"/>
          <w:iCs w:val="0"/>
          <w:color w:val="000000" w:themeColor="text1"/>
          <w:sz w:val="24"/>
          <w:szCs w:val="24"/>
        </w:rPr>
        <w:fldChar w:fldCharType="begin"/>
      </w:r>
      <w:r w:rsidRPr="00621B45">
        <w:rPr>
          <w:b/>
          <w:bCs/>
          <w:i w:val="0"/>
          <w:iCs w:val="0"/>
          <w:color w:val="000000" w:themeColor="text1"/>
          <w:sz w:val="24"/>
          <w:szCs w:val="24"/>
        </w:rPr>
        <w:instrText xml:space="preserve"> SEQ Gambar_3. \* ARABIC </w:instrText>
      </w:r>
      <w:r w:rsidRPr="00621B45">
        <w:rPr>
          <w:b/>
          <w:bCs/>
          <w:i w:val="0"/>
          <w:iCs w:val="0"/>
          <w:color w:val="000000" w:themeColor="text1"/>
          <w:sz w:val="24"/>
          <w:szCs w:val="24"/>
        </w:rPr>
        <w:fldChar w:fldCharType="separate"/>
      </w:r>
      <w:r w:rsidR="009140C8">
        <w:rPr>
          <w:b/>
          <w:bCs/>
          <w:i w:val="0"/>
          <w:iCs w:val="0"/>
          <w:noProof/>
          <w:color w:val="000000" w:themeColor="text1"/>
          <w:sz w:val="24"/>
          <w:szCs w:val="24"/>
        </w:rPr>
        <w:t>48</w:t>
      </w:r>
      <w:r w:rsidRPr="00621B45">
        <w:rPr>
          <w:b/>
          <w:bCs/>
          <w:i w:val="0"/>
          <w:iCs w:val="0"/>
          <w:color w:val="000000" w:themeColor="text1"/>
          <w:sz w:val="24"/>
          <w:szCs w:val="24"/>
        </w:rPr>
        <w:fldChar w:fldCharType="end"/>
      </w:r>
      <w:r w:rsidRPr="00621B45">
        <w:rPr>
          <w:b/>
          <w:bCs/>
          <w:i w:val="0"/>
          <w:iCs w:val="0"/>
          <w:color w:val="000000" w:themeColor="text1"/>
          <w:sz w:val="24"/>
          <w:szCs w:val="24"/>
        </w:rPr>
        <w:t xml:space="preserve"> Greater Than</w:t>
      </w:r>
      <w:bookmarkEnd w:id="119"/>
    </w:p>
    <w:p w14:paraId="3D33F033" w14:textId="162BC7AA" w:rsidR="00621B45" w:rsidRDefault="00621B45" w:rsidP="00621B45">
      <w:r>
        <w:t>Patch ini merupakan salah satu patch yang ada pada Spark AR Studio dan berfungsi untuk menegecek apakah sebuah angka lebih besar daripada angka yang lain. Patch ini juga berfungsi untuk mengecek 2 signal Boolean.</w:t>
      </w:r>
    </w:p>
    <w:p w14:paraId="25E86D85" w14:textId="3D979472" w:rsidR="00621B45" w:rsidRDefault="001F4391" w:rsidP="001F4391">
      <w:pPr>
        <w:pStyle w:val="ListParagraph"/>
        <w:numPr>
          <w:ilvl w:val="0"/>
          <w:numId w:val="12"/>
        </w:numPr>
      </w:pPr>
      <w:r>
        <w:t>Blend</w:t>
      </w:r>
    </w:p>
    <w:p w14:paraId="205973F1" w14:textId="77777777" w:rsidR="00EA4609" w:rsidRDefault="00191C4C" w:rsidP="00EA4609">
      <w:pPr>
        <w:pStyle w:val="ListParagraph"/>
        <w:keepNext/>
        <w:ind w:left="928" w:firstLine="0"/>
        <w:jc w:val="center"/>
      </w:pPr>
      <w:r>
        <w:rPr>
          <w:noProof/>
        </w:rPr>
        <w:drawing>
          <wp:inline distT="0" distB="0" distL="0" distR="0" wp14:anchorId="77E41136" wp14:editId="5AE10CF6">
            <wp:extent cx="4319588" cy="267144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61" cstate="print">
                      <a:extLst>
                        <a:ext uri="{28A0092B-C50C-407E-A947-70E740481C1C}">
                          <a14:useLocalDpi xmlns:a14="http://schemas.microsoft.com/office/drawing/2010/main" val="0"/>
                        </a:ext>
                      </a:extLst>
                    </a:blip>
                    <a:srcRect r="14294" b="5767"/>
                    <a:stretch/>
                  </pic:blipFill>
                  <pic:spPr bwMode="auto">
                    <a:xfrm>
                      <a:off x="0" y="0"/>
                      <a:ext cx="4320101" cy="2671762"/>
                    </a:xfrm>
                    <a:prstGeom prst="rect">
                      <a:avLst/>
                    </a:prstGeom>
                    <a:ln>
                      <a:noFill/>
                    </a:ln>
                    <a:extLst>
                      <a:ext uri="{53640926-AAD7-44D8-BBD7-CCE9431645EC}">
                        <a14:shadowObscured xmlns:a14="http://schemas.microsoft.com/office/drawing/2010/main"/>
                      </a:ext>
                    </a:extLst>
                  </pic:spPr>
                </pic:pic>
              </a:graphicData>
            </a:graphic>
          </wp:inline>
        </w:drawing>
      </w:r>
    </w:p>
    <w:p w14:paraId="057D64CB" w14:textId="7101CAD9" w:rsidR="001F4391" w:rsidRDefault="00EA4609" w:rsidP="00EA4609">
      <w:pPr>
        <w:pStyle w:val="Caption"/>
        <w:jc w:val="center"/>
        <w:rPr>
          <w:b/>
          <w:bCs/>
          <w:i w:val="0"/>
          <w:iCs w:val="0"/>
          <w:color w:val="000000" w:themeColor="text1"/>
          <w:sz w:val="24"/>
          <w:szCs w:val="24"/>
        </w:rPr>
      </w:pPr>
      <w:bookmarkStart w:id="120" w:name="_Toc123032737"/>
      <w:r w:rsidRPr="00EA4609">
        <w:rPr>
          <w:b/>
          <w:bCs/>
          <w:i w:val="0"/>
          <w:iCs w:val="0"/>
          <w:color w:val="000000" w:themeColor="text1"/>
          <w:sz w:val="24"/>
          <w:szCs w:val="24"/>
        </w:rPr>
        <w:t xml:space="preserve">Gambar 3. </w:t>
      </w:r>
      <w:r w:rsidRPr="00EA4609">
        <w:rPr>
          <w:b/>
          <w:bCs/>
          <w:i w:val="0"/>
          <w:iCs w:val="0"/>
          <w:color w:val="000000" w:themeColor="text1"/>
          <w:sz w:val="24"/>
          <w:szCs w:val="24"/>
        </w:rPr>
        <w:fldChar w:fldCharType="begin"/>
      </w:r>
      <w:r w:rsidRPr="00EA4609">
        <w:rPr>
          <w:b/>
          <w:bCs/>
          <w:i w:val="0"/>
          <w:iCs w:val="0"/>
          <w:color w:val="000000" w:themeColor="text1"/>
          <w:sz w:val="24"/>
          <w:szCs w:val="24"/>
        </w:rPr>
        <w:instrText xml:space="preserve"> SEQ Gambar_3. \* ARABIC </w:instrText>
      </w:r>
      <w:r w:rsidRPr="00EA4609">
        <w:rPr>
          <w:b/>
          <w:bCs/>
          <w:i w:val="0"/>
          <w:iCs w:val="0"/>
          <w:color w:val="000000" w:themeColor="text1"/>
          <w:sz w:val="24"/>
          <w:szCs w:val="24"/>
        </w:rPr>
        <w:fldChar w:fldCharType="separate"/>
      </w:r>
      <w:r w:rsidR="009140C8">
        <w:rPr>
          <w:b/>
          <w:bCs/>
          <w:i w:val="0"/>
          <w:iCs w:val="0"/>
          <w:noProof/>
          <w:color w:val="000000" w:themeColor="text1"/>
          <w:sz w:val="24"/>
          <w:szCs w:val="24"/>
        </w:rPr>
        <w:t>49</w:t>
      </w:r>
      <w:r w:rsidRPr="00EA4609">
        <w:rPr>
          <w:b/>
          <w:bCs/>
          <w:i w:val="0"/>
          <w:iCs w:val="0"/>
          <w:color w:val="000000" w:themeColor="text1"/>
          <w:sz w:val="24"/>
          <w:szCs w:val="24"/>
        </w:rPr>
        <w:fldChar w:fldCharType="end"/>
      </w:r>
      <w:r w:rsidRPr="00EA4609">
        <w:rPr>
          <w:b/>
          <w:bCs/>
          <w:i w:val="0"/>
          <w:iCs w:val="0"/>
          <w:color w:val="000000" w:themeColor="text1"/>
          <w:sz w:val="24"/>
          <w:szCs w:val="24"/>
        </w:rPr>
        <w:t xml:space="preserve"> Blend</w:t>
      </w:r>
      <w:bookmarkEnd w:id="120"/>
    </w:p>
    <w:p w14:paraId="7963B447" w14:textId="50D7BCD5" w:rsidR="00EA4609" w:rsidRDefault="00EA4609" w:rsidP="00EA4609">
      <w:r>
        <w:t>Patch ini merupakan salah satu patch yang ada pada Spark AR Studio, berfokus pada audio dan berfungsi untuk mencampurkan dua warna menjadi satu.</w:t>
      </w:r>
    </w:p>
    <w:p w14:paraId="46C7B182" w14:textId="299C4744" w:rsidR="00EA4609" w:rsidRDefault="002A3951" w:rsidP="00EA4609">
      <w:pPr>
        <w:pStyle w:val="ListParagraph"/>
        <w:numPr>
          <w:ilvl w:val="0"/>
          <w:numId w:val="12"/>
        </w:numPr>
      </w:pPr>
      <w:r>
        <w:t>Runtime</w:t>
      </w:r>
    </w:p>
    <w:p w14:paraId="63FFFFF7" w14:textId="77777777" w:rsidR="00F01AF3" w:rsidRDefault="00540AE2" w:rsidP="00F01AF3">
      <w:pPr>
        <w:pStyle w:val="ListParagraph"/>
        <w:keepNext/>
        <w:ind w:left="928" w:firstLine="0"/>
        <w:jc w:val="center"/>
      </w:pPr>
      <w:r>
        <w:rPr>
          <w:noProof/>
        </w:rPr>
        <w:drawing>
          <wp:inline distT="0" distB="0" distL="0" distR="0" wp14:anchorId="1652F7DB" wp14:editId="52E1FCD0">
            <wp:extent cx="4338638" cy="265747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2" cstate="print">
                      <a:extLst>
                        <a:ext uri="{28A0092B-C50C-407E-A947-70E740481C1C}">
                          <a14:useLocalDpi xmlns:a14="http://schemas.microsoft.com/office/drawing/2010/main" val="0"/>
                        </a:ext>
                      </a:extLst>
                    </a:blip>
                    <a:srcRect r="13927" b="6271"/>
                    <a:stretch/>
                  </pic:blipFill>
                  <pic:spPr bwMode="auto">
                    <a:xfrm>
                      <a:off x="0" y="0"/>
                      <a:ext cx="4338638" cy="2657475"/>
                    </a:xfrm>
                    <a:prstGeom prst="rect">
                      <a:avLst/>
                    </a:prstGeom>
                    <a:ln>
                      <a:noFill/>
                    </a:ln>
                    <a:extLst>
                      <a:ext uri="{53640926-AAD7-44D8-BBD7-CCE9431645EC}">
                        <a14:shadowObscured xmlns:a14="http://schemas.microsoft.com/office/drawing/2010/main"/>
                      </a:ext>
                    </a:extLst>
                  </pic:spPr>
                </pic:pic>
              </a:graphicData>
            </a:graphic>
          </wp:inline>
        </w:drawing>
      </w:r>
    </w:p>
    <w:p w14:paraId="4FBD5CEE" w14:textId="4AC1A3F7" w:rsidR="002A3951" w:rsidRPr="00F01AF3" w:rsidRDefault="00F01AF3" w:rsidP="00F01AF3">
      <w:pPr>
        <w:pStyle w:val="Caption"/>
        <w:jc w:val="center"/>
        <w:rPr>
          <w:b/>
          <w:bCs/>
          <w:i w:val="0"/>
          <w:iCs w:val="0"/>
          <w:color w:val="000000" w:themeColor="text1"/>
          <w:sz w:val="24"/>
          <w:szCs w:val="24"/>
        </w:rPr>
      </w:pPr>
      <w:bookmarkStart w:id="121" w:name="_Toc123032738"/>
      <w:r w:rsidRPr="00F01AF3">
        <w:rPr>
          <w:b/>
          <w:bCs/>
          <w:i w:val="0"/>
          <w:iCs w:val="0"/>
          <w:color w:val="000000" w:themeColor="text1"/>
          <w:sz w:val="24"/>
          <w:szCs w:val="24"/>
        </w:rPr>
        <w:t xml:space="preserve">Gambar 3. </w:t>
      </w:r>
      <w:r w:rsidRPr="00F01AF3">
        <w:rPr>
          <w:b/>
          <w:bCs/>
          <w:i w:val="0"/>
          <w:iCs w:val="0"/>
          <w:color w:val="000000" w:themeColor="text1"/>
          <w:sz w:val="24"/>
          <w:szCs w:val="24"/>
        </w:rPr>
        <w:fldChar w:fldCharType="begin"/>
      </w:r>
      <w:r w:rsidRPr="00F01AF3">
        <w:rPr>
          <w:b/>
          <w:bCs/>
          <w:i w:val="0"/>
          <w:iCs w:val="0"/>
          <w:color w:val="000000" w:themeColor="text1"/>
          <w:sz w:val="24"/>
          <w:szCs w:val="24"/>
        </w:rPr>
        <w:instrText xml:space="preserve"> SEQ Gambar_3. \* ARABIC </w:instrText>
      </w:r>
      <w:r w:rsidRPr="00F01AF3">
        <w:rPr>
          <w:b/>
          <w:bCs/>
          <w:i w:val="0"/>
          <w:iCs w:val="0"/>
          <w:color w:val="000000" w:themeColor="text1"/>
          <w:sz w:val="24"/>
          <w:szCs w:val="24"/>
        </w:rPr>
        <w:fldChar w:fldCharType="separate"/>
      </w:r>
      <w:r w:rsidR="009140C8">
        <w:rPr>
          <w:b/>
          <w:bCs/>
          <w:i w:val="0"/>
          <w:iCs w:val="0"/>
          <w:noProof/>
          <w:color w:val="000000" w:themeColor="text1"/>
          <w:sz w:val="24"/>
          <w:szCs w:val="24"/>
        </w:rPr>
        <w:t>50</w:t>
      </w:r>
      <w:r w:rsidRPr="00F01AF3">
        <w:rPr>
          <w:b/>
          <w:bCs/>
          <w:i w:val="0"/>
          <w:iCs w:val="0"/>
          <w:color w:val="000000" w:themeColor="text1"/>
          <w:sz w:val="24"/>
          <w:szCs w:val="24"/>
        </w:rPr>
        <w:fldChar w:fldCharType="end"/>
      </w:r>
      <w:r w:rsidRPr="00F01AF3">
        <w:rPr>
          <w:b/>
          <w:bCs/>
          <w:i w:val="0"/>
          <w:iCs w:val="0"/>
          <w:color w:val="000000" w:themeColor="text1"/>
          <w:sz w:val="24"/>
          <w:szCs w:val="24"/>
        </w:rPr>
        <w:t xml:space="preserve"> Runtime</w:t>
      </w:r>
      <w:bookmarkEnd w:id="121"/>
    </w:p>
    <w:p w14:paraId="345D4E0F" w14:textId="06318421" w:rsidR="00B75264" w:rsidRPr="009C04BC" w:rsidRDefault="00A024F5" w:rsidP="00A024F5">
      <w:r>
        <w:t>Patch ini merupakan salah satu patch yang ada pada Spark AR Studio dan berfungsi untuk melacak atau menghitung waktu yang telah berlalu dari efek mulai dijalankan.</w:t>
      </w:r>
    </w:p>
    <w:p w14:paraId="6157F922" w14:textId="77777777" w:rsidR="007C1A0D" w:rsidRPr="001E29E7" w:rsidRDefault="007C1A0D" w:rsidP="007C1A0D"/>
    <w:p w14:paraId="70D1B6D1" w14:textId="77777777" w:rsidR="0027433E" w:rsidRPr="002C67CC" w:rsidRDefault="0027433E" w:rsidP="00C201B1">
      <w:pPr>
        <w:ind w:left="1134"/>
      </w:pPr>
    </w:p>
    <w:p w14:paraId="385F6BC8" w14:textId="77777777" w:rsidR="00472B1E" w:rsidRPr="002C67CC" w:rsidRDefault="00472B1E" w:rsidP="00DA182F"/>
    <w:p w14:paraId="3FB6BB3C" w14:textId="77777777" w:rsidR="008E3ED8" w:rsidRDefault="008E3ED8">
      <w:pPr>
        <w:spacing w:after="160" w:line="259" w:lineRule="auto"/>
        <w:ind w:left="0" w:firstLine="0"/>
        <w:jc w:val="left"/>
        <w:rPr>
          <w:rFonts w:eastAsiaTheme="majorEastAsia" w:cstheme="majorBidi"/>
          <w:b/>
          <w:sz w:val="32"/>
          <w:szCs w:val="32"/>
        </w:rPr>
      </w:pPr>
      <w:bookmarkStart w:id="122" w:name="_Toc118120743"/>
      <w:r>
        <w:br w:type="page"/>
      </w:r>
    </w:p>
    <w:p w14:paraId="25D37260" w14:textId="647CEF57" w:rsidR="00DE34B5" w:rsidRPr="00DE34B5" w:rsidRDefault="00DE34B5" w:rsidP="001328DC">
      <w:pPr>
        <w:pStyle w:val="Heading1"/>
        <w:ind w:left="0" w:firstLine="0"/>
      </w:pPr>
      <w:bookmarkStart w:id="123" w:name="_Toc122799531"/>
      <w:r w:rsidRPr="009E7A0B">
        <w:t xml:space="preserve">BAB </w:t>
      </w:r>
      <w:r>
        <w:t>IV</w:t>
      </w:r>
      <w:r w:rsidRPr="009E7A0B">
        <w:t xml:space="preserve"> </w:t>
      </w:r>
      <w:r w:rsidRPr="009E7A0B">
        <w:br w:type="textWrapping" w:clear="all"/>
      </w:r>
      <w:r>
        <w:t>PENUTUP</w:t>
      </w:r>
      <w:bookmarkEnd w:id="122"/>
      <w:bookmarkEnd w:id="123"/>
    </w:p>
    <w:p w14:paraId="3BD7A571" w14:textId="77777777" w:rsidR="00A14D25" w:rsidRDefault="00A14D25" w:rsidP="00A14D25">
      <w:pPr>
        <w:pStyle w:val="Heading2"/>
        <w:rPr>
          <w:rFonts w:eastAsia="Times New Roman"/>
        </w:rPr>
      </w:pPr>
      <w:bookmarkStart w:id="124" w:name="_Toc118120744"/>
      <w:bookmarkStart w:id="125" w:name="_Toc122799532"/>
      <w:r>
        <w:rPr>
          <w:rFonts w:eastAsia="Times New Roman"/>
        </w:rPr>
        <w:t>4.1 Kesimpulan</w:t>
      </w:r>
      <w:bookmarkEnd w:id="124"/>
      <w:bookmarkEnd w:id="125"/>
      <w:r>
        <w:rPr>
          <w:rFonts w:eastAsia="Times New Roman"/>
        </w:rPr>
        <w:t xml:space="preserve">     </w:t>
      </w:r>
    </w:p>
    <w:p w14:paraId="406621BA" w14:textId="6B88D8C9" w:rsidR="00AA15E9" w:rsidRDefault="005C4988" w:rsidP="004C2D1B">
      <w:r>
        <w:t xml:space="preserve">Dari uraian yang telah dibahas di atas, dapat penulis simpulkan bahwa </w:t>
      </w:r>
      <w:r w:rsidR="003B3531">
        <w:t>Augmented Reality atau AR adalah teknologi yang memperoleh penggabungan secara real-time terhadap digital konten yang dibuat oleh komputer dengan dunia nyata. Augmented Reality memperbolehkan pengguna melihat objek maya 2D atau 3D yang diproyeksikan terhadap dunia nyata. AR dapat ditampilkan di berbagai perangkat seperti handphone, kacamata khusus, kamera, layar, webcam, dan sebagainya</w:t>
      </w:r>
      <w:r w:rsidR="00DB6632">
        <w:t>.</w:t>
      </w:r>
    </w:p>
    <w:p w14:paraId="799A4D0C" w14:textId="7DDF14A3" w:rsidR="00DB6632" w:rsidRDefault="00DB6632" w:rsidP="004C2D1B">
      <w:r>
        <w:t>Penemuan AR (Augmented Reality) sudah ada sejak tahun 1957-1962, penciptanya bernama Morton Heilig. Beliau merupakan seorang sinematografer yang menciptakan dan mematenkan sebuah simulator yang disebut dengan Sensorama yang memiliki getaran, bau, dan visual.</w:t>
      </w:r>
    </w:p>
    <w:p w14:paraId="26AD1CFB" w14:textId="450A8FC3" w:rsidR="00DB6632" w:rsidRDefault="00DB6632" w:rsidP="004C2D1B">
      <w:r>
        <w:t xml:space="preserve">Perbedaan mendasar antara AR dan VR adalah AR menambah konten digital di dunia nyata. Sedangkan VR akan mengaburkan batasan antara dunia nyata dengan dunia digital. User AR tetap terhubung dengan dunia nyata sambil berinteraksi dengan objek vrtual di sekitarnya. Sedangkan user VR seperti terisolasi dari dunia nyata dan merasa bahwa mereka secara keseluruhan berada di dunia vrtual. Teknologi AR dapat diakses melalui kamera ponsel dan tampilan konten vrtual dapat dilihat melalui layar perangkat. Sedangkan untuk merasakan teknologi VR, user membutuhkan perangkat tambahan seperti headset, gloves, dll. </w:t>
      </w:r>
    </w:p>
    <w:p w14:paraId="2928BDD4" w14:textId="77777777" w:rsidR="00353DBB" w:rsidRDefault="00353DBB" w:rsidP="00353DBB">
      <w:pPr>
        <w:pStyle w:val="Heading2"/>
      </w:pPr>
      <w:bookmarkStart w:id="126" w:name="_Toc118120745"/>
      <w:bookmarkStart w:id="127" w:name="_Toc122799533"/>
      <w:r>
        <w:t>4.2 Saran</w:t>
      </w:r>
      <w:bookmarkEnd w:id="126"/>
      <w:bookmarkEnd w:id="127"/>
    </w:p>
    <w:p w14:paraId="01EBDDBD" w14:textId="12B1068B" w:rsidR="000372C1" w:rsidRPr="0037369F" w:rsidRDefault="0037369F" w:rsidP="0037369F">
      <w:r w:rsidRPr="001A58D0">
        <w:rPr>
          <w:lang w:val="en-US"/>
        </w:rPr>
        <w:t>Mengingat banyaknya manfaat yang dapat diperoleh dari penggunaan</w:t>
      </w:r>
      <w:r>
        <w:rPr>
          <w:lang w:val="en-US"/>
        </w:rPr>
        <w:t xml:space="preserve"> </w:t>
      </w:r>
      <w:r w:rsidRPr="001A58D0">
        <w:rPr>
          <w:lang w:val="en-US"/>
        </w:rPr>
        <w:t>aplikas</w:t>
      </w:r>
      <w:r>
        <w:rPr>
          <w:lang w:val="en-US"/>
        </w:rPr>
        <w:t xml:space="preserve">i Spark AR Studio </w:t>
      </w:r>
      <w:r w:rsidRPr="001A58D0">
        <w:rPr>
          <w:lang w:val="en-US"/>
        </w:rPr>
        <w:t>ini, penulis menyarankan kepada seluruh pembaca</w:t>
      </w:r>
      <w:r>
        <w:rPr>
          <w:lang w:val="en-US"/>
        </w:rPr>
        <w:t xml:space="preserve"> </w:t>
      </w:r>
      <w:r w:rsidRPr="001A58D0">
        <w:rPr>
          <w:lang w:val="en-US"/>
        </w:rPr>
        <w:t>agar selalu memperdalam pengetahuan tentang tata cara penggunaan dari</w:t>
      </w:r>
      <w:r>
        <w:rPr>
          <w:lang w:val="en-US"/>
        </w:rPr>
        <w:t xml:space="preserve"> menu window dan </w:t>
      </w:r>
      <w:r>
        <w:rPr>
          <w:i/>
          <w:iCs/>
          <w:lang w:val="en-US"/>
        </w:rPr>
        <w:t xml:space="preserve">menu patch </w:t>
      </w:r>
      <w:r>
        <w:rPr>
          <w:lang w:val="en-US"/>
        </w:rPr>
        <w:t>yang tersedia di Sparl AR studio ini</w:t>
      </w:r>
      <w:r w:rsidRPr="001A58D0">
        <w:rPr>
          <w:lang w:val="en-US"/>
        </w:rPr>
        <w:t xml:space="preserve">, agar jika terdapat kebutuhan dalam pembuatan </w:t>
      </w:r>
      <w:r>
        <w:rPr>
          <w:lang w:val="en-US"/>
        </w:rPr>
        <w:t xml:space="preserve">sebuah filter </w:t>
      </w:r>
      <w:r w:rsidRPr="001A58D0">
        <w:rPr>
          <w:lang w:val="en-US"/>
        </w:rPr>
        <w:t>dapat</w:t>
      </w:r>
      <w:r>
        <w:rPr>
          <w:lang w:val="en-US"/>
        </w:rPr>
        <w:t xml:space="preserve"> </w:t>
      </w:r>
      <w:r w:rsidRPr="001A58D0">
        <w:rPr>
          <w:lang w:val="en-US"/>
        </w:rPr>
        <w:t>dilakukan secara efektif dan efisien guna meringankan beban pekerjaan dan</w:t>
      </w:r>
      <w:r>
        <w:rPr>
          <w:lang w:val="en-US"/>
        </w:rPr>
        <w:t xml:space="preserve"> </w:t>
      </w:r>
      <w:r w:rsidRPr="001A58D0">
        <w:rPr>
          <w:lang w:val="en-US"/>
        </w:rPr>
        <w:t>mengefisienkan waktu</w:t>
      </w:r>
      <w:r>
        <w:rPr>
          <w:lang w:val="en-US"/>
        </w:rPr>
        <w:t>.</w:t>
      </w:r>
    </w:p>
    <w:p w14:paraId="19BD864B" w14:textId="7960E092" w:rsidR="00B2547A" w:rsidRDefault="006A0D42" w:rsidP="0037369F">
      <w:pPr>
        <w:pStyle w:val="Heading1"/>
        <w:ind w:left="0" w:firstLine="0"/>
      </w:pPr>
      <w:bookmarkStart w:id="128" w:name="_Toc122799534"/>
      <w:r>
        <w:t>DAFTAR PUSTAKA</w:t>
      </w:r>
      <w:bookmarkEnd w:id="128"/>
    </w:p>
    <w:p w14:paraId="591DF8C4" w14:textId="1D4D84D7" w:rsidR="00DD0B62" w:rsidRDefault="00DD0B62" w:rsidP="00DD0B62">
      <w:pPr>
        <w:ind w:left="0" w:firstLine="0"/>
      </w:pPr>
      <w:r w:rsidRPr="00732F37">
        <w:t>Nangi, Jumadil, Rizal Adi Saputra, dan</w:t>
      </w:r>
      <w:r>
        <w:t xml:space="preserve"> Muh. Bayu A</w:t>
      </w:r>
      <w:r w:rsidR="00125C2E">
        <w:t>idil</w:t>
      </w:r>
      <w:r w:rsidR="009140C8">
        <w:t>.</w:t>
      </w:r>
      <w:r>
        <w:t xml:space="preserve"> </w:t>
      </w:r>
      <w:r w:rsidR="009140C8">
        <w:t>A.</w:t>
      </w:r>
      <w:r>
        <w:t>T</w:t>
      </w:r>
      <w:r w:rsidRPr="00732F37">
        <w:t xml:space="preserve">. 2022. Modul </w:t>
      </w:r>
    </w:p>
    <w:p w14:paraId="2314D6B0" w14:textId="0CE130BE" w:rsidR="00DD0B62" w:rsidRDefault="00DD0B62" w:rsidP="00DD0B62">
      <w:pPr>
        <w:ind w:left="720" w:firstLine="0"/>
      </w:pPr>
      <w:r w:rsidRPr="00732F37">
        <w:t xml:space="preserve">Praktikum </w:t>
      </w:r>
      <w:r>
        <w:t>IX</w:t>
      </w:r>
      <w:r w:rsidRPr="00732F37">
        <w:t>, Praktikum Aplikasi Komputer 2022,</w:t>
      </w:r>
      <w:r>
        <w:t xml:space="preserve"> </w:t>
      </w:r>
      <w:r w:rsidRPr="009140C8">
        <w:rPr>
          <w:i/>
          <w:iCs/>
        </w:rPr>
        <w:t>Augmented Reality</w:t>
      </w:r>
      <w:r w:rsidRPr="00732F37">
        <w:t>.</w:t>
      </w:r>
      <w:r>
        <w:t xml:space="preserve"> Diakses pada 24 Desember 2022.</w:t>
      </w:r>
    </w:p>
    <w:p w14:paraId="6037D61D" w14:textId="77777777" w:rsidR="00DD0B62" w:rsidRDefault="00DD0B62" w:rsidP="001B6E55">
      <w:pPr>
        <w:ind w:left="720" w:hanging="720"/>
      </w:pPr>
    </w:p>
    <w:p w14:paraId="16D5AEC2" w14:textId="0D2D6F55" w:rsidR="007F33B5" w:rsidRDefault="00DE200B" w:rsidP="001B6E55">
      <w:pPr>
        <w:ind w:left="720" w:hanging="720"/>
      </w:pPr>
      <w:r w:rsidRPr="00DE200B">
        <w:t>Nurfaudzi</w:t>
      </w:r>
      <w:r>
        <w:t xml:space="preserve"> </w:t>
      </w:r>
      <w:r w:rsidRPr="00DE200B">
        <w:t>Billy</w:t>
      </w:r>
      <w:r w:rsidR="00AA3E61" w:rsidRPr="00DE200B">
        <w:t>.</w:t>
      </w:r>
      <w:r w:rsidR="00AA3E61">
        <w:t xml:space="preserve"> 2022. </w:t>
      </w:r>
      <w:r w:rsidRPr="00DE200B">
        <w:t xml:space="preserve">Bagaimana Sejarah </w:t>
      </w:r>
      <w:r w:rsidR="00446225" w:rsidRPr="00446225">
        <w:rPr>
          <w:i/>
          <w:iCs/>
        </w:rPr>
        <w:t>Augmented Reality</w:t>
      </w:r>
      <w:r w:rsidRPr="00DE200B">
        <w:t xml:space="preserve"> Hingga Secanggih Sekarang?</w:t>
      </w:r>
      <w:r w:rsidR="00522FBA">
        <w:t xml:space="preserve"> </w:t>
      </w:r>
      <w:r w:rsidR="00522FBA" w:rsidRPr="008E2C6A">
        <w:rPr>
          <w:i/>
          <w:iCs/>
        </w:rPr>
        <w:t>Online</w:t>
      </w:r>
      <w:r w:rsidR="00522FBA">
        <w:t xml:space="preserve">: </w:t>
      </w:r>
      <w:hyperlink r:id="rId63" w:history="1">
        <w:r w:rsidRPr="00DE200B">
          <w:t>https://www.smarteye.id/blog/sejarah-augmented-reality/</w:t>
        </w:r>
      </w:hyperlink>
      <w:r w:rsidRPr="00DE200B">
        <w:t xml:space="preserve">. </w:t>
      </w:r>
      <w:r w:rsidR="008912A6" w:rsidRPr="00DE200B">
        <w:t xml:space="preserve"> </w:t>
      </w:r>
      <w:r w:rsidR="008912A6">
        <w:t xml:space="preserve">Diakses pada </w:t>
      </w:r>
      <w:r w:rsidR="00DD0B62">
        <w:t>25</w:t>
      </w:r>
      <w:r w:rsidR="008912A6">
        <w:t xml:space="preserve"> Desember 2022.</w:t>
      </w:r>
    </w:p>
    <w:p w14:paraId="1E9E1535" w14:textId="77777777" w:rsidR="008912A6" w:rsidRPr="008912A6" w:rsidRDefault="008912A6" w:rsidP="00AA3E61">
      <w:pPr>
        <w:ind w:left="720" w:firstLine="0"/>
      </w:pPr>
    </w:p>
    <w:p w14:paraId="19BCAACC" w14:textId="2709CE8B" w:rsidR="00C81707" w:rsidRDefault="00C81707" w:rsidP="00194D6E">
      <w:pPr>
        <w:ind w:left="0" w:firstLine="0"/>
      </w:pPr>
      <w:r>
        <w:t>Rizki Bayu Afrizatul</w:t>
      </w:r>
      <w:r w:rsidR="00194D6E">
        <w:t>. 202</w:t>
      </w:r>
      <w:r>
        <w:t>2</w:t>
      </w:r>
      <w:r w:rsidR="00194D6E">
        <w:t xml:space="preserve">. “ </w:t>
      </w:r>
      <w:r w:rsidRPr="00C81707">
        <w:t xml:space="preserve">Apa itu </w:t>
      </w:r>
      <w:r w:rsidR="00446225" w:rsidRPr="00446225">
        <w:rPr>
          <w:i/>
          <w:iCs/>
        </w:rPr>
        <w:t>Augmented Reality</w:t>
      </w:r>
      <w:r w:rsidRPr="00C81707">
        <w:t xml:space="preserve">? Ini 6 Pengertiannya </w:t>
      </w:r>
    </w:p>
    <w:p w14:paraId="31A045BB" w14:textId="227E1B2D" w:rsidR="00194D6E" w:rsidRDefault="00C81707" w:rsidP="00C81707">
      <w:pPr>
        <w:ind w:left="720" w:firstLine="0"/>
      </w:pPr>
      <w:r w:rsidRPr="00C81707">
        <w:t xml:space="preserve">Menurut Beberapa Ahli </w:t>
      </w:r>
      <w:r w:rsidR="00194D6E">
        <w:t xml:space="preserve">“. </w:t>
      </w:r>
    </w:p>
    <w:p w14:paraId="6C9FE89A" w14:textId="131D8188" w:rsidR="007F33B5" w:rsidRDefault="00BC52C8" w:rsidP="00194D6E">
      <w:pPr>
        <w:ind w:left="720" w:firstLine="0"/>
      </w:pPr>
      <w:hyperlink r:id="rId64" w:history="1">
        <w:r w:rsidR="00C81707" w:rsidRPr="00C81707">
          <w:t>https://afrizatul.com/pengertian-augmented-reality/</w:t>
        </w:r>
      </w:hyperlink>
      <w:r w:rsidR="00C81707" w:rsidRPr="00C81707">
        <w:t>.</w:t>
      </w:r>
      <w:r w:rsidR="00C81707">
        <w:t xml:space="preserve"> </w:t>
      </w:r>
      <w:r w:rsidR="00194D6E">
        <w:t xml:space="preserve">Diakses Pada </w:t>
      </w:r>
      <w:r w:rsidR="00C81707">
        <w:t>24</w:t>
      </w:r>
      <w:r w:rsidR="006716A5">
        <w:t xml:space="preserve"> </w:t>
      </w:r>
      <w:r w:rsidR="00194D6E">
        <w:t>Desember 202</w:t>
      </w:r>
      <w:r w:rsidR="006716A5">
        <w:t>2.</w:t>
      </w:r>
    </w:p>
    <w:p w14:paraId="38BB721E" w14:textId="3B23FE5E" w:rsidR="00B2547A" w:rsidRPr="00B86C47" w:rsidRDefault="00B2547A" w:rsidP="003765DF">
      <w:pPr>
        <w:ind w:left="0" w:firstLine="0"/>
        <w:jc w:val="left"/>
      </w:pPr>
    </w:p>
    <w:p w14:paraId="0A15AA04" w14:textId="77777777" w:rsidR="00B2547A" w:rsidRDefault="00B2547A" w:rsidP="00554500">
      <w:pPr>
        <w:ind w:left="720" w:firstLine="0"/>
      </w:pPr>
    </w:p>
    <w:p w14:paraId="7C280902" w14:textId="77777777" w:rsidR="00B2547A" w:rsidRDefault="00B2547A" w:rsidP="00554500">
      <w:pPr>
        <w:ind w:left="720" w:firstLine="0"/>
      </w:pPr>
    </w:p>
    <w:p w14:paraId="26EE7C5A" w14:textId="77777777" w:rsidR="00B2547A" w:rsidRDefault="00B2547A" w:rsidP="00554500">
      <w:pPr>
        <w:ind w:left="720" w:firstLine="0"/>
      </w:pPr>
    </w:p>
    <w:p w14:paraId="26254E75" w14:textId="77777777" w:rsidR="00762BE5" w:rsidRDefault="00762BE5" w:rsidP="008F4DA8">
      <w:pPr>
        <w:spacing w:after="160" w:line="259" w:lineRule="auto"/>
        <w:ind w:left="0" w:firstLine="0"/>
        <w:jc w:val="left"/>
      </w:pPr>
    </w:p>
    <w:p w14:paraId="003F961B" w14:textId="77777777" w:rsidR="000372C1" w:rsidRDefault="000372C1">
      <w:pPr>
        <w:spacing w:after="160" w:line="259" w:lineRule="auto"/>
        <w:ind w:left="0" w:firstLine="0"/>
        <w:jc w:val="left"/>
        <w:rPr>
          <w:rFonts w:eastAsiaTheme="majorEastAsia" w:cstheme="majorBidi"/>
          <w:b/>
          <w:sz w:val="32"/>
          <w:szCs w:val="32"/>
        </w:rPr>
      </w:pPr>
      <w:r>
        <w:br w:type="page"/>
      </w:r>
    </w:p>
    <w:p w14:paraId="4CBD770A" w14:textId="29102650" w:rsidR="00706A31" w:rsidRDefault="00762BE5" w:rsidP="0037369F">
      <w:pPr>
        <w:pStyle w:val="Heading1"/>
        <w:ind w:left="0"/>
      </w:pPr>
      <w:bookmarkStart w:id="129" w:name="_Toc122799535"/>
      <w:r>
        <w:t>LAMPIRAN</w:t>
      </w:r>
      <w:bookmarkEnd w:id="129"/>
      <w:r w:rsidR="00A16991">
        <w:rPr>
          <w:noProof/>
        </w:rPr>
        <w:drawing>
          <wp:anchor distT="0" distB="0" distL="114300" distR="114300" simplePos="0" relativeHeight="251661824" behindDoc="0" locked="0" layoutInCell="1" allowOverlap="1" wp14:anchorId="26E8FC7A" wp14:editId="663CE2A3">
            <wp:simplePos x="0" y="0"/>
            <wp:positionH relativeFrom="column">
              <wp:posOffset>297180</wp:posOffset>
            </wp:positionH>
            <wp:positionV relativeFrom="paragraph">
              <wp:posOffset>234315</wp:posOffset>
            </wp:positionV>
            <wp:extent cx="4693920" cy="400916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65" cstate="print">
                      <a:extLst>
                        <a:ext uri="{28A0092B-C50C-407E-A947-70E740481C1C}">
                          <a14:useLocalDpi xmlns:a14="http://schemas.microsoft.com/office/drawing/2010/main" val="0"/>
                        </a:ext>
                      </a:extLst>
                    </a:blip>
                    <a:srcRect t="16213" b="19728"/>
                    <a:stretch/>
                  </pic:blipFill>
                  <pic:spPr bwMode="auto">
                    <a:xfrm>
                      <a:off x="0" y="0"/>
                      <a:ext cx="4693920" cy="4009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CA628" w14:textId="1D2DF06B" w:rsidR="00706A31" w:rsidRDefault="00706A31" w:rsidP="00762BE5"/>
    <w:p w14:paraId="7DCF191B" w14:textId="77777777" w:rsidR="00762BE5" w:rsidRPr="00762BE5" w:rsidRDefault="00762BE5" w:rsidP="00762BE5"/>
    <w:p w14:paraId="0D031314" w14:textId="77777777" w:rsidR="002568EB" w:rsidRDefault="002568EB" w:rsidP="0076448F"/>
    <w:p w14:paraId="49FF99E4" w14:textId="77777777" w:rsidR="000B1C61" w:rsidRDefault="000B1C61" w:rsidP="0076448F"/>
    <w:p w14:paraId="6DBF9F6F" w14:textId="77777777" w:rsidR="000B1C61" w:rsidRDefault="000B1C61" w:rsidP="0076448F"/>
    <w:p w14:paraId="6B545CD5" w14:textId="77777777" w:rsidR="000B1C61" w:rsidRDefault="000B1C61" w:rsidP="0076448F"/>
    <w:p w14:paraId="1E7A4CCB" w14:textId="77777777" w:rsidR="000B1C61" w:rsidRDefault="000B1C61" w:rsidP="0076448F"/>
    <w:p w14:paraId="54E0D37F" w14:textId="77777777" w:rsidR="000B1C61" w:rsidRDefault="000B1C61" w:rsidP="0076448F"/>
    <w:p w14:paraId="501EA17A" w14:textId="77777777" w:rsidR="000B1C61" w:rsidRDefault="000B1C61" w:rsidP="0076448F"/>
    <w:p w14:paraId="4225A634" w14:textId="77777777" w:rsidR="000B1C61" w:rsidRDefault="000B1C61" w:rsidP="0076448F"/>
    <w:p w14:paraId="3965ED69" w14:textId="77777777" w:rsidR="00CF217D" w:rsidRDefault="00CF217D" w:rsidP="0076448F"/>
    <w:p w14:paraId="1651AACA" w14:textId="77777777" w:rsidR="000B1C61" w:rsidRDefault="000B1C61" w:rsidP="0076448F"/>
    <w:p w14:paraId="5611D276" w14:textId="77777777" w:rsidR="000B1C61" w:rsidRDefault="000B1C61" w:rsidP="0076448F"/>
    <w:p w14:paraId="04C3D2DC" w14:textId="77777777" w:rsidR="000B1C61" w:rsidRDefault="000B1C61" w:rsidP="0076448F"/>
    <w:p w14:paraId="677CFB2A" w14:textId="77777777" w:rsidR="000B1C61" w:rsidRDefault="000B1C61" w:rsidP="0076448F"/>
    <w:p w14:paraId="40BC71C5" w14:textId="77777777" w:rsidR="000B1C61" w:rsidRDefault="000B1C61" w:rsidP="0076448F"/>
    <w:p w14:paraId="1865618B" w14:textId="77777777" w:rsidR="00552E83" w:rsidRDefault="00552E83" w:rsidP="0076448F"/>
    <w:p w14:paraId="045BD636" w14:textId="77777777" w:rsidR="00552E83" w:rsidRDefault="00552E83" w:rsidP="0076448F"/>
    <w:p w14:paraId="52357862" w14:textId="77777777" w:rsidR="00552E83" w:rsidRDefault="00552E83" w:rsidP="0076448F"/>
    <w:p w14:paraId="68582C3A" w14:textId="77777777" w:rsidR="00552E83" w:rsidRDefault="00552E83" w:rsidP="0076448F"/>
    <w:p w14:paraId="19A5AB1A" w14:textId="77777777" w:rsidR="00552E83" w:rsidRDefault="00552E83" w:rsidP="0076448F"/>
    <w:p w14:paraId="03A1CBDB" w14:textId="77777777" w:rsidR="00552E83" w:rsidRPr="002568EB" w:rsidRDefault="00552E83" w:rsidP="0076448F"/>
    <w:sectPr w:rsidR="00552E83" w:rsidRPr="002568EB" w:rsidSect="00FB2349">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1408" w14:textId="77777777" w:rsidR="00BF42D0" w:rsidRDefault="00BF42D0" w:rsidP="00A17EA3">
      <w:pPr>
        <w:spacing w:line="240" w:lineRule="auto"/>
      </w:pPr>
      <w:r>
        <w:separator/>
      </w:r>
    </w:p>
  </w:endnote>
  <w:endnote w:type="continuationSeparator" w:id="0">
    <w:p w14:paraId="1BA5559C" w14:textId="77777777" w:rsidR="00BF42D0" w:rsidRDefault="00BF42D0"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46086"/>
      <w:docPartObj>
        <w:docPartGallery w:val="Page Numbers (Bottom of Page)"/>
        <w:docPartUnique/>
      </w:docPartObj>
    </w:sdtPr>
    <w:sdtEndPr>
      <w:rPr>
        <w:noProof/>
      </w:rPr>
    </w:sdtEndPr>
    <w:sdtContent>
      <w:p w14:paraId="518C7358" w14:textId="77777777" w:rsidR="008D0091" w:rsidRDefault="008D0091" w:rsidP="006D648B">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1431E56B" w14:textId="77777777" w:rsidR="0006168B" w:rsidRDefault="0006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FCED" w14:textId="77777777" w:rsidR="00BF42D0" w:rsidRDefault="00BF42D0" w:rsidP="00A17EA3">
      <w:pPr>
        <w:spacing w:line="240" w:lineRule="auto"/>
      </w:pPr>
      <w:r>
        <w:separator/>
      </w:r>
    </w:p>
  </w:footnote>
  <w:footnote w:type="continuationSeparator" w:id="0">
    <w:p w14:paraId="402C13AE" w14:textId="77777777" w:rsidR="00BF42D0" w:rsidRDefault="00BF42D0"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197A" w14:textId="77777777" w:rsidR="00A17EA3" w:rsidRDefault="00A17EA3" w:rsidP="00131B70">
    <w:pPr>
      <w:spacing w:line="276" w:lineRule="auto"/>
      <w:jc w:val="center"/>
      <w:rPr>
        <w:rFonts w:cs="Times New Roman"/>
        <w:b/>
        <w:szCs w:val="24"/>
      </w:rPr>
    </w:pPr>
    <w:r>
      <w:rPr>
        <w:noProof/>
      </w:rPr>
      <w:drawing>
        <wp:anchor distT="0" distB="0" distL="114300" distR="114300" simplePos="0" relativeHeight="251658240" behindDoc="0" locked="0" layoutInCell="1" allowOverlap="1" wp14:anchorId="5BEF8739" wp14:editId="0F238F3E">
          <wp:simplePos x="0" y="0"/>
          <wp:positionH relativeFrom="margin">
            <wp:posOffset>-659765</wp:posOffset>
          </wp:positionH>
          <wp:positionV relativeFrom="paragraph">
            <wp:posOffset>7620</wp:posOffset>
          </wp:positionV>
          <wp:extent cx="990600" cy="10109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59363369" w14:textId="77777777" w:rsidR="00A17EA3" w:rsidRDefault="00A17EA3" w:rsidP="00131B70">
    <w:pPr>
      <w:spacing w:line="276" w:lineRule="auto"/>
      <w:jc w:val="center"/>
      <w:rPr>
        <w:rFonts w:cs="Times New Roman"/>
        <w:b/>
        <w:szCs w:val="24"/>
      </w:rPr>
    </w:pPr>
    <w:r>
      <w:rPr>
        <w:rFonts w:cs="Times New Roman"/>
        <w:b/>
        <w:szCs w:val="24"/>
      </w:rPr>
      <w:t>UNIVERSITAS HALU OLEO</w:t>
    </w:r>
  </w:p>
  <w:p w14:paraId="0F5F3809" w14:textId="77777777" w:rsidR="00A17EA3" w:rsidRDefault="00A17EA3" w:rsidP="00131B70">
    <w:pPr>
      <w:spacing w:line="276" w:lineRule="auto"/>
      <w:jc w:val="center"/>
      <w:rPr>
        <w:rFonts w:cs="Times New Roman"/>
        <w:b/>
        <w:szCs w:val="24"/>
      </w:rPr>
    </w:pPr>
    <w:r>
      <w:rPr>
        <w:rFonts w:cs="Times New Roman"/>
        <w:b/>
        <w:szCs w:val="24"/>
      </w:rPr>
      <w:t>FAKULTAS TEKNIK</w:t>
    </w:r>
  </w:p>
  <w:p w14:paraId="52F57288" w14:textId="77777777" w:rsidR="00A17EA3" w:rsidRDefault="00A17EA3" w:rsidP="00131B70">
    <w:pPr>
      <w:spacing w:line="276" w:lineRule="auto"/>
      <w:jc w:val="center"/>
      <w:rPr>
        <w:rFonts w:cs="Times New Roman"/>
        <w:b/>
        <w:szCs w:val="24"/>
      </w:rPr>
    </w:pPr>
    <w:r>
      <w:rPr>
        <w:rFonts w:cs="Times New Roman"/>
        <w:b/>
        <w:szCs w:val="24"/>
      </w:rPr>
      <w:t>JURUSAN TEKNIK INFORMATIKA</w:t>
    </w:r>
  </w:p>
  <w:p w14:paraId="2D37AD44" w14:textId="77777777" w:rsidR="00A17EA3" w:rsidRDefault="00A17EA3" w:rsidP="00131B70">
    <w:pPr>
      <w:spacing w:line="276" w:lineRule="auto"/>
      <w:jc w:val="center"/>
      <w:rPr>
        <w:rFonts w:cs="Times New Roman"/>
        <w:sz w:val="20"/>
        <w:szCs w:val="24"/>
      </w:rPr>
    </w:pPr>
    <w:r>
      <w:rPr>
        <w:rFonts w:cs="Times New Roman"/>
        <w:sz w:val="20"/>
        <w:szCs w:val="24"/>
      </w:rPr>
      <w:t>Alamat : Jl. H.E.A Mokodompit Kampus Baru Tridarma Anduonohu, Kendari 92132</w:t>
    </w:r>
  </w:p>
  <w:p w14:paraId="4BFEC5B8" w14:textId="77777777" w:rsidR="00A17EA3" w:rsidRDefault="00A17EA3" w:rsidP="00131B70">
    <w:pPr>
      <w:spacing w:line="276" w:lineRule="auto"/>
      <w:jc w:val="center"/>
      <w:rPr>
        <w:rFonts w:cs="Times New Roman"/>
        <w:szCs w:val="24"/>
      </w:rPr>
    </w:pPr>
    <w:r>
      <w:rPr>
        <w:rFonts w:cs="Times New Roman"/>
        <w:szCs w:val="24"/>
      </w:rPr>
      <w:t>Tlp. (0401) 3195287, 3194347, 319083 Kendari Website : eng</w:t>
    </w:r>
    <w:r>
      <w:rPr>
        <w:rFonts w:cs="Times New Roman"/>
        <w:szCs w:val="24"/>
        <w:lang w:val="id-ID"/>
      </w:rPr>
      <w:t>.</w:t>
    </w:r>
    <w:r>
      <w:rPr>
        <w:rFonts w:cs="Times New Roman"/>
        <w:szCs w:val="24"/>
      </w:rPr>
      <w:t>uho.ac.id</w:t>
    </w:r>
  </w:p>
  <w:p w14:paraId="07F410A5" w14:textId="77777777" w:rsidR="00A17EA3" w:rsidRDefault="00A17EA3" w:rsidP="00131B70">
    <w:pPr>
      <w:spacing w:line="276" w:lineRule="auto"/>
      <w:rPr>
        <w:rFonts w:cs="Times New Roman"/>
        <w:szCs w:val="24"/>
      </w:rPr>
    </w:pPr>
  </w:p>
  <w:p w14:paraId="392F3387" w14:textId="77777777" w:rsidR="00A17EA3" w:rsidRDefault="00A17EA3" w:rsidP="00131B70">
    <w:pPr>
      <w:pBdr>
        <w:top w:val="thinThickSmallGap" w:sz="24" w:space="1" w:color="auto"/>
      </w:pBdr>
      <w:spacing w:line="276" w:lineRule="auto"/>
      <w:jc w:val="center"/>
      <w:rPr>
        <w:rFonts w:cs="Times New Roman"/>
        <w:b/>
        <w:sz w:val="28"/>
        <w:szCs w:val="24"/>
        <w:u w:val="single"/>
      </w:rPr>
    </w:pPr>
    <w:r>
      <w:rPr>
        <w:rFonts w:cs="Times New Roman"/>
        <w:b/>
        <w:sz w:val="28"/>
        <w:szCs w:val="24"/>
        <w:u w:val="single"/>
      </w:rPr>
      <w:t>LEMBAR ASISTENSI</w:t>
    </w:r>
  </w:p>
  <w:p w14:paraId="62D8949D" w14:textId="77777777" w:rsidR="00A17EA3" w:rsidRDefault="00A17EA3" w:rsidP="00131B70">
    <w:pPr>
      <w:pStyle w:val="Header"/>
    </w:pPr>
  </w:p>
  <w:p w14:paraId="29CA2B52" w14:textId="77777777" w:rsidR="00A17EA3" w:rsidRDefault="00A1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1255" w14:textId="77777777" w:rsidR="0024707F" w:rsidRDefault="0024707F" w:rsidP="00751F08">
    <w:pPr>
      <w:pStyle w:val="Header"/>
    </w:pPr>
  </w:p>
  <w:p w14:paraId="7FDF2F66" w14:textId="77777777" w:rsidR="0024707F" w:rsidRDefault="0024707F" w:rsidP="00751F08">
    <w:pPr>
      <w:pStyle w:val="Header"/>
    </w:pPr>
  </w:p>
  <w:p w14:paraId="302A6B2B" w14:textId="77777777" w:rsidR="0024707F" w:rsidRDefault="00247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C6AD"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832"/>
    <w:multiLevelType w:val="hybridMultilevel"/>
    <w:tmpl w:val="11761C40"/>
    <w:lvl w:ilvl="0" w:tplc="B1488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1A7878"/>
    <w:multiLevelType w:val="hybridMultilevel"/>
    <w:tmpl w:val="B7C0EBC4"/>
    <w:lvl w:ilvl="0" w:tplc="FFFFFFFF">
      <w:start w:val="1"/>
      <w:numFmt w:val="decimal"/>
      <w:lvlText w:val="%1."/>
      <w:lvlJc w:val="left"/>
      <w:pPr>
        <w:ind w:left="928" w:hanging="360"/>
      </w:pPr>
      <w:rPr>
        <w:i w:val="0"/>
        <w:i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 w15:restartNumberingAfterBreak="0">
    <w:nsid w:val="0E8D6401"/>
    <w:multiLevelType w:val="hybridMultilevel"/>
    <w:tmpl w:val="2CF28FC4"/>
    <w:lvl w:ilvl="0" w:tplc="B14885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552"/>
    <w:multiLevelType w:val="hybridMultilevel"/>
    <w:tmpl w:val="9A02B8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66F4558"/>
    <w:multiLevelType w:val="hybridMultilevel"/>
    <w:tmpl w:val="ED240C10"/>
    <w:lvl w:ilvl="0" w:tplc="DA40570E">
      <w:start w:val="1"/>
      <w:numFmt w:val="decimal"/>
      <w:lvlText w:val="%1."/>
      <w:lvlJc w:val="left"/>
      <w:pPr>
        <w:ind w:left="928" w:hanging="360"/>
      </w:pPr>
      <w:rPr>
        <w:i w:val="0"/>
        <w:i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1B386895"/>
    <w:multiLevelType w:val="hybridMultilevel"/>
    <w:tmpl w:val="661CCCB6"/>
    <w:lvl w:ilvl="0" w:tplc="FFAC38E4">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00B0F3E"/>
    <w:multiLevelType w:val="hybridMultilevel"/>
    <w:tmpl w:val="DE8C2B0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2C1258E5"/>
    <w:multiLevelType w:val="hybridMultilevel"/>
    <w:tmpl w:val="53463A0C"/>
    <w:lvl w:ilvl="0" w:tplc="6A7C7FB2">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3782D7E"/>
    <w:multiLevelType w:val="hybridMultilevel"/>
    <w:tmpl w:val="7AD4A67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34BD7E18"/>
    <w:multiLevelType w:val="hybridMultilevel"/>
    <w:tmpl w:val="33DA8DD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7BA2BBA"/>
    <w:multiLevelType w:val="hybridMultilevel"/>
    <w:tmpl w:val="A52ABE4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1" w15:restartNumberingAfterBreak="0">
    <w:nsid w:val="50951C1D"/>
    <w:multiLevelType w:val="hybridMultilevel"/>
    <w:tmpl w:val="D1729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961669">
    <w:abstractNumId w:val="10"/>
  </w:num>
  <w:num w:numId="2" w16cid:durableId="517814245">
    <w:abstractNumId w:val="3"/>
  </w:num>
  <w:num w:numId="3" w16cid:durableId="1906524554">
    <w:abstractNumId w:val="6"/>
  </w:num>
  <w:num w:numId="4" w16cid:durableId="1345399991">
    <w:abstractNumId w:val="9"/>
  </w:num>
  <w:num w:numId="5" w16cid:durableId="950018034">
    <w:abstractNumId w:val="11"/>
  </w:num>
  <w:num w:numId="6" w16cid:durableId="544485021">
    <w:abstractNumId w:val="7"/>
  </w:num>
  <w:num w:numId="7" w16cid:durableId="1838766566">
    <w:abstractNumId w:val="5"/>
  </w:num>
  <w:num w:numId="8" w16cid:durableId="2006669309">
    <w:abstractNumId w:val="0"/>
  </w:num>
  <w:num w:numId="9" w16cid:durableId="1157300857">
    <w:abstractNumId w:val="2"/>
  </w:num>
  <w:num w:numId="10" w16cid:durableId="711881516">
    <w:abstractNumId w:val="8"/>
  </w:num>
  <w:num w:numId="11" w16cid:durableId="2089035037">
    <w:abstractNumId w:val="4"/>
  </w:num>
  <w:num w:numId="12" w16cid:durableId="177473869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754"/>
    <w:rsid w:val="0000286A"/>
    <w:rsid w:val="0000286F"/>
    <w:rsid w:val="000032F3"/>
    <w:rsid w:val="00004C94"/>
    <w:rsid w:val="000050BB"/>
    <w:rsid w:val="00005883"/>
    <w:rsid w:val="00006C00"/>
    <w:rsid w:val="0000725B"/>
    <w:rsid w:val="00007379"/>
    <w:rsid w:val="00007B4A"/>
    <w:rsid w:val="00007DD4"/>
    <w:rsid w:val="00010089"/>
    <w:rsid w:val="00010205"/>
    <w:rsid w:val="0001165E"/>
    <w:rsid w:val="00011B67"/>
    <w:rsid w:val="00013ED5"/>
    <w:rsid w:val="0001410E"/>
    <w:rsid w:val="00014582"/>
    <w:rsid w:val="000145C0"/>
    <w:rsid w:val="00014F40"/>
    <w:rsid w:val="00015756"/>
    <w:rsid w:val="000157AF"/>
    <w:rsid w:val="00015895"/>
    <w:rsid w:val="00015CF0"/>
    <w:rsid w:val="000164FB"/>
    <w:rsid w:val="000168B7"/>
    <w:rsid w:val="000173C7"/>
    <w:rsid w:val="0001747C"/>
    <w:rsid w:val="0002096B"/>
    <w:rsid w:val="000213C4"/>
    <w:rsid w:val="000217B4"/>
    <w:rsid w:val="000220E8"/>
    <w:rsid w:val="00022164"/>
    <w:rsid w:val="00022318"/>
    <w:rsid w:val="00022875"/>
    <w:rsid w:val="000228CA"/>
    <w:rsid w:val="00022CEA"/>
    <w:rsid w:val="00023ABC"/>
    <w:rsid w:val="00023BD2"/>
    <w:rsid w:val="00023C1B"/>
    <w:rsid w:val="00024186"/>
    <w:rsid w:val="00024215"/>
    <w:rsid w:val="00024B95"/>
    <w:rsid w:val="00024F23"/>
    <w:rsid w:val="000255C6"/>
    <w:rsid w:val="00026543"/>
    <w:rsid w:val="000268D7"/>
    <w:rsid w:val="00026B85"/>
    <w:rsid w:val="0002758D"/>
    <w:rsid w:val="00030287"/>
    <w:rsid w:val="0003133F"/>
    <w:rsid w:val="0003147F"/>
    <w:rsid w:val="000314C2"/>
    <w:rsid w:val="00031743"/>
    <w:rsid w:val="0003181F"/>
    <w:rsid w:val="00032292"/>
    <w:rsid w:val="00032CAC"/>
    <w:rsid w:val="00033169"/>
    <w:rsid w:val="00034249"/>
    <w:rsid w:val="00035A5D"/>
    <w:rsid w:val="00035E75"/>
    <w:rsid w:val="00035FD8"/>
    <w:rsid w:val="00036093"/>
    <w:rsid w:val="000372C1"/>
    <w:rsid w:val="0004036C"/>
    <w:rsid w:val="000407CF"/>
    <w:rsid w:val="000409E2"/>
    <w:rsid w:val="00040D0A"/>
    <w:rsid w:val="00042AB6"/>
    <w:rsid w:val="00043412"/>
    <w:rsid w:val="00043646"/>
    <w:rsid w:val="00043E99"/>
    <w:rsid w:val="00044368"/>
    <w:rsid w:val="0004436E"/>
    <w:rsid w:val="00044538"/>
    <w:rsid w:val="00044614"/>
    <w:rsid w:val="0004470D"/>
    <w:rsid w:val="000447CC"/>
    <w:rsid w:val="000452A4"/>
    <w:rsid w:val="00045EDE"/>
    <w:rsid w:val="000461D5"/>
    <w:rsid w:val="000462EC"/>
    <w:rsid w:val="00046C09"/>
    <w:rsid w:val="00047109"/>
    <w:rsid w:val="0005013C"/>
    <w:rsid w:val="000502E7"/>
    <w:rsid w:val="000504BA"/>
    <w:rsid w:val="00050C28"/>
    <w:rsid w:val="00051D81"/>
    <w:rsid w:val="0005266F"/>
    <w:rsid w:val="00052A4C"/>
    <w:rsid w:val="00053492"/>
    <w:rsid w:val="000536BB"/>
    <w:rsid w:val="00053D6C"/>
    <w:rsid w:val="00053E44"/>
    <w:rsid w:val="00054332"/>
    <w:rsid w:val="00055149"/>
    <w:rsid w:val="0005583B"/>
    <w:rsid w:val="00055EE1"/>
    <w:rsid w:val="000561A5"/>
    <w:rsid w:val="00056383"/>
    <w:rsid w:val="00056CDB"/>
    <w:rsid w:val="00057D71"/>
    <w:rsid w:val="000602B0"/>
    <w:rsid w:val="00060B20"/>
    <w:rsid w:val="0006168B"/>
    <w:rsid w:val="00061A3B"/>
    <w:rsid w:val="00061FEF"/>
    <w:rsid w:val="000625A7"/>
    <w:rsid w:val="00063A13"/>
    <w:rsid w:val="00063DBF"/>
    <w:rsid w:val="000644B2"/>
    <w:rsid w:val="000648FE"/>
    <w:rsid w:val="000649A3"/>
    <w:rsid w:val="00064F13"/>
    <w:rsid w:val="000650FC"/>
    <w:rsid w:val="000651DC"/>
    <w:rsid w:val="00065C16"/>
    <w:rsid w:val="00065EF6"/>
    <w:rsid w:val="00067302"/>
    <w:rsid w:val="00070AB1"/>
    <w:rsid w:val="00071F0E"/>
    <w:rsid w:val="000723CD"/>
    <w:rsid w:val="0007309E"/>
    <w:rsid w:val="000731CC"/>
    <w:rsid w:val="0007369F"/>
    <w:rsid w:val="000741A9"/>
    <w:rsid w:val="000741E5"/>
    <w:rsid w:val="00074A8C"/>
    <w:rsid w:val="00074BDF"/>
    <w:rsid w:val="00075210"/>
    <w:rsid w:val="00075BA4"/>
    <w:rsid w:val="00075D0B"/>
    <w:rsid w:val="0007708A"/>
    <w:rsid w:val="0007753B"/>
    <w:rsid w:val="0008057C"/>
    <w:rsid w:val="000807BE"/>
    <w:rsid w:val="00081968"/>
    <w:rsid w:val="00082128"/>
    <w:rsid w:val="00082304"/>
    <w:rsid w:val="00082324"/>
    <w:rsid w:val="00082DC4"/>
    <w:rsid w:val="00083217"/>
    <w:rsid w:val="00084615"/>
    <w:rsid w:val="000858EE"/>
    <w:rsid w:val="00085E16"/>
    <w:rsid w:val="00086526"/>
    <w:rsid w:val="000866B7"/>
    <w:rsid w:val="000866CB"/>
    <w:rsid w:val="00087635"/>
    <w:rsid w:val="0009085B"/>
    <w:rsid w:val="00090FE1"/>
    <w:rsid w:val="0009183E"/>
    <w:rsid w:val="00091A66"/>
    <w:rsid w:val="00092486"/>
    <w:rsid w:val="00092747"/>
    <w:rsid w:val="00093CAD"/>
    <w:rsid w:val="000945D8"/>
    <w:rsid w:val="00094EDC"/>
    <w:rsid w:val="00095559"/>
    <w:rsid w:val="00096435"/>
    <w:rsid w:val="00096448"/>
    <w:rsid w:val="00097049"/>
    <w:rsid w:val="000970D4"/>
    <w:rsid w:val="000977F1"/>
    <w:rsid w:val="00097829"/>
    <w:rsid w:val="00097CCF"/>
    <w:rsid w:val="000A12E4"/>
    <w:rsid w:val="000A145C"/>
    <w:rsid w:val="000A1817"/>
    <w:rsid w:val="000A2285"/>
    <w:rsid w:val="000A231C"/>
    <w:rsid w:val="000A4050"/>
    <w:rsid w:val="000A4227"/>
    <w:rsid w:val="000A45F2"/>
    <w:rsid w:val="000A4762"/>
    <w:rsid w:val="000A50F2"/>
    <w:rsid w:val="000A712B"/>
    <w:rsid w:val="000A793D"/>
    <w:rsid w:val="000B0A6C"/>
    <w:rsid w:val="000B1C61"/>
    <w:rsid w:val="000B1EAA"/>
    <w:rsid w:val="000B2103"/>
    <w:rsid w:val="000B2737"/>
    <w:rsid w:val="000B289E"/>
    <w:rsid w:val="000B39D2"/>
    <w:rsid w:val="000B3DED"/>
    <w:rsid w:val="000B4818"/>
    <w:rsid w:val="000B50FB"/>
    <w:rsid w:val="000B5A3F"/>
    <w:rsid w:val="000B6383"/>
    <w:rsid w:val="000B6BC2"/>
    <w:rsid w:val="000B7EEE"/>
    <w:rsid w:val="000C24BD"/>
    <w:rsid w:val="000C25E7"/>
    <w:rsid w:val="000C2AD2"/>
    <w:rsid w:val="000C2FCF"/>
    <w:rsid w:val="000C30DB"/>
    <w:rsid w:val="000C3553"/>
    <w:rsid w:val="000C385F"/>
    <w:rsid w:val="000C38BA"/>
    <w:rsid w:val="000C3A10"/>
    <w:rsid w:val="000C3CE4"/>
    <w:rsid w:val="000C467D"/>
    <w:rsid w:val="000C5889"/>
    <w:rsid w:val="000C5B43"/>
    <w:rsid w:val="000C5D70"/>
    <w:rsid w:val="000C6646"/>
    <w:rsid w:val="000C6774"/>
    <w:rsid w:val="000C6A03"/>
    <w:rsid w:val="000C6BD7"/>
    <w:rsid w:val="000C6C22"/>
    <w:rsid w:val="000C768D"/>
    <w:rsid w:val="000C7899"/>
    <w:rsid w:val="000C7B1B"/>
    <w:rsid w:val="000D0651"/>
    <w:rsid w:val="000D08C4"/>
    <w:rsid w:val="000D1790"/>
    <w:rsid w:val="000D1F05"/>
    <w:rsid w:val="000D2B1D"/>
    <w:rsid w:val="000D2C73"/>
    <w:rsid w:val="000D367E"/>
    <w:rsid w:val="000D3785"/>
    <w:rsid w:val="000D3D60"/>
    <w:rsid w:val="000D4044"/>
    <w:rsid w:val="000D4084"/>
    <w:rsid w:val="000D4CCB"/>
    <w:rsid w:val="000D5048"/>
    <w:rsid w:val="000D52C0"/>
    <w:rsid w:val="000D5EDA"/>
    <w:rsid w:val="000D60F8"/>
    <w:rsid w:val="000D61DC"/>
    <w:rsid w:val="000D69C8"/>
    <w:rsid w:val="000D6B6A"/>
    <w:rsid w:val="000E0078"/>
    <w:rsid w:val="000E0084"/>
    <w:rsid w:val="000E0746"/>
    <w:rsid w:val="000E0B65"/>
    <w:rsid w:val="000E1126"/>
    <w:rsid w:val="000E12FA"/>
    <w:rsid w:val="000E13FE"/>
    <w:rsid w:val="000E1767"/>
    <w:rsid w:val="000E19CD"/>
    <w:rsid w:val="000E205F"/>
    <w:rsid w:val="000E2558"/>
    <w:rsid w:val="000E297D"/>
    <w:rsid w:val="000E354B"/>
    <w:rsid w:val="000E3670"/>
    <w:rsid w:val="000E3CAF"/>
    <w:rsid w:val="000E477B"/>
    <w:rsid w:val="000E4ABC"/>
    <w:rsid w:val="000E56A5"/>
    <w:rsid w:val="000E7080"/>
    <w:rsid w:val="000F079A"/>
    <w:rsid w:val="000F1C08"/>
    <w:rsid w:val="000F25C2"/>
    <w:rsid w:val="000F2607"/>
    <w:rsid w:val="000F2A73"/>
    <w:rsid w:val="000F2A98"/>
    <w:rsid w:val="000F37C6"/>
    <w:rsid w:val="000F3D6D"/>
    <w:rsid w:val="000F49CF"/>
    <w:rsid w:val="000F5746"/>
    <w:rsid w:val="000F57AB"/>
    <w:rsid w:val="000F5ABE"/>
    <w:rsid w:val="000F6B1C"/>
    <w:rsid w:val="000F724C"/>
    <w:rsid w:val="000F7A81"/>
    <w:rsid w:val="00101265"/>
    <w:rsid w:val="00101B1A"/>
    <w:rsid w:val="00101F68"/>
    <w:rsid w:val="00102081"/>
    <w:rsid w:val="0010243F"/>
    <w:rsid w:val="00102519"/>
    <w:rsid w:val="0010268C"/>
    <w:rsid w:val="0010300D"/>
    <w:rsid w:val="0010301D"/>
    <w:rsid w:val="001036E1"/>
    <w:rsid w:val="00103AEF"/>
    <w:rsid w:val="00103E6D"/>
    <w:rsid w:val="0010406D"/>
    <w:rsid w:val="001040E3"/>
    <w:rsid w:val="00104200"/>
    <w:rsid w:val="001042B5"/>
    <w:rsid w:val="00104B09"/>
    <w:rsid w:val="0010517D"/>
    <w:rsid w:val="001051EA"/>
    <w:rsid w:val="00105379"/>
    <w:rsid w:val="0010573F"/>
    <w:rsid w:val="00106770"/>
    <w:rsid w:val="00106A17"/>
    <w:rsid w:val="00106EE6"/>
    <w:rsid w:val="0010744C"/>
    <w:rsid w:val="001077DB"/>
    <w:rsid w:val="001078E5"/>
    <w:rsid w:val="00107C1A"/>
    <w:rsid w:val="00110C75"/>
    <w:rsid w:val="001118E1"/>
    <w:rsid w:val="00111DAF"/>
    <w:rsid w:val="0011200A"/>
    <w:rsid w:val="00112C84"/>
    <w:rsid w:val="00113215"/>
    <w:rsid w:val="00113FD8"/>
    <w:rsid w:val="001150AA"/>
    <w:rsid w:val="001156C2"/>
    <w:rsid w:val="00117003"/>
    <w:rsid w:val="00117478"/>
    <w:rsid w:val="001176A5"/>
    <w:rsid w:val="001178BF"/>
    <w:rsid w:val="00117955"/>
    <w:rsid w:val="00117D68"/>
    <w:rsid w:val="00120D6C"/>
    <w:rsid w:val="00121B10"/>
    <w:rsid w:val="00121C71"/>
    <w:rsid w:val="00121D5D"/>
    <w:rsid w:val="00122405"/>
    <w:rsid w:val="00122F10"/>
    <w:rsid w:val="00124078"/>
    <w:rsid w:val="0012432B"/>
    <w:rsid w:val="00124988"/>
    <w:rsid w:val="0012498F"/>
    <w:rsid w:val="00124A1C"/>
    <w:rsid w:val="00124ABE"/>
    <w:rsid w:val="00125252"/>
    <w:rsid w:val="00125AD4"/>
    <w:rsid w:val="00125C2E"/>
    <w:rsid w:val="001262DE"/>
    <w:rsid w:val="00126587"/>
    <w:rsid w:val="001266E7"/>
    <w:rsid w:val="00126B56"/>
    <w:rsid w:val="00130B99"/>
    <w:rsid w:val="00131617"/>
    <w:rsid w:val="00131D98"/>
    <w:rsid w:val="001328DC"/>
    <w:rsid w:val="00132D29"/>
    <w:rsid w:val="00132F90"/>
    <w:rsid w:val="001331FF"/>
    <w:rsid w:val="00133223"/>
    <w:rsid w:val="001332FD"/>
    <w:rsid w:val="001339BB"/>
    <w:rsid w:val="001339DE"/>
    <w:rsid w:val="00133E6F"/>
    <w:rsid w:val="00135628"/>
    <w:rsid w:val="001360B2"/>
    <w:rsid w:val="00136251"/>
    <w:rsid w:val="001371B3"/>
    <w:rsid w:val="001377DF"/>
    <w:rsid w:val="001378B5"/>
    <w:rsid w:val="00137929"/>
    <w:rsid w:val="00140207"/>
    <w:rsid w:val="001414AA"/>
    <w:rsid w:val="00141C7A"/>
    <w:rsid w:val="001421E2"/>
    <w:rsid w:val="00142E83"/>
    <w:rsid w:val="00143954"/>
    <w:rsid w:val="00143ECB"/>
    <w:rsid w:val="0014489D"/>
    <w:rsid w:val="00145F50"/>
    <w:rsid w:val="00146405"/>
    <w:rsid w:val="00146B00"/>
    <w:rsid w:val="0014728A"/>
    <w:rsid w:val="00150A18"/>
    <w:rsid w:val="00150E4F"/>
    <w:rsid w:val="001518F3"/>
    <w:rsid w:val="001519C2"/>
    <w:rsid w:val="00151F0A"/>
    <w:rsid w:val="00152FA0"/>
    <w:rsid w:val="00152FB4"/>
    <w:rsid w:val="00153487"/>
    <w:rsid w:val="0015469D"/>
    <w:rsid w:val="00155105"/>
    <w:rsid w:val="0015536D"/>
    <w:rsid w:val="001554EA"/>
    <w:rsid w:val="001561C0"/>
    <w:rsid w:val="001575A4"/>
    <w:rsid w:val="00157CB0"/>
    <w:rsid w:val="00157D9B"/>
    <w:rsid w:val="0016120C"/>
    <w:rsid w:val="00161423"/>
    <w:rsid w:val="00161C62"/>
    <w:rsid w:val="00161E5D"/>
    <w:rsid w:val="00162895"/>
    <w:rsid w:val="00162B0D"/>
    <w:rsid w:val="001632C7"/>
    <w:rsid w:val="00163C49"/>
    <w:rsid w:val="00163E76"/>
    <w:rsid w:val="00164266"/>
    <w:rsid w:val="0016466B"/>
    <w:rsid w:val="0016687B"/>
    <w:rsid w:val="00166BB2"/>
    <w:rsid w:val="00167C8B"/>
    <w:rsid w:val="00170220"/>
    <w:rsid w:val="00170835"/>
    <w:rsid w:val="00170A0A"/>
    <w:rsid w:val="0017110A"/>
    <w:rsid w:val="00171A69"/>
    <w:rsid w:val="0017246C"/>
    <w:rsid w:val="001728FD"/>
    <w:rsid w:val="00172B1D"/>
    <w:rsid w:val="00173673"/>
    <w:rsid w:val="00173D88"/>
    <w:rsid w:val="001753B9"/>
    <w:rsid w:val="00175774"/>
    <w:rsid w:val="00176145"/>
    <w:rsid w:val="001762BA"/>
    <w:rsid w:val="001769C5"/>
    <w:rsid w:val="00176FFB"/>
    <w:rsid w:val="00177936"/>
    <w:rsid w:val="00177960"/>
    <w:rsid w:val="00180340"/>
    <w:rsid w:val="0018044D"/>
    <w:rsid w:val="00181124"/>
    <w:rsid w:val="00182589"/>
    <w:rsid w:val="00183C76"/>
    <w:rsid w:val="0018502E"/>
    <w:rsid w:val="00185A52"/>
    <w:rsid w:val="00185B10"/>
    <w:rsid w:val="00186098"/>
    <w:rsid w:val="001865B0"/>
    <w:rsid w:val="00187E7C"/>
    <w:rsid w:val="00190DD8"/>
    <w:rsid w:val="0019141B"/>
    <w:rsid w:val="00191C4C"/>
    <w:rsid w:val="00192385"/>
    <w:rsid w:val="00192701"/>
    <w:rsid w:val="00192783"/>
    <w:rsid w:val="00192A97"/>
    <w:rsid w:val="001937D1"/>
    <w:rsid w:val="00193A83"/>
    <w:rsid w:val="00194177"/>
    <w:rsid w:val="00194508"/>
    <w:rsid w:val="0019489F"/>
    <w:rsid w:val="00194D6E"/>
    <w:rsid w:val="00194F81"/>
    <w:rsid w:val="001950DB"/>
    <w:rsid w:val="00195748"/>
    <w:rsid w:val="00197BAA"/>
    <w:rsid w:val="001A0324"/>
    <w:rsid w:val="001A04E0"/>
    <w:rsid w:val="001A0F79"/>
    <w:rsid w:val="001A1D86"/>
    <w:rsid w:val="001A218A"/>
    <w:rsid w:val="001A3021"/>
    <w:rsid w:val="001A3227"/>
    <w:rsid w:val="001A3F1C"/>
    <w:rsid w:val="001A4216"/>
    <w:rsid w:val="001A456C"/>
    <w:rsid w:val="001A4938"/>
    <w:rsid w:val="001A5382"/>
    <w:rsid w:val="001A575B"/>
    <w:rsid w:val="001A58D0"/>
    <w:rsid w:val="001A5DBA"/>
    <w:rsid w:val="001A612A"/>
    <w:rsid w:val="001A6211"/>
    <w:rsid w:val="001A681D"/>
    <w:rsid w:val="001A6D44"/>
    <w:rsid w:val="001A774F"/>
    <w:rsid w:val="001A7A46"/>
    <w:rsid w:val="001A7B32"/>
    <w:rsid w:val="001B00F5"/>
    <w:rsid w:val="001B018B"/>
    <w:rsid w:val="001B0F6F"/>
    <w:rsid w:val="001B116D"/>
    <w:rsid w:val="001B150B"/>
    <w:rsid w:val="001B1604"/>
    <w:rsid w:val="001B1B16"/>
    <w:rsid w:val="001B215D"/>
    <w:rsid w:val="001B255B"/>
    <w:rsid w:val="001B28D3"/>
    <w:rsid w:val="001B2CB4"/>
    <w:rsid w:val="001B341C"/>
    <w:rsid w:val="001B3736"/>
    <w:rsid w:val="001B405D"/>
    <w:rsid w:val="001B4F15"/>
    <w:rsid w:val="001B5E7D"/>
    <w:rsid w:val="001B602B"/>
    <w:rsid w:val="001B6984"/>
    <w:rsid w:val="001B6E17"/>
    <w:rsid w:val="001B6E55"/>
    <w:rsid w:val="001B72AF"/>
    <w:rsid w:val="001C0535"/>
    <w:rsid w:val="001C0A02"/>
    <w:rsid w:val="001C159C"/>
    <w:rsid w:val="001C15B0"/>
    <w:rsid w:val="001C1DC1"/>
    <w:rsid w:val="001C233B"/>
    <w:rsid w:val="001C26C5"/>
    <w:rsid w:val="001C2C53"/>
    <w:rsid w:val="001C3B89"/>
    <w:rsid w:val="001C420B"/>
    <w:rsid w:val="001C49D9"/>
    <w:rsid w:val="001C4AFD"/>
    <w:rsid w:val="001C5FEA"/>
    <w:rsid w:val="001C6A0F"/>
    <w:rsid w:val="001C75FB"/>
    <w:rsid w:val="001D09ED"/>
    <w:rsid w:val="001D1365"/>
    <w:rsid w:val="001D13F9"/>
    <w:rsid w:val="001D1D00"/>
    <w:rsid w:val="001D23DB"/>
    <w:rsid w:val="001D3307"/>
    <w:rsid w:val="001D3C12"/>
    <w:rsid w:val="001D3F58"/>
    <w:rsid w:val="001D4E0A"/>
    <w:rsid w:val="001D4EAB"/>
    <w:rsid w:val="001D5227"/>
    <w:rsid w:val="001D53BD"/>
    <w:rsid w:val="001D6FF5"/>
    <w:rsid w:val="001D77C5"/>
    <w:rsid w:val="001E07DF"/>
    <w:rsid w:val="001E12D9"/>
    <w:rsid w:val="001E1B7A"/>
    <w:rsid w:val="001E1BE0"/>
    <w:rsid w:val="001E2350"/>
    <w:rsid w:val="001E29AB"/>
    <w:rsid w:val="001E29E7"/>
    <w:rsid w:val="001E2ABE"/>
    <w:rsid w:val="001E2AE6"/>
    <w:rsid w:val="001E2E04"/>
    <w:rsid w:val="001E2F4B"/>
    <w:rsid w:val="001E57CA"/>
    <w:rsid w:val="001E5887"/>
    <w:rsid w:val="001E5AE0"/>
    <w:rsid w:val="001E6B60"/>
    <w:rsid w:val="001E6E36"/>
    <w:rsid w:val="001F01FD"/>
    <w:rsid w:val="001F084A"/>
    <w:rsid w:val="001F0C69"/>
    <w:rsid w:val="001F0CDD"/>
    <w:rsid w:val="001F115C"/>
    <w:rsid w:val="001F172D"/>
    <w:rsid w:val="001F1A6C"/>
    <w:rsid w:val="001F218F"/>
    <w:rsid w:val="001F25D8"/>
    <w:rsid w:val="001F29CB"/>
    <w:rsid w:val="001F4391"/>
    <w:rsid w:val="001F47C1"/>
    <w:rsid w:val="001F49F2"/>
    <w:rsid w:val="001F4E24"/>
    <w:rsid w:val="001F5151"/>
    <w:rsid w:val="001F678D"/>
    <w:rsid w:val="001F6C9D"/>
    <w:rsid w:val="001F6F24"/>
    <w:rsid w:val="001F76C2"/>
    <w:rsid w:val="001F77F7"/>
    <w:rsid w:val="001F7A8E"/>
    <w:rsid w:val="001F7C8C"/>
    <w:rsid w:val="00202AA5"/>
    <w:rsid w:val="00202C1E"/>
    <w:rsid w:val="00203121"/>
    <w:rsid w:val="00203384"/>
    <w:rsid w:val="00203B5A"/>
    <w:rsid w:val="00203D24"/>
    <w:rsid w:val="00204B47"/>
    <w:rsid w:val="00205A78"/>
    <w:rsid w:val="002066B6"/>
    <w:rsid w:val="002066C7"/>
    <w:rsid w:val="00207106"/>
    <w:rsid w:val="00207157"/>
    <w:rsid w:val="002072FE"/>
    <w:rsid w:val="00207380"/>
    <w:rsid w:val="0020783B"/>
    <w:rsid w:val="00207F71"/>
    <w:rsid w:val="002106AB"/>
    <w:rsid w:val="00210766"/>
    <w:rsid w:val="00210A6F"/>
    <w:rsid w:val="00210BDF"/>
    <w:rsid w:val="00211326"/>
    <w:rsid w:val="00211551"/>
    <w:rsid w:val="00211940"/>
    <w:rsid w:val="00211BE9"/>
    <w:rsid w:val="002120A8"/>
    <w:rsid w:val="00213705"/>
    <w:rsid w:val="00213781"/>
    <w:rsid w:val="002143DE"/>
    <w:rsid w:val="0021475B"/>
    <w:rsid w:val="00214D2E"/>
    <w:rsid w:val="002155EB"/>
    <w:rsid w:val="00215F8B"/>
    <w:rsid w:val="0021651F"/>
    <w:rsid w:val="00216626"/>
    <w:rsid w:val="002166DA"/>
    <w:rsid w:val="00216B1A"/>
    <w:rsid w:val="00216CA7"/>
    <w:rsid w:val="00216E54"/>
    <w:rsid w:val="00217645"/>
    <w:rsid w:val="0021789B"/>
    <w:rsid w:val="00217EEB"/>
    <w:rsid w:val="00220552"/>
    <w:rsid w:val="00220D35"/>
    <w:rsid w:val="002217DE"/>
    <w:rsid w:val="002236DA"/>
    <w:rsid w:val="002238A9"/>
    <w:rsid w:val="00223A38"/>
    <w:rsid w:val="00224A5B"/>
    <w:rsid w:val="00224B63"/>
    <w:rsid w:val="00225B9D"/>
    <w:rsid w:val="00226E47"/>
    <w:rsid w:val="00226F54"/>
    <w:rsid w:val="00227245"/>
    <w:rsid w:val="00227A81"/>
    <w:rsid w:val="00227B65"/>
    <w:rsid w:val="0023094D"/>
    <w:rsid w:val="0023151C"/>
    <w:rsid w:val="002315E6"/>
    <w:rsid w:val="00231799"/>
    <w:rsid w:val="00231BAF"/>
    <w:rsid w:val="00231C16"/>
    <w:rsid w:val="00232179"/>
    <w:rsid w:val="002331B5"/>
    <w:rsid w:val="002332CF"/>
    <w:rsid w:val="00233302"/>
    <w:rsid w:val="00233B7A"/>
    <w:rsid w:val="00233CC1"/>
    <w:rsid w:val="00234712"/>
    <w:rsid w:val="00235DBC"/>
    <w:rsid w:val="00235FFA"/>
    <w:rsid w:val="0023670C"/>
    <w:rsid w:val="0023690F"/>
    <w:rsid w:val="00236B5F"/>
    <w:rsid w:val="00236F37"/>
    <w:rsid w:val="00240BB0"/>
    <w:rsid w:val="0024160A"/>
    <w:rsid w:val="002417D4"/>
    <w:rsid w:val="00241AF8"/>
    <w:rsid w:val="00241D7C"/>
    <w:rsid w:val="00242464"/>
    <w:rsid w:val="002428DD"/>
    <w:rsid w:val="002429AD"/>
    <w:rsid w:val="00242DCB"/>
    <w:rsid w:val="0024360A"/>
    <w:rsid w:val="0024367D"/>
    <w:rsid w:val="00243AEF"/>
    <w:rsid w:val="00244CD6"/>
    <w:rsid w:val="0024672B"/>
    <w:rsid w:val="0024707F"/>
    <w:rsid w:val="00247630"/>
    <w:rsid w:val="002477B1"/>
    <w:rsid w:val="00247D91"/>
    <w:rsid w:val="00250041"/>
    <w:rsid w:val="0025023E"/>
    <w:rsid w:val="00251227"/>
    <w:rsid w:val="0025138C"/>
    <w:rsid w:val="00251F30"/>
    <w:rsid w:val="00251F8C"/>
    <w:rsid w:val="00252428"/>
    <w:rsid w:val="002525A3"/>
    <w:rsid w:val="002531D7"/>
    <w:rsid w:val="00253A2C"/>
    <w:rsid w:val="00253BBE"/>
    <w:rsid w:val="00253D19"/>
    <w:rsid w:val="00254152"/>
    <w:rsid w:val="00254213"/>
    <w:rsid w:val="00254418"/>
    <w:rsid w:val="0025598D"/>
    <w:rsid w:val="00255A04"/>
    <w:rsid w:val="00255ABD"/>
    <w:rsid w:val="002568EB"/>
    <w:rsid w:val="00257382"/>
    <w:rsid w:val="0025760E"/>
    <w:rsid w:val="002576A5"/>
    <w:rsid w:val="002612C0"/>
    <w:rsid w:val="00261331"/>
    <w:rsid w:val="00261D05"/>
    <w:rsid w:val="002623B0"/>
    <w:rsid w:val="0026291A"/>
    <w:rsid w:val="002630A1"/>
    <w:rsid w:val="00263599"/>
    <w:rsid w:val="0026469E"/>
    <w:rsid w:val="0026567A"/>
    <w:rsid w:val="002658AC"/>
    <w:rsid w:val="00265A8F"/>
    <w:rsid w:val="0027098B"/>
    <w:rsid w:val="002715CB"/>
    <w:rsid w:val="00271A3A"/>
    <w:rsid w:val="00271BDA"/>
    <w:rsid w:val="00271C6F"/>
    <w:rsid w:val="00271D8E"/>
    <w:rsid w:val="00272CE3"/>
    <w:rsid w:val="00273B05"/>
    <w:rsid w:val="0027433E"/>
    <w:rsid w:val="0027473E"/>
    <w:rsid w:val="00274CED"/>
    <w:rsid w:val="0027513B"/>
    <w:rsid w:val="00275DD1"/>
    <w:rsid w:val="00276017"/>
    <w:rsid w:val="0027775C"/>
    <w:rsid w:val="002777B0"/>
    <w:rsid w:val="002807D2"/>
    <w:rsid w:val="00280C29"/>
    <w:rsid w:val="00280CC1"/>
    <w:rsid w:val="00281A86"/>
    <w:rsid w:val="00281FB6"/>
    <w:rsid w:val="002826EC"/>
    <w:rsid w:val="0028333B"/>
    <w:rsid w:val="00283A68"/>
    <w:rsid w:val="002850B0"/>
    <w:rsid w:val="00285301"/>
    <w:rsid w:val="0028672D"/>
    <w:rsid w:val="00286BCD"/>
    <w:rsid w:val="00287168"/>
    <w:rsid w:val="002872F5"/>
    <w:rsid w:val="00287A11"/>
    <w:rsid w:val="002901A9"/>
    <w:rsid w:val="002904DF"/>
    <w:rsid w:val="00290EBF"/>
    <w:rsid w:val="002915A1"/>
    <w:rsid w:val="0029239E"/>
    <w:rsid w:val="00292F65"/>
    <w:rsid w:val="002935CA"/>
    <w:rsid w:val="00293D56"/>
    <w:rsid w:val="00294A2E"/>
    <w:rsid w:val="00294D14"/>
    <w:rsid w:val="0029587B"/>
    <w:rsid w:val="002959A3"/>
    <w:rsid w:val="002959A8"/>
    <w:rsid w:val="00295C71"/>
    <w:rsid w:val="00296C10"/>
    <w:rsid w:val="00296FD6"/>
    <w:rsid w:val="002A068E"/>
    <w:rsid w:val="002A0D07"/>
    <w:rsid w:val="002A0F69"/>
    <w:rsid w:val="002A164B"/>
    <w:rsid w:val="002A19A6"/>
    <w:rsid w:val="002A2F7A"/>
    <w:rsid w:val="002A3951"/>
    <w:rsid w:val="002A4DBB"/>
    <w:rsid w:val="002A4FBA"/>
    <w:rsid w:val="002A4FDA"/>
    <w:rsid w:val="002A61EA"/>
    <w:rsid w:val="002A65FD"/>
    <w:rsid w:val="002A76D6"/>
    <w:rsid w:val="002A7E67"/>
    <w:rsid w:val="002B04CF"/>
    <w:rsid w:val="002B05DE"/>
    <w:rsid w:val="002B1AD2"/>
    <w:rsid w:val="002B1DBF"/>
    <w:rsid w:val="002B20FF"/>
    <w:rsid w:val="002B2406"/>
    <w:rsid w:val="002B3575"/>
    <w:rsid w:val="002B357A"/>
    <w:rsid w:val="002B399C"/>
    <w:rsid w:val="002B4A3D"/>
    <w:rsid w:val="002B4CF3"/>
    <w:rsid w:val="002B4E2E"/>
    <w:rsid w:val="002B5862"/>
    <w:rsid w:val="002B5D2F"/>
    <w:rsid w:val="002B603E"/>
    <w:rsid w:val="002B615F"/>
    <w:rsid w:val="002B65F6"/>
    <w:rsid w:val="002B6C30"/>
    <w:rsid w:val="002B6D4F"/>
    <w:rsid w:val="002B71D7"/>
    <w:rsid w:val="002B77F6"/>
    <w:rsid w:val="002B7986"/>
    <w:rsid w:val="002B7E2D"/>
    <w:rsid w:val="002C02D7"/>
    <w:rsid w:val="002C0651"/>
    <w:rsid w:val="002C1334"/>
    <w:rsid w:val="002C1EE8"/>
    <w:rsid w:val="002C239B"/>
    <w:rsid w:val="002C2F0B"/>
    <w:rsid w:val="002C3F42"/>
    <w:rsid w:val="002C4078"/>
    <w:rsid w:val="002C4A4A"/>
    <w:rsid w:val="002C4DA5"/>
    <w:rsid w:val="002C67CC"/>
    <w:rsid w:val="002D0739"/>
    <w:rsid w:val="002D1CD1"/>
    <w:rsid w:val="002D2453"/>
    <w:rsid w:val="002D28F0"/>
    <w:rsid w:val="002D3107"/>
    <w:rsid w:val="002D481D"/>
    <w:rsid w:val="002D5859"/>
    <w:rsid w:val="002D58B7"/>
    <w:rsid w:val="002D5AA6"/>
    <w:rsid w:val="002D6178"/>
    <w:rsid w:val="002D657A"/>
    <w:rsid w:val="002D6808"/>
    <w:rsid w:val="002D70A0"/>
    <w:rsid w:val="002D7275"/>
    <w:rsid w:val="002D744D"/>
    <w:rsid w:val="002D770C"/>
    <w:rsid w:val="002D7A4E"/>
    <w:rsid w:val="002D7B71"/>
    <w:rsid w:val="002E183A"/>
    <w:rsid w:val="002E280E"/>
    <w:rsid w:val="002E2FB4"/>
    <w:rsid w:val="002E30F9"/>
    <w:rsid w:val="002E318E"/>
    <w:rsid w:val="002E3254"/>
    <w:rsid w:val="002E3CD8"/>
    <w:rsid w:val="002E51EB"/>
    <w:rsid w:val="002E54F6"/>
    <w:rsid w:val="002E55EA"/>
    <w:rsid w:val="002E5979"/>
    <w:rsid w:val="002E5B2D"/>
    <w:rsid w:val="002E6350"/>
    <w:rsid w:val="002E6652"/>
    <w:rsid w:val="002E6D88"/>
    <w:rsid w:val="002E79EA"/>
    <w:rsid w:val="002F0369"/>
    <w:rsid w:val="002F03EC"/>
    <w:rsid w:val="002F0761"/>
    <w:rsid w:val="002F1AE9"/>
    <w:rsid w:val="002F35B6"/>
    <w:rsid w:val="002F38A1"/>
    <w:rsid w:val="002F406C"/>
    <w:rsid w:val="002F42A8"/>
    <w:rsid w:val="002F4922"/>
    <w:rsid w:val="002F54BB"/>
    <w:rsid w:val="002F5FC9"/>
    <w:rsid w:val="002F67C9"/>
    <w:rsid w:val="002F6D09"/>
    <w:rsid w:val="002F739C"/>
    <w:rsid w:val="002F74C9"/>
    <w:rsid w:val="00300713"/>
    <w:rsid w:val="0030195B"/>
    <w:rsid w:val="0030234C"/>
    <w:rsid w:val="00302D0A"/>
    <w:rsid w:val="00302D1D"/>
    <w:rsid w:val="00302E81"/>
    <w:rsid w:val="003037A8"/>
    <w:rsid w:val="0030424F"/>
    <w:rsid w:val="00304857"/>
    <w:rsid w:val="00305066"/>
    <w:rsid w:val="00305BD3"/>
    <w:rsid w:val="00305F4A"/>
    <w:rsid w:val="00306E3D"/>
    <w:rsid w:val="003110C1"/>
    <w:rsid w:val="00311876"/>
    <w:rsid w:val="00312895"/>
    <w:rsid w:val="00312A43"/>
    <w:rsid w:val="00313922"/>
    <w:rsid w:val="00313A34"/>
    <w:rsid w:val="00314295"/>
    <w:rsid w:val="00314AEA"/>
    <w:rsid w:val="00314C93"/>
    <w:rsid w:val="0031669F"/>
    <w:rsid w:val="003168BA"/>
    <w:rsid w:val="00316996"/>
    <w:rsid w:val="00316BF9"/>
    <w:rsid w:val="003173E0"/>
    <w:rsid w:val="003175F3"/>
    <w:rsid w:val="003179F1"/>
    <w:rsid w:val="0032028A"/>
    <w:rsid w:val="003219CA"/>
    <w:rsid w:val="003229EF"/>
    <w:rsid w:val="00322C77"/>
    <w:rsid w:val="0032398D"/>
    <w:rsid w:val="00325101"/>
    <w:rsid w:val="00325852"/>
    <w:rsid w:val="003267AC"/>
    <w:rsid w:val="00326C82"/>
    <w:rsid w:val="0032795F"/>
    <w:rsid w:val="003303D1"/>
    <w:rsid w:val="0033243D"/>
    <w:rsid w:val="00332466"/>
    <w:rsid w:val="00332992"/>
    <w:rsid w:val="00332E75"/>
    <w:rsid w:val="00333243"/>
    <w:rsid w:val="00334201"/>
    <w:rsid w:val="003344B3"/>
    <w:rsid w:val="00334802"/>
    <w:rsid w:val="00334DB4"/>
    <w:rsid w:val="00334E0B"/>
    <w:rsid w:val="00335088"/>
    <w:rsid w:val="003356EA"/>
    <w:rsid w:val="00335D56"/>
    <w:rsid w:val="0033665A"/>
    <w:rsid w:val="00336665"/>
    <w:rsid w:val="00337821"/>
    <w:rsid w:val="00337988"/>
    <w:rsid w:val="00337A33"/>
    <w:rsid w:val="00337D25"/>
    <w:rsid w:val="00340154"/>
    <w:rsid w:val="00340392"/>
    <w:rsid w:val="0034049D"/>
    <w:rsid w:val="00341186"/>
    <w:rsid w:val="00341A71"/>
    <w:rsid w:val="0034209A"/>
    <w:rsid w:val="00342ACB"/>
    <w:rsid w:val="00343293"/>
    <w:rsid w:val="003438EC"/>
    <w:rsid w:val="00343E30"/>
    <w:rsid w:val="0034436D"/>
    <w:rsid w:val="003443CD"/>
    <w:rsid w:val="00344454"/>
    <w:rsid w:val="003447FA"/>
    <w:rsid w:val="00345045"/>
    <w:rsid w:val="003453DA"/>
    <w:rsid w:val="00345572"/>
    <w:rsid w:val="0034581C"/>
    <w:rsid w:val="00346E45"/>
    <w:rsid w:val="00347276"/>
    <w:rsid w:val="00347A1A"/>
    <w:rsid w:val="00347BC5"/>
    <w:rsid w:val="00350536"/>
    <w:rsid w:val="00350666"/>
    <w:rsid w:val="00350ABC"/>
    <w:rsid w:val="00350E3F"/>
    <w:rsid w:val="003510C3"/>
    <w:rsid w:val="003522CF"/>
    <w:rsid w:val="003529D1"/>
    <w:rsid w:val="00353148"/>
    <w:rsid w:val="003533BC"/>
    <w:rsid w:val="003539FD"/>
    <w:rsid w:val="00353DBB"/>
    <w:rsid w:val="00353E56"/>
    <w:rsid w:val="003545B6"/>
    <w:rsid w:val="00354CA4"/>
    <w:rsid w:val="0035614D"/>
    <w:rsid w:val="0035646E"/>
    <w:rsid w:val="003568B1"/>
    <w:rsid w:val="0036005C"/>
    <w:rsid w:val="00361D29"/>
    <w:rsid w:val="00362EE1"/>
    <w:rsid w:val="003630C4"/>
    <w:rsid w:val="00363A6A"/>
    <w:rsid w:val="00363FB4"/>
    <w:rsid w:val="00364470"/>
    <w:rsid w:val="00364483"/>
    <w:rsid w:val="00364C1D"/>
    <w:rsid w:val="00364EC1"/>
    <w:rsid w:val="00364FD2"/>
    <w:rsid w:val="003657F0"/>
    <w:rsid w:val="00366011"/>
    <w:rsid w:val="00366DA9"/>
    <w:rsid w:val="00366F55"/>
    <w:rsid w:val="003674AE"/>
    <w:rsid w:val="003702F7"/>
    <w:rsid w:val="00370C68"/>
    <w:rsid w:val="00370CAE"/>
    <w:rsid w:val="00370E6B"/>
    <w:rsid w:val="0037172F"/>
    <w:rsid w:val="00371B2E"/>
    <w:rsid w:val="00371D44"/>
    <w:rsid w:val="00372058"/>
    <w:rsid w:val="0037257D"/>
    <w:rsid w:val="00372875"/>
    <w:rsid w:val="00372B5A"/>
    <w:rsid w:val="00373256"/>
    <w:rsid w:val="0037369F"/>
    <w:rsid w:val="003742A6"/>
    <w:rsid w:val="00374AD8"/>
    <w:rsid w:val="00374BC3"/>
    <w:rsid w:val="003765DF"/>
    <w:rsid w:val="003771F3"/>
    <w:rsid w:val="003806D7"/>
    <w:rsid w:val="003811C0"/>
    <w:rsid w:val="00381379"/>
    <w:rsid w:val="003823CC"/>
    <w:rsid w:val="003828D9"/>
    <w:rsid w:val="00382923"/>
    <w:rsid w:val="00382CAA"/>
    <w:rsid w:val="00382F0A"/>
    <w:rsid w:val="00383328"/>
    <w:rsid w:val="003835E3"/>
    <w:rsid w:val="00384391"/>
    <w:rsid w:val="00384463"/>
    <w:rsid w:val="00384CD5"/>
    <w:rsid w:val="0038584B"/>
    <w:rsid w:val="00385FEE"/>
    <w:rsid w:val="00386802"/>
    <w:rsid w:val="0038781B"/>
    <w:rsid w:val="00387B66"/>
    <w:rsid w:val="003902FC"/>
    <w:rsid w:val="00390311"/>
    <w:rsid w:val="00391BA2"/>
    <w:rsid w:val="00391E78"/>
    <w:rsid w:val="00393068"/>
    <w:rsid w:val="003933CA"/>
    <w:rsid w:val="00393780"/>
    <w:rsid w:val="003937DD"/>
    <w:rsid w:val="00394807"/>
    <w:rsid w:val="00394896"/>
    <w:rsid w:val="00394BBF"/>
    <w:rsid w:val="00395B0B"/>
    <w:rsid w:val="0039614A"/>
    <w:rsid w:val="003961D7"/>
    <w:rsid w:val="00396C9E"/>
    <w:rsid w:val="0039720B"/>
    <w:rsid w:val="003A007C"/>
    <w:rsid w:val="003A0525"/>
    <w:rsid w:val="003A0DD2"/>
    <w:rsid w:val="003A12E5"/>
    <w:rsid w:val="003A1362"/>
    <w:rsid w:val="003A15B0"/>
    <w:rsid w:val="003A19F8"/>
    <w:rsid w:val="003A2C42"/>
    <w:rsid w:val="003A41F9"/>
    <w:rsid w:val="003A43AD"/>
    <w:rsid w:val="003A5E12"/>
    <w:rsid w:val="003A64E7"/>
    <w:rsid w:val="003A6A5C"/>
    <w:rsid w:val="003A6F6B"/>
    <w:rsid w:val="003A7155"/>
    <w:rsid w:val="003A734C"/>
    <w:rsid w:val="003A7E20"/>
    <w:rsid w:val="003A7E3C"/>
    <w:rsid w:val="003B0298"/>
    <w:rsid w:val="003B033D"/>
    <w:rsid w:val="003B03FD"/>
    <w:rsid w:val="003B1CE3"/>
    <w:rsid w:val="003B250E"/>
    <w:rsid w:val="003B2928"/>
    <w:rsid w:val="003B300B"/>
    <w:rsid w:val="003B315F"/>
    <w:rsid w:val="003B3531"/>
    <w:rsid w:val="003B3A3B"/>
    <w:rsid w:val="003B44FB"/>
    <w:rsid w:val="003B4A32"/>
    <w:rsid w:val="003B4D22"/>
    <w:rsid w:val="003B5685"/>
    <w:rsid w:val="003B5840"/>
    <w:rsid w:val="003B677A"/>
    <w:rsid w:val="003B6CFC"/>
    <w:rsid w:val="003B73FA"/>
    <w:rsid w:val="003B7738"/>
    <w:rsid w:val="003B7772"/>
    <w:rsid w:val="003B7A88"/>
    <w:rsid w:val="003B7E95"/>
    <w:rsid w:val="003C0095"/>
    <w:rsid w:val="003C061B"/>
    <w:rsid w:val="003C06D5"/>
    <w:rsid w:val="003C08CC"/>
    <w:rsid w:val="003C1226"/>
    <w:rsid w:val="003C47CB"/>
    <w:rsid w:val="003C50DD"/>
    <w:rsid w:val="003C57E0"/>
    <w:rsid w:val="003C5D1A"/>
    <w:rsid w:val="003C7369"/>
    <w:rsid w:val="003C7753"/>
    <w:rsid w:val="003C7A68"/>
    <w:rsid w:val="003D1A1B"/>
    <w:rsid w:val="003D2A70"/>
    <w:rsid w:val="003D349B"/>
    <w:rsid w:val="003D5203"/>
    <w:rsid w:val="003D5A56"/>
    <w:rsid w:val="003D5D1E"/>
    <w:rsid w:val="003D61F5"/>
    <w:rsid w:val="003D637F"/>
    <w:rsid w:val="003D6957"/>
    <w:rsid w:val="003D7C32"/>
    <w:rsid w:val="003D7E4E"/>
    <w:rsid w:val="003E0E1B"/>
    <w:rsid w:val="003E19B0"/>
    <w:rsid w:val="003E2454"/>
    <w:rsid w:val="003E2663"/>
    <w:rsid w:val="003E29D9"/>
    <w:rsid w:val="003E3F4C"/>
    <w:rsid w:val="003E4987"/>
    <w:rsid w:val="003E4C91"/>
    <w:rsid w:val="003E5832"/>
    <w:rsid w:val="003E6DAB"/>
    <w:rsid w:val="003E6E06"/>
    <w:rsid w:val="003E6EFB"/>
    <w:rsid w:val="003E76F9"/>
    <w:rsid w:val="003E77E6"/>
    <w:rsid w:val="003E7BC2"/>
    <w:rsid w:val="003F040A"/>
    <w:rsid w:val="003F0CFC"/>
    <w:rsid w:val="003F0E81"/>
    <w:rsid w:val="003F170C"/>
    <w:rsid w:val="003F32A3"/>
    <w:rsid w:val="003F39BB"/>
    <w:rsid w:val="003F41B5"/>
    <w:rsid w:val="003F4523"/>
    <w:rsid w:val="003F4645"/>
    <w:rsid w:val="003F4C5A"/>
    <w:rsid w:val="003F59F9"/>
    <w:rsid w:val="003F67FC"/>
    <w:rsid w:val="003F78D3"/>
    <w:rsid w:val="0040000C"/>
    <w:rsid w:val="004008B8"/>
    <w:rsid w:val="004010FE"/>
    <w:rsid w:val="00401672"/>
    <w:rsid w:val="00401C04"/>
    <w:rsid w:val="00402334"/>
    <w:rsid w:val="00402562"/>
    <w:rsid w:val="00402B11"/>
    <w:rsid w:val="00402CA3"/>
    <w:rsid w:val="00402D30"/>
    <w:rsid w:val="004030C2"/>
    <w:rsid w:val="004036EC"/>
    <w:rsid w:val="00403B03"/>
    <w:rsid w:val="00403FC0"/>
    <w:rsid w:val="00404769"/>
    <w:rsid w:val="0040535D"/>
    <w:rsid w:val="00405644"/>
    <w:rsid w:val="00405A2E"/>
    <w:rsid w:val="004060DC"/>
    <w:rsid w:val="0040665F"/>
    <w:rsid w:val="0041074C"/>
    <w:rsid w:val="00411895"/>
    <w:rsid w:val="00411E1F"/>
    <w:rsid w:val="00411E8A"/>
    <w:rsid w:val="004123B1"/>
    <w:rsid w:val="00412E73"/>
    <w:rsid w:val="0041320B"/>
    <w:rsid w:val="00414193"/>
    <w:rsid w:val="004147E8"/>
    <w:rsid w:val="004148FD"/>
    <w:rsid w:val="00414EC7"/>
    <w:rsid w:val="00415027"/>
    <w:rsid w:val="00415138"/>
    <w:rsid w:val="0041531A"/>
    <w:rsid w:val="00415BDD"/>
    <w:rsid w:val="004166A3"/>
    <w:rsid w:val="00417EF2"/>
    <w:rsid w:val="00420C9B"/>
    <w:rsid w:val="004212D0"/>
    <w:rsid w:val="00421CE0"/>
    <w:rsid w:val="00421D4D"/>
    <w:rsid w:val="0042349C"/>
    <w:rsid w:val="00423B49"/>
    <w:rsid w:val="0042476B"/>
    <w:rsid w:val="00424AE8"/>
    <w:rsid w:val="00425E6F"/>
    <w:rsid w:val="0042617D"/>
    <w:rsid w:val="00426185"/>
    <w:rsid w:val="0042684E"/>
    <w:rsid w:val="00427C7F"/>
    <w:rsid w:val="00427E73"/>
    <w:rsid w:val="004316EE"/>
    <w:rsid w:val="0043209A"/>
    <w:rsid w:val="004333A9"/>
    <w:rsid w:val="004335C0"/>
    <w:rsid w:val="00433743"/>
    <w:rsid w:val="00434473"/>
    <w:rsid w:val="004345B9"/>
    <w:rsid w:val="00434986"/>
    <w:rsid w:val="0043502D"/>
    <w:rsid w:val="004351A3"/>
    <w:rsid w:val="00435B4D"/>
    <w:rsid w:val="00435D00"/>
    <w:rsid w:val="00436BC5"/>
    <w:rsid w:val="00436E78"/>
    <w:rsid w:val="00440030"/>
    <w:rsid w:val="00440DB0"/>
    <w:rsid w:val="00442299"/>
    <w:rsid w:val="004431E5"/>
    <w:rsid w:val="0044420F"/>
    <w:rsid w:val="0044445D"/>
    <w:rsid w:val="004451CA"/>
    <w:rsid w:val="004451F9"/>
    <w:rsid w:val="00445A52"/>
    <w:rsid w:val="00446206"/>
    <w:rsid w:val="00446225"/>
    <w:rsid w:val="00446BB3"/>
    <w:rsid w:val="0045016A"/>
    <w:rsid w:val="00450D38"/>
    <w:rsid w:val="0045132B"/>
    <w:rsid w:val="00451552"/>
    <w:rsid w:val="00451B19"/>
    <w:rsid w:val="004520FF"/>
    <w:rsid w:val="004521E3"/>
    <w:rsid w:val="00452357"/>
    <w:rsid w:val="004523F8"/>
    <w:rsid w:val="00453728"/>
    <w:rsid w:val="00453992"/>
    <w:rsid w:val="00453E49"/>
    <w:rsid w:val="00454E17"/>
    <w:rsid w:val="00455146"/>
    <w:rsid w:val="004555CE"/>
    <w:rsid w:val="00455CB2"/>
    <w:rsid w:val="00456D72"/>
    <w:rsid w:val="00456DEC"/>
    <w:rsid w:val="004576B2"/>
    <w:rsid w:val="00460584"/>
    <w:rsid w:val="00460798"/>
    <w:rsid w:val="004607D7"/>
    <w:rsid w:val="0046106B"/>
    <w:rsid w:val="004615D4"/>
    <w:rsid w:val="00461DAB"/>
    <w:rsid w:val="004624EF"/>
    <w:rsid w:val="004625BF"/>
    <w:rsid w:val="00462E4F"/>
    <w:rsid w:val="00462F21"/>
    <w:rsid w:val="00462F4C"/>
    <w:rsid w:val="0046348B"/>
    <w:rsid w:val="004637FF"/>
    <w:rsid w:val="00463937"/>
    <w:rsid w:val="00464537"/>
    <w:rsid w:val="0046453C"/>
    <w:rsid w:val="00464EA5"/>
    <w:rsid w:val="004657B7"/>
    <w:rsid w:val="004657ED"/>
    <w:rsid w:val="00465C87"/>
    <w:rsid w:val="0046642D"/>
    <w:rsid w:val="00467223"/>
    <w:rsid w:val="0046770F"/>
    <w:rsid w:val="004700D5"/>
    <w:rsid w:val="0047067E"/>
    <w:rsid w:val="00470A18"/>
    <w:rsid w:val="004721BE"/>
    <w:rsid w:val="004723D8"/>
    <w:rsid w:val="0047252F"/>
    <w:rsid w:val="0047254E"/>
    <w:rsid w:val="00472995"/>
    <w:rsid w:val="00472B1E"/>
    <w:rsid w:val="00472C5E"/>
    <w:rsid w:val="00473058"/>
    <w:rsid w:val="00474056"/>
    <w:rsid w:val="00474881"/>
    <w:rsid w:val="00474A26"/>
    <w:rsid w:val="00474A97"/>
    <w:rsid w:val="00475458"/>
    <w:rsid w:val="004756AE"/>
    <w:rsid w:val="00475701"/>
    <w:rsid w:val="004758E0"/>
    <w:rsid w:val="00477C5F"/>
    <w:rsid w:val="00477C78"/>
    <w:rsid w:val="00477E28"/>
    <w:rsid w:val="004803FB"/>
    <w:rsid w:val="0048067B"/>
    <w:rsid w:val="004815AB"/>
    <w:rsid w:val="00481773"/>
    <w:rsid w:val="004829D3"/>
    <w:rsid w:val="00482B35"/>
    <w:rsid w:val="004832AC"/>
    <w:rsid w:val="004834F4"/>
    <w:rsid w:val="00483728"/>
    <w:rsid w:val="00483F08"/>
    <w:rsid w:val="004841AC"/>
    <w:rsid w:val="004849DB"/>
    <w:rsid w:val="004854FD"/>
    <w:rsid w:val="00485501"/>
    <w:rsid w:val="0048600B"/>
    <w:rsid w:val="0048612C"/>
    <w:rsid w:val="0048641E"/>
    <w:rsid w:val="0048726F"/>
    <w:rsid w:val="004873CF"/>
    <w:rsid w:val="00490301"/>
    <w:rsid w:val="0049121F"/>
    <w:rsid w:val="0049151F"/>
    <w:rsid w:val="004915F2"/>
    <w:rsid w:val="0049182D"/>
    <w:rsid w:val="00491E51"/>
    <w:rsid w:val="004930D4"/>
    <w:rsid w:val="004930E8"/>
    <w:rsid w:val="0049332E"/>
    <w:rsid w:val="00493349"/>
    <w:rsid w:val="0049497E"/>
    <w:rsid w:val="00495E35"/>
    <w:rsid w:val="004964C8"/>
    <w:rsid w:val="0049663E"/>
    <w:rsid w:val="00496894"/>
    <w:rsid w:val="00496E2B"/>
    <w:rsid w:val="00497AA0"/>
    <w:rsid w:val="004A07A7"/>
    <w:rsid w:val="004A0A23"/>
    <w:rsid w:val="004A0A66"/>
    <w:rsid w:val="004A1155"/>
    <w:rsid w:val="004A179B"/>
    <w:rsid w:val="004A22F1"/>
    <w:rsid w:val="004A3257"/>
    <w:rsid w:val="004A3ED6"/>
    <w:rsid w:val="004A47EF"/>
    <w:rsid w:val="004A56BA"/>
    <w:rsid w:val="004A5A10"/>
    <w:rsid w:val="004A5F2D"/>
    <w:rsid w:val="004A6EAF"/>
    <w:rsid w:val="004A6EF4"/>
    <w:rsid w:val="004A7195"/>
    <w:rsid w:val="004A7B3C"/>
    <w:rsid w:val="004A7F25"/>
    <w:rsid w:val="004B030A"/>
    <w:rsid w:val="004B06C4"/>
    <w:rsid w:val="004B0AE7"/>
    <w:rsid w:val="004B0B80"/>
    <w:rsid w:val="004B0C6B"/>
    <w:rsid w:val="004B18C4"/>
    <w:rsid w:val="004B1CB5"/>
    <w:rsid w:val="004B3C8D"/>
    <w:rsid w:val="004B45F6"/>
    <w:rsid w:val="004B4A56"/>
    <w:rsid w:val="004B4BC4"/>
    <w:rsid w:val="004B50F6"/>
    <w:rsid w:val="004B5447"/>
    <w:rsid w:val="004B564A"/>
    <w:rsid w:val="004B5D26"/>
    <w:rsid w:val="004B5DCE"/>
    <w:rsid w:val="004C020D"/>
    <w:rsid w:val="004C0263"/>
    <w:rsid w:val="004C03EA"/>
    <w:rsid w:val="004C0C67"/>
    <w:rsid w:val="004C130D"/>
    <w:rsid w:val="004C1480"/>
    <w:rsid w:val="004C162F"/>
    <w:rsid w:val="004C16B7"/>
    <w:rsid w:val="004C203A"/>
    <w:rsid w:val="004C2340"/>
    <w:rsid w:val="004C29EC"/>
    <w:rsid w:val="004C2D1B"/>
    <w:rsid w:val="004C2D58"/>
    <w:rsid w:val="004C36D4"/>
    <w:rsid w:val="004C3C7D"/>
    <w:rsid w:val="004C4909"/>
    <w:rsid w:val="004C4B08"/>
    <w:rsid w:val="004C4B5F"/>
    <w:rsid w:val="004C4E65"/>
    <w:rsid w:val="004C5936"/>
    <w:rsid w:val="004C5BB8"/>
    <w:rsid w:val="004C639A"/>
    <w:rsid w:val="004C673A"/>
    <w:rsid w:val="004C67DD"/>
    <w:rsid w:val="004C7196"/>
    <w:rsid w:val="004C7AFA"/>
    <w:rsid w:val="004C7FAC"/>
    <w:rsid w:val="004D0153"/>
    <w:rsid w:val="004D0441"/>
    <w:rsid w:val="004D0746"/>
    <w:rsid w:val="004D2DAB"/>
    <w:rsid w:val="004D3372"/>
    <w:rsid w:val="004D3418"/>
    <w:rsid w:val="004D36FE"/>
    <w:rsid w:val="004D3B15"/>
    <w:rsid w:val="004D4DF2"/>
    <w:rsid w:val="004D5F9A"/>
    <w:rsid w:val="004D6443"/>
    <w:rsid w:val="004D752F"/>
    <w:rsid w:val="004D7627"/>
    <w:rsid w:val="004D78E1"/>
    <w:rsid w:val="004D7FEF"/>
    <w:rsid w:val="004E0ADD"/>
    <w:rsid w:val="004E0C3D"/>
    <w:rsid w:val="004E0C66"/>
    <w:rsid w:val="004E1945"/>
    <w:rsid w:val="004E277F"/>
    <w:rsid w:val="004E28D6"/>
    <w:rsid w:val="004E320C"/>
    <w:rsid w:val="004E3962"/>
    <w:rsid w:val="004E3FA7"/>
    <w:rsid w:val="004E501B"/>
    <w:rsid w:val="004E5A21"/>
    <w:rsid w:val="004E5B81"/>
    <w:rsid w:val="004E6595"/>
    <w:rsid w:val="004E7164"/>
    <w:rsid w:val="004E7508"/>
    <w:rsid w:val="004E759D"/>
    <w:rsid w:val="004E79F9"/>
    <w:rsid w:val="004E7D8F"/>
    <w:rsid w:val="004F0AE6"/>
    <w:rsid w:val="004F1183"/>
    <w:rsid w:val="004F17AD"/>
    <w:rsid w:val="004F1C62"/>
    <w:rsid w:val="004F30FD"/>
    <w:rsid w:val="004F3681"/>
    <w:rsid w:val="004F39CA"/>
    <w:rsid w:val="004F3BFC"/>
    <w:rsid w:val="004F4142"/>
    <w:rsid w:val="004F41EB"/>
    <w:rsid w:val="004F4DE2"/>
    <w:rsid w:val="004F5340"/>
    <w:rsid w:val="004F5BDF"/>
    <w:rsid w:val="004F6F21"/>
    <w:rsid w:val="005008EF"/>
    <w:rsid w:val="00501484"/>
    <w:rsid w:val="00501D89"/>
    <w:rsid w:val="00503453"/>
    <w:rsid w:val="00503635"/>
    <w:rsid w:val="00503998"/>
    <w:rsid w:val="00503F11"/>
    <w:rsid w:val="00504258"/>
    <w:rsid w:val="00504309"/>
    <w:rsid w:val="0050516C"/>
    <w:rsid w:val="00505B1F"/>
    <w:rsid w:val="00505BDC"/>
    <w:rsid w:val="00505ED6"/>
    <w:rsid w:val="0050690D"/>
    <w:rsid w:val="005069C2"/>
    <w:rsid w:val="005070E1"/>
    <w:rsid w:val="00507A3A"/>
    <w:rsid w:val="00510747"/>
    <w:rsid w:val="00510C57"/>
    <w:rsid w:val="00510C76"/>
    <w:rsid w:val="00510F21"/>
    <w:rsid w:val="00511565"/>
    <w:rsid w:val="00511584"/>
    <w:rsid w:val="00511EAB"/>
    <w:rsid w:val="00512168"/>
    <w:rsid w:val="00512683"/>
    <w:rsid w:val="005128B2"/>
    <w:rsid w:val="00512B1A"/>
    <w:rsid w:val="00512B6A"/>
    <w:rsid w:val="00513407"/>
    <w:rsid w:val="005134F2"/>
    <w:rsid w:val="005149D3"/>
    <w:rsid w:val="00514E9E"/>
    <w:rsid w:val="00514EC7"/>
    <w:rsid w:val="005158C4"/>
    <w:rsid w:val="0051658D"/>
    <w:rsid w:val="0051671A"/>
    <w:rsid w:val="00516C2F"/>
    <w:rsid w:val="00516D55"/>
    <w:rsid w:val="00516D6E"/>
    <w:rsid w:val="0051706B"/>
    <w:rsid w:val="00517125"/>
    <w:rsid w:val="005172C3"/>
    <w:rsid w:val="00517CC4"/>
    <w:rsid w:val="0052042B"/>
    <w:rsid w:val="00520FBC"/>
    <w:rsid w:val="0052196F"/>
    <w:rsid w:val="00521A13"/>
    <w:rsid w:val="00522091"/>
    <w:rsid w:val="005220ED"/>
    <w:rsid w:val="00522FBA"/>
    <w:rsid w:val="005232F8"/>
    <w:rsid w:val="0052375C"/>
    <w:rsid w:val="00523A5E"/>
    <w:rsid w:val="005241C0"/>
    <w:rsid w:val="005245D5"/>
    <w:rsid w:val="00524875"/>
    <w:rsid w:val="00524BC2"/>
    <w:rsid w:val="005251B8"/>
    <w:rsid w:val="0052591D"/>
    <w:rsid w:val="00527858"/>
    <w:rsid w:val="00527FF7"/>
    <w:rsid w:val="0053023D"/>
    <w:rsid w:val="005308FB"/>
    <w:rsid w:val="00531648"/>
    <w:rsid w:val="0053168B"/>
    <w:rsid w:val="00531794"/>
    <w:rsid w:val="0053206D"/>
    <w:rsid w:val="00532EC4"/>
    <w:rsid w:val="005334CF"/>
    <w:rsid w:val="005341F2"/>
    <w:rsid w:val="00534ABC"/>
    <w:rsid w:val="00535156"/>
    <w:rsid w:val="00535522"/>
    <w:rsid w:val="00535824"/>
    <w:rsid w:val="00535B60"/>
    <w:rsid w:val="005367B9"/>
    <w:rsid w:val="00536970"/>
    <w:rsid w:val="00537987"/>
    <w:rsid w:val="005402F5"/>
    <w:rsid w:val="00540A89"/>
    <w:rsid w:val="00540AE2"/>
    <w:rsid w:val="005415CB"/>
    <w:rsid w:val="00542A64"/>
    <w:rsid w:val="00542C1B"/>
    <w:rsid w:val="00542E35"/>
    <w:rsid w:val="00544165"/>
    <w:rsid w:val="00544CC2"/>
    <w:rsid w:val="00544D05"/>
    <w:rsid w:val="00544D9C"/>
    <w:rsid w:val="00545669"/>
    <w:rsid w:val="00546AA4"/>
    <w:rsid w:val="00546B41"/>
    <w:rsid w:val="00546C95"/>
    <w:rsid w:val="0054768F"/>
    <w:rsid w:val="0055010D"/>
    <w:rsid w:val="00550130"/>
    <w:rsid w:val="00550473"/>
    <w:rsid w:val="005519A4"/>
    <w:rsid w:val="00552E83"/>
    <w:rsid w:val="005530CF"/>
    <w:rsid w:val="0055327B"/>
    <w:rsid w:val="0055367F"/>
    <w:rsid w:val="005537A2"/>
    <w:rsid w:val="00553AC8"/>
    <w:rsid w:val="00554500"/>
    <w:rsid w:val="005545B0"/>
    <w:rsid w:val="0055486A"/>
    <w:rsid w:val="00554ACD"/>
    <w:rsid w:val="0055501D"/>
    <w:rsid w:val="005552D7"/>
    <w:rsid w:val="005555E6"/>
    <w:rsid w:val="0055790D"/>
    <w:rsid w:val="00557972"/>
    <w:rsid w:val="00560F22"/>
    <w:rsid w:val="00560FC9"/>
    <w:rsid w:val="00561000"/>
    <w:rsid w:val="00561743"/>
    <w:rsid w:val="005622FD"/>
    <w:rsid w:val="00562697"/>
    <w:rsid w:val="00562E74"/>
    <w:rsid w:val="0056308F"/>
    <w:rsid w:val="0056333F"/>
    <w:rsid w:val="00564635"/>
    <w:rsid w:val="00564B4C"/>
    <w:rsid w:val="00564F98"/>
    <w:rsid w:val="00565545"/>
    <w:rsid w:val="005656C2"/>
    <w:rsid w:val="0056574C"/>
    <w:rsid w:val="00565CB9"/>
    <w:rsid w:val="00565CFD"/>
    <w:rsid w:val="00565F28"/>
    <w:rsid w:val="00566749"/>
    <w:rsid w:val="00567715"/>
    <w:rsid w:val="00567784"/>
    <w:rsid w:val="00567AB7"/>
    <w:rsid w:val="00567D26"/>
    <w:rsid w:val="00570FD6"/>
    <w:rsid w:val="005720ED"/>
    <w:rsid w:val="00572356"/>
    <w:rsid w:val="0057266A"/>
    <w:rsid w:val="00573530"/>
    <w:rsid w:val="00575108"/>
    <w:rsid w:val="0057550E"/>
    <w:rsid w:val="00577C9E"/>
    <w:rsid w:val="00580DED"/>
    <w:rsid w:val="00584257"/>
    <w:rsid w:val="005845CD"/>
    <w:rsid w:val="00584F66"/>
    <w:rsid w:val="00584FAA"/>
    <w:rsid w:val="00585E48"/>
    <w:rsid w:val="00586016"/>
    <w:rsid w:val="00586173"/>
    <w:rsid w:val="00586473"/>
    <w:rsid w:val="00586709"/>
    <w:rsid w:val="005901F1"/>
    <w:rsid w:val="00590B30"/>
    <w:rsid w:val="005916DB"/>
    <w:rsid w:val="00592A8A"/>
    <w:rsid w:val="00592D14"/>
    <w:rsid w:val="00593251"/>
    <w:rsid w:val="00593701"/>
    <w:rsid w:val="005942C1"/>
    <w:rsid w:val="005944F7"/>
    <w:rsid w:val="005945E2"/>
    <w:rsid w:val="00595B65"/>
    <w:rsid w:val="00595F80"/>
    <w:rsid w:val="0059694B"/>
    <w:rsid w:val="00597330"/>
    <w:rsid w:val="00597EAB"/>
    <w:rsid w:val="005A1249"/>
    <w:rsid w:val="005A12C3"/>
    <w:rsid w:val="005A2AA0"/>
    <w:rsid w:val="005A3D07"/>
    <w:rsid w:val="005A41EC"/>
    <w:rsid w:val="005A4D49"/>
    <w:rsid w:val="005A6928"/>
    <w:rsid w:val="005A6B7E"/>
    <w:rsid w:val="005A6EDD"/>
    <w:rsid w:val="005A758C"/>
    <w:rsid w:val="005A7825"/>
    <w:rsid w:val="005A7987"/>
    <w:rsid w:val="005A7FD7"/>
    <w:rsid w:val="005B0526"/>
    <w:rsid w:val="005B058A"/>
    <w:rsid w:val="005B064E"/>
    <w:rsid w:val="005B1296"/>
    <w:rsid w:val="005B249C"/>
    <w:rsid w:val="005B24A6"/>
    <w:rsid w:val="005B269F"/>
    <w:rsid w:val="005B304B"/>
    <w:rsid w:val="005B3781"/>
    <w:rsid w:val="005B38AC"/>
    <w:rsid w:val="005B3F5B"/>
    <w:rsid w:val="005B4EAE"/>
    <w:rsid w:val="005B5AF7"/>
    <w:rsid w:val="005B615A"/>
    <w:rsid w:val="005B625D"/>
    <w:rsid w:val="005B760D"/>
    <w:rsid w:val="005B7782"/>
    <w:rsid w:val="005C101B"/>
    <w:rsid w:val="005C2A2E"/>
    <w:rsid w:val="005C2D96"/>
    <w:rsid w:val="005C30E9"/>
    <w:rsid w:val="005C3911"/>
    <w:rsid w:val="005C3A1C"/>
    <w:rsid w:val="005C432D"/>
    <w:rsid w:val="005C4988"/>
    <w:rsid w:val="005C51DE"/>
    <w:rsid w:val="005C5ECA"/>
    <w:rsid w:val="005C685C"/>
    <w:rsid w:val="005C691E"/>
    <w:rsid w:val="005C6A25"/>
    <w:rsid w:val="005C6DAF"/>
    <w:rsid w:val="005C6FFA"/>
    <w:rsid w:val="005C7832"/>
    <w:rsid w:val="005C7E19"/>
    <w:rsid w:val="005C7E68"/>
    <w:rsid w:val="005D05B1"/>
    <w:rsid w:val="005D0D68"/>
    <w:rsid w:val="005D0EEC"/>
    <w:rsid w:val="005D32E2"/>
    <w:rsid w:val="005D36CF"/>
    <w:rsid w:val="005D4A1A"/>
    <w:rsid w:val="005D4C68"/>
    <w:rsid w:val="005D596B"/>
    <w:rsid w:val="005D6EAD"/>
    <w:rsid w:val="005D7ECE"/>
    <w:rsid w:val="005E02C6"/>
    <w:rsid w:val="005E0C46"/>
    <w:rsid w:val="005E0C9A"/>
    <w:rsid w:val="005E18B6"/>
    <w:rsid w:val="005E1C5C"/>
    <w:rsid w:val="005E1E37"/>
    <w:rsid w:val="005E1F0E"/>
    <w:rsid w:val="005E3391"/>
    <w:rsid w:val="005E35E7"/>
    <w:rsid w:val="005E36DB"/>
    <w:rsid w:val="005E399A"/>
    <w:rsid w:val="005E3F10"/>
    <w:rsid w:val="005E45E7"/>
    <w:rsid w:val="005E4888"/>
    <w:rsid w:val="005E4CFD"/>
    <w:rsid w:val="005E5AAC"/>
    <w:rsid w:val="005E5AF9"/>
    <w:rsid w:val="005E708A"/>
    <w:rsid w:val="005E76FB"/>
    <w:rsid w:val="005F170B"/>
    <w:rsid w:val="005F250E"/>
    <w:rsid w:val="005F2C8C"/>
    <w:rsid w:val="005F5A01"/>
    <w:rsid w:val="005F5DDB"/>
    <w:rsid w:val="005F6018"/>
    <w:rsid w:val="005F6609"/>
    <w:rsid w:val="005F71D9"/>
    <w:rsid w:val="005F726A"/>
    <w:rsid w:val="005F7745"/>
    <w:rsid w:val="00600B02"/>
    <w:rsid w:val="00600E9B"/>
    <w:rsid w:val="0060199A"/>
    <w:rsid w:val="006021CD"/>
    <w:rsid w:val="00602F9F"/>
    <w:rsid w:val="00602FC4"/>
    <w:rsid w:val="00603BD7"/>
    <w:rsid w:val="0060405D"/>
    <w:rsid w:val="006053FC"/>
    <w:rsid w:val="00605520"/>
    <w:rsid w:val="006055A1"/>
    <w:rsid w:val="00605BF3"/>
    <w:rsid w:val="00605E4D"/>
    <w:rsid w:val="00605F36"/>
    <w:rsid w:val="006064F5"/>
    <w:rsid w:val="006068D0"/>
    <w:rsid w:val="00606E27"/>
    <w:rsid w:val="0060703F"/>
    <w:rsid w:val="006071EC"/>
    <w:rsid w:val="00607FD4"/>
    <w:rsid w:val="00607FE6"/>
    <w:rsid w:val="006103FF"/>
    <w:rsid w:val="006113D8"/>
    <w:rsid w:val="00611EA3"/>
    <w:rsid w:val="00611F76"/>
    <w:rsid w:val="00613311"/>
    <w:rsid w:val="00613758"/>
    <w:rsid w:val="00613C25"/>
    <w:rsid w:val="00613C3B"/>
    <w:rsid w:val="00614EA7"/>
    <w:rsid w:val="006153EC"/>
    <w:rsid w:val="006158DB"/>
    <w:rsid w:val="00616467"/>
    <w:rsid w:val="006166E8"/>
    <w:rsid w:val="00616A4A"/>
    <w:rsid w:val="00617ABD"/>
    <w:rsid w:val="00620EC0"/>
    <w:rsid w:val="0062102F"/>
    <w:rsid w:val="00621B45"/>
    <w:rsid w:val="00622BA8"/>
    <w:rsid w:val="00625C26"/>
    <w:rsid w:val="00626609"/>
    <w:rsid w:val="00627295"/>
    <w:rsid w:val="00627D03"/>
    <w:rsid w:val="006305B2"/>
    <w:rsid w:val="0063103D"/>
    <w:rsid w:val="00631573"/>
    <w:rsid w:val="00631C12"/>
    <w:rsid w:val="00632789"/>
    <w:rsid w:val="00632CEC"/>
    <w:rsid w:val="006332F7"/>
    <w:rsid w:val="00633AF6"/>
    <w:rsid w:val="00633E80"/>
    <w:rsid w:val="00633FA4"/>
    <w:rsid w:val="00634612"/>
    <w:rsid w:val="00634D67"/>
    <w:rsid w:val="0063626B"/>
    <w:rsid w:val="006365F6"/>
    <w:rsid w:val="006366EB"/>
    <w:rsid w:val="00637665"/>
    <w:rsid w:val="00640B68"/>
    <w:rsid w:val="00640C56"/>
    <w:rsid w:val="00641195"/>
    <w:rsid w:val="00641793"/>
    <w:rsid w:val="006421B6"/>
    <w:rsid w:val="0064245A"/>
    <w:rsid w:val="0064281B"/>
    <w:rsid w:val="00643065"/>
    <w:rsid w:val="006435A4"/>
    <w:rsid w:val="00643714"/>
    <w:rsid w:val="00644376"/>
    <w:rsid w:val="0064441E"/>
    <w:rsid w:val="00644C0F"/>
    <w:rsid w:val="00644FF5"/>
    <w:rsid w:val="00645301"/>
    <w:rsid w:val="0064566B"/>
    <w:rsid w:val="006463BB"/>
    <w:rsid w:val="00646EBF"/>
    <w:rsid w:val="00647333"/>
    <w:rsid w:val="00647CB5"/>
    <w:rsid w:val="00650710"/>
    <w:rsid w:val="006508A3"/>
    <w:rsid w:val="00650D10"/>
    <w:rsid w:val="00651766"/>
    <w:rsid w:val="00651E27"/>
    <w:rsid w:val="00651FCD"/>
    <w:rsid w:val="00652FA7"/>
    <w:rsid w:val="00653D44"/>
    <w:rsid w:val="00654035"/>
    <w:rsid w:val="00654111"/>
    <w:rsid w:val="006544A7"/>
    <w:rsid w:val="00655845"/>
    <w:rsid w:val="0065692C"/>
    <w:rsid w:val="0065721C"/>
    <w:rsid w:val="00657368"/>
    <w:rsid w:val="00657395"/>
    <w:rsid w:val="006577A2"/>
    <w:rsid w:val="00657D42"/>
    <w:rsid w:val="00660159"/>
    <w:rsid w:val="00660541"/>
    <w:rsid w:val="00660C57"/>
    <w:rsid w:val="00660F15"/>
    <w:rsid w:val="006614A6"/>
    <w:rsid w:val="00661770"/>
    <w:rsid w:val="00661782"/>
    <w:rsid w:val="006618C1"/>
    <w:rsid w:val="00661E80"/>
    <w:rsid w:val="0066225D"/>
    <w:rsid w:val="00662838"/>
    <w:rsid w:val="00662882"/>
    <w:rsid w:val="0066294B"/>
    <w:rsid w:val="00663A30"/>
    <w:rsid w:val="006654E5"/>
    <w:rsid w:val="0066560C"/>
    <w:rsid w:val="00665E83"/>
    <w:rsid w:val="00666296"/>
    <w:rsid w:val="00666C00"/>
    <w:rsid w:val="00666EFB"/>
    <w:rsid w:val="00667411"/>
    <w:rsid w:val="006674F1"/>
    <w:rsid w:val="00667DB5"/>
    <w:rsid w:val="006703CC"/>
    <w:rsid w:val="00670AAE"/>
    <w:rsid w:val="00670B21"/>
    <w:rsid w:val="00670FBF"/>
    <w:rsid w:val="00671283"/>
    <w:rsid w:val="006716A5"/>
    <w:rsid w:val="006717E7"/>
    <w:rsid w:val="00671C9F"/>
    <w:rsid w:val="0067202C"/>
    <w:rsid w:val="00672F47"/>
    <w:rsid w:val="006737B4"/>
    <w:rsid w:val="00673931"/>
    <w:rsid w:val="00674315"/>
    <w:rsid w:val="00674CAD"/>
    <w:rsid w:val="00674CD4"/>
    <w:rsid w:val="00674D2A"/>
    <w:rsid w:val="006754FD"/>
    <w:rsid w:val="00675945"/>
    <w:rsid w:val="00675B88"/>
    <w:rsid w:val="00675BDB"/>
    <w:rsid w:val="0067638C"/>
    <w:rsid w:val="00676D95"/>
    <w:rsid w:val="00676F03"/>
    <w:rsid w:val="00677252"/>
    <w:rsid w:val="006772C6"/>
    <w:rsid w:val="00677A73"/>
    <w:rsid w:val="00680351"/>
    <w:rsid w:val="006809CE"/>
    <w:rsid w:val="00680D37"/>
    <w:rsid w:val="006816D1"/>
    <w:rsid w:val="00681CD7"/>
    <w:rsid w:val="00681D78"/>
    <w:rsid w:val="00682683"/>
    <w:rsid w:val="006864D9"/>
    <w:rsid w:val="006865BE"/>
    <w:rsid w:val="00686695"/>
    <w:rsid w:val="0068713D"/>
    <w:rsid w:val="006872AD"/>
    <w:rsid w:val="006874AD"/>
    <w:rsid w:val="006900CB"/>
    <w:rsid w:val="006909A0"/>
    <w:rsid w:val="00691A4A"/>
    <w:rsid w:val="0069278B"/>
    <w:rsid w:val="00692AD4"/>
    <w:rsid w:val="00692AED"/>
    <w:rsid w:val="006936CE"/>
    <w:rsid w:val="00693DAB"/>
    <w:rsid w:val="00694DCE"/>
    <w:rsid w:val="00695D0E"/>
    <w:rsid w:val="0069609F"/>
    <w:rsid w:val="00696146"/>
    <w:rsid w:val="00696BD2"/>
    <w:rsid w:val="00697171"/>
    <w:rsid w:val="006A05C6"/>
    <w:rsid w:val="006A0A89"/>
    <w:rsid w:val="006A0D42"/>
    <w:rsid w:val="006A36A3"/>
    <w:rsid w:val="006A3C23"/>
    <w:rsid w:val="006A3DBC"/>
    <w:rsid w:val="006A51DC"/>
    <w:rsid w:val="006A59FF"/>
    <w:rsid w:val="006A7E08"/>
    <w:rsid w:val="006A7F85"/>
    <w:rsid w:val="006B00F8"/>
    <w:rsid w:val="006B0A34"/>
    <w:rsid w:val="006B19D6"/>
    <w:rsid w:val="006B1E42"/>
    <w:rsid w:val="006B25FB"/>
    <w:rsid w:val="006B2646"/>
    <w:rsid w:val="006B32B9"/>
    <w:rsid w:val="006B32EB"/>
    <w:rsid w:val="006B3393"/>
    <w:rsid w:val="006B372B"/>
    <w:rsid w:val="006B4D52"/>
    <w:rsid w:val="006B5AD0"/>
    <w:rsid w:val="006B5E5A"/>
    <w:rsid w:val="006B6176"/>
    <w:rsid w:val="006B6A9E"/>
    <w:rsid w:val="006B7180"/>
    <w:rsid w:val="006B753C"/>
    <w:rsid w:val="006B79C3"/>
    <w:rsid w:val="006C0627"/>
    <w:rsid w:val="006C1BEF"/>
    <w:rsid w:val="006C2399"/>
    <w:rsid w:val="006C23B6"/>
    <w:rsid w:val="006C280E"/>
    <w:rsid w:val="006C2C43"/>
    <w:rsid w:val="006C3165"/>
    <w:rsid w:val="006C3617"/>
    <w:rsid w:val="006C465D"/>
    <w:rsid w:val="006C5C48"/>
    <w:rsid w:val="006C643F"/>
    <w:rsid w:val="006C6588"/>
    <w:rsid w:val="006C7302"/>
    <w:rsid w:val="006C7A8F"/>
    <w:rsid w:val="006D0977"/>
    <w:rsid w:val="006D0BF6"/>
    <w:rsid w:val="006D10B3"/>
    <w:rsid w:val="006D1339"/>
    <w:rsid w:val="006D14AB"/>
    <w:rsid w:val="006D18CC"/>
    <w:rsid w:val="006D1C88"/>
    <w:rsid w:val="006D32DC"/>
    <w:rsid w:val="006D33DC"/>
    <w:rsid w:val="006D3833"/>
    <w:rsid w:val="006D39F3"/>
    <w:rsid w:val="006D3A3B"/>
    <w:rsid w:val="006D46F5"/>
    <w:rsid w:val="006D5615"/>
    <w:rsid w:val="006D5A30"/>
    <w:rsid w:val="006D629F"/>
    <w:rsid w:val="006D648B"/>
    <w:rsid w:val="006D777F"/>
    <w:rsid w:val="006E0337"/>
    <w:rsid w:val="006E0DFF"/>
    <w:rsid w:val="006E0E0D"/>
    <w:rsid w:val="006E149E"/>
    <w:rsid w:val="006E16D1"/>
    <w:rsid w:val="006E1C4B"/>
    <w:rsid w:val="006E21C3"/>
    <w:rsid w:val="006E29B8"/>
    <w:rsid w:val="006E2C5A"/>
    <w:rsid w:val="006E305B"/>
    <w:rsid w:val="006E31FE"/>
    <w:rsid w:val="006E33B5"/>
    <w:rsid w:val="006E361F"/>
    <w:rsid w:val="006E5463"/>
    <w:rsid w:val="006E75C7"/>
    <w:rsid w:val="006E762B"/>
    <w:rsid w:val="006E7758"/>
    <w:rsid w:val="006E7F92"/>
    <w:rsid w:val="006F013A"/>
    <w:rsid w:val="006F05F5"/>
    <w:rsid w:val="006F1383"/>
    <w:rsid w:val="006F18F6"/>
    <w:rsid w:val="006F1D47"/>
    <w:rsid w:val="006F2284"/>
    <w:rsid w:val="006F248A"/>
    <w:rsid w:val="006F3242"/>
    <w:rsid w:val="006F34D9"/>
    <w:rsid w:val="006F4266"/>
    <w:rsid w:val="006F4B57"/>
    <w:rsid w:val="006F6227"/>
    <w:rsid w:val="006F6FF8"/>
    <w:rsid w:val="006F7107"/>
    <w:rsid w:val="006F7151"/>
    <w:rsid w:val="006F76D6"/>
    <w:rsid w:val="006F79F3"/>
    <w:rsid w:val="006F7A0F"/>
    <w:rsid w:val="006F7D8D"/>
    <w:rsid w:val="007004AD"/>
    <w:rsid w:val="007009F0"/>
    <w:rsid w:val="00700C10"/>
    <w:rsid w:val="007011F9"/>
    <w:rsid w:val="00701841"/>
    <w:rsid w:val="0070291C"/>
    <w:rsid w:val="007039B6"/>
    <w:rsid w:val="00703CC3"/>
    <w:rsid w:val="00704384"/>
    <w:rsid w:val="00704824"/>
    <w:rsid w:val="0070510B"/>
    <w:rsid w:val="00705B05"/>
    <w:rsid w:val="00705FE7"/>
    <w:rsid w:val="007060D3"/>
    <w:rsid w:val="00706191"/>
    <w:rsid w:val="00706A31"/>
    <w:rsid w:val="00706DEF"/>
    <w:rsid w:val="00706FE0"/>
    <w:rsid w:val="007078C6"/>
    <w:rsid w:val="00707B68"/>
    <w:rsid w:val="00707D47"/>
    <w:rsid w:val="0071092A"/>
    <w:rsid w:val="00710A49"/>
    <w:rsid w:val="00711AB5"/>
    <w:rsid w:val="00711B64"/>
    <w:rsid w:val="00711DAA"/>
    <w:rsid w:val="00711F59"/>
    <w:rsid w:val="00712395"/>
    <w:rsid w:val="007140D7"/>
    <w:rsid w:val="007141C2"/>
    <w:rsid w:val="0071431D"/>
    <w:rsid w:val="0071547D"/>
    <w:rsid w:val="007158CF"/>
    <w:rsid w:val="00715FF7"/>
    <w:rsid w:val="00721F7B"/>
    <w:rsid w:val="00722F47"/>
    <w:rsid w:val="007232E1"/>
    <w:rsid w:val="00724796"/>
    <w:rsid w:val="00725412"/>
    <w:rsid w:val="00725B3D"/>
    <w:rsid w:val="00725D54"/>
    <w:rsid w:val="0072644F"/>
    <w:rsid w:val="00726ED1"/>
    <w:rsid w:val="0073122A"/>
    <w:rsid w:val="00731609"/>
    <w:rsid w:val="0073172A"/>
    <w:rsid w:val="00731A74"/>
    <w:rsid w:val="00732090"/>
    <w:rsid w:val="00732387"/>
    <w:rsid w:val="00732F37"/>
    <w:rsid w:val="00733290"/>
    <w:rsid w:val="00734275"/>
    <w:rsid w:val="00735058"/>
    <w:rsid w:val="00735380"/>
    <w:rsid w:val="0073567E"/>
    <w:rsid w:val="00735A60"/>
    <w:rsid w:val="00736297"/>
    <w:rsid w:val="00736897"/>
    <w:rsid w:val="007368D8"/>
    <w:rsid w:val="00736A41"/>
    <w:rsid w:val="00737253"/>
    <w:rsid w:val="007374E8"/>
    <w:rsid w:val="00737722"/>
    <w:rsid w:val="00737AE5"/>
    <w:rsid w:val="00737B8F"/>
    <w:rsid w:val="00737C9C"/>
    <w:rsid w:val="007404B2"/>
    <w:rsid w:val="00740723"/>
    <w:rsid w:val="007409B6"/>
    <w:rsid w:val="00741835"/>
    <w:rsid w:val="00741969"/>
    <w:rsid w:val="00741B7C"/>
    <w:rsid w:val="0074285D"/>
    <w:rsid w:val="0074294F"/>
    <w:rsid w:val="00743861"/>
    <w:rsid w:val="0074497F"/>
    <w:rsid w:val="00744C36"/>
    <w:rsid w:val="00744CA0"/>
    <w:rsid w:val="00745204"/>
    <w:rsid w:val="00745353"/>
    <w:rsid w:val="007462BA"/>
    <w:rsid w:val="007464CB"/>
    <w:rsid w:val="0074664C"/>
    <w:rsid w:val="00746AE8"/>
    <w:rsid w:val="00746EFF"/>
    <w:rsid w:val="0074751E"/>
    <w:rsid w:val="00747F48"/>
    <w:rsid w:val="00747FE1"/>
    <w:rsid w:val="00750040"/>
    <w:rsid w:val="0075052F"/>
    <w:rsid w:val="007506EA"/>
    <w:rsid w:val="00751797"/>
    <w:rsid w:val="00751C53"/>
    <w:rsid w:val="00751F08"/>
    <w:rsid w:val="00751FE8"/>
    <w:rsid w:val="00752017"/>
    <w:rsid w:val="0075264E"/>
    <w:rsid w:val="00752750"/>
    <w:rsid w:val="00752DC9"/>
    <w:rsid w:val="0075379A"/>
    <w:rsid w:val="0075394C"/>
    <w:rsid w:val="007539B2"/>
    <w:rsid w:val="00753DE4"/>
    <w:rsid w:val="007548AC"/>
    <w:rsid w:val="007551CC"/>
    <w:rsid w:val="0075523F"/>
    <w:rsid w:val="00755264"/>
    <w:rsid w:val="00755E19"/>
    <w:rsid w:val="00755F90"/>
    <w:rsid w:val="00756071"/>
    <w:rsid w:val="00756623"/>
    <w:rsid w:val="00756A1B"/>
    <w:rsid w:val="00757BF9"/>
    <w:rsid w:val="007601F1"/>
    <w:rsid w:val="00760C5F"/>
    <w:rsid w:val="00761147"/>
    <w:rsid w:val="00761164"/>
    <w:rsid w:val="007613E4"/>
    <w:rsid w:val="0076159F"/>
    <w:rsid w:val="007619E7"/>
    <w:rsid w:val="00761C74"/>
    <w:rsid w:val="007627DB"/>
    <w:rsid w:val="00762BE5"/>
    <w:rsid w:val="00763311"/>
    <w:rsid w:val="007640C6"/>
    <w:rsid w:val="00764309"/>
    <w:rsid w:val="0076448F"/>
    <w:rsid w:val="00764A4E"/>
    <w:rsid w:val="0076573A"/>
    <w:rsid w:val="00765B58"/>
    <w:rsid w:val="00765F7C"/>
    <w:rsid w:val="00767C7E"/>
    <w:rsid w:val="00770265"/>
    <w:rsid w:val="007709B3"/>
    <w:rsid w:val="00770A93"/>
    <w:rsid w:val="00770B8C"/>
    <w:rsid w:val="00770FFA"/>
    <w:rsid w:val="007724BD"/>
    <w:rsid w:val="007728ED"/>
    <w:rsid w:val="007734A5"/>
    <w:rsid w:val="007737DF"/>
    <w:rsid w:val="00773A53"/>
    <w:rsid w:val="00773B4D"/>
    <w:rsid w:val="00775146"/>
    <w:rsid w:val="007754A3"/>
    <w:rsid w:val="00776555"/>
    <w:rsid w:val="00776BE1"/>
    <w:rsid w:val="00777AB1"/>
    <w:rsid w:val="00780C2E"/>
    <w:rsid w:val="00781744"/>
    <w:rsid w:val="00781911"/>
    <w:rsid w:val="0078212B"/>
    <w:rsid w:val="007821B5"/>
    <w:rsid w:val="0078255A"/>
    <w:rsid w:val="00783714"/>
    <w:rsid w:val="00783999"/>
    <w:rsid w:val="0078486D"/>
    <w:rsid w:val="00784CE5"/>
    <w:rsid w:val="00784D36"/>
    <w:rsid w:val="00785CFC"/>
    <w:rsid w:val="007863C6"/>
    <w:rsid w:val="00786B52"/>
    <w:rsid w:val="00786C0C"/>
    <w:rsid w:val="007870B8"/>
    <w:rsid w:val="0078749A"/>
    <w:rsid w:val="007902E0"/>
    <w:rsid w:val="00790BFC"/>
    <w:rsid w:val="007911C1"/>
    <w:rsid w:val="00791C90"/>
    <w:rsid w:val="00791F6C"/>
    <w:rsid w:val="00792B07"/>
    <w:rsid w:val="00792C8D"/>
    <w:rsid w:val="00793768"/>
    <w:rsid w:val="00793A2A"/>
    <w:rsid w:val="00794C75"/>
    <w:rsid w:val="00794CBE"/>
    <w:rsid w:val="00794FDE"/>
    <w:rsid w:val="007950D3"/>
    <w:rsid w:val="007965DE"/>
    <w:rsid w:val="00796BE3"/>
    <w:rsid w:val="007979C6"/>
    <w:rsid w:val="00797D2D"/>
    <w:rsid w:val="007A005D"/>
    <w:rsid w:val="007A0095"/>
    <w:rsid w:val="007A00D3"/>
    <w:rsid w:val="007A03CA"/>
    <w:rsid w:val="007A17A3"/>
    <w:rsid w:val="007A1AA2"/>
    <w:rsid w:val="007A31EA"/>
    <w:rsid w:val="007A49B7"/>
    <w:rsid w:val="007A551C"/>
    <w:rsid w:val="007A5818"/>
    <w:rsid w:val="007A59E8"/>
    <w:rsid w:val="007B0C9B"/>
    <w:rsid w:val="007B0F72"/>
    <w:rsid w:val="007B1010"/>
    <w:rsid w:val="007B11FD"/>
    <w:rsid w:val="007B158B"/>
    <w:rsid w:val="007B1B85"/>
    <w:rsid w:val="007B20CD"/>
    <w:rsid w:val="007B222B"/>
    <w:rsid w:val="007B2339"/>
    <w:rsid w:val="007B2350"/>
    <w:rsid w:val="007B23F8"/>
    <w:rsid w:val="007B27BA"/>
    <w:rsid w:val="007B2982"/>
    <w:rsid w:val="007B2C1A"/>
    <w:rsid w:val="007B2CEC"/>
    <w:rsid w:val="007B314E"/>
    <w:rsid w:val="007B359D"/>
    <w:rsid w:val="007B387E"/>
    <w:rsid w:val="007B3E12"/>
    <w:rsid w:val="007B57F7"/>
    <w:rsid w:val="007B5CF7"/>
    <w:rsid w:val="007B6493"/>
    <w:rsid w:val="007B6984"/>
    <w:rsid w:val="007B6C71"/>
    <w:rsid w:val="007B77DD"/>
    <w:rsid w:val="007B789E"/>
    <w:rsid w:val="007B7D25"/>
    <w:rsid w:val="007B7D32"/>
    <w:rsid w:val="007B7E0A"/>
    <w:rsid w:val="007C00EA"/>
    <w:rsid w:val="007C02CD"/>
    <w:rsid w:val="007C0A82"/>
    <w:rsid w:val="007C0DA5"/>
    <w:rsid w:val="007C1279"/>
    <w:rsid w:val="007C18E7"/>
    <w:rsid w:val="007C1A0D"/>
    <w:rsid w:val="007C20C7"/>
    <w:rsid w:val="007C22A0"/>
    <w:rsid w:val="007C28E9"/>
    <w:rsid w:val="007C29B4"/>
    <w:rsid w:val="007C2F98"/>
    <w:rsid w:val="007C42E3"/>
    <w:rsid w:val="007C44DD"/>
    <w:rsid w:val="007C4D3E"/>
    <w:rsid w:val="007C69DC"/>
    <w:rsid w:val="007C6A98"/>
    <w:rsid w:val="007C6AAE"/>
    <w:rsid w:val="007C6E81"/>
    <w:rsid w:val="007D004B"/>
    <w:rsid w:val="007D022A"/>
    <w:rsid w:val="007D03E7"/>
    <w:rsid w:val="007D0525"/>
    <w:rsid w:val="007D0A9F"/>
    <w:rsid w:val="007D0DAC"/>
    <w:rsid w:val="007D1AA2"/>
    <w:rsid w:val="007D1D61"/>
    <w:rsid w:val="007D3CFB"/>
    <w:rsid w:val="007D4C32"/>
    <w:rsid w:val="007D564E"/>
    <w:rsid w:val="007D5FBE"/>
    <w:rsid w:val="007D71B5"/>
    <w:rsid w:val="007D7505"/>
    <w:rsid w:val="007E03B5"/>
    <w:rsid w:val="007E0A14"/>
    <w:rsid w:val="007E0ED0"/>
    <w:rsid w:val="007E1122"/>
    <w:rsid w:val="007E1190"/>
    <w:rsid w:val="007E162F"/>
    <w:rsid w:val="007E17AC"/>
    <w:rsid w:val="007E1E19"/>
    <w:rsid w:val="007E1E43"/>
    <w:rsid w:val="007E2500"/>
    <w:rsid w:val="007E253F"/>
    <w:rsid w:val="007E377E"/>
    <w:rsid w:val="007E5835"/>
    <w:rsid w:val="007E5A80"/>
    <w:rsid w:val="007E6A7C"/>
    <w:rsid w:val="007E7279"/>
    <w:rsid w:val="007E7C7D"/>
    <w:rsid w:val="007E7CAF"/>
    <w:rsid w:val="007F1574"/>
    <w:rsid w:val="007F228E"/>
    <w:rsid w:val="007F33B5"/>
    <w:rsid w:val="007F35E9"/>
    <w:rsid w:val="007F4145"/>
    <w:rsid w:val="007F485C"/>
    <w:rsid w:val="007F4E98"/>
    <w:rsid w:val="007F586B"/>
    <w:rsid w:val="007F5A57"/>
    <w:rsid w:val="007F5A59"/>
    <w:rsid w:val="007F5CAA"/>
    <w:rsid w:val="007F6089"/>
    <w:rsid w:val="007F6671"/>
    <w:rsid w:val="007F7045"/>
    <w:rsid w:val="007F743B"/>
    <w:rsid w:val="007F74FF"/>
    <w:rsid w:val="00800209"/>
    <w:rsid w:val="00800C62"/>
    <w:rsid w:val="00800D39"/>
    <w:rsid w:val="00800E4F"/>
    <w:rsid w:val="00802237"/>
    <w:rsid w:val="008027DE"/>
    <w:rsid w:val="008028C9"/>
    <w:rsid w:val="00802CDD"/>
    <w:rsid w:val="00802FA8"/>
    <w:rsid w:val="0080414C"/>
    <w:rsid w:val="00804740"/>
    <w:rsid w:val="00804D32"/>
    <w:rsid w:val="00805419"/>
    <w:rsid w:val="008055E8"/>
    <w:rsid w:val="00805671"/>
    <w:rsid w:val="008075F5"/>
    <w:rsid w:val="0080782B"/>
    <w:rsid w:val="008100B0"/>
    <w:rsid w:val="0081132C"/>
    <w:rsid w:val="00811E92"/>
    <w:rsid w:val="00811FFB"/>
    <w:rsid w:val="00812389"/>
    <w:rsid w:val="0081257D"/>
    <w:rsid w:val="00812750"/>
    <w:rsid w:val="00812A11"/>
    <w:rsid w:val="00812A5C"/>
    <w:rsid w:val="00813A75"/>
    <w:rsid w:val="00814286"/>
    <w:rsid w:val="008148B0"/>
    <w:rsid w:val="00815095"/>
    <w:rsid w:val="00815E43"/>
    <w:rsid w:val="008164E1"/>
    <w:rsid w:val="00816FD4"/>
    <w:rsid w:val="00817407"/>
    <w:rsid w:val="00817AB2"/>
    <w:rsid w:val="00817F7D"/>
    <w:rsid w:val="008201DF"/>
    <w:rsid w:val="0082088B"/>
    <w:rsid w:val="0082105E"/>
    <w:rsid w:val="008211B6"/>
    <w:rsid w:val="008212D8"/>
    <w:rsid w:val="008217B1"/>
    <w:rsid w:val="00822F34"/>
    <w:rsid w:val="00822F69"/>
    <w:rsid w:val="00823E25"/>
    <w:rsid w:val="00823F31"/>
    <w:rsid w:val="008246E6"/>
    <w:rsid w:val="00824903"/>
    <w:rsid w:val="00824E3D"/>
    <w:rsid w:val="00825BE4"/>
    <w:rsid w:val="008268CB"/>
    <w:rsid w:val="008273B2"/>
    <w:rsid w:val="00827BF4"/>
    <w:rsid w:val="008301D3"/>
    <w:rsid w:val="008305B8"/>
    <w:rsid w:val="00830BCA"/>
    <w:rsid w:val="00830DF3"/>
    <w:rsid w:val="00831988"/>
    <w:rsid w:val="00832E57"/>
    <w:rsid w:val="00832F1F"/>
    <w:rsid w:val="00834486"/>
    <w:rsid w:val="00834A6F"/>
    <w:rsid w:val="00834BAF"/>
    <w:rsid w:val="008355D5"/>
    <w:rsid w:val="0083628A"/>
    <w:rsid w:val="0083683F"/>
    <w:rsid w:val="008369D3"/>
    <w:rsid w:val="00837F08"/>
    <w:rsid w:val="00840574"/>
    <w:rsid w:val="008405FB"/>
    <w:rsid w:val="008408AA"/>
    <w:rsid w:val="00841524"/>
    <w:rsid w:val="00842687"/>
    <w:rsid w:val="008427E5"/>
    <w:rsid w:val="00842B14"/>
    <w:rsid w:val="00842C65"/>
    <w:rsid w:val="00843895"/>
    <w:rsid w:val="00843A8F"/>
    <w:rsid w:val="0084437F"/>
    <w:rsid w:val="00844B99"/>
    <w:rsid w:val="00845EC3"/>
    <w:rsid w:val="0084631E"/>
    <w:rsid w:val="0084646E"/>
    <w:rsid w:val="008470DE"/>
    <w:rsid w:val="008472F2"/>
    <w:rsid w:val="00847574"/>
    <w:rsid w:val="00847BC1"/>
    <w:rsid w:val="00850860"/>
    <w:rsid w:val="00850BEB"/>
    <w:rsid w:val="00850F66"/>
    <w:rsid w:val="008517FC"/>
    <w:rsid w:val="0085186A"/>
    <w:rsid w:val="008519C5"/>
    <w:rsid w:val="008524E2"/>
    <w:rsid w:val="008524E6"/>
    <w:rsid w:val="00852C50"/>
    <w:rsid w:val="00854E4E"/>
    <w:rsid w:val="008551D9"/>
    <w:rsid w:val="00855EE9"/>
    <w:rsid w:val="00856E9F"/>
    <w:rsid w:val="00860DD0"/>
    <w:rsid w:val="00860EBC"/>
    <w:rsid w:val="0086190E"/>
    <w:rsid w:val="008619F1"/>
    <w:rsid w:val="00861A9C"/>
    <w:rsid w:val="00861B74"/>
    <w:rsid w:val="00861D21"/>
    <w:rsid w:val="0086240A"/>
    <w:rsid w:val="00863466"/>
    <w:rsid w:val="008639D0"/>
    <w:rsid w:val="00863D27"/>
    <w:rsid w:val="00864778"/>
    <w:rsid w:val="00864EBC"/>
    <w:rsid w:val="00865666"/>
    <w:rsid w:val="008659D8"/>
    <w:rsid w:val="00865D7A"/>
    <w:rsid w:val="00867215"/>
    <w:rsid w:val="00870ABB"/>
    <w:rsid w:val="00872400"/>
    <w:rsid w:val="00874412"/>
    <w:rsid w:val="00874B08"/>
    <w:rsid w:val="0087510E"/>
    <w:rsid w:val="00875CC6"/>
    <w:rsid w:val="00875E1F"/>
    <w:rsid w:val="00876572"/>
    <w:rsid w:val="0087713C"/>
    <w:rsid w:val="00877FDC"/>
    <w:rsid w:val="008812EC"/>
    <w:rsid w:val="00881521"/>
    <w:rsid w:val="00881A91"/>
    <w:rsid w:val="00882411"/>
    <w:rsid w:val="0088259B"/>
    <w:rsid w:val="0088260A"/>
    <w:rsid w:val="00882BAF"/>
    <w:rsid w:val="00882D30"/>
    <w:rsid w:val="008834B1"/>
    <w:rsid w:val="008836CD"/>
    <w:rsid w:val="00883FB3"/>
    <w:rsid w:val="008845F1"/>
    <w:rsid w:val="00884B3A"/>
    <w:rsid w:val="00884BEF"/>
    <w:rsid w:val="008852D6"/>
    <w:rsid w:val="008863AF"/>
    <w:rsid w:val="00886DBD"/>
    <w:rsid w:val="00886E2D"/>
    <w:rsid w:val="0088705A"/>
    <w:rsid w:val="0088706D"/>
    <w:rsid w:val="00887438"/>
    <w:rsid w:val="00887E44"/>
    <w:rsid w:val="00887ED5"/>
    <w:rsid w:val="00887FCC"/>
    <w:rsid w:val="00890065"/>
    <w:rsid w:val="00890429"/>
    <w:rsid w:val="008905A6"/>
    <w:rsid w:val="00890A1D"/>
    <w:rsid w:val="00890C37"/>
    <w:rsid w:val="008912A6"/>
    <w:rsid w:val="008912DC"/>
    <w:rsid w:val="008919B4"/>
    <w:rsid w:val="00891BC4"/>
    <w:rsid w:val="008924E4"/>
    <w:rsid w:val="00892605"/>
    <w:rsid w:val="00892776"/>
    <w:rsid w:val="008927D4"/>
    <w:rsid w:val="00892B64"/>
    <w:rsid w:val="00893068"/>
    <w:rsid w:val="008932C3"/>
    <w:rsid w:val="00893DFE"/>
    <w:rsid w:val="0089543E"/>
    <w:rsid w:val="00896B8A"/>
    <w:rsid w:val="0089745F"/>
    <w:rsid w:val="00897F40"/>
    <w:rsid w:val="008A0173"/>
    <w:rsid w:val="008A09B4"/>
    <w:rsid w:val="008A0D96"/>
    <w:rsid w:val="008A15DE"/>
    <w:rsid w:val="008A2431"/>
    <w:rsid w:val="008A260E"/>
    <w:rsid w:val="008A286A"/>
    <w:rsid w:val="008A345D"/>
    <w:rsid w:val="008A3CA2"/>
    <w:rsid w:val="008A4F1A"/>
    <w:rsid w:val="008A58AF"/>
    <w:rsid w:val="008A5915"/>
    <w:rsid w:val="008A65C1"/>
    <w:rsid w:val="008A67DB"/>
    <w:rsid w:val="008A71CB"/>
    <w:rsid w:val="008A7348"/>
    <w:rsid w:val="008B0985"/>
    <w:rsid w:val="008B0F69"/>
    <w:rsid w:val="008B14A9"/>
    <w:rsid w:val="008B1E10"/>
    <w:rsid w:val="008B2094"/>
    <w:rsid w:val="008B2485"/>
    <w:rsid w:val="008B281D"/>
    <w:rsid w:val="008B33B9"/>
    <w:rsid w:val="008B3B6B"/>
    <w:rsid w:val="008B489D"/>
    <w:rsid w:val="008B54C1"/>
    <w:rsid w:val="008B5BD0"/>
    <w:rsid w:val="008B5EE1"/>
    <w:rsid w:val="008B6222"/>
    <w:rsid w:val="008B72BB"/>
    <w:rsid w:val="008B798D"/>
    <w:rsid w:val="008B7A64"/>
    <w:rsid w:val="008C0C14"/>
    <w:rsid w:val="008C17F4"/>
    <w:rsid w:val="008C18CC"/>
    <w:rsid w:val="008C19B4"/>
    <w:rsid w:val="008C1DCC"/>
    <w:rsid w:val="008C3A3F"/>
    <w:rsid w:val="008C574E"/>
    <w:rsid w:val="008C5769"/>
    <w:rsid w:val="008C6126"/>
    <w:rsid w:val="008C66A6"/>
    <w:rsid w:val="008C714C"/>
    <w:rsid w:val="008C7276"/>
    <w:rsid w:val="008D0091"/>
    <w:rsid w:val="008D01CB"/>
    <w:rsid w:val="008D0E0C"/>
    <w:rsid w:val="008D0EB9"/>
    <w:rsid w:val="008D1519"/>
    <w:rsid w:val="008D1BCD"/>
    <w:rsid w:val="008D2266"/>
    <w:rsid w:val="008D2CFB"/>
    <w:rsid w:val="008D34E7"/>
    <w:rsid w:val="008D359B"/>
    <w:rsid w:val="008D38C4"/>
    <w:rsid w:val="008D3BFD"/>
    <w:rsid w:val="008D4030"/>
    <w:rsid w:val="008D477D"/>
    <w:rsid w:val="008D4DB2"/>
    <w:rsid w:val="008D4DFE"/>
    <w:rsid w:val="008D4E61"/>
    <w:rsid w:val="008D5B1B"/>
    <w:rsid w:val="008D60F7"/>
    <w:rsid w:val="008D62A3"/>
    <w:rsid w:val="008D637C"/>
    <w:rsid w:val="008D64C9"/>
    <w:rsid w:val="008D70BD"/>
    <w:rsid w:val="008D72BF"/>
    <w:rsid w:val="008D7FC3"/>
    <w:rsid w:val="008E194A"/>
    <w:rsid w:val="008E2424"/>
    <w:rsid w:val="008E2C6A"/>
    <w:rsid w:val="008E2E1A"/>
    <w:rsid w:val="008E366C"/>
    <w:rsid w:val="008E3ED8"/>
    <w:rsid w:val="008E422E"/>
    <w:rsid w:val="008E4FBA"/>
    <w:rsid w:val="008E5271"/>
    <w:rsid w:val="008E5889"/>
    <w:rsid w:val="008E588C"/>
    <w:rsid w:val="008E5DE9"/>
    <w:rsid w:val="008E5EC3"/>
    <w:rsid w:val="008E60D5"/>
    <w:rsid w:val="008E62DE"/>
    <w:rsid w:val="008E6804"/>
    <w:rsid w:val="008E6959"/>
    <w:rsid w:val="008E6B25"/>
    <w:rsid w:val="008E6C23"/>
    <w:rsid w:val="008E6DA6"/>
    <w:rsid w:val="008E70DD"/>
    <w:rsid w:val="008E79B4"/>
    <w:rsid w:val="008E7E3C"/>
    <w:rsid w:val="008E7FB2"/>
    <w:rsid w:val="008F0658"/>
    <w:rsid w:val="008F0DFA"/>
    <w:rsid w:val="008F1FD3"/>
    <w:rsid w:val="008F21AA"/>
    <w:rsid w:val="008F3BA9"/>
    <w:rsid w:val="008F3C86"/>
    <w:rsid w:val="008F3D55"/>
    <w:rsid w:val="008F4C24"/>
    <w:rsid w:val="008F4DA8"/>
    <w:rsid w:val="008F5033"/>
    <w:rsid w:val="008F6998"/>
    <w:rsid w:val="008F7E0F"/>
    <w:rsid w:val="008F7F08"/>
    <w:rsid w:val="00900526"/>
    <w:rsid w:val="00900A64"/>
    <w:rsid w:val="00900B32"/>
    <w:rsid w:val="00902072"/>
    <w:rsid w:val="009023DB"/>
    <w:rsid w:val="009027BB"/>
    <w:rsid w:val="00902902"/>
    <w:rsid w:val="00902922"/>
    <w:rsid w:val="00902C0F"/>
    <w:rsid w:val="00903079"/>
    <w:rsid w:val="00903DC0"/>
    <w:rsid w:val="00904A31"/>
    <w:rsid w:val="00905856"/>
    <w:rsid w:val="00905880"/>
    <w:rsid w:val="00906057"/>
    <w:rsid w:val="0090647E"/>
    <w:rsid w:val="009064A2"/>
    <w:rsid w:val="00906956"/>
    <w:rsid w:val="0091070A"/>
    <w:rsid w:val="00910EA2"/>
    <w:rsid w:val="00910F11"/>
    <w:rsid w:val="009121A8"/>
    <w:rsid w:val="0091298B"/>
    <w:rsid w:val="00913FC8"/>
    <w:rsid w:val="009140C8"/>
    <w:rsid w:val="00914188"/>
    <w:rsid w:val="009156AA"/>
    <w:rsid w:val="00915DCA"/>
    <w:rsid w:val="009170CB"/>
    <w:rsid w:val="009177CE"/>
    <w:rsid w:val="0092028B"/>
    <w:rsid w:val="00921A77"/>
    <w:rsid w:val="009227A8"/>
    <w:rsid w:val="00924567"/>
    <w:rsid w:val="009245A3"/>
    <w:rsid w:val="00924AFD"/>
    <w:rsid w:val="00924FFA"/>
    <w:rsid w:val="00925DAE"/>
    <w:rsid w:val="00926F5E"/>
    <w:rsid w:val="00927839"/>
    <w:rsid w:val="00930346"/>
    <w:rsid w:val="0093098D"/>
    <w:rsid w:val="0093170C"/>
    <w:rsid w:val="00931B7E"/>
    <w:rsid w:val="00934084"/>
    <w:rsid w:val="00934A9F"/>
    <w:rsid w:val="00934ABF"/>
    <w:rsid w:val="00934BB0"/>
    <w:rsid w:val="009351FF"/>
    <w:rsid w:val="009354B0"/>
    <w:rsid w:val="00935855"/>
    <w:rsid w:val="00935871"/>
    <w:rsid w:val="00935C88"/>
    <w:rsid w:val="009368F1"/>
    <w:rsid w:val="00936B16"/>
    <w:rsid w:val="00936DD8"/>
    <w:rsid w:val="0093719C"/>
    <w:rsid w:val="009371B7"/>
    <w:rsid w:val="0093722C"/>
    <w:rsid w:val="0093771E"/>
    <w:rsid w:val="00941311"/>
    <w:rsid w:val="009415E4"/>
    <w:rsid w:val="00941808"/>
    <w:rsid w:val="009419CF"/>
    <w:rsid w:val="00941B23"/>
    <w:rsid w:val="0094201A"/>
    <w:rsid w:val="0094243C"/>
    <w:rsid w:val="00942921"/>
    <w:rsid w:val="00942BDE"/>
    <w:rsid w:val="00944A30"/>
    <w:rsid w:val="00944E21"/>
    <w:rsid w:val="00945072"/>
    <w:rsid w:val="00945BFF"/>
    <w:rsid w:val="009468D0"/>
    <w:rsid w:val="009473A6"/>
    <w:rsid w:val="00947670"/>
    <w:rsid w:val="00947D50"/>
    <w:rsid w:val="00947EAA"/>
    <w:rsid w:val="0095108F"/>
    <w:rsid w:val="009519A5"/>
    <w:rsid w:val="00951B0C"/>
    <w:rsid w:val="00951E1B"/>
    <w:rsid w:val="00952483"/>
    <w:rsid w:val="009524A9"/>
    <w:rsid w:val="00952611"/>
    <w:rsid w:val="00952B49"/>
    <w:rsid w:val="00952F97"/>
    <w:rsid w:val="0095390B"/>
    <w:rsid w:val="00954347"/>
    <w:rsid w:val="00954566"/>
    <w:rsid w:val="0095482F"/>
    <w:rsid w:val="00954E1C"/>
    <w:rsid w:val="00954F3D"/>
    <w:rsid w:val="009561BF"/>
    <w:rsid w:val="009563DE"/>
    <w:rsid w:val="00956C0F"/>
    <w:rsid w:val="009574D6"/>
    <w:rsid w:val="009574E6"/>
    <w:rsid w:val="009578BA"/>
    <w:rsid w:val="0095793D"/>
    <w:rsid w:val="00957BFC"/>
    <w:rsid w:val="009602F5"/>
    <w:rsid w:val="00961C0B"/>
    <w:rsid w:val="00961C25"/>
    <w:rsid w:val="009620C7"/>
    <w:rsid w:val="009621C1"/>
    <w:rsid w:val="00962D59"/>
    <w:rsid w:val="009633F2"/>
    <w:rsid w:val="00964C5C"/>
    <w:rsid w:val="00964EB6"/>
    <w:rsid w:val="009654F3"/>
    <w:rsid w:val="0096557A"/>
    <w:rsid w:val="0096593B"/>
    <w:rsid w:val="00966561"/>
    <w:rsid w:val="00966CA7"/>
    <w:rsid w:val="00967084"/>
    <w:rsid w:val="00967354"/>
    <w:rsid w:val="00967915"/>
    <w:rsid w:val="009702CD"/>
    <w:rsid w:val="00970919"/>
    <w:rsid w:val="009712F5"/>
    <w:rsid w:val="00971D82"/>
    <w:rsid w:val="009728FE"/>
    <w:rsid w:val="00973271"/>
    <w:rsid w:val="00973BCE"/>
    <w:rsid w:val="00973CA2"/>
    <w:rsid w:val="00973D24"/>
    <w:rsid w:val="00973E1B"/>
    <w:rsid w:val="00974FB9"/>
    <w:rsid w:val="0097551A"/>
    <w:rsid w:val="00975A5F"/>
    <w:rsid w:val="00976F89"/>
    <w:rsid w:val="00977168"/>
    <w:rsid w:val="00980F44"/>
    <w:rsid w:val="00981374"/>
    <w:rsid w:val="00981479"/>
    <w:rsid w:val="00981641"/>
    <w:rsid w:val="00981BB1"/>
    <w:rsid w:val="00981E8B"/>
    <w:rsid w:val="009820DE"/>
    <w:rsid w:val="00982927"/>
    <w:rsid w:val="00983326"/>
    <w:rsid w:val="00983646"/>
    <w:rsid w:val="00983F00"/>
    <w:rsid w:val="00985DCE"/>
    <w:rsid w:val="009864CD"/>
    <w:rsid w:val="00986789"/>
    <w:rsid w:val="0098732F"/>
    <w:rsid w:val="0098759A"/>
    <w:rsid w:val="00987DFD"/>
    <w:rsid w:val="009906A4"/>
    <w:rsid w:val="00990F30"/>
    <w:rsid w:val="009911C9"/>
    <w:rsid w:val="00991A61"/>
    <w:rsid w:val="0099210F"/>
    <w:rsid w:val="00992544"/>
    <w:rsid w:val="00992B8A"/>
    <w:rsid w:val="009933F3"/>
    <w:rsid w:val="00993917"/>
    <w:rsid w:val="0099480B"/>
    <w:rsid w:val="00994FB0"/>
    <w:rsid w:val="00996177"/>
    <w:rsid w:val="00997602"/>
    <w:rsid w:val="00997F10"/>
    <w:rsid w:val="009A04F8"/>
    <w:rsid w:val="009A0D81"/>
    <w:rsid w:val="009A1435"/>
    <w:rsid w:val="009A38E4"/>
    <w:rsid w:val="009A3953"/>
    <w:rsid w:val="009A4DD3"/>
    <w:rsid w:val="009A5412"/>
    <w:rsid w:val="009A5670"/>
    <w:rsid w:val="009A629E"/>
    <w:rsid w:val="009A6E60"/>
    <w:rsid w:val="009A7570"/>
    <w:rsid w:val="009A762A"/>
    <w:rsid w:val="009B0DBF"/>
    <w:rsid w:val="009B0DED"/>
    <w:rsid w:val="009B114E"/>
    <w:rsid w:val="009B1212"/>
    <w:rsid w:val="009B1274"/>
    <w:rsid w:val="009B1351"/>
    <w:rsid w:val="009B1528"/>
    <w:rsid w:val="009B155D"/>
    <w:rsid w:val="009B177E"/>
    <w:rsid w:val="009B19E8"/>
    <w:rsid w:val="009B1FBD"/>
    <w:rsid w:val="009B35C1"/>
    <w:rsid w:val="009B375F"/>
    <w:rsid w:val="009B4FD1"/>
    <w:rsid w:val="009B5871"/>
    <w:rsid w:val="009B6367"/>
    <w:rsid w:val="009B66CD"/>
    <w:rsid w:val="009B71ED"/>
    <w:rsid w:val="009B7481"/>
    <w:rsid w:val="009B7788"/>
    <w:rsid w:val="009B7CA0"/>
    <w:rsid w:val="009C04BC"/>
    <w:rsid w:val="009C158C"/>
    <w:rsid w:val="009C1896"/>
    <w:rsid w:val="009C21B9"/>
    <w:rsid w:val="009C2C7F"/>
    <w:rsid w:val="009C3079"/>
    <w:rsid w:val="009C34E5"/>
    <w:rsid w:val="009C3883"/>
    <w:rsid w:val="009C389D"/>
    <w:rsid w:val="009C42BA"/>
    <w:rsid w:val="009C4499"/>
    <w:rsid w:val="009C44B4"/>
    <w:rsid w:val="009C4620"/>
    <w:rsid w:val="009C4BC5"/>
    <w:rsid w:val="009C512A"/>
    <w:rsid w:val="009C599F"/>
    <w:rsid w:val="009C5A85"/>
    <w:rsid w:val="009C611B"/>
    <w:rsid w:val="009C6500"/>
    <w:rsid w:val="009C6A7B"/>
    <w:rsid w:val="009C6C5D"/>
    <w:rsid w:val="009C71C0"/>
    <w:rsid w:val="009C7860"/>
    <w:rsid w:val="009D0E91"/>
    <w:rsid w:val="009D0EEF"/>
    <w:rsid w:val="009D1AE4"/>
    <w:rsid w:val="009D2082"/>
    <w:rsid w:val="009D2967"/>
    <w:rsid w:val="009D3E90"/>
    <w:rsid w:val="009D40A0"/>
    <w:rsid w:val="009D52A7"/>
    <w:rsid w:val="009D550B"/>
    <w:rsid w:val="009D6E31"/>
    <w:rsid w:val="009D75B4"/>
    <w:rsid w:val="009D7BDD"/>
    <w:rsid w:val="009D7D6F"/>
    <w:rsid w:val="009E0319"/>
    <w:rsid w:val="009E04D0"/>
    <w:rsid w:val="009E0B2C"/>
    <w:rsid w:val="009E0B8E"/>
    <w:rsid w:val="009E151A"/>
    <w:rsid w:val="009E1549"/>
    <w:rsid w:val="009E1713"/>
    <w:rsid w:val="009E1F9D"/>
    <w:rsid w:val="009E2709"/>
    <w:rsid w:val="009E2E2C"/>
    <w:rsid w:val="009E30F1"/>
    <w:rsid w:val="009E3844"/>
    <w:rsid w:val="009E3B2D"/>
    <w:rsid w:val="009E3D4C"/>
    <w:rsid w:val="009E43D8"/>
    <w:rsid w:val="009E4760"/>
    <w:rsid w:val="009E4D67"/>
    <w:rsid w:val="009E584A"/>
    <w:rsid w:val="009E613B"/>
    <w:rsid w:val="009E643D"/>
    <w:rsid w:val="009E6ADD"/>
    <w:rsid w:val="009E7687"/>
    <w:rsid w:val="009E7A0B"/>
    <w:rsid w:val="009E7C4E"/>
    <w:rsid w:val="009F01FA"/>
    <w:rsid w:val="009F0564"/>
    <w:rsid w:val="009F06C3"/>
    <w:rsid w:val="009F07B1"/>
    <w:rsid w:val="009F0B0E"/>
    <w:rsid w:val="009F0C15"/>
    <w:rsid w:val="009F0D17"/>
    <w:rsid w:val="009F17AB"/>
    <w:rsid w:val="009F1943"/>
    <w:rsid w:val="009F1D25"/>
    <w:rsid w:val="009F23DF"/>
    <w:rsid w:val="009F23E8"/>
    <w:rsid w:val="009F27F6"/>
    <w:rsid w:val="009F37DC"/>
    <w:rsid w:val="009F3853"/>
    <w:rsid w:val="009F3A50"/>
    <w:rsid w:val="009F45D9"/>
    <w:rsid w:val="009F49F7"/>
    <w:rsid w:val="009F4ADD"/>
    <w:rsid w:val="009F52F6"/>
    <w:rsid w:val="009F533F"/>
    <w:rsid w:val="009F5408"/>
    <w:rsid w:val="009F56C6"/>
    <w:rsid w:val="009F5C79"/>
    <w:rsid w:val="009F6201"/>
    <w:rsid w:val="009F6617"/>
    <w:rsid w:val="009F690B"/>
    <w:rsid w:val="009F6F1B"/>
    <w:rsid w:val="00A0054E"/>
    <w:rsid w:val="00A008FB"/>
    <w:rsid w:val="00A009FB"/>
    <w:rsid w:val="00A00C3F"/>
    <w:rsid w:val="00A00CD7"/>
    <w:rsid w:val="00A01182"/>
    <w:rsid w:val="00A01640"/>
    <w:rsid w:val="00A024F5"/>
    <w:rsid w:val="00A025C7"/>
    <w:rsid w:val="00A03B08"/>
    <w:rsid w:val="00A03F24"/>
    <w:rsid w:val="00A0403C"/>
    <w:rsid w:val="00A042C0"/>
    <w:rsid w:val="00A0492F"/>
    <w:rsid w:val="00A052E1"/>
    <w:rsid w:val="00A0589F"/>
    <w:rsid w:val="00A05C6E"/>
    <w:rsid w:val="00A05CA8"/>
    <w:rsid w:val="00A0663B"/>
    <w:rsid w:val="00A07215"/>
    <w:rsid w:val="00A07D8A"/>
    <w:rsid w:val="00A110DB"/>
    <w:rsid w:val="00A110E9"/>
    <w:rsid w:val="00A1125C"/>
    <w:rsid w:val="00A112BC"/>
    <w:rsid w:val="00A1183D"/>
    <w:rsid w:val="00A124A0"/>
    <w:rsid w:val="00A12D3A"/>
    <w:rsid w:val="00A13DCB"/>
    <w:rsid w:val="00A13E12"/>
    <w:rsid w:val="00A142E8"/>
    <w:rsid w:val="00A14D25"/>
    <w:rsid w:val="00A14DB0"/>
    <w:rsid w:val="00A14ED3"/>
    <w:rsid w:val="00A15684"/>
    <w:rsid w:val="00A15D14"/>
    <w:rsid w:val="00A16991"/>
    <w:rsid w:val="00A16D37"/>
    <w:rsid w:val="00A178D4"/>
    <w:rsid w:val="00A17988"/>
    <w:rsid w:val="00A17B36"/>
    <w:rsid w:val="00A17EA3"/>
    <w:rsid w:val="00A201E6"/>
    <w:rsid w:val="00A21302"/>
    <w:rsid w:val="00A219D8"/>
    <w:rsid w:val="00A22505"/>
    <w:rsid w:val="00A22B6E"/>
    <w:rsid w:val="00A230D4"/>
    <w:rsid w:val="00A23162"/>
    <w:rsid w:val="00A23B0A"/>
    <w:rsid w:val="00A249E8"/>
    <w:rsid w:val="00A24DAA"/>
    <w:rsid w:val="00A24FBE"/>
    <w:rsid w:val="00A24FFE"/>
    <w:rsid w:val="00A25128"/>
    <w:rsid w:val="00A2538A"/>
    <w:rsid w:val="00A26066"/>
    <w:rsid w:val="00A260FD"/>
    <w:rsid w:val="00A262CB"/>
    <w:rsid w:val="00A26B4B"/>
    <w:rsid w:val="00A26BFB"/>
    <w:rsid w:val="00A30355"/>
    <w:rsid w:val="00A31E9E"/>
    <w:rsid w:val="00A3287F"/>
    <w:rsid w:val="00A32988"/>
    <w:rsid w:val="00A32CB7"/>
    <w:rsid w:val="00A33085"/>
    <w:rsid w:val="00A333C9"/>
    <w:rsid w:val="00A33573"/>
    <w:rsid w:val="00A33C57"/>
    <w:rsid w:val="00A34BF1"/>
    <w:rsid w:val="00A34BF7"/>
    <w:rsid w:val="00A354EF"/>
    <w:rsid w:val="00A35565"/>
    <w:rsid w:val="00A35E50"/>
    <w:rsid w:val="00A362E7"/>
    <w:rsid w:val="00A369C2"/>
    <w:rsid w:val="00A41FD9"/>
    <w:rsid w:val="00A42830"/>
    <w:rsid w:val="00A4283D"/>
    <w:rsid w:val="00A42DBA"/>
    <w:rsid w:val="00A434CC"/>
    <w:rsid w:val="00A4436A"/>
    <w:rsid w:val="00A44CF4"/>
    <w:rsid w:val="00A44DC8"/>
    <w:rsid w:val="00A45B17"/>
    <w:rsid w:val="00A4691A"/>
    <w:rsid w:val="00A46B17"/>
    <w:rsid w:val="00A4708D"/>
    <w:rsid w:val="00A476F2"/>
    <w:rsid w:val="00A5000E"/>
    <w:rsid w:val="00A504E5"/>
    <w:rsid w:val="00A5064D"/>
    <w:rsid w:val="00A50969"/>
    <w:rsid w:val="00A509CE"/>
    <w:rsid w:val="00A50CB4"/>
    <w:rsid w:val="00A5233C"/>
    <w:rsid w:val="00A52DF3"/>
    <w:rsid w:val="00A53A0D"/>
    <w:rsid w:val="00A53AE3"/>
    <w:rsid w:val="00A540F5"/>
    <w:rsid w:val="00A54F81"/>
    <w:rsid w:val="00A5544F"/>
    <w:rsid w:val="00A55766"/>
    <w:rsid w:val="00A56B4F"/>
    <w:rsid w:val="00A56E8B"/>
    <w:rsid w:val="00A61948"/>
    <w:rsid w:val="00A61E4E"/>
    <w:rsid w:val="00A621E1"/>
    <w:rsid w:val="00A62B2F"/>
    <w:rsid w:val="00A63534"/>
    <w:rsid w:val="00A63C55"/>
    <w:rsid w:val="00A63F59"/>
    <w:rsid w:val="00A651D9"/>
    <w:rsid w:val="00A65263"/>
    <w:rsid w:val="00A659C4"/>
    <w:rsid w:val="00A65BE7"/>
    <w:rsid w:val="00A66708"/>
    <w:rsid w:val="00A66742"/>
    <w:rsid w:val="00A66EC2"/>
    <w:rsid w:val="00A671ED"/>
    <w:rsid w:val="00A67237"/>
    <w:rsid w:val="00A672CA"/>
    <w:rsid w:val="00A675E2"/>
    <w:rsid w:val="00A67A20"/>
    <w:rsid w:val="00A67E27"/>
    <w:rsid w:val="00A70128"/>
    <w:rsid w:val="00A70D1A"/>
    <w:rsid w:val="00A70DBD"/>
    <w:rsid w:val="00A70FAC"/>
    <w:rsid w:val="00A717C6"/>
    <w:rsid w:val="00A71E64"/>
    <w:rsid w:val="00A73B0E"/>
    <w:rsid w:val="00A74437"/>
    <w:rsid w:val="00A74A77"/>
    <w:rsid w:val="00A75EC5"/>
    <w:rsid w:val="00A75F01"/>
    <w:rsid w:val="00A7641A"/>
    <w:rsid w:val="00A768B2"/>
    <w:rsid w:val="00A768D4"/>
    <w:rsid w:val="00A77C5F"/>
    <w:rsid w:val="00A80A7F"/>
    <w:rsid w:val="00A81286"/>
    <w:rsid w:val="00A813B0"/>
    <w:rsid w:val="00A813D0"/>
    <w:rsid w:val="00A81B1A"/>
    <w:rsid w:val="00A81F26"/>
    <w:rsid w:val="00A8268B"/>
    <w:rsid w:val="00A827BD"/>
    <w:rsid w:val="00A82985"/>
    <w:rsid w:val="00A82AC3"/>
    <w:rsid w:val="00A83282"/>
    <w:rsid w:val="00A8346F"/>
    <w:rsid w:val="00A84EDF"/>
    <w:rsid w:val="00A85F27"/>
    <w:rsid w:val="00A8687E"/>
    <w:rsid w:val="00A86E74"/>
    <w:rsid w:val="00A8737E"/>
    <w:rsid w:val="00A87AC4"/>
    <w:rsid w:val="00A87F73"/>
    <w:rsid w:val="00A906F7"/>
    <w:rsid w:val="00A93EE6"/>
    <w:rsid w:val="00A9411F"/>
    <w:rsid w:val="00A956FF"/>
    <w:rsid w:val="00A95E52"/>
    <w:rsid w:val="00A95E67"/>
    <w:rsid w:val="00A962FF"/>
    <w:rsid w:val="00A963C1"/>
    <w:rsid w:val="00A96A5C"/>
    <w:rsid w:val="00A96AE1"/>
    <w:rsid w:val="00A96C7F"/>
    <w:rsid w:val="00A96C91"/>
    <w:rsid w:val="00AA01CE"/>
    <w:rsid w:val="00AA038F"/>
    <w:rsid w:val="00AA0AE5"/>
    <w:rsid w:val="00AA15E9"/>
    <w:rsid w:val="00AA1B2B"/>
    <w:rsid w:val="00AA1D8E"/>
    <w:rsid w:val="00AA25C7"/>
    <w:rsid w:val="00AA2FF9"/>
    <w:rsid w:val="00AA3983"/>
    <w:rsid w:val="00AA3E61"/>
    <w:rsid w:val="00AA426F"/>
    <w:rsid w:val="00AA45D7"/>
    <w:rsid w:val="00AA4E8F"/>
    <w:rsid w:val="00AA4ECF"/>
    <w:rsid w:val="00AA5108"/>
    <w:rsid w:val="00AA58D7"/>
    <w:rsid w:val="00AA601D"/>
    <w:rsid w:val="00AA68A9"/>
    <w:rsid w:val="00AA68AC"/>
    <w:rsid w:val="00AA7431"/>
    <w:rsid w:val="00AA7A90"/>
    <w:rsid w:val="00AA7ABB"/>
    <w:rsid w:val="00AB1342"/>
    <w:rsid w:val="00AB13E4"/>
    <w:rsid w:val="00AB17F9"/>
    <w:rsid w:val="00AB2821"/>
    <w:rsid w:val="00AB33CC"/>
    <w:rsid w:val="00AB3B3B"/>
    <w:rsid w:val="00AB4459"/>
    <w:rsid w:val="00AB4B2C"/>
    <w:rsid w:val="00AB5CF7"/>
    <w:rsid w:val="00AB6C30"/>
    <w:rsid w:val="00AB6D7D"/>
    <w:rsid w:val="00AB7553"/>
    <w:rsid w:val="00AB7733"/>
    <w:rsid w:val="00AB7F2E"/>
    <w:rsid w:val="00AC0834"/>
    <w:rsid w:val="00AC0B91"/>
    <w:rsid w:val="00AC0EBA"/>
    <w:rsid w:val="00AC1434"/>
    <w:rsid w:val="00AC150E"/>
    <w:rsid w:val="00AC1C4A"/>
    <w:rsid w:val="00AC1F0B"/>
    <w:rsid w:val="00AC2939"/>
    <w:rsid w:val="00AC31F4"/>
    <w:rsid w:val="00AC376F"/>
    <w:rsid w:val="00AC391F"/>
    <w:rsid w:val="00AC3B0B"/>
    <w:rsid w:val="00AC4D21"/>
    <w:rsid w:val="00AC50CE"/>
    <w:rsid w:val="00AC6C9A"/>
    <w:rsid w:val="00AC7029"/>
    <w:rsid w:val="00AD03E0"/>
    <w:rsid w:val="00AD11EB"/>
    <w:rsid w:val="00AD1639"/>
    <w:rsid w:val="00AD1A86"/>
    <w:rsid w:val="00AD205F"/>
    <w:rsid w:val="00AD2FCF"/>
    <w:rsid w:val="00AD31B1"/>
    <w:rsid w:val="00AD3483"/>
    <w:rsid w:val="00AD3984"/>
    <w:rsid w:val="00AD5418"/>
    <w:rsid w:val="00AD55A2"/>
    <w:rsid w:val="00AD633C"/>
    <w:rsid w:val="00AD66F9"/>
    <w:rsid w:val="00AD6770"/>
    <w:rsid w:val="00AD69D0"/>
    <w:rsid w:val="00AD7F57"/>
    <w:rsid w:val="00AE0014"/>
    <w:rsid w:val="00AE00EC"/>
    <w:rsid w:val="00AE0A14"/>
    <w:rsid w:val="00AE0C36"/>
    <w:rsid w:val="00AE1B68"/>
    <w:rsid w:val="00AE1E4F"/>
    <w:rsid w:val="00AE2087"/>
    <w:rsid w:val="00AE2531"/>
    <w:rsid w:val="00AE2A6D"/>
    <w:rsid w:val="00AE364B"/>
    <w:rsid w:val="00AE3C98"/>
    <w:rsid w:val="00AE44E2"/>
    <w:rsid w:val="00AE4EC1"/>
    <w:rsid w:val="00AE5619"/>
    <w:rsid w:val="00AE5717"/>
    <w:rsid w:val="00AE6624"/>
    <w:rsid w:val="00AE6638"/>
    <w:rsid w:val="00AE6DF3"/>
    <w:rsid w:val="00AE72D6"/>
    <w:rsid w:val="00AE7344"/>
    <w:rsid w:val="00AE7B37"/>
    <w:rsid w:val="00AF0503"/>
    <w:rsid w:val="00AF05F4"/>
    <w:rsid w:val="00AF0725"/>
    <w:rsid w:val="00AF08BA"/>
    <w:rsid w:val="00AF09EB"/>
    <w:rsid w:val="00AF0DED"/>
    <w:rsid w:val="00AF12AC"/>
    <w:rsid w:val="00AF16E0"/>
    <w:rsid w:val="00AF26ED"/>
    <w:rsid w:val="00AF3317"/>
    <w:rsid w:val="00AF3B98"/>
    <w:rsid w:val="00AF3B99"/>
    <w:rsid w:val="00AF3EDE"/>
    <w:rsid w:val="00AF444A"/>
    <w:rsid w:val="00AF4693"/>
    <w:rsid w:val="00AF5533"/>
    <w:rsid w:val="00AF5A6F"/>
    <w:rsid w:val="00AF5B74"/>
    <w:rsid w:val="00AF5E24"/>
    <w:rsid w:val="00AF636E"/>
    <w:rsid w:val="00AF735E"/>
    <w:rsid w:val="00AF74A9"/>
    <w:rsid w:val="00AF75DA"/>
    <w:rsid w:val="00B0021E"/>
    <w:rsid w:val="00B00A19"/>
    <w:rsid w:val="00B00F13"/>
    <w:rsid w:val="00B00FE1"/>
    <w:rsid w:val="00B0125E"/>
    <w:rsid w:val="00B019B5"/>
    <w:rsid w:val="00B01A5E"/>
    <w:rsid w:val="00B01C2C"/>
    <w:rsid w:val="00B027E3"/>
    <w:rsid w:val="00B02A20"/>
    <w:rsid w:val="00B02DD0"/>
    <w:rsid w:val="00B032ED"/>
    <w:rsid w:val="00B03745"/>
    <w:rsid w:val="00B03847"/>
    <w:rsid w:val="00B048DA"/>
    <w:rsid w:val="00B04998"/>
    <w:rsid w:val="00B060F6"/>
    <w:rsid w:val="00B0612A"/>
    <w:rsid w:val="00B06750"/>
    <w:rsid w:val="00B06E21"/>
    <w:rsid w:val="00B07080"/>
    <w:rsid w:val="00B07544"/>
    <w:rsid w:val="00B10527"/>
    <w:rsid w:val="00B1063B"/>
    <w:rsid w:val="00B10707"/>
    <w:rsid w:val="00B109C0"/>
    <w:rsid w:val="00B111A2"/>
    <w:rsid w:val="00B11602"/>
    <w:rsid w:val="00B11E6C"/>
    <w:rsid w:val="00B12203"/>
    <w:rsid w:val="00B13280"/>
    <w:rsid w:val="00B13C65"/>
    <w:rsid w:val="00B141D5"/>
    <w:rsid w:val="00B14340"/>
    <w:rsid w:val="00B15243"/>
    <w:rsid w:val="00B15A62"/>
    <w:rsid w:val="00B15CAC"/>
    <w:rsid w:val="00B16ABA"/>
    <w:rsid w:val="00B16B89"/>
    <w:rsid w:val="00B173B8"/>
    <w:rsid w:val="00B177C4"/>
    <w:rsid w:val="00B17889"/>
    <w:rsid w:val="00B17A28"/>
    <w:rsid w:val="00B17BE5"/>
    <w:rsid w:val="00B17BE6"/>
    <w:rsid w:val="00B20CF4"/>
    <w:rsid w:val="00B213ED"/>
    <w:rsid w:val="00B21AD9"/>
    <w:rsid w:val="00B22D6E"/>
    <w:rsid w:val="00B234F2"/>
    <w:rsid w:val="00B235CD"/>
    <w:rsid w:val="00B23F6C"/>
    <w:rsid w:val="00B24301"/>
    <w:rsid w:val="00B24582"/>
    <w:rsid w:val="00B245BF"/>
    <w:rsid w:val="00B25437"/>
    <w:rsid w:val="00B2547A"/>
    <w:rsid w:val="00B2582A"/>
    <w:rsid w:val="00B25E64"/>
    <w:rsid w:val="00B265D5"/>
    <w:rsid w:val="00B2783C"/>
    <w:rsid w:val="00B27A96"/>
    <w:rsid w:val="00B27F52"/>
    <w:rsid w:val="00B30617"/>
    <w:rsid w:val="00B30765"/>
    <w:rsid w:val="00B30A1B"/>
    <w:rsid w:val="00B30C48"/>
    <w:rsid w:val="00B310FC"/>
    <w:rsid w:val="00B3144B"/>
    <w:rsid w:val="00B322AC"/>
    <w:rsid w:val="00B3289E"/>
    <w:rsid w:val="00B32D43"/>
    <w:rsid w:val="00B331C7"/>
    <w:rsid w:val="00B33ABD"/>
    <w:rsid w:val="00B34240"/>
    <w:rsid w:val="00B34650"/>
    <w:rsid w:val="00B34ED3"/>
    <w:rsid w:val="00B358F9"/>
    <w:rsid w:val="00B35CA4"/>
    <w:rsid w:val="00B36E7A"/>
    <w:rsid w:val="00B36EF5"/>
    <w:rsid w:val="00B3729E"/>
    <w:rsid w:val="00B37833"/>
    <w:rsid w:val="00B37901"/>
    <w:rsid w:val="00B37A04"/>
    <w:rsid w:val="00B37E26"/>
    <w:rsid w:val="00B4045A"/>
    <w:rsid w:val="00B404F6"/>
    <w:rsid w:val="00B423AF"/>
    <w:rsid w:val="00B4283D"/>
    <w:rsid w:val="00B42856"/>
    <w:rsid w:val="00B430E2"/>
    <w:rsid w:val="00B431F0"/>
    <w:rsid w:val="00B43C33"/>
    <w:rsid w:val="00B443FE"/>
    <w:rsid w:val="00B44416"/>
    <w:rsid w:val="00B45CA5"/>
    <w:rsid w:val="00B46219"/>
    <w:rsid w:val="00B46A86"/>
    <w:rsid w:val="00B46EB3"/>
    <w:rsid w:val="00B47401"/>
    <w:rsid w:val="00B47977"/>
    <w:rsid w:val="00B51534"/>
    <w:rsid w:val="00B520BE"/>
    <w:rsid w:val="00B52922"/>
    <w:rsid w:val="00B53AB2"/>
    <w:rsid w:val="00B53F93"/>
    <w:rsid w:val="00B5413D"/>
    <w:rsid w:val="00B54190"/>
    <w:rsid w:val="00B54244"/>
    <w:rsid w:val="00B54697"/>
    <w:rsid w:val="00B5478F"/>
    <w:rsid w:val="00B54993"/>
    <w:rsid w:val="00B54CE9"/>
    <w:rsid w:val="00B55A9D"/>
    <w:rsid w:val="00B56050"/>
    <w:rsid w:val="00B56237"/>
    <w:rsid w:val="00B56658"/>
    <w:rsid w:val="00B6170B"/>
    <w:rsid w:val="00B62059"/>
    <w:rsid w:val="00B623C1"/>
    <w:rsid w:val="00B62534"/>
    <w:rsid w:val="00B62588"/>
    <w:rsid w:val="00B63797"/>
    <w:rsid w:val="00B63813"/>
    <w:rsid w:val="00B63AB7"/>
    <w:rsid w:val="00B64CEA"/>
    <w:rsid w:val="00B65834"/>
    <w:rsid w:val="00B65967"/>
    <w:rsid w:val="00B65E4A"/>
    <w:rsid w:val="00B6687F"/>
    <w:rsid w:val="00B66A1D"/>
    <w:rsid w:val="00B66F24"/>
    <w:rsid w:val="00B67480"/>
    <w:rsid w:val="00B67AD3"/>
    <w:rsid w:val="00B7011B"/>
    <w:rsid w:val="00B702E6"/>
    <w:rsid w:val="00B70378"/>
    <w:rsid w:val="00B72059"/>
    <w:rsid w:val="00B725F4"/>
    <w:rsid w:val="00B72D24"/>
    <w:rsid w:val="00B732C7"/>
    <w:rsid w:val="00B75264"/>
    <w:rsid w:val="00B75909"/>
    <w:rsid w:val="00B75D27"/>
    <w:rsid w:val="00B75FDD"/>
    <w:rsid w:val="00B76351"/>
    <w:rsid w:val="00B763C3"/>
    <w:rsid w:val="00B763CE"/>
    <w:rsid w:val="00B774E8"/>
    <w:rsid w:val="00B778D6"/>
    <w:rsid w:val="00B7799B"/>
    <w:rsid w:val="00B801BE"/>
    <w:rsid w:val="00B80566"/>
    <w:rsid w:val="00B80829"/>
    <w:rsid w:val="00B80A17"/>
    <w:rsid w:val="00B81279"/>
    <w:rsid w:val="00B81674"/>
    <w:rsid w:val="00B818BA"/>
    <w:rsid w:val="00B81FC4"/>
    <w:rsid w:val="00B82C51"/>
    <w:rsid w:val="00B83783"/>
    <w:rsid w:val="00B83E29"/>
    <w:rsid w:val="00B84CB2"/>
    <w:rsid w:val="00B84D00"/>
    <w:rsid w:val="00B851A1"/>
    <w:rsid w:val="00B859B9"/>
    <w:rsid w:val="00B86AD8"/>
    <w:rsid w:val="00B86C47"/>
    <w:rsid w:val="00B9061B"/>
    <w:rsid w:val="00B90B70"/>
    <w:rsid w:val="00B90FA7"/>
    <w:rsid w:val="00B91C00"/>
    <w:rsid w:val="00B91C1E"/>
    <w:rsid w:val="00B92499"/>
    <w:rsid w:val="00B9281A"/>
    <w:rsid w:val="00B9362D"/>
    <w:rsid w:val="00B93818"/>
    <w:rsid w:val="00B94F98"/>
    <w:rsid w:val="00B95802"/>
    <w:rsid w:val="00B96A45"/>
    <w:rsid w:val="00B96B63"/>
    <w:rsid w:val="00B976E9"/>
    <w:rsid w:val="00B978B0"/>
    <w:rsid w:val="00B97D11"/>
    <w:rsid w:val="00BA0029"/>
    <w:rsid w:val="00BA04CE"/>
    <w:rsid w:val="00BA0D73"/>
    <w:rsid w:val="00BA222B"/>
    <w:rsid w:val="00BA23F2"/>
    <w:rsid w:val="00BA2AAE"/>
    <w:rsid w:val="00BA36C3"/>
    <w:rsid w:val="00BA376C"/>
    <w:rsid w:val="00BA3A57"/>
    <w:rsid w:val="00BA3DC8"/>
    <w:rsid w:val="00BA3F2F"/>
    <w:rsid w:val="00BA42C0"/>
    <w:rsid w:val="00BA4F54"/>
    <w:rsid w:val="00BA5C71"/>
    <w:rsid w:val="00BA6B16"/>
    <w:rsid w:val="00BA6CBF"/>
    <w:rsid w:val="00BA6E56"/>
    <w:rsid w:val="00BA77C2"/>
    <w:rsid w:val="00BA78B7"/>
    <w:rsid w:val="00BA799E"/>
    <w:rsid w:val="00BB0841"/>
    <w:rsid w:val="00BB2617"/>
    <w:rsid w:val="00BB2B05"/>
    <w:rsid w:val="00BB3C90"/>
    <w:rsid w:val="00BB478C"/>
    <w:rsid w:val="00BB47AB"/>
    <w:rsid w:val="00BB4AA8"/>
    <w:rsid w:val="00BB50D6"/>
    <w:rsid w:val="00BB58BA"/>
    <w:rsid w:val="00BB5B5E"/>
    <w:rsid w:val="00BB5C16"/>
    <w:rsid w:val="00BB5FE2"/>
    <w:rsid w:val="00BB68C9"/>
    <w:rsid w:val="00BB6911"/>
    <w:rsid w:val="00BB6FB9"/>
    <w:rsid w:val="00BB7207"/>
    <w:rsid w:val="00BB77E2"/>
    <w:rsid w:val="00BC08AC"/>
    <w:rsid w:val="00BC16B2"/>
    <w:rsid w:val="00BC23D2"/>
    <w:rsid w:val="00BC2DD5"/>
    <w:rsid w:val="00BC2F75"/>
    <w:rsid w:val="00BC5079"/>
    <w:rsid w:val="00BC53C7"/>
    <w:rsid w:val="00BC6186"/>
    <w:rsid w:val="00BC74C3"/>
    <w:rsid w:val="00BC74E0"/>
    <w:rsid w:val="00BC7C93"/>
    <w:rsid w:val="00BD0037"/>
    <w:rsid w:val="00BD01A6"/>
    <w:rsid w:val="00BD1152"/>
    <w:rsid w:val="00BD1827"/>
    <w:rsid w:val="00BD1F72"/>
    <w:rsid w:val="00BD217E"/>
    <w:rsid w:val="00BD23E7"/>
    <w:rsid w:val="00BD2533"/>
    <w:rsid w:val="00BD350E"/>
    <w:rsid w:val="00BD3907"/>
    <w:rsid w:val="00BD3AAD"/>
    <w:rsid w:val="00BD41B9"/>
    <w:rsid w:val="00BD4652"/>
    <w:rsid w:val="00BD573E"/>
    <w:rsid w:val="00BD5851"/>
    <w:rsid w:val="00BD5E11"/>
    <w:rsid w:val="00BD5FC2"/>
    <w:rsid w:val="00BD6223"/>
    <w:rsid w:val="00BD6A83"/>
    <w:rsid w:val="00BD700D"/>
    <w:rsid w:val="00BD70FB"/>
    <w:rsid w:val="00BD7207"/>
    <w:rsid w:val="00BD76DD"/>
    <w:rsid w:val="00BE0140"/>
    <w:rsid w:val="00BE1D95"/>
    <w:rsid w:val="00BE208D"/>
    <w:rsid w:val="00BE24CD"/>
    <w:rsid w:val="00BE2D5D"/>
    <w:rsid w:val="00BE3A1E"/>
    <w:rsid w:val="00BE3AC3"/>
    <w:rsid w:val="00BE3AEC"/>
    <w:rsid w:val="00BE4D00"/>
    <w:rsid w:val="00BE4DC1"/>
    <w:rsid w:val="00BE5264"/>
    <w:rsid w:val="00BE6583"/>
    <w:rsid w:val="00BE79FC"/>
    <w:rsid w:val="00BF052B"/>
    <w:rsid w:val="00BF05EB"/>
    <w:rsid w:val="00BF113B"/>
    <w:rsid w:val="00BF3220"/>
    <w:rsid w:val="00BF3895"/>
    <w:rsid w:val="00BF42D0"/>
    <w:rsid w:val="00BF4569"/>
    <w:rsid w:val="00BF4CBB"/>
    <w:rsid w:val="00BF66BF"/>
    <w:rsid w:val="00BF682E"/>
    <w:rsid w:val="00BF6A18"/>
    <w:rsid w:val="00BF71B2"/>
    <w:rsid w:val="00BF7550"/>
    <w:rsid w:val="00BF7CA6"/>
    <w:rsid w:val="00BF7DC1"/>
    <w:rsid w:val="00C00DC5"/>
    <w:rsid w:val="00C017F3"/>
    <w:rsid w:val="00C0195B"/>
    <w:rsid w:val="00C01D32"/>
    <w:rsid w:val="00C023B4"/>
    <w:rsid w:val="00C0318C"/>
    <w:rsid w:val="00C048B9"/>
    <w:rsid w:val="00C04B19"/>
    <w:rsid w:val="00C04DE4"/>
    <w:rsid w:val="00C052DD"/>
    <w:rsid w:val="00C0608D"/>
    <w:rsid w:val="00C0644B"/>
    <w:rsid w:val="00C068FD"/>
    <w:rsid w:val="00C06BD1"/>
    <w:rsid w:val="00C06F30"/>
    <w:rsid w:val="00C07886"/>
    <w:rsid w:val="00C07B8F"/>
    <w:rsid w:val="00C118D7"/>
    <w:rsid w:val="00C11F4F"/>
    <w:rsid w:val="00C12036"/>
    <w:rsid w:val="00C13291"/>
    <w:rsid w:val="00C137DD"/>
    <w:rsid w:val="00C1608D"/>
    <w:rsid w:val="00C16A81"/>
    <w:rsid w:val="00C1748D"/>
    <w:rsid w:val="00C17B46"/>
    <w:rsid w:val="00C17E64"/>
    <w:rsid w:val="00C20009"/>
    <w:rsid w:val="00C201B1"/>
    <w:rsid w:val="00C20511"/>
    <w:rsid w:val="00C2116D"/>
    <w:rsid w:val="00C232BB"/>
    <w:rsid w:val="00C238F5"/>
    <w:rsid w:val="00C23A70"/>
    <w:rsid w:val="00C24106"/>
    <w:rsid w:val="00C24279"/>
    <w:rsid w:val="00C24663"/>
    <w:rsid w:val="00C24B5F"/>
    <w:rsid w:val="00C24B84"/>
    <w:rsid w:val="00C24C16"/>
    <w:rsid w:val="00C25A44"/>
    <w:rsid w:val="00C261F9"/>
    <w:rsid w:val="00C26600"/>
    <w:rsid w:val="00C26A28"/>
    <w:rsid w:val="00C276D1"/>
    <w:rsid w:val="00C27DE6"/>
    <w:rsid w:val="00C3076E"/>
    <w:rsid w:val="00C310F8"/>
    <w:rsid w:val="00C318CE"/>
    <w:rsid w:val="00C31F73"/>
    <w:rsid w:val="00C3243D"/>
    <w:rsid w:val="00C326E7"/>
    <w:rsid w:val="00C32A60"/>
    <w:rsid w:val="00C32BB9"/>
    <w:rsid w:val="00C32ED7"/>
    <w:rsid w:val="00C33004"/>
    <w:rsid w:val="00C333E5"/>
    <w:rsid w:val="00C333E6"/>
    <w:rsid w:val="00C335E8"/>
    <w:rsid w:val="00C342EC"/>
    <w:rsid w:val="00C34B65"/>
    <w:rsid w:val="00C34E55"/>
    <w:rsid w:val="00C35061"/>
    <w:rsid w:val="00C354D0"/>
    <w:rsid w:val="00C35DD6"/>
    <w:rsid w:val="00C3605C"/>
    <w:rsid w:val="00C36CA8"/>
    <w:rsid w:val="00C372CB"/>
    <w:rsid w:val="00C374AE"/>
    <w:rsid w:val="00C37D44"/>
    <w:rsid w:val="00C405A0"/>
    <w:rsid w:val="00C40796"/>
    <w:rsid w:val="00C40929"/>
    <w:rsid w:val="00C41DCC"/>
    <w:rsid w:val="00C42ADA"/>
    <w:rsid w:val="00C42F0B"/>
    <w:rsid w:val="00C43D0C"/>
    <w:rsid w:val="00C43FA3"/>
    <w:rsid w:val="00C4406D"/>
    <w:rsid w:val="00C4429B"/>
    <w:rsid w:val="00C4447A"/>
    <w:rsid w:val="00C4484F"/>
    <w:rsid w:val="00C44D5A"/>
    <w:rsid w:val="00C44FDE"/>
    <w:rsid w:val="00C451D8"/>
    <w:rsid w:val="00C4527B"/>
    <w:rsid w:val="00C4577C"/>
    <w:rsid w:val="00C4659B"/>
    <w:rsid w:val="00C474B7"/>
    <w:rsid w:val="00C47A4E"/>
    <w:rsid w:val="00C50420"/>
    <w:rsid w:val="00C504D7"/>
    <w:rsid w:val="00C50E13"/>
    <w:rsid w:val="00C522D5"/>
    <w:rsid w:val="00C53ECB"/>
    <w:rsid w:val="00C542E7"/>
    <w:rsid w:val="00C543B4"/>
    <w:rsid w:val="00C54D64"/>
    <w:rsid w:val="00C56107"/>
    <w:rsid w:val="00C57C5A"/>
    <w:rsid w:val="00C6156B"/>
    <w:rsid w:val="00C61BFF"/>
    <w:rsid w:val="00C61C5E"/>
    <w:rsid w:val="00C62B17"/>
    <w:rsid w:val="00C62D29"/>
    <w:rsid w:val="00C6324D"/>
    <w:rsid w:val="00C63662"/>
    <w:rsid w:val="00C63AE2"/>
    <w:rsid w:val="00C651E1"/>
    <w:rsid w:val="00C6549E"/>
    <w:rsid w:val="00C659D9"/>
    <w:rsid w:val="00C65D34"/>
    <w:rsid w:val="00C65F38"/>
    <w:rsid w:val="00C66508"/>
    <w:rsid w:val="00C666EA"/>
    <w:rsid w:val="00C6672C"/>
    <w:rsid w:val="00C6782A"/>
    <w:rsid w:val="00C67DD2"/>
    <w:rsid w:val="00C70194"/>
    <w:rsid w:val="00C70403"/>
    <w:rsid w:val="00C7059D"/>
    <w:rsid w:val="00C708B4"/>
    <w:rsid w:val="00C71671"/>
    <w:rsid w:val="00C7167E"/>
    <w:rsid w:val="00C72030"/>
    <w:rsid w:val="00C72B5E"/>
    <w:rsid w:val="00C72D16"/>
    <w:rsid w:val="00C72FC6"/>
    <w:rsid w:val="00C7341A"/>
    <w:rsid w:val="00C735E9"/>
    <w:rsid w:val="00C73943"/>
    <w:rsid w:val="00C73B4C"/>
    <w:rsid w:val="00C74734"/>
    <w:rsid w:val="00C74CD4"/>
    <w:rsid w:val="00C7556D"/>
    <w:rsid w:val="00C756A1"/>
    <w:rsid w:val="00C75A16"/>
    <w:rsid w:val="00C75AD5"/>
    <w:rsid w:val="00C75C50"/>
    <w:rsid w:val="00C75CF4"/>
    <w:rsid w:val="00C771D0"/>
    <w:rsid w:val="00C772DD"/>
    <w:rsid w:val="00C77775"/>
    <w:rsid w:val="00C77BC5"/>
    <w:rsid w:val="00C80DFA"/>
    <w:rsid w:val="00C810CD"/>
    <w:rsid w:val="00C8157D"/>
    <w:rsid w:val="00C81707"/>
    <w:rsid w:val="00C825B8"/>
    <w:rsid w:val="00C833A8"/>
    <w:rsid w:val="00C83A0F"/>
    <w:rsid w:val="00C8464C"/>
    <w:rsid w:val="00C84C68"/>
    <w:rsid w:val="00C85101"/>
    <w:rsid w:val="00C85354"/>
    <w:rsid w:val="00C854B9"/>
    <w:rsid w:val="00C854D9"/>
    <w:rsid w:val="00C85701"/>
    <w:rsid w:val="00C867C7"/>
    <w:rsid w:val="00C86806"/>
    <w:rsid w:val="00C8682B"/>
    <w:rsid w:val="00C86CC5"/>
    <w:rsid w:val="00C87A35"/>
    <w:rsid w:val="00C87C28"/>
    <w:rsid w:val="00C904FA"/>
    <w:rsid w:val="00C90BBB"/>
    <w:rsid w:val="00C90EB7"/>
    <w:rsid w:val="00C915E6"/>
    <w:rsid w:val="00C91F80"/>
    <w:rsid w:val="00C9203A"/>
    <w:rsid w:val="00C92366"/>
    <w:rsid w:val="00C92389"/>
    <w:rsid w:val="00C93A33"/>
    <w:rsid w:val="00C93E14"/>
    <w:rsid w:val="00C94461"/>
    <w:rsid w:val="00C94749"/>
    <w:rsid w:val="00C949D8"/>
    <w:rsid w:val="00C9514A"/>
    <w:rsid w:val="00C95243"/>
    <w:rsid w:val="00C95245"/>
    <w:rsid w:val="00C95D7C"/>
    <w:rsid w:val="00C96237"/>
    <w:rsid w:val="00C966B2"/>
    <w:rsid w:val="00C96A22"/>
    <w:rsid w:val="00C9701F"/>
    <w:rsid w:val="00C97E8F"/>
    <w:rsid w:val="00CA18A4"/>
    <w:rsid w:val="00CA1ACD"/>
    <w:rsid w:val="00CA2437"/>
    <w:rsid w:val="00CA283A"/>
    <w:rsid w:val="00CA2BF6"/>
    <w:rsid w:val="00CA2C3B"/>
    <w:rsid w:val="00CA387E"/>
    <w:rsid w:val="00CA3CE8"/>
    <w:rsid w:val="00CA3D47"/>
    <w:rsid w:val="00CA3D51"/>
    <w:rsid w:val="00CA4204"/>
    <w:rsid w:val="00CA4FFA"/>
    <w:rsid w:val="00CA5C3F"/>
    <w:rsid w:val="00CA6053"/>
    <w:rsid w:val="00CA6FED"/>
    <w:rsid w:val="00CA769C"/>
    <w:rsid w:val="00CB0B97"/>
    <w:rsid w:val="00CB0F76"/>
    <w:rsid w:val="00CB0FC8"/>
    <w:rsid w:val="00CB1031"/>
    <w:rsid w:val="00CB17F2"/>
    <w:rsid w:val="00CB2172"/>
    <w:rsid w:val="00CB30DD"/>
    <w:rsid w:val="00CB354F"/>
    <w:rsid w:val="00CB357F"/>
    <w:rsid w:val="00CB3652"/>
    <w:rsid w:val="00CB3BA8"/>
    <w:rsid w:val="00CB3DC6"/>
    <w:rsid w:val="00CB3F01"/>
    <w:rsid w:val="00CB4549"/>
    <w:rsid w:val="00CB4FAE"/>
    <w:rsid w:val="00CB578C"/>
    <w:rsid w:val="00CB5BE7"/>
    <w:rsid w:val="00CB605B"/>
    <w:rsid w:val="00CB71A2"/>
    <w:rsid w:val="00CB7399"/>
    <w:rsid w:val="00CB73C1"/>
    <w:rsid w:val="00CB78BF"/>
    <w:rsid w:val="00CB7933"/>
    <w:rsid w:val="00CC046D"/>
    <w:rsid w:val="00CC0F2B"/>
    <w:rsid w:val="00CC101C"/>
    <w:rsid w:val="00CC1110"/>
    <w:rsid w:val="00CC383E"/>
    <w:rsid w:val="00CC38BE"/>
    <w:rsid w:val="00CC3913"/>
    <w:rsid w:val="00CC3A14"/>
    <w:rsid w:val="00CC3D7F"/>
    <w:rsid w:val="00CC4A9C"/>
    <w:rsid w:val="00CC4B9A"/>
    <w:rsid w:val="00CC4F4E"/>
    <w:rsid w:val="00CC544B"/>
    <w:rsid w:val="00CC5CB3"/>
    <w:rsid w:val="00CC63A7"/>
    <w:rsid w:val="00CC6FBD"/>
    <w:rsid w:val="00CC79A9"/>
    <w:rsid w:val="00CD0D6F"/>
    <w:rsid w:val="00CD2C1A"/>
    <w:rsid w:val="00CD2EF9"/>
    <w:rsid w:val="00CD3F85"/>
    <w:rsid w:val="00CD4C1A"/>
    <w:rsid w:val="00CD4C4C"/>
    <w:rsid w:val="00CD4FCB"/>
    <w:rsid w:val="00CD557A"/>
    <w:rsid w:val="00CD66AA"/>
    <w:rsid w:val="00CD66D5"/>
    <w:rsid w:val="00CD6DB2"/>
    <w:rsid w:val="00CD6FBD"/>
    <w:rsid w:val="00CD70DD"/>
    <w:rsid w:val="00CD742C"/>
    <w:rsid w:val="00CD7C69"/>
    <w:rsid w:val="00CE07A7"/>
    <w:rsid w:val="00CE08B9"/>
    <w:rsid w:val="00CE0D5A"/>
    <w:rsid w:val="00CE0F4D"/>
    <w:rsid w:val="00CE1A3B"/>
    <w:rsid w:val="00CE404B"/>
    <w:rsid w:val="00CE52D5"/>
    <w:rsid w:val="00CE54C3"/>
    <w:rsid w:val="00CE559D"/>
    <w:rsid w:val="00CE57EC"/>
    <w:rsid w:val="00CE58DB"/>
    <w:rsid w:val="00CE5EDA"/>
    <w:rsid w:val="00CE5FD2"/>
    <w:rsid w:val="00CE6519"/>
    <w:rsid w:val="00CE6F77"/>
    <w:rsid w:val="00CE755F"/>
    <w:rsid w:val="00CF0360"/>
    <w:rsid w:val="00CF0732"/>
    <w:rsid w:val="00CF1B65"/>
    <w:rsid w:val="00CF1D9E"/>
    <w:rsid w:val="00CF217D"/>
    <w:rsid w:val="00CF2990"/>
    <w:rsid w:val="00CF2B84"/>
    <w:rsid w:val="00CF2BA0"/>
    <w:rsid w:val="00CF2ECD"/>
    <w:rsid w:val="00CF31F6"/>
    <w:rsid w:val="00CF3239"/>
    <w:rsid w:val="00CF32EC"/>
    <w:rsid w:val="00CF526D"/>
    <w:rsid w:val="00CF54BC"/>
    <w:rsid w:val="00CF5504"/>
    <w:rsid w:val="00CF6947"/>
    <w:rsid w:val="00CF6E78"/>
    <w:rsid w:val="00CF711E"/>
    <w:rsid w:val="00CF7163"/>
    <w:rsid w:val="00CF7279"/>
    <w:rsid w:val="00CF7850"/>
    <w:rsid w:val="00D0000B"/>
    <w:rsid w:val="00D003B7"/>
    <w:rsid w:val="00D00924"/>
    <w:rsid w:val="00D00C9F"/>
    <w:rsid w:val="00D01028"/>
    <w:rsid w:val="00D0152B"/>
    <w:rsid w:val="00D01841"/>
    <w:rsid w:val="00D023A1"/>
    <w:rsid w:val="00D02550"/>
    <w:rsid w:val="00D029F9"/>
    <w:rsid w:val="00D02EFB"/>
    <w:rsid w:val="00D032E4"/>
    <w:rsid w:val="00D03B33"/>
    <w:rsid w:val="00D03B60"/>
    <w:rsid w:val="00D03E0E"/>
    <w:rsid w:val="00D04193"/>
    <w:rsid w:val="00D0419A"/>
    <w:rsid w:val="00D0604D"/>
    <w:rsid w:val="00D0663B"/>
    <w:rsid w:val="00D06F6F"/>
    <w:rsid w:val="00D10007"/>
    <w:rsid w:val="00D11B3E"/>
    <w:rsid w:val="00D11DCC"/>
    <w:rsid w:val="00D11F7F"/>
    <w:rsid w:val="00D124C7"/>
    <w:rsid w:val="00D125C0"/>
    <w:rsid w:val="00D12A01"/>
    <w:rsid w:val="00D134D5"/>
    <w:rsid w:val="00D1482C"/>
    <w:rsid w:val="00D1590A"/>
    <w:rsid w:val="00D15BAE"/>
    <w:rsid w:val="00D160EF"/>
    <w:rsid w:val="00D165A1"/>
    <w:rsid w:val="00D16DEB"/>
    <w:rsid w:val="00D17D24"/>
    <w:rsid w:val="00D20125"/>
    <w:rsid w:val="00D21A58"/>
    <w:rsid w:val="00D22420"/>
    <w:rsid w:val="00D22466"/>
    <w:rsid w:val="00D22F2F"/>
    <w:rsid w:val="00D231EB"/>
    <w:rsid w:val="00D2414D"/>
    <w:rsid w:val="00D252F0"/>
    <w:rsid w:val="00D2670E"/>
    <w:rsid w:val="00D26C40"/>
    <w:rsid w:val="00D2724D"/>
    <w:rsid w:val="00D272F6"/>
    <w:rsid w:val="00D2779E"/>
    <w:rsid w:val="00D279EA"/>
    <w:rsid w:val="00D27B47"/>
    <w:rsid w:val="00D27C97"/>
    <w:rsid w:val="00D27DB0"/>
    <w:rsid w:val="00D27EFD"/>
    <w:rsid w:val="00D30105"/>
    <w:rsid w:val="00D31B71"/>
    <w:rsid w:val="00D323B8"/>
    <w:rsid w:val="00D32DF7"/>
    <w:rsid w:val="00D32E75"/>
    <w:rsid w:val="00D3308E"/>
    <w:rsid w:val="00D330F3"/>
    <w:rsid w:val="00D33488"/>
    <w:rsid w:val="00D3433B"/>
    <w:rsid w:val="00D34465"/>
    <w:rsid w:val="00D34AC0"/>
    <w:rsid w:val="00D3619D"/>
    <w:rsid w:val="00D37164"/>
    <w:rsid w:val="00D372FC"/>
    <w:rsid w:val="00D3792B"/>
    <w:rsid w:val="00D37C40"/>
    <w:rsid w:val="00D4191A"/>
    <w:rsid w:val="00D41CE9"/>
    <w:rsid w:val="00D42398"/>
    <w:rsid w:val="00D427BA"/>
    <w:rsid w:val="00D42EE9"/>
    <w:rsid w:val="00D43A68"/>
    <w:rsid w:val="00D45805"/>
    <w:rsid w:val="00D46417"/>
    <w:rsid w:val="00D4645D"/>
    <w:rsid w:val="00D47BFC"/>
    <w:rsid w:val="00D47C79"/>
    <w:rsid w:val="00D50413"/>
    <w:rsid w:val="00D50522"/>
    <w:rsid w:val="00D5083B"/>
    <w:rsid w:val="00D5136E"/>
    <w:rsid w:val="00D513E1"/>
    <w:rsid w:val="00D513F1"/>
    <w:rsid w:val="00D51A79"/>
    <w:rsid w:val="00D52433"/>
    <w:rsid w:val="00D52CA9"/>
    <w:rsid w:val="00D52FD0"/>
    <w:rsid w:val="00D5353E"/>
    <w:rsid w:val="00D5388B"/>
    <w:rsid w:val="00D53B22"/>
    <w:rsid w:val="00D53D4A"/>
    <w:rsid w:val="00D53EEA"/>
    <w:rsid w:val="00D55CB2"/>
    <w:rsid w:val="00D573E1"/>
    <w:rsid w:val="00D5755B"/>
    <w:rsid w:val="00D578F6"/>
    <w:rsid w:val="00D57EB4"/>
    <w:rsid w:val="00D61000"/>
    <w:rsid w:val="00D619C5"/>
    <w:rsid w:val="00D62463"/>
    <w:rsid w:val="00D628BB"/>
    <w:rsid w:val="00D62C00"/>
    <w:rsid w:val="00D6317F"/>
    <w:rsid w:val="00D63584"/>
    <w:rsid w:val="00D63E40"/>
    <w:rsid w:val="00D643FC"/>
    <w:rsid w:val="00D64DDB"/>
    <w:rsid w:val="00D65B70"/>
    <w:rsid w:val="00D65E2B"/>
    <w:rsid w:val="00D664F2"/>
    <w:rsid w:val="00D666BD"/>
    <w:rsid w:val="00D6677E"/>
    <w:rsid w:val="00D67A4D"/>
    <w:rsid w:val="00D67A4F"/>
    <w:rsid w:val="00D67FBE"/>
    <w:rsid w:val="00D70AAA"/>
    <w:rsid w:val="00D715A7"/>
    <w:rsid w:val="00D71A22"/>
    <w:rsid w:val="00D71EDC"/>
    <w:rsid w:val="00D72537"/>
    <w:rsid w:val="00D725B6"/>
    <w:rsid w:val="00D72605"/>
    <w:rsid w:val="00D73349"/>
    <w:rsid w:val="00D7349C"/>
    <w:rsid w:val="00D73941"/>
    <w:rsid w:val="00D73DBD"/>
    <w:rsid w:val="00D73EBF"/>
    <w:rsid w:val="00D73FD2"/>
    <w:rsid w:val="00D741F7"/>
    <w:rsid w:val="00D74416"/>
    <w:rsid w:val="00D74E74"/>
    <w:rsid w:val="00D76818"/>
    <w:rsid w:val="00D803A9"/>
    <w:rsid w:val="00D80D8E"/>
    <w:rsid w:val="00D810C0"/>
    <w:rsid w:val="00D818E2"/>
    <w:rsid w:val="00D82AB1"/>
    <w:rsid w:val="00D82E0F"/>
    <w:rsid w:val="00D838D4"/>
    <w:rsid w:val="00D83D15"/>
    <w:rsid w:val="00D83D37"/>
    <w:rsid w:val="00D84194"/>
    <w:rsid w:val="00D84995"/>
    <w:rsid w:val="00D84C57"/>
    <w:rsid w:val="00D84EBD"/>
    <w:rsid w:val="00D85555"/>
    <w:rsid w:val="00D85D0B"/>
    <w:rsid w:val="00D871E7"/>
    <w:rsid w:val="00D90288"/>
    <w:rsid w:val="00D9031E"/>
    <w:rsid w:val="00D907C8"/>
    <w:rsid w:val="00D90E96"/>
    <w:rsid w:val="00D9205B"/>
    <w:rsid w:val="00D92B78"/>
    <w:rsid w:val="00D93314"/>
    <w:rsid w:val="00D935D5"/>
    <w:rsid w:val="00D940ED"/>
    <w:rsid w:val="00D956D9"/>
    <w:rsid w:val="00D95FDB"/>
    <w:rsid w:val="00D96F2C"/>
    <w:rsid w:val="00D97268"/>
    <w:rsid w:val="00DA01E2"/>
    <w:rsid w:val="00DA182F"/>
    <w:rsid w:val="00DA1D17"/>
    <w:rsid w:val="00DA3047"/>
    <w:rsid w:val="00DA40EB"/>
    <w:rsid w:val="00DA4438"/>
    <w:rsid w:val="00DA4767"/>
    <w:rsid w:val="00DA53FA"/>
    <w:rsid w:val="00DA5748"/>
    <w:rsid w:val="00DA59B6"/>
    <w:rsid w:val="00DA61AE"/>
    <w:rsid w:val="00DA6791"/>
    <w:rsid w:val="00DA7F19"/>
    <w:rsid w:val="00DB01D6"/>
    <w:rsid w:val="00DB06E8"/>
    <w:rsid w:val="00DB0CA6"/>
    <w:rsid w:val="00DB168E"/>
    <w:rsid w:val="00DB2032"/>
    <w:rsid w:val="00DB255A"/>
    <w:rsid w:val="00DB26EE"/>
    <w:rsid w:val="00DB274B"/>
    <w:rsid w:val="00DB37C4"/>
    <w:rsid w:val="00DB541C"/>
    <w:rsid w:val="00DB5B76"/>
    <w:rsid w:val="00DB5E35"/>
    <w:rsid w:val="00DB659C"/>
    <w:rsid w:val="00DB6632"/>
    <w:rsid w:val="00DC0B88"/>
    <w:rsid w:val="00DC0D26"/>
    <w:rsid w:val="00DC14FC"/>
    <w:rsid w:val="00DC2753"/>
    <w:rsid w:val="00DC2855"/>
    <w:rsid w:val="00DC36C2"/>
    <w:rsid w:val="00DC4012"/>
    <w:rsid w:val="00DC4053"/>
    <w:rsid w:val="00DC45A5"/>
    <w:rsid w:val="00DC48B8"/>
    <w:rsid w:val="00DC4BAB"/>
    <w:rsid w:val="00DC548C"/>
    <w:rsid w:val="00DC5828"/>
    <w:rsid w:val="00DC5B47"/>
    <w:rsid w:val="00DC62FD"/>
    <w:rsid w:val="00DC630F"/>
    <w:rsid w:val="00DC633D"/>
    <w:rsid w:val="00DC78CE"/>
    <w:rsid w:val="00DC7B94"/>
    <w:rsid w:val="00DD092F"/>
    <w:rsid w:val="00DD0B62"/>
    <w:rsid w:val="00DD0BE5"/>
    <w:rsid w:val="00DD111F"/>
    <w:rsid w:val="00DD1929"/>
    <w:rsid w:val="00DD1B89"/>
    <w:rsid w:val="00DD219F"/>
    <w:rsid w:val="00DD25C6"/>
    <w:rsid w:val="00DD3072"/>
    <w:rsid w:val="00DD4C9A"/>
    <w:rsid w:val="00DD54E0"/>
    <w:rsid w:val="00DD61E7"/>
    <w:rsid w:val="00DD6F09"/>
    <w:rsid w:val="00DD6FC1"/>
    <w:rsid w:val="00DD7E33"/>
    <w:rsid w:val="00DE0058"/>
    <w:rsid w:val="00DE05EA"/>
    <w:rsid w:val="00DE154D"/>
    <w:rsid w:val="00DE1E06"/>
    <w:rsid w:val="00DE200B"/>
    <w:rsid w:val="00DE2587"/>
    <w:rsid w:val="00DE2CF6"/>
    <w:rsid w:val="00DE34B5"/>
    <w:rsid w:val="00DE3D88"/>
    <w:rsid w:val="00DE480E"/>
    <w:rsid w:val="00DE5667"/>
    <w:rsid w:val="00DE6291"/>
    <w:rsid w:val="00DE656C"/>
    <w:rsid w:val="00DE6834"/>
    <w:rsid w:val="00DE6A0B"/>
    <w:rsid w:val="00DE6D43"/>
    <w:rsid w:val="00DE7A73"/>
    <w:rsid w:val="00DE7D2D"/>
    <w:rsid w:val="00DF2A05"/>
    <w:rsid w:val="00DF2F30"/>
    <w:rsid w:val="00DF420E"/>
    <w:rsid w:val="00DF429A"/>
    <w:rsid w:val="00DF4571"/>
    <w:rsid w:val="00DF5173"/>
    <w:rsid w:val="00DF53D5"/>
    <w:rsid w:val="00DF5F56"/>
    <w:rsid w:val="00DF7161"/>
    <w:rsid w:val="00DF777D"/>
    <w:rsid w:val="00DF7E9F"/>
    <w:rsid w:val="00E00392"/>
    <w:rsid w:val="00E00A59"/>
    <w:rsid w:val="00E0119A"/>
    <w:rsid w:val="00E01535"/>
    <w:rsid w:val="00E015B5"/>
    <w:rsid w:val="00E01B56"/>
    <w:rsid w:val="00E025C1"/>
    <w:rsid w:val="00E02651"/>
    <w:rsid w:val="00E02C05"/>
    <w:rsid w:val="00E0303B"/>
    <w:rsid w:val="00E03ABA"/>
    <w:rsid w:val="00E03B40"/>
    <w:rsid w:val="00E04A77"/>
    <w:rsid w:val="00E0557F"/>
    <w:rsid w:val="00E05811"/>
    <w:rsid w:val="00E058A4"/>
    <w:rsid w:val="00E06F9B"/>
    <w:rsid w:val="00E07FB7"/>
    <w:rsid w:val="00E10BFA"/>
    <w:rsid w:val="00E10D2A"/>
    <w:rsid w:val="00E10D6C"/>
    <w:rsid w:val="00E10E2C"/>
    <w:rsid w:val="00E11415"/>
    <w:rsid w:val="00E118EC"/>
    <w:rsid w:val="00E12481"/>
    <w:rsid w:val="00E127E1"/>
    <w:rsid w:val="00E13389"/>
    <w:rsid w:val="00E13470"/>
    <w:rsid w:val="00E149CB"/>
    <w:rsid w:val="00E15B88"/>
    <w:rsid w:val="00E15C94"/>
    <w:rsid w:val="00E16152"/>
    <w:rsid w:val="00E1774D"/>
    <w:rsid w:val="00E1776A"/>
    <w:rsid w:val="00E21736"/>
    <w:rsid w:val="00E21DB6"/>
    <w:rsid w:val="00E22C4E"/>
    <w:rsid w:val="00E22D2C"/>
    <w:rsid w:val="00E23A4E"/>
    <w:rsid w:val="00E24067"/>
    <w:rsid w:val="00E24385"/>
    <w:rsid w:val="00E24597"/>
    <w:rsid w:val="00E24EEE"/>
    <w:rsid w:val="00E25C59"/>
    <w:rsid w:val="00E25EC8"/>
    <w:rsid w:val="00E2659D"/>
    <w:rsid w:val="00E27374"/>
    <w:rsid w:val="00E30103"/>
    <w:rsid w:val="00E306DF"/>
    <w:rsid w:val="00E30AD6"/>
    <w:rsid w:val="00E32580"/>
    <w:rsid w:val="00E3333A"/>
    <w:rsid w:val="00E334CC"/>
    <w:rsid w:val="00E33ABA"/>
    <w:rsid w:val="00E33D1A"/>
    <w:rsid w:val="00E34E11"/>
    <w:rsid w:val="00E35C41"/>
    <w:rsid w:val="00E35D23"/>
    <w:rsid w:val="00E35E12"/>
    <w:rsid w:val="00E35E37"/>
    <w:rsid w:val="00E362DF"/>
    <w:rsid w:val="00E36751"/>
    <w:rsid w:val="00E36CCD"/>
    <w:rsid w:val="00E36D99"/>
    <w:rsid w:val="00E377CB"/>
    <w:rsid w:val="00E37E87"/>
    <w:rsid w:val="00E40216"/>
    <w:rsid w:val="00E40408"/>
    <w:rsid w:val="00E40D34"/>
    <w:rsid w:val="00E40F1D"/>
    <w:rsid w:val="00E411AF"/>
    <w:rsid w:val="00E411C2"/>
    <w:rsid w:val="00E41F56"/>
    <w:rsid w:val="00E434E3"/>
    <w:rsid w:val="00E43632"/>
    <w:rsid w:val="00E43FA4"/>
    <w:rsid w:val="00E44868"/>
    <w:rsid w:val="00E46AE9"/>
    <w:rsid w:val="00E4780F"/>
    <w:rsid w:val="00E47A44"/>
    <w:rsid w:val="00E47CC4"/>
    <w:rsid w:val="00E503E8"/>
    <w:rsid w:val="00E506CD"/>
    <w:rsid w:val="00E5079E"/>
    <w:rsid w:val="00E50F61"/>
    <w:rsid w:val="00E510F8"/>
    <w:rsid w:val="00E52BEC"/>
    <w:rsid w:val="00E52F71"/>
    <w:rsid w:val="00E52FF0"/>
    <w:rsid w:val="00E53CD6"/>
    <w:rsid w:val="00E54272"/>
    <w:rsid w:val="00E55622"/>
    <w:rsid w:val="00E56C3C"/>
    <w:rsid w:val="00E57197"/>
    <w:rsid w:val="00E57485"/>
    <w:rsid w:val="00E57496"/>
    <w:rsid w:val="00E574DF"/>
    <w:rsid w:val="00E60919"/>
    <w:rsid w:val="00E6099E"/>
    <w:rsid w:val="00E60A7F"/>
    <w:rsid w:val="00E614E6"/>
    <w:rsid w:val="00E62064"/>
    <w:rsid w:val="00E62614"/>
    <w:rsid w:val="00E636B5"/>
    <w:rsid w:val="00E6392B"/>
    <w:rsid w:val="00E63991"/>
    <w:rsid w:val="00E64A7A"/>
    <w:rsid w:val="00E64EB1"/>
    <w:rsid w:val="00E660F9"/>
    <w:rsid w:val="00E66567"/>
    <w:rsid w:val="00E666D4"/>
    <w:rsid w:val="00E66842"/>
    <w:rsid w:val="00E67080"/>
    <w:rsid w:val="00E672B2"/>
    <w:rsid w:val="00E67488"/>
    <w:rsid w:val="00E675D1"/>
    <w:rsid w:val="00E67751"/>
    <w:rsid w:val="00E70744"/>
    <w:rsid w:val="00E726FC"/>
    <w:rsid w:val="00E72D40"/>
    <w:rsid w:val="00E731D7"/>
    <w:rsid w:val="00E738F2"/>
    <w:rsid w:val="00E73FC0"/>
    <w:rsid w:val="00E74AB5"/>
    <w:rsid w:val="00E7589E"/>
    <w:rsid w:val="00E762A2"/>
    <w:rsid w:val="00E76466"/>
    <w:rsid w:val="00E76983"/>
    <w:rsid w:val="00E7779E"/>
    <w:rsid w:val="00E8029D"/>
    <w:rsid w:val="00E80883"/>
    <w:rsid w:val="00E80C49"/>
    <w:rsid w:val="00E81F16"/>
    <w:rsid w:val="00E83205"/>
    <w:rsid w:val="00E83616"/>
    <w:rsid w:val="00E837D2"/>
    <w:rsid w:val="00E83D57"/>
    <w:rsid w:val="00E84759"/>
    <w:rsid w:val="00E84CD5"/>
    <w:rsid w:val="00E85356"/>
    <w:rsid w:val="00E85715"/>
    <w:rsid w:val="00E8584E"/>
    <w:rsid w:val="00E85E66"/>
    <w:rsid w:val="00E86739"/>
    <w:rsid w:val="00E86B92"/>
    <w:rsid w:val="00E87D2B"/>
    <w:rsid w:val="00E90823"/>
    <w:rsid w:val="00E91541"/>
    <w:rsid w:val="00E91AFF"/>
    <w:rsid w:val="00E91B10"/>
    <w:rsid w:val="00E9200A"/>
    <w:rsid w:val="00E9204C"/>
    <w:rsid w:val="00E924F7"/>
    <w:rsid w:val="00E9335B"/>
    <w:rsid w:val="00E9487B"/>
    <w:rsid w:val="00E9505E"/>
    <w:rsid w:val="00E95B1E"/>
    <w:rsid w:val="00E9679F"/>
    <w:rsid w:val="00E96D9E"/>
    <w:rsid w:val="00E9742C"/>
    <w:rsid w:val="00E97B8C"/>
    <w:rsid w:val="00EA1121"/>
    <w:rsid w:val="00EA1D6D"/>
    <w:rsid w:val="00EA2131"/>
    <w:rsid w:val="00EA28C6"/>
    <w:rsid w:val="00EA2AC8"/>
    <w:rsid w:val="00EA2BC4"/>
    <w:rsid w:val="00EA3A85"/>
    <w:rsid w:val="00EA3D38"/>
    <w:rsid w:val="00EA445F"/>
    <w:rsid w:val="00EA4609"/>
    <w:rsid w:val="00EA4EF1"/>
    <w:rsid w:val="00EA6B6C"/>
    <w:rsid w:val="00EA6EEB"/>
    <w:rsid w:val="00EA7673"/>
    <w:rsid w:val="00EA76F9"/>
    <w:rsid w:val="00EB06DE"/>
    <w:rsid w:val="00EB07EA"/>
    <w:rsid w:val="00EB0917"/>
    <w:rsid w:val="00EB098C"/>
    <w:rsid w:val="00EB0B27"/>
    <w:rsid w:val="00EB0B5A"/>
    <w:rsid w:val="00EB1647"/>
    <w:rsid w:val="00EB1B4C"/>
    <w:rsid w:val="00EB225C"/>
    <w:rsid w:val="00EB25A7"/>
    <w:rsid w:val="00EB2979"/>
    <w:rsid w:val="00EB2F43"/>
    <w:rsid w:val="00EB3002"/>
    <w:rsid w:val="00EB36A3"/>
    <w:rsid w:val="00EB3B68"/>
    <w:rsid w:val="00EB3D2A"/>
    <w:rsid w:val="00EB3DC0"/>
    <w:rsid w:val="00EB40B2"/>
    <w:rsid w:val="00EB4196"/>
    <w:rsid w:val="00EB4347"/>
    <w:rsid w:val="00EB51E5"/>
    <w:rsid w:val="00EB55F6"/>
    <w:rsid w:val="00EB5866"/>
    <w:rsid w:val="00EB591C"/>
    <w:rsid w:val="00EB6152"/>
    <w:rsid w:val="00EB6DA8"/>
    <w:rsid w:val="00EB75CE"/>
    <w:rsid w:val="00EC0370"/>
    <w:rsid w:val="00EC0A85"/>
    <w:rsid w:val="00EC0EB4"/>
    <w:rsid w:val="00EC1370"/>
    <w:rsid w:val="00EC13AB"/>
    <w:rsid w:val="00EC16C7"/>
    <w:rsid w:val="00EC1BC3"/>
    <w:rsid w:val="00EC1E6B"/>
    <w:rsid w:val="00EC40E9"/>
    <w:rsid w:val="00EC4285"/>
    <w:rsid w:val="00EC489E"/>
    <w:rsid w:val="00EC5586"/>
    <w:rsid w:val="00EC56CC"/>
    <w:rsid w:val="00EC572C"/>
    <w:rsid w:val="00EC61C9"/>
    <w:rsid w:val="00EC6A72"/>
    <w:rsid w:val="00EC6F4C"/>
    <w:rsid w:val="00ED1D04"/>
    <w:rsid w:val="00ED1ED6"/>
    <w:rsid w:val="00ED1F73"/>
    <w:rsid w:val="00ED2149"/>
    <w:rsid w:val="00ED2B0F"/>
    <w:rsid w:val="00ED2E55"/>
    <w:rsid w:val="00ED3672"/>
    <w:rsid w:val="00ED3B45"/>
    <w:rsid w:val="00ED4536"/>
    <w:rsid w:val="00ED556B"/>
    <w:rsid w:val="00ED614F"/>
    <w:rsid w:val="00ED615D"/>
    <w:rsid w:val="00ED650B"/>
    <w:rsid w:val="00ED6610"/>
    <w:rsid w:val="00ED673B"/>
    <w:rsid w:val="00ED715B"/>
    <w:rsid w:val="00ED7248"/>
    <w:rsid w:val="00ED7384"/>
    <w:rsid w:val="00ED772F"/>
    <w:rsid w:val="00ED7AB4"/>
    <w:rsid w:val="00ED7C19"/>
    <w:rsid w:val="00ED7C6B"/>
    <w:rsid w:val="00EE06B1"/>
    <w:rsid w:val="00EE0D13"/>
    <w:rsid w:val="00EE0F42"/>
    <w:rsid w:val="00EE1D87"/>
    <w:rsid w:val="00EE2646"/>
    <w:rsid w:val="00EE2DB3"/>
    <w:rsid w:val="00EE35DE"/>
    <w:rsid w:val="00EE3B59"/>
    <w:rsid w:val="00EE3F0C"/>
    <w:rsid w:val="00EE4544"/>
    <w:rsid w:val="00EE46DE"/>
    <w:rsid w:val="00EE4901"/>
    <w:rsid w:val="00EE4E9E"/>
    <w:rsid w:val="00EE4F5B"/>
    <w:rsid w:val="00EE5355"/>
    <w:rsid w:val="00EE6402"/>
    <w:rsid w:val="00EE6E41"/>
    <w:rsid w:val="00EE76D5"/>
    <w:rsid w:val="00EF1574"/>
    <w:rsid w:val="00EF178C"/>
    <w:rsid w:val="00EF1F68"/>
    <w:rsid w:val="00EF2267"/>
    <w:rsid w:val="00EF22BB"/>
    <w:rsid w:val="00EF274E"/>
    <w:rsid w:val="00EF2F63"/>
    <w:rsid w:val="00EF3282"/>
    <w:rsid w:val="00EF44B7"/>
    <w:rsid w:val="00EF4A95"/>
    <w:rsid w:val="00EF4D9E"/>
    <w:rsid w:val="00EF5043"/>
    <w:rsid w:val="00EF520D"/>
    <w:rsid w:val="00EF6201"/>
    <w:rsid w:val="00EF6563"/>
    <w:rsid w:val="00EF6D23"/>
    <w:rsid w:val="00EF7869"/>
    <w:rsid w:val="00F0062A"/>
    <w:rsid w:val="00F019D0"/>
    <w:rsid w:val="00F01AF3"/>
    <w:rsid w:val="00F01F45"/>
    <w:rsid w:val="00F0209F"/>
    <w:rsid w:val="00F0232A"/>
    <w:rsid w:val="00F031DC"/>
    <w:rsid w:val="00F033A8"/>
    <w:rsid w:val="00F03DC0"/>
    <w:rsid w:val="00F04684"/>
    <w:rsid w:val="00F049CF"/>
    <w:rsid w:val="00F04FC6"/>
    <w:rsid w:val="00F05063"/>
    <w:rsid w:val="00F05433"/>
    <w:rsid w:val="00F057FA"/>
    <w:rsid w:val="00F05802"/>
    <w:rsid w:val="00F067D6"/>
    <w:rsid w:val="00F06985"/>
    <w:rsid w:val="00F0738C"/>
    <w:rsid w:val="00F1073C"/>
    <w:rsid w:val="00F107E8"/>
    <w:rsid w:val="00F10D67"/>
    <w:rsid w:val="00F1107D"/>
    <w:rsid w:val="00F116D0"/>
    <w:rsid w:val="00F11FB6"/>
    <w:rsid w:val="00F12256"/>
    <w:rsid w:val="00F135B7"/>
    <w:rsid w:val="00F13CC0"/>
    <w:rsid w:val="00F13F48"/>
    <w:rsid w:val="00F141AB"/>
    <w:rsid w:val="00F147D7"/>
    <w:rsid w:val="00F14DC5"/>
    <w:rsid w:val="00F14F95"/>
    <w:rsid w:val="00F1515B"/>
    <w:rsid w:val="00F15428"/>
    <w:rsid w:val="00F15D05"/>
    <w:rsid w:val="00F15F37"/>
    <w:rsid w:val="00F1613E"/>
    <w:rsid w:val="00F164DC"/>
    <w:rsid w:val="00F16A25"/>
    <w:rsid w:val="00F17062"/>
    <w:rsid w:val="00F17611"/>
    <w:rsid w:val="00F17630"/>
    <w:rsid w:val="00F20846"/>
    <w:rsid w:val="00F20BF2"/>
    <w:rsid w:val="00F20BF3"/>
    <w:rsid w:val="00F20E81"/>
    <w:rsid w:val="00F210C3"/>
    <w:rsid w:val="00F217C1"/>
    <w:rsid w:val="00F2193F"/>
    <w:rsid w:val="00F21A43"/>
    <w:rsid w:val="00F2240C"/>
    <w:rsid w:val="00F226E9"/>
    <w:rsid w:val="00F228C5"/>
    <w:rsid w:val="00F232D7"/>
    <w:rsid w:val="00F23BF9"/>
    <w:rsid w:val="00F24533"/>
    <w:rsid w:val="00F24891"/>
    <w:rsid w:val="00F249B6"/>
    <w:rsid w:val="00F24DA9"/>
    <w:rsid w:val="00F25877"/>
    <w:rsid w:val="00F25D71"/>
    <w:rsid w:val="00F262B5"/>
    <w:rsid w:val="00F269B8"/>
    <w:rsid w:val="00F26A00"/>
    <w:rsid w:val="00F26C58"/>
    <w:rsid w:val="00F26D5C"/>
    <w:rsid w:val="00F27526"/>
    <w:rsid w:val="00F27EEF"/>
    <w:rsid w:val="00F3071A"/>
    <w:rsid w:val="00F307F1"/>
    <w:rsid w:val="00F30BA2"/>
    <w:rsid w:val="00F3112D"/>
    <w:rsid w:val="00F319EE"/>
    <w:rsid w:val="00F31AA4"/>
    <w:rsid w:val="00F3216D"/>
    <w:rsid w:val="00F32439"/>
    <w:rsid w:val="00F32A90"/>
    <w:rsid w:val="00F32BB7"/>
    <w:rsid w:val="00F32EC7"/>
    <w:rsid w:val="00F33A77"/>
    <w:rsid w:val="00F34562"/>
    <w:rsid w:val="00F34DD1"/>
    <w:rsid w:val="00F35207"/>
    <w:rsid w:val="00F35B59"/>
    <w:rsid w:val="00F35CB3"/>
    <w:rsid w:val="00F369D2"/>
    <w:rsid w:val="00F36BE5"/>
    <w:rsid w:val="00F370C8"/>
    <w:rsid w:val="00F40380"/>
    <w:rsid w:val="00F40984"/>
    <w:rsid w:val="00F40BD3"/>
    <w:rsid w:val="00F41555"/>
    <w:rsid w:val="00F42094"/>
    <w:rsid w:val="00F42871"/>
    <w:rsid w:val="00F428AF"/>
    <w:rsid w:val="00F42F94"/>
    <w:rsid w:val="00F4302C"/>
    <w:rsid w:val="00F434EA"/>
    <w:rsid w:val="00F44173"/>
    <w:rsid w:val="00F4429B"/>
    <w:rsid w:val="00F44A89"/>
    <w:rsid w:val="00F44B4E"/>
    <w:rsid w:val="00F451B2"/>
    <w:rsid w:val="00F45823"/>
    <w:rsid w:val="00F45929"/>
    <w:rsid w:val="00F469CE"/>
    <w:rsid w:val="00F470B7"/>
    <w:rsid w:val="00F47721"/>
    <w:rsid w:val="00F47B20"/>
    <w:rsid w:val="00F47F33"/>
    <w:rsid w:val="00F505B8"/>
    <w:rsid w:val="00F5092B"/>
    <w:rsid w:val="00F50C91"/>
    <w:rsid w:val="00F51F59"/>
    <w:rsid w:val="00F52A7E"/>
    <w:rsid w:val="00F53D11"/>
    <w:rsid w:val="00F540B6"/>
    <w:rsid w:val="00F5475C"/>
    <w:rsid w:val="00F5504B"/>
    <w:rsid w:val="00F55115"/>
    <w:rsid w:val="00F554DE"/>
    <w:rsid w:val="00F55D0E"/>
    <w:rsid w:val="00F55E46"/>
    <w:rsid w:val="00F55E88"/>
    <w:rsid w:val="00F56BCC"/>
    <w:rsid w:val="00F57039"/>
    <w:rsid w:val="00F57405"/>
    <w:rsid w:val="00F57EAD"/>
    <w:rsid w:val="00F60BCE"/>
    <w:rsid w:val="00F6264D"/>
    <w:rsid w:val="00F63100"/>
    <w:rsid w:val="00F63BEB"/>
    <w:rsid w:val="00F646DD"/>
    <w:rsid w:val="00F64EC1"/>
    <w:rsid w:val="00F65565"/>
    <w:rsid w:val="00F65D3B"/>
    <w:rsid w:val="00F6676B"/>
    <w:rsid w:val="00F66D98"/>
    <w:rsid w:val="00F66F43"/>
    <w:rsid w:val="00F67153"/>
    <w:rsid w:val="00F672B9"/>
    <w:rsid w:val="00F67B78"/>
    <w:rsid w:val="00F714F1"/>
    <w:rsid w:val="00F71F59"/>
    <w:rsid w:val="00F72103"/>
    <w:rsid w:val="00F721D7"/>
    <w:rsid w:val="00F7250F"/>
    <w:rsid w:val="00F72A48"/>
    <w:rsid w:val="00F72C5A"/>
    <w:rsid w:val="00F72DAA"/>
    <w:rsid w:val="00F733ED"/>
    <w:rsid w:val="00F737B8"/>
    <w:rsid w:val="00F74189"/>
    <w:rsid w:val="00F745CE"/>
    <w:rsid w:val="00F7480F"/>
    <w:rsid w:val="00F74FBB"/>
    <w:rsid w:val="00F75659"/>
    <w:rsid w:val="00F756BD"/>
    <w:rsid w:val="00F75707"/>
    <w:rsid w:val="00F75742"/>
    <w:rsid w:val="00F75B52"/>
    <w:rsid w:val="00F76D83"/>
    <w:rsid w:val="00F7706F"/>
    <w:rsid w:val="00F77FED"/>
    <w:rsid w:val="00F809A1"/>
    <w:rsid w:val="00F81162"/>
    <w:rsid w:val="00F81650"/>
    <w:rsid w:val="00F82147"/>
    <w:rsid w:val="00F82335"/>
    <w:rsid w:val="00F82740"/>
    <w:rsid w:val="00F82B85"/>
    <w:rsid w:val="00F83EAA"/>
    <w:rsid w:val="00F84908"/>
    <w:rsid w:val="00F84B17"/>
    <w:rsid w:val="00F85178"/>
    <w:rsid w:val="00F859F0"/>
    <w:rsid w:val="00F85BDC"/>
    <w:rsid w:val="00F8630E"/>
    <w:rsid w:val="00F8662C"/>
    <w:rsid w:val="00F87812"/>
    <w:rsid w:val="00F879E9"/>
    <w:rsid w:val="00F9065F"/>
    <w:rsid w:val="00F9082F"/>
    <w:rsid w:val="00F90BA2"/>
    <w:rsid w:val="00F92482"/>
    <w:rsid w:val="00F92636"/>
    <w:rsid w:val="00F92C60"/>
    <w:rsid w:val="00F92CBF"/>
    <w:rsid w:val="00F946F6"/>
    <w:rsid w:val="00F947E0"/>
    <w:rsid w:val="00F96482"/>
    <w:rsid w:val="00F975DD"/>
    <w:rsid w:val="00F977B5"/>
    <w:rsid w:val="00F978F6"/>
    <w:rsid w:val="00F97F00"/>
    <w:rsid w:val="00F97F20"/>
    <w:rsid w:val="00F97F77"/>
    <w:rsid w:val="00FA063A"/>
    <w:rsid w:val="00FA06B2"/>
    <w:rsid w:val="00FA0875"/>
    <w:rsid w:val="00FA0DC0"/>
    <w:rsid w:val="00FA1C72"/>
    <w:rsid w:val="00FA2AEA"/>
    <w:rsid w:val="00FA2BFD"/>
    <w:rsid w:val="00FA31A9"/>
    <w:rsid w:val="00FA373F"/>
    <w:rsid w:val="00FA449A"/>
    <w:rsid w:val="00FA5490"/>
    <w:rsid w:val="00FA7348"/>
    <w:rsid w:val="00FB065D"/>
    <w:rsid w:val="00FB0DE8"/>
    <w:rsid w:val="00FB2349"/>
    <w:rsid w:val="00FB3054"/>
    <w:rsid w:val="00FB38C2"/>
    <w:rsid w:val="00FB3B80"/>
    <w:rsid w:val="00FB3EF6"/>
    <w:rsid w:val="00FB40D2"/>
    <w:rsid w:val="00FB41B7"/>
    <w:rsid w:val="00FB4366"/>
    <w:rsid w:val="00FB4B3C"/>
    <w:rsid w:val="00FB4EA5"/>
    <w:rsid w:val="00FB5180"/>
    <w:rsid w:val="00FB53D9"/>
    <w:rsid w:val="00FB58F3"/>
    <w:rsid w:val="00FB5B2A"/>
    <w:rsid w:val="00FB5E28"/>
    <w:rsid w:val="00FB6589"/>
    <w:rsid w:val="00FB6854"/>
    <w:rsid w:val="00FB6918"/>
    <w:rsid w:val="00FB73E1"/>
    <w:rsid w:val="00FB74BD"/>
    <w:rsid w:val="00FB75C1"/>
    <w:rsid w:val="00FB77A7"/>
    <w:rsid w:val="00FB7B3F"/>
    <w:rsid w:val="00FB7DC8"/>
    <w:rsid w:val="00FC0730"/>
    <w:rsid w:val="00FC11F2"/>
    <w:rsid w:val="00FC150D"/>
    <w:rsid w:val="00FC21C9"/>
    <w:rsid w:val="00FC23F8"/>
    <w:rsid w:val="00FC3DAD"/>
    <w:rsid w:val="00FC4314"/>
    <w:rsid w:val="00FC489F"/>
    <w:rsid w:val="00FC4B20"/>
    <w:rsid w:val="00FC5237"/>
    <w:rsid w:val="00FC5528"/>
    <w:rsid w:val="00FC55A1"/>
    <w:rsid w:val="00FC57B1"/>
    <w:rsid w:val="00FC5BB0"/>
    <w:rsid w:val="00FC5C29"/>
    <w:rsid w:val="00FC5CA9"/>
    <w:rsid w:val="00FC754D"/>
    <w:rsid w:val="00FC7B73"/>
    <w:rsid w:val="00FD0C13"/>
    <w:rsid w:val="00FD155E"/>
    <w:rsid w:val="00FD1726"/>
    <w:rsid w:val="00FD239F"/>
    <w:rsid w:val="00FD2AAE"/>
    <w:rsid w:val="00FD306F"/>
    <w:rsid w:val="00FD4B13"/>
    <w:rsid w:val="00FD56E4"/>
    <w:rsid w:val="00FD58AA"/>
    <w:rsid w:val="00FD5DE6"/>
    <w:rsid w:val="00FD5E84"/>
    <w:rsid w:val="00FD6352"/>
    <w:rsid w:val="00FD7251"/>
    <w:rsid w:val="00FD735A"/>
    <w:rsid w:val="00FD7815"/>
    <w:rsid w:val="00FD789F"/>
    <w:rsid w:val="00FD79D2"/>
    <w:rsid w:val="00FD7E8D"/>
    <w:rsid w:val="00FE0269"/>
    <w:rsid w:val="00FE0583"/>
    <w:rsid w:val="00FE1203"/>
    <w:rsid w:val="00FE16C9"/>
    <w:rsid w:val="00FE1791"/>
    <w:rsid w:val="00FE4AD6"/>
    <w:rsid w:val="00FE55E9"/>
    <w:rsid w:val="00FE5F88"/>
    <w:rsid w:val="00FE670F"/>
    <w:rsid w:val="00FE674B"/>
    <w:rsid w:val="00FE6B4E"/>
    <w:rsid w:val="00FE7205"/>
    <w:rsid w:val="00FE73A7"/>
    <w:rsid w:val="00FE7B47"/>
    <w:rsid w:val="00FE7B7E"/>
    <w:rsid w:val="00FF06AC"/>
    <w:rsid w:val="00FF0C71"/>
    <w:rsid w:val="00FF1A6B"/>
    <w:rsid w:val="00FF32CF"/>
    <w:rsid w:val="00FF39B0"/>
    <w:rsid w:val="00FF3ABF"/>
    <w:rsid w:val="00FF4AF6"/>
    <w:rsid w:val="00FF5306"/>
    <w:rsid w:val="00FF55D8"/>
    <w:rsid w:val="00FF625D"/>
    <w:rsid w:val="00FF653D"/>
    <w:rsid w:val="00FF6822"/>
    <w:rsid w:val="00FF6C11"/>
    <w:rsid w:val="00FF6F8F"/>
    <w:rsid w:val="00FF72D4"/>
    <w:rsid w:val="00FF771F"/>
    <w:rsid w:val="00FF7AC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758D"/>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62"/>
    <w:pPr>
      <w:spacing w:after="0" w:line="360" w:lineRule="auto"/>
      <w:ind w:left="567" w:firstLine="567"/>
      <w:jc w:val="both"/>
    </w:pPr>
    <w:rPr>
      <w:rFonts w:ascii="Times New Roman" w:hAnsi="Times New Roman"/>
      <w:sz w:val="24"/>
      <w:lang w:val="en-ID"/>
    </w:rPr>
  </w:style>
  <w:style w:type="paragraph" w:styleId="Heading1">
    <w:name w:val="heading 1"/>
    <w:basedOn w:val="Normal"/>
    <w:next w:val="Normal"/>
    <w:link w:val="Heading1Char"/>
    <w:uiPriority w:val="9"/>
    <w:qFormat/>
    <w:rsid w:val="00EF22BB"/>
    <w:pPr>
      <w:keepNext/>
      <w:keepLines/>
      <w:ind w:left="284"/>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16B2"/>
    <w:pPr>
      <w:keepNext/>
      <w:keepLines/>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2B11"/>
    <w:pPr>
      <w:keepNext/>
      <w:keepLines/>
      <w:ind w:hanging="56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A17EA3"/>
    <w:pPr>
      <w:spacing w:line="240" w:lineRule="auto"/>
    </w:pPr>
    <w:rPr>
      <w:sz w:val="20"/>
      <w:szCs w:val="20"/>
    </w:rPr>
  </w:style>
  <w:style w:type="character" w:customStyle="1" w:styleId="FootnoteTextChar">
    <w:name w:val="Footnote Text Char"/>
    <w:basedOn w:val="DefaultParagraphFont"/>
    <w:link w:val="FootnoteText"/>
    <w:uiPriority w:val="99"/>
    <w:semiHidden/>
    <w:rsid w:val="00A17EA3"/>
    <w:rPr>
      <w:sz w:val="20"/>
      <w:szCs w:val="20"/>
      <w:lang w:val="en-ID"/>
    </w:rPr>
  </w:style>
  <w:style w:type="character" w:styleId="FootnoteReference">
    <w:name w:val="footnote reference"/>
    <w:basedOn w:val="DefaultParagraphFont"/>
    <w:uiPriority w:val="99"/>
    <w:semiHidden/>
    <w:unhideWhenUsed/>
    <w:rsid w:val="00A17EA3"/>
    <w:rPr>
      <w:vertAlign w:val="superscript"/>
    </w:rPr>
  </w:style>
  <w:style w:type="character" w:customStyle="1" w:styleId="selectable-text">
    <w:name w:val="selectable-text"/>
    <w:basedOn w:val="DefaultParagraphFont"/>
    <w:rsid w:val="00A17EA3"/>
  </w:style>
  <w:style w:type="paragraph" w:styleId="Header">
    <w:name w:val="header"/>
    <w:basedOn w:val="Normal"/>
    <w:link w:val="HeaderChar"/>
    <w:uiPriority w:val="99"/>
    <w:unhideWhenUsed/>
    <w:rsid w:val="00A17EA3"/>
    <w:pPr>
      <w:tabs>
        <w:tab w:val="center" w:pos="4680"/>
        <w:tab w:val="right" w:pos="9360"/>
      </w:tabs>
      <w:spacing w:line="240" w:lineRule="auto"/>
    </w:pPr>
  </w:style>
  <w:style w:type="character" w:customStyle="1" w:styleId="HeaderChar">
    <w:name w:val="Header Char"/>
    <w:basedOn w:val="DefaultParagraphFont"/>
    <w:link w:val="Header"/>
    <w:uiPriority w:val="99"/>
    <w:rsid w:val="00A17EA3"/>
    <w:rPr>
      <w:lang w:val="en-ID"/>
    </w:rPr>
  </w:style>
  <w:style w:type="paragraph" w:styleId="Footer">
    <w:name w:val="footer"/>
    <w:basedOn w:val="Normal"/>
    <w:link w:val="FooterChar"/>
    <w:uiPriority w:val="99"/>
    <w:unhideWhenUsed/>
    <w:rsid w:val="00A17EA3"/>
    <w:pPr>
      <w:tabs>
        <w:tab w:val="center" w:pos="4680"/>
        <w:tab w:val="right" w:pos="9360"/>
      </w:tabs>
      <w:spacing w:line="240" w:lineRule="auto"/>
    </w:pPr>
  </w:style>
  <w:style w:type="character" w:customStyle="1" w:styleId="FooterChar">
    <w:name w:val="Footer Char"/>
    <w:basedOn w:val="DefaultParagraphFont"/>
    <w:link w:val="Footer"/>
    <w:uiPriority w:val="99"/>
    <w:rsid w:val="00A17EA3"/>
    <w:rPr>
      <w:lang w:val="en-ID"/>
    </w:rPr>
  </w:style>
  <w:style w:type="character" w:customStyle="1" w:styleId="Heading1Char">
    <w:name w:val="Heading 1 Char"/>
    <w:basedOn w:val="DefaultParagraphFont"/>
    <w:link w:val="Heading1"/>
    <w:uiPriority w:val="9"/>
    <w:rsid w:val="00EF22BB"/>
    <w:rPr>
      <w:rFonts w:ascii="Times New Roman" w:eastAsiaTheme="majorEastAsia" w:hAnsi="Times New Roman" w:cstheme="majorBidi"/>
      <w:b/>
      <w:sz w:val="32"/>
      <w:szCs w:val="32"/>
      <w:lang w:val="en-ID"/>
    </w:rPr>
  </w:style>
  <w:style w:type="character" w:customStyle="1" w:styleId="Heading2Char">
    <w:name w:val="Heading 2 Char"/>
    <w:basedOn w:val="DefaultParagraphFont"/>
    <w:link w:val="Heading2"/>
    <w:uiPriority w:val="9"/>
    <w:rsid w:val="00BC16B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402B11"/>
    <w:rPr>
      <w:rFonts w:ascii="Times New Roman" w:eastAsiaTheme="majorEastAsia" w:hAnsi="Times New Roman" w:cstheme="majorBidi"/>
      <w:b/>
      <w:sz w:val="24"/>
      <w:szCs w:val="24"/>
      <w:lang w:val="en-ID"/>
    </w:rPr>
  </w:style>
  <w:style w:type="character" w:styleId="Hyperlink">
    <w:name w:val="Hyperlink"/>
    <w:basedOn w:val="DefaultParagraphFont"/>
    <w:uiPriority w:val="99"/>
    <w:unhideWhenUsed/>
    <w:rsid w:val="00B0021E"/>
    <w:rPr>
      <w:color w:val="0000FF"/>
      <w:u w:val="single"/>
    </w:rPr>
  </w:style>
  <w:style w:type="paragraph" w:styleId="Captio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33B"/>
    <w:pPr>
      <w:ind w:left="0"/>
    </w:pPr>
  </w:style>
  <w:style w:type="paragraph" w:styleId="NoSpacing">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TOCHeading">
    <w:name w:val="TOC Heading"/>
    <w:basedOn w:val="Heading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16152"/>
    <w:pPr>
      <w:tabs>
        <w:tab w:val="right" w:leader="dot" w:pos="7928"/>
      </w:tabs>
      <w:spacing w:after="100"/>
      <w:ind w:left="0"/>
    </w:pPr>
    <w:rPr>
      <w:rFonts w:eastAsia="Times New Roman"/>
      <w:noProof/>
    </w:rPr>
  </w:style>
  <w:style w:type="paragraph" w:styleId="TOC2">
    <w:name w:val="toc 2"/>
    <w:basedOn w:val="Normal"/>
    <w:next w:val="Normal"/>
    <w:autoRedefine/>
    <w:uiPriority w:val="39"/>
    <w:unhideWhenUsed/>
    <w:rsid w:val="00845EC3"/>
    <w:pPr>
      <w:spacing w:after="100"/>
      <w:ind w:left="240"/>
    </w:pPr>
  </w:style>
  <w:style w:type="paragraph" w:styleId="TOC3">
    <w:name w:val="toc 3"/>
    <w:basedOn w:val="Normal"/>
    <w:next w:val="Normal"/>
    <w:autoRedefine/>
    <w:uiPriority w:val="39"/>
    <w:unhideWhenUsed/>
    <w:rsid w:val="00845EC3"/>
    <w:pPr>
      <w:spacing w:after="100"/>
      <w:ind w:left="480"/>
    </w:pPr>
  </w:style>
  <w:style w:type="character" w:styleId="UnresolvedMention">
    <w:name w:val="Unresolved Mention"/>
    <w:basedOn w:val="DefaultParagraphFont"/>
    <w:uiPriority w:val="99"/>
    <w:semiHidden/>
    <w:unhideWhenUsed/>
    <w:rsid w:val="00B7799B"/>
    <w:rPr>
      <w:color w:val="605E5C"/>
      <w:shd w:val="clear" w:color="auto" w:fill="E1DFDD"/>
    </w:rPr>
  </w:style>
  <w:style w:type="character" w:styleId="FollowedHyperlink">
    <w:name w:val="FollowedHyperlink"/>
    <w:basedOn w:val="DefaultParagraphFont"/>
    <w:uiPriority w:val="99"/>
    <w:semiHidden/>
    <w:unhideWhenUsed/>
    <w:rsid w:val="001A612A"/>
    <w:rPr>
      <w:color w:val="954F72" w:themeColor="followedHyperlink"/>
      <w:u w:val="single"/>
    </w:rPr>
  </w:style>
  <w:style w:type="character" w:styleId="Strong">
    <w:name w:val="Strong"/>
    <w:basedOn w:val="DefaultParagraphFont"/>
    <w:uiPriority w:val="22"/>
    <w:qFormat/>
    <w:rsid w:val="00603BD7"/>
    <w:rPr>
      <w:b/>
      <w:bCs/>
    </w:rPr>
  </w:style>
  <w:style w:type="character" w:styleId="Emphasis">
    <w:name w:val="Emphasis"/>
    <w:basedOn w:val="DefaultParagraphFont"/>
    <w:uiPriority w:val="20"/>
    <w:qFormat/>
    <w:rsid w:val="00A96C7F"/>
    <w:rPr>
      <w:i/>
      <w:iCs/>
    </w:rPr>
  </w:style>
  <w:style w:type="paragraph" w:styleId="BodyText">
    <w:name w:val="Body Text"/>
    <w:basedOn w:val="Normal"/>
    <w:link w:val="BodyTextChar"/>
    <w:uiPriority w:val="1"/>
    <w:semiHidden/>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BodyTextChar">
    <w:name w:val="Body Text Char"/>
    <w:basedOn w:val="DefaultParagraphFont"/>
    <w:link w:val="BodyText"/>
    <w:uiPriority w:val="1"/>
    <w:semiHidden/>
    <w:rsid w:val="00163E7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1070A"/>
    <w:rPr>
      <w:color w:val="808080"/>
    </w:rPr>
  </w:style>
  <w:style w:type="table" w:styleId="TableGridLight">
    <w:name w:val="Grid Table Light"/>
    <w:basedOn w:val="Table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E404B"/>
    <w:rPr>
      <w:rFonts w:asciiTheme="majorHAnsi" w:eastAsiaTheme="majorEastAsia" w:hAnsiTheme="majorHAnsi" w:cstheme="majorBidi"/>
      <w:i/>
      <w:iCs/>
      <w:color w:val="2F5496" w:themeColor="accent1" w:themeShade="BF"/>
      <w:sz w:val="24"/>
      <w:lang w:val="en-ID"/>
    </w:rPr>
  </w:style>
  <w:style w:type="paragraph" w:customStyle="1" w:styleId="Default">
    <w:name w:val="Default"/>
    <w:rsid w:val="00CE0D5A"/>
    <w:pPr>
      <w:autoSpaceDE w:val="0"/>
      <w:autoSpaceDN w:val="0"/>
      <w:adjustRightInd w:val="0"/>
      <w:spacing w:after="0" w:line="240" w:lineRule="auto"/>
    </w:pPr>
    <w:rPr>
      <w:rFonts w:ascii="Times New Roman" w:hAnsi="Times New Roman" w:cs="Times New Roman"/>
      <w:color w:val="000000"/>
      <w:sz w:val="24"/>
      <w:szCs w:val="24"/>
    </w:rPr>
  </w:style>
  <w:style w:type="character" w:styleId="HTMLKeyboard">
    <w:name w:val="HTML Keyboard"/>
    <w:basedOn w:val="DefaultParagraphFont"/>
    <w:uiPriority w:val="99"/>
    <w:semiHidden/>
    <w:unhideWhenUsed/>
    <w:rsid w:val="00C4577C"/>
    <w:rPr>
      <w:rFonts w:ascii="Courier New" w:eastAsia="Times New Roman" w:hAnsi="Courier New" w:cs="Courier New"/>
      <w:sz w:val="20"/>
      <w:szCs w:val="20"/>
    </w:rPr>
  </w:style>
  <w:style w:type="character" w:customStyle="1" w:styleId="ListParagraphChar">
    <w:name w:val="List Paragraph Char"/>
    <w:link w:val="ListParagraph"/>
    <w:uiPriority w:val="1"/>
    <w:locked/>
    <w:rsid w:val="00F049CF"/>
    <w:rPr>
      <w:rFonts w:ascii="Times New Roman" w:hAnsi="Times New Roman"/>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497">
      <w:bodyDiv w:val="1"/>
      <w:marLeft w:val="0"/>
      <w:marRight w:val="0"/>
      <w:marTop w:val="0"/>
      <w:marBottom w:val="0"/>
      <w:divBdr>
        <w:top w:val="none" w:sz="0" w:space="0" w:color="auto"/>
        <w:left w:val="none" w:sz="0" w:space="0" w:color="auto"/>
        <w:bottom w:val="none" w:sz="0" w:space="0" w:color="auto"/>
        <w:right w:val="none" w:sz="0" w:space="0" w:color="auto"/>
      </w:divBdr>
    </w:div>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191772897">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35545436">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399211802">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63815219">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21869507">
      <w:bodyDiv w:val="1"/>
      <w:marLeft w:val="0"/>
      <w:marRight w:val="0"/>
      <w:marTop w:val="0"/>
      <w:marBottom w:val="0"/>
      <w:divBdr>
        <w:top w:val="none" w:sz="0" w:space="0" w:color="auto"/>
        <w:left w:val="none" w:sz="0" w:space="0" w:color="auto"/>
        <w:bottom w:val="none" w:sz="0" w:space="0" w:color="auto"/>
        <w:right w:val="none" w:sz="0" w:space="0" w:color="auto"/>
      </w:divBdr>
    </w:div>
    <w:div w:id="528448384">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789741341">
      <w:bodyDiv w:val="1"/>
      <w:marLeft w:val="0"/>
      <w:marRight w:val="0"/>
      <w:marTop w:val="0"/>
      <w:marBottom w:val="0"/>
      <w:divBdr>
        <w:top w:val="none" w:sz="0" w:space="0" w:color="auto"/>
        <w:left w:val="none" w:sz="0" w:space="0" w:color="auto"/>
        <w:bottom w:val="none" w:sz="0" w:space="0" w:color="auto"/>
        <w:right w:val="none" w:sz="0" w:space="0" w:color="auto"/>
      </w:divBdr>
    </w:div>
    <w:div w:id="882789184">
      <w:bodyDiv w:val="1"/>
      <w:marLeft w:val="0"/>
      <w:marRight w:val="0"/>
      <w:marTop w:val="0"/>
      <w:marBottom w:val="0"/>
      <w:divBdr>
        <w:top w:val="none" w:sz="0" w:space="0" w:color="auto"/>
        <w:left w:val="none" w:sz="0" w:space="0" w:color="auto"/>
        <w:bottom w:val="none" w:sz="0" w:space="0" w:color="auto"/>
        <w:right w:val="none" w:sz="0" w:space="0" w:color="auto"/>
      </w:divBdr>
    </w:div>
    <w:div w:id="923153069">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43804676">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1028873173">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080255493">
      <w:bodyDiv w:val="1"/>
      <w:marLeft w:val="0"/>
      <w:marRight w:val="0"/>
      <w:marTop w:val="0"/>
      <w:marBottom w:val="0"/>
      <w:divBdr>
        <w:top w:val="none" w:sz="0" w:space="0" w:color="auto"/>
        <w:left w:val="none" w:sz="0" w:space="0" w:color="auto"/>
        <w:bottom w:val="none" w:sz="0" w:space="0" w:color="auto"/>
        <w:right w:val="none" w:sz="0" w:space="0" w:color="auto"/>
      </w:divBdr>
    </w:div>
    <w:div w:id="1127816640">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208641648">
      <w:bodyDiv w:val="1"/>
      <w:marLeft w:val="0"/>
      <w:marRight w:val="0"/>
      <w:marTop w:val="0"/>
      <w:marBottom w:val="0"/>
      <w:divBdr>
        <w:top w:val="none" w:sz="0" w:space="0" w:color="auto"/>
        <w:left w:val="none" w:sz="0" w:space="0" w:color="auto"/>
        <w:bottom w:val="none" w:sz="0" w:space="0" w:color="auto"/>
        <w:right w:val="none" w:sz="0" w:space="0" w:color="auto"/>
      </w:divBdr>
    </w:div>
    <w:div w:id="1216040659">
      <w:bodyDiv w:val="1"/>
      <w:marLeft w:val="0"/>
      <w:marRight w:val="0"/>
      <w:marTop w:val="0"/>
      <w:marBottom w:val="0"/>
      <w:divBdr>
        <w:top w:val="none" w:sz="0" w:space="0" w:color="auto"/>
        <w:left w:val="none" w:sz="0" w:space="0" w:color="auto"/>
        <w:bottom w:val="none" w:sz="0" w:space="0" w:color="auto"/>
        <w:right w:val="none" w:sz="0" w:space="0" w:color="auto"/>
      </w:divBdr>
    </w:div>
    <w:div w:id="1393385242">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533765677">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799256526">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59139096">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40426494">
      <w:bodyDiv w:val="1"/>
      <w:marLeft w:val="0"/>
      <w:marRight w:val="0"/>
      <w:marTop w:val="0"/>
      <w:marBottom w:val="0"/>
      <w:divBdr>
        <w:top w:val="none" w:sz="0" w:space="0" w:color="auto"/>
        <w:left w:val="none" w:sz="0" w:space="0" w:color="auto"/>
        <w:bottom w:val="none" w:sz="0" w:space="0" w:color="auto"/>
        <w:right w:val="none" w:sz="0" w:space="0" w:color="auto"/>
      </w:divBdr>
    </w:div>
    <w:div w:id="2040545970">
      <w:bodyDiv w:val="1"/>
      <w:marLeft w:val="0"/>
      <w:marRight w:val="0"/>
      <w:marTop w:val="0"/>
      <w:marBottom w:val="0"/>
      <w:divBdr>
        <w:top w:val="none" w:sz="0" w:space="0" w:color="auto"/>
        <w:left w:val="none" w:sz="0" w:space="0" w:color="auto"/>
        <w:bottom w:val="none" w:sz="0" w:space="0" w:color="auto"/>
        <w:right w:val="none" w:sz="0" w:space="0" w:color="auto"/>
      </w:divBdr>
    </w:div>
    <w:div w:id="2075660235">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 w:id="20895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smarteye.id/blog/sejarah-augmented-real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afrizatul.com/pengertian-augmented-reality/"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2-22T10:32:00Z</cp:lastPrinted>
  <dcterms:created xsi:type="dcterms:W3CDTF">2022-12-27T03:26:00Z</dcterms:created>
  <dcterms:modified xsi:type="dcterms:W3CDTF">2022-12-27T03:26:00Z</dcterms:modified>
</cp:coreProperties>
</file>